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1812" w14:textId="783AD6F5" w:rsidR="002347DD" w:rsidRPr="00BB60AD" w:rsidRDefault="00E92D58" w:rsidP="006420EA">
      <w:pPr>
        <w:pStyle w:val="FLISFormIntroduction"/>
      </w:pPr>
      <w:r>
        <w:t>R</w:t>
      </w:r>
      <w:r w:rsidR="001F1848">
        <w:t>efer to the BSS Operational Guidelines for guidance on the completion of this form.</w:t>
      </w:r>
      <w:r w:rsidR="005A2FF5">
        <w:t xml:space="preserve"> </w:t>
      </w:r>
      <w:r>
        <w:t>I</w:t>
      </w:r>
      <w:r w:rsidR="00067A8E" w:rsidRPr="00BB60AD">
        <w:t>ndicate</w:t>
      </w:r>
      <w:r w:rsidR="00F25134" w:rsidRPr="00BB60AD">
        <w:t xml:space="preserve"> </w:t>
      </w:r>
      <w:r w:rsidR="00067A8E" w:rsidRPr="00BB60AD">
        <w:t>the report stage</w:t>
      </w:r>
      <w:r w:rsidR="00166797" w:rsidRPr="00BB60AD">
        <w:t xml:space="preserve"> </w:t>
      </w:r>
      <w:r w:rsidR="00B30C84">
        <w:t>being</w:t>
      </w:r>
      <w:r w:rsidR="00A34A2B">
        <w:t xml:space="preserve"> completed</w:t>
      </w:r>
      <w:r w:rsidR="009A3D3E">
        <w:t>:</w:t>
      </w:r>
      <w:r w:rsidR="00BC7D6E">
        <w:br/>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4"/>
        <w:gridCol w:w="1568"/>
        <w:gridCol w:w="4819"/>
        <w:gridCol w:w="1559"/>
        <w:gridCol w:w="1985"/>
      </w:tblGrid>
      <w:tr w:rsidR="00AD1551" w:rsidRPr="009635AD" w14:paraId="782D05D9" w14:textId="77777777" w:rsidTr="00493F27">
        <w:tc>
          <w:tcPr>
            <w:tcW w:w="554" w:type="dxa"/>
            <w:shd w:val="clear" w:color="auto" w:fill="CCCCCC"/>
          </w:tcPr>
          <w:p w14:paraId="5697904C" w14:textId="77777777" w:rsidR="00454679" w:rsidRPr="009635AD" w:rsidRDefault="00454679" w:rsidP="00FD2A6F">
            <w:pPr>
              <w:pStyle w:val="FLISFormIntroduction"/>
              <w:spacing w:before="120"/>
              <w:rPr>
                <w:b/>
                <w:bCs/>
              </w:rPr>
            </w:pPr>
          </w:p>
        </w:tc>
        <w:tc>
          <w:tcPr>
            <w:tcW w:w="1568" w:type="dxa"/>
            <w:shd w:val="clear" w:color="auto" w:fill="CCCCCC"/>
          </w:tcPr>
          <w:p w14:paraId="0F8792FF" w14:textId="609BE787" w:rsidR="00454679" w:rsidRPr="009635AD" w:rsidRDefault="00454679" w:rsidP="00FD2A6F">
            <w:pPr>
              <w:pStyle w:val="FLISFormIntroduction"/>
              <w:spacing w:before="120"/>
              <w:rPr>
                <w:b/>
                <w:bCs/>
              </w:rPr>
            </w:pPr>
            <w:r w:rsidRPr="009635AD">
              <w:rPr>
                <w:b/>
                <w:bCs/>
              </w:rPr>
              <w:t>Form number</w:t>
            </w:r>
          </w:p>
        </w:tc>
        <w:tc>
          <w:tcPr>
            <w:tcW w:w="4819" w:type="dxa"/>
            <w:shd w:val="clear" w:color="auto" w:fill="CCCCCC"/>
          </w:tcPr>
          <w:p w14:paraId="5F1EFCE1" w14:textId="4C28806A" w:rsidR="00454679" w:rsidRPr="009635AD" w:rsidRDefault="00454679" w:rsidP="00FD2A6F">
            <w:pPr>
              <w:pStyle w:val="FLISFormIntroduction"/>
              <w:spacing w:before="120"/>
              <w:rPr>
                <w:b/>
                <w:bCs/>
              </w:rPr>
            </w:pPr>
            <w:r w:rsidRPr="009635AD">
              <w:rPr>
                <w:b/>
                <w:bCs/>
              </w:rPr>
              <w:t>Report being submitted</w:t>
            </w:r>
          </w:p>
        </w:tc>
        <w:tc>
          <w:tcPr>
            <w:tcW w:w="1559" w:type="dxa"/>
            <w:shd w:val="clear" w:color="auto" w:fill="CCCCCC"/>
          </w:tcPr>
          <w:p w14:paraId="265882FD" w14:textId="13011E4C" w:rsidR="00454679" w:rsidRPr="009635AD" w:rsidRDefault="00454679" w:rsidP="00FD2A6F">
            <w:pPr>
              <w:pStyle w:val="FLISFormIntroduction"/>
              <w:spacing w:before="120"/>
              <w:rPr>
                <w:b/>
                <w:bCs/>
              </w:rPr>
            </w:pPr>
            <w:r w:rsidRPr="009635AD">
              <w:rPr>
                <w:b/>
                <w:bCs/>
              </w:rPr>
              <w:t>Section</w:t>
            </w:r>
            <w:r w:rsidR="003C17A7" w:rsidRPr="009635AD">
              <w:rPr>
                <w:b/>
                <w:bCs/>
              </w:rPr>
              <w:t>s</w:t>
            </w:r>
          </w:p>
        </w:tc>
        <w:tc>
          <w:tcPr>
            <w:tcW w:w="1985" w:type="dxa"/>
            <w:shd w:val="clear" w:color="auto" w:fill="CCCCCC"/>
          </w:tcPr>
          <w:p w14:paraId="42D81F13" w14:textId="383759C9" w:rsidR="00454679" w:rsidRPr="009635AD" w:rsidRDefault="00454679" w:rsidP="00FD2A6F">
            <w:pPr>
              <w:pStyle w:val="FLISFormIntroduction"/>
              <w:spacing w:before="120"/>
              <w:rPr>
                <w:b/>
                <w:bCs/>
              </w:rPr>
            </w:pPr>
            <w:r w:rsidRPr="009635AD">
              <w:rPr>
                <w:b/>
                <w:bCs/>
              </w:rPr>
              <w:t>Submission Date</w:t>
            </w:r>
          </w:p>
        </w:tc>
      </w:tr>
      <w:tr w:rsidR="00BB086D" w14:paraId="2E2BCA6E" w14:textId="77777777" w:rsidTr="00493F27">
        <w:tc>
          <w:tcPr>
            <w:tcW w:w="554" w:type="dxa"/>
          </w:tcPr>
          <w:p w14:paraId="2B800EFF" w14:textId="3E4B7917" w:rsidR="00454679" w:rsidRPr="00067A8E" w:rsidRDefault="00BA3004" w:rsidP="00FD2A6F">
            <w:pPr>
              <w:pStyle w:val="FLISFormIntroduction"/>
              <w:spacing w:before="120"/>
            </w:pPr>
            <w:sdt>
              <w:sdtPr>
                <w:id w:val="56055883"/>
                <w14:checkbox>
                  <w14:checked w14:val="0"/>
                  <w14:checkedState w14:val="2612" w14:font="MS Gothic"/>
                  <w14:uncheckedState w14:val="2610" w14:font="MS Gothic"/>
                </w14:checkbox>
              </w:sdtPr>
              <w:sdtEndPr/>
              <w:sdtContent>
                <w:r w:rsidR="00454679" w:rsidRPr="00067A8E">
                  <w:rPr>
                    <w:rFonts w:ascii="MS Gothic" w:eastAsia="MS Gothic" w:hAnsi="MS Gothic" w:hint="eastAsia"/>
                  </w:rPr>
                  <w:t>☐</w:t>
                </w:r>
              </w:sdtContent>
            </w:sdt>
          </w:p>
        </w:tc>
        <w:tc>
          <w:tcPr>
            <w:tcW w:w="1568" w:type="dxa"/>
          </w:tcPr>
          <w:p w14:paraId="7BD7E664" w14:textId="72188114" w:rsidR="00454679" w:rsidRPr="00FC2B55" w:rsidRDefault="00454679" w:rsidP="00FD2A6F">
            <w:pPr>
              <w:pStyle w:val="FLISFormIntroduction"/>
              <w:spacing w:before="120"/>
            </w:pPr>
            <w:r w:rsidRPr="00FC2B55">
              <w:t>ACC7994</w:t>
            </w:r>
          </w:p>
        </w:tc>
        <w:tc>
          <w:tcPr>
            <w:tcW w:w="4819" w:type="dxa"/>
          </w:tcPr>
          <w:p w14:paraId="24AE81B1" w14:textId="01D83F6B" w:rsidR="00454679" w:rsidRPr="000633DD" w:rsidRDefault="00454679" w:rsidP="00FD2A6F">
            <w:pPr>
              <w:pStyle w:val="FLISFormIntroduction"/>
              <w:spacing w:before="120"/>
            </w:pPr>
            <w:r>
              <w:t xml:space="preserve">PART A: </w:t>
            </w:r>
            <w:r w:rsidRPr="000633DD">
              <w:t>Assessment and Plan</w:t>
            </w:r>
          </w:p>
        </w:tc>
        <w:tc>
          <w:tcPr>
            <w:tcW w:w="1559" w:type="dxa"/>
          </w:tcPr>
          <w:p w14:paraId="36755B48" w14:textId="0B5E1D10" w:rsidR="00454679" w:rsidRDefault="00791BA2" w:rsidP="00FD2A6F">
            <w:pPr>
              <w:pStyle w:val="FLISFormIntroduction"/>
              <w:spacing w:before="120"/>
            </w:pPr>
            <w:r>
              <w:t xml:space="preserve">1 - </w:t>
            </w:r>
            <w:r w:rsidR="00237743">
              <w:t>9</w:t>
            </w:r>
          </w:p>
        </w:tc>
        <w:tc>
          <w:tcPr>
            <w:tcW w:w="1985" w:type="dxa"/>
          </w:tcPr>
          <w:p w14:paraId="55B2246A" w14:textId="6B86BC7D" w:rsidR="00454679" w:rsidRPr="000633DD" w:rsidRDefault="00E65310" w:rsidP="00FD2A6F">
            <w:pPr>
              <w:pStyle w:val="FLISFormIntroduction"/>
              <w:spacing w:before="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BB086D" w14:paraId="76EAC034" w14:textId="77777777" w:rsidTr="005A2FF5">
        <w:tc>
          <w:tcPr>
            <w:tcW w:w="554" w:type="dxa"/>
            <w:vMerge w:val="restart"/>
            <w:vAlign w:val="center"/>
          </w:tcPr>
          <w:p w14:paraId="65866D6B" w14:textId="37D4AF29" w:rsidR="00454679" w:rsidRPr="00067A8E" w:rsidRDefault="00BA3004" w:rsidP="00FD2A6F">
            <w:pPr>
              <w:pStyle w:val="FLISFormIntroduction"/>
              <w:spacing w:before="120"/>
            </w:pPr>
            <w:sdt>
              <w:sdtPr>
                <w:id w:val="-716890609"/>
                <w14:checkbox>
                  <w14:checked w14:val="0"/>
                  <w14:checkedState w14:val="2612" w14:font="MS Gothic"/>
                  <w14:uncheckedState w14:val="2610" w14:font="MS Gothic"/>
                </w14:checkbox>
              </w:sdtPr>
              <w:sdtEndPr/>
              <w:sdtContent>
                <w:r w:rsidR="00454679" w:rsidRPr="00067A8E">
                  <w:rPr>
                    <w:rFonts w:ascii="MS Gothic" w:eastAsia="MS Gothic" w:hAnsi="MS Gothic" w:hint="eastAsia"/>
                  </w:rPr>
                  <w:t>☐</w:t>
                </w:r>
              </w:sdtContent>
            </w:sdt>
          </w:p>
        </w:tc>
        <w:tc>
          <w:tcPr>
            <w:tcW w:w="1568" w:type="dxa"/>
            <w:vMerge w:val="restart"/>
            <w:vAlign w:val="center"/>
          </w:tcPr>
          <w:p w14:paraId="6101A238" w14:textId="20BF8405" w:rsidR="00454679" w:rsidRPr="00FC2B55" w:rsidRDefault="00454679" w:rsidP="00FD2A6F">
            <w:pPr>
              <w:pStyle w:val="FLISFormIntroduction"/>
              <w:spacing w:before="120"/>
            </w:pPr>
            <w:r w:rsidRPr="00FC2B55">
              <w:t>ACC7995</w:t>
            </w:r>
          </w:p>
        </w:tc>
        <w:tc>
          <w:tcPr>
            <w:tcW w:w="4819" w:type="dxa"/>
          </w:tcPr>
          <w:p w14:paraId="16B92A65" w14:textId="23D91922" w:rsidR="00454679" w:rsidRPr="000633DD" w:rsidRDefault="00454679" w:rsidP="00FD2A6F">
            <w:pPr>
              <w:pStyle w:val="FLISFormIntroduction"/>
              <w:spacing w:before="120"/>
            </w:pPr>
            <w:r>
              <w:t>PART B: 1</w:t>
            </w:r>
            <w:r w:rsidRPr="0074649A">
              <w:rPr>
                <w:vertAlign w:val="superscript"/>
              </w:rPr>
              <w:t>st</w:t>
            </w:r>
            <w:r>
              <w:t xml:space="preserve"> </w:t>
            </w:r>
            <w:r w:rsidRPr="000633DD">
              <w:t>Progress Report</w:t>
            </w:r>
            <w:r>
              <w:t xml:space="preserve"> – 3 months</w:t>
            </w:r>
          </w:p>
        </w:tc>
        <w:tc>
          <w:tcPr>
            <w:tcW w:w="1559" w:type="dxa"/>
          </w:tcPr>
          <w:p w14:paraId="08545B15" w14:textId="3E6C18CB" w:rsidR="00454679" w:rsidRDefault="003C17A7" w:rsidP="00FD2A6F">
            <w:pPr>
              <w:pStyle w:val="FLISFormIntroduction"/>
              <w:spacing w:before="120"/>
            </w:pPr>
            <w:r>
              <w:t>10 -</w:t>
            </w:r>
            <w:r w:rsidR="00585865">
              <w:t xml:space="preserve"> </w:t>
            </w:r>
            <w:r w:rsidR="00237743">
              <w:t>14</w:t>
            </w:r>
          </w:p>
        </w:tc>
        <w:tc>
          <w:tcPr>
            <w:tcW w:w="1985" w:type="dxa"/>
          </w:tcPr>
          <w:p w14:paraId="589C1552" w14:textId="58FD8973" w:rsidR="00454679" w:rsidRPr="000633DD" w:rsidRDefault="00E65310" w:rsidP="00FD2A6F">
            <w:pPr>
              <w:pStyle w:val="FLISFormIntroduction"/>
              <w:spacing w:before="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BB086D" w14:paraId="0EF0646A" w14:textId="77777777" w:rsidTr="00493F27">
        <w:tc>
          <w:tcPr>
            <w:tcW w:w="554" w:type="dxa"/>
            <w:vMerge/>
          </w:tcPr>
          <w:p w14:paraId="06F54EAD" w14:textId="24C4DE86" w:rsidR="00454679" w:rsidRPr="00067A8E" w:rsidRDefault="00454679" w:rsidP="00FD2A6F">
            <w:pPr>
              <w:pStyle w:val="FLISFormIntroduction"/>
              <w:spacing w:before="120"/>
            </w:pPr>
          </w:p>
        </w:tc>
        <w:tc>
          <w:tcPr>
            <w:tcW w:w="1568" w:type="dxa"/>
            <w:vMerge/>
          </w:tcPr>
          <w:p w14:paraId="26DC8DCB" w14:textId="5705B37E" w:rsidR="00454679" w:rsidRPr="00FC2B55" w:rsidRDefault="00454679" w:rsidP="00FD2A6F">
            <w:pPr>
              <w:pStyle w:val="FLISFormIntroduction"/>
              <w:spacing w:before="120"/>
            </w:pPr>
          </w:p>
        </w:tc>
        <w:tc>
          <w:tcPr>
            <w:tcW w:w="4819" w:type="dxa"/>
          </w:tcPr>
          <w:p w14:paraId="763864CF" w14:textId="5853C236" w:rsidR="00454679" w:rsidRPr="000633DD" w:rsidRDefault="00454679" w:rsidP="00FD2A6F">
            <w:pPr>
              <w:pStyle w:val="FLISFormIntroduction"/>
              <w:spacing w:before="120"/>
            </w:pPr>
            <w:r>
              <w:t>PART C: 2</w:t>
            </w:r>
            <w:r w:rsidRPr="0074649A">
              <w:rPr>
                <w:vertAlign w:val="superscript"/>
              </w:rPr>
              <w:t>nd</w:t>
            </w:r>
            <w:r>
              <w:t xml:space="preserve"> </w:t>
            </w:r>
            <w:r w:rsidRPr="000633DD">
              <w:t>Progress Report</w:t>
            </w:r>
            <w:r>
              <w:t xml:space="preserve"> – 6 months</w:t>
            </w:r>
          </w:p>
        </w:tc>
        <w:tc>
          <w:tcPr>
            <w:tcW w:w="1559" w:type="dxa"/>
          </w:tcPr>
          <w:p w14:paraId="434E8F2C" w14:textId="7EB638EF" w:rsidR="00454679" w:rsidRDefault="00237743" w:rsidP="00FD2A6F">
            <w:pPr>
              <w:pStyle w:val="FLISFormIntroduction"/>
              <w:spacing w:before="120"/>
            </w:pPr>
            <w:r>
              <w:t>15</w:t>
            </w:r>
            <w:r w:rsidR="00585865">
              <w:t xml:space="preserve"> - 20</w:t>
            </w:r>
          </w:p>
        </w:tc>
        <w:tc>
          <w:tcPr>
            <w:tcW w:w="1985" w:type="dxa"/>
          </w:tcPr>
          <w:p w14:paraId="6C803EA6" w14:textId="178DABB9" w:rsidR="00454679" w:rsidRPr="000633DD" w:rsidRDefault="00E65310" w:rsidP="00FD2A6F">
            <w:pPr>
              <w:pStyle w:val="FLISFormIntroduction"/>
              <w:spacing w:before="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BB086D" w14:paraId="16CB0EB5" w14:textId="77777777" w:rsidTr="00493F27">
        <w:tc>
          <w:tcPr>
            <w:tcW w:w="554" w:type="dxa"/>
          </w:tcPr>
          <w:p w14:paraId="52B925B1" w14:textId="3BC8A7AF" w:rsidR="00454679" w:rsidRPr="00067A8E" w:rsidRDefault="00BA3004" w:rsidP="00FD2A6F">
            <w:pPr>
              <w:pStyle w:val="FLISFormIntroduction"/>
              <w:spacing w:before="120"/>
            </w:pPr>
            <w:sdt>
              <w:sdtPr>
                <w:id w:val="471644055"/>
                <w14:checkbox>
                  <w14:checked w14:val="0"/>
                  <w14:checkedState w14:val="2612" w14:font="MS Gothic"/>
                  <w14:uncheckedState w14:val="2610" w14:font="MS Gothic"/>
                </w14:checkbox>
              </w:sdtPr>
              <w:sdtEndPr/>
              <w:sdtContent>
                <w:r w:rsidR="00454679" w:rsidRPr="00067A8E">
                  <w:rPr>
                    <w:rFonts w:ascii="MS Gothic" w:eastAsia="MS Gothic" w:hAnsi="MS Gothic" w:hint="eastAsia"/>
                  </w:rPr>
                  <w:t>☐</w:t>
                </w:r>
              </w:sdtContent>
            </w:sdt>
          </w:p>
        </w:tc>
        <w:tc>
          <w:tcPr>
            <w:tcW w:w="1568" w:type="dxa"/>
          </w:tcPr>
          <w:p w14:paraId="3748DE98" w14:textId="684FAF21" w:rsidR="00454679" w:rsidRPr="00FC2B55" w:rsidRDefault="00454679" w:rsidP="00FD2A6F">
            <w:pPr>
              <w:pStyle w:val="FLISFormIntroduction"/>
              <w:spacing w:before="120"/>
            </w:pPr>
            <w:r w:rsidRPr="00FC2B55">
              <w:t>ACC7996</w:t>
            </w:r>
          </w:p>
        </w:tc>
        <w:tc>
          <w:tcPr>
            <w:tcW w:w="4819" w:type="dxa"/>
          </w:tcPr>
          <w:p w14:paraId="01904DE1" w14:textId="5C36EB23" w:rsidR="00454679" w:rsidRPr="000633DD" w:rsidRDefault="00454679" w:rsidP="00FD2A6F">
            <w:pPr>
              <w:pStyle w:val="FLISFormIntroduction"/>
              <w:spacing w:before="120"/>
            </w:pPr>
            <w:r>
              <w:t xml:space="preserve">PART D: </w:t>
            </w:r>
            <w:r w:rsidRPr="000633DD">
              <w:t>Service Review</w:t>
            </w:r>
            <w:r>
              <w:t xml:space="preserve"> – 9 months</w:t>
            </w:r>
          </w:p>
        </w:tc>
        <w:tc>
          <w:tcPr>
            <w:tcW w:w="1559" w:type="dxa"/>
          </w:tcPr>
          <w:p w14:paraId="42189D7E" w14:textId="7E31FB36" w:rsidR="00454679" w:rsidRDefault="00585865" w:rsidP="00FD2A6F">
            <w:pPr>
              <w:pStyle w:val="FLISFormIntroduction"/>
              <w:spacing w:before="120"/>
            </w:pPr>
            <w:r>
              <w:t xml:space="preserve">21 - </w:t>
            </w:r>
            <w:r w:rsidR="00D60EEB">
              <w:t>2</w:t>
            </w:r>
            <w:r w:rsidR="000A19E9">
              <w:t>6</w:t>
            </w:r>
          </w:p>
        </w:tc>
        <w:tc>
          <w:tcPr>
            <w:tcW w:w="1985" w:type="dxa"/>
          </w:tcPr>
          <w:p w14:paraId="1808705B" w14:textId="247306CC" w:rsidR="00454679" w:rsidRPr="000633DD" w:rsidRDefault="00E65310" w:rsidP="00FD2A6F">
            <w:pPr>
              <w:pStyle w:val="FLISFormIntroduction"/>
              <w:spacing w:before="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bl>
    <w:p w14:paraId="2B67D45F" w14:textId="77777777" w:rsidR="004F4EC7" w:rsidRPr="001A1939" w:rsidRDefault="004F4EC7" w:rsidP="001A1939">
      <w:pPr>
        <w:pStyle w:val="FLISFormGap"/>
      </w:pPr>
    </w:p>
    <w:p w14:paraId="236E2C9D" w14:textId="2A7D0E59" w:rsidR="00F90B11" w:rsidRPr="00BE0844" w:rsidRDefault="00F90B11" w:rsidP="0096066C">
      <w:pPr>
        <w:pStyle w:val="FLISFormIntroduction"/>
        <w:spacing w:after="60"/>
        <w:rPr>
          <w:caps/>
          <w:sz w:val="28"/>
          <w:szCs w:val="24"/>
        </w:rPr>
      </w:pPr>
      <w:r w:rsidRPr="00704A9F">
        <w:t xml:space="preserve">PART </w:t>
      </w:r>
      <w:r>
        <w:t>A</w:t>
      </w:r>
      <w:r w:rsidRPr="00704A9F">
        <w:t xml:space="preserve">: </w:t>
      </w:r>
      <w:r w:rsidR="002A66C1">
        <w:t>ACC7994</w:t>
      </w:r>
      <w:r w:rsidR="00C64D03">
        <w:t xml:space="preserve"> </w:t>
      </w:r>
      <w:r w:rsidR="009051BC">
        <w:t xml:space="preserve">- </w:t>
      </w:r>
      <w:r w:rsidRPr="00704A9F">
        <w:t>ASSESSMENT</w:t>
      </w:r>
      <w:r>
        <w:t xml:space="preserve"> </w:t>
      </w:r>
      <w:r w:rsidRPr="00D25025">
        <w:rPr>
          <w:caps/>
        </w:rPr>
        <w:t>and Plan</w:t>
      </w:r>
      <w:r>
        <w:rPr>
          <w:caps/>
          <w:sz w:val="28"/>
          <w:szCs w:val="24"/>
        </w:rPr>
        <w:t xml:space="preserve"> </w:t>
      </w: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946"/>
        <w:gridCol w:w="3544"/>
      </w:tblGrid>
      <w:tr w:rsidR="00BA517F" w14:paraId="05CFCCA4" w14:textId="77777777" w:rsidTr="008D1071">
        <w:trPr>
          <w:trHeight w:val="369"/>
        </w:trPr>
        <w:tc>
          <w:tcPr>
            <w:tcW w:w="10490" w:type="dxa"/>
            <w:gridSpan w:val="2"/>
            <w:shd w:val="clear" w:color="auto" w:fill="CCCCCC"/>
            <w:vAlign w:val="center"/>
          </w:tcPr>
          <w:p w14:paraId="125FF1E6" w14:textId="59F71B9E" w:rsidR="00BA517F" w:rsidRDefault="00CB7EB0" w:rsidP="00F0179B">
            <w:pPr>
              <w:pStyle w:val="FLISFormSectionheaders"/>
              <w:spacing w:before="120" w:after="120"/>
            </w:pPr>
            <w:r>
              <w:t>1</w:t>
            </w:r>
            <w:r w:rsidR="00BA517F">
              <w:t xml:space="preserve">. Client </w:t>
            </w:r>
            <w:r w:rsidR="005D2FE5">
              <w:t>d</w:t>
            </w:r>
            <w:r w:rsidR="00F3445A">
              <w:t>etails</w:t>
            </w:r>
          </w:p>
        </w:tc>
      </w:tr>
      <w:tr w:rsidR="00BA517F" w14:paraId="54943B84" w14:textId="77777777" w:rsidTr="00D8794B">
        <w:trPr>
          <w:trHeight w:val="397"/>
        </w:trPr>
        <w:tc>
          <w:tcPr>
            <w:tcW w:w="6946" w:type="dxa"/>
          </w:tcPr>
          <w:p w14:paraId="0FEA5904" w14:textId="79893785" w:rsidR="00BA517F" w:rsidRDefault="00BA517F" w:rsidP="00F0179B">
            <w:pPr>
              <w:pStyle w:val="FLISFormQuestionlabelsandanswers"/>
              <w:spacing w:before="120" w:after="120"/>
              <w:rPr>
                <w:szCs w:val="18"/>
              </w:rPr>
            </w:pPr>
            <w:r w:rsidRPr="001C611E">
              <w:t>Client name:</w:t>
            </w:r>
            <w:r>
              <w:t xml:space="preserve"> </w:t>
            </w:r>
            <w:r w:rsidR="00D46297">
              <w:fldChar w:fldCharType="begin">
                <w:ffData>
                  <w:name w:val="Text8"/>
                  <w:enabled/>
                  <w:calcOnExit w:val="0"/>
                  <w:textInput/>
                </w:ffData>
              </w:fldChar>
            </w:r>
            <w:r w:rsidR="00D46297">
              <w:instrText xml:space="preserve"> FORMTEXT </w:instrText>
            </w:r>
            <w:r w:rsidR="00D46297">
              <w:fldChar w:fldCharType="separate"/>
            </w:r>
            <w:r w:rsidR="00D46297">
              <w:rPr>
                <w:noProof/>
              </w:rPr>
              <w:t> </w:t>
            </w:r>
            <w:r w:rsidR="00D46297">
              <w:rPr>
                <w:noProof/>
              </w:rPr>
              <w:t> </w:t>
            </w:r>
            <w:r w:rsidR="00D46297">
              <w:rPr>
                <w:noProof/>
              </w:rPr>
              <w:t> </w:t>
            </w:r>
            <w:r w:rsidR="00D46297">
              <w:rPr>
                <w:noProof/>
              </w:rPr>
              <w:t> </w:t>
            </w:r>
            <w:r w:rsidR="00D46297">
              <w:rPr>
                <w:noProof/>
              </w:rPr>
              <w:t> </w:t>
            </w:r>
            <w:r w:rsidR="00D46297">
              <w:fldChar w:fldCharType="end"/>
            </w:r>
          </w:p>
        </w:tc>
        <w:tc>
          <w:tcPr>
            <w:tcW w:w="3544" w:type="dxa"/>
          </w:tcPr>
          <w:p w14:paraId="2C65B317" w14:textId="758BFFF2" w:rsidR="00BA517F" w:rsidRDefault="00851321" w:rsidP="00F0179B">
            <w:pPr>
              <w:pStyle w:val="FLISFormQuestionlabelsandanswers"/>
              <w:spacing w:before="120" w:after="120"/>
              <w:rPr>
                <w:szCs w:val="18"/>
              </w:rPr>
            </w:pPr>
            <w:r>
              <w:rPr>
                <w:szCs w:val="18"/>
              </w:rPr>
              <w:t>Claim number:</w:t>
            </w:r>
            <w:r w:rsidR="00D46297">
              <w:t xml:space="preserve"> </w:t>
            </w:r>
            <w:r w:rsidR="00D46297">
              <w:fldChar w:fldCharType="begin">
                <w:ffData>
                  <w:name w:val="Text8"/>
                  <w:enabled/>
                  <w:calcOnExit w:val="0"/>
                  <w:textInput/>
                </w:ffData>
              </w:fldChar>
            </w:r>
            <w:r w:rsidR="00D46297">
              <w:instrText xml:space="preserve"> FORMTEXT </w:instrText>
            </w:r>
            <w:r w:rsidR="00D46297">
              <w:fldChar w:fldCharType="separate"/>
            </w:r>
            <w:r w:rsidR="00D46297">
              <w:rPr>
                <w:noProof/>
              </w:rPr>
              <w:t> </w:t>
            </w:r>
            <w:r w:rsidR="00D46297">
              <w:rPr>
                <w:noProof/>
              </w:rPr>
              <w:t> </w:t>
            </w:r>
            <w:r w:rsidR="00D46297">
              <w:rPr>
                <w:noProof/>
              </w:rPr>
              <w:t> </w:t>
            </w:r>
            <w:r w:rsidR="00D46297">
              <w:rPr>
                <w:noProof/>
              </w:rPr>
              <w:t> </w:t>
            </w:r>
            <w:r w:rsidR="00D46297">
              <w:rPr>
                <w:noProof/>
              </w:rPr>
              <w:t> </w:t>
            </w:r>
            <w:r w:rsidR="00D46297">
              <w:fldChar w:fldCharType="end"/>
            </w:r>
          </w:p>
        </w:tc>
      </w:tr>
      <w:tr w:rsidR="00BA517F" w14:paraId="3614EB81" w14:textId="77777777" w:rsidTr="00D8794B">
        <w:trPr>
          <w:trHeight w:val="397"/>
        </w:trPr>
        <w:tc>
          <w:tcPr>
            <w:tcW w:w="6946" w:type="dxa"/>
          </w:tcPr>
          <w:p w14:paraId="55BC1FB4" w14:textId="51F21F5D" w:rsidR="00BA517F" w:rsidRPr="001C611E" w:rsidRDefault="00BA517F" w:rsidP="00F0179B">
            <w:pPr>
              <w:pStyle w:val="FLISFormQuestionlabelsandanswers"/>
              <w:spacing w:before="120" w:after="120"/>
            </w:pPr>
            <w:r>
              <w:rPr>
                <w:rFonts w:asciiTheme="minorHAnsi" w:eastAsiaTheme="minorHAnsi" w:hAnsiTheme="minorHAnsi" w:cstheme="minorBidi"/>
                <w:sz w:val="22"/>
                <w:szCs w:val="22"/>
              </w:rPr>
              <w:br w:type="page"/>
            </w:r>
            <w:r w:rsidR="00F34129">
              <w:t xml:space="preserve">Address: </w:t>
            </w:r>
            <w:r w:rsidR="00F34129">
              <w:fldChar w:fldCharType="begin">
                <w:ffData>
                  <w:name w:val="Text8"/>
                  <w:enabled/>
                  <w:calcOnExit w:val="0"/>
                  <w:textInput/>
                </w:ffData>
              </w:fldChar>
            </w:r>
            <w:r w:rsidR="00F34129">
              <w:instrText xml:space="preserve"> FORMTEXT </w:instrText>
            </w:r>
            <w:r w:rsidR="00F34129">
              <w:fldChar w:fldCharType="separate"/>
            </w:r>
            <w:r w:rsidR="00F34129">
              <w:rPr>
                <w:noProof/>
              </w:rPr>
              <w:t> </w:t>
            </w:r>
            <w:r w:rsidR="00F34129">
              <w:rPr>
                <w:noProof/>
              </w:rPr>
              <w:t> </w:t>
            </w:r>
            <w:r w:rsidR="00F34129">
              <w:rPr>
                <w:noProof/>
              </w:rPr>
              <w:t> </w:t>
            </w:r>
            <w:r w:rsidR="00F34129">
              <w:rPr>
                <w:noProof/>
              </w:rPr>
              <w:t> </w:t>
            </w:r>
            <w:r w:rsidR="00F34129">
              <w:rPr>
                <w:noProof/>
              </w:rPr>
              <w:t> </w:t>
            </w:r>
            <w:r w:rsidR="00F34129">
              <w:fldChar w:fldCharType="end"/>
            </w:r>
          </w:p>
        </w:tc>
        <w:tc>
          <w:tcPr>
            <w:tcW w:w="3544" w:type="dxa"/>
          </w:tcPr>
          <w:p w14:paraId="2D1913AF" w14:textId="0BAAE9BB" w:rsidR="00BA517F" w:rsidRPr="00AA7542" w:rsidRDefault="00F34129" w:rsidP="00F0179B">
            <w:pPr>
              <w:pStyle w:val="FLISFormQuestionlabelsandanswers"/>
              <w:spacing w:before="120" w:after="120"/>
            </w:pPr>
            <w:r>
              <w:t xml:space="preserve">Date of birth: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04E46E" w14:textId="77777777" w:rsidR="00E0277C" w:rsidRDefault="00E0277C" w:rsidP="001A1939">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678"/>
        <w:gridCol w:w="5812"/>
      </w:tblGrid>
      <w:tr w:rsidR="000A047E" w14:paraId="530170CD" w14:textId="77777777" w:rsidTr="008D1071">
        <w:trPr>
          <w:trHeight w:val="369"/>
        </w:trPr>
        <w:tc>
          <w:tcPr>
            <w:tcW w:w="10490" w:type="dxa"/>
            <w:gridSpan w:val="2"/>
            <w:shd w:val="clear" w:color="auto" w:fill="CCCCCC"/>
            <w:vAlign w:val="center"/>
          </w:tcPr>
          <w:p w14:paraId="21E46B9F" w14:textId="50941A0D" w:rsidR="000A047E" w:rsidRDefault="000A047E" w:rsidP="00F0179B">
            <w:pPr>
              <w:pStyle w:val="FLISFormSectionheaders"/>
              <w:spacing w:before="120" w:after="120"/>
            </w:pPr>
            <w:r>
              <w:t>2. Supplier</w:t>
            </w:r>
            <w:r w:rsidR="008A039F">
              <w:t xml:space="preserve"> details</w:t>
            </w:r>
          </w:p>
        </w:tc>
      </w:tr>
      <w:tr w:rsidR="000A047E" w14:paraId="7E630F87" w14:textId="77777777" w:rsidTr="00D8794B">
        <w:trPr>
          <w:trHeight w:val="397"/>
        </w:trPr>
        <w:tc>
          <w:tcPr>
            <w:tcW w:w="4678" w:type="dxa"/>
          </w:tcPr>
          <w:p w14:paraId="79515198" w14:textId="50CD6F96" w:rsidR="000A047E" w:rsidRDefault="008A039F" w:rsidP="00F0179B">
            <w:pPr>
              <w:pStyle w:val="FLISFormQuestionlabelsandanswers"/>
              <w:spacing w:before="120" w:after="120"/>
              <w:rPr>
                <w:szCs w:val="18"/>
              </w:rPr>
            </w:pPr>
            <w:r>
              <w:t>Supplier</w:t>
            </w:r>
            <w:r w:rsidR="000A047E" w:rsidRPr="001C611E">
              <w:t>:</w:t>
            </w:r>
            <w:r w:rsidR="000A047E">
              <w:t xml:space="preserve"> </w:t>
            </w:r>
            <w:r w:rsidR="00D46297">
              <w:fldChar w:fldCharType="begin">
                <w:ffData>
                  <w:name w:val="Text8"/>
                  <w:enabled/>
                  <w:calcOnExit w:val="0"/>
                  <w:textInput/>
                </w:ffData>
              </w:fldChar>
            </w:r>
            <w:r w:rsidR="00D46297">
              <w:instrText xml:space="preserve"> FORMTEXT </w:instrText>
            </w:r>
            <w:r w:rsidR="00D46297">
              <w:fldChar w:fldCharType="separate"/>
            </w:r>
            <w:r w:rsidR="00D46297">
              <w:rPr>
                <w:noProof/>
              </w:rPr>
              <w:t> </w:t>
            </w:r>
            <w:r w:rsidR="00D46297">
              <w:rPr>
                <w:noProof/>
              </w:rPr>
              <w:t> </w:t>
            </w:r>
            <w:r w:rsidR="00D46297">
              <w:rPr>
                <w:noProof/>
              </w:rPr>
              <w:t> </w:t>
            </w:r>
            <w:r w:rsidR="00D46297">
              <w:rPr>
                <w:noProof/>
              </w:rPr>
              <w:t> </w:t>
            </w:r>
            <w:r w:rsidR="00D46297">
              <w:rPr>
                <w:noProof/>
              </w:rPr>
              <w:t> </w:t>
            </w:r>
            <w:r w:rsidR="00D46297">
              <w:fldChar w:fldCharType="end"/>
            </w:r>
          </w:p>
        </w:tc>
        <w:tc>
          <w:tcPr>
            <w:tcW w:w="5812" w:type="dxa"/>
          </w:tcPr>
          <w:p w14:paraId="3FB42E5A" w14:textId="63042C6A" w:rsidR="000A047E" w:rsidRDefault="008A039F" w:rsidP="00F0179B">
            <w:pPr>
              <w:pStyle w:val="FLISFormQuestionlabelsandanswers"/>
              <w:spacing w:before="120" w:after="120"/>
            </w:pPr>
            <w:r>
              <w:t>Provider</w:t>
            </w:r>
            <w:r w:rsidR="00985440">
              <w:t>/Co-ordinator</w:t>
            </w:r>
            <w:r>
              <w:t>:</w:t>
            </w:r>
            <w:r w:rsidR="00D46297">
              <w:t xml:space="preserve"> </w:t>
            </w:r>
            <w:r w:rsidR="00D46297">
              <w:fldChar w:fldCharType="begin">
                <w:ffData>
                  <w:name w:val="Text8"/>
                  <w:enabled/>
                  <w:calcOnExit w:val="0"/>
                  <w:textInput/>
                </w:ffData>
              </w:fldChar>
            </w:r>
            <w:r w:rsidR="00D46297">
              <w:instrText xml:space="preserve"> FORMTEXT </w:instrText>
            </w:r>
            <w:r w:rsidR="00D46297">
              <w:fldChar w:fldCharType="separate"/>
            </w:r>
            <w:r w:rsidR="00D46297">
              <w:rPr>
                <w:noProof/>
              </w:rPr>
              <w:t> </w:t>
            </w:r>
            <w:r w:rsidR="00D46297">
              <w:rPr>
                <w:noProof/>
              </w:rPr>
              <w:t> </w:t>
            </w:r>
            <w:r w:rsidR="00D46297">
              <w:rPr>
                <w:noProof/>
              </w:rPr>
              <w:t> </w:t>
            </w:r>
            <w:r w:rsidR="00D46297">
              <w:rPr>
                <w:noProof/>
              </w:rPr>
              <w:t> </w:t>
            </w:r>
            <w:r w:rsidR="00D46297">
              <w:rPr>
                <w:noProof/>
              </w:rPr>
              <w:t> </w:t>
            </w:r>
            <w:r w:rsidR="00D46297">
              <w:fldChar w:fldCharType="end"/>
            </w:r>
          </w:p>
        </w:tc>
      </w:tr>
      <w:tr w:rsidR="00A856DE" w14:paraId="47936B50" w14:textId="77777777" w:rsidTr="00D8794B">
        <w:trPr>
          <w:trHeight w:val="397"/>
        </w:trPr>
        <w:tc>
          <w:tcPr>
            <w:tcW w:w="4678" w:type="dxa"/>
          </w:tcPr>
          <w:p w14:paraId="476D702C" w14:textId="517BD164" w:rsidR="00A856DE" w:rsidRDefault="05D26008" w:rsidP="00F0179B">
            <w:pPr>
              <w:pStyle w:val="FLISFormQuestionlabelsandanswers"/>
              <w:spacing w:before="120" w:after="120"/>
            </w:pPr>
            <w:r>
              <w:t>Phone:</w:t>
            </w:r>
            <w:r w:rsidR="5C4E92B8">
              <w:t xml:space="preserve"> </w:t>
            </w:r>
            <w:r w:rsidR="00666CCA">
              <w:fldChar w:fldCharType="begin">
                <w:ffData>
                  <w:name w:val="Text92"/>
                  <w:enabled/>
                  <w:calcOnExit w:val="0"/>
                  <w:textInput/>
                </w:ffData>
              </w:fldChar>
            </w:r>
            <w:bookmarkStart w:id="0" w:name="Text92"/>
            <w:r w:rsidR="00666CCA">
              <w:instrText xml:space="preserve"> FORMTEXT </w:instrText>
            </w:r>
            <w:r w:rsidR="00666CCA">
              <w:fldChar w:fldCharType="separate"/>
            </w:r>
            <w:r w:rsidR="00666CCA">
              <w:rPr>
                <w:noProof/>
              </w:rPr>
              <w:t> </w:t>
            </w:r>
            <w:r w:rsidR="00666CCA">
              <w:rPr>
                <w:noProof/>
              </w:rPr>
              <w:t> </w:t>
            </w:r>
            <w:r w:rsidR="00666CCA">
              <w:rPr>
                <w:noProof/>
              </w:rPr>
              <w:t> </w:t>
            </w:r>
            <w:r w:rsidR="00666CCA">
              <w:rPr>
                <w:noProof/>
              </w:rPr>
              <w:t> </w:t>
            </w:r>
            <w:r w:rsidR="00666CCA">
              <w:rPr>
                <w:noProof/>
              </w:rPr>
              <w:t> </w:t>
            </w:r>
            <w:r w:rsidR="00666CCA">
              <w:fldChar w:fldCharType="end"/>
            </w:r>
            <w:bookmarkEnd w:id="0"/>
          </w:p>
        </w:tc>
        <w:tc>
          <w:tcPr>
            <w:tcW w:w="5812" w:type="dxa"/>
          </w:tcPr>
          <w:p w14:paraId="4C753587" w14:textId="77777777" w:rsidR="00A856DE" w:rsidRDefault="00A856DE" w:rsidP="00F0179B">
            <w:pPr>
              <w:pStyle w:val="FLISFormQuestionlabelsandanswers"/>
              <w:spacing w:before="120" w:after="120"/>
            </w:pPr>
          </w:p>
        </w:tc>
      </w:tr>
    </w:tbl>
    <w:p w14:paraId="1998AE6B" w14:textId="1D974E84" w:rsidR="00031A21" w:rsidRDefault="00031A21" w:rsidP="00F90B11">
      <w:pPr>
        <w:pStyle w:val="FLISFormGap"/>
      </w:pPr>
    </w:p>
    <w:p w14:paraId="002EC88A" w14:textId="57986B93" w:rsidR="003B7C78" w:rsidRDefault="00561EE6" w:rsidP="006420EA">
      <w:pPr>
        <w:pStyle w:val="FLISFormIntroduction"/>
      </w:pPr>
      <w:r>
        <w:t>ASSESSMENT</w:t>
      </w: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52"/>
        <w:gridCol w:w="2693"/>
        <w:gridCol w:w="2552"/>
        <w:gridCol w:w="2693"/>
      </w:tblGrid>
      <w:tr w:rsidR="00C51C41" w14:paraId="771C5BF3" w14:textId="77777777" w:rsidTr="008D1071">
        <w:trPr>
          <w:trHeight w:val="369"/>
        </w:trPr>
        <w:tc>
          <w:tcPr>
            <w:tcW w:w="10490" w:type="dxa"/>
            <w:gridSpan w:val="4"/>
            <w:shd w:val="clear" w:color="auto" w:fill="CCCCCC"/>
            <w:vAlign w:val="center"/>
          </w:tcPr>
          <w:p w14:paraId="09C8CAE5" w14:textId="75E6FC28" w:rsidR="00AB2FA1" w:rsidRDefault="00A4183D" w:rsidP="00357658">
            <w:pPr>
              <w:pStyle w:val="FLISFormSectionheaders"/>
              <w:spacing w:before="120" w:after="120"/>
              <w:contextualSpacing/>
            </w:pPr>
            <w:r>
              <w:t>3</w:t>
            </w:r>
            <w:r w:rsidR="00195D36">
              <w:t xml:space="preserve">. </w:t>
            </w:r>
            <w:r w:rsidR="006A7B89">
              <w:t xml:space="preserve">Participants in </w:t>
            </w:r>
            <w:r w:rsidR="004266A5">
              <w:t>a</w:t>
            </w:r>
            <w:r w:rsidR="006A7B89">
              <w:t>ssessment</w:t>
            </w:r>
          </w:p>
        </w:tc>
      </w:tr>
      <w:tr w:rsidR="00195D36" w14:paraId="2543E7D1" w14:textId="77777777" w:rsidTr="00D8794B">
        <w:trPr>
          <w:trHeight w:val="397"/>
        </w:trPr>
        <w:tc>
          <w:tcPr>
            <w:tcW w:w="10490" w:type="dxa"/>
            <w:gridSpan w:val="4"/>
          </w:tcPr>
          <w:p w14:paraId="2A2D41D9" w14:textId="161CCB56" w:rsidR="00195D36" w:rsidRDefault="7C90708F" w:rsidP="00357658">
            <w:pPr>
              <w:pStyle w:val="FLISFormIntroduction"/>
              <w:spacing w:before="120" w:after="120"/>
              <w:contextualSpacing/>
            </w:pPr>
            <w:r w:rsidRPr="33006EAA">
              <w:rPr>
                <w:lang w:val="en-NZ"/>
              </w:rPr>
              <w:t>L</w:t>
            </w:r>
            <w:r w:rsidR="00195D36" w:rsidRPr="33006EAA">
              <w:rPr>
                <w:lang w:val="en-NZ"/>
              </w:rPr>
              <w:t xml:space="preserve">ist the people who provided information and contributed to </w:t>
            </w:r>
            <w:r w:rsidR="101BB8BF" w:rsidRPr="33006EAA">
              <w:rPr>
                <w:lang w:val="en-NZ"/>
              </w:rPr>
              <w:t xml:space="preserve">the </w:t>
            </w:r>
            <w:r w:rsidR="00195D36" w:rsidRPr="33006EAA">
              <w:rPr>
                <w:lang w:val="en-NZ"/>
              </w:rPr>
              <w:t xml:space="preserve">assessment and </w:t>
            </w:r>
            <w:r w:rsidR="6F6E2B57" w:rsidRPr="33006EAA">
              <w:rPr>
                <w:lang w:val="en-NZ"/>
              </w:rPr>
              <w:t>the</w:t>
            </w:r>
            <w:r w:rsidR="25B8AA78" w:rsidRPr="33006EAA">
              <w:rPr>
                <w:lang w:val="en-NZ"/>
              </w:rPr>
              <w:t xml:space="preserve"> </w:t>
            </w:r>
            <w:r w:rsidR="00195D36" w:rsidRPr="33006EAA">
              <w:rPr>
                <w:lang w:val="en-NZ"/>
              </w:rPr>
              <w:t xml:space="preserve">relevant reports informing </w:t>
            </w:r>
            <w:r w:rsidR="1158979F" w:rsidRPr="33006EAA">
              <w:rPr>
                <w:lang w:val="en-NZ"/>
              </w:rPr>
              <w:t xml:space="preserve">the </w:t>
            </w:r>
            <w:r w:rsidR="00195D36" w:rsidRPr="33006EAA">
              <w:rPr>
                <w:lang w:val="en-NZ"/>
              </w:rPr>
              <w:t>assessment.</w:t>
            </w:r>
          </w:p>
        </w:tc>
      </w:tr>
      <w:tr w:rsidR="00F54DE5" w:rsidRPr="003F1DDD" w14:paraId="02E74255" w14:textId="3C0253B0" w:rsidTr="00F54DE5">
        <w:trPr>
          <w:trHeight w:val="397"/>
        </w:trPr>
        <w:tc>
          <w:tcPr>
            <w:tcW w:w="2552" w:type="dxa"/>
            <w:shd w:val="clear" w:color="auto" w:fill="auto"/>
            <w:vAlign w:val="center"/>
          </w:tcPr>
          <w:p w14:paraId="3BDE95A1" w14:textId="454F8720" w:rsidR="00924BE1" w:rsidRPr="003F1DDD" w:rsidRDefault="00924BE1" w:rsidP="00357658">
            <w:pPr>
              <w:pStyle w:val="FLISFormQuestionlabelsandanswers"/>
              <w:spacing w:before="120" w:after="120"/>
              <w:contextualSpacing/>
              <w:rPr>
                <w:szCs w:val="18"/>
              </w:rPr>
            </w:pPr>
            <w:r>
              <w:t>Name</w:t>
            </w:r>
          </w:p>
        </w:tc>
        <w:tc>
          <w:tcPr>
            <w:tcW w:w="2693" w:type="dxa"/>
            <w:shd w:val="clear" w:color="auto" w:fill="auto"/>
            <w:vAlign w:val="center"/>
          </w:tcPr>
          <w:p w14:paraId="651F1DB9" w14:textId="5F6E99A9" w:rsidR="00924BE1" w:rsidRPr="003F1DDD" w:rsidRDefault="00924BE1" w:rsidP="00357658">
            <w:pPr>
              <w:pStyle w:val="FLISFormQuestionlabelsandanswers"/>
              <w:spacing w:before="120" w:after="120"/>
              <w:contextualSpacing/>
              <w:rPr>
                <w:szCs w:val="18"/>
              </w:rPr>
            </w:pPr>
            <w:r>
              <w:t>Relationship to client</w:t>
            </w:r>
          </w:p>
        </w:tc>
        <w:tc>
          <w:tcPr>
            <w:tcW w:w="2552" w:type="dxa"/>
            <w:shd w:val="clear" w:color="auto" w:fill="auto"/>
            <w:vAlign w:val="center"/>
          </w:tcPr>
          <w:p w14:paraId="75C4330C" w14:textId="52B8E33E" w:rsidR="00924BE1" w:rsidRPr="003F1DDD" w:rsidRDefault="00924BE1" w:rsidP="00357658">
            <w:pPr>
              <w:pStyle w:val="FLISFormQuestionlabelsandanswers"/>
              <w:spacing w:before="120" w:after="120"/>
              <w:contextualSpacing/>
            </w:pPr>
            <w:r>
              <w:t>Contact Phone Number</w:t>
            </w:r>
          </w:p>
        </w:tc>
        <w:tc>
          <w:tcPr>
            <w:tcW w:w="2693" w:type="dxa"/>
            <w:shd w:val="clear" w:color="auto" w:fill="auto"/>
            <w:vAlign w:val="center"/>
          </w:tcPr>
          <w:p w14:paraId="405156F6" w14:textId="108E95C3" w:rsidR="00733E4B" w:rsidRPr="00733E4B" w:rsidRDefault="00924BE1" w:rsidP="00E57BC7">
            <w:pPr>
              <w:pStyle w:val="FLISFormQuestionlabelsandanswers"/>
              <w:spacing w:before="120" w:after="120"/>
              <w:contextualSpacing/>
              <w:rPr>
                <w:szCs w:val="18"/>
              </w:rPr>
            </w:pPr>
            <w:r>
              <w:t>Nature of participation</w:t>
            </w:r>
            <w:r w:rsidR="00E57BC7">
              <w:t xml:space="preserve"> </w:t>
            </w:r>
            <w:r w:rsidR="00733E4B" w:rsidRPr="00733E4B">
              <w:t>(eg meeting, phone</w:t>
            </w:r>
            <w:r w:rsidR="004B117B">
              <w:t xml:space="preserve"> call</w:t>
            </w:r>
            <w:r w:rsidR="00733E4B" w:rsidRPr="00733E4B">
              <w:t>)</w:t>
            </w:r>
          </w:p>
        </w:tc>
      </w:tr>
      <w:tr w:rsidR="00924BE1" w14:paraId="598249FC" w14:textId="13578CED" w:rsidTr="00733E4B">
        <w:trPr>
          <w:trHeight w:val="397"/>
        </w:trPr>
        <w:tc>
          <w:tcPr>
            <w:tcW w:w="2552" w:type="dxa"/>
          </w:tcPr>
          <w:p w14:paraId="5E0EA0D6" w14:textId="77777777" w:rsidR="00924BE1" w:rsidRDefault="00924BE1" w:rsidP="00357658">
            <w:pPr>
              <w:pStyle w:val="FLISFormQuestionlabelsandanswers"/>
              <w:spacing w:before="120" w:after="120"/>
              <w:contextualSpacing/>
            </w:pPr>
          </w:p>
        </w:tc>
        <w:tc>
          <w:tcPr>
            <w:tcW w:w="2693" w:type="dxa"/>
          </w:tcPr>
          <w:p w14:paraId="723D1266" w14:textId="77777777" w:rsidR="00924BE1" w:rsidRDefault="00924BE1" w:rsidP="00357658">
            <w:pPr>
              <w:pStyle w:val="FLISFormQuestionlabelsandanswers"/>
              <w:spacing w:before="120" w:after="120"/>
              <w:contextualSpacing/>
            </w:pPr>
          </w:p>
        </w:tc>
        <w:tc>
          <w:tcPr>
            <w:tcW w:w="2552" w:type="dxa"/>
          </w:tcPr>
          <w:p w14:paraId="2BF7B909" w14:textId="77777777" w:rsidR="00924BE1" w:rsidRDefault="00924BE1" w:rsidP="00357658">
            <w:pPr>
              <w:pStyle w:val="FLISFormQuestionlabelsandanswers"/>
              <w:spacing w:before="120" w:after="120"/>
              <w:contextualSpacing/>
            </w:pPr>
          </w:p>
        </w:tc>
        <w:tc>
          <w:tcPr>
            <w:tcW w:w="2693" w:type="dxa"/>
          </w:tcPr>
          <w:p w14:paraId="20C62CD4" w14:textId="77777777" w:rsidR="00924BE1" w:rsidRDefault="00924BE1" w:rsidP="00357658">
            <w:pPr>
              <w:pStyle w:val="FLISFormQuestionlabelsandanswers"/>
              <w:spacing w:before="120" w:after="120"/>
              <w:contextualSpacing/>
            </w:pPr>
          </w:p>
        </w:tc>
      </w:tr>
      <w:tr w:rsidR="00924BE1" w14:paraId="2518B7EE" w14:textId="16F509F5" w:rsidTr="00733E4B">
        <w:trPr>
          <w:trHeight w:val="397"/>
        </w:trPr>
        <w:tc>
          <w:tcPr>
            <w:tcW w:w="2552" w:type="dxa"/>
          </w:tcPr>
          <w:p w14:paraId="749F3F2A" w14:textId="77777777" w:rsidR="00924BE1" w:rsidRDefault="00924BE1" w:rsidP="00357658">
            <w:pPr>
              <w:pStyle w:val="FLISFormQuestionlabelsandanswers"/>
              <w:spacing w:before="120" w:after="120"/>
              <w:contextualSpacing/>
            </w:pPr>
          </w:p>
        </w:tc>
        <w:tc>
          <w:tcPr>
            <w:tcW w:w="2693" w:type="dxa"/>
          </w:tcPr>
          <w:p w14:paraId="1C47204D" w14:textId="77777777" w:rsidR="00924BE1" w:rsidRDefault="00924BE1" w:rsidP="00357658">
            <w:pPr>
              <w:pStyle w:val="FLISFormQuestionlabelsandanswers"/>
              <w:spacing w:before="120" w:after="120"/>
              <w:contextualSpacing/>
            </w:pPr>
          </w:p>
        </w:tc>
        <w:tc>
          <w:tcPr>
            <w:tcW w:w="2552" w:type="dxa"/>
          </w:tcPr>
          <w:p w14:paraId="6FAEEF21" w14:textId="77777777" w:rsidR="00924BE1" w:rsidRDefault="00924BE1" w:rsidP="00357658">
            <w:pPr>
              <w:pStyle w:val="FLISFormQuestionlabelsandanswers"/>
              <w:spacing w:before="120" w:after="120"/>
              <w:contextualSpacing/>
            </w:pPr>
          </w:p>
        </w:tc>
        <w:tc>
          <w:tcPr>
            <w:tcW w:w="2693" w:type="dxa"/>
          </w:tcPr>
          <w:p w14:paraId="518BB1E0" w14:textId="77777777" w:rsidR="00924BE1" w:rsidRDefault="00924BE1" w:rsidP="00357658">
            <w:pPr>
              <w:pStyle w:val="FLISFormQuestionlabelsandanswers"/>
              <w:spacing w:before="120" w:after="120"/>
              <w:contextualSpacing/>
            </w:pPr>
          </w:p>
        </w:tc>
      </w:tr>
      <w:tr w:rsidR="00924BE1" w14:paraId="0BA56A59" w14:textId="5EEAC790" w:rsidTr="00733E4B">
        <w:trPr>
          <w:trHeight w:val="397"/>
        </w:trPr>
        <w:tc>
          <w:tcPr>
            <w:tcW w:w="2552" w:type="dxa"/>
          </w:tcPr>
          <w:p w14:paraId="28E7BACC" w14:textId="77777777" w:rsidR="00924BE1" w:rsidRDefault="00924BE1" w:rsidP="00357658">
            <w:pPr>
              <w:pStyle w:val="FLISFormQuestionlabelsandanswers"/>
              <w:spacing w:before="120" w:after="120"/>
              <w:contextualSpacing/>
            </w:pPr>
          </w:p>
        </w:tc>
        <w:tc>
          <w:tcPr>
            <w:tcW w:w="2693" w:type="dxa"/>
          </w:tcPr>
          <w:p w14:paraId="5CF5EBAA" w14:textId="77777777" w:rsidR="00924BE1" w:rsidRDefault="00924BE1" w:rsidP="00357658">
            <w:pPr>
              <w:pStyle w:val="FLISFormQuestionlabelsandanswers"/>
              <w:spacing w:before="120" w:after="120"/>
              <w:contextualSpacing/>
            </w:pPr>
          </w:p>
        </w:tc>
        <w:tc>
          <w:tcPr>
            <w:tcW w:w="2552" w:type="dxa"/>
          </w:tcPr>
          <w:p w14:paraId="615EC481" w14:textId="77777777" w:rsidR="00924BE1" w:rsidRDefault="00924BE1" w:rsidP="00357658">
            <w:pPr>
              <w:pStyle w:val="FLISFormQuestionlabelsandanswers"/>
              <w:spacing w:before="120" w:after="120"/>
              <w:contextualSpacing/>
            </w:pPr>
          </w:p>
        </w:tc>
        <w:tc>
          <w:tcPr>
            <w:tcW w:w="2693" w:type="dxa"/>
          </w:tcPr>
          <w:p w14:paraId="6FF6DACB" w14:textId="77777777" w:rsidR="00924BE1" w:rsidRDefault="00924BE1" w:rsidP="00357658">
            <w:pPr>
              <w:pStyle w:val="FLISFormQuestionlabelsandanswers"/>
              <w:spacing w:before="120" w:after="120"/>
              <w:contextualSpacing/>
            </w:pPr>
          </w:p>
        </w:tc>
      </w:tr>
      <w:tr w:rsidR="0068100E" w14:paraId="33FA7D3E" w14:textId="77777777" w:rsidTr="00733E4B">
        <w:trPr>
          <w:trHeight w:val="397"/>
        </w:trPr>
        <w:tc>
          <w:tcPr>
            <w:tcW w:w="2552" w:type="dxa"/>
          </w:tcPr>
          <w:p w14:paraId="0E7369C2" w14:textId="77777777" w:rsidR="0068100E" w:rsidRDefault="0068100E" w:rsidP="00357658">
            <w:pPr>
              <w:pStyle w:val="FLISFormQuestionlabelsandanswers"/>
              <w:spacing w:before="120" w:after="120"/>
              <w:contextualSpacing/>
            </w:pPr>
          </w:p>
        </w:tc>
        <w:tc>
          <w:tcPr>
            <w:tcW w:w="2693" w:type="dxa"/>
          </w:tcPr>
          <w:p w14:paraId="7CAD00C1" w14:textId="77777777" w:rsidR="0068100E" w:rsidRDefault="0068100E" w:rsidP="00357658">
            <w:pPr>
              <w:pStyle w:val="FLISFormQuestionlabelsandanswers"/>
              <w:spacing w:before="120" w:after="120"/>
              <w:contextualSpacing/>
            </w:pPr>
          </w:p>
        </w:tc>
        <w:tc>
          <w:tcPr>
            <w:tcW w:w="2552" w:type="dxa"/>
          </w:tcPr>
          <w:p w14:paraId="1402DEAF" w14:textId="77777777" w:rsidR="0068100E" w:rsidRDefault="0068100E" w:rsidP="00357658">
            <w:pPr>
              <w:pStyle w:val="FLISFormQuestionlabelsandanswers"/>
              <w:spacing w:before="120" w:after="120"/>
              <w:contextualSpacing/>
            </w:pPr>
          </w:p>
        </w:tc>
        <w:tc>
          <w:tcPr>
            <w:tcW w:w="2693" w:type="dxa"/>
          </w:tcPr>
          <w:p w14:paraId="4D2588B6" w14:textId="77777777" w:rsidR="0068100E" w:rsidRDefault="0068100E" w:rsidP="00357658">
            <w:pPr>
              <w:pStyle w:val="FLISFormQuestionlabelsandanswers"/>
              <w:spacing w:before="120" w:after="120"/>
              <w:contextualSpacing/>
            </w:pPr>
          </w:p>
        </w:tc>
      </w:tr>
    </w:tbl>
    <w:p w14:paraId="673099C1" w14:textId="77777777" w:rsidR="008D542D" w:rsidRPr="00EA528B" w:rsidRDefault="008D542D" w:rsidP="00EA528B">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3F1DDD" w14:paraId="53F28FA4" w14:textId="77777777" w:rsidTr="00FB4905">
        <w:trPr>
          <w:trHeight w:val="369"/>
          <w:tblHeader/>
        </w:trPr>
        <w:tc>
          <w:tcPr>
            <w:tcW w:w="10490" w:type="dxa"/>
            <w:shd w:val="clear" w:color="auto" w:fill="CCCCCC"/>
            <w:vAlign w:val="center"/>
          </w:tcPr>
          <w:p w14:paraId="5E9D4F28" w14:textId="0525C98C" w:rsidR="003F1DDD" w:rsidRDefault="00A4183D" w:rsidP="00E57BC7">
            <w:pPr>
              <w:pStyle w:val="FLISFormSectionheaders"/>
              <w:spacing w:before="120" w:after="120"/>
            </w:pPr>
            <w:r>
              <w:t>4</w:t>
            </w:r>
            <w:r w:rsidR="003F1DDD">
              <w:t xml:space="preserve">. </w:t>
            </w:r>
            <w:r w:rsidR="00672D00">
              <w:t xml:space="preserve">Overview of </w:t>
            </w:r>
            <w:r w:rsidR="004B117B">
              <w:t>n</w:t>
            </w:r>
            <w:r w:rsidR="005B0B32">
              <w:t>eed</w:t>
            </w:r>
          </w:p>
        </w:tc>
      </w:tr>
      <w:tr w:rsidR="003F1DDD" w14:paraId="73B99D53" w14:textId="77777777" w:rsidTr="00D8794B">
        <w:trPr>
          <w:trHeight w:val="397"/>
        </w:trPr>
        <w:tc>
          <w:tcPr>
            <w:tcW w:w="10490" w:type="dxa"/>
          </w:tcPr>
          <w:p w14:paraId="73BD36F0" w14:textId="15B1A507" w:rsidR="003F1DDD" w:rsidRDefault="005B0B32" w:rsidP="00E57BC7">
            <w:pPr>
              <w:pStyle w:val="FLISFormIntroduction"/>
              <w:spacing w:before="120" w:after="120"/>
              <w:rPr>
                <w:lang w:val="en-NZ"/>
              </w:rPr>
            </w:pPr>
            <w:r w:rsidRPr="00A94C4F">
              <w:rPr>
                <w:lang w:val="en-NZ"/>
              </w:rPr>
              <w:t xml:space="preserve">Provide short </w:t>
            </w:r>
            <w:r w:rsidR="0028332C">
              <w:rPr>
                <w:lang w:val="en-NZ"/>
              </w:rPr>
              <w:t xml:space="preserve">summary </w:t>
            </w:r>
            <w:r w:rsidRPr="00A94C4F">
              <w:rPr>
                <w:lang w:val="en-NZ"/>
              </w:rPr>
              <w:t>of the client</w:t>
            </w:r>
            <w:r w:rsidR="0028332C">
              <w:rPr>
                <w:lang w:val="en-NZ"/>
              </w:rPr>
              <w:t>’s</w:t>
            </w:r>
            <w:r w:rsidRPr="00A94C4F">
              <w:rPr>
                <w:lang w:val="en-NZ"/>
              </w:rPr>
              <w:t xml:space="preserve"> </w:t>
            </w:r>
            <w:r w:rsidR="00A94C4F" w:rsidRPr="00A94C4F">
              <w:rPr>
                <w:lang w:val="en-NZ"/>
              </w:rPr>
              <w:t xml:space="preserve">current presentation </w:t>
            </w:r>
            <w:r w:rsidRPr="00A94C4F">
              <w:rPr>
                <w:lang w:val="en-NZ"/>
              </w:rPr>
              <w:t xml:space="preserve">and </w:t>
            </w:r>
            <w:r w:rsidR="00EA528B">
              <w:rPr>
                <w:lang w:val="en-NZ"/>
              </w:rPr>
              <w:t xml:space="preserve">their need </w:t>
            </w:r>
            <w:r w:rsidRPr="00A94C4F">
              <w:rPr>
                <w:lang w:val="en-NZ"/>
              </w:rPr>
              <w:t>for B</w:t>
            </w:r>
            <w:r w:rsidR="00EA528B">
              <w:rPr>
                <w:lang w:val="en-NZ"/>
              </w:rPr>
              <w:t>ehaviour Support</w:t>
            </w:r>
            <w:r w:rsidR="006B3BAF">
              <w:rPr>
                <w:lang w:val="en-NZ"/>
              </w:rPr>
              <w:t>:</w:t>
            </w:r>
          </w:p>
          <w:p w14:paraId="2B97A59F" w14:textId="05208DAE" w:rsidR="00A94C4F" w:rsidRPr="00F672E0" w:rsidRDefault="00A94C4F" w:rsidP="008B2CA2">
            <w:pPr>
              <w:pStyle w:val="FLISFormIntroduction"/>
              <w:spacing w:before="12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22C796" w14:textId="77777777" w:rsidR="007E4FA7" w:rsidRPr="00EA528B" w:rsidRDefault="007E4FA7" w:rsidP="00EA528B">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418"/>
        <w:gridCol w:w="709"/>
        <w:gridCol w:w="1275"/>
        <w:gridCol w:w="1134"/>
        <w:gridCol w:w="1418"/>
        <w:gridCol w:w="1134"/>
        <w:gridCol w:w="850"/>
        <w:gridCol w:w="2552"/>
      </w:tblGrid>
      <w:tr w:rsidR="00AA3784" w14:paraId="4D42B4B2" w14:textId="77777777" w:rsidTr="00377B9E">
        <w:trPr>
          <w:trHeight w:val="369"/>
          <w:tblHeader/>
        </w:trPr>
        <w:tc>
          <w:tcPr>
            <w:tcW w:w="10490" w:type="dxa"/>
            <w:gridSpan w:val="8"/>
            <w:shd w:val="clear" w:color="auto" w:fill="CCCCCC"/>
            <w:vAlign w:val="center"/>
          </w:tcPr>
          <w:p w14:paraId="0FA1CD03" w14:textId="5B14B49D" w:rsidR="00AA3784" w:rsidRDefault="00A948B2" w:rsidP="003C4D51">
            <w:pPr>
              <w:pStyle w:val="FLISFormSectionheaders"/>
              <w:spacing w:before="120" w:after="120"/>
            </w:pPr>
            <w:r>
              <w:t>5</w:t>
            </w:r>
            <w:r w:rsidR="00AA3784">
              <w:t>.</w:t>
            </w:r>
            <w:r w:rsidR="00C439EB">
              <w:t xml:space="preserve"> </w:t>
            </w:r>
            <w:r w:rsidR="0067578C">
              <w:t xml:space="preserve">Quality of life </w:t>
            </w:r>
            <w:r w:rsidR="006B3BAF">
              <w:t>and</w:t>
            </w:r>
            <w:r w:rsidR="0067578C">
              <w:t xml:space="preserve"> health </w:t>
            </w:r>
            <w:r w:rsidR="00F2175D">
              <w:t>c</w:t>
            </w:r>
            <w:r w:rsidR="0067578C">
              <w:t xml:space="preserve">lient </w:t>
            </w:r>
            <w:r w:rsidR="00F2175D">
              <w:t>s</w:t>
            </w:r>
            <w:r w:rsidR="0067578C">
              <w:t xml:space="preserve">urvey results </w:t>
            </w:r>
            <w:r w:rsidR="00F2175D">
              <w:t>at</w:t>
            </w:r>
            <w:r w:rsidR="00AC044F">
              <w:t xml:space="preserve"> </w:t>
            </w:r>
            <w:r w:rsidR="00917758">
              <w:t>s</w:t>
            </w:r>
            <w:r w:rsidR="00AC044F">
              <w:t>tart of service</w:t>
            </w:r>
          </w:p>
        </w:tc>
      </w:tr>
      <w:tr w:rsidR="000448BF" w14:paraId="6E5B7C0D" w14:textId="77777777" w:rsidTr="00D8794B">
        <w:trPr>
          <w:trHeight w:val="397"/>
        </w:trPr>
        <w:tc>
          <w:tcPr>
            <w:tcW w:w="10490" w:type="dxa"/>
            <w:gridSpan w:val="8"/>
          </w:tcPr>
          <w:p w14:paraId="7E3A126A" w14:textId="36056718" w:rsidR="000448BF" w:rsidRDefault="000448BF" w:rsidP="003C4D51">
            <w:pPr>
              <w:pStyle w:val="FLISFormQuestionlabelsandanswers"/>
              <w:spacing w:before="120" w:after="120"/>
            </w:pPr>
            <w:r w:rsidRPr="00771866">
              <w:t>Transfer the results from the tool</w:t>
            </w:r>
            <w:r w:rsidR="00674859">
              <w:t xml:space="preserve"> used:</w:t>
            </w:r>
          </w:p>
          <w:p w14:paraId="1EE89182" w14:textId="2324E508" w:rsidR="006E6BF7" w:rsidRDefault="00BA3004" w:rsidP="003C4D51">
            <w:pPr>
              <w:pStyle w:val="FLISFormQuestionlabelsandanswers"/>
              <w:spacing w:before="120" w:after="120"/>
            </w:pPr>
            <w:sdt>
              <w:sdtPr>
                <w:id w:val="1528910846"/>
                <w14:checkbox>
                  <w14:checked w14:val="0"/>
                  <w14:checkedState w14:val="2612" w14:font="MS Gothic"/>
                  <w14:uncheckedState w14:val="2610" w14:font="MS Gothic"/>
                </w14:checkbox>
              </w:sdtPr>
              <w:sdtEndPr/>
              <w:sdtContent>
                <w:r w:rsidR="00A53206">
                  <w:rPr>
                    <w:rFonts w:ascii="MS Gothic" w:eastAsia="MS Gothic" w:hAnsi="MS Gothic" w:hint="eastAsia"/>
                  </w:rPr>
                  <w:t>☐</w:t>
                </w:r>
              </w:sdtContent>
            </w:sdt>
            <w:r w:rsidR="003C4D51" w:rsidRPr="00771866">
              <w:t xml:space="preserve"> </w:t>
            </w:r>
            <w:r w:rsidR="00793C8A" w:rsidRPr="00771866">
              <w:t>Personal Wellbeing Index – Adults</w:t>
            </w:r>
            <w:r w:rsidR="00063F17">
              <w:t xml:space="preserve"> </w:t>
            </w:r>
            <w:r w:rsidR="00A91F82" w:rsidRPr="00771866">
              <w:t>(PWI-A)</w:t>
            </w:r>
          </w:p>
          <w:p w14:paraId="2A92D019" w14:textId="1225D17B" w:rsidR="00793C8A" w:rsidRDefault="00BA3004" w:rsidP="003C4D51">
            <w:pPr>
              <w:pStyle w:val="FLISFormQuestionlabelsandanswers"/>
              <w:spacing w:before="120" w:after="120"/>
            </w:pPr>
            <w:sdt>
              <w:sdtPr>
                <w:id w:val="299958249"/>
                <w14:checkbox>
                  <w14:checked w14:val="0"/>
                  <w14:checkedState w14:val="2612" w14:font="MS Gothic"/>
                  <w14:uncheckedState w14:val="2610" w14:font="MS Gothic"/>
                </w14:checkbox>
              </w:sdtPr>
              <w:sdtEndPr/>
              <w:sdtContent>
                <w:r w:rsidR="003C4D51">
                  <w:rPr>
                    <w:rFonts w:ascii="MS Gothic" w:eastAsia="MS Gothic" w:hAnsi="MS Gothic" w:hint="eastAsia"/>
                  </w:rPr>
                  <w:t>☐</w:t>
                </w:r>
              </w:sdtContent>
            </w:sdt>
            <w:r w:rsidR="00793C8A" w:rsidRPr="00771866">
              <w:t xml:space="preserve"> Personal Wellbeing Index – Intellectual Disability </w:t>
            </w:r>
            <w:r w:rsidR="00632EA5" w:rsidRPr="00771866">
              <w:t>(PWI-</w:t>
            </w:r>
            <w:r w:rsidR="00632EA5">
              <w:t>ID</w:t>
            </w:r>
            <w:r w:rsidR="00632EA5" w:rsidRPr="00771866">
              <w:t>)</w:t>
            </w:r>
            <w:r w:rsidR="002A6BDC" w:rsidRPr="00771866">
              <w:t xml:space="preserve"> </w:t>
            </w:r>
          </w:p>
          <w:p w14:paraId="63CE433F" w14:textId="26477354" w:rsidR="006E6BF7" w:rsidRDefault="00BA3004" w:rsidP="003C4D51">
            <w:pPr>
              <w:pStyle w:val="FLISFormQuestionlabelsandanswers"/>
              <w:spacing w:before="120" w:after="120"/>
            </w:pPr>
            <w:sdt>
              <w:sdtPr>
                <w:id w:val="973420222"/>
                <w14:checkbox>
                  <w14:checked w14:val="0"/>
                  <w14:checkedState w14:val="2612" w14:font="MS Gothic"/>
                  <w14:uncheckedState w14:val="2610" w14:font="MS Gothic"/>
                </w14:checkbox>
              </w:sdtPr>
              <w:sdtEndPr/>
              <w:sdtContent>
                <w:r w:rsidR="00A91F82">
                  <w:rPr>
                    <w:rFonts w:ascii="MS Gothic" w:eastAsia="MS Gothic" w:hAnsi="MS Gothic" w:hint="eastAsia"/>
                  </w:rPr>
                  <w:t>☐</w:t>
                </w:r>
              </w:sdtContent>
            </w:sdt>
            <w:r w:rsidR="00A91F82" w:rsidRPr="00771866">
              <w:t xml:space="preserve"> Personal Wellbeing Index –</w:t>
            </w:r>
            <w:r w:rsidR="00A91F82">
              <w:t xml:space="preserve"> </w:t>
            </w:r>
            <w:r w:rsidR="002A6BDC">
              <w:t>Children and adolescents attending school (</w:t>
            </w:r>
            <w:r w:rsidR="002A6BDC" w:rsidRPr="00771866">
              <w:t>PWI-</w:t>
            </w:r>
            <w:r w:rsidR="00DA7A35">
              <w:t>SC</w:t>
            </w:r>
            <w:r w:rsidR="002A6BDC" w:rsidRPr="00771866">
              <w:t>)</w:t>
            </w:r>
          </w:p>
          <w:p w14:paraId="233CA8F5" w14:textId="77777777" w:rsidR="006E6BF7" w:rsidRDefault="00BA3004" w:rsidP="003C4D51">
            <w:pPr>
              <w:pStyle w:val="FLISFormQuestionlabelsandanswers"/>
              <w:spacing w:before="120" w:after="120"/>
            </w:pPr>
            <w:sdt>
              <w:sdtPr>
                <w:id w:val="1991742563"/>
                <w14:checkbox>
                  <w14:checked w14:val="0"/>
                  <w14:checkedState w14:val="2612" w14:font="MS Gothic"/>
                  <w14:uncheckedState w14:val="2610" w14:font="MS Gothic"/>
                </w14:checkbox>
              </w:sdtPr>
              <w:sdtEndPr/>
              <w:sdtContent>
                <w:r w:rsidR="00A91F82">
                  <w:rPr>
                    <w:rFonts w:ascii="MS Gothic" w:eastAsia="MS Gothic" w:hAnsi="MS Gothic" w:hint="eastAsia"/>
                  </w:rPr>
                  <w:t>☐</w:t>
                </w:r>
              </w:sdtContent>
            </w:sdt>
            <w:r w:rsidR="00A91F82" w:rsidRPr="00771866">
              <w:t xml:space="preserve"> Personal Wellbeing Index –</w:t>
            </w:r>
            <w:r w:rsidR="00DA7A35">
              <w:t xml:space="preserve"> Children of pre-school age </w:t>
            </w:r>
            <w:r w:rsidR="00DA7A35" w:rsidRPr="00771866">
              <w:t>(PWI-</w:t>
            </w:r>
            <w:r w:rsidR="00DA7A35">
              <w:t>PS</w:t>
            </w:r>
            <w:r w:rsidR="00DA7A35" w:rsidRPr="00771866">
              <w:t>)</w:t>
            </w:r>
          </w:p>
          <w:p w14:paraId="3E5FAC14" w14:textId="4CF1B6DF" w:rsidR="00093E81" w:rsidRDefault="00BA3004" w:rsidP="003C4D51">
            <w:pPr>
              <w:pStyle w:val="FLISFormQuestionlabelsandanswers"/>
              <w:spacing w:before="120" w:after="120"/>
            </w:pPr>
            <w:sdt>
              <w:sdtPr>
                <w:id w:val="992691686"/>
                <w14:checkbox>
                  <w14:checked w14:val="0"/>
                  <w14:checkedState w14:val="2612" w14:font="MS Gothic"/>
                  <w14:uncheckedState w14:val="2610" w14:font="MS Gothic"/>
                </w14:checkbox>
              </w:sdtPr>
              <w:sdtEndPr/>
              <w:sdtContent>
                <w:r w:rsidR="00093E81">
                  <w:rPr>
                    <w:rFonts w:ascii="MS Gothic" w:eastAsia="MS Gothic" w:hAnsi="MS Gothic" w:hint="eastAsia"/>
                  </w:rPr>
                  <w:t>☐</w:t>
                </w:r>
              </w:sdtContent>
            </w:sdt>
            <w:r w:rsidR="00093E81" w:rsidRPr="00771866">
              <w:t xml:space="preserve"> Personal Wellbeing </w:t>
            </w:r>
            <w:r w:rsidR="00093E81">
              <w:t>Other</w:t>
            </w:r>
            <w:r w:rsidR="00093E81" w:rsidRPr="00771866">
              <w:t xml:space="preserve"> </w:t>
            </w:r>
          </w:p>
          <w:p w14:paraId="4756F756" w14:textId="68296925" w:rsidR="00093E81" w:rsidRPr="00F672E0" w:rsidRDefault="003A0DC9" w:rsidP="003C4D51">
            <w:pPr>
              <w:pStyle w:val="FLISFormQuestionlabelsandanswers"/>
              <w:spacing w:before="120" w:after="120"/>
            </w:pPr>
            <w:r>
              <w:t xml:space="preserve">If </w:t>
            </w:r>
            <w:r w:rsidR="00455A26">
              <w:t>‘other’, d</w:t>
            </w:r>
            <w:r w:rsidR="00093E81">
              <w:t>escribe</w:t>
            </w:r>
            <w:r w:rsidR="00954DD7">
              <w:t>:</w:t>
            </w:r>
            <w:r w:rsidR="00093E81">
              <w:t xml:space="preserve"> </w:t>
            </w:r>
            <w:r w:rsidR="00093E81">
              <w:fldChar w:fldCharType="begin">
                <w:ffData>
                  <w:name w:val="Text8"/>
                  <w:enabled/>
                  <w:calcOnExit w:val="0"/>
                  <w:textInput/>
                </w:ffData>
              </w:fldChar>
            </w:r>
            <w:r w:rsidR="00093E81">
              <w:instrText xml:space="preserve"> FORMTEXT </w:instrText>
            </w:r>
            <w:r w:rsidR="00093E81">
              <w:fldChar w:fldCharType="separate"/>
            </w:r>
            <w:r w:rsidR="00093E81">
              <w:rPr>
                <w:noProof/>
              </w:rPr>
              <w:t> </w:t>
            </w:r>
            <w:r w:rsidR="00093E81">
              <w:rPr>
                <w:noProof/>
              </w:rPr>
              <w:t> </w:t>
            </w:r>
            <w:r w:rsidR="00093E81">
              <w:rPr>
                <w:noProof/>
              </w:rPr>
              <w:t> </w:t>
            </w:r>
            <w:r w:rsidR="00093E81">
              <w:rPr>
                <w:noProof/>
              </w:rPr>
              <w:t> </w:t>
            </w:r>
            <w:r w:rsidR="00093E81">
              <w:rPr>
                <w:noProof/>
              </w:rPr>
              <w:t> </w:t>
            </w:r>
            <w:r w:rsidR="00093E81">
              <w:fldChar w:fldCharType="end"/>
            </w:r>
          </w:p>
        </w:tc>
      </w:tr>
      <w:tr w:rsidR="00555115" w14:paraId="57B6FA9C" w14:textId="77777777" w:rsidTr="00C75A2C">
        <w:trPr>
          <w:trHeight w:val="397"/>
        </w:trPr>
        <w:tc>
          <w:tcPr>
            <w:tcW w:w="10490" w:type="dxa"/>
            <w:gridSpan w:val="8"/>
            <w:shd w:val="clear" w:color="auto" w:fill="EAEAEA"/>
          </w:tcPr>
          <w:p w14:paraId="0AB187E4" w14:textId="629266DD" w:rsidR="00555115" w:rsidRPr="00771866" w:rsidRDefault="00CD0E6A" w:rsidP="003C4D51">
            <w:pPr>
              <w:pStyle w:val="FLISFormQuestionlabelsandanswers"/>
              <w:spacing w:before="120" w:after="120"/>
            </w:pPr>
            <w:r>
              <w:lastRenderedPageBreak/>
              <w:t xml:space="preserve">Provide </w:t>
            </w:r>
            <w:r w:rsidR="005729CC">
              <w:t>a summary of a survey/assessment conducted with the client</w:t>
            </w:r>
            <w:r w:rsidR="0033797B">
              <w:t xml:space="preserve"> and the client’s primary care giver.</w:t>
            </w:r>
          </w:p>
        </w:tc>
      </w:tr>
      <w:tr w:rsidR="00D661B4" w14:paraId="3FB2F921" w14:textId="77777777" w:rsidTr="005A2FF5">
        <w:trPr>
          <w:trHeight w:val="397"/>
        </w:trPr>
        <w:tc>
          <w:tcPr>
            <w:tcW w:w="4536" w:type="dxa"/>
            <w:gridSpan w:val="4"/>
            <w:vMerge w:val="restart"/>
            <w:vAlign w:val="center"/>
          </w:tcPr>
          <w:p w14:paraId="53C03BB5" w14:textId="35CEF1FE" w:rsidR="00D661B4" w:rsidRPr="00D661B4" w:rsidRDefault="00D661B4" w:rsidP="003C4D51">
            <w:pPr>
              <w:pStyle w:val="FLISFormQuestionlabelsandanswers"/>
              <w:spacing w:before="120" w:after="120"/>
            </w:pPr>
            <w:r>
              <w:t>Thinking about their own life and circumstances, how satisfied/happy is the client</w:t>
            </w:r>
            <w:r w:rsidR="00225F63">
              <w:t xml:space="preserve"> with:</w:t>
            </w:r>
          </w:p>
        </w:tc>
        <w:tc>
          <w:tcPr>
            <w:tcW w:w="5954" w:type="dxa"/>
            <w:gridSpan w:val="4"/>
            <w:shd w:val="clear" w:color="auto" w:fill="EAEAEA"/>
            <w:vAlign w:val="center"/>
          </w:tcPr>
          <w:p w14:paraId="1BA90F0C" w14:textId="258112F0" w:rsidR="00D661B4" w:rsidRPr="00F70FB6" w:rsidRDefault="00D661B4" w:rsidP="003C4D51">
            <w:pPr>
              <w:pStyle w:val="FLISFormQuestionlabelsandanswers"/>
              <w:spacing w:before="120" w:after="120"/>
            </w:pPr>
            <w:r w:rsidRPr="00F70FB6">
              <w:t xml:space="preserve">0 – completely dissatisfied, 10 </w:t>
            </w:r>
            <w:r w:rsidR="006868DC">
              <w:t>–</w:t>
            </w:r>
            <w:r w:rsidRPr="00F70FB6">
              <w:t xml:space="preserve"> completely satisfied</w:t>
            </w:r>
          </w:p>
        </w:tc>
      </w:tr>
      <w:tr w:rsidR="00D661B4" w14:paraId="6B057160" w14:textId="77777777" w:rsidTr="00D8794B">
        <w:trPr>
          <w:trHeight w:val="397"/>
        </w:trPr>
        <w:tc>
          <w:tcPr>
            <w:tcW w:w="4536" w:type="dxa"/>
            <w:gridSpan w:val="4"/>
            <w:vMerge/>
          </w:tcPr>
          <w:p w14:paraId="0BD9D6E1" w14:textId="25EA511D" w:rsidR="00D661B4" w:rsidRDefault="00D661B4" w:rsidP="003C4D51">
            <w:pPr>
              <w:pStyle w:val="FLISFormQuestionlabelsandanswers"/>
              <w:spacing w:before="120" w:after="120"/>
            </w:pPr>
          </w:p>
        </w:tc>
        <w:tc>
          <w:tcPr>
            <w:tcW w:w="2552" w:type="dxa"/>
            <w:gridSpan w:val="2"/>
            <w:vAlign w:val="center"/>
          </w:tcPr>
          <w:p w14:paraId="3F153B7F" w14:textId="7220247D" w:rsidR="00D661B4" w:rsidRPr="00771866" w:rsidRDefault="00D661B4" w:rsidP="003C4D51">
            <w:pPr>
              <w:pStyle w:val="FLISFormQuestionlabelsandanswers"/>
              <w:spacing w:before="120" w:after="120"/>
            </w:pPr>
            <w:r>
              <w:t>Client</w:t>
            </w:r>
          </w:p>
        </w:tc>
        <w:tc>
          <w:tcPr>
            <w:tcW w:w="3402" w:type="dxa"/>
            <w:gridSpan w:val="2"/>
            <w:vAlign w:val="center"/>
          </w:tcPr>
          <w:p w14:paraId="2C985519" w14:textId="4EFEAB1F" w:rsidR="00D661B4" w:rsidRPr="00771866" w:rsidRDefault="00D661B4" w:rsidP="003C4D51">
            <w:pPr>
              <w:pStyle w:val="FLISFormQuestionlabelsandanswers"/>
              <w:spacing w:before="120" w:after="120"/>
            </w:pPr>
            <w:r>
              <w:t>Client’s primary care giver</w:t>
            </w:r>
          </w:p>
        </w:tc>
      </w:tr>
      <w:tr w:rsidR="008C0D4D" w14:paraId="602B18F6" w14:textId="7D139511" w:rsidTr="00D8794B">
        <w:trPr>
          <w:trHeight w:val="397"/>
        </w:trPr>
        <w:tc>
          <w:tcPr>
            <w:tcW w:w="4536" w:type="dxa"/>
            <w:gridSpan w:val="4"/>
          </w:tcPr>
          <w:p w14:paraId="21B92923" w14:textId="31ED8FC8" w:rsidR="008C0D4D" w:rsidRPr="00771866" w:rsidRDefault="008C0D4D" w:rsidP="003C4D51">
            <w:pPr>
              <w:pStyle w:val="FLISFormQuestionlabelsandanswers"/>
              <w:spacing w:before="120" w:after="120"/>
            </w:pPr>
            <w:r>
              <w:t>Life as a whole</w:t>
            </w:r>
          </w:p>
        </w:tc>
        <w:tc>
          <w:tcPr>
            <w:tcW w:w="2552" w:type="dxa"/>
            <w:gridSpan w:val="2"/>
            <w:vAlign w:val="center"/>
          </w:tcPr>
          <w:p w14:paraId="576BDDDC" w14:textId="20C7112D" w:rsidR="008C0D4D" w:rsidRPr="00771866" w:rsidRDefault="00D46297" w:rsidP="003C4D51">
            <w:pPr>
              <w:pStyle w:val="FLISFormQuestionlabelsandanswers"/>
              <w:spacing w:before="12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vAlign w:val="center"/>
          </w:tcPr>
          <w:p w14:paraId="734AB4F1" w14:textId="1DC7CC50" w:rsidR="008C0D4D" w:rsidRPr="00771866" w:rsidRDefault="00D46297" w:rsidP="003C4D51">
            <w:pPr>
              <w:pStyle w:val="FLISFormQuestionlabelsandanswers"/>
              <w:spacing w:before="12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6297" w14:paraId="24C03EDA" w14:textId="2E27EAD9" w:rsidTr="00D8794B">
        <w:trPr>
          <w:trHeight w:val="397"/>
        </w:trPr>
        <w:tc>
          <w:tcPr>
            <w:tcW w:w="4536" w:type="dxa"/>
            <w:gridSpan w:val="4"/>
            <w:vAlign w:val="center"/>
          </w:tcPr>
          <w:p w14:paraId="41CF6829" w14:textId="7E334832" w:rsidR="00D46297" w:rsidRDefault="00D46297" w:rsidP="003C4D51">
            <w:pPr>
              <w:pStyle w:val="FLISFormQuestionlabelsandanswers"/>
              <w:spacing w:before="120" w:after="120"/>
            </w:pPr>
            <w:r>
              <w:t>Standard of living</w:t>
            </w:r>
          </w:p>
        </w:tc>
        <w:tc>
          <w:tcPr>
            <w:tcW w:w="2552" w:type="dxa"/>
            <w:gridSpan w:val="2"/>
            <w:vAlign w:val="center"/>
          </w:tcPr>
          <w:p w14:paraId="4CDBBBCB" w14:textId="1F346BCF"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4C69440C" w14:textId="0D2D6F46"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79256DD5" w14:textId="79A6D193" w:rsidTr="00D8794B">
        <w:trPr>
          <w:trHeight w:val="397"/>
        </w:trPr>
        <w:tc>
          <w:tcPr>
            <w:tcW w:w="4536" w:type="dxa"/>
            <w:gridSpan w:val="4"/>
            <w:vAlign w:val="center"/>
          </w:tcPr>
          <w:p w14:paraId="5A7C5E75" w14:textId="010B8E77" w:rsidR="00D46297" w:rsidRDefault="00D46297" w:rsidP="003C4D51">
            <w:pPr>
              <w:pStyle w:val="FLISFormQuestionlabelsandanswers"/>
              <w:spacing w:before="120" w:after="120"/>
            </w:pPr>
            <w:r>
              <w:t>Health</w:t>
            </w:r>
          </w:p>
        </w:tc>
        <w:tc>
          <w:tcPr>
            <w:tcW w:w="2552" w:type="dxa"/>
            <w:gridSpan w:val="2"/>
            <w:vAlign w:val="center"/>
          </w:tcPr>
          <w:p w14:paraId="70409873" w14:textId="3918AF0E"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0FC2F00A" w14:textId="231294C4"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6EFA619E" w14:textId="6733D20A" w:rsidTr="00D8794B">
        <w:trPr>
          <w:trHeight w:val="397"/>
        </w:trPr>
        <w:tc>
          <w:tcPr>
            <w:tcW w:w="4536" w:type="dxa"/>
            <w:gridSpan w:val="4"/>
            <w:vAlign w:val="center"/>
          </w:tcPr>
          <w:p w14:paraId="323D30A3" w14:textId="03118B5C" w:rsidR="00D46297" w:rsidRDefault="00D46297" w:rsidP="003C4D51">
            <w:pPr>
              <w:pStyle w:val="FLISFormQuestionlabelsandanswers"/>
              <w:spacing w:before="120" w:after="120"/>
            </w:pPr>
            <w:r>
              <w:t>Achieving in life</w:t>
            </w:r>
          </w:p>
        </w:tc>
        <w:tc>
          <w:tcPr>
            <w:tcW w:w="2552" w:type="dxa"/>
            <w:gridSpan w:val="2"/>
            <w:vAlign w:val="center"/>
          </w:tcPr>
          <w:p w14:paraId="707FB973" w14:textId="0300712D"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4A0DAD23" w14:textId="1AE1EFDB"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2A72A191" w14:textId="02575F20" w:rsidTr="00D8794B">
        <w:trPr>
          <w:trHeight w:val="397"/>
        </w:trPr>
        <w:tc>
          <w:tcPr>
            <w:tcW w:w="4536" w:type="dxa"/>
            <w:gridSpan w:val="4"/>
            <w:vAlign w:val="center"/>
          </w:tcPr>
          <w:p w14:paraId="262917AD" w14:textId="3E191F23" w:rsidR="00D46297" w:rsidRDefault="00D46297" w:rsidP="003C4D51">
            <w:pPr>
              <w:pStyle w:val="FLISFormQuestionlabelsandanswers"/>
              <w:spacing w:before="120" w:after="120"/>
            </w:pPr>
            <w:r>
              <w:t>Personal relationships</w:t>
            </w:r>
          </w:p>
        </w:tc>
        <w:tc>
          <w:tcPr>
            <w:tcW w:w="2552" w:type="dxa"/>
            <w:gridSpan w:val="2"/>
            <w:vAlign w:val="center"/>
          </w:tcPr>
          <w:p w14:paraId="117E042B" w14:textId="43026A98"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6CE8FA28" w14:textId="68BB776D"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2F039595" w14:textId="19A8B8C9" w:rsidTr="00D8794B">
        <w:trPr>
          <w:trHeight w:val="397"/>
        </w:trPr>
        <w:tc>
          <w:tcPr>
            <w:tcW w:w="4536" w:type="dxa"/>
            <w:gridSpan w:val="4"/>
            <w:vAlign w:val="center"/>
          </w:tcPr>
          <w:p w14:paraId="02502801" w14:textId="63C0552E" w:rsidR="00D46297" w:rsidRDefault="006868DC" w:rsidP="003C4D51">
            <w:pPr>
              <w:pStyle w:val="FLISFormQuestionlabelsandanswers"/>
              <w:spacing w:before="120" w:after="120"/>
            </w:pPr>
            <w:r>
              <w:t xml:space="preserve">How </w:t>
            </w:r>
            <w:r w:rsidR="004B117B">
              <w:t>s</w:t>
            </w:r>
            <w:r w:rsidR="00D46297">
              <w:t>afe they feel</w:t>
            </w:r>
          </w:p>
        </w:tc>
        <w:tc>
          <w:tcPr>
            <w:tcW w:w="2552" w:type="dxa"/>
            <w:gridSpan w:val="2"/>
            <w:vAlign w:val="center"/>
          </w:tcPr>
          <w:p w14:paraId="581B6BCE" w14:textId="4EC0193E"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78C5B522" w14:textId="7AE18CC0"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135B6112" w14:textId="6E3E44DF" w:rsidTr="00D8794B">
        <w:trPr>
          <w:trHeight w:val="397"/>
        </w:trPr>
        <w:tc>
          <w:tcPr>
            <w:tcW w:w="4536" w:type="dxa"/>
            <w:gridSpan w:val="4"/>
            <w:vAlign w:val="center"/>
          </w:tcPr>
          <w:p w14:paraId="116D90BD" w14:textId="643E2EC8" w:rsidR="00D46297" w:rsidRDefault="00D46297" w:rsidP="003C4D51">
            <w:pPr>
              <w:pStyle w:val="FLISFormQuestionlabelsandanswers"/>
              <w:spacing w:before="120" w:after="120"/>
            </w:pPr>
            <w:r>
              <w:t>Feeling part of their community</w:t>
            </w:r>
          </w:p>
        </w:tc>
        <w:tc>
          <w:tcPr>
            <w:tcW w:w="2552" w:type="dxa"/>
            <w:gridSpan w:val="2"/>
            <w:vAlign w:val="center"/>
          </w:tcPr>
          <w:p w14:paraId="33565DDB" w14:textId="3A955011"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3402" w:type="dxa"/>
            <w:gridSpan w:val="2"/>
            <w:vAlign w:val="center"/>
          </w:tcPr>
          <w:p w14:paraId="65E50FED" w14:textId="39E1A121" w:rsidR="00D46297" w:rsidRPr="00771866" w:rsidRDefault="00D46297" w:rsidP="003C4D51">
            <w:pPr>
              <w:pStyle w:val="FLISFormQuestionlabelsandanswers"/>
              <w:spacing w:before="120" w:after="120"/>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r>
      <w:tr w:rsidR="00D46297" w14:paraId="7EC63192" w14:textId="6FD55033" w:rsidTr="00D8794B">
        <w:trPr>
          <w:trHeight w:val="397"/>
        </w:trPr>
        <w:tc>
          <w:tcPr>
            <w:tcW w:w="4536" w:type="dxa"/>
            <w:gridSpan w:val="4"/>
            <w:vAlign w:val="center"/>
          </w:tcPr>
          <w:p w14:paraId="0F0F5D48" w14:textId="67177208" w:rsidR="00D46297" w:rsidRDefault="00D46297" w:rsidP="003C4D51">
            <w:pPr>
              <w:pStyle w:val="FLISFormQuestionlabelsandanswers"/>
              <w:spacing w:before="120" w:after="120"/>
            </w:pPr>
            <w:r>
              <w:t>Future security</w:t>
            </w:r>
          </w:p>
        </w:tc>
        <w:tc>
          <w:tcPr>
            <w:tcW w:w="2552" w:type="dxa"/>
            <w:gridSpan w:val="2"/>
            <w:vAlign w:val="center"/>
          </w:tcPr>
          <w:p w14:paraId="5B7A52C5" w14:textId="2E72D7CE" w:rsidR="00D46297" w:rsidRPr="00771866" w:rsidRDefault="00D46297" w:rsidP="003C4D51">
            <w:pPr>
              <w:pStyle w:val="FLISFormQuestionlabelsandanswers"/>
              <w:spacing w:before="120" w:after="120"/>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3402" w:type="dxa"/>
            <w:gridSpan w:val="2"/>
            <w:vAlign w:val="center"/>
          </w:tcPr>
          <w:p w14:paraId="65729C9A" w14:textId="06CDB303" w:rsidR="00D46297" w:rsidRPr="00771866" w:rsidRDefault="00D46297" w:rsidP="003C4D51">
            <w:pPr>
              <w:pStyle w:val="FLISFormQuestionlabelsandanswers"/>
              <w:spacing w:before="120" w:after="120"/>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r>
      <w:tr w:rsidR="00866222" w14:paraId="53E5F344" w14:textId="77777777" w:rsidTr="00D8794B">
        <w:trPr>
          <w:trHeight w:val="397"/>
        </w:trPr>
        <w:tc>
          <w:tcPr>
            <w:tcW w:w="4536" w:type="dxa"/>
            <w:gridSpan w:val="4"/>
            <w:vAlign w:val="center"/>
          </w:tcPr>
          <w:p w14:paraId="3A4E5B83" w14:textId="6D4CB7AF" w:rsidR="00866222" w:rsidRDefault="003847EA" w:rsidP="003C4D51">
            <w:pPr>
              <w:pStyle w:val="FLISFormQuestionlabelsandanswers"/>
              <w:spacing w:before="120" w:after="120"/>
            </w:pPr>
            <w:r>
              <w:t>S</w:t>
            </w:r>
            <w:r w:rsidR="00866222" w:rsidRPr="00866222">
              <w:t>pirituality or religion</w:t>
            </w:r>
          </w:p>
        </w:tc>
        <w:tc>
          <w:tcPr>
            <w:tcW w:w="2552" w:type="dxa"/>
            <w:gridSpan w:val="2"/>
            <w:vAlign w:val="center"/>
          </w:tcPr>
          <w:p w14:paraId="6B19822F" w14:textId="77777777" w:rsidR="00866222" w:rsidRPr="00F24E0A" w:rsidRDefault="00866222" w:rsidP="003C4D51">
            <w:pPr>
              <w:pStyle w:val="FLISFormQuestionlabelsandanswers"/>
              <w:spacing w:before="120" w:after="120"/>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3402" w:type="dxa"/>
            <w:gridSpan w:val="2"/>
            <w:vAlign w:val="center"/>
          </w:tcPr>
          <w:p w14:paraId="4CA43DDC" w14:textId="77777777" w:rsidR="00866222" w:rsidRPr="00F24E0A" w:rsidRDefault="00866222" w:rsidP="003C4D51">
            <w:pPr>
              <w:pStyle w:val="FLISFormQuestionlabelsandanswers"/>
              <w:spacing w:before="120" w:after="120"/>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r>
      <w:tr w:rsidR="00F564D1" w14:paraId="24BF774B" w14:textId="710763DA" w:rsidTr="00CE0A34">
        <w:trPr>
          <w:trHeight w:val="397"/>
        </w:trPr>
        <w:tc>
          <w:tcPr>
            <w:tcW w:w="10490" w:type="dxa"/>
            <w:gridSpan w:val="8"/>
            <w:shd w:val="clear" w:color="auto" w:fill="E9EAEA"/>
            <w:vAlign w:val="center"/>
          </w:tcPr>
          <w:p w14:paraId="438E83D4" w14:textId="1ED4ECE7" w:rsidR="00F564D1" w:rsidRPr="00771866" w:rsidRDefault="003841A5" w:rsidP="003C4D51">
            <w:pPr>
              <w:pStyle w:val="FLISFormQuestionlabelsandanswers"/>
              <w:spacing w:before="120" w:after="120"/>
            </w:pPr>
            <w:r>
              <w:t>Over</w:t>
            </w:r>
            <w:r w:rsidR="00FB4F1B">
              <w:t>t</w:t>
            </w:r>
            <w:r>
              <w:t xml:space="preserve"> Behaviour</w:t>
            </w:r>
            <w:r w:rsidR="006B1136">
              <w:t xml:space="preserve"> Scale </w:t>
            </w:r>
            <w:r w:rsidR="004B117B" w:rsidRPr="00771866">
              <w:rPr>
                <w:szCs w:val="20"/>
              </w:rPr>
              <w:t>–</w:t>
            </w:r>
            <w:r w:rsidR="004B117B">
              <w:rPr>
                <w:szCs w:val="20"/>
              </w:rPr>
              <w:t xml:space="preserve"> </w:t>
            </w:r>
            <w:r w:rsidR="004B117B">
              <w:t>s</w:t>
            </w:r>
            <w:r w:rsidR="006B1136">
              <w:t xml:space="preserve">ummary </w:t>
            </w:r>
            <w:r w:rsidR="00D91A26">
              <w:t>at start of service</w:t>
            </w:r>
          </w:p>
        </w:tc>
      </w:tr>
      <w:tr w:rsidR="00D46297" w14:paraId="646484E5" w14:textId="77777777" w:rsidTr="00D8794B">
        <w:trPr>
          <w:trHeight w:val="397"/>
        </w:trPr>
        <w:tc>
          <w:tcPr>
            <w:tcW w:w="1418" w:type="dxa"/>
            <w:vAlign w:val="center"/>
          </w:tcPr>
          <w:p w14:paraId="5BE43855" w14:textId="66C95E53" w:rsidR="00D46297" w:rsidRDefault="00D46297" w:rsidP="003C4D51">
            <w:pPr>
              <w:pStyle w:val="FLISFormQuestionlabelsandanswers"/>
              <w:spacing w:before="120" w:after="120"/>
            </w:pPr>
            <w:r>
              <w:t>Clusters</w:t>
            </w:r>
          </w:p>
        </w:tc>
        <w:tc>
          <w:tcPr>
            <w:tcW w:w="5670" w:type="dxa"/>
            <w:gridSpan w:val="5"/>
            <w:vAlign w:val="center"/>
          </w:tcPr>
          <w:p w14:paraId="14DADA64" w14:textId="72872FB3" w:rsidR="00D46297" w:rsidRPr="00244935" w:rsidRDefault="00D46297" w:rsidP="003C4D51">
            <w:pPr>
              <w:pStyle w:val="FLISFormQuestionlabelsandanswers"/>
              <w:spacing w:before="120" w:after="120"/>
            </w:pPr>
            <w:r w:rsidRPr="00244935">
              <w:t>Count the number of YES boxes ticked</w:t>
            </w:r>
          </w:p>
        </w:tc>
        <w:tc>
          <w:tcPr>
            <w:tcW w:w="850" w:type="dxa"/>
            <w:vAlign w:val="center"/>
          </w:tcPr>
          <w:p w14:paraId="2AF8DF8F" w14:textId="36870DD8" w:rsidR="00D46297" w:rsidRPr="00771866" w:rsidRDefault="00D46297" w:rsidP="003C4D51">
            <w:pPr>
              <w:pStyle w:val="FLISFormQuestionlabelsandanswers"/>
              <w:spacing w:before="120" w:after="120"/>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2552" w:type="dxa"/>
            <w:vAlign w:val="center"/>
          </w:tcPr>
          <w:p w14:paraId="28A53164" w14:textId="69910AEB" w:rsidR="00D46297" w:rsidRPr="00244935" w:rsidRDefault="00D46297" w:rsidP="003C4D51">
            <w:pPr>
              <w:pStyle w:val="FLISFormQuestionlabelsandanswers"/>
              <w:spacing w:before="120" w:after="120"/>
            </w:pPr>
            <w:r w:rsidRPr="00244935">
              <w:t>Must be between 1</w:t>
            </w:r>
            <w:r w:rsidR="001651C7" w:rsidRPr="00244935">
              <w:t>–</w:t>
            </w:r>
            <w:r w:rsidRPr="00244935">
              <w:t>9</w:t>
            </w:r>
          </w:p>
        </w:tc>
      </w:tr>
      <w:tr w:rsidR="00D46297" w14:paraId="44C93C86" w14:textId="77777777" w:rsidTr="00D8794B">
        <w:trPr>
          <w:trHeight w:val="397"/>
        </w:trPr>
        <w:tc>
          <w:tcPr>
            <w:tcW w:w="1418" w:type="dxa"/>
            <w:vAlign w:val="center"/>
          </w:tcPr>
          <w:p w14:paraId="198991A8" w14:textId="005D642C" w:rsidR="00D46297" w:rsidRDefault="00D46297" w:rsidP="003C4D51">
            <w:pPr>
              <w:pStyle w:val="FLISFormQuestionlabelsandanswers"/>
              <w:spacing w:before="120" w:after="120"/>
            </w:pPr>
            <w:r>
              <w:t>Levels</w:t>
            </w:r>
          </w:p>
        </w:tc>
        <w:tc>
          <w:tcPr>
            <w:tcW w:w="5670" w:type="dxa"/>
            <w:gridSpan w:val="5"/>
            <w:vAlign w:val="center"/>
          </w:tcPr>
          <w:p w14:paraId="4DA59274" w14:textId="1E11240B" w:rsidR="00D46297" w:rsidRPr="00244935" w:rsidRDefault="00D46297" w:rsidP="003C4D51">
            <w:pPr>
              <w:pStyle w:val="FLISFormQuestionlabelsandanswers"/>
              <w:spacing w:before="120" w:after="120"/>
            </w:pPr>
            <w:r>
              <w:t>Count the number of Levels boxes ticked</w:t>
            </w:r>
          </w:p>
        </w:tc>
        <w:tc>
          <w:tcPr>
            <w:tcW w:w="850" w:type="dxa"/>
            <w:vAlign w:val="center"/>
          </w:tcPr>
          <w:p w14:paraId="63F03D5C" w14:textId="762AD9ED" w:rsidR="00D46297" w:rsidRPr="00771866" w:rsidRDefault="00D46297" w:rsidP="003C4D51">
            <w:pPr>
              <w:pStyle w:val="FLISFormQuestionlabelsandanswers"/>
              <w:spacing w:before="120" w:after="120"/>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2552" w:type="dxa"/>
            <w:vAlign w:val="center"/>
          </w:tcPr>
          <w:p w14:paraId="126EEEBB" w14:textId="7C5CD1A1" w:rsidR="00D46297" w:rsidRPr="00244935" w:rsidRDefault="00D46297" w:rsidP="003C4D51">
            <w:pPr>
              <w:pStyle w:val="FLISFormQuestionlabelsandanswers"/>
              <w:spacing w:before="120" w:after="120"/>
            </w:pPr>
            <w:r w:rsidRPr="00244935">
              <w:t>Must be between 1</w:t>
            </w:r>
            <w:r w:rsidR="001651C7" w:rsidRPr="00244935">
              <w:t>–</w:t>
            </w:r>
            <w:r w:rsidRPr="00244935">
              <w:t>34</w:t>
            </w:r>
          </w:p>
        </w:tc>
      </w:tr>
      <w:tr w:rsidR="00D46297" w14:paraId="35049A25" w14:textId="77777777" w:rsidTr="00D8794B">
        <w:trPr>
          <w:trHeight w:val="397"/>
        </w:trPr>
        <w:tc>
          <w:tcPr>
            <w:tcW w:w="1418" w:type="dxa"/>
            <w:vAlign w:val="center"/>
          </w:tcPr>
          <w:p w14:paraId="2AB3B1D7" w14:textId="21928F76" w:rsidR="00D46297" w:rsidRDefault="00D46297" w:rsidP="003C4D51">
            <w:pPr>
              <w:pStyle w:val="FLISFormQuestionlabelsandanswers"/>
              <w:spacing w:before="120" w:after="120"/>
            </w:pPr>
            <w:r>
              <w:t>Weighted Severity</w:t>
            </w:r>
          </w:p>
        </w:tc>
        <w:tc>
          <w:tcPr>
            <w:tcW w:w="5670" w:type="dxa"/>
            <w:gridSpan w:val="5"/>
            <w:vAlign w:val="center"/>
          </w:tcPr>
          <w:p w14:paraId="4ABA5487" w14:textId="2F5D2937" w:rsidR="00D46297" w:rsidRPr="00244935" w:rsidRDefault="00D46297" w:rsidP="003C4D51">
            <w:pPr>
              <w:pStyle w:val="FLISFormQuestionlabelsandanswers"/>
              <w:spacing w:before="120" w:after="120"/>
            </w:pPr>
            <w:r w:rsidRPr="00244935">
              <w:t>Sum the Severity Rating for all Level boxes (for the lack of initiation sub-scale, use the severity/prompting score)</w:t>
            </w:r>
          </w:p>
        </w:tc>
        <w:tc>
          <w:tcPr>
            <w:tcW w:w="850" w:type="dxa"/>
            <w:vAlign w:val="center"/>
          </w:tcPr>
          <w:p w14:paraId="6949AD8F" w14:textId="64F75DB8" w:rsidR="00D46297" w:rsidRPr="00771866" w:rsidRDefault="00D46297" w:rsidP="003C4D51">
            <w:pPr>
              <w:pStyle w:val="FLISFormQuestionlabelsandanswers"/>
              <w:spacing w:before="120" w:after="120"/>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2552" w:type="dxa"/>
            <w:vAlign w:val="center"/>
          </w:tcPr>
          <w:p w14:paraId="4A944414" w14:textId="0FE2FBC9" w:rsidR="00D46297" w:rsidRPr="00244935" w:rsidRDefault="00D46297" w:rsidP="003C4D51">
            <w:pPr>
              <w:pStyle w:val="FLISFormQuestionlabelsandanswers"/>
              <w:spacing w:before="120" w:after="120"/>
            </w:pPr>
            <w:r w:rsidRPr="00244935">
              <w:t>Must be between 1</w:t>
            </w:r>
            <w:r w:rsidR="001651C7" w:rsidRPr="00244935">
              <w:t>–</w:t>
            </w:r>
            <w:r w:rsidRPr="00244935">
              <w:t>84</w:t>
            </w:r>
          </w:p>
        </w:tc>
      </w:tr>
      <w:tr w:rsidR="00D46297" w14:paraId="0BED3D96" w14:textId="77777777" w:rsidTr="00D8794B">
        <w:trPr>
          <w:trHeight w:val="397"/>
        </w:trPr>
        <w:tc>
          <w:tcPr>
            <w:tcW w:w="1418" w:type="dxa"/>
            <w:vAlign w:val="center"/>
          </w:tcPr>
          <w:p w14:paraId="430DE4B9" w14:textId="0E8496CE" w:rsidR="00D46297" w:rsidRDefault="00D46297" w:rsidP="003C4D51">
            <w:pPr>
              <w:pStyle w:val="FLISFormQuestionlabelsandanswers"/>
              <w:spacing w:before="120" w:after="120"/>
            </w:pPr>
            <w:r>
              <w:t>Impact</w:t>
            </w:r>
          </w:p>
        </w:tc>
        <w:tc>
          <w:tcPr>
            <w:tcW w:w="5670" w:type="dxa"/>
            <w:gridSpan w:val="5"/>
            <w:vAlign w:val="center"/>
          </w:tcPr>
          <w:p w14:paraId="070C5AC3" w14:textId="67E3D7EB" w:rsidR="00D46297" w:rsidRPr="00244935" w:rsidRDefault="00D46297" w:rsidP="003C4D51">
            <w:pPr>
              <w:pStyle w:val="FLISFormQuestionlabelsandanswers"/>
              <w:spacing w:before="120" w:after="120"/>
            </w:pPr>
            <w:r w:rsidRPr="00244935">
              <w:t>Sum the Impact Rating for all Level boxes ticked</w:t>
            </w:r>
          </w:p>
        </w:tc>
        <w:tc>
          <w:tcPr>
            <w:tcW w:w="850" w:type="dxa"/>
            <w:vAlign w:val="center"/>
          </w:tcPr>
          <w:p w14:paraId="00029E3F" w14:textId="00D3492B" w:rsidR="00D46297" w:rsidRPr="00771866" w:rsidRDefault="00D46297" w:rsidP="003C4D51">
            <w:pPr>
              <w:pStyle w:val="FLISFormQuestionlabelsandanswers"/>
              <w:spacing w:before="120" w:after="120"/>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2552" w:type="dxa"/>
            <w:vAlign w:val="center"/>
          </w:tcPr>
          <w:p w14:paraId="7F7D7B39" w14:textId="28881DFB" w:rsidR="00D46297" w:rsidRPr="00244935" w:rsidRDefault="00D46297" w:rsidP="003C4D51">
            <w:pPr>
              <w:pStyle w:val="FLISFormQuestionlabelsandanswers"/>
              <w:spacing w:before="120" w:after="120"/>
            </w:pPr>
            <w:r w:rsidRPr="00244935">
              <w:t xml:space="preserve">Must be between 1–170 </w:t>
            </w:r>
          </w:p>
        </w:tc>
      </w:tr>
      <w:tr w:rsidR="00455FD7" w14:paraId="79DAFF87" w14:textId="77777777" w:rsidTr="00D8794B">
        <w:trPr>
          <w:trHeight w:val="397"/>
        </w:trPr>
        <w:tc>
          <w:tcPr>
            <w:tcW w:w="1418" w:type="dxa"/>
            <w:tcBorders>
              <w:top w:val="single" w:sz="2" w:space="0" w:color="C0C0C0"/>
              <w:left w:val="single" w:sz="2" w:space="0" w:color="C0C0C0"/>
              <w:bottom w:val="single" w:sz="2" w:space="0" w:color="C0C0C0"/>
              <w:right w:val="single" w:sz="2" w:space="0" w:color="C0C0C0"/>
            </w:tcBorders>
            <w:vAlign w:val="center"/>
          </w:tcPr>
          <w:p w14:paraId="003724CE" w14:textId="77777777" w:rsidR="00455FD7" w:rsidRPr="00455FD7" w:rsidRDefault="00455FD7" w:rsidP="003C4D51">
            <w:pPr>
              <w:pStyle w:val="FLISFormQuestionlabelsandanswers"/>
              <w:spacing w:before="120" w:after="120"/>
            </w:pPr>
            <w:r w:rsidRPr="00455FD7">
              <w:t>Frequency</w:t>
            </w:r>
          </w:p>
        </w:tc>
        <w:tc>
          <w:tcPr>
            <w:tcW w:w="5670" w:type="dxa"/>
            <w:gridSpan w:val="5"/>
            <w:tcBorders>
              <w:top w:val="single" w:sz="2" w:space="0" w:color="C0C0C0"/>
              <w:left w:val="single" w:sz="2" w:space="0" w:color="C0C0C0"/>
              <w:bottom w:val="single" w:sz="2" w:space="0" w:color="C0C0C0"/>
              <w:right w:val="single" w:sz="2" w:space="0" w:color="C0C0C0"/>
            </w:tcBorders>
            <w:vAlign w:val="center"/>
          </w:tcPr>
          <w:p w14:paraId="5E8BB11A" w14:textId="77777777" w:rsidR="00455FD7" w:rsidRPr="006A01A1" w:rsidRDefault="00455FD7" w:rsidP="003C4D51">
            <w:pPr>
              <w:pStyle w:val="FLISFormQuestionlabelsandanswers"/>
              <w:spacing w:before="120" w:after="120"/>
            </w:pPr>
            <w:r w:rsidRPr="00D34145">
              <w:rPr>
                <w:rStyle w:val="InstructionChar"/>
                <w:b w:val="0"/>
                <w:sz w:val="20"/>
                <w:szCs w:val="20"/>
                <w:lang w:val="en-NZ" w:eastAsia="en-US"/>
              </w:rPr>
              <w:t>Sum the Frequency Rating for all Level Boxes ticked</w:t>
            </w:r>
          </w:p>
        </w:tc>
        <w:tc>
          <w:tcPr>
            <w:tcW w:w="850" w:type="dxa"/>
            <w:tcBorders>
              <w:top w:val="single" w:sz="2" w:space="0" w:color="C0C0C0"/>
              <w:left w:val="single" w:sz="2" w:space="0" w:color="C0C0C0"/>
              <w:bottom w:val="single" w:sz="2" w:space="0" w:color="C0C0C0"/>
              <w:right w:val="single" w:sz="2" w:space="0" w:color="C0C0C0"/>
            </w:tcBorders>
            <w:vAlign w:val="center"/>
          </w:tcPr>
          <w:p w14:paraId="30160A1D" w14:textId="3EC5916A" w:rsidR="00455FD7" w:rsidRPr="00455FD7" w:rsidRDefault="004266A5" w:rsidP="003C4D51">
            <w:pPr>
              <w:pStyle w:val="FLISFormQuestionlabelsandanswers"/>
              <w:spacing w:before="120" w:after="120"/>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2552" w:type="dxa"/>
            <w:tcBorders>
              <w:top w:val="single" w:sz="2" w:space="0" w:color="C0C0C0"/>
              <w:left w:val="single" w:sz="2" w:space="0" w:color="C0C0C0"/>
              <w:bottom w:val="single" w:sz="2" w:space="0" w:color="C0C0C0"/>
              <w:right w:val="single" w:sz="2" w:space="0" w:color="C0C0C0"/>
            </w:tcBorders>
            <w:vAlign w:val="center"/>
          </w:tcPr>
          <w:p w14:paraId="588ED054" w14:textId="08F2E79A" w:rsidR="00455FD7" w:rsidRPr="00455FD7" w:rsidRDefault="00455FD7" w:rsidP="003C4D51">
            <w:pPr>
              <w:pStyle w:val="FLISFormQuestionlabelsandanswers"/>
              <w:spacing w:before="120" w:after="120"/>
            </w:pPr>
            <w:r w:rsidRPr="00455FD7">
              <w:t>Must be between 1</w:t>
            </w:r>
            <w:r w:rsidR="001651C7" w:rsidRPr="00244935">
              <w:t>–</w:t>
            </w:r>
            <w:r w:rsidRPr="00455FD7">
              <w:t>170</w:t>
            </w:r>
          </w:p>
        </w:tc>
      </w:tr>
      <w:tr w:rsidR="00BC0E69" w:rsidRPr="005538CC" w14:paraId="1105CF6C" w14:textId="77777777" w:rsidTr="00073EA5">
        <w:trPr>
          <w:trHeight w:val="369"/>
        </w:trPr>
        <w:tc>
          <w:tcPr>
            <w:tcW w:w="10490" w:type="dxa"/>
            <w:gridSpan w:val="8"/>
            <w:shd w:val="clear" w:color="auto" w:fill="EAEAEA"/>
            <w:vAlign w:val="center"/>
          </w:tcPr>
          <w:p w14:paraId="71E8F4D7" w14:textId="7873273A" w:rsidR="00BC0E69" w:rsidRPr="005538CC" w:rsidRDefault="00BC0E69" w:rsidP="003C4D51">
            <w:pPr>
              <w:pStyle w:val="FLISFormQuestionlabelsandanswers"/>
              <w:spacing w:before="120" w:after="120"/>
            </w:pPr>
            <w:r w:rsidRPr="005538CC">
              <w:t xml:space="preserve">Impact of </w:t>
            </w:r>
            <w:r w:rsidR="005023AC">
              <w:t>c</w:t>
            </w:r>
            <w:r w:rsidRPr="005538CC">
              <w:t xml:space="preserve">hallenging </w:t>
            </w:r>
            <w:r w:rsidR="005023AC">
              <w:t>b</w:t>
            </w:r>
            <w:r w:rsidR="005538CC" w:rsidRPr="005538CC">
              <w:t>ehaviours</w:t>
            </w:r>
          </w:p>
        </w:tc>
      </w:tr>
      <w:tr w:rsidR="005538CC" w14:paraId="722C4E34" w14:textId="77777777" w:rsidTr="00D8794B">
        <w:trPr>
          <w:trHeight w:val="397"/>
        </w:trPr>
        <w:tc>
          <w:tcPr>
            <w:tcW w:w="10490" w:type="dxa"/>
            <w:gridSpan w:val="8"/>
            <w:vAlign w:val="center"/>
          </w:tcPr>
          <w:p w14:paraId="7D6DA3A8" w14:textId="56A77B74" w:rsidR="005538CC" w:rsidRPr="00244935" w:rsidRDefault="00CD55CA" w:rsidP="003C4D51">
            <w:pPr>
              <w:pStyle w:val="FLISFormQuestionlabelsandanswers"/>
              <w:spacing w:before="120" w:after="120"/>
              <w:rPr>
                <w:sz w:val="18"/>
                <w:szCs w:val="22"/>
              </w:rPr>
            </w:pPr>
            <w:r>
              <w:t xml:space="preserve">Describe </w:t>
            </w:r>
            <w:r w:rsidR="005575AE" w:rsidRPr="00BE2590">
              <w:t>the impact of the challenging behaviours in the vari</w:t>
            </w:r>
            <w:r w:rsidR="005D6787" w:rsidRPr="00BE2590">
              <w:t>ous environments in which the client participates</w:t>
            </w:r>
            <w:r w:rsidR="0051333B" w:rsidRPr="0051333B">
              <w:t xml:space="preserve"> as scored on the Overt Behaviour Scale</w:t>
            </w:r>
            <w:r w:rsidR="00CE21DA">
              <w:t>:</w:t>
            </w:r>
          </w:p>
        </w:tc>
      </w:tr>
      <w:tr w:rsidR="00202568" w14:paraId="0D34C90B" w14:textId="77777777" w:rsidTr="00073EA5">
        <w:trPr>
          <w:trHeight w:val="369"/>
        </w:trPr>
        <w:tc>
          <w:tcPr>
            <w:tcW w:w="2127" w:type="dxa"/>
            <w:gridSpan w:val="2"/>
            <w:shd w:val="clear" w:color="auto" w:fill="EAEAEA"/>
            <w:vAlign w:val="center"/>
          </w:tcPr>
          <w:p w14:paraId="5ABC55F0" w14:textId="108B6D6F" w:rsidR="00202568" w:rsidRPr="00BE2590" w:rsidRDefault="00202568" w:rsidP="003C4D51">
            <w:pPr>
              <w:pStyle w:val="FLISFormQuestionlabelsandanswers"/>
              <w:spacing w:before="120" w:after="120"/>
            </w:pPr>
            <w:r>
              <w:t>Behaviour</w:t>
            </w:r>
          </w:p>
        </w:tc>
        <w:tc>
          <w:tcPr>
            <w:tcW w:w="3827" w:type="dxa"/>
            <w:gridSpan w:val="3"/>
            <w:shd w:val="clear" w:color="auto" w:fill="EAEAEA"/>
            <w:vAlign w:val="center"/>
          </w:tcPr>
          <w:p w14:paraId="0639C942" w14:textId="64D825AC" w:rsidR="00202568" w:rsidRPr="00BE2590" w:rsidRDefault="00F030C3" w:rsidP="003C4D51">
            <w:pPr>
              <w:pStyle w:val="FLISFormQuestionlabelsandanswers"/>
              <w:spacing w:before="120" w:after="120"/>
            </w:pPr>
            <w:r>
              <w:t>Frequency</w:t>
            </w:r>
          </w:p>
        </w:tc>
        <w:tc>
          <w:tcPr>
            <w:tcW w:w="4536" w:type="dxa"/>
            <w:gridSpan w:val="3"/>
            <w:shd w:val="clear" w:color="auto" w:fill="EAEAEA"/>
            <w:vAlign w:val="center"/>
          </w:tcPr>
          <w:p w14:paraId="3C5E6AD2" w14:textId="4B80B287" w:rsidR="00202568" w:rsidRPr="00BE2590" w:rsidRDefault="00F030C3" w:rsidP="003C4D51">
            <w:pPr>
              <w:pStyle w:val="FLISFormQuestionlabelsandanswers"/>
              <w:spacing w:before="120" w:after="120"/>
            </w:pPr>
            <w:r>
              <w:t>Impact</w:t>
            </w:r>
          </w:p>
        </w:tc>
      </w:tr>
      <w:tr w:rsidR="00202568" w14:paraId="1BC9C5A1" w14:textId="77777777" w:rsidTr="00D8794B">
        <w:trPr>
          <w:trHeight w:val="397"/>
        </w:trPr>
        <w:tc>
          <w:tcPr>
            <w:tcW w:w="2127" w:type="dxa"/>
            <w:gridSpan w:val="2"/>
            <w:vAlign w:val="center"/>
          </w:tcPr>
          <w:p w14:paraId="482B1B03" w14:textId="77777777" w:rsidR="00202568" w:rsidRPr="00BE2590" w:rsidRDefault="00202568" w:rsidP="003C4D51">
            <w:pPr>
              <w:pStyle w:val="FLISFormQuestionlabelsandanswers"/>
              <w:spacing w:before="120" w:after="120"/>
            </w:pPr>
          </w:p>
        </w:tc>
        <w:tc>
          <w:tcPr>
            <w:tcW w:w="3827" w:type="dxa"/>
            <w:gridSpan w:val="3"/>
            <w:vAlign w:val="center"/>
          </w:tcPr>
          <w:p w14:paraId="38B82E83" w14:textId="77777777" w:rsidR="00202568" w:rsidRPr="00BE2590" w:rsidRDefault="00202568" w:rsidP="003C4D51">
            <w:pPr>
              <w:pStyle w:val="FLISFormQuestionlabelsandanswers"/>
              <w:spacing w:before="120" w:after="120"/>
            </w:pPr>
          </w:p>
        </w:tc>
        <w:tc>
          <w:tcPr>
            <w:tcW w:w="4536" w:type="dxa"/>
            <w:gridSpan w:val="3"/>
            <w:vAlign w:val="center"/>
          </w:tcPr>
          <w:p w14:paraId="0CDD2B10" w14:textId="77777777" w:rsidR="00202568" w:rsidRPr="00BE2590" w:rsidRDefault="00202568" w:rsidP="003C4D51">
            <w:pPr>
              <w:pStyle w:val="FLISFormQuestionlabelsandanswers"/>
              <w:spacing w:before="120" w:after="120"/>
            </w:pPr>
          </w:p>
        </w:tc>
      </w:tr>
      <w:tr w:rsidR="00D22699" w14:paraId="3E3D4AE9" w14:textId="77777777" w:rsidTr="00D8794B">
        <w:trPr>
          <w:trHeight w:val="397"/>
        </w:trPr>
        <w:tc>
          <w:tcPr>
            <w:tcW w:w="2127" w:type="dxa"/>
            <w:gridSpan w:val="2"/>
            <w:vAlign w:val="center"/>
          </w:tcPr>
          <w:p w14:paraId="7E6E3490" w14:textId="77777777" w:rsidR="00D22699" w:rsidRPr="00BE2590" w:rsidRDefault="00D22699" w:rsidP="003C4D51">
            <w:pPr>
              <w:pStyle w:val="FLISFormQuestionlabelsandanswers"/>
              <w:spacing w:before="120" w:after="120"/>
            </w:pPr>
          </w:p>
        </w:tc>
        <w:tc>
          <w:tcPr>
            <w:tcW w:w="3827" w:type="dxa"/>
            <w:gridSpan w:val="3"/>
            <w:vAlign w:val="center"/>
          </w:tcPr>
          <w:p w14:paraId="64E36914" w14:textId="77777777" w:rsidR="00D22699" w:rsidRPr="00BE2590" w:rsidRDefault="00D22699" w:rsidP="003C4D51">
            <w:pPr>
              <w:pStyle w:val="FLISFormQuestionlabelsandanswers"/>
              <w:spacing w:before="120" w:after="120"/>
            </w:pPr>
          </w:p>
        </w:tc>
        <w:tc>
          <w:tcPr>
            <w:tcW w:w="4536" w:type="dxa"/>
            <w:gridSpan w:val="3"/>
            <w:vAlign w:val="center"/>
          </w:tcPr>
          <w:p w14:paraId="03430C58" w14:textId="77777777" w:rsidR="00D22699" w:rsidRPr="00BE2590" w:rsidRDefault="00D22699" w:rsidP="003C4D51">
            <w:pPr>
              <w:pStyle w:val="FLISFormQuestionlabelsandanswers"/>
              <w:spacing w:before="120" w:after="120"/>
            </w:pPr>
          </w:p>
        </w:tc>
      </w:tr>
      <w:tr w:rsidR="00D22699" w14:paraId="058B2546" w14:textId="77777777" w:rsidTr="00D8794B">
        <w:trPr>
          <w:trHeight w:val="397"/>
        </w:trPr>
        <w:tc>
          <w:tcPr>
            <w:tcW w:w="2127" w:type="dxa"/>
            <w:gridSpan w:val="2"/>
            <w:vAlign w:val="center"/>
          </w:tcPr>
          <w:p w14:paraId="20ADACA9" w14:textId="77777777" w:rsidR="00D22699" w:rsidRPr="00BE2590" w:rsidRDefault="00D22699" w:rsidP="003C4D51">
            <w:pPr>
              <w:pStyle w:val="FLISFormQuestionlabelsandanswers"/>
              <w:spacing w:before="120" w:after="120"/>
            </w:pPr>
          </w:p>
        </w:tc>
        <w:tc>
          <w:tcPr>
            <w:tcW w:w="3827" w:type="dxa"/>
            <w:gridSpan w:val="3"/>
            <w:vAlign w:val="center"/>
          </w:tcPr>
          <w:p w14:paraId="41C5947B" w14:textId="77777777" w:rsidR="00D22699" w:rsidRPr="00BE2590" w:rsidRDefault="00D22699" w:rsidP="003C4D51">
            <w:pPr>
              <w:pStyle w:val="FLISFormQuestionlabelsandanswers"/>
              <w:spacing w:before="120" w:after="120"/>
            </w:pPr>
          </w:p>
        </w:tc>
        <w:tc>
          <w:tcPr>
            <w:tcW w:w="4536" w:type="dxa"/>
            <w:gridSpan w:val="3"/>
            <w:vAlign w:val="center"/>
          </w:tcPr>
          <w:p w14:paraId="53DDF84B" w14:textId="77777777" w:rsidR="00D22699" w:rsidRPr="00BE2590" w:rsidRDefault="00D22699" w:rsidP="003C4D51">
            <w:pPr>
              <w:pStyle w:val="FLISFormQuestionlabelsandanswers"/>
              <w:spacing w:before="120" w:after="120"/>
            </w:pPr>
          </w:p>
        </w:tc>
      </w:tr>
      <w:tr w:rsidR="006F731B" w:rsidRPr="005160CA" w14:paraId="2E8CE5F7" w14:textId="77777777" w:rsidTr="00073EA5">
        <w:trPr>
          <w:trHeight w:val="369"/>
        </w:trPr>
        <w:tc>
          <w:tcPr>
            <w:tcW w:w="10490" w:type="dxa"/>
            <w:gridSpan w:val="8"/>
            <w:shd w:val="clear" w:color="auto" w:fill="E9EAEA"/>
            <w:vAlign w:val="center"/>
          </w:tcPr>
          <w:p w14:paraId="2B531D04" w14:textId="77777777" w:rsidR="006F731B" w:rsidRPr="005160CA" w:rsidRDefault="006F731B" w:rsidP="003C4D51">
            <w:pPr>
              <w:pStyle w:val="FLISFormQuestionlabelsandanswers"/>
              <w:spacing w:before="120" w:after="120"/>
            </w:pPr>
            <w:r w:rsidRPr="005160CA">
              <w:t xml:space="preserve">Client </w:t>
            </w:r>
            <w:r>
              <w:t>p</w:t>
            </w:r>
            <w:r w:rsidRPr="005160CA">
              <w:t xml:space="preserve">articipation at </w:t>
            </w:r>
            <w:r>
              <w:t>s</w:t>
            </w:r>
            <w:r w:rsidRPr="005160CA">
              <w:t xml:space="preserve">tart of </w:t>
            </w:r>
            <w:r>
              <w:t>s</w:t>
            </w:r>
            <w:r w:rsidRPr="005160CA">
              <w:t>ervice</w:t>
            </w:r>
          </w:p>
        </w:tc>
      </w:tr>
      <w:tr w:rsidR="006F731B" w14:paraId="4DC7BF58" w14:textId="77777777" w:rsidTr="00D8794B">
        <w:trPr>
          <w:trHeight w:val="397"/>
        </w:trPr>
        <w:tc>
          <w:tcPr>
            <w:tcW w:w="10490" w:type="dxa"/>
            <w:gridSpan w:val="8"/>
            <w:vAlign w:val="center"/>
          </w:tcPr>
          <w:p w14:paraId="6E5F0174" w14:textId="77777777" w:rsidR="006F731B" w:rsidRDefault="006F731B" w:rsidP="003C4D51">
            <w:pPr>
              <w:pStyle w:val="FLISFormQuestionlabelsandanswers"/>
              <w:spacing w:before="120" w:after="120"/>
              <w:rPr>
                <w:sz w:val="18"/>
                <w:szCs w:val="22"/>
              </w:rPr>
            </w:pPr>
            <w:r w:rsidRPr="00BE2590">
              <w:t>Impact on participation and autonomy</w:t>
            </w:r>
            <w:r>
              <w:t xml:space="preserve"> questionnaire</w:t>
            </w:r>
          </w:p>
        </w:tc>
      </w:tr>
      <w:tr w:rsidR="006F731B" w14:paraId="5A98A0D6" w14:textId="77777777" w:rsidTr="00073EA5">
        <w:trPr>
          <w:trHeight w:val="369"/>
        </w:trPr>
        <w:tc>
          <w:tcPr>
            <w:tcW w:w="10490" w:type="dxa"/>
            <w:gridSpan w:val="8"/>
            <w:shd w:val="clear" w:color="auto" w:fill="E9EAEA"/>
            <w:vAlign w:val="center"/>
          </w:tcPr>
          <w:p w14:paraId="030464B8" w14:textId="77777777" w:rsidR="006F731B" w:rsidRPr="00BE2590" w:rsidRDefault="006F731B" w:rsidP="003C4D51">
            <w:pPr>
              <w:pStyle w:val="FLISFormQuestionlabelsandanswers"/>
              <w:spacing w:before="120" w:after="120"/>
            </w:pPr>
            <w:r>
              <w:t>Areas</w:t>
            </w:r>
          </w:p>
        </w:tc>
      </w:tr>
      <w:tr w:rsidR="006F731B" w14:paraId="1F5B772F" w14:textId="77777777" w:rsidTr="00D8794B">
        <w:trPr>
          <w:trHeight w:val="397"/>
        </w:trPr>
        <w:tc>
          <w:tcPr>
            <w:tcW w:w="3402" w:type="dxa"/>
            <w:gridSpan w:val="3"/>
            <w:vAlign w:val="center"/>
          </w:tcPr>
          <w:p w14:paraId="2C5F2237" w14:textId="77777777" w:rsidR="006F731B" w:rsidRDefault="006F731B" w:rsidP="003C4D51">
            <w:pPr>
              <w:pStyle w:val="FLISFormQuestionlabelsandanswers"/>
              <w:spacing w:before="120" w:after="120"/>
            </w:pPr>
            <w:r>
              <w:t xml:space="preserve">Autonomy indoors: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p>
        </w:tc>
        <w:tc>
          <w:tcPr>
            <w:tcW w:w="3686" w:type="dxa"/>
            <w:gridSpan w:val="3"/>
            <w:vAlign w:val="center"/>
          </w:tcPr>
          <w:p w14:paraId="58B054BF" w14:textId="77777777" w:rsidR="006F731B" w:rsidRDefault="006F731B" w:rsidP="003C4D51">
            <w:pPr>
              <w:pStyle w:val="FLISFormQuestionlabelsandanswers"/>
              <w:spacing w:before="120" w:after="120"/>
            </w:pPr>
            <w:r>
              <w:t xml:space="preserve">Family role: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p>
        </w:tc>
        <w:tc>
          <w:tcPr>
            <w:tcW w:w="3402" w:type="dxa"/>
            <w:gridSpan w:val="2"/>
            <w:vAlign w:val="center"/>
          </w:tcPr>
          <w:p w14:paraId="7FB00923" w14:textId="77777777" w:rsidR="006F731B" w:rsidRPr="00BE2590" w:rsidRDefault="006F731B" w:rsidP="003C4D51">
            <w:pPr>
              <w:pStyle w:val="FLISFormQuestionlabelsandanswers"/>
              <w:spacing w:before="120" w:after="120"/>
            </w:pPr>
            <w:r>
              <w:t xml:space="preserve">Autonomy outdoors: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p>
        </w:tc>
      </w:tr>
      <w:tr w:rsidR="006F731B" w14:paraId="237BDA07" w14:textId="77777777" w:rsidTr="00D8794B">
        <w:trPr>
          <w:trHeight w:val="397"/>
        </w:trPr>
        <w:tc>
          <w:tcPr>
            <w:tcW w:w="3402" w:type="dxa"/>
            <w:gridSpan w:val="3"/>
            <w:vAlign w:val="center"/>
          </w:tcPr>
          <w:p w14:paraId="12F7F61B" w14:textId="77777777" w:rsidR="006F731B" w:rsidRDefault="006F731B" w:rsidP="003C4D51">
            <w:pPr>
              <w:pStyle w:val="FLISFormQuestionlabelsandanswers"/>
              <w:spacing w:before="120" w:after="120"/>
            </w:pPr>
            <w:r>
              <w:t xml:space="preserve">Social life and relationships: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p>
        </w:tc>
        <w:tc>
          <w:tcPr>
            <w:tcW w:w="3686" w:type="dxa"/>
            <w:gridSpan w:val="3"/>
            <w:vAlign w:val="center"/>
          </w:tcPr>
          <w:p w14:paraId="4DA92DD8" w14:textId="77777777" w:rsidR="006F731B" w:rsidRDefault="006F731B" w:rsidP="003C4D51">
            <w:pPr>
              <w:pStyle w:val="FLISFormQuestionlabelsandanswers"/>
              <w:spacing w:before="120" w:after="120"/>
            </w:pPr>
            <w:r>
              <w:t xml:space="preserve">Work and education: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p>
        </w:tc>
        <w:tc>
          <w:tcPr>
            <w:tcW w:w="3402" w:type="dxa"/>
            <w:gridSpan w:val="2"/>
            <w:vAlign w:val="center"/>
          </w:tcPr>
          <w:p w14:paraId="6E508E9C" w14:textId="77777777" w:rsidR="006F731B" w:rsidRPr="00BE2590" w:rsidRDefault="006F731B" w:rsidP="003C4D51">
            <w:pPr>
              <w:pStyle w:val="FLISFormQuestionlabelsandanswers"/>
              <w:spacing w:before="120" w:after="120"/>
            </w:pPr>
          </w:p>
        </w:tc>
      </w:tr>
    </w:tbl>
    <w:p w14:paraId="1BD5E917" w14:textId="785BE5CD" w:rsidR="00F53F67" w:rsidRDefault="00F53F67" w:rsidP="00F53F67">
      <w:pPr>
        <w:pStyle w:val="FLISFormGap"/>
      </w:pPr>
    </w:p>
    <w:p w14:paraId="7E8AB18B" w14:textId="515960BF" w:rsidR="00346406" w:rsidRDefault="00346406" w:rsidP="00346406">
      <w:pPr>
        <w:pStyle w:val="FLISFormIntroduction"/>
      </w:pPr>
      <w:r>
        <w:t>SERVICE PLAN</w:t>
      </w:r>
    </w:p>
    <w:tbl>
      <w:tblPr>
        <w:tblpPr w:leftFromText="180" w:rightFromText="180" w:vertAnchor="text" w:horzAnchor="margin" w:tblpY="45"/>
        <w:tblW w:w="104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346406" w14:paraId="08295879" w14:textId="77777777" w:rsidTr="00346406">
        <w:trPr>
          <w:trHeight w:val="369"/>
        </w:trPr>
        <w:tc>
          <w:tcPr>
            <w:tcW w:w="10490" w:type="dxa"/>
            <w:shd w:val="clear" w:color="auto" w:fill="CCCCCC"/>
            <w:vAlign w:val="center"/>
          </w:tcPr>
          <w:p w14:paraId="3D65DF03" w14:textId="77777777" w:rsidR="00346406" w:rsidRDefault="00346406" w:rsidP="00346406">
            <w:pPr>
              <w:pStyle w:val="FLISFormSectionheaders"/>
              <w:spacing w:before="120" w:after="120"/>
            </w:pPr>
            <w:r>
              <w:t>6. Service plan</w:t>
            </w:r>
          </w:p>
        </w:tc>
      </w:tr>
      <w:tr w:rsidR="00346406" w14:paraId="22342C47" w14:textId="77777777" w:rsidTr="00346406">
        <w:trPr>
          <w:trHeight w:val="397"/>
        </w:trPr>
        <w:tc>
          <w:tcPr>
            <w:tcW w:w="10490" w:type="dxa"/>
            <w:shd w:val="clear" w:color="auto" w:fill="EAEAEA"/>
          </w:tcPr>
          <w:p w14:paraId="3533E064" w14:textId="77777777" w:rsidR="00346406" w:rsidRPr="00F672E0" w:rsidRDefault="00346406" w:rsidP="00346406">
            <w:pPr>
              <w:pStyle w:val="FLISFormQuestionlabelsandanswers"/>
              <w:spacing w:before="120" w:after="120"/>
            </w:pPr>
            <w:r>
              <w:t>The client goals must be working toward behaviour changes that improve the quality of life of the client and the people around them. Add additional lines as required.</w:t>
            </w:r>
          </w:p>
        </w:tc>
      </w:tr>
      <w:tr w:rsidR="00346406" w:rsidRPr="00556E71" w14:paraId="21973A12" w14:textId="77777777" w:rsidTr="00346406">
        <w:trPr>
          <w:trHeight w:val="369"/>
        </w:trPr>
        <w:tc>
          <w:tcPr>
            <w:tcW w:w="10490" w:type="dxa"/>
            <w:shd w:val="clear" w:color="auto" w:fill="EAEAEA"/>
            <w:vAlign w:val="center"/>
          </w:tcPr>
          <w:p w14:paraId="4693725D" w14:textId="77777777" w:rsidR="00346406" w:rsidRPr="00556E71" w:rsidRDefault="00346406" w:rsidP="00346406">
            <w:pPr>
              <w:pStyle w:val="FLISFormQuestionlabelsandanswers"/>
              <w:spacing w:before="120" w:after="120"/>
            </w:pPr>
            <w:r>
              <w:t>Goal</w:t>
            </w:r>
            <w:r w:rsidRPr="00556E71">
              <w:t xml:space="preserve"> 1</w:t>
            </w:r>
            <w:r>
              <w:t xml:space="preserve"> </w:t>
            </w:r>
          </w:p>
        </w:tc>
      </w:tr>
      <w:tr w:rsidR="00346406" w14:paraId="06B0C81A" w14:textId="77777777" w:rsidTr="00346406">
        <w:trPr>
          <w:trHeight w:val="397"/>
        </w:trPr>
        <w:tc>
          <w:tcPr>
            <w:tcW w:w="10490" w:type="dxa"/>
          </w:tcPr>
          <w:p w14:paraId="419B87AD" w14:textId="77777777" w:rsidR="00346406" w:rsidRPr="00AA7542" w:rsidRDefault="00346406" w:rsidP="00346406">
            <w:pPr>
              <w:pStyle w:val="FLISFormQuestionlabelsandanswers"/>
              <w:spacing w:before="120" w:after="120"/>
            </w:pPr>
            <w:r>
              <w:rPr>
                <w:rFonts w:ascii="MS Gothic" w:eastAsia="MS Gothic" w:hAnsi="MS Gothic" w:hint="eastAsia"/>
              </w:rPr>
              <w:t>☐</w:t>
            </w:r>
            <w:r w:rsidRPr="00771866">
              <w:t xml:space="preserve"> </w:t>
            </w:r>
            <w:r>
              <w:t xml:space="preserve">Home &amp; Living   </w:t>
            </w:r>
            <w:r>
              <w:rPr>
                <w:rFonts w:ascii="MS Gothic" w:eastAsia="MS Gothic" w:hAnsi="MS Gothic" w:hint="eastAsia"/>
              </w:rPr>
              <w:t>☐</w:t>
            </w:r>
            <w:r>
              <w:t xml:space="preserve"> Vocational &amp; Educational   </w:t>
            </w:r>
            <w:r>
              <w:rPr>
                <w:rFonts w:ascii="MS Gothic" w:eastAsia="MS Gothic" w:hAnsi="MS Gothic" w:hint="eastAsia"/>
              </w:rPr>
              <w:t>☐</w:t>
            </w:r>
            <w:r>
              <w:t xml:space="preserve"> Recreational &amp; Leisure   </w:t>
            </w:r>
            <w:r>
              <w:rPr>
                <w:rFonts w:ascii="MS Gothic" w:eastAsia="MS Gothic" w:hAnsi="MS Gothic" w:hint="eastAsia"/>
              </w:rPr>
              <w:t>☐</w:t>
            </w:r>
            <w:r>
              <w:t xml:space="preserve"> Community Participation</w:t>
            </w:r>
          </w:p>
        </w:tc>
      </w:tr>
      <w:tr w:rsidR="00346406" w14:paraId="60932E0E" w14:textId="77777777" w:rsidTr="00346406">
        <w:trPr>
          <w:trHeight w:val="397"/>
        </w:trPr>
        <w:tc>
          <w:tcPr>
            <w:tcW w:w="10490" w:type="dxa"/>
          </w:tcPr>
          <w:p w14:paraId="46F92F2A" w14:textId="77777777" w:rsidR="00346406" w:rsidRDefault="00346406" w:rsidP="00346406">
            <w:pPr>
              <w:pStyle w:val="FLISFormQuestionlabelsandanswers"/>
              <w:spacing w:before="120" w:after="120"/>
              <w:rPr>
                <w:szCs w:val="18"/>
              </w:rPr>
            </w:pPr>
            <w:r>
              <w:rPr>
                <w:szCs w:val="18"/>
              </w:rPr>
              <w:t xml:space="preserve">Goal: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406" w14:paraId="6B89E0EA" w14:textId="77777777" w:rsidTr="00346406">
        <w:trPr>
          <w:trHeight w:val="397"/>
        </w:trPr>
        <w:tc>
          <w:tcPr>
            <w:tcW w:w="10490" w:type="dxa"/>
          </w:tcPr>
          <w:p w14:paraId="095ABA16" w14:textId="77777777" w:rsidR="00346406" w:rsidRDefault="00346406" w:rsidP="00346406">
            <w:pPr>
              <w:pStyle w:val="FLISFormQuestionlabelsandanswers"/>
              <w:spacing w:before="120" w:after="120"/>
            </w:pPr>
            <w:r>
              <w:t>Action Plan:</w:t>
            </w:r>
          </w:p>
          <w:p w14:paraId="78A1A027" w14:textId="77777777" w:rsidR="00346406" w:rsidRPr="00AA7542" w:rsidRDefault="00346406" w:rsidP="00346406">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406" w:rsidRPr="00073EA5" w14:paraId="7755FA80"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shd w:val="clear" w:color="auto" w:fill="EAEAEA"/>
          </w:tcPr>
          <w:p w14:paraId="23866ED1" w14:textId="77777777" w:rsidR="00346406" w:rsidRPr="00472622" w:rsidRDefault="00346406" w:rsidP="00346406">
            <w:pPr>
              <w:pStyle w:val="FLISFormQuestionlabelsandanswers"/>
              <w:spacing w:before="120" w:after="120"/>
            </w:pPr>
            <w:r w:rsidRPr="00472622">
              <w:t>Goal 2</w:t>
            </w:r>
          </w:p>
        </w:tc>
      </w:tr>
      <w:tr w:rsidR="00346406" w14:paraId="6C7E0534"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3877F1A4" w14:textId="77777777" w:rsidR="00346406" w:rsidRPr="00472622" w:rsidRDefault="00346406" w:rsidP="00346406">
            <w:pPr>
              <w:pStyle w:val="FLISFormQuestionlabelsandanswers"/>
              <w:spacing w:before="120" w:after="120"/>
            </w:pPr>
            <w:r>
              <w:rPr>
                <w:rFonts w:ascii="MS Gothic" w:eastAsia="MS Gothic" w:hAnsi="MS Gothic" w:hint="eastAsia"/>
              </w:rPr>
              <w:t>☐</w:t>
            </w:r>
            <w:r w:rsidRPr="00472622">
              <w:t xml:space="preserve"> Home &amp; Living  </w:t>
            </w:r>
            <w:r w:rsidRPr="00472622">
              <w:rPr>
                <w:rFonts w:ascii="Segoe UI Symbol" w:hAnsi="Segoe UI Symbol" w:cs="Segoe UI Symbol"/>
              </w:rPr>
              <w:t>☐</w:t>
            </w:r>
            <w:r w:rsidRPr="00472622">
              <w:t xml:space="preserve"> Vocational &amp; Educational  </w:t>
            </w:r>
            <w:r w:rsidRPr="00472622">
              <w:rPr>
                <w:rFonts w:ascii="Segoe UI Symbol" w:hAnsi="Segoe UI Symbol" w:cs="Segoe UI Symbol"/>
              </w:rPr>
              <w:t>☐</w:t>
            </w:r>
            <w:r w:rsidRPr="00472622">
              <w:t xml:space="preserve"> Recreational &amp; Leisure  </w:t>
            </w:r>
            <w:r w:rsidRPr="00472622">
              <w:rPr>
                <w:rFonts w:ascii="Segoe UI Symbol" w:hAnsi="Segoe UI Symbol" w:cs="Segoe UI Symbol"/>
              </w:rPr>
              <w:t>☐</w:t>
            </w:r>
            <w:r w:rsidRPr="00472622">
              <w:t xml:space="preserve"> Community Participation</w:t>
            </w:r>
          </w:p>
        </w:tc>
      </w:tr>
      <w:tr w:rsidR="00346406" w14:paraId="7B0FBA4A"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399A99EC" w14:textId="77777777" w:rsidR="00346406" w:rsidRDefault="00346406" w:rsidP="00346406">
            <w:pPr>
              <w:pStyle w:val="FLISFormQuestionlabelsandanswers"/>
              <w:spacing w:before="120" w:after="120"/>
            </w:pPr>
            <w:r>
              <w:t xml:space="preserve">Goal: </w:t>
            </w:r>
          </w:p>
        </w:tc>
      </w:tr>
      <w:tr w:rsidR="00346406" w14:paraId="71C160BC"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256A94A2" w14:textId="77777777" w:rsidR="00346406" w:rsidRDefault="00346406" w:rsidP="00346406">
            <w:pPr>
              <w:pStyle w:val="FLISFormQuestionlabelsandanswers"/>
              <w:spacing w:before="120" w:after="120"/>
            </w:pPr>
            <w:r>
              <w:t>Action Plan</w:t>
            </w:r>
          </w:p>
          <w:p w14:paraId="04D4C620" w14:textId="77777777" w:rsidR="00346406" w:rsidRPr="00472622" w:rsidRDefault="00346406" w:rsidP="00346406">
            <w:pPr>
              <w:pStyle w:val="FLISFormQuestionlabelsandanswers"/>
              <w:spacing w:before="120" w:after="120"/>
            </w:pPr>
            <w:r w:rsidRPr="00472622">
              <w:fldChar w:fldCharType="begin">
                <w:ffData>
                  <w:name w:val="Text91"/>
                  <w:enabled/>
                  <w:calcOnExit w:val="0"/>
                  <w:textInput/>
                </w:ffData>
              </w:fldChar>
            </w:r>
            <w:r w:rsidRPr="00472622">
              <w:instrText xml:space="preserve"> FORMTEXT </w:instrText>
            </w:r>
            <w:r w:rsidRPr="00472622">
              <w:fldChar w:fldCharType="separate"/>
            </w:r>
            <w:r w:rsidRPr="00472622">
              <w:t> </w:t>
            </w:r>
            <w:r w:rsidRPr="00472622">
              <w:t> </w:t>
            </w:r>
            <w:r w:rsidRPr="00472622">
              <w:t> </w:t>
            </w:r>
            <w:r w:rsidRPr="00472622">
              <w:t> </w:t>
            </w:r>
            <w:r w:rsidRPr="00472622">
              <w:t> </w:t>
            </w:r>
            <w:r w:rsidRPr="00472622">
              <w:fldChar w:fldCharType="end"/>
            </w:r>
          </w:p>
        </w:tc>
      </w:tr>
      <w:tr w:rsidR="00346406" w:rsidRPr="00433F21" w14:paraId="49432867"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shd w:val="clear" w:color="auto" w:fill="EAEAEA"/>
          </w:tcPr>
          <w:p w14:paraId="22A90575" w14:textId="77777777" w:rsidR="00346406" w:rsidRPr="00472622" w:rsidRDefault="00346406" w:rsidP="00346406">
            <w:pPr>
              <w:pStyle w:val="FLISFormQuestionlabelsandanswers"/>
              <w:spacing w:before="120" w:after="120"/>
            </w:pPr>
            <w:r w:rsidRPr="00472622">
              <w:t>Goal 3</w:t>
            </w:r>
          </w:p>
        </w:tc>
      </w:tr>
      <w:tr w:rsidR="00346406" w14:paraId="1AFF70EF"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3071DB86" w14:textId="77777777" w:rsidR="00346406" w:rsidRPr="00472622" w:rsidRDefault="00346406" w:rsidP="00346406">
            <w:pPr>
              <w:pStyle w:val="FLISFormQuestionlabelsandanswers"/>
              <w:spacing w:before="120" w:after="120"/>
            </w:pPr>
            <w:r>
              <w:rPr>
                <w:rFonts w:ascii="MS Gothic" w:eastAsia="MS Gothic" w:hAnsi="MS Gothic" w:hint="eastAsia"/>
              </w:rPr>
              <w:t>☐</w:t>
            </w:r>
            <w:r w:rsidRPr="00472622">
              <w:t xml:space="preserve"> Home &amp; Living  </w:t>
            </w:r>
            <w:r w:rsidRPr="00472622">
              <w:rPr>
                <w:rFonts w:ascii="Segoe UI Symbol" w:hAnsi="Segoe UI Symbol" w:cs="Segoe UI Symbol"/>
              </w:rPr>
              <w:t>☐</w:t>
            </w:r>
            <w:r w:rsidRPr="00472622">
              <w:t xml:space="preserve"> Vocational &amp; Educational  </w:t>
            </w:r>
            <w:r w:rsidRPr="00472622">
              <w:rPr>
                <w:rFonts w:ascii="Segoe UI Symbol" w:hAnsi="Segoe UI Symbol" w:cs="Segoe UI Symbol"/>
              </w:rPr>
              <w:t>☐</w:t>
            </w:r>
            <w:r w:rsidRPr="00472622">
              <w:t xml:space="preserve"> Recreational &amp; Leisure  </w:t>
            </w:r>
            <w:r w:rsidRPr="00472622">
              <w:rPr>
                <w:rFonts w:ascii="Segoe UI Symbol" w:hAnsi="Segoe UI Symbol" w:cs="Segoe UI Symbol"/>
              </w:rPr>
              <w:t>☐</w:t>
            </w:r>
            <w:r w:rsidRPr="00472622">
              <w:t xml:space="preserve"> Community Participation</w:t>
            </w:r>
          </w:p>
        </w:tc>
      </w:tr>
      <w:tr w:rsidR="00346406" w14:paraId="091ECDAC"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549C3EB7" w14:textId="77777777" w:rsidR="00346406" w:rsidRDefault="00346406" w:rsidP="00346406">
            <w:pPr>
              <w:pStyle w:val="FLISFormQuestionlabelsandanswers"/>
              <w:spacing w:before="120" w:after="120"/>
              <w:rPr>
                <w:szCs w:val="18"/>
              </w:rPr>
            </w:pPr>
            <w:r>
              <w:rPr>
                <w:szCs w:val="18"/>
              </w:rPr>
              <w:t xml:space="preserve">Goal: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406" w14:paraId="0E5AECEE"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7DC4F521" w14:textId="77777777" w:rsidR="00346406" w:rsidRDefault="00346406" w:rsidP="00346406">
            <w:pPr>
              <w:pStyle w:val="FLISFormQuestionlabelsandanswers"/>
              <w:spacing w:before="120" w:after="120"/>
            </w:pPr>
            <w:r>
              <w:t>Action Plan</w:t>
            </w:r>
          </w:p>
          <w:p w14:paraId="07FCF54B" w14:textId="77777777" w:rsidR="00346406" w:rsidRPr="00472622" w:rsidRDefault="00346406" w:rsidP="00346406">
            <w:pPr>
              <w:pStyle w:val="FLISFormQuestionlabelsandanswers"/>
              <w:spacing w:before="120" w:after="120"/>
            </w:pPr>
            <w:r w:rsidRPr="00472622">
              <w:fldChar w:fldCharType="begin">
                <w:ffData>
                  <w:name w:val="Text91"/>
                  <w:enabled/>
                  <w:calcOnExit w:val="0"/>
                  <w:textInput/>
                </w:ffData>
              </w:fldChar>
            </w:r>
            <w:r w:rsidRPr="00472622">
              <w:instrText xml:space="preserve"> FORMTEXT </w:instrText>
            </w:r>
            <w:r w:rsidRPr="00472622">
              <w:fldChar w:fldCharType="separate"/>
            </w:r>
            <w:r w:rsidRPr="00472622">
              <w:t> </w:t>
            </w:r>
            <w:r w:rsidRPr="00472622">
              <w:t> </w:t>
            </w:r>
            <w:r w:rsidRPr="00472622">
              <w:t> </w:t>
            </w:r>
            <w:r w:rsidRPr="00472622">
              <w:t> </w:t>
            </w:r>
            <w:r w:rsidRPr="00472622">
              <w:t> </w:t>
            </w:r>
            <w:r w:rsidRPr="00472622">
              <w:fldChar w:fldCharType="end"/>
            </w:r>
          </w:p>
        </w:tc>
      </w:tr>
      <w:tr w:rsidR="00346406" w:rsidRPr="00605ED4" w14:paraId="241E7321"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shd w:val="clear" w:color="auto" w:fill="EAEAEA"/>
          </w:tcPr>
          <w:p w14:paraId="51402028" w14:textId="77777777" w:rsidR="00346406" w:rsidRPr="00472622" w:rsidRDefault="00346406" w:rsidP="00346406">
            <w:pPr>
              <w:pStyle w:val="FLISFormIntroduction"/>
              <w:spacing w:before="120" w:after="120"/>
            </w:pPr>
            <w:r w:rsidRPr="00472622">
              <w:t>Goal 4</w:t>
            </w:r>
          </w:p>
        </w:tc>
      </w:tr>
      <w:tr w:rsidR="00346406" w14:paraId="333F3E1E"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3F336F3D" w14:textId="77777777" w:rsidR="00346406" w:rsidRPr="00472622" w:rsidRDefault="00346406" w:rsidP="00346406">
            <w:pPr>
              <w:pStyle w:val="FLISFormQuestionlabelsandanswers"/>
              <w:spacing w:before="120" w:after="120"/>
            </w:pPr>
            <w:r>
              <w:rPr>
                <w:rFonts w:ascii="MS Gothic" w:eastAsia="MS Gothic" w:hAnsi="MS Gothic" w:hint="eastAsia"/>
              </w:rPr>
              <w:t>☐</w:t>
            </w:r>
            <w:r w:rsidRPr="00472622">
              <w:t xml:space="preserve"> Home &amp; Living  </w:t>
            </w:r>
            <w:r w:rsidRPr="00472622">
              <w:rPr>
                <w:rFonts w:ascii="Segoe UI Symbol" w:hAnsi="Segoe UI Symbol" w:cs="Segoe UI Symbol"/>
              </w:rPr>
              <w:t>☐</w:t>
            </w:r>
            <w:r w:rsidRPr="00472622">
              <w:t xml:space="preserve"> Vocational &amp; Educational  </w:t>
            </w:r>
            <w:r w:rsidRPr="00472622">
              <w:rPr>
                <w:rFonts w:ascii="Segoe UI Symbol" w:hAnsi="Segoe UI Symbol" w:cs="Segoe UI Symbol"/>
              </w:rPr>
              <w:t>☐</w:t>
            </w:r>
            <w:r w:rsidRPr="00472622">
              <w:t xml:space="preserve"> Recreational &amp; Leisure  </w:t>
            </w:r>
            <w:r w:rsidRPr="00472622">
              <w:rPr>
                <w:rFonts w:ascii="Segoe UI Symbol" w:hAnsi="Segoe UI Symbol" w:cs="Segoe UI Symbol"/>
              </w:rPr>
              <w:t>☐</w:t>
            </w:r>
            <w:r w:rsidRPr="00472622">
              <w:t xml:space="preserve"> Community Participation</w:t>
            </w:r>
          </w:p>
        </w:tc>
      </w:tr>
      <w:tr w:rsidR="00346406" w14:paraId="3307E96E" w14:textId="77777777" w:rsidTr="00346406">
        <w:trPr>
          <w:trHeight w:val="397"/>
        </w:trPr>
        <w:tc>
          <w:tcPr>
            <w:tcW w:w="10490" w:type="dxa"/>
            <w:tcBorders>
              <w:top w:val="single" w:sz="2" w:space="0" w:color="C0C0C0"/>
              <w:left w:val="single" w:sz="2" w:space="0" w:color="C0C0C0"/>
              <w:bottom w:val="single" w:sz="2" w:space="0" w:color="C0C0C0"/>
              <w:right w:val="single" w:sz="2" w:space="0" w:color="C0C0C0"/>
            </w:tcBorders>
          </w:tcPr>
          <w:p w14:paraId="1C3EDF44" w14:textId="77777777" w:rsidR="00346406" w:rsidRDefault="00346406" w:rsidP="00346406">
            <w:pPr>
              <w:pStyle w:val="FLISFormQuestionlabelsandanswers"/>
              <w:spacing w:before="120" w:after="120"/>
              <w:rPr>
                <w:szCs w:val="18"/>
              </w:rPr>
            </w:pPr>
            <w:r>
              <w:rPr>
                <w:szCs w:val="18"/>
              </w:rPr>
              <w:t xml:space="preserve">Goal: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406" w14:paraId="17CC1596" w14:textId="77777777" w:rsidTr="00346406">
        <w:trPr>
          <w:trHeight w:val="489"/>
        </w:trPr>
        <w:tc>
          <w:tcPr>
            <w:tcW w:w="10490" w:type="dxa"/>
            <w:tcBorders>
              <w:top w:val="single" w:sz="2" w:space="0" w:color="C0C0C0"/>
              <w:left w:val="single" w:sz="2" w:space="0" w:color="C0C0C0"/>
              <w:right w:val="single" w:sz="2" w:space="0" w:color="C0C0C0"/>
            </w:tcBorders>
          </w:tcPr>
          <w:p w14:paraId="5192DD81" w14:textId="77777777" w:rsidR="00346406" w:rsidRDefault="00346406" w:rsidP="00346406">
            <w:pPr>
              <w:pStyle w:val="FLISFormQuestionlabelsandanswers"/>
              <w:spacing w:before="120" w:after="120"/>
            </w:pPr>
            <w:r>
              <w:t>Action Plan</w:t>
            </w:r>
          </w:p>
          <w:p w14:paraId="0A486EB7" w14:textId="77777777" w:rsidR="00346406" w:rsidRPr="00472622" w:rsidRDefault="00346406" w:rsidP="00346406">
            <w:pPr>
              <w:pStyle w:val="FLISFormQuestionlabelsandanswers"/>
              <w:spacing w:before="120" w:after="120"/>
            </w:pPr>
            <w:r w:rsidRPr="00472622">
              <w:fldChar w:fldCharType="begin">
                <w:ffData>
                  <w:name w:val="Text91"/>
                  <w:enabled/>
                  <w:calcOnExit w:val="0"/>
                  <w:textInput/>
                </w:ffData>
              </w:fldChar>
            </w:r>
            <w:r w:rsidRPr="00472622">
              <w:instrText xml:space="preserve"> FORMTEXT </w:instrText>
            </w:r>
            <w:r w:rsidRPr="00472622">
              <w:fldChar w:fldCharType="separate"/>
            </w:r>
            <w:r w:rsidRPr="00472622">
              <w:t> </w:t>
            </w:r>
            <w:r w:rsidRPr="00472622">
              <w:t> </w:t>
            </w:r>
            <w:r w:rsidRPr="00472622">
              <w:t> </w:t>
            </w:r>
            <w:r w:rsidRPr="00472622">
              <w:t> </w:t>
            </w:r>
            <w:r w:rsidRPr="00472622">
              <w:t> </w:t>
            </w:r>
            <w:r w:rsidRPr="00472622">
              <w:fldChar w:fldCharType="end"/>
            </w:r>
          </w:p>
        </w:tc>
      </w:tr>
    </w:tbl>
    <w:p w14:paraId="294191B8" w14:textId="77777777" w:rsidR="00346406" w:rsidRDefault="00346406" w:rsidP="00346406">
      <w:pPr>
        <w:pStyle w:val="FLISFormIntroduction"/>
      </w:pPr>
    </w:p>
    <w:tbl>
      <w:tblPr>
        <w:tblpPr w:leftFromText="180" w:rightFromText="180" w:vertAnchor="text" w:horzAnchor="margin" w:tblpY="-67"/>
        <w:tblW w:w="104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379"/>
        <w:gridCol w:w="4111"/>
      </w:tblGrid>
      <w:tr w:rsidR="006C5AEC" w:rsidRPr="00D80153" w14:paraId="7913D309" w14:textId="77777777" w:rsidTr="006C5AEC">
        <w:trPr>
          <w:trHeight w:val="369"/>
        </w:trPr>
        <w:tc>
          <w:tcPr>
            <w:tcW w:w="10490" w:type="dxa"/>
            <w:gridSpan w:val="2"/>
            <w:shd w:val="clear" w:color="auto" w:fill="CCCCCC"/>
            <w:vAlign w:val="center"/>
          </w:tcPr>
          <w:p w14:paraId="0F2E2A27" w14:textId="77777777" w:rsidR="006C5AEC" w:rsidRPr="00D80153" w:rsidRDefault="006C5AEC" w:rsidP="00A53206">
            <w:pPr>
              <w:pStyle w:val="FLISFormSectionheaders"/>
              <w:spacing w:before="120" w:after="120"/>
            </w:pPr>
            <w:r w:rsidRPr="0011676C">
              <w:lastRenderedPageBreak/>
              <w:t>7. Service delivery plan</w:t>
            </w:r>
          </w:p>
        </w:tc>
      </w:tr>
      <w:tr w:rsidR="006C5AEC" w:rsidRPr="00D80153" w14:paraId="301C9CB4" w14:textId="77777777" w:rsidTr="006C5AEC">
        <w:trPr>
          <w:trHeight w:val="397"/>
        </w:trPr>
        <w:tc>
          <w:tcPr>
            <w:tcW w:w="10490" w:type="dxa"/>
            <w:gridSpan w:val="2"/>
            <w:shd w:val="clear" w:color="auto" w:fill="EAEAEA"/>
          </w:tcPr>
          <w:p w14:paraId="0893FB4E" w14:textId="77777777" w:rsidR="006C5AEC" w:rsidRPr="00D80153" w:rsidRDefault="006C5AEC" w:rsidP="00A53206">
            <w:pPr>
              <w:pStyle w:val="FLISFormQuestionlabelsandanswers"/>
              <w:spacing w:before="120" w:after="120"/>
            </w:pPr>
            <w:r w:rsidRPr="0011676C">
              <w:t>Describe how the services will be delivered. This will support the creation of the purchase order.</w:t>
            </w:r>
            <w:r w:rsidRPr="0011676C">
              <w:tab/>
            </w:r>
          </w:p>
        </w:tc>
      </w:tr>
      <w:tr w:rsidR="006C5AEC" w:rsidRPr="002C2921" w14:paraId="0E37F46E" w14:textId="77777777" w:rsidTr="006C5AEC">
        <w:trPr>
          <w:trHeight w:val="397"/>
        </w:trPr>
        <w:tc>
          <w:tcPr>
            <w:tcW w:w="6379" w:type="dxa"/>
            <w:shd w:val="clear" w:color="auto" w:fill="auto"/>
          </w:tcPr>
          <w:p w14:paraId="54B4762A" w14:textId="77777777" w:rsidR="006C5AEC" w:rsidRPr="002C2921" w:rsidRDefault="006C5AEC" w:rsidP="00A53206">
            <w:pPr>
              <w:pStyle w:val="FLISFormQuestionlabelsandanswers"/>
              <w:spacing w:before="120" w:after="120"/>
            </w:pPr>
            <w:r w:rsidRPr="002C2921">
              <w:t>Likely hours of client/support network service delivery</w:t>
            </w:r>
          </w:p>
        </w:tc>
        <w:tc>
          <w:tcPr>
            <w:tcW w:w="4111" w:type="dxa"/>
            <w:shd w:val="clear" w:color="auto" w:fill="auto"/>
          </w:tcPr>
          <w:p w14:paraId="2A25FBC1" w14:textId="77777777" w:rsidR="006C5AEC" w:rsidRPr="002C2921" w:rsidRDefault="006C5AEC" w:rsidP="00A53206">
            <w:pPr>
              <w:pStyle w:val="FLISFormQuestionlabelsandanswers"/>
              <w:spacing w:before="120" w:after="120"/>
            </w:pPr>
            <w:r w:rsidRPr="002C2921">
              <w:fldChar w:fldCharType="begin">
                <w:ffData>
                  <w:name w:val="Text8"/>
                  <w:enabled/>
                  <w:calcOnExit w:val="0"/>
                  <w:textInput/>
                </w:ffData>
              </w:fldChar>
            </w:r>
            <w:r w:rsidRPr="002C2921">
              <w:instrText xml:space="preserve"> FORMTEXT </w:instrText>
            </w:r>
            <w:r w:rsidRPr="002C2921">
              <w:fldChar w:fldCharType="separate"/>
            </w:r>
            <w:r w:rsidRPr="002C2921">
              <w:t> </w:t>
            </w:r>
            <w:r w:rsidRPr="002C2921">
              <w:t> </w:t>
            </w:r>
            <w:r w:rsidRPr="002C2921">
              <w:t> </w:t>
            </w:r>
            <w:r w:rsidRPr="002C2921">
              <w:t> </w:t>
            </w:r>
            <w:r w:rsidRPr="002C2921">
              <w:t> </w:t>
            </w:r>
            <w:r w:rsidRPr="002C2921">
              <w:fldChar w:fldCharType="end"/>
            </w:r>
          </w:p>
        </w:tc>
      </w:tr>
      <w:tr w:rsidR="006C5AEC" w:rsidRPr="002C2921" w14:paraId="12A972F3" w14:textId="77777777" w:rsidTr="006C5AEC">
        <w:trPr>
          <w:trHeight w:val="397"/>
        </w:trPr>
        <w:tc>
          <w:tcPr>
            <w:tcW w:w="6379" w:type="dxa"/>
            <w:shd w:val="clear" w:color="auto" w:fill="auto"/>
          </w:tcPr>
          <w:p w14:paraId="13A8E739" w14:textId="77777777" w:rsidR="006C5AEC" w:rsidRPr="002C2921" w:rsidRDefault="006C5AEC" w:rsidP="00A53206">
            <w:pPr>
              <w:pStyle w:val="FLISFormQuestionlabelsandanswers"/>
              <w:spacing w:before="120" w:after="120"/>
            </w:pPr>
            <w:r w:rsidRPr="002C2921">
              <w:t>Likely hours of travel</w:t>
            </w:r>
          </w:p>
        </w:tc>
        <w:tc>
          <w:tcPr>
            <w:tcW w:w="4111" w:type="dxa"/>
            <w:shd w:val="clear" w:color="auto" w:fill="auto"/>
          </w:tcPr>
          <w:p w14:paraId="51BB1F37" w14:textId="77777777" w:rsidR="006C5AEC" w:rsidRPr="002C2921" w:rsidRDefault="006C5AEC" w:rsidP="00A53206">
            <w:pPr>
              <w:pStyle w:val="FLISFormQuestionlabelsandanswers"/>
              <w:spacing w:before="120" w:after="120"/>
            </w:pPr>
            <w:r w:rsidRPr="002C2921">
              <w:fldChar w:fldCharType="begin">
                <w:ffData>
                  <w:name w:val="Text8"/>
                  <w:enabled/>
                  <w:calcOnExit w:val="0"/>
                  <w:textInput/>
                </w:ffData>
              </w:fldChar>
            </w:r>
            <w:r w:rsidRPr="002C2921">
              <w:instrText xml:space="preserve"> FORMTEXT </w:instrText>
            </w:r>
            <w:r w:rsidRPr="002C2921">
              <w:fldChar w:fldCharType="separate"/>
            </w:r>
            <w:r w:rsidRPr="002C2921">
              <w:t> </w:t>
            </w:r>
            <w:r w:rsidRPr="002C2921">
              <w:t> </w:t>
            </w:r>
            <w:r w:rsidRPr="002C2921">
              <w:t> </w:t>
            </w:r>
            <w:r w:rsidRPr="002C2921">
              <w:t> </w:t>
            </w:r>
            <w:r w:rsidRPr="002C2921">
              <w:t> </w:t>
            </w:r>
            <w:r w:rsidRPr="002C2921">
              <w:fldChar w:fldCharType="end"/>
            </w:r>
          </w:p>
        </w:tc>
      </w:tr>
      <w:tr w:rsidR="006C5AEC" w:rsidRPr="002C2921" w14:paraId="5B82F2FE" w14:textId="77777777" w:rsidTr="006C5AEC">
        <w:trPr>
          <w:trHeight w:val="397"/>
        </w:trPr>
        <w:tc>
          <w:tcPr>
            <w:tcW w:w="6379" w:type="dxa"/>
            <w:shd w:val="clear" w:color="auto" w:fill="auto"/>
          </w:tcPr>
          <w:p w14:paraId="09AB9252" w14:textId="77C4B34E" w:rsidR="006C5AEC" w:rsidRPr="002C2921" w:rsidRDefault="006C5AEC" w:rsidP="00A53206">
            <w:pPr>
              <w:pStyle w:val="FLISFormQuestionlabelsandanswers"/>
              <w:spacing w:before="120" w:after="120"/>
            </w:pPr>
            <w:r w:rsidRPr="002C2921">
              <w:t xml:space="preserve">Planned frequency of contact with ACC </w:t>
            </w:r>
          </w:p>
        </w:tc>
        <w:tc>
          <w:tcPr>
            <w:tcW w:w="4111" w:type="dxa"/>
            <w:shd w:val="clear" w:color="auto" w:fill="auto"/>
          </w:tcPr>
          <w:p w14:paraId="1619168E" w14:textId="77777777" w:rsidR="006C5AEC" w:rsidRPr="002C2921" w:rsidRDefault="006C5AEC" w:rsidP="00A53206">
            <w:pPr>
              <w:pStyle w:val="FLISFormQuestionlabelsandanswers"/>
              <w:spacing w:before="120" w:after="120"/>
            </w:pPr>
            <w:r w:rsidRPr="002C2921">
              <w:fldChar w:fldCharType="begin">
                <w:ffData>
                  <w:name w:val="Text8"/>
                  <w:enabled/>
                  <w:calcOnExit w:val="0"/>
                  <w:textInput/>
                </w:ffData>
              </w:fldChar>
            </w:r>
            <w:r w:rsidRPr="002C2921">
              <w:instrText xml:space="preserve"> FORMTEXT </w:instrText>
            </w:r>
            <w:r w:rsidRPr="002C2921">
              <w:fldChar w:fldCharType="separate"/>
            </w:r>
            <w:r w:rsidRPr="002C2921">
              <w:t> </w:t>
            </w:r>
            <w:r w:rsidRPr="002C2921">
              <w:t> </w:t>
            </w:r>
            <w:r w:rsidRPr="002C2921">
              <w:t> </w:t>
            </w:r>
            <w:r w:rsidRPr="002C2921">
              <w:t> </w:t>
            </w:r>
            <w:r w:rsidRPr="002C2921">
              <w:t> </w:t>
            </w:r>
            <w:r w:rsidRPr="002C2921">
              <w:fldChar w:fldCharType="end"/>
            </w:r>
          </w:p>
        </w:tc>
      </w:tr>
      <w:tr w:rsidR="00506488" w:rsidRPr="002C2921" w14:paraId="5E6E9EB2" w14:textId="77777777" w:rsidTr="006C5AEC">
        <w:trPr>
          <w:trHeight w:val="397"/>
        </w:trPr>
        <w:tc>
          <w:tcPr>
            <w:tcW w:w="6379" w:type="dxa"/>
            <w:shd w:val="clear" w:color="auto" w:fill="auto"/>
          </w:tcPr>
          <w:p w14:paraId="7E05011C" w14:textId="25603630" w:rsidR="00506488" w:rsidRPr="00D34145" w:rsidRDefault="007175DD" w:rsidP="00A53206">
            <w:pPr>
              <w:spacing w:before="120" w:after="120"/>
              <w:rPr>
                <w:lang w:val="en-NZ"/>
              </w:rPr>
            </w:pPr>
            <w:r w:rsidRPr="00D34145">
              <w:t>Planned frequency of client/support network contact, eg weekly</w:t>
            </w:r>
          </w:p>
        </w:tc>
        <w:tc>
          <w:tcPr>
            <w:tcW w:w="4111" w:type="dxa"/>
            <w:shd w:val="clear" w:color="auto" w:fill="auto"/>
          </w:tcPr>
          <w:p w14:paraId="210881F7" w14:textId="6A8E227B" w:rsidR="00506488" w:rsidRPr="002C2921" w:rsidRDefault="00506488" w:rsidP="00A53206">
            <w:pPr>
              <w:pStyle w:val="FLISFormQuestionlabelsandanswers"/>
              <w:spacing w:before="120" w:after="120"/>
            </w:pPr>
            <w:r w:rsidRPr="00506488">
              <w:fldChar w:fldCharType="begin">
                <w:ffData>
                  <w:name w:val="Text8"/>
                  <w:enabled/>
                  <w:calcOnExit w:val="0"/>
                  <w:textInput/>
                </w:ffData>
              </w:fldChar>
            </w:r>
            <w:r w:rsidRPr="00506488">
              <w:instrText xml:space="preserve"> FORMTEXT </w:instrText>
            </w:r>
            <w:r w:rsidRPr="00506488">
              <w:fldChar w:fldCharType="separate"/>
            </w:r>
            <w:r w:rsidRPr="00506488">
              <w:t> </w:t>
            </w:r>
            <w:r w:rsidRPr="00506488">
              <w:t> </w:t>
            </w:r>
            <w:r w:rsidRPr="00506488">
              <w:t> </w:t>
            </w:r>
            <w:r w:rsidRPr="00506488">
              <w:t> </w:t>
            </w:r>
            <w:r w:rsidRPr="00506488">
              <w:t> </w:t>
            </w:r>
            <w:r w:rsidRPr="00506488">
              <w:fldChar w:fldCharType="end"/>
            </w:r>
          </w:p>
        </w:tc>
      </w:tr>
      <w:tr w:rsidR="006C5AEC" w:rsidRPr="002C2921" w14:paraId="6F5B387C" w14:textId="77777777" w:rsidTr="006C5AEC">
        <w:trPr>
          <w:trHeight w:val="397"/>
        </w:trPr>
        <w:tc>
          <w:tcPr>
            <w:tcW w:w="6379" w:type="dxa"/>
            <w:shd w:val="clear" w:color="auto" w:fill="auto"/>
          </w:tcPr>
          <w:p w14:paraId="49B0D6F6" w14:textId="77777777" w:rsidR="006C5AEC" w:rsidRPr="002C2921" w:rsidRDefault="006C5AEC" w:rsidP="00A53206">
            <w:pPr>
              <w:pStyle w:val="FLISFormQuestionlabelsandanswers"/>
              <w:spacing w:before="120" w:after="120"/>
            </w:pPr>
            <w:r w:rsidRPr="002C2921">
              <w:t>Date that service will start</w:t>
            </w:r>
          </w:p>
        </w:tc>
        <w:tc>
          <w:tcPr>
            <w:tcW w:w="4111" w:type="dxa"/>
            <w:shd w:val="clear" w:color="auto" w:fill="auto"/>
          </w:tcPr>
          <w:p w14:paraId="2033694B" w14:textId="77777777" w:rsidR="006C5AEC" w:rsidRPr="002C2921" w:rsidRDefault="006C5AEC" w:rsidP="00A53206">
            <w:pPr>
              <w:pStyle w:val="FLISFormQuestionlabelsandanswers"/>
              <w:spacing w:before="120" w:after="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6C5AEC" w:rsidRPr="002C2921" w14:paraId="39BF4E0A" w14:textId="77777777" w:rsidTr="006C5AEC">
        <w:trPr>
          <w:trHeight w:val="397"/>
        </w:trPr>
        <w:tc>
          <w:tcPr>
            <w:tcW w:w="6379" w:type="dxa"/>
            <w:shd w:val="clear" w:color="auto" w:fill="auto"/>
          </w:tcPr>
          <w:p w14:paraId="1992EFE0" w14:textId="77777777" w:rsidR="006C5AEC" w:rsidRPr="002C2921" w:rsidRDefault="006C5AEC" w:rsidP="00A53206">
            <w:pPr>
              <w:pStyle w:val="FLISFormQuestionlabelsandanswers"/>
              <w:spacing w:before="120" w:after="120"/>
            </w:pPr>
            <w:r w:rsidRPr="002C2921">
              <w:t>Date that 3-month Progress Report will be delivered by</w:t>
            </w:r>
          </w:p>
        </w:tc>
        <w:tc>
          <w:tcPr>
            <w:tcW w:w="4111" w:type="dxa"/>
            <w:shd w:val="clear" w:color="auto" w:fill="auto"/>
          </w:tcPr>
          <w:p w14:paraId="35091D8C" w14:textId="77777777" w:rsidR="006C5AEC" w:rsidRPr="002C2921" w:rsidRDefault="006C5AEC" w:rsidP="00A53206">
            <w:pPr>
              <w:pStyle w:val="FLISFormQuestionlabelsandanswers"/>
              <w:spacing w:before="120" w:after="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6C5AEC" w:rsidRPr="002C2921" w14:paraId="65596DB7" w14:textId="77777777" w:rsidTr="006C5AEC">
        <w:trPr>
          <w:trHeight w:val="397"/>
        </w:trPr>
        <w:tc>
          <w:tcPr>
            <w:tcW w:w="6379" w:type="dxa"/>
            <w:shd w:val="clear" w:color="auto" w:fill="auto"/>
          </w:tcPr>
          <w:p w14:paraId="7B21A8BA" w14:textId="77777777" w:rsidR="006C5AEC" w:rsidRPr="002C2921" w:rsidRDefault="006C5AEC" w:rsidP="00A53206">
            <w:pPr>
              <w:pStyle w:val="FLISFormQuestionlabelsandanswers"/>
              <w:spacing w:before="120" w:after="120"/>
            </w:pPr>
            <w:r w:rsidRPr="002C2921">
              <w:t>Date that 6-month Progress Report will be delivered by</w:t>
            </w:r>
          </w:p>
        </w:tc>
        <w:tc>
          <w:tcPr>
            <w:tcW w:w="4111" w:type="dxa"/>
            <w:shd w:val="clear" w:color="auto" w:fill="auto"/>
          </w:tcPr>
          <w:p w14:paraId="5552D244" w14:textId="77777777" w:rsidR="006C5AEC" w:rsidRPr="002C2921" w:rsidRDefault="006C5AEC" w:rsidP="00A53206">
            <w:pPr>
              <w:pStyle w:val="FLISFormQuestionlabelsandanswers"/>
              <w:spacing w:before="120" w:after="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r w:rsidR="006C5AEC" w:rsidRPr="002C2921" w14:paraId="21B2BE72" w14:textId="77777777" w:rsidTr="006C5AEC">
        <w:trPr>
          <w:trHeight w:val="397"/>
        </w:trPr>
        <w:tc>
          <w:tcPr>
            <w:tcW w:w="6379" w:type="dxa"/>
            <w:shd w:val="clear" w:color="auto" w:fill="auto"/>
          </w:tcPr>
          <w:p w14:paraId="32D2FEB7" w14:textId="77777777" w:rsidR="006C5AEC" w:rsidRPr="002C2921" w:rsidRDefault="006C5AEC" w:rsidP="00A53206">
            <w:pPr>
              <w:pStyle w:val="FLISFormQuestionlabelsandanswers"/>
              <w:spacing w:before="120" w:after="120"/>
            </w:pPr>
            <w:r w:rsidRPr="002C2921">
              <w:t>Date that 9-month Closure Report will be delivered by</w:t>
            </w:r>
          </w:p>
        </w:tc>
        <w:tc>
          <w:tcPr>
            <w:tcW w:w="4111" w:type="dxa"/>
            <w:shd w:val="clear" w:color="auto" w:fill="auto"/>
          </w:tcPr>
          <w:p w14:paraId="63828846" w14:textId="77777777" w:rsidR="006C5AEC" w:rsidRPr="002C2921" w:rsidRDefault="006C5AEC" w:rsidP="00A53206">
            <w:pPr>
              <w:pStyle w:val="FLISFormQuestionlabelsandanswers"/>
              <w:spacing w:before="120" w:after="120"/>
            </w:pPr>
            <w:r w:rsidRPr="002C2921">
              <w:fldChar w:fldCharType="begin">
                <w:ffData>
                  <w:name w:val=""/>
                  <w:enabled/>
                  <w:calcOnExit w:val="0"/>
                  <w:textInput>
                    <w:default w:val="DD/MM/YYYY"/>
                  </w:textInput>
                </w:ffData>
              </w:fldChar>
            </w:r>
            <w:r w:rsidRPr="002C2921">
              <w:instrText xml:space="preserve"> FORMTEXT </w:instrText>
            </w:r>
            <w:r w:rsidRPr="002C2921">
              <w:fldChar w:fldCharType="separate"/>
            </w:r>
            <w:r w:rsidRPr="002C2921">
              <w:t>DD/MM/YYYY</w:t>
            </w:r>
            <w:r w:rsidRPr="002C2921">
              <w:fldChar w:fldCharType="end"/>
            </w:r>
          </w:p>
        </w:tc>
      </w:tr>
    </w:tbl>
    <w:p w14:paraId="363D46DD" w14:textId="1A173F78" w:rsidR="007C06D5" w:rsidRDefault="007C06D5" w:rsidP="00D85CC8">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A35E91" w14:paraId="346E0DED" w14:textId="77777777" w:rsidTr="00300517">
        <w:trPr>
          <w:trHeight w:val="369"/>
        </w:trPr>
        <w:tc>
          <w:tcPr>
            <w:tcW w:w="10490" w:type="dxa"/>
            <w:tcBorders>
              <w:bottom w:val="single" w:sz="2" w:space="0" w:color="C0C0C0"/>
            </w:tcBorders>
            <w:shd w:val="clear" w:color="auto" w:fill="CCCCCC"/>
            <w:vAlign w:val="center"/>
          </w:tcPr>
          <w:p w14:paraId="48E5D6CB" w14:textId="77777777" w:rsidR="00A35E91" w:rsidRPr="00AC2F25" w:rsidRDefault="00BA3004" w:rsidP="00A35E91">
            <w:pPr>
              <w:pStyle w:val="FLISFormSectionheaders"/>
              <w:spacing w:before="120" w:after="120"/>
            </w:pPr>
            <w:sdt>
              <w:sdtPr>
                <w:id w:val="1209994878"/>
                <w14:checkbox>
                  <w14:checked w14:val="0"/>
                  <w14:checkedState w14:val="2612" w14:font="MS Gothic"/>
                  <w14:uncheckedState w14:val="2610" w14:font="MS Gothic"/>
                </w14:checkbox>
              </w:sdtPr>
              <w:sdtEndPr/>
              <w:sdtContent/>
            </w:sdt>
            <w:sdt>
              <w:sdtPr>
                <w:id w:val="1054275612"/>
                <w14:checkbox>
                  <w14:checked w14:val="0"/>
                  <w14:checkedState w14:val="2612" w14:font="MS Gothic"/>
                  <w14:uncheckedState w14:val="2610" w14:font="MS Gothic"/>
                </w14:checkbox>
              </w:sdtPr>
              <w:sdtEndPr/>
              <w:sdtContent/>
            </w:sdt>
            <w:sdt>
              <w:sdtPr>
                <w:id w:val="-1304697370"/>
                <w14:checkbox>
                  <w14:checked w14:val="0"/>
                  <w14:checkedState w14:val="2612" w14:font="MS Gothic"/>
                  <w14:uncheckedState w14:val="2610" w14:font="MS Gothic"/>
                </w14:checkbox>
              </w:sdtPr>
              <w:sdtEndPr/>
              <w:sdtContent/>
            </w:sdt>
            <w:sdt>
              <w:sdtPr>
                <w:id w:val="171461847"/>
                <w14:checkbox>
                  <w14:checked w14:val="0"/>
                  <w14:checkedState w14:val="2612" w14:font="MS Gothic"/>
                  <w14:uncheckedState w14:val="2610" w14:font="MS Gothic"/>
                </w14:checkbox>
              </w:sdtPr>
              <w:sdtEndPr/>
              <w:sdtContent/>
            </w:sdt>
            <w:sdt>
              <w:sdtPr>
                <w:id w:val="454140699"/>
                <w14:checkbox>
                  <w14:checked w14:val="0"/>
                  <w14:checkedState w14:val="2612" w14:font="MS Gothic"/>
                  <w14:uncheckedState w14:val="2610" w14:font="MS Gothic"/>
                </w14:checkbox>
              </w:sdtPr>
              <w:sdtEndPr/>
              <w:sdtContent/>
            </w:sdt>
            <w:sdt>
              <w:sdtPr>
                <w:id w:val="-1444142545"/>
                <w14:checkbox>
                  <w14:checked w14:val="0"/>
                  <w14:checkedState w14:val="2612" w14:font="MS Gothic"/>
                  <w14:uncheckedState w14:val="2610" w14:font="MS Gothic"/>
                </w14:checkbox>
              </w:sdtPr>
              <w:sdtEndPr/>
              <w:sdtContent/>
            </w:sdt>
            <w:sdt>
              <w:sdtPr>
                <w:id w:val="-1014451810"/>
                <w14:checkbox>
                  <w14:checked w14:val="0"/>
                  <w14:checkedState w14:val="2612" w14:font="MS Gothic"/>
                  <w14:uncheckedState w14:val="2610" w14:font="MS Gothic"/>
                </w14:checkbox>
              </w:sdtPr>
              <w:sdtEndPr/>
              <w:sdtContent/>
            </w:sdt>
            <w:sdt>
              <w:sdtPr>
                <w:id w:val="1585181528"/>
                <w14:checkbox>
                  <w14:checked w14:val="0"/>
                  <w14:checkedState w14:val="2612" w14:font="MS Gothic"/>
                  <w14:uncheckedState w14:val="2610" w14:font="MS Gothic"/>
                </w14:checkbox>
              </w:sdtPr>
              <w:sdtEndPr/>
              <w:sdtContent/>
            </w:sdt>
            <w:sdt>
              <w:sdtPr>
                <w:id w:val="-451781958"/>
                <w14:checkbox>
                  <w14:checked w14:val="0"/>
                  <w14:checkedState w14:val="2612" w14:font="MS Gothic"/>
                  <w14:uncheckedState w14:val="2610" w14:font="MS Gothic"/>
                </w14:checkbox>
              </w:sdtPr>
              <w:sdtEndPr/>
              <w:sdtContent/>
            </w:sdt>
            <w:sdt>
              <w:sdtPr>
                <w:id w:val="-507599257"/>
                <w14:checkbox>
                  <w14:checked w14:val="0"/>
                  <w14:checkedState w14:val="2612" w14:font="MS Gothic"/>
                  <w14:uncheckedState w14:val="2610" w14:font="MS Gothic"/>
                </w14:checkbox>
              </w:sdtPr>
              <w:sdtEndPr/>
              <w:sdtContent/>
            </w:sdt>
            <w:sdt>
              <w:sdtPr>
                <w:id w:val="634302402"/>
                <w14:checkbox>
                  <w14:checked w14:val="0"/>
                  <w14:checkedState w14:val="2612" w14:font="MS Gothic"/>
                  <w14:uncheckedState w14:val="2610" w14:font="MS Gothic"/>
                </w14:checkbox>
              </w:sdtPr>
              <w:sdtEndPr/>
              <w:sdtContent/>
            </w:sdt>
            <w:sdt>
              <w:sdtPr>
                <w:id w:val="422836019"/>
                <w14:checkbox>
                  <w14:checked w14:val="0"/>
                  <w14:checkedState w14:val="2612" w14:font="MS Gothic"/>
                  <w14:uncheckedState w14:val="2610" w14:font="MS Gothic"/>
                </w14:checkbox>
              </w:sdtPr>
              <w:sdtEndPr/>
              <w:sdtContent/>
            </w:sdt>
            <w:sdt>
              <w:sdtPr>
                <w:id w:val="-620462050"/>
                <w14:checkbox>
                  <w14:checked w14:val="0"/>
                  <w14:checkedState w14:val="2612" w14:font="MS Gothic"/>
                  <w14:uncheckedState w14:val="2610" w14:font="MS Gothic"/>
                </w14:checkbox>
              </w:sdtPr>
              <w:sdtEndPr/>
              <w:sdtContent/>
            </w:sdt>
            <w:sdt>
              <w:sdtPr>
                <w:id w:val="1443577854"/>
                <w14:checkbox>
                  <w14:checked w14:val="0"/>
                  <w14:checkedState w14:val="2612" w14:font="MS Gothic"/>
                  <w14:uncheckedState w14:val="2610" w14:font="MS Gothic"/>
                </w14:checkbox>
              </w:sdtPr>
              <w:sdtEndPr/>
              <w:sdtContent/>
            </w:sdt>
            <w:sdt>
              <w:sdtPr>
                <w:id w:val="904261599"/>
                <w14:checkbox>
                  <w14:checked w14:val="0"/>
                  <w14:checkedState w14:val="2612" w14:font="MS Gothic"/>
                  <w14:uncheckedState w14:val="2610" w14:font="MS Gothic"/>
                </w14:checkbox>
              </w:sdtPr>
              <w:sdtEndPr/>
              <w:sdtContent/>
            </w:sdt>
            <w:sdt>
              <w:sdtPr>
                <w:id w:val="-1485318253"/>
                <w14:checkbox>
                  <w14:checked w14:val="0"/>
                  <w14:checkedState w14:val="2612" w14:font="MS Gothic"/>
                  <w14:uncheckedState w14:val="2610" w14:font="MS Gothic"/>
                </w14:checkbox>
              </w:sdtPr>
              <w:sdtEndPr/>
              <w:sdtContent/>
            </w:sdt>
            <w:r w:rsidR="00A35E91" w:rsidDel="00D452CE">
              <w:t xml:space="preserve"> </w:t>
            </w:r>
            <w:r w:rsidR="00A35E91">
              <w:t>8. Other comments</w:t>
            </w:r>
          </w:p>
        </w:tc>
      </w:tr>
      <w:tr w:rsidR="00A35E91" w14:paraId="12E5B997" w14:textId="77777777" w:rsidTr="00300517">
        <w:trPr>
          <w:trHeight w:val="397"/>
        </w:trPr>
        <w:tc>
          <w:tcPr>
            <w:tcW w:w="10490" w:type="dxa"/>
            <w:vAlign w:val="center"/>
          </w:tcPr>
          <w:p w14:paraId="45BA308F" w14:textId="77777777" w:rsidR="00A35E91" w:rsidRPr="00AC2F25" w:rsidRDefault="00A35E91" w:rsidP="00A35E91">
            <w:pPr>
              <w:pStyle w:val="FLISFormQuestionlabelsandanswers"/>
              <w:spacing w:before="120" w:after="120"/>
            </w:pPr>
          </w:p>
        </w:tc>
      </w:tr>
    </w:tbl>
    <w:p w14:paraId="0FA23D45" w14:textId="77777777" w:rsidR="00776B15" w:rsidRPr="00863F7E" w:rsidRDefault="00776B15" w:rsidP="006420EA">
      <w:pPr>
        <w:pStyle w:val="FLISFormIntroduction"/>
        <w:rPr>
          <w:sz w:val="16"/>
          <w:szCs w:val="14"/>
        </w:rPr>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812"/>
        <w:gridCol w:w="4678"/>
      </w:tblGrid>
      <w:tr w:rsidR="00A35E91" w14:paraId="45FE7320" w14:textId="77777777" w:rsidTr="00300517">
        <w:trPr>
          <w:trHeight w:val="369"/>
        </w:trPr>
        <w:tc>
          <w:tcPr>
            <w:tcW w:w="10490" w:type="dxa"/>
            <w:gridSpan w:val="2"/>
            <w:tcBorders>
              <w:bottom w:val="single" w:sz="2" w:space="0" w:color="C0C0C0"/>
            </w:tcBorders>
            <w:shd w:val="clear" w:color="auto" w:fill="CCCCCC"/>
            <w:vAlign w:val="center"/>
          </w:tcPr>
          <w:p w14:paraId="7849E5B6" w14:textId="77777777" w:rsidR="00A35E91" w:rsidRPr="005F1CAC" w:rsidRDefault="00A35E91" w:rsidP="00A35E91">
            <w:pPr>
              <w:pStyle w:val="FLISFormSectionheaders"/>
              <w:spacing w:before="120" w:after="120"/>
            </w:pPr>
            <w:r>
              <w:t>9. Declaration</w:t>
            </w:r>
          </w:p>
        </w:tc>
      </w:tr>
      <w:tr w:rsidR="00A35E91" w:rsidRPr="00253061" w14:paraId="67887EBC" w14:textId="77777777" w:rsidTr="00300517">
        <w:trPr>
          <w:trHeight w:val="397"/>
        </w:trPr>
        <w:tc>
          <w:tcPr>
            <w:tcW w:w="5812" w:type="dxa"/>
            <w:tcBorders>
              <w:top w:val="single" w:sz="2" w:space="0" w:color="C0C0C0"/>
              <w:left w:val="single" w:sz="2" w:space="0" w:color="C0C0C0"/>
              <w:bottom w:val="single" w:sz="2" w:space="0" w:color="C0C0C0"/>
              <w:right w:val="single" w:sz="2" w:space="0" w:color="C0C0C0"/>
            </w:tcBorders>
          </w:tcPr>
          <w:p w14:paraId="4D935DC7" w14:textId="77777777" w:rsidR="00A35E91" w:rsidRPr="00E5132C" w:rsidRDefault="00A35E91" w:rsidP="00A35E91">
            <w:pPr>
              <w:pStyle w:val="FLISFormSignaturerow"/>
              <w:spacing w:before="120" w:after="120"/>
            </w:pPr>
            <w:r>
              <w:t xml:space="preserve">Provider nam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2" w:space="0" w:color="C0C0C0"/>
              <w:left w:val="single" w:sz="2" w:space="0" w:color="C0C0C0"/>
              <w:bottom w:val="single" w:sz="2" w:space="0" w:color="C0C0C0"/>
              <w:right w:val="single" w:sz="2" w:space="0" w:color="C0C0C0"/>
            </w:tcBorders>
          </w:tcPr>
          <w:p w14:paraId="29817C40" w14:textId="77777777" w:rsidR="00A35E91" w:rsidRPr="00E5132C" w:rsidRDefault="00A35E91" w:rsidP="00A35E91">
            <w:pPr>
              <w:pStyle w:val="FLISFormSignaturerow"/>
              <w:spacing w:before="120" w:after="120"/>
            </w:pPr>
            <w:r>
              <w:t xml:space="preserve">Date: </w:t>
            </w:r>
            <w:r w:rsidRPr="00037C81">
              <w:fldChar w:fldCharType="begin">
                <w:ffData>
                  <w:name w:val="Text91"/>
                  <w:enabled/>
                  <w:calcOnExit w:val="0"/>
                  <w:textInput/>
                </w:ffData>
              </w:fldChar>
            </w:r>
            <w:r w:rsidRPr="00037C81">
              <w:instrText xml:space="preserve"> FORMTEXT </w:instrText>
            </w:r>
            <w:r w:rsidRPr="00037C81">
              <w:fldChar w:fldCharType="separate"/>
            </w:r>
            <w:r w:rsidRPr="00037C81">
              <w:t> </w:t>
            </w:r>
            <w:r w:rsidRPr="00037C81">
              <w:t> </w:t>
            </w:r>
            <w:r w:rsidRPr="00037C81">
              <w:t> </w:t>
            </w:r>
            <w:r w:rsidRPr="00037C81">
              <w:t> </w:t>
            </w:r>
            <w:r w:rsidRPr="00037C81">
              <w:t> </w:t>
            </w:r>
            <w:r w:rsidRPr="00037C81">
              <w:fldChar w:fldCharType="end"/>
            </w:r>
          </w:p>
        </w:tc>
      </w:tr>
    </w:tbl>
    <w:p w14:paraId="4B57AE86" w14:textId="77777777" w:rsidR="006D313B" w:rsidRDefault="006D313B" w:rsidP="006420EA">
      <w:pPr>
        <w:pStyle w:val="FLISFormIntroduction"/>
      </w:pPr>
    </w:p>
    <w:p w14:paraId="60AEF9FA" w14:textId="4A0A8F74" w:rsidR="00F001C9" w:rsidRPr="006B2FED" w:rsidRDefault="00446C0E" w:rsidP="00434616">
      <w:pPr>
        <w:pStyle w:val="FLISFormIntroduction"/>
        <w:spacing w:after="60"/>
      </w:pPr>
      <w:r w:rsidRPr="006B2FED">
        <w:t>PART B: ACC</w:t>
      </w:r>
      <w:r w:rsidR="000D55C8" w:rsidRPr="006B2FED">
        <w:t>7</w:t>
      </w:r>
      <w:r w:rsidR="00B27E3D" w:rsidRPr="006B2FED">
        <w:t>995</w:t>
      </w:r>
      <w:r w:rsidRPr="006B2FED">
        <w:t xml:space="preserve"> - 1</w:t>
      </w:r>
      <w:r w:rsidRPr="006B2FED">
        <w:rPr>
          <w:vertAlign w:val="superscript"/>
        </w:rPr>
        <w:t>st</w:t>
      </w:r>
      <w:r w:rsidRPr="006B2FED">
        <w:t xml:space="preserve"> PROGRESS REPORT - 3 MONTHS</w:t>
      </w: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F001C9" w14:paraId="0E13B60C" w14:textId="77777777" w:rsidTr="00237743">
        <w:trPr>
          <w:trHeight w:val="369"/>
          <w:tblHeader/>
        </w:trPr>
        <w:tc>
          <w:tcPr>
            <w:tcW w:w="10490" w:type="dxa"/>
            <w:shd w:val="clear" w:color="auto" w:fill="CCCCCC"/>
            <w:vAlign w:val="center"/>
          </w:tcPr>
          <w:p w14:paraId="4DB0AE18" w14:textId="27652E34" w:rsidR="00F001C9" w:rsidRDefault="00215D0D" w:rsidP="00A35E91">
            <w:pPr>
              <w:pStyle w:val="FLISFormSectionheaders"/>
              <w:spacing w:before="120" w:after="120"/>
            </w:pPr>
            <w:r>
              <w:t>10</w:t>
            </w:r>
            <w:r w:rsidR="00F001C9">
              <w:t xml:space="preserve">. </w:t>
            </w:r>
            <w:r w:rsidR="000F3EB5">
              <w:t>Goals</w:t>
            </w:r>
            <w:r w:rsidR="00F001C9">
              <w:t>, progress and refinements</w:t>
            </w:r>
          </w:p>
        </w:tc>
      </w:tr>
      <w:tr w:rsidR="00F32E0A" w:rsidRPr="00556E71" w14:paraId="1AD7098E" w14:textId="77777777" w:rsidTr="00775480">
        <w:trPr>
          <w:trHeight w:val="397"/>
        </w:trPr>
        <w:tc>
          <w:tcPr>
            <w:tcW w:w="10490" w:type="dxa"/>
            <w:shd w:val="clear" w:color="auto" w:fill="EAEAEA"/>
            <w:vAlign w:val="center"/>
          </w:tcPr>
          <w:p w14:paraId="09303E69" w14:textId="12C3F098" w:rsidR="00F32E0A" w:rsidRPr="00556E71" w:rsidRDefault="00F32E0A" w:rsidP="00A35E91">
            <w:pPr>
              <w:pStyle w:val="FLISFormQuestionlabelsandanswers"/>
              <w:spacing w:before="120" w:after="120"/>
              <w:rPr>
                <w:b/>
                <w:bCs/>
                <w:szCs w:val="18"/>
              </w:rPr>
            </w:pPr>
            <w:r>
              <w:rPr>
                <w:b/>
                <w:bCs/>
                <w:szCs w:val="18"/>
              </w:rPr>
              <w:t>Goal</w:t>
            </w:r>
            <w:r w:rsidRPr="00556E71">
              <w:rPr>
                <w:b/>
                <w:bCs/>
                <w:szCs w:val="18"/>
              </w:rPr>
              <w:t xml:space="preserve"> 1</w:t>
            </w:r>
            <w:r w:rsidR="005F03EE">
              <w:rPr>
                <w:b/>
                <w:bCs/>
                <w:szCs w:val="18"/>
              </w:rPr>
              <w:t xml:space="preserve"> - </w:t>
            </w:r>
            <w:r w:rsidR="005F03EE" w:rsidRPr="00C10FA7">
              <w:t xml:space="preserve">transferred from Part </w:t>
            </w:r>
            <w:r w:rsidR="009D3544">
              <w:t>A</w:t>
            </w:r>
            <w:r w:rsidR="005F03EE" w:rsidRPr="00C10FA7">
              <w:t xml:space="preserve"> Service Plan</w:t>
            </w:r>
          </w:p>
        </w:tc>
      </w:tr>
      <w:tr w:rsidR="00F32E0A" w14:paraId="0DBCD0A2" w14:textId="77777777" w:rsidTr="00300517">
        <w:trPr>
          <w:trHeight w:val="397"/>
        </w:trPr>
        <w:tc>
          <w:tcPr>
            <w:tcW w:w="10490" w:type="dxa"/>
          </w:tcPr>
          <w:p w14:paraId="46964408" w14:textId="4F8EAF59" w:rsidR="00F32E0A" w:rsidRPr="00AA7542" w:rsidRDefault="00BA3004" w:rsidP="00A35E91">
            <w:pPr>
              <w:pStyle w:val="FLISFormQuestionlabelsandanswers"/>
              <w:spacing w:before="120" w:after="120"/>
            </w:pPr>
            <w:sdt>
              <w:sdtPr>
                <w:id w:val="1237523665"/>
                <w14:checkbox>
                  <w14:checked w14:val="0"/>
                  <w14:checkedState w14:val="2612" w14:font="MS Gothic"/>
                  <w14:uncheckedState w14:val="2610" w14:font="MS Gothic"/>
                </w14:checkbox>
              </w:sdtPr>
              <w:sdtEndPr/>
              <w:sdtContent>
                <w:r w:rsidR="00EB5937">
                  <w:rPr>
                    <w:rFonts w:ascii="MS Gothic" w:eastAsia="MS Gothic" w:hAnsi="MS Gothic" w:hint="eastAsia"/>
                  </w:rPr>
                  <w:t>☐</w:t>
                </w:r>
              </w:sdtContent>
            </w:sdt>
            <w:r w:rsidR="00F32E0A" w:rsidRPr="00771866">
              <w:t xml:space="preserve"> </w:t>
            </w:r>
            <w:r w:rsidR="00F32E0A">
              <w:t xml:space="preserve">Home &amp; Living  </w:t>
            </w:r>
            <w:sdt>
              <w:sdtPr>
                <w:id w:val="-768460326"/>
                <w14:checkbox>
                  <w14:checked w14:val="0"/>
                  <w14:checkedState w14:val="2612" w14:font="MS Gothic"/>
                  <w14:uncheckedState w14:val="2610" w14:font="MS Gothic"/>
                </w14:checkbox>
              </w:sdtPr>
              <w:sdtEndPr/>
              <w:sdtContent>
                <w:r w:rsidR="00F32E0A">
                  <w:rPr>
                    <w:rFonts w:ascii="MS Gothic" w:eastAsia="MS Gothic" w:hAnsi="MS Gothic" w:hint="eastAsia"/>
                  </w:rPr>
                  <w:t>☐</w:t>
                </w:r>
              </w:sdtContent>
            </w:sdt>
            <w:r w:rsidR="00F32E0A">
              <w:t xml:space="preserve"> Vocational &amp; Educational  </w:t>
            </w:r>
            <w:sdt>
              <w:sdtPr>
                <w:id w:val="-1494715306"/>
                <w14:checkbox>
                  <w14:checked w14:val="0"/>
                  <w14:checkedState w14:val="2612" w14:font="MS Gothic"/>
                  <w14:uncheckedState w14:val="2610" w14:font="MS Gothic"/>
                </w14:checkbox>
              </w:sdtPr>
              <w:sdtEndPr/>
              <w:sdtContent>
                <w:r w:rsidR="00F32E0A">
                  <w:rPr>
                    <w:rFonts w:ascii="MS Gothic" w:eastAsia="MS Gothic" w:hAnsi="MS Gothic" w:hint="eastAsia"/>
                  </w:rPr>
                  <w:t>☐</w:t>
                </w:r>
              </w:sdtContent>
            </w:sdt>
            <w:r w:rsidR="00F32E0A">
              <w:t xml:space="preserve"> Recreational &amp; Leisure  </w:t>
            </w:r>
            <w:sdt>
              <w:sdtPr>
                <w:id w:val="1393540385"/>
                <w14:checkbox>
                  <w14:checked w14:val="0"/>
                  <w14:checkedState w14:val="2612" w14:font="MS Gothic"/>
                  <w14:uncheckedState w14:val="2610" w14:font="MS Gothic"/>
                </w14:checkbox>
              </w:sdtPr>
              <w:sdtEndPr/>
              <w:sdtContent>
                <w:r w:rsidR="00F32E0A">
                  <w:rPr>
                    <w:rFonts w:ascii="MS Gothic" w:eastAsia="MS Gothic" w:hAnsi="MS Gothic" w:hint="eastAsia"/>
                  </w:rPr>
                  <w:t>☐</w:t>
                </w:r>
              </w:sdtContent>
            </w:sdt>
            <w:r w:rsidR="00F32E0A">
              <w:t xml:space="preserve"> Community Participation</w:t>
            </w:r>
          </w:p>
        </w:tc>
      </w:tr>
      <w:tr w:rsidR="00F32E0A" w:rsidRPr="00037C81" w14:paraId="552596A9" w14:textId="77777777" w:rsidTr="00300517">
        <w:trPr>
          <w:trHeight w:val="397"/>
        </w:trPr>
        <w:tc>
          <w:tcPr>
            <w:tcW w:w="10490" w:type="dxa"/>
          </w:tcPr>
          <w:p w14:paraId="1F9C95A5" w14:textId="5C4D023C" w:rsidR="00F32E0A" w:rsidRDefault="00F32E0A" w:rsidP="00A35E91">
            <w:pPr>
              <w:pStyle w:val="FLISFormQuestionlabelsandanswers"/>
              <w:spacing w:before="120" w:after="120"/>
              <w:rPr>
                <w:szCs w:val="18"/>
              </w:rPr>
            </w:pPr>
            <w:r>
              <w:rPr>
                <w:szCs w:val="18"/>
              </w:rPr>
              <w:t xml:space="preserve">Goal: </w:t>
            </w:r>
            <w:r w:rsidR="00EE1D15">
              <w:fldChar w:fldCharType="begin">
                <w:ffData>
                  <w:name w:val="Text91"/>
                  <w:enabled/>
                  <w:calcOnExit w:val="0"/>
                  <w:textInput/>
                </w:ffData>
              </w:fldChar>
            </w:r>
            <w:r w:rsidR="00EE1D15">
              <w:instrText xml:space="preserve"> FORMTEXT </w:instrText>
            </w:r>
            <w:r w:rsidR="00EE1D15">
              <w:fldChar w:fldCharType="separate"/>
            </w:r>
            <w:r w:rsidR="00EE1D15">
              <w:rPr>
                <w:noProof/>
              </w:rPr>
              <w:t> </w:t>
            </w:r>
            <w:r w:rsidR="00EE1D15">
              <w:rPr>
                <w:noProof/>
              </w:rPr>
              <w:t> </w:t>
            </w:r>
            <w:r w:rsidR="00EE1D15">
              <w:rPr>
                <w:noProof/>
              </w:rPr>
              <w:t> </w:t>
            </w:r>
            <w:r w:rsidR="00EE1D15">
              <w:rPr>
                <w:noProof/>
              </w:rPr>
              <w:t> </w:t>
            </w:r>
            <w:r w:rsidR="00EE1D15">
              <w:rPr>
                <w:noProof/>
              </w:rPr>
              <w:t> </w:t>
            </w:r>
            <w:r w:rsidR="00EE1D15">
              <w:fldChar w:fldCharType="end"/>
            </w:r>
          </w:p>
        </w:tc>
      </w:tr>
      <w:tr w:rsidR="00F001C9" w14:paraId="78BFB9BD" w14:textId="77777777" w:rsidTr="00300517">
        <w:trPr>
          <w:trHeight w:val="397"/>
        </w:trPr>
        <w:tc>
          <w:tcPr>
            <w:tcW w:w="10490" w:type="dxa"/>
          </w:tcPr>
          <w:p w14:paraId="5C3BBC0F" w14:textId="27CA1939" w:rsidR="00F001C9" w:rsidRDefault="00F001C9" w:rsidP="00A35E91">
            <w:pPr>
              <w:pStyle w:val="FLISFormQuestionlabelsandanswers"/>
              <w:spacing w:before="120" w:after="120"/>
            </w:pPr>
            <w:r>
              <w:t>Describe actions completed, variations from planned delivery, impact of actions/outcome/change etc</w:t>
            </w:r>
            <w:r w:rsidR="00153187">
              <w:t>.</w:t>
            </w:r>
          </w:p>
          <w:p w14:paraId="7AAA77B8" w14:textId="77777777" w:rsidR="00F001C9" w:rsidRPr="00AA7542" w:rsidRDefault="00F001C9" w:rsidP="00A35E91">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C9" w14:paraId="67BB4C81" w14:textId="77777777" w:rsidTr="00300517">
        <w:trPr>
          <w:trHeight w:val="397"/>
        </w:trPr>
        <w:tc>
          <w:tcPr>
            <w:tcW w:w="10490" w:type="dxa"/>
            <w:tcBorders>
              <w:bottom w:val="single" w:sz="8" w:space="0" w:color="808080" w:themeColor="background1" w:themeShade="80"/>
            </w:tcBorders>
          </w:tcPr>
          <w:p w14:paraId="6E457713" w14:textId="77777777" w:rsidR="00F001C9" w:rsidRDefault="00F001C9" w:rsidP="00A35E91">
            <w:pPr>
              <w:pStyle w:val="FLISFormQuestionlabelsandanswers"/>
              <w:spacing w:before="120" w:after="120"/>
            </w:pPr>
            <w:r>
              <w:t>New or amended objective, if required. Include the rationale for change, where appropriate.</w:t>
            </w:r>
          </w:p>
          <w:p w14:paraId="71039AD4" w14:textId="56C3B1F6" w:rsidR="00F001C9" w:rsidRDefault="00F001C9" w:rsidP="00A35E91">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57A756" w14:textId="6295E1A6" w:rsidR="00F001C9" w:rsidRPr="0099198C" w:rsidRDefault="00F001C9" w:rsidP="00A35E91">
            <w:pPr>
              <w:pStyle w:val="FLISFormQuestionlabelsandanswers"/>
              <w:spacing w:before="120" w:after="120"/>
            </w:pPr>
            <w:r w:rsidRPr="00776C62">
              <w:t>Update the service delivery plan where the purchase order needs amending</w:t>
            </w:r>
            <w:r w:rsidR="00153187">
              <w:t>.</w:t>
            </w:r>
          </w:p>
        </w:tc>
      </w:tr>
      <w:tr w:rsidR="0023410C" w:rsidRPr="00556E71" w14:paraId="071CC9B3" w14:textId="77777777" w:rsidTr="002E7A78">
        <w:trPr>
          <w:trHeight w:val="397"/>
        </w:trPr>
        <w:tc>
          <w:tcPr>
            <w:tcW w:w="10490" w:type="dxa"/>
            <w:shd w:val="clear" w:color="auto" w:fill="EAEAEA"/>
            <w:vAlign w:val="center"/>
          </w:tcPr>
          <w:p w14:paraId="430A8F00" w14:textId="09173157" w:rsidR="0023410C" w:rsidRPr="00556E71" w:rsidRDefault="0023410C" w:rsidP="00A35E91">
            <w:pPr>
              <w:pStyle w:val="FLISFormQuestionlabelsandanswers"/>
              <w:spacing w:before="120" w:after="120"/>
              <w:rPr>
                <w:b/>
                <w:bCs/>
                <w:szCs w:val="18"/>
              </w:rPr>
            </w:pPr>
            <w:r>
              <w:rPr>
                <w:b/>
                <w:bCs/>
                <w:szCs w:val="18"/>
              </w:rPr>
              <w:t>Goal</w:t>
            </w:r>
            <w:r w:rsidRPr="00556E71">
              <w:rPr>
                <w:b/>
                <w:bCs/>
                <w:szCs w:val="18"/>
              </w:rPr>
              <w:t xml:space="preserve"> </w:t>
            </w:r>
            <w:r>
              <w:rPr>
                <w:b/>
                <w:bCs/>
                <w:szCs w:val="18"/>
              </w:rPr>
              <w:t xml:space="preserve">2 - </w:t>
            </w:r>
            <w:r w:rsidRPr="00C10FA7">
              <w:t>transferred from Part B Service Plan</w:t>
            </w:r>
          </w:p>
        </w:tc>
      </w:tr>
      <w:tr w:rsidR="0023410C" w14:paraId="21FA3593" w14:textId="77777777" w:rsidTr="00300517">
        <w:trPr>
          <w:trHeight w:val="397"/>
        </w:trPr>
        <w:tc>
          <w:tcPr>
            <w:tcW w:w="10490" w:type="dxa"/>
          </w:tcPr>
          <w:p w14:paraId="76728235" w14:textId="77777777" w:rsidR="0023410C" w:rsidRPr="00AA7542" w:rsidRDefault="00BA3004" w:rsidP="00A35E91">
            <w:pPr>
              <w:pStyle w:val="FLISFormQuestionlabelsandanswers"/>
              <w:spacing w:before="120" w:after="120"/>
            </w:pPr>
            <w:sdt>
              <w:sdtPr>
                <w:id w:val="-1684048225"/>
                <w14:checkbox>
                  <w14:checked w14:val="0"/>
                  <w14:checkedState w14:val="2612" w14:font="MS Gothic"/>
                  <w14:uncheckedState w14:val="2610" w14:font="MS Gothic"/>
                </w14:checkbox>
              </w:sdtPr>
              <w:sdtEndPr/>
              <w:sdtContent>
                <w:r w:rsidR="0023410C">
                  <w:rPr>
                    <w:rFonts w:ascii="MS Gothic" w:eastAsia="MS Gothic" w:hAnsi="MS Gothic" w:hint="eastAsia"/>
                  </w:rPr>
                  <w:t>☐</w:t>
                </w:r>
              </w:sdtContent>
            </w:sdt>
            <w:r w:rsidR="0023410C" w:rsidRPr="00771866">
              <w:t xml:space="preserve"> </w:t>
            </w:r>
            <w:r w:rsidR="0023410C">
              <w:t xml:space="preserve">Home &amp; Living  </w:t>
            </w:r>
            <w:sdt>
              <w:sdtPr>
                <w:id w:val="49360696"/>
                <w14:checkbox>
                  <w14:checked w14:val="0"/>
                  <w14:checkedState w14:val="2612" w14:font="MS Gothic"/>
                  <w14:uncheckedState w14:val="2610" w14:font="MS Gothic"/>
                </w14:checkbox>
              </w:sdtPr>
              <w:sdtEndPr/>
              <w:sdtContent>
                <w:r w:rsidR="0023410C">
                  <w:rPr>
                    <w:rFonts w:ascii="MS Gothic" w:eastAsia="MS Gothic" w:hAnsi="MS Gothic" w:hint="eastAsia"/>
                  </w:rPr>
                  <w:t>☐</w:t>
                </w:r>
              </w:sdtContent>
            </w:sdt>
            <w:r w:rsidR="0023410C">
              <w:t xml:space="preserve"> Vocational &amp; Educational  </w:t>
            </w:r>
            <w:sdt>
              <w:sdtPr>
                <w:id w:val="-827748460"/>
                <w14:checkbox>
                  <w14:checked w14:val="0"/>
                  <w14:checkedState w14:val="2612" w14:font="MS Gothic"/>
                  <w14:uncheckedState w14:val="2610" w14:font="MS Gothic"/>
                </w14:checkbox>
              </w:sdtPr>
              <w:sdtEndPr/>
              <w:sdtContent>
                <w:r w:rsidR="0023410C">
                  <w:rPr>
                    <w:rFonts w:ascii="MS Gothic" w:eastAsia="MS Gothic" w:hAnsi="MS Gothic" w:hint="eastAsia"/>
                  </w:rPr>
                  <w:t>☐</w:t>
                </w:r>
              </w:sdtContent>
            </w:sdt>
            <w:r w:rsidR="0023410C">
              <w:t xml:space="preserve"> Recreational &amp; Leisure  </w:t>
            </w:r>
            <w:sdt>
              <w:sdtPr>
                <w:id w:val="-2024077717"/>
                <w14:checkbox>
                  <w14:checked w14:val="0"/>
                  <w14:checkedState w14:val="2612" w14:font="MS Gothic"/>
                  <w14:uncheckedState w14:val="2610" w14:font="MS Gothic"/>
                </w14:checkbox>
              </w:sdtPr>
              <w:sdtEndPr/>
              <w:sdtContent>
                <w:r w:rsidR="0023410C">
                  <w:rPr>
                    <w:rFonts w:ascii="MS Gothic" w:eastAsia="MS Gothic" w:hAnsi="MS Gothic" w:hint="eastAsia"/>
                  </w:rPr>
                  <w:t>☐</w:t>
                </w:r>
              </w:sdtContent>
            </w:sdt>
            <w:r w:rsidR="0023410C">
              <w:t xml:space="preserve"> Community Participation</w:t>
            </w:r>
          </w:p>
        </w:tc>
      </w:tr>
      <w:tr w:rsidR="0023410C" w14:paraId="11C8A3B9" w14:textId="77777777" w:rsidTr="00300517">
        <w:trPr>
          <w:trHeight w:val="397"/>
        </w:trPr>
        <w:tc>
          <w:tcPr>
            <w:tcW w:w="10490" w:type="dxa"/>
          </w:tcPr>
          <w:p w14:paraId="16E607DF" w14:textId="7861D59E" w:rsidR="0023410C" w:rsidRDefault="0023410C" w:rsidP="00A35E91">
            <w:pPr>
              <w:pStyle w:val="FLISFormQuestionlabelsandanswers"/>
              <w:spacing w:before="120" w:after="120"/>
              <w:rPr>
                <w:szCs w:val="18"/>
              </w:rPr>
            </w:pPr>
            <w:r>
              <w:rPr>
                <w:szCs w:val="18"/>
              </w:rPr>
              <w:t xml:space="preserve">Goal: </w:t>
            </w:r>
            <w:r w:rsidR="00EE1D15">
              <w:fldChar w:fldCharType="begin">
                <w:ffData>
                  <w:name w:val="Text91"/>
                  <w:enabled/>
                  <w:calcOnExit w:val="0"/>
                  <w:textInput/>
                </w:ffData>
              </w:fldChar>
            </w:r>
            <w:r w:rsidR="00EE1D15">
              <w:instrText xml:space="preserve"> FORMTEXT </w:instrText>
            </w:r>
            <w:r w:rsidR="00EE1D15">
              <w:fldChar w:fldCharType="separate"/>
            </w:r>
            <w:r w:rsidR="00EE1D15">
              <w:rPr>
                <w:noProof/>
              </w:rPr>
              <w:t> </w:t>
            </w:r>
            <w:r w:rsidR="00EE1D15">
              <w:rPr>
                <w:noProof/>
              </w:rPr>
              <w:t> </w:t>
            </w:r>
            <w:r w:rsidR="00EE1D15">
              <w:rPr>
                <w:noProof/>
              </w:rPr>
              <w:t> </w:t>
            </w:r>
            <w:r w:rsidR="00EE1D15">
              <w:rPr>
                <w:noProof/>
              </w:rPr>
              <w:t> </w:t>
            </w:r>
            <w:r w:rsidR="00EE1D15">
              <w:rPr>
                <w:noProof/>
              </w:rPr>
              <w:t> </w:t>
            </w:r>
            <w:r w:rsidR="00EE1D15">
              <w:fldChar w:fldCharType="end"/>
            </w:r>
          </w:p>
        </w:tc>
      </w:tr>
      <w:tr w:rsidR="00F001C9" w14:paraId="41F4F857" w14:textId="77777777" w:rsidTr="00300517">
        <w:trPr>
          <w:trHeight w:val="397"/>
        </w:trPr>
        <w:tc>
          <w:tcPr>
            <w:tcW w:w="10490" w:type="dxa"/>
          </w:tcPr>
          <w:p w14:paraId="7F7B9C07" w14:textId="0F367953" w:rsidR="00F001C9" w:rsidRDefault="00F001C9" w:rsidP="00A35E91">
            <w:pPr>
              <w:pStyle w:val="FLISFormQuestionlabelsandanswers"/>
              <w:spacing w:before="120" w:after="120"/>
            </w:pPr>
            <w:r>
              <w:t>Describe actions completed, variations from planned delivery, impact of actions/outcome/change etc</w:t>
            </w:r>
            <w:r w:rsidR="00153187">
              <w:t>.</w:t>
            </w:r>
          </w:p>
          <w:p w14:paraId="441DAFFB" w14:textId="77777777" w:rsidR="00F001C9" w:rsidRPr="00AA7542" w:rsidRDefault="00F001C9" w:rsidP="00A35E91">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C9" w14:paraId="66AA4066" w14:textId="77777777" w:rsidTr="00300517">
        <w:trPr>
          <w:trHeight w:val="397"/>
        </w:trPr>
        <w:tc>
          <w:tcPr>
            <w:tcW w:w="10490" w:type="dxa"/>
            <w:tcBorders>
              <w:bottom w:val="single" w:sz="8" w:space="0" w:color="808080" w:themeColor="background1" w:themeShade="80"/>
            </w:tcBorders>
          </w:tcPr>
          <w:p w14:paraId="6DE7F85F" w14:textId="77777777" w:rsidR="00F001C9" w:rsidRDefault="00F001C9" w:rsidP="00A35E91">
            <w:pPr>
              <w:pStyle w:val="FLISFormQuestionlabelsandanswers"/>
              <w:spacing w:before="120" w:after="120"/>
            </w:pPr>
            <w:r>
              <w:t>New or amended objective, if required. Include the rationale for change, where appropriate.</w:t>
            </w:r>
          </w:p>
          <w:p w14:paraId="10632DF1" w14:textId="755DD19B" w:rsidR="00F001C9" w:rsidRDefault="00F001C9" w:rsidP="00A35E91">
            <w:pPr>
              <w:pStyle w:val="FLISFormQuestionlabelsandanswers"/>
              <w:spacing w:before="120" w:after="120"/>
              <w:rPr>
                <w:szCs w:val="18"/>
              </w:rPr>
            </w:pPr>
            <w:r>
              <w:lastRenderedPageBreak/>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63C75" w14:textId="405922E2" w:rsidR="00F001C9" w:rsidRPr="0099198C" w:rsidRDefault="00F001C9" w:rsidP="00A35E91">
            <w:pPr>
              <w:pStyle w:val="FLISFormQuestionlabelsandanswers"/>
              <w:spacing w:before="120" w:after="120"/>
            </w:pPr>
            <w:r w:rsidRPr="00776C62">
              <w:t>Update the service delivery plan where the purchase order needs amending</w:t>
            </w:r>
            <w:r w:rsidR="00153187">
              <w:t>.</w:t>
            </w:r>
          </w:p>
        </w:tc>
      </w:tr>
      <w:tr w:rsidR="00D26707" w:rsidRPr="00556E71" w14:paraId="277CC2CE" w14:textId="77777777" w:rsidTr="002E7A78">
        <w:trPr>
          <w:trHeight w:val="397"/>
        </w:trPr>
        <w:tc>
          <w:tcPr>
            <w:tcW w:w="10490" w:type="dxa"/>
            <w:shd w:val="clear" w:color="auto" w:fill="EAEAEA"/>
            <w:vAlign w:val="center"/>
          </w:tcPr>
          <w:p w14:paraId="4B917D32" w14:textId="75ABFF41" w:rsidR="00D26707" w:rsidRPr="00556E71" w:rsidRDefault="00D26707" w:rsidP="00A35E91">
            <w:pPr>
              <w:pStyle w:val="FLISFormQuestionlabelsandanswers"/>
              <w:spacing w:before="120" w:after="120"/>
              <w:rPr>
                <w:b/>
                <w:bCs/>
                <w:szCs w:val="18"/>
              </w:rPr>
            </w:pPr>
            <w:r>
              <w:rPr>
                <w:b/>
                <w:bCs/>
                <w:szCs w:val="18"/>
              </w:rPr>
              <w:lastRenderedPageBreak/>
              <w:t>Goal</w:t>
            </w:r>
            <w:r w:rsidRPr="00556E71">
              <w:rPr>
                <w:b/>
                <w:bCs/>
                <w:szCs w:val="18"/>
              </w:rPr>
              <w:t xml:space="preserve"> </w:t>
            </w:r>
            <w:r w:rsidR="006F06E5">
              <w:rPr>
                <w:b/>
                <w:bCs/>
                <w:szCs w:val="18"/>
              </w:rPr>
              <w:t>3</w:t>
            </w:r>
            <w:r>
              <w:rPr>
                <w:b/>
                <w:bCs/>
                <w:szCs w:val="18"/>
              </w:rPr>
              <w:t xml:space="preserve"> - </w:t>
            </w:r>
            <w:r w:rsidRPr="00C10FA7">
              <w:t>transferred from Part B Service Plan</w:t>
            </w:r>
          </w:p>
        </w:tc>
      </w:tr>
      <w:tr w:rsidR="00D26707" w14:paraId="4C9EC109" w14:textId="77777777" w:rsidTr="00300517">
        <w:trPr>
          <w:trHeight w:val="397"/>
        </w:trPr>
        <w:tc>
          <w:tcPr>
            <w:tcW w:w="10490" w:type="dxa"/>
          </w:tcPr>
          <w:p w14:paraId="784A11EE" w14:textId="77777777" w:rsidR="00D26707" w:rsidRPr="00AA7542" w:rsidRDefault="00BA3004" w:rsidP="00A35E91">
            <w:pPr>
              <w:pStyle w:val="FLISFormQuestionlabelsandanswers"/>
              <w:spacing w:before="120" w:after="120"/>
            </w:pPr>
            <w:sdt>
              <w:sdtPr>
                <w:id w:val="-255367567"/>
                <w14:checkbox>
                  <w14:checked w14:val="0"/>
                  <w14:checkedState w14:val="2612" w14:font="MS Gothic"/>
                  <w14:uncheckedState w14:val="2610" w14:font="MS Gothic"/>
                </w14:checkbox>
              </w:sdtPr>
              <w:sdtEndPr/>
              <w:sdtContent>
                <w:r w:rsidR="00D26707">
                  <w:rPr>
                    <w:rFonts w:ascii="MS Gothic" w:eastAsia="MS Gothic" w:hAnsi="MS Gothic" w:hint="eastAsia"/>
                  </w:rPr>
                  <w:t>☐</w:t>
                </w:r>
              </w:sdtContent>
            </w:sdt>
            <w:r w:rsidR="00D26707" w:rsidRPr="00771866">
              <w:t xml:space="preserve"> </w:t>
            </w:r>
            <w:r w:rsidR="00D26707">
              <w:t xml:space="preserve">Home &amp; Living  </w:t>
            </w:r>
            <w:sdt>
              <w:sdtPr>
                <w:id w:val="1181929372"/>
                <w14:checkbox>
                  <w14:checked w14:val="0"/>
                  <w14:checkedState w14:val="2612" w14:font="MS Gothic"/>
                  <w14:uncheckedState w14:val="2610" w14:font="MS Gothic"/>
                </w14:checkbox>
              </w:sdtPr>
              <w:sdtEndPr/>
              <w:sdtContent>
                <w:r w:rsidR="00D26707">
                  <w:rPr>
                    <w:rFonts w:ascii="MS Gothic" w:eastAsia="MS Gothic" w:hAnsi="MS Gothic" w:hint="eastAsia"/>
                  </w:rPr>
                  <w:t>☐</w:t>
                </w:r>
              </w:sdtContent>
            </w:sdt>
            <w:r w:rsidR="00D26707">
              <w:t xml:space="preserve"> Vocational &amp; Educational  </w:t>
            </w:r>
            <w:sdt>
              <w:sdtPr>
                <w:id w:val="81809920"/>
                <w14:checkbox>
                  <w14:checked w14:val="0"/>
                  <w14:checkedState w14:val="2612" w14:font="MS Gothic"/>
                  <w14:uncheckedState w14:val="2610" w14:font="MS Gothic"/>
                </w14:checkbox>
              </w:sdtPr>
              <w:sdtEndPr/>
              <w:sdtContent>
                <w:r w:rsidR="00D26707">
                  <w:rPr>
                    <w:rFonts w:ascii="MS Gothic" w:eastAsia="MS Gothic" w:hAnsi="MS Gothic" w:hint="eastAsia"/>
                  </w:rPr>
                  <w:t>☐</w:t>
                </w:r>
              </w:sdtContent>
            </w:sdt>
            <w:r w:rsidR="00D26707">
              <w:t xml:space="preserve"> Recreational &amp; Leisure  </w:t>
            </w:r>
            <w:sdt>
              <w:sdtPr>
                <w:id w:val="261263733"/>
                <w14:checkbox>
                  <w14:checked w14:val="0"/>
                  <w14:checkedState w14:val="2612" w14:font="MS Gothic"/>
                  <w14:uncheckedState w14:val="2610" w14:font="MS Gothic"/>
                </w14:checkbox>
              </w:sdtPr>
              <w:sdtEndPr/>
              <w:sdtContent>
                <w:r w:rsidR="00D26707">
                  <w:rPr>
                    <w:rFonts w:ascii="MS Gothic" w:eastAsia="MS Gothic" w:hAnsi="MS Gothic" w:hint="eastAsia"/>
                  </w:rPr>
                  <w:t>☐</w:t>
                </w:r>
              </w:sdtContent>
            </w:sdt>
            <w:r w:rsidR="00D26707">
              <w:t xml:space="preserve"> Community Participation</w:t>
            </w:r>
          </w:p>
        </w:tc>
      </w:tr>
      <w:tr w:rsidR="00D26707" w14:paraId="668C583D" w14:textId="77777777" w:rsidTr="00300517">
        <w:trPr>
          <w:trHeight w:val="397"/>
        </w:trPr>
        <w:tc>
          <w:tcPr>
            <w:tcW w:w="10490" w:type="dxa"/>
          </w:tcPr>
          <w:p w14:paraId="01604D91" w14:textId="214BEA22" w:rsidR="00D26707" w:rsidRDefault="00D26707" w:rsidP="00A35E91">
            <w:pPr>
              <w:pStyle w:val="FLISFormQuestionlabelsandanswers"/>
              <w:spacing w:before="120" w:after="120"/>
              <w:rPr>
                <w:szCs w:val="18"/>
              </w:rPr>
            </w:pPr>
            <w:r>
              <w:rPr>
                <w:szCs w:val="18"/>
              </w:rPr>
              <w:t xml:space="preserve">Goal: </w:t>
            </w:r>
            <w:r w:rsidR="00EE1D15">
              <w:fldChar w:fldCharType="begin">
                <w:ffData>
                  <w:name w:val="Text91"/>
                  <w:enabled/>
                  <w:calcOnExit w:val="0"/>
                  <w:textInput/>
                </w:ffData>
              </w:fldChar>
            </w:r>
            <w:r w:rsidR="00EE1D15">
              <w:instrText xml:space="preserve"> FORMTEXT </w:instrText>
            </w:r>
            <w:r w:rsidR="00EE1D15">
              <w:fldChar w:fldCharType="separate"/>
            </w:r>
            <w:r w:rsidR="00EE1D15">
              <w:rPr>
                <w:noProof/>
              </w:rPr>
              <w:t> </w:t>
            </w:r>
            <w:r w:rsidR="00EE1D15">
              <w:rPr>
                <w:noProof/>
              </w:rPr>
              <w:t> </w:t>
            </w:r>
            <w:r w:rsidR="00EE1D15">
              <w:rPr>
                <w:noProof/>
              </w:rPr>
              <w:t> </w:t>
            </w:r>
            <w:r w:rsidR="00EE1D15">
              <w:rPr>
                <w:noProof/>
              </w:rPr>
              <w:t> </w:t>
            </w:r>
            <w:r w:rsidR="00EE1D15">
              <w:rPr>
                <w:noProof/>
              </w:rPr>
              <w:t> </w:t>
            </w:r>
            <w:r w:rsidR="00EE1D15">
              <w:fldChar w:fldCharType="end"/>
            </w:r>
          </w:p>
        </w:tc>
      </w:tr>
      <w:tr w:rsidR="00D26707" w14:paraId="520C2B39" w14:textId="77777777" w:rsidTr="00300517">
        <w:trPr>
          <w:trHeight w:val="397"/>
        </w:trPr>
        <w:tc>
          <w:tcPr>
            <w:tcW w:w="10490" w:type="dxa"/>
          </w:tcPr>
          <w:p w14:paraId="31220E94" w14:textId="37D921EC" w:rsidR="00D26707" w:rsidRDefault="00D26707" w:rsidP="00A35E91">
            <w:pPr>
              <w:pStyle w:val="FLISFormQuestionlabelsandanswers"/>
              <w:spacing w:before="120" w:after="120"/>
            </w:pPr>
            <w:r>
              <w:t>Describe actions completed, variations from planned delivery, impact of actions/outcome/change etc</w:t>
            </w:r>
            <w:r w:rsidR="00153187">
              <w:t>.</w:t>
            </w:r>
          </w:p>
          <w:p w14:paraId="029610B9" w14:textId="77777777" w:rsidR="00D26707" w:rsidRPr="00AA7542" w:rsidRDefault="00D26707" w:rsidP="00A35E91">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707" w14:paraId="0CA3F012" w14:textId="77777777" w:rsidTr="00300517">
        <w:trPr>
          <w:trHeight w:val="397"/>
        </w:trPr>
        <w:tc>
          <w:tcPr>
            <w:tcW w:w="10490" w:type="dxa"/>
            <w:tcBorders>
              <w:bottom w:val="single" w:sz="8" w:space="0" w:color="808080" w:themeColor="background1" w:themeShade="80"/>
            </w:tcBorders>
          </w:tcPr>
          <w:p w14:paraId="37E31562" w14:textId="77777777" w:rsidR="00D26707" w:rsidRDefault="00D26707" w:rsidP="00A35E91">
            <w:pPr>
              <w:pStyle w:val="FLISFormQuestionlabelsandanswers"/>
              <w:spacing w:before="120" w:after="120"/>
            </w:pPr>
            <w:r>
              <w:t>New or amended objective, if required. Include the rationale for change, where appropriate.</w:t>
            </w:r>
          </w:p>
          <w:p w14:paraId="3B0D9C12" w14:textId="1315866E" w:rsidR="00D26707" w:rsidRDefault="00D26707" w:rsidP="00A35E91">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93A08" w14:textId="6903DC76" w:rsidR="00DB3350" w:rsidRPr="0099198C" w:rsidRDefault="00D26707" w:rsidP="00F412E1">
            <w:pPr>
              <w:pStyle w:val="FLISFormQuestionlabelsandanswers"/>
              <w:spacing w:before="120" w:after="120"/>
            </w:pPr>
            <w:r w:rsidRPr="00776C62">
              <w:t>Update the service delivery plan where the purchase order needs amending</w:t>
            </w:r>
            <w:r w:rsidR="00153187">
              <w:t>.</w:t>
            </w:r>
          </w:p>
        </w:tc>
      </w:tr>
      <w:tr w:rsidR="005A2046" w:rsidRPr="00556E71" w14:paraId="24A26BBE" w14:textId="77777777" w:rsidTr="002E7A78">
        <w:trPr>
          <w:trHeight w:val="397"/>
        </w:trPr>
        <w:tc>
          <w:tcPr>
            <w:tcW w:w="10490" w:type="dxa"/>
            <w:shd w:val="clear" w:color="auto" w:fill="EAEAEA"/>
            <w:vAlign w:val="center"/>
          </w:tcPr>
          <w:p w14:paraId="13B8690A" w14:textId="77777777" w:rsidR="005A2046" w:rsidRPr="00556E71" w:rsidRDefault="005A2046" w:rsidP="00A35E91">
            <w:pPr>
              <w:pStyle w:val="FLISFormQuestionlabelsandanswers"/>
              <w:spacing w:before="120" w:after="120"/>
              <w:rPr>
                <w:b/>
                <w:bCs/>
                <w:szCs w:val="18"/>
              </w:rPr>
            </w:pPr>
            <w:r>
              <w:rPr>
                <w:b/>
                <w:bCs/>
                <w:szCs w:val="18"/>
              </w:rPr>
              <w:t>Goal</w:t>
            </w:r>
            <w:r w:rsidRPr="00556E71">
              <w:rPr>
                <w:b/>
                <w:bCs/>
                <w:szCs w:val="18"/>
              </w:rPr>
              <w:t xml:space="preserve"> </w:t>
            </w:r>
            <w:r>
              <w:rPr>
                <w:b/>
                <w:bCs/>
                <w:szCs w:val="18"/>
              </w:rPr>
              <w:t xml:space="preserve">4 - </w:t>
            </w:r>
            <w:r w:rsidRPr="00C10FA7">
              <w:t>transferred from Part B Service Plan</w:t>
            </w:r>
          </w:p>
        </w:tc>
      </w:tr>
      <w:tr w:rsidR="005A2046" w14:paraId="194CC637" w14:textId="77777777" w:rsidTr="00300517">
        <w:trPr>
          <w:trHeight w:val="397"/>
        </w:trPr>
        <w:tc>
          <w:tcPr>
            <w:tcW w:w="10490" w:type="dxa"/>
          </w:tcPr>
          <w:p w14:paraId="060C19F7" w14:textId="77777777" w:rsidR="005A2046" w:rsidRPr="00AA7542" w:rsidRDefault="00BA3004" w:rsidP="00A35E91">
            <w:pPr>
              <w:pStyle w:val="FLISFormQuestionlabelsandanswers"/>
              <w:spacing w:before="120" w:after="120"/>
            </w:pPr>
            <w:sdt>
              <w:sdtPr>
                <w:id w:val="1520277266"/>
                <w14:checkbox>
                  <w14:checked w14:val="0"/>
                  <w14:checkedState w14:val="2612" w14:font="MS Gothic"/>
                  <w14:uncheckedState w14:val="2610" w14:font="MS Gothic"/>
                </w14:checkbox>
              </w:sdtPr>
              <w:sdtEndPr/>
              <w:sdtContent>
                <w:r w:rsidR="005A2046">
                  <w:rPr>
                    <w:rFonts w:ascii="MS Gothic" w:eastAsia="MS Gothic" w:hAnsi="MS Gothic" w:hint="eastAsia"/>
                  </w:rPr>
                  <w:t>☐</w:t>
                </w:r>
              </w:sdtContent>
            </w:sdt>
            <w:r w:rsidR="005A2046" w:rsidRPr="00771866">
              <w:t xml:space="preserve"> </w:t>
            </w:r>
            <w:r w:rsidR="005A2046">
              <w:t xml:space="preserve">Home &amp; Living  </w:t>
            </w:r>
            <w:sdt>
              <w:sdtPr>
                <w:id w:val="-10918236"/>
                <w14:checkbox>
                  <w14:checked w14:val="0"/>
                  <w14:checkedState w14:val="2612" w14:font="MS Gothic"/>
                  <w14:uncheckedState w14:val="2610" w14:font="MS Gothic"/>
                </w14:checkbox>
              </w:sdtPr>
              <w:sdtEndPr/>
              <w:sdtContent>
                <w:r w:rsidR="005A2046">
                  <w:rPr>
                    <w:rFonts w:ascii="MS Gothic" w:eastAsia="MS Gothic" w:hAnsi="MS Gothic" w:hint="eastAsia"/>
                  </w:rPr>
                  <w:t>☐</w:t>
                </w:r>
              </w:sdtContent>
            </w:sdt>
            <w:r w:rsidR="005A2046">
              <w:t xml:space="preserve"> Vocational &amp; Educational  </w:t>
            </w:r>
            <w:sdt>
              <w:sdtPr>
                <w:id w:val="-95028307"/>
                <w14:checkbox>
                  <w14:checked w14:val="0"/>
                  <w14:checkedState w14:val="2612" w14:font="MS Gothic"/>
                  <w14:uncheckedState w14:val="2610" w14:font="MS Gothic"/>
                </w14:checkbox>
              </w:sdtPr>
              <w:sdtEndPr/>
              <w:sdtContent>
                <w:r w:rsidR="005A2046">
                  <w:rPr>
                    <w:rFonts w:ascii="MS Gothic" w:eastAsia="MS Gothic" w:hAnsi="MS Gothic" w:hint="eastAsia"/>
                  </w:rPr>
                  <w:t>☐</w:t>
                </w:r>
              </w:sdtContent>
            </w:sdt>
            <w:r w:rsidR="005A2046">
              <w:t xml:space="preserve"> Recreational &amp; Leisure  </w:t>
            </w:r>
            <w:sdt>
              <w:sdtPr>
                <w:id w:val="-1980220656"/>
                <w14:checkbox>
                  <w14:checked w14:val="0"/>
                  <w14:checkedState w14:val="2612" w14:font="MS Gothic"/>
                  <w14:uncheckedState w14:val="2610" w14:font="MS Gothic"/>
                </w14:checkbox>
              </w:sdtPr>
              <w:sdtEndPr/>
              <w:sdtContent>
                <w:r w:rsidR="005A2046">
                  <w:rPr>
                    <w:rFonts w:ascii="MS Gothic" w:eastAsia="MS Gothic" w:hAnsi="MS Gothic" w:hint="eastAsia"/>
                  </w:rPr>
                  <w:t>☐</w:t>
                </w:r>
              </w:sdtContent>
            </w:sdt>
            <w:r w:rsidR="005A2046">
              <w:t xml:space="preserve"> Community Participation</w:t>
            </w:r>
          </w:p>
        </w:tc>
      </w:tr>
      <w:tr w:rsidR="005A2046" w14:paraId="546DEC3C" w14:textId="77777777" w:rsidTr="00300517">
        <w:trPr>
          <w:trHeight w:val="397"/>
        </w:trPr>
        <w:tc>
          <w:tcPr>
            <w:tcW w:w="10490" w:type="dxa"/>
          </w:tcPr>
          <w:p w14:paraId="315CE946" w14:textId="77777777" w:rsidR="005A2046" w:rsidRDefault="005A2046" w:rsidP="00A35E91">
            <w:pPr>
              <w:pStyle w:val="FLISFormQuestionlabelsandanswers"/>
              <w:spacing w:before="120" w:after="120"/>
              <w:rPr>
                <w:szCs w:val="18"/>
              </w:rPr>
            </w:pPr>
            <w:r>
              <w:rPr>
                <w:szCs w:val="18"/>
              </w:rPr>
              <w:t xml:space="preserve">Goal: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046" w14:paraId="507D058E" w14:textId="77777777" w:rsidTr="00300517">
        <w:trPr>
          <w:trHeight w:val="397"/>
        </w:trPr>
        <w:tc>
          <w:tcPr>
            <w:tcW w:w="10490" w:type="dxa"/>
          </w:tcPr>
          <w:p w14:paraId="180C906B" w14:textId="77777777" w:rsidR="005A2046" w:rsidRDefault="005A2046" w:rsidP="00A35E91">
            <w:pPr>
              <w:pStyle w:val="FLISFormQuestionlabelsandanswers"/>
              <w:spacing w:before="120" w:after="120"/>
            </w:pPr>
            <w:r>
              <w:t>Describe actions completed, variations from planned delivery, impact of actions/outcome/change etc.</w:t>
            </w:r>
          </w:p>
          <w:p w14:paraId="350D0B73" w14:textId="77777777" w:rsidR="005A2046" w:rsidRPr="00AA7542" w:rsidRDefault="005A2046" w:rsidP="00A35E91">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046" w14:paraId="28349C86" w14:textId="77777777" w:rsidTr="00300517">
        <w:trPr>
          <w:trHeight w:val="397"/>
        </w:trPr>
        <w:tc>
          <w:tcPr>
            <w:tcW w:w="10490" w:type="dxa"/>
            <w:tcBorders>
              <w:bottom w:val="single" w:sz="8" w:space="0" w:color="808080" w:themeColor="background1" w:themeShade="80"/>
            </w:tcBorders>
          </w:tcPr>
          <w:p w14:paraId="674AFD10" w14:textId="77777777" w:rsidR="005A2046" w:rsidRDefault="005A2046" w:rsidP="00A35E91">
            <w:pPr>
              <w:pStyle w:val="FLISFormQuestionlabelsandanswers"/>
              <w:spacing w:before="120" w:after="120"/>
            </w:pPr>
            <w:r>
              <w:t>New or amended objective, if required. Include the rationale for change, where appropriate.</w:t>
            </w:r>
          </w:p>
          <w:p w14:paraId="42DB3EE8" w14:textId="77777777" w:rsidR="005A2046" w:rsidRDefault="005A2046" w:rsidP="00A35E91">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0919ED" w14:textId="77777777" w:rsidR="005A2046" w:rsidRPr="0099198C" w:rsidRDefault="005A2046" w:rsidP="00A35E91">
            <w:pPr>
              <w:pStyle w:val="FLISFormQuestionlabelsandanswers"/>
              <w:spacing w:before="120" w:after="120"/>
            </w:pPr>
            <w:r w:rsidRPr="00776C62">
              <w:t>Update the service delivery plan where the purchase order needs amending</w:t>
            </w:r>
            <w:r>
              <w:t>.</w:t>
            </w:r>
          </w:p>
        </w:tc>
      </w:tr>
    </w:tbl>
    <w:p w14:paraId="760848B6" w14:textId="77777777" w:rsidR="00F001C9" w:rsidRDefault="00BA3004" w:rsidP="001A1939">
      <w:pPr>
        <w:pStyle w:val="FLISFormGap"/>
      </w:pPr>
      <w:sdt>
        <w:sdtPr>
          <w:rPr>
            <w:rFonts w:eastAsia="MS Gothic"/>
            <w:sz w:val="20"/>
          </w:rPr>
          <w:id w:val="1317304306"/>
          <w14:checkbox>
            <w14:checked w14:val="0"/>
            <w14:checkedState w14:val="2612" w14:font="MS Gothic"/>
            <w14:uncheckedState w14:val="2610" w14:font="MS Gothic"/>
          </w14:checkbox>
        </w:sdtPr>
        <w:sdtEndPr>
          <w:rPr>
            <w:szCs w:val="16"/>
            <w:lang w:eastAsia="en-NZ"/>
          </w:rPr>
        </w:sdtEndPr>
        <w:sdtContent/>
      </w:sdt>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379"/>
        <w:gridCol w:w="4111"/>
      </w:tblGrid>
      <w:tr w:rsidR="005A2046" w14:paraId="2ED63C90" w14:textId="77777777" w:rsidTr="00237743">
        <w:trPr>
          <w:trHeight w:val="369"/>
        </w:trPr>
        <w:tc>
          <w:tcPr>
            <w:tcW w:w="10490" w:type="dxa"/>
            <w:gridSpan w:val="2"/>
            <w:shd w:val="clear" w:color="auto" w:fill="CCCCCC"/>
            <w:vAlign w:val="center"/>
          </w:tcPr>
          <w:p w14:paraId="7A19120C" w14:textId="77777777" w:rsidR="005A2046" w:rsidRDefault="005A2046" w:rsidP="005A2046">
            <w:pPr>
              <w:pStyle w:val="FLISFormSectionheaders"/>
              <w:spacing w:before="120" w:after="120"/>
            </w:pPr>
            <w:r>
              <w:t>11. Updated service delivery plan</w:t>
            </w:r>
          </w:p>
        </w:tc>
      </w:tr>
      <w:tr w:rsidR="005A2046" w14:paraId="46054BE0" w14:textId="77777777" w:rsidTr="001618BB">
        <w:trPr>
          <w:trHeight w:val="397"/>
        </w:trPr>
        <w:tc>
          <w:tcPr>
            <w:tcW w:w="10490" w:type="dxa"/>
            <w:gridSpan w:val="2"/>
          </w:tcPr>
          <w:p w14:paraId="6BDE30DC" w14:textId="77777777" w:rsidR="005A2046" w:rsidRPr="00F672E0" w:rsidRDefault="005A2046" w:rsidP="005A2046">
            <w:pPr>
              <w:pStyle w:val="FLISFormQuestionlabelsandanswers"/>
              <w:spacing w:before="120" w:after="120"/>
            </w:pPr>
            <w:r>
              <w:t>Describe how the services will be delivered. This will support the creation of the purchase order.</w:t>
            </w:r>
          </w:p>
        </w:tc>
      </w:tr>
      <w:tr w:rsidR="005A2046" w14:paraId="412BFB90" w14:textId="77777777" w:rsidTr="001618BB">
        <w:trPr>
          <w:trHeight w:val="397"/>
        </w:trPr>
        <w:tc>
          <w:tcPr>
            <w:tcW w:w="6379" w:type="dxa"/>
          </w:tcPr>
          <w:p w14:paraId="543CB634" w14:textId="77777777" w:rsidR="005A2046" w:rsidRPr="00F672E0" w:rsidRDefault="005A2046" w:rsidP="005A2046">
            <w:pPr>
              <w:pStyle w:val="FLISFormQuestionlabelsandanswers"/>
              <w:spacing w:before="120" w:after="120"/>
              <w:rPr>
                <w:szCs w:val="20"/>
              </w:rPr>
            </w:pPr>
            <w:r w:rsidRPr="0034759F">
              <w:t>Planned frequency of client</w:t>
            </w:r>
            <w:r>
              <w:t>/support network contact, eg</w:t>
            </w:r>
            <w:r w:rsidRPr="0034759F">
              <w:t xml:space="preserve"> weekly</w:t>
            </w:r>
          </w:p>
        </w:tc>
        <w:tc>
          <w:tcPr>
            <w:tcW w:w="4111" w:type="dxa"/>
          </w:tcPr>
          <w:p w14:paraId="3826BCF6" w14:textId="77777777" w:rsidR="005A2046" w:rsidRPr="00F672E0" w:rsidRDefault="005A2046" w:rsidP="005A2046">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5A2046" w14:paraId="4ED1BEF4" w14:textId="77777777" w:rsidTr="001618BB">
        <w:trPr>
          <w:trHeight w:val="397"/>
        </w:trPr>
        <w:tc>
          <w:tcPr>
            <w:tcW w:w="6379" w:type="dxa"/>
          </w:tcPr>
          <w:p w14:paraId="4F5EA71E" w14:textId="77777777" w:rsidR="005A2046" w:rsidRPr="00F672E0" w:rsidRDefault="005A2046" w:rsidP="005A2046">
            <w:pPr>
              <w:pStyle w:val="FLISFormQuestionlabelsandanswers"/>
              <w:spacing w:before="120" w:after="120"/>
              <w:rPr>
                <w:szCs w:val="20"/>
              </w:rPr>
            </w:pPr>
            <w:r w:rsidRPr="0034759F">
              <w:t>Likely hours of client</w:t>
            </w:r>
            <w:r>
              <w:t>/support network</w:t>
            </w:r>
            <w:r w:rsidRPr="0034759F">
              <w:t xml:space="preserve"> service delivery</w:t>
            </w:r>
          </w:p>
        </w:tc>
        <w:tc>
          <w:tcPr>
            <w:tcW w:w="4111" w:type="dxa"/>
          </w:tcPr>
          <w:p w14:paraId="7D3E01A3" w14:textId="77777777" w:rsidR="005A2046" w:rsidRPr="00F672E0" w:rsidRDefault="005A2046" w:rsidP="005A2046">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5A2046" w14:paraId="048BAC74" w14:textId="77777777" w:rsidTr="001618BB">
        <w:trPr>
          <w:trHeight w:val="397"/>
        </w:trPr>
        <w:tc>
          <w:tcPr>
            <w:tcW w:w="6379" w:type="dxa"/>
          </w:tcPr>
          <w:p w14:paraId="5F97707A" w14:textId="77777777" w:rsidR="005A2046" w:rsidRPr="00F672E0" w:rsidRDefault="005A2046" w:rsidP="005A2046">
            <w:pPr>
              <w:pStyle w:val="FLISFormQuestionlabelsandanswers"/>
              <w:spacing w:before="120" w:after="120"/>
              <w:rPr>
                <w:szCs w:val="20"/>
              </w:rPr>
            </w:pPr>
            <w:r w:rsidRPr="0034759F">
              <w:t>Likely hours of travel</w:t>
            </w:r>
          </w:p>
        </w:tc>
        <w:tc>
          <w:tcPr>
            <w:tcW w:w="4111" w:type="dxa"/>
          </w:tcPr>
          <w:p w14:paraId="4FC2F05B" w14:textId="77777777" w:rsidR="005A2046" w:rsidRPr="00F672E0" w:rsidRDefault="005A2046" w:rsidP="005A2046">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5A2046" w14:paraId="41C36AF3" w14:textId="77777777" w:rsidTr="001618BB">
        <w:trPr>
          <w:trHeight w:val="397"/>
        </w:trPr>
        <w:tc>
          <w:tcPr>
            <w:tcW w:w="6379" w:type="dxa"/>
          </w:tcPr>
          <w:p w14:paraId="7D638600" w14:textId="77777777" w:rsidR="005A2046" w:rsidRPr="00F672E0" w:rsidRDefault="005A2046" w:rsidP="005A2046">
            <w:pPr>
              <w:pStyle w:val="FLISFormQuestionlabelsandanswers"/>
              <w:spacing w:before="120" w:after="120"/>
              <w:rPr>
                <w:szCs w:val="20"/>
              </w:rPr>
            </w:pPr>
            <w:r w:rsidRPr="0034759F">
              <w:t xml:space="preserve">Planned frequency of contact with ACC </w:t>
            </w:r>
          </w:p>
        </w:tc>
        <w:tc>
          <w:tcPr>
            <w:tcW w:w="4111" w:type="dxa"/>
          </w:tcPr>
          <w:p w14:paraId="6E18A01D" w14:textId="77777777" w:rsidR="005A2046" w:rsidRPr="00F672E0" w:rsidRDefault="005A2046" w:rsidP="005A2046">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bl>
    <w:p w14:paraId="6A07E56A" w14:textId="77777777" w:rsidR="001B6F8D" w:rsidRDefault="001B6F8D" w:rsidP="00D44576">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851"/>
        <w:gridCol w:w="1134"/>
        <w:gridCol w:w="8505"/>
      </w:tblGrid>
      <w:tr w:rsidR="00FC329E" w14:paraId="3F2513FD" w14:textId="77777777" w:rsidTr="001618BB">
        <w:trPr>
          <w:trHeight w:val="369"/>
        </w:trPr>
        <w:tc>
          <w:tcPr>
            <w:tcW w:w="10490" w:type="dxa"/>
            <w:gridSpan w:val="3"/>
            <w:shd w:val="clear" w:color="auto" w:fill="CCCCCC"/>
            <w:vAlign w:val="center"/>
          </w:tcPr>
          <w:p w14:paraId="030DAFFC" w14:textId="32B8BEA2" w:rsidR="00FC329E" w:rsidRDefault="0040667A" w:rsidP="005A2046">
            <w:pPr>
              <w:pStyle w:val="FLISFormSectionheaders"/>
              <w:spacing w:before="120" w:after="120"/>
            </w:pPr>
            <w:r>
              <w:t>1</w:t>
            </w:r>
            <w:r w:rsidR="00215D0D">
              <w:t>2</w:t>
            </w:r>
            <w:r w:rsidR="00FC329E">
              <w:t xml:space="preserve">. </w:t>
            </w:r>
            <w:r w:rsidR="00C03428">
              <w:t>Potential changes to support</w:t>
            </w:r>
            <w:r w:rsidR="00BB4BE9">
              <w:t>s</w:t>
            </w:r>
            <w:r w:rsidR="00C03428">
              <w:t xml:space="preserve"> and services</w:t>
            </w:r>
          </w:p>
        </w:tc>
      </w:tr>
      <w:tr w:rsidR="00FC65DB" w14:paraId="46C540FB" w14:textId="77777777" w:rsidTr="001618BB">
        <w:trPr>
          <w:trHeight w:val="397"/>
        </w:trPr>
        <w:tc>
          <w:tcPr>
            <w:tcW w:w="10490" w:type="dxa"/>
            <w:gridSpan w:val="3"/>
          </w:tcPr>
          <w:p w14:paraId="255EF40C" w14:textId="2F70451F" w:rsidR="00FC65DB" w:rsidRDefault="00FC65DB" w:rsidP="005A2046">
            <w:pPr>
              <w:pStyle w:val="FLISFormQuestionlabelsandanswers"/>
              <w:spacing w:before="120" w:after="120"/>
            </w:pPr>
            <w:r>
              <w:t>Are ther</w:t>
            </w:r>
            <w:r w:rsidR="00E15D38">
              <w:t>e</w:t>
            </w:r>
            <w:r>
              <w:t xml:space="preserve"> likely to be any changes to </w:t>
            </w:r>
            <w:r w:rsidR="00E15D38">
              <w:t>what was described in the referral?</w:t>
            </w:r>
            <w:r w:rsidR="00C95FAF">
              <w:t xml:space="preserve">  </w:t>
            </w:r>
            <w:r w:rsidR="00E15D38">
              <w:t xml:space="preserve"> </w:t>
            </w:r>
            <w:sdt>
              <w:sdtPr>
                <w:id w:val="-258832487"/>
                <w14:checkbox>
                  <w14:checked w14:val="0"/>
                  <w14:checkedState w14:val="2612" w14:font="MS Gothic"/>
                  <w14:uncheckedState w14:val="2610" w14:font="MS Gothic"/>
                </w14:checkbox>
              </w:sdtPr>
              <w:sdtEndPr/>
              <w:sdtContent>
                <w:r w:rsidR="00705112" w:rsidRPr="00A236E4">
                  <w:rPr>
                    <w:rFonts w:ascii="Segoe UI Symbol" w:hAnsi="Segoe UI Symbol" w:cs="Segoe UI Symbol"/>
                  </w:rPr>
                  <w:t>☐</w:t>
                </w:r>
              </w:sdtContent>
            </w:sdt>
            <w:r w:rsidR="00705112" w:rsidRPr="00A236E4">
              <w:t xml:space="preserve"> No</w:t>
            </w:r>
            <w:r w:rsidR="00A236E4">
              <w:t xml:space="preserve">   </w:t>
            </w:r>
            <w:sdt>
              <w:sdtPr>
                <w:id w:val="-715506349"/>
                <w14:checkbox>
                  <w14:checked w14:val="0"/>
                  <w14:checkedState w14:val="2612" w14:font="MS Gothic"/>
                  <w14:uncheckedState w14:val="2610" w14:font="MS Gothic"/>
                </w14:checkbox>
              </w:sdtPr>
              <w:sdtEndPr/>
              <w:sdtContent>
                <w:r w:rsidR="00A236E4" w:rsidRPr="00A236E4">
                  <w:rPr>
                    <w:rFonts w:ascii="Segoe UI Symbol" w:hAnsi="Segoe UI Symbol" w:cs="Segoe UI Symbol"/>
                  </w:rPr>
                  <w:t>☐</w:t>
                </w:r>
              </w:sdtContent>
            </w:sdt>
            <w:r w:rsidR="00A236E4" w:rsidRPr="00A236E4">
              <w:t xml:space="preserve"> </w:t>
            </w:r>
            <w:r w:rsidR="00A236E4">
              <w:t>Yes, see below.</w:t>
            </w:r>
          </w:p>
        </w:tc>
      </w:tr>
      <w:tr w:rsidR="00C0026D" w:rsidRPr="005640F2" w14:paraId="07353B5B" w14:textId="77777777" w:rsidTr="33006EAA">
        <w:trPr>
          <w:trHeight w:val="300"/>
          <w:tblHeader/>
        </w:trPr>
        <w:tc>
          <w:tcPr>
            <w:tcW w:w="1985" w:type="dxa"/>
            <w:gridSpan w:val="2"/>
            <w:shd w:val="clear" w:color="auto" w:fill="EAEAEA"/>
            <w:vAlign w:val="center"/>
          </w:tcPr>
          <w:p w14:paraId="4526F9C1" w14:textId="77777777" w:rsidR="00C0026D" w:rsidRPr="005640F2" w:rsidRDefault="00C0026D" w:rsidP="005A2046">
            <w:pPr>
              <w:pStyle w:val="FLISFormQuestionlabelsandanswers"/>
              <w:spacing w:before="120" w:after="120"/>
            </w:pPr>
            <w:r>
              <w:t>Service</w:t>
            </w:r>
          </w:p>
        </w:tc>
        <w:tc>
          <w:tcPr>
            <w:tcW w:w="8505" w:type="dxa"/>
            <w:shd w:val="clear" w:color="auto" w:fill="EAEAEA"/>
          </w:tcPr>
          <w:p w14:paraId="0348496B" w14:textId="77777777" w:rsidR="00C0026D" w:rsidRPr="005640F2" w:rsidRDefault="00C0026D" w:rsidP="005A2046">
            <w:pPr>
              <w:pStyle w:val="FLISFormQuestionlabelsandanswers"/>
              <w:spacing w:before="120" w:after="120"/>
            </w:pPr>
            <w:r>
              <w:t>Advice to ACC</w:t>
            </w:r>
          </w:p>
        </w:tc>
      </w:tr>
      <w:tr w:rsidR="00C0026D" w:rsidRPr="00E7315D" w14:paraId="19391671" w14:textId="77777777" w:rsidTr="33006EAA">
        <w:trPr>
          <w:trHeight w:val="300"/>
        </w:trPr>
        <w:tc>
          <w:tcPr>
            <w:tcW w:w="1985" w:type="dxa"/>
            <w:gridSpan w:val="2"/>
            <w:vAlign w:val="center"/>
          </w:tcPr>
          <w:p w14:paraId="2032CF5B" w14:textId="77777777" w:rsidR="00C0026D" w:rsidRPr="004E44FA" w:rsidRDefault="00C0026D" w:rsidP="005A2046">
            <w:pPr>
              <w:pStyle w:val="FLISFormQuestionlabelsandanswers"/>
              <w:spacing w:before="120" w:after="120"/>
            </w:pPr>
            <w:r w:rsidRPr="004E44FA">
              <w:t>Nursing</w:t>
            </w:r>
          </w:p>
        </w:tc>
        <w:tc>
          <w:tcPr>
            <w:tcW w:w="8505" w:type="dxa"/>
          </w:tcPr>
          <w:p w14:paraId="5849907E" w14:textId="77777777" w:rsidR="00C0026D" w:rsidRPr="004E44FA" w:rsidRDefault="00C0026D" w:rsidP="005A2046">
            <w:pPr>
              <w:pStyle w:val="FLISFormQuestionlabelsandanswers"/>
              <w:spacing w:before="120" w:after="120"/>
            </w:pPr>
          </w:p>
        </w:tc>
      </w:tr>
      <w:tr w:rsidR="00C0026D" w:rsidRPr="00E7315D" w14:paraId="39342E06" w14:textId="77777777" w:rsidTr="33006EAA">
        <w:trPr>
          <w:trHeight w:val="300"/>
        </w:trPr>
        <w:tc>
          <w:tcPr>
            <w:tcW w:w="1985" w:type="dxa"/>
            <w:gridSpan w:val="2"/>
            <w:vAlign w:val="center"/>
          </w:tcPr>
          <w:p w14:paraId="3E1EB4FB" w14:textId="77777777" w:rsidR="00C0026D" w:rsidRPr="004E44FA" w:rsidRDefault="00C0026D" w:rsidP="005A2046">
            <w:pPr>
              <w:pStyle w:val="FLISFormQuestionlabelsandanswers"/>
              <w:spacing w:before="120" w:after="120"/>
            </w:pPr>
            <w:r w:rsidRPr="004E44FA">
              <w:t>Attendant Care</w:t>
            </w:r>
          </w:p>
        </w:tc>
        <w:tc>
          <w:tcPr>
            <w:tcW w:w="8505" w:type="dxa"/>
          </w:tcPr>
          <w:p w14:paraId="3B11E969" w14:textId="77777777" w:rsidR="00C0026D" w:rsidRPr="004E44FA" w:rsidRDefault="00C0026D" w:rsidP="005A2046">
            <w:pPr>
              <w:pStyle w:val="FLISFormQuestionlabelsandanswers"/>
              <w:spacing w:before="120" w:after="120"/>
            </w:pPr>
          </w:p>
        </w:tc>
      </w:tr>
      <w:tr w:rsidR="00C0026D" w:rsidRPr="00E7315D" w14:paraId="75690F71" w14:textId="77777777" w:rsidTr="33006EAA">
        <w:trPr>
          <w:trHeight w:val="300"/>
        </w:trPr>
        <w:tc>
          <w:tcPr>
            <w:tcW w:w="1985" w:type="dxa"/>
            <w:gridSpan w:val="2"/>
            <w:vAlign w:val="center"/>
          </w:tcPr>
          <w:p w14:paraId="21D65D98" w14:textId="2172D0BB" w:rsidR="00C0026D" w:rsidRPr="00D34145" w:rsidRDefault="00F96EC4" w:rsidP="005A2046">
            <w:pPr>
              <w:pStyle w:val="FLISFormQuestionlabelsandanswers"/>
              <w:spacing w:before="120" w:after="120"/>
            </w:pPr>
            <w:r w:rsidRPr="00D34145">
              <w:lastRenderedPageBreak/>
              <w:t>Intermittent night support</w:t>
            </w:r>
          </w:p>
        </w:tc>
        <w:tc>
          <w:tcPr>
            <w:tcW w:w="8505" w:type="dxa"/>
          </w:tcPr>
          <w:p w14:paraId="37D159A6" w14:textId="77777777" w:rsidR="00C0026D" w:rsidRPr="00D34145" w:rsidRDefault="00C0026D" w:rsidP="005A2046">
            <w:pPr>
              <w:pStyle w:val="FLISFormQuestionlabelsandanswers"/>
              <w:spacing w:before="120" w:after="120"/>
            </w:pPr>
          </w:p>
        </w:tc>
      </w:tr>
      <w:tr w:rsidR="00C0026D" w:rsidRPr="00E7315D" w14:paraId="79C56FDF" w14:textId="77777777" w:rsidTr="33006EAA">
        <w:trPr>
          <w:trHeight w:val="300"/>
        </w:trPr>
        <w:tc>
          <w:tcPr>
            <w:tcW w:w="1985" w:type="dxa"/>
            <w:gridSpan w:val="2"/>
            <w:vAlign w:val="center"/>
          </w:tcPr>
          <w:p w14:paraId="5A824F98" w14:textId="77777777" w:rsidR="00C0026D" w:rsidRPr="00D34145" w:rsidRDefault="00C0026D" w:rsidP="005A2046">
            <w:pPr>
              <w:pStyle w:val="FLISFormQuestionlabelsandanswers"/>
              <w:spacing w:before="120" w:after="120"/>
            </w:pPr>
            <w:r w:rsidRPr="00D34145">
              <w:t>Sleepover</w:t>
            </w:r>
          </w:p>
        </w:tc>
        <w:tc>
          <w:tcPr>
            <w:tcW w:w="8505" w:type="dxa"/>
          </w:tcPr>
          <w:p w14:paraId="543469A3" w14:textId="77777777" w:rsidR="00C0026D" w:rsidRPr="00D34145" w:rsidRDefault="00C0026D" w:rsidP="005A2046">
            <w:pPr>
              <w:pStyle w:val="FLISFormQuestionlabelsandanswers"/>
              <w:spacing w:before="120" w:after="120"/>
            </w:pPr>
          </w:p>
        </w:tc>
      </w:tr>
      <w:tr w:rsidR="00C0026D" w:rsidRPr="00AC2DDD" w14:paraId="53342216" w14:textId="77777777" w:rsidTr="33006EAA">
        <w:trPr>
          <w:trHeight w:val="300"/>
        </w:trPr>
        <w:tc>
          <w:tcPr>
            <w:tcW w:w="1985" w:type="dxa"/>
            <w:gridSpan w:val="2"/>
            <w:vAlign w:val="center"/>
          </w:tcPr>
          <w:p w14:paraId="2661C02A" w14:textId="77777777" w:rsidR="00C0026D" w:rsidRPr="00D34145" w:rsidRDefault="00C0026D" w:rsidP="005A2046">
            <w:pPr>
              <w:pStyle w:val="FLISFormQuestionlabelsandanswers"/>
              <w:spacing w:before="120" w:after="120"/>
            </w:pPr>
            <w:r w:rsidRPr="00D34145">
              <w:t>Active Nights</w:t>
            </w:r>
          </w:p>
        </w:tc>
        <w:tc>
          <w:tcPr>
            <w:tcW w:w="8505" w:type="dxa"/>
          </w:tcPr>
          <w:p w14:paraId="0F15D25E" w14:textId="77777777" w:rsidR="00C0026D" w:rsidRPr="00D34145" w:rsidRDefault="00C0026D" w:rsidP="005A2046">
            <w:pPr>
              <w:pStyle w:val="FLISFormQuestionlabelsandanswers"/>
              <w:spacing w:before="120" w:after="120"/>
            </w:pPr>
          </w:p>
        </w:tc>
      </w:tr>
      <w:tr w:rsidR="00C0026D" w:rsidRPr="00AC2DDD" w14:paraId="4EEF14DC" w14:textId="77777777" w:rsidTr="33006EAA">
        <w:trPr>
          <w:trHeight w:val="300"/>
        </w:trPr>
        <w:tc>
          <w:tcPr>
            <w:tcW w:w="1985" w:type="dxa"/>
            <w:gridSpan w:val="2"/>
            <w:vAlign w:val="center"/>
          </w:tcPr>
          <w:p w14:paraId="120C79D7" w14:textId="77777777" w:rsidR="00C0026D" w:rsidRPr="00D34145" w:rsidRDefault="00C0026D" w:rsidP="005A2046">
            <w:pPr>
              <w:pStyle w:val="FLISFormQuestionlabelsandanswers"/>
              <w:spacing w:before="120" w:after="120"/>
            </w:pPr>
            <w:r w:rsidRPr="00D34145">
              <w:t>Home Help</w:t>
            </w:r>
          </w:p>
        </w:tc>
        <w:tc>
          <w:tcPr>
            <w:tcW w:w="8505" w:type="dxa"/>
          </w:tcPr>
          <w:p w14:paraId="03AAEA67" w14:textId="77777777" w:rsidR="00C0026D" w:rsidRPr="00D34145" w:rsidRDefault="00C0026D" w:rsidP="005A2046">
            <w:pPr>
              <w:pStyle w:val="FLISFormQuestionlabelsandanswers"/>
              <w:spacing w:before="120" w:after="120"/>
            </w:pPr>
          </w:p>
        </w:tc>
      </w:tr>
      <w:tr w:rsidR="00C0026D" w:rsidRPr="00AC2DDD" w14:paraId="189FD0AF" w14:textId="77777777" w:rsidTr="33006EAA">
        <w:trPr>
          <w:trHeight w:val="300"/>
        </w:trPr>
        <w:tc>
          <w:tcPr>
            <w:tcW w:w="1985" w:type="dxa"/>
            <w:gridSpan w:val="2"/>
            <w:vAlign w:val="center"/>
          </w:tcPr>
          <w:p w14:paraId="4500128A" w14:textId="77777777" w:rsidR="00C0026D" w:rsidRPr="00D34145" w:rsidRDefault="00C0026D" w:rsidP="005A2046">
            <w:pPr>
              <w:pStyle w:val="FLISFormQuestionlabelsandanswers"/>
              <w:spacing w:before="120" w:after="120"/>
            </w:pPr>
            <w:r w:rsidRPr="00D34145">
              <w:t>Childcare</w:t>
            </w:r>
          </w:p>
        </w:tc>
        <w:tc>
          <w:tcPr>
            <w:tcW w:w="8505" w:type="dxa"/>
          </w:tcPr>
          <w:p w14:paraId="2ED41113" w14:textId="77777777" w:rsidR="00C0026D" w:rsidRPr="00D34145" w:rsidRDefault="00C0026D" w:rsidP="005A2046">
            <w:pPr>
              <w:pStyle w:val="FLISFormQuestionlabelsandanswers"/>
              <w:spacing w:before="120" w:after="120"/>
            </w:pPr>
          </w:p>
        </w:tc>
      </w:tr>
      <w:tr w:rsidR="00C0026D" w:rsidRPr="00AC2DDD" w14:paraId="72C8118D" w14:textId="77777777" w:rsidTr="33006EAA">
        <w:trPr>
          <w:trHeight w:val="300"/>
        </w:trPr>
        <w:tc>
          <w:tcPr>
            <w:tcW w:w="1985" w:type="dxa"/>
            <w:gridSpan w:val="2"/>
            <w:vAlign w:val="center"/>
          </w:tcPr>
          <w:p w14:paraId="461587B1" w14:textId="77777777" w:rsidR="00C0026D" w:rsidRPr="00D34145" w:rsidRDefault="00C0026D" w:rsidP="005A2046">
            <w:pPr>
              <w:pStyle w:val="FLISFormQuestionlabelsandanswers"/>
              <w:spacing w:before="120" w:after="120"/>
            </w:pPr>
            <w:r w:rsidRPr="00D34145">
              <w:t>Education Support</w:t>
            </w:r>
          </w:p>
        </w:tc>
        <w:tc>
          <w:tcPr>
            <w:tcW w:w="8505" w:type="dxa"/>
          </w:tcPr>
          <w:p w14:paraId="43035B08" w14:textId="77777777" w:rsidR="00C0026D" w:rsidRPr="00D34145" w:rsidRDefault="00C0026D" w:rsidP="005A2046">
            <w:pPr>
              <w:pStyle w:val="FLISFormQuestionlabelsandanswers"/>
              <w:spacing w:before="120" w:after="120"/>
            </w:pPr>
          </w:p>
        </w:tc>
      </w:tr>
      <w:tr w:rsidR="00C0026D" w:rsidRPr="00AC2DDD" w14:paraId="19A48C4F" w14:textId="77777777" w:rsidTr="33006EAA">
        <w:trPr>
          <w:trHeight w:val="300"/>
        </w:trPr>
        <w:tc>
          <w:tcPr>
            <w:tcW w:w="1985" w:type="dxa"/>
            <w:gridSpan w:val="2"/>
            <w:vAlign w:val="center"/>
          </w:tcPr>
          <w:p w14:paraId="005651A7" w14:textId="77777777" w:rsidR="00C0026D" w:rsidRPr="00D34145" w:rsidRDefault="00C0026D" w:rsidP="005A2046">
            <w:pPr>
              <w:pStyle w:val="FLISFormQuestionlabelsandanswers"/>
              <w:spacing w:before="120" w:after="120"/>
            </w:pPr>
            <w:r w:rsidRPr="00D34145">
              <w:t>Living my Life</w:t>
            </w:r>
          </w:p>
          <w:p w14:paraId="0A8717DD" w14:textId="77777777" w:rsidR="00C0026D" w:rsidRPr="00C674C5" w:rsidRDefault="00BA3004" w:rsidP="003F630C">
            <w:pPr>
              <w:pStyle w:val="FLISFormQuestionlabelsandanswers"/>
              <w:spacing w:before="60" w:after="60"/>
            </w:pPr>
            <w:sdt>
              <w:sdtPr>
                <w:id w:val="596608219"/>
                <w14:checkbox>
                  <w14:checked w14:val="0"/>
                  <w14:checkedState w14:val="2612" w14:font="MS Gothic"/>
                  <w14:uncheckedState w14:val="2610" w14:font="MS Gothic"/>
                </w14:checkbox>
              </w:sdtPr>
              <w:sdtEndPr/>
              <w:sdtContent>
                <w:r w:rsidR="00C0026D" w:rsidRPr="00C674C5">
                  <w:rPr>
                    <w:rFonts w:ascii="Segoe UI Symbol" w:hAnsi="Segoe UI Symbol" w:cs="Segoe UI Symbol"/>
                  </w:rPr>
                  <w:t>☐</w:t>
                </w:r>
              </w:sdtContent>
            </w:sdt>
            <w:r w:rsidR="00C0026D" w:rsidRPr="00C674C5">
              <w:t xml:space="preserve"> </w:t>
            </w:r>
            <w:r w:rsidR="00C0026D" w:rsidRPr="00D34145">
              <w:t>Transition</w:t>
            </w:r>
          </w:p>
          <w:p w14:paraId="7BAB227E" w14:textId="77777777" w:rsidR="00C0026D" w:rsidRPr="00C674C5" w:rsidRDefault="00BA3004" w:rsidP="003F630C">
            <w:pPr>
              <w:pStyle w:val="FLISFormQuestionlabelsandanswers"/>
              <w:spacing w:before="60" w:after="60"/>
            </w:pPr>
            <w:sdt>
              <w:sdtPr>
                <w:id w:val="351916946"/>
                <w14:checkbox>
                  <w14:checked w14:val="0"/>
                  <w14:checkedState w14:val="2612" w14:font="MS Gothic"/>
                  <w14:uncheckedState w14:val="2610" w14:font="MS Gothic"/>
                </w14:checkbox>
              </w:sdtPr>
              <w:sdtEndPr/>
              <w:sdtContent>
                <w:r w:rsidR="00C0026D" w:rsidRPr="00C674C5">
                  <w:rPr>
                    <w:rFonts w:ascii="Segoe UI Symbol" w:hAnsi="Segoe UI Symbol" w:cs="Segoe UI Symbol"/>
                  </w:rPr>
                  <w:t>☐</w:t>
                </w:r>
              </w:sdtContent>
            </w:sdt>
            <w:r w:rsidR="00C0026D" w:rsidRPr="00C674C5">
              <w:t xml:space="preserve"> </w:t>
            </w:r>
            <w:r w:rsidR="00C0026D" w:rsidRPr="00D34145">
              <w:t>Employment</w:t>
            </w:r>
          </w:p>
          <w:p w14:paraId="6F57469B" w14:textId="77777777" w:rsidR="00C0026D" w:rsidRPr="00D34145" w:rsidRDefault="00BA3004" w:rsidP="003F630C">
            <w:pPr>
              <w:pStyle w:val="FLISFormQuestionlabelsandanswers"/>
              <w:spacing w:before="60" w:after="60"/>
            </w:pPr>
            <w:sdt>
              <w:sdtPr>
                <w:id w:val="-222915135"/>
                <w14:checkbox>
                  <w14:checked w14:val="0"/>
                  <w14:checkedState w14:val="2612" w14:font="MS Gothic"/>
                  <w14:uncheckedState w14:val="2610" w14:font="MS Gothic"/>
                </w14:checkbox>
              </w:sdtPr>
              <w:sdtEndPr/>
              <w:sdtContent>
                <w:r w:rsidR="00C0026D" w:rsidRPr="00C674C5">
                  <w:rPr>
                    <w:rFonts w:ascii="Segoe UI Symbol" w:hAnsi="Segoe UI Symbol" w:cs="Segoe UI Symbol"/>
                  </w:rPr>
                  <w:t>☐</w:t>
                </w:r>
              </w:sdtContent>
            </w:sdt>
            <w:r w:rsidR="00C0026D" w:rsidRPr="00C674C5">
              <w:t xml:space="preserve"> </w:t>
            </w:r>
            <w:r w:rsidR="00C0026D" w:rsidRPr="00D34145">
              <w:t>Activity</w:t>
            </w:r>
          </w:p>
          <w:p w14:paraId="023C8932" w14:textId="77777777" w:rsidR="00C0026D" w:rsidRPr="00D34145" w:rsidRDefault="00BA3004" w:rsidP="003F630C">
            <w:pPr>
              <w:pStyle w:val="FLISFormQuestionlabelsandanswers"/>
              <w:spacing w:before="60" w:after="60"/>
            </w:pPr>
            <w:sdt>
              <w:sdtPr>
                <w:id w:val="1862630755"/>
                <w14:checkbox>
                  <w14:checked w14:val="0"/>
                  <w14:checkedState w14:val="2612" w14:font="MS Gothic"/>
                  <w14:uncheckedState w14:val="2610" w14:font="MS Gothic"/>
                </w14:checkbox>
              </w:sdtPr>
              <w:sdtEndPr/>
              <w:sdtContent>
                <w:r w:rsidR="00C0026D" w:rsidRPr="00C674C5">
                  <w:rPr>
                    <w:rFonts w:ascii="Segoe UI Symbol" w:hAnsi="Segoe UI Symbol" w:cs="Segoe UI Symbol"/>
                  </w:rPr>
                  <w:t>☐</w:t>
                </w:r>
              </w:sdtContent>
            </w:sdt>
            <w:r w:rsidR="00C0026D" w:rsidRPr="00C674C5">
              <w:t xml:space="preserve"> </w:t>
            </w:r>
            <w:r w:rsidR="00C0026D" w:rsidRPr="00D34145">
              <w:t>Living</w:t>
            </w:r>
          </w:p>
        </w:tc>
        <w:tc>
          <w:tcPr>
            <w:tcW w:w="8505" w:type="dxa"/>
          </w:tcPr>
          <w:p w14:paraId="6767F165" w14:textId="77777777" w:rsidR="00C0026D" w:rsidRPr="00D34145" w:rsidRDefault="00C0026D" w:rsidP="005A2046">
            <w:pPr>
              <w:pStyle w:val="FLISFormQuestionlabelsandanswers"/>
              <w:spacing w:before="120" w:after="120"/>
            </w:pPr>
          </w:p>
        </w:tc>
      </w:tr>
      <w:tr w:rsidR="00C0026D" w:rsidRPr="00AC2DDD" w14:paraId="5566BF31" w14:textId="77777777" w:rsidTr="33006EAA">
        <w:trPr>
          <w:trHeight w:val="300"/>
        </w:trPr>
        <w:tc>
          <w:tcPr>
            <w:tcW w:w="1985" w:type="dxa"/>
            <w:gridSpan w:val="2"/>
            <w:vAlign w:val="center"/>
          </w:tcPr>
          <w:p w14:paraId="58A76A4B" w14:textId="77777777" w:rsidR="00C0026D" w:rsidRPr="00D34145" w:rsidRDefault="00C0026D" w:rsidP="005A2046">
            <w:pPr>
              <w:pStyle w:val="FLISFormQuestionlabelsandanswers"/>
              <w:spacing w:before="120" w:after="120"/>
            </w:pPr>
            <w:r w:rsidRPr="00D34145">
              <w:t>Training for Independence</w:t>
            </w:r>
          </w:p>
        </w:tc>
        <w:tc>
          <w:tcPr>
            <w:tcW w:w="8505" w:type="dxa"/>
          </w:tcPr>
          <w:p w14:paraId="29A5B6E9" w14:textId="77777777" w:rsidR="00C0026D" w:rsidRPr="00D34145" w:rsidRDefault="00C0026D" w:rsidP="005A2046">
            <w:pPr>
              <w:pStyle w:val="FLISFormQuestionlabelsandanswers"/>
              <w:spacing w:before="120" w:after="120"/>
            </w:pPr>
          </w:p>
        </w:tc>
      </w:tr>
      <w:tr w:rsidR="00C0026D" w:rsidRPr="00AC2DDD" w14:paraId="4CECF885" w14:textId="77777777" w:rsidTr="33006EAA">
        <w:trPr>
          <w:trHeight w:val="300"/>
        </w:trPr>
        <w:tc>
          <w:tcPr>
            <w:tcW w:w="1985" w:type="dxa"/>
            <w:gridSpan w:val="2"/>
            <w:vAlign w:val="center"/>
          </w:tcPr>
          <w:p w14:paraId="61C19DA1" w14:textId="77777777" w:rsidR="00C0026D" w:rsidRPr="00D34145" w:rsidRDefault="00C0026D" w:rsidP="005A2046">
            <w:pPr>
              <w:pStyle w:val="FLISFormQuestionlabelsandanswers"/>
              <w:spacing w:before="120" w:after="120"/>
            </w:pPr>
            <w:r w:rsidRPr="00D34145">
              <w:fldChar w:fldCharType="begin">
                <w:ffData>
                  <w:name w:val="Text84"/>
                  <w:enabled/>
                  <w:calcOnExit w:val="0"/>
                  <w:textInput/>
                </w:ffData>
              </w:fldChar>
            </w:r>
            <w:r w:rsidRPr="00D34145">
              <w:instrText xml:space="preserve"> FORMTEXT </w:instrText>
            </w:r>
            <w:r w:rsidRPr="00D34145">
              <w:fldChar w:fldCharType="separate"/>
            </w:r>
            <w:r w:rsidRPr="00D34145">
              <w:t> </w:t>
            </w:r>
            <w:r w:rsidRPr="00D34145">
              <w:t> </w:t>
            </w:r>
            <w:r w:rsidRPr="00D34145">
              <w:t> </w:t>
            </w:r>
            <w:r w:rsidRPr="00D34145">
              <w:t> </w:t>
            </w:r>
            <w:r w:rsidRPr="00D34145">
              <w:t> </w:t>
            </w:r>
            <w:r w:rsidRPr="00D34145">
              <w:fldChar w:fldCharType="end"/>
            </w:r>
          </w:p>
        </w:tc>
        <w:tc>
          <w:tcPr>
            <w:tcW w:w="8505" w:type="dxa"/>
          </w:tcPr>
          <w:p w14:paraId="5BC919BB" w14:textId="77777777" w:rsidR="00C0026D" w:rsidRPr="00D34145" w:rsidRDefault="00C0026D" w:rsidP="005A2046">
            <w:pPr>
              <w:pStyle w:val="FLISFormQuestionlabelsandanswers"/>
              <w:spacing w:before="120" w:after="120"/>
            </w:pPr>
          </w:p>
        </w:tc>
      </w:tr>
      <w:tr w:rsidR="00B51D33" w:rsidRPr="00AC2DDD" w14:paraId="61319998" w14:textId="77777777" w:rsidTr="33006EAA">
        <w:trPr>
          <w:trHeight w:val="300"/>
        </w:trPr>
        <w:tc>
          <w:tcPr>
            <w:tcW w:w="10490" w:type="dxa"/>
            <w:gridSpan w:val="3"/>
            <w:vAlign w:val="center"/>
          </w:tcPr>
          <w:p w14:paraId="059C889D" w14:textId="50B70DF8" w:rsidR="00B51D33" w:rsidRPr="00D34145" w:rsidRDefault="00B51D33" w:rsidP="005A2046">
            <w:pPr>
              <w:pStyle w:val="FLISFormQuestionlabelsandanswers"/>
              <w:spacing w:before="120" w:after="120"/>
            </w:pPr>
            <w:r w:rsidRPr="00D34145">
              <w:t xml:space="preserve">Other services – </w:t>
            </w:r>
            <w:r w:rsidR="00D66A1D" w:rsidRPr="00D34145">
              <w:t>d</w:t>
            </w:r>
            <w:r w:rsidRPr="00D34145">
              <w:t>escribe</w:t>
            </w:r>
            <w:r w:rsidR="00D66A1D" w:rsidRPr="00D34145">
              <w:t>:</w:t>
            </w:r>
          </w:p>
        </w:tc>
      </w:tr>
      <w:tr w:rsidR="00B51D33" w:rsidRPr="00E7315D" w14:paraId="192004A9" w14:textId="77777777" w:rsidTr="33006EAA">
        <w:trPr>
          <w:trHeight w:val="300"/>
        </w:trPr>
        <w:tc>
          <w:tcPr>
            <w:tcW w:w="851" w:type="dxa"/>
          </w:tcPr>
          <w:p w14:paraId="6056E24D" w14:textId="77777777" w:rsidR="001D12B7" w:rsidRDefault="001D12B7" w:rsidP="005A2046">
            <w:pPr>
              <w:spacing w:before="120" w:after="120"/>
            </w:pPr>
          </w:p>
        </w:tc>
        <w:tc>
          <w:tcPr>
            <w:tcW w:w="8505" w:type="dxa"/>
            <w:gridSpan w:val="2"/>
            <w:vAlign w:val="center"/>
          </w:tcPr>
          <w:p w14:paraId="5C81D9DC" w14:textId="6C371153" w:rsidR="33006EAA" w:rsidRDefault="33006EAA" w:rsidP="005A2046">
            <w:pPr>
              <w:spacing w:before="120" w:after="120"/>
            </w:pPr>
          </w:p>
        </w:tc>
      </w:tr>
    </w:tbl>
    <w:p w14:paraId="68B20A8C" w14:textId="77777777" w:rsidR="00FC329E" w:rsidRDefault="00FC329E" w:rsidP="0023056B">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23056B" w14:paraId="504B612F" w14:textId="77777777" w:rsidTr="001618BB">
        <w:trPr>
          <w:trHeight w:val="369"/>
        </w:trPr>
        <w:tc>
          <w:tcPr>
            <w:tcW w:w="10490" w:type="dxa"/>
            <w:tcBorders>
              <w:bottom w:val="single" w:sz="2" w:space="0" w:color="C0C0C0"/>
            </w:tcBorders>
            <w:shd w:val="clear" w:color="auto" w:fill="CCCCCC"/>
            <w:vAlign w:val="center"/>
          </w:tcPr>
          <w:p w14:paraId="5270E699" w14:textId="28EA47A4" w:rsidR="0023056B" w:rsidRPr="00AC2F25" w:rsidRDefault="0023056B" w:rsidP="004F4CDC">
            <w:pPr>
              <w:pStyle w:val="FLISFormSectionheaders"/>
              <w:spacing w:before="120" w:after="120"/>
            </w:pPr>
            <w:r>
              <w:t>1</w:t>
            </w:r>
            <w:r w:rsidR="00215D0D">
              <w:t>3</w:t>
            </w:r>
            <w:r>
              <w:t xml:space="preserve">. </w:t>
            </w:r>
            <w:r w:rsidR="00B61E98">
              <w:t xml:space="preserve">Other </w:t>
            </w:r>
            <w:r w:rsidR="00F24F83">
              <w:t>c</w:t>
            </w:r>
            <w:r w:rsidR="00B61E98">
              <w:t>omments</w:t>
            </w:r>
          </w:p>
        </w:tc>
      </w:tr>
      <w:tr w:rsidR="0023056B" w14:paraId="115D549F" w14:textId="77777777" w:rsidTr="001618BB">
        <w:trPr>
          <w:trHeight w:val="397"/>
        </w:trPr>
        <w:tc>
          <w:tcPr>
            <w:tcW w:w="10490" w:type="dxa"/>
            <w:vAlign w:val="center"/>
          </w:tcPr>
          <w:p w14:paraId="403376B2" w14:textId="0BA21412" w:rsidR="0023056B" w:rsidRPr="00AC2F25" w:rsidRDefault="0023056B" w:rsidP="004F4CDC">
            <w:pPr>
              <w:pStyle w:val="FLISFormQuestionlabelsandanswers"/>
              <w:spacing w:before="120" w:after="120"/>
            </w:pPr>
            <w:r w:rsidRPr="00AE4DF2">
              <w:fldChar w:fldCharType="begin">
                <w:ffData>
                  <w:name w:val="Text89"/>
                  <w:enabled/>
                  <w:calcOnExit w:val="0"/>
                  <w:textInput/>
                </w:ffData>
              </w:fldChar>
            </w:r>
            <w:r w:rsidRPr="00AE4DF2">
              <w:instrText xml:space="preserve"> FORMTEXT </w:instrText>
            </w:r>
            <w:r w:rsidRPr="00AE4DF2">
              <w:fldChar w:fldCharType="separate"/>
            </w:r>
            <w:r w:rsidRPr="00AE4DF2">
              <w:t> </w:t>
            </w:r>
            <w:r w:rsidRPr="00AE4DF2">
              <w:t> </w:t>
            </w:r>
            <w:r w:rsidRPr="00AE4DF2">
              <w:t> </w:t>
            </w:r>
            <w:r w:rsidRPr="00AE4DF2">
              <w:t> </w:t>
            </w:r>
            <w:r w:rsidRPr="00AE4DF2">
              <w:t> </w:t>
            </w:r>
            <w:r w:rsidRPr="00AE4DF2">
              <w:fldChar w:fldCharType="end"/>
            </w:r>
          </w:p>
        </w:tc>
      </w:tr>
    </w:tbl>
    <w:p w14:paraId="30BEF749" w14:textId="77777777" w:rsidR="006D313B" w:rsidRDefault="006D313B" w:rsidP="006420EA">
      <w:pPr>
        <w:pStyle w:val="FLISFormIntroduction"/>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812"/>
        <w:gridCol w:w="4678"/>
      </w:tblGrid>
      <w:tr w:rsidR="004F4CDC" w14:paraId="63102335" w14:textId="77777777" w:rsidTr="001618BB">
        <w:trPr>
          <w:trHeight w:val="369"/>
        </w:trPr>
        <w:tc>
          <w:tcPr>
            <w:tcW w:w="10490" w:type="dxa"/>
            <w:gridSpan w:val="2"/>
            <w:tcBorders>
              <w:bottom w:val="single" w:sz="2" w:space="0" w:color="C0C0C0"/>
            </w:tcBorders>
            <w:shd w:val="clear" w:color="auto" w:fill="CCCCCC"/>
            <w:vAlign w:val="center"/>
          </w:tcPr>
          <w:p w14:paraId="48FE6908" w14:textId="77777777" w:rsidR="004F4CDC" w:rsidRPr="005F1CAC" w:rsidRDefault="004F4CDC" w:rsidP="002B4877">
            <w:pPr>
              <w:pStyle w:val="FLISFormSectionheaders"/>
              <w:spacing w:before="120" w:after="120"/>
            </w:pPr>
            <w:r>
              <w:t>14. Declaration</w:t>
            </w:r>
          </w:p>
        </w:tc>
      </w:tr>
      <w:tr w:rsidR="004F4CDC" w:rsidRPr="00253061" w14:paraId="60F3A511" w14:textId="77777777" w:rsidTr="001618BB">
        <w:trPr>
          <w:trHeight w:val="397"/>
        </w:trPr>
        <w:tc>
          <w:tcPr>
            <w:tcW w:w="5812" w:type="dxa"/>
            <w:tcBorders>
              <w:top w:val="single" w:sz="2" w:space="0" w:color="C0C0C0"/>
              <w:left w:val="single" w:sz="2" w:space="0" w:color="C0C0C0"/>
              <w:bottom w:val="single" w:sz="2" w:space="0" w:color="C0C0C0"/>
              <w:right w:val="single" w:sz="2" w:space="0" w:color="C0C0C0"/>
            </w:tcBorders>
          </w:tcPr>
          <w:p w14:paraId="7D239725" w14:textId="77777777" w:rsidR="004F4CDC" w:rsidRPr="00E5132C" w:rsidRDefault="004F4CDC" w:rsidP="002B4877">
            <w:pPr>
              <w:pStyle w:val="FLISFormSignaturerow"/>
              <w:spacing w:before="120" w:after="120"/>
            </w:pPr>
            <w:r>
              <w:t xml:space="preserve">Provider name: </w:t>
            </w: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2" w:space="0" w:color="C0C0C0"/>
              <w:left w:val="single" w:sz="2" w:space="0" w:color="C0C0C0"/>
              <w:bottom w:val="single" w:sz="2" w:space="0" w:color="C0C0C0"/>
              <w:right w:val="single" w:sz="2" w:space="0" w:color="C0C0C0"/>
            </w:tcBorders>
          </w:tcPr>
          <w:p w14:paraId="596A600C" w14:textId="77777777" w:rsidR="004F4CDC" w:rsidRPr="00E5132C" w:rsidRDefault="004F4CDC" w:rsidP="002B4877">
            <w:pPr>
              <w:pStyle w:val="FLISFormSignaturerow"/>
              <w:spacing w:before="120" w:after="120"/>
            </w:pPr>
            <w:r>
              <w:t>Date:</w:t>
            </w:r>
            <w:r w:rsidRPr="00AC2F25">
              <w:t xml:space="preserve"> </w:t>
            </w:r>
            <w:r w:rsidRPr="00AC2F25">
              <w:fldChar w:fldCharType="begin">
                <w:ffData>
                  <w:name w:val="Text32"/>
                  <w:enabled/>
                  <w:calcOnExit w:val="0"/>
                  <w:textInput/>
                </w:ffData>
              </w:fldChar>
            </w:r>
            <w:r w:rsidRPr="00AC2F25">
              <w:instrText xml:space="preserve"> FORMTEXT </w:instrText>
            </w:r>
            <w:r w:rsidRPr="00AC2F25">
              <w:fldChar w:fldCharType="separate"/>
            </w:r>
            <w:r w:rsidRPr="00AC2F25">
              <w:t> </w:t>
            </w:r>
            <w:r w:rsidRPr="00AC2F25">
              <w:t> </w:t>
            </w:r>
            <w:r w:rsidRPr="00AC2F25">
              <w:t> </w:t>
            </w:r>
            <w:r w:rsidRPr="00AC2F25">
              <w:t> </w:t>
            </w:r>
            <w:r w:rsidRPr="00AC2F25">
              <w:t> </w:t>
            </w:r>
            <w:r w:rsidRPr="00AC2F25">
              <w:fldChar w:fldCharType="end"/>
            </w:r>
          </w:p>
        </w:tc>
      </w:tr>
    </w:tbl>
    <w:p w14:paraId="12B25790" w14:textId="77777777" w:rsidR="002B4877" w:rsidRDefault="002B4877" w:rsidP="006420EA">
      <w:pPr>
        <w:pStyle w:val="FLISFormIntroduction"/>
      </w:pPr>
    </w:p>
    <w:p w14:paraId="082D6B4C" w14:textId="242DF8E6" w:rsidR="00C26247" w:rsidRDefault="007D1D0D" w:rsidP="003F630C">
      <w:pPr>
        <w:pStyle w:val="FLISFormIntroduction"/>
        <w:spacing w:after="60"/>
      </w:pPr>
      <w:r w:rsidRPr="00282890">
        <w:t>PART C: ACC7995 - 2</w:t>
      </w:r>
      <w:r w:rsidRPr="007421AF">
        <w:t>nd</w:t>
      </w:r>
      <w:r w:rsidRPr="00282890">
        <w:t xml:space="preserve"> PROGRESS REPORT - 6 MONTHS</w:t>
      </w:r>
      <w:r>
        <w:t>15</w:t>
      </w: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021257" w14:paraId="0A81D04F" w14:textId="77777777" w:rsidTr="00585865">
        <w:trPr>
          <w:trHeight w:val="369"/>
          <w:tblHeader/>
        </w:trPr>
        <w:tc>
          <w:tcPr>
            <w:tcW w:w="10490" w:type="dxa"/>
            <w:shd w:val="clear" w:color="auto" w:fill="CCCCCC"/>
            <w:vAlign w:val="center"/>
          </w:tcPr>
          <w:p w14:paraId="37065F46" w14:textId="7F049B55" w:rsidR="00021257" w:rsidRDefault="007D1D0D" w:rsidP="002B4877">
            <w:pPr>
              <w:pStyle w:val="FLISFormSectionheaders"/>
              <w:spacing w:before="120" w:after="120"/>
            </w:pPr>
            <w:r>
              <w:t>15</w:t>
            </w:r>
            <w:r w:rsidR="00021257">
              <w:t xml:space="preserve">. </w:t>
            </w:r>
            <w:r w:rsidR="008F1569">
              <w:t>Goals</w:t>
            </w:r>
            <w:r w:rsidR="00021257">
              <w:t>, progress and refinements</w:t>
            </w:r>
          </w:p>
        </w:tc>
      </w:tr>
      <w:tr w:rsidR="00EA049B" w:rsidRPr="00556E71" w14:paraId="4142E9C0" w14:textId="77777777" w:rsidTr="00DE1ECE">
        <w:trPr>
          <w:trHeight w:val="397"/>
        </w:trPr>
        <w:tc>
          <w:tcPr>
            <w:tcW w:w="10490" w:type="dxa"/>
            <w:shd w:val="clear" w:color="auto" w:fill="EAEAEA"/>
            <w:vAlign w:val="center"/>
          </w:tcPr>
          <w:p w14:paraId="60769BC6" w14:textId="4452C531" w:rsidR="00EA049B" w:rsidRPr="00556E71" w:rsidRDefault="00EA049B" w:rsidP="002B4877">
            <w:pPr>
              <w:pStyle w:val="FLISFormQuestionlabelsandanswers"/>
              <w:spacing w:before="120" w:after="120"/>
              <w:rPr>
                <w:b/>
                <w:bCs/>
                <w:szCs w:val="18"/>
              </w:rPr>
            </w:pPr>
            <w:r>
              <w:rPr>
                <w:b/>
                <w:bCs/>
                <w:szCs w:val="18"/>
              </w:rPr>
              <w:t>Goal</w:t>
            </w:r>
            <w:r w:rsidRPr="00556E71">
              <w:rPr>
                <w:b/>
                <w:bCs/>
                <w:szCs w:val="18"/>
              </w:rPr>
              <w:t xml:space="preserve"> 1</w:t>
            </w:r>
            <w:r>
              <w:rPr>
                <w:b/>
                <w:bCs/>
                <w:szCs w:val="18"/>
              </w:rPr>
              <w:t xml:space="preserve"> - </w:t>
            </w:r>
            <w:r w:rsidRPr="00C10FA7">
              <w:t xml:space="preserve">transferred from Part </w:t>
            </w:r>
            <w:r w:rsidR="00456D33">
              <w:t xml:space="preserve">A </w:t>
            </w:r>
            <w:r w:rsidR="00362FA7" w:rsidRPr="00C10FA7">
              <w:t>Service Plan</w:t>
            </w:r>
            <w:r w:rsidR="00362FA7">
              <w:t xml:space="preserve"> </w:t>
            </w:r>
            <w:r w:rsidR="00456D33">
              <w:t xml:space="preserve">and updated in </w:t>
            </w:r>
            <w:r w:rsidR="007439C4">
              <w:t xml:space="preserve">Part B </w:t>
            </w:r>
            <w:r w:rsidR="00CF306F">
              <w:t xml:space="preserve">Section 10 </w:t>
            </w:r>
            <w:r w:rsidR="007439C4">
              <w:t>goals</w:t>
            </w:r>
          </w:p>
        </w:tc>
      </w:tr>
      <w:tr w:rsidR="00EA049B" w:rsidRPr="00AA7542" w14:paraId="1F61DDF0" w14:textId="77777777" w:rsidTr="001618BB">
        <w:trPr>
          <w:trHeight w:val="397"/>
        </w:trPr>
        <w:tc>
          <w:tcPr>
            <w:tcW w:w="10490" w:type="dxa"/>
          </w:tcPr>
          <w:p w14:paraId="3F0E3707" w14:textId="77777777" w:rsidR="00EA049B" w:rsidRPr="00AA7542" w:rsidRDefault="00BA3004" w:rsidP="002B4877">
            <w:pPr>
              <w:pStyle w:val="FLISFormQuestionlabelsandanswers"/>
              <w:spacing w:before="120" w:after="120"/>
            </w:pPr>
            <w:sdt>
              <w:sdtPr>
                <w:id w:val="-895504284"/>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rsidRPr="00771866">
              <w:t xml:space="preserve"> </w:t>
            </w:r>
            <w:r w:rsidR="00EA049B">
              <w:t xml:space="preserve">Home &amp; Living  </w:t>
            </w:r>
            <w:sdt>
              <w:sdtPr>
                <w:id w:val="1230810693"/>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Vocational &amp; Educational  </w:t>
            </w:r>
            <w:sdt>
              <w:sdtPr>
                <w:id w:val="-326817428"/>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Recreational &amp; Leisure  </w:t>
            </w:r>
            <w:sdt>
              <w:sdtPr>
                <w:id w:val="1925919570"/>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Community Participation</w:t>
            </w:r>
          </w:p>
        </w:tc>
      </w:tr>
      <w:tr w:rsidR="00EA049B" w14:paraId="7E8AD5D8" w14:textId="77777777" w:rsidTr="001618BB">
        <w:trPr>
          <w:trHeight w:val="397"/>
        </w:trPr>
        <w:tc>
          <w:tcPr>
            <w:tcW w:w="10490" w:type="dxa"/>
          </w:tcPr>
          <w:p w14:paraId="088C043A" w14:textId="77777777" w:rsidR="00EA049B" w:rsidRDefault="00EA049B" w:rsidP="002B4877">
            <w:pPr>
              <w:pStyle w:val="FLISFormQuestionlabelsandanswers"/>
              <w:spacing w:before="120" w:after="120"/>
            </w:pPr>
            <w:r>
              <w:t xml:space="preserve">Goal: </w:t>
            </w:r>
          </w:p>
        </w:tc>
      </w:tr>
      <w:tr w:rsidR="00EA049B" w:rsidRPr="00AA7542" w14:paraId="5CBF4EC6" w14:textId="77777777" w:rsidTr="001618BB">
        <w:trPr>
          <w:trHeight w:val="397"/>
        </w:trPr>
        <w:tc>
          <w:tcPr>
            <w:tcW w:w="10490" w:type="dxa"/>
          </w:tcPr>
          <w:p w14:paraId="2F3AC930" w14:textId="597E691D" w:rsidR="00EA049B" w:rsidRDefault="00EA049B" w:rsidP="002B4877">
            <w:pPr>
              <w:pStyle w:val="FLISFormQuestionlabelsandanswers"/>
              <w:spacing w:before="120" w:after="120"/>
            </w:pPr>
            <w:r>
              <w:t>Describe actions completed, variations from planned delivery, impact of actions/outcome/change etc</w:t>
            </w:r>
            <w:r w:rsidR="00565C0A">
              <w:t>.</w:t>
            </w:r>
          </w:p>
          <w:p w14:paraId="7D450AE1" w14:textId="77777777" w:rsidR="00EA049B" w:rsidRPr="00AA7542" w:rsidRDefault="00EA049B" w:rsidP="002B4877">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49B" w:rsidRPr="0099198C" w14:paraId="4F57F9E0" w14:textId="77777777" w:rsidTr="001618BB">
        <w:trPr>
          <w:trHeight w:val="397"/>
        </w:trPr>
        <w:tc>
          <w:tcPr>
            <w:tcW w:w="10490" w:type="dxa"/>
            <w:tcBorders>
              <w:bottom w:val="single" w:sz="8" w:space="0" w:color="808080" w:themeColor="background1" w:themeShade="80"/>
            </w:tcBorders>
          </w:tcPr>
          <w:p w14:paraId="323DF7A5" w14:textId="77777777" w:rsidR="00EA049B" w:rsidRDefault="00EA049B" w:rsidP="002B4877">
            <w:pPr>
              <w:pStyle w:val="FLISFormQuestionlabelsandanswers"/>
              <w:spacing w:before="120" w:after="120"/>
            </w:pPr>
            <w:r>
              <w:t>New or amended objective, if required. Include the rationale for change, where appropriate.</w:t>
            </w:r>
          </w:p>
          <w:p w14:paraId="0E523622" w14:textId="77777777" w:rsidR="00EA049B" w:rsidRDefault="00EA049B" w:rsidP="002B4877">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36AE1" w14:textId="340591EC" w:rsidR="00EA049B" w:rsidRPr="0099198C" w:rsidRDefault="00EA049B" w:rsidP="002B4877">
            <w:pPr>
              <w:pStyle w:val="FLISFormQuestionlabelsandanswers"/>
              <w:spacing w:before="120" w:after="120"/>
            </w:pPr>
            <w:r w:rsidRPr="00776C62">
              <w:t>Update the service delivery plan where the purchase order needs amending</w:t>
            </w:r>
            <w:r w:rsidR="00565C0A">
              <w:t>.</w:t>
            </w:r>
          </w:p>
        </w:tc>
      </w:tr>
      <w:tr w:rsidR="00EA049B" w:rsidRPr="00556E71" w14:paraId="67846695" w14:textId="77777777" w:rsidTr="001618BB">
        <w:trPr>
          <w:trHeight w:val="397"/>
        </w:trPr>
        <w:tc>
          <w:tcPr>
            <w:tcW w:w="10490" w:type="dxa"/>
            <w:shd w:val="clear" w:color="auto" w:fill="D9D9D9" w:themeFill="background1" w:themeFillShade="D9"/>
            <w:vAlign w:val="center"/>
          </w:tcPr>
          <w:p w14:paraId="7D19F2CC" w14:textId="3C82EC17" w:rsidR="00EA049B" w:rsidRPr="00556E71" w:rsidRDefault="00EA049B" w:rsidP="002B4877">
            <w:pPr>
              <w:pStyle w:val="FLISFormQuestionlabelsandanswers"/>
              <w:spacing w:before="120" w:after="120"/>
              <w:rPr>
                <w:b/>
                <w:bCs/>
                <w:szCs w:val="18"/>
              </w:rPr>
            </w:pPr>
            <w:r>
              <w:rPr>
                <w:b/>
                <w:bCs/>
                <w:szCs w:val="18"/>
              </w:rPr>
              <w:t>Goal</w:t>
            </w:r>
            <w:r w:rsidRPr="00556E71">
              <w:rPr>
                <w:b/>
                <w:bCs/>
                <w:szCs w:val="18"/>
              </w:rPr>
              <w:t xml:space="preserve"> </w:t>
            </w:r>
            <w:r>
              <w:rPr>
                <w:b/>
                <w:bCs/>
                <w:szCs w:val="18"/>
              </w:rPr>
              <w:t xml:space="preserve">2 - </w:t>
            </w:r>
            <w:r w:rsidR="00FA5C88" w:rsidRPr="00C10FA7">
              <w:t xml:space="preserve">transferred from Part </w:t>
            </w:r>
            <w:r w:rsidR="00FA5C88">
              <w:t xml:space="preserve">A </w:t>
            </w:r>
            <w:r w:rsidR="00FA5C88" w:rsidRPr="00C10FA7">
              <w:t>Service Plan</w:t>
            </w:r>
            <w:r w:rsidR="00FA5C88">
              <w:t xml:space="preserve"> and updated in Part B Section 10 goals</w:t>
            </w:r>
          </w:p>
        </w:tc>
      </w:tr>
      <w:tr w:rsidR="00EA049B" w:rsidRPr="00AA7542" w14:paraId="50902344" w14:textId="77777777" w:rsidTr="001618BB">
        <w:trPr>
          <w:trHeight w:val="397"/>
        </w:trPr>
        <w:tc>
          <w:tcPr>
            <w:tcW w:w="10490" w:type="dxa"/>
          </w:tcPr>
          <w:p w14:paraId="5D604050" w14:textId="77777777" w:rsidR="00EA049B" w:rsidRPr="00AA7542" w:rsidRDefault="00BA3004" w:rsidP="002B4877">
            <w:pPr>
              <w:pStyle w:val="FLISFormQuestionlabelsandanswers"/>
              <w:spacing w:before="120" w:after="120"/>
            </w:pPr>
            <w:sdt>
              <w:sdtPr>
                <w:id w:val="319168497"/>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rsidRPr="00771866">
              <w:t xml:space="preserve"> </w:t>
            </w:r>
            <w:r w:rsidR="00EA049B">
              <w:t xml:space="preserve">Home &amp; Living  </w:t>
            </w:r>
            <w:sdt>
              <w:sdtPr>
                <w:id w:val="-1449003801"/>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Vocational &amp; Educational  </w:t>
            </w:r>
            <w:sdt>
              <w:sdtPr>
                <w:id w:val="-1147580088"/>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Recreational &amp; Leisure  </w:t>
            </w:r>
            <w:sdt>
              <w:sdtPr>
                <w:id w:val="-1695523714"/>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Community Participation</w:t>
            </w:r>
          </w:p>
        </w:tc>
      </w:tr>
      <w:tr w:rsidR="00EA049B" w14:paraId="249A5335" w14:textId="77777777" w:rsidTr="001618BB">
        <w:trPr>
          <w:trHeight w:val="397"/>
        </w:trPr>
        <w:tc>
          <w:tcPr>
            <w:tcW w:w="10490" w:type="dxa"/>
          </w:tcPr>
          <w:p w14:paraId="44A5B840" w14:textId="77777777" w:rsidR="00EA049B" w:rsidRDefault="00EA049B" w:rsidP="002B4877">
            <w:pPr>
              <w:pStyle w:val="FLISFormQuestionlabelsandanswers"/>
              <w:spacing w:before="120" w:after="120"/>
            </w:pPr>
            <w:r>
              <w:t xml:space="preserve">Goal: </w:t>
            </w:r>
          </w:p>
        </w:tc>
      </w:tr>
      <w:tr w:rsidR="00EA049B" w:rsidRPr="00AA7542" w14:paraId="257DEC6D" w14:textId="77777777" w:rsidTr="001618BB">
        <w:trPr>
          <w:trHeight w:val="397"/>
        </w:trPr>
        <w:tc>
          <w:tcPr>
            <w:tcW w:w="10490" w:type="dxa"/>
          </w:tcPr>
          <w:p w14:paraId="4F76D791" w14:textId="61937186" w:rsidR="00EA049B" w:rsidRDefault="00EA049B" w:rsidP="002B4877">
            <w:pPr>
              <w:pStyle w:val="FLISFormQuestionlabelsandanswers"/>
              <w:spacing w:before="120" w:after="120"/>
            </w:pPr>
            <w:r>
              <w:t>Describe actions completed, variations from planned delivery, impact of actions/outcome/change etc</w:t>
            </w:r>
            <w:r w:rsidR="00565C0A">
              <w:t>.</w:t>
            </w:r>
          </w:p>
          <w:p w14:paraId="1D38C22D" w14:textId="77777777" w:rsidR="00EA049B" w:rsidRPr="00AA7542" w:rsidRDefault="00EA049B" w:rsidP="002B4877">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49B" w:rsidRPr="0099198C" w14:paraId="46ED55C8" w14:textId="77777777" w:rsidTr="001618BB">
        <w:trPr>
          <w:trHeight w:val="397"/>
        </w:trPr>
        <w:tc>
          <w:tcPr>
            <w:tcW w:w="10490" w:type="dxa"/>
            <w:tcBorders>
              <w:bottom w:val="single" w:sz="8" w:space="0" w:color="808080" w:themeColor="background1" w:themeShade="80"/>
            </w:tcBorders>
          </w:tcPr>
          <w:p w14:paraId="6AE3CE4A" w14:textId="77777777" w:rsidR="00EA049B" w:rsidRDefault="00EA049B" w:rsidP="002B4877">
            <w:pPr>
              <w:pStyle w:val="FLISFormQuestionlabelsandanswers"/>
              <w:spacing w:before="120" w:after="120"/>
            </w:pPr>
            <w:r>
              <w:t>New or amended objective, if required. Include the rationale for change, where appropriate.</w:t>
            </w:r>
          </w:p>
          <w:p w14:paraId="406DCBAB" w14:textId="5CC7D30E" w:rsidR="00EA049B" w:rsidRDefault="00EA049B" w:rsidP="002B4877">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2B306B" w14:textId="67B9B312" w:rsidR="00EA049B" w:rsidRPr="0099198C" w:rsidRDefault="00EA049B" w:rsidP="002B4877">
            <w:pPr>
              <w:pStyle w:val="FLISFormQuestionlabelsandanswers"/>
              <w:spacing w:before="120" w:after="120"/>
            </w:pPr>
            <w:r w:rsidRPr="00776C62">
              <w:t>Update the service delivery plan where the purchase order needs amending</w:t>
            </w:r>
            <w:r w:rsidR="00565C0A">
              <w:t>.</w:t>
            </w:r>
          </w:p>
        </w:tc>
      </w:tr>
      <w:tr w:rsidR="00EA049B" w:rsidRPr="00556E71" w14:paraId="294BD14B" w14:textId="77777777" w:rsidTr="001618BB">
        <w:trPr>
          <w:trHeight w:val="397"/>
        </w:trPr>
        <w:tc>
          <w:tcPr>
            <w:tcW w:w="10490" w:type="dxa"/>
            <w:shd w:val="clear" w:color="auto" w:fill="D9D9D9" w:themeFill="background1" w:themeFillShade="D9"/>
            <w:vAlign w:val="center"/>
          </w:tcPr>
          <w:p w14:paraId="1A00BC7D" w14:textId="1B91295B" w:rsidR="00EA049B" w:rsidRPr="00556E71" w:rsidRDefault="00EA049B" w:rsidP="002B4877">
            <w:pPr>
              <w:pStyle w:val="FLISFormQuestionlabelsandanswers"/>
              <w:spacing w:before="120" w:after="120"/>
              <w:rPr>
                <w:b/>
                <w:bCs/>
                <w:szCs w:val="18"/>
              </w:rPr>
            </w:pPr>
            <w:r>
              <w:rPr>
                <w:b/>
                <w:bCs/>
                <w:szCs w:val="18"/>
              </w:rPr>
              <w:t>Goal</w:t>
            </w:r>
            <w:r w:rsidRPr="00556E71">
              <w:rPr>
                <w:b/>
                <w:bCs/>
                <w:szCs w:val="18"/>
              </w:rPr>
              <w:t xml:space="preserve"> </w:t>
            </w:r>
            <w:r>
              <w:rPr>
                <w:b/>
                <w:bCs/>
                <w:szCs w:val="18"/>
              </w:rPr>
              <w:t xml:space="preserve">3 - </w:t>
            </w:r>
            <w:r w:rsidR="00FA5C88" w:rsidRPr="00C10FA7">
              <w:t xml:space="preserve">transferred from Part </w:t>
            </w:r>
            <w:r w:rsidR="00FA5C88">
              <w:t xml:space="preserve">A </w:t>
            </w:r>
            <w:r w:rsidR="00FA5C88" w:rsidRPr="00C10FA7">
              <w:t>Service Plan</w:t>
            </w:r>
            <w:r w:rsidR="00FA5C88">
              <w:t xml:space="preserve"> and updated in Part B Section 10 goals</w:t>
            </w:r>
          </w:p>
        </w:tc>
      </w:tr>
      <w:tr w:rsidR="00EA049B" w:rsidRPr="00AA7542" w14:paraId="55DE8D69" w14:textId="77777777" w:rsidTr="001618BB">
        <w:trPr>
          <w:trHeight w:val="397"/>
        </w:trPr>
        <w:tc>
          <w:tcPr>
            <w:tcW w:w="10490" w:type="dxa"/>
          </w:tcPr>
          <w:p w14:paraId="5CA8E178" w14:textId="77777777" w:rsidR="00EA049B" w:rsidRPr="00AA7542" w:rsidRDefault="00BA3004" w:rsidP="002B4877">
            <w:pPr>
              <w:pStyle w:val="FLISFormQuestionlabelsandanswers"/>
              <w:spacing w:before="120" w:after="120"/>
            </w:pPr>
            <w:sdt>
              <w:sdtPr>
                <w:id w:val="-1803845841"/>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rsidRPr="00771866">
              <w:t xml:space="preserve"> </w:t>
            </w:r>
            <w:r w:rsidR="00EA049B">
              <w:t xml:space="preserve">Home &amp; Living  </w:t>
            </w:r>
            <w:sdt>
              <w:sdtPr>
                <w:id w:val="-1802223010"/>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Vocational &amp; Educational  </w:t>
            </w:r>
            <w:sdt>
              <w:sdtPr>
                <w:id w:val="1806353454"/>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Recreational &amp; Leisure  </w:t>
            </w:r>
            <w:sdt>
              <w:sdtPr>
                <w:id w:val="-2011515424"/>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Community Participation</w:t>
            </w:r>
          </w:p>
        </w:tc>
      </w:tr>
      <w:tr w:rsidR="00EA049B" w14:paraId="2314C25B" w14:textId="77777777" w:rsidTr="001618BB">
        <w:trPr>
          <w:trHeight w:val="397"/>
        </w:trPr>
        <w:tc>
          <w:tcPr>
            <w:tcW w:w="10490" w:type="dxa"/>
          </w:tcPr>
          <w:p w14:paraId="55E3E6A9" w14:textId="77777777" w:rsidR="00EA049B" w:rsidRDefault="00EA049B" w:rsidP="002B4877">
            <w:pPr>
              <w:pStyle w:val="FLISFormQuestionlabelsandanswers"/>
              <w:spacing w:before="120" w:after="120"/>
            </w:pPr>
            <w:r>
              <w:t xml:space="preserve">Goal: </w:t>
            </w:r>
          </w:p>
        </w:tc>
      </w:tr>
      <w:tr w:rsidR="00EA049B" w:rsidRPr="00AA7542" w14:paraId="13A1870A" w14:textId="77777777" w:rsidTr="001618BB">
        <w:trPr>
          <w:trHeight w:val="397"/>
        </w:trPr>
        <w:tc>
          <w:tcPr>
            <w:tcW w:w="10490" w:type="dxa"/>
          </w:tcPr>
          <w:p w14:paraId="6E70D22E" w14:textId="70770269" w:rsidR="00EA049B" w:rsidRDefault="00EA049B" w:rsidP="002B4877">
            <w:pPr>
              <w:pStyle w:val="FLISFormQuestionlabelsandanswers"/>
              <w:spacing w:before="120" w:after="120"/>
            </w:pPr>
            <w:r>
              <w:t>Describe actions completed, variations from planned delivery, impact of actions/outcome/change etc</w:t>
            </w:r>
            <w:r w:rsidR="00565C0A">
              <w:t>.</w:t>
            </w:r>
          </w:p>
          <w:p w14:paraId="793C2698" w14:textId="77777777" w:rsidR="00EA049B" w:rsidRPr="00AA7542" w:rsidRDefault="00EA049B" w:rsidP="002B4877">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49B" w:rsidRPr="0099198C" w14:paraId="3888894D" w14:textId="77777777" w:rsidTr="001618BB">
        <w:trPr>
          <w:trHeight w:val="397"/>
        </w:trPr>
        <w:tc>
          <w:tcPr>
            <w:tcW w:w="10490" w:type="dxa"/>
            <w:tcBorders>
              <w:bottom w:val="single" w:sz="8" w:space="0" w:color="808080" w:themeColor="background1" w:themeShade="80"/>
            </w:tcBorders>
          </w:tcPr>
          <w:p w14:paraId="36C63AD0" w14:textId="77777777" w:rsidR="00EA049B" w:rsidRDefault="00EA049B" w:rsidP="002B4877">
            <w:pPr>
              <w:pStyle w:val="FLISFormQuestionlabelsandanswers"/>
              <w:spacing w:before="120" w:after="120"/>
            </w:pPr>
            <w:r>
              <w:t>New or amended objective, if required. Include the rationale for change, where appropriate.</w:t>
            </w:r>
          </w:p>
          <w:p w14:paraId="225459EB" w14:textId="7D910700" w:rsidR="00BC1585" w:rsidRPr="00BC1585" w:rsidRDefault="00EA049B" w:rsidP="002B4877">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FC9AC" w14:textId="4048FBF8" w:rsidR="00BC1585" w:rsidRPr="0099198C" w:rsidRDefault="00EA049B" w:rsidP="002B4877">
            <w:pPr>
              <w:pStyle w:val="FLISFormQuestionlabelsandanswers"/>
              <w:spacing w:before="120" w:after="120"/>
            </w:pPr>
            <w:r w:rsidRPr="00776C62">
              <w:t>Update the service delivery plan where the purchase order needs amending</w:t>
            </w:r>
            <w:r w:rsidR="00565C0A">
              <w:t>.</w:t>
            </w:r>
          </w:p>
        </w:tc>
      </w:tr>
      <w:tr w:rsidR="00EA049B" w:rsidRPr="00556E71" w14:paraId="783AEEEE" w14:textId="77777777" w:rsidTr="001618BB">
        <w:trPr>
          <w:trHeight w:val="397"/>
        </w:trPr>
        <w:tc>
          <w:tcPr>
            <w:tcW w:w="10490" w:type="dxa"/>
            <w:shd w:val="clear" w:color="auto" w:fill="D9D9D9" w:themeFill="background1" w:themeFillShade="D9"/>
            <w:vAlign w:val="center"/>
          </w:tcPr>
          <w:p w14:paraId="69082331" w14:textId="43758B49" w:rsidR="00EA049B" w:rsidRPr="00556E71" w:rsidRDefault="00EA049B" w:rsidP="002B4877">
            <w:pPr>
              <w:pStyle w:val="FLISFormQuestionlabelsandanswers"/>
              <w:spacing w:before="120" w:after="120"/>
              <w:rPr>
                <w:b/>
                <w:bCs/>
                <w:szCs w:val="18"/>
              </w:rPr>
            </w:pPr>
            <w:r>
              <w:rPr>
                <w:b/>
                <w:bCs/>
                <w:szCs w:val="18"/>
              </w:rPr>
              <w:t>Goal</w:t>
            </w:r>
            <w:r w:rsidRPr="00556E71">
              <w:rPr>
                <w:b/>
                <w:bCs/>
                <w:szCs w:val="18"/>
              </w:rPr>
              <w:t xml:space="preserve"> </w:t>
            </w:r>
            <w:r>
              <w:rPr>
                <w:b/>
                <w:bCs/>
                <w:szCs w:val="18"/>
              </w:rPr>
              <w:t xml:space="preserve">4 - </w:t>
            </w:r>
            <w:r w:rsidR="00FA5C88" w:rsidRPr="00C10FA7">
              <w:t xml:space="preserve">transferred from Part </w:t>
            </w:r>
            <w:r w:rsidR="00FA5C88">
              <w:t xml:space="preserve">A </w:t>
            </w:r>
            <w:r w:rsidR="00FA5C88" w:rsidRPr="00C10FA7">
              <w:t>Service Plan</w:t>
            </w:r>
            <w:r w:rsidR="00FA5C88">
              <w:t xml:space="preserve"> and updated in Part B Section 10 goals</w:t>
            </w:r>
          </w:p>
        </w:tc>
      </w:tr>
      <w:tr w:rsidR="00EA049B" w:rsidRPr="00AA7542" w14:paraId="2F4D089B" w14:textId="77777777" w:rsidTr="001618BB">
        <w:trPr>
          <w:trHeight w:val="397"/>
        </w:trPr>
        <w:tc>
          <w:tcPr>
            <w:tcW w:w="10490" w:type="dxa"/>
          </w:tcPr>
          <w:p w14:paraId="07ED2264" w14:textId="77777777" w:rsidR="00EA049B" w:rsidRPr="00AA7542" w:rsidRDefault="00BA3004" w:rsidP="002B4877">
            <w:pPr>
              <w:pStyle w:val="FLISFormQuestionlabelsandanswers"/>
              <w:spacing w:before="120" w:after="120"/>
            </w:pPr>
            <w:sdt>
              <w:sdtPr>
                <w:id w:val="-1191829983"/>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rsidRPr="00771866">
              <w:t xml:space="preserve"> </w:t>
            </w:r>
            <w:r w:rsidR="00EA049B">
              <w:t xml:space="preserve">Home &amp; Living  </w:t>
            </w:r>
            <w:sdt>
              <w:sdtPr>
                <w:id w:val="328184624"/>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Vocational &amp; Educational  </w:t>
            </w:r>
            <w:sdt>
              <w:sdtPr>
                <w:id w:val="-1940746973"/>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Recreational &amp; Leisure  </w:t>
            </w:r>
            <w:sdt>
              <w:sdtPr>
                <w:id w:val="-560337789"/>
                <w14:checkbox>
                  <w14:checked w14:val="0"/>
                  <w14:checkedState w14:val="2612" w14:font="MS Gothic"/>
                  <w14:uncheckedState w14:val="2610" w14:font="MS Gothic"/>
                </w14:checkbox>
              </w:sdtPr>
              <w:sdtEndPr/>
              <w:sdtContent>
                <w:r w:rsidR="00EA049B">
                  <w:rPr>
                    <w:rFonts w:ascii="MS Gothic" w:eastAsia="MS Gothic" w:hAnsi="MS Gothic" w:hint="eastAsia"/>
                  </w:rPr>
                  <w:t>☐</w:t>
                </w:r>
              </w:sdtContent>
            </w:sdt>
            <w:r w:rsidR="00EA049B">
              <w:t xml:space="preserve"> Community Participation</w:t>
            </w:r>
          </w:p>
        </w:tc>
      </w:tr>
      <w:tr w:rsidR="00EA049B" w14:paraId="4BD9B75D" w14:textId="77777777" w:rsidTr="001618BB">
        <w:trPr>
          <w:trHeight w:val="397"/>
        </w:trPr>
        <w:tc>
          <w:tcPr>
            <w:tcW w:w="10490" w:type="dxa"/>
          </w:tcPr>
          <w:p w14:paraId="394FF794" w14:textId="77777777" w:rsidR="00EA049B" w:rsidRDefault="00EA049B" w:rsidP="002B4877">
            <w:pPr>
              <w:pStyle w:val="FLISFormQuestionlabelsandanswers"/>
              <w:spacing w:before="120" w:after="120"/>
            </w:pPr>
            <w:r>
              <w:t xml:space="preserve">Goal: </w:t>
            </w:r>
          </w:p>
        </w:tc>
      </w:tr>
      <w:tr w:rsidR="00EA049B" w:rsidRPr="00AA7542" w14:paraId="2C81224A" w14:textId="77777777" w:rsidTr="001618BB">
        <w:trPr>
          <w:trHeight w:val="397"/>
        </w:trPr>
        <w:tc>
          <w:tcPr>
            <w:tcW w:w="10490" w:type="dxa"/>
          </w:tcPr>
          <w:p w14:paraId="7A5C5960" w14:textId="20A46318" w:rsidR="00EA049B" w:rsidRDefault="00EA049B" w:rsidP="002B4877">
            <w:pPr>
              <w:pStyle w:val="FLISFormQuestionlabelsandanswers"/>
              <w:spacing w:before="120" w:after="120"/>
            </w:pPr>
            <w:r>
              <w:t>Describe actions completed, variations from planned delivery, impact of actions/outcome/change etc</w:t>
            </w:r>
            <w:r w:rsidR="00565C0A">
              <w:t>.</w:t>
            </w:r>
          </w:p>
          <w:p w14:paraId="43DDBBF9" w14:textId="77777777" w:rsidR="00EA049B" w:rsidRPr="00AA7542" w:rsidRDefault="00EA049B" w:rsidP="002B4877">
            <w:pPr>
              <w:pStyle w:val="FLISFormQuestionlabelsandanswers"/>
              <w:spacing w:before="120" w:after="120"/>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49B" w:rsidRPr="0099198C" w14:paraId="71CF5DE4" w14:textId="77777777" w:rsidTr="001618BB">
        <w:trPr>
          <w:trHeight w:val="397"/>
        </w:trPr>
        <w:tc>
          <w:tcPr>
            <w:tcW w:w="10490" w:type="dxa"/>
            <w:tcBorders>
              <w:bottom w:val="single" w:sz="8" w:space="0" w:color="808080" w:themeColor="background1" w:themeShade="80"/>
            </w:tcBorders>
          </w:tcPr>
          <w:p w14:paraId="710D3AC2" w14:textId="77777777" w:rsidR="00EA049B" w:rsidRDefault="00EA049B" w:rsidP="002B4877">
            <w:pPr>
              <w:pStyle w:val="FLISFormQuestionlabelsandanswers"/>
              <w:spacing w:before="120" w:after="120"/>
            </w:pPr>
            <w:r>
              <w:t>New or amended objective, if required. Include the rationale for change, where appropriate.</w:t>
            </w:r>
          </w:p>
          <w:p w14:paraId="2394286D" w14:textId="77777777" w:rsidR="00EA049B" w:rsidRDefault="00EA049B" w:rsidP="002B4877">
            <w:pPr>
              <w:pStyle w:val="FLISFormQuestionlabelsandanswers"/>
              <w:spacing w:before="120" w:after="120"/>
              <w:rPr>
                <w:szCs w:val="18"/>
              </w:rPr>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FB27F" w14:textId="532D3A08" w:rsidR="00EA049B" w:rsidRPr="0099198C" w:rsidRDefault="00EA049B" w:rsidP="002B4877">
            <w:pPr>
              <w:pStyle w:val="FLISFormQuestionlabelsandanswers"/>
              <w:spacing w:before="120" w:after="120"/>
            </w:pPr>
            <w:r w:rsidRPr="00776C62">
              <w:t>Update the service delivery plan where the purchase order needs amending</w:t>
            </w:r>
            <w:r w:rsidR="00565C0A">
              <w:t>.</w:t>
            </w:r>
          </w:p>
        </w:tc>
      </w:tr>
    </w:tbl>
    <w:p w14:paraId="37BCCF5A" w14:textId="589FE009" w:rsidR="007D1D0D" w:rsidRDefault="007D1D0D" w:rsidP="007D59DB">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6379"/>
        <w:gridCol w:w="4111"/>
      </w:tblGrid>
      <w:tr w:rsidR="00BD2F09" w14:paraId="4BF22FF8" w14:textId="77777777" w:rsidTr="00585865">
        <w:trPr>
          <w:trHeight w:val="369"/>
        </w:trPr>
        <w:tc>
          <w:tcPr>
            <w:tcW w:w="10490" w:type="dxa"/>
            <w:gridSpan w:val="2"/>
            <w:shd w:val="clear" w:color="auto" w:fill="CCCCCC"/>
            <w:vAlign w:val="center"/>
          </w:tcPr>
          <w:p w14:paraId="14F9BDC7" w14:textId="602540FC" w:rsidR="00BD2F09" w:rsidRDefault="00264F82" w:rsidP="00D66643">
            <w:pPr>
              <w:pStyle w:val="FLISFormSectionheaders"/>
              <w:spacing w:before="120" w:after="120"/>
            </w:pPr>
            <w:r>
              <w:t>1</w:t>
            </w:r>
            <w:r w:rsidR="005724A1">
              <w:t>6</w:t>
            </w:r>
            <w:r w:rsidR="00BD2F09">
              <w:t xml:space="preserve">. Updated </w:t>
            </w:r>
            <w:r w:rsidR="007E23D3">
              <w:t>s</w:t>
            </w:r>
            <w:r w:rsidR="00BD2F09">
              <w:t xml:space="preserve">ervice </w:t>
            </w:r>
            <w:r w:rsidR="007E23D3">
              <w:t>d</w:t>
            </w:r>
            <w:r w:rsidR="00BD2F09">
              <w:t xml:space="preserve">elivery </w:t>
            </w:r>
            <w:r w:rsidR="007E23D3">
              <w:t>p</w:t>
            </w:r>
            <w:r w:rsidR="00BD2F09">
              <w:t>lan</w:t>
            </w:r>
          </w:p>
        </w:tc>
      </w:tr>
      <w:tr w:rsidR="00BD2F09" w14:paraId="65E454CC" w14:textId="77777777" w:rsidTr="007D59DB">
        <w:trPr>
          <w:trHeight w:val="397"/>
        </w:trPr>
        <w:tc>
          <w:tcPr>
            <w:tcW w:w="10490" w:type="dxa"/>
            <w:gridSpan w:val="2"/>
          </w:tcPr>
          <w:p w14:paraId="25270B2C" w14:textId="37119F98" w:rsidR="00BD2F09" w:rsidRPr="00F672E0" w:rsidRDefault="00BD2F09" w:rsidP="00D66643">
            <w:pPr>
              <w:pStyle w:val="FLISFormQuestionlabelsandanswers"/>
              <w:spacing w:before="120" w:after="120"/>
            </w:pPr>
            <w:r>
              <w:t xml:space="preserve">Describe how the services will be delivered. This will </w:t>
            </w:r>
            <w:r w:rsidR="00565C0A">
              <w:t>support</w:t>
            </w:r>
            <w:r>
              <w:t xml:space="preserve"> the creation of the purchase order.</w:t>
            </w:r>
          </w:p>
        </w:tc>
      </w:tr>
      <w:tr w:rsidR="00BD2F09" w14:paraId="5C341BE3" w14:textId="77777777" w:rsidTr="007D59DB">
        <w:trPr>
          <w:trHeight w:val="397"/>
        </w:trPr>
        <w:tc>
          <w:tcPr>
            <w:tcW w:w="6379" w:type="dxa"/>
          </w:tcPr>
          <w:p w14:paraId="039610B2" w14:textId="20F726EF" w:rsidR="00BD2F09" w:rsidRPr="00F672E0" w:rsidRDefault="00BD2F09" w:rsidP="00D66643">
            <w:pPr>
              <w:pStyle w:val="FLISFormQuestionlabelsandanswers"/>
              <w:spacing w:before="120" w:after="120"/>
              <w:rPr>
                <w:szCs w:val="20"/>
              </w:rPr>
            </w:pPr>
            <w:r w:rsidRPr="0034759F">
              <w:t>Planned frequency of client</w:t>
            </w:r>
            <w:r>
              <w:t>/support network contact, eg</w:t>
            </w:r>
            <w:r w:rsidRPr="0034759F">
              <w:t xml:space="preserve"> weekly</w:t>
            </w:r>
          </w:p>
        </w:tc>
        <w:tc>
          <w:tcPr>
            <w:tcW w:w="4111" w:type="dxa"/>
          </w:tcPr>
          <w:p w14:paraId="2F0B366F" w14:textId="77777777" w:rsidR="00BD2F09" w:rsidRPr="00F672E0" w:rsidRDefault="00BD2F09" w:rsidP="00D66643">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BD2F09" w14:paraId="2C1BC316" w14:textId="77777777" w:rsidTr="007D59DB">
        <w:trPr>
          <w:trHeight w:val="397"/>
        </w:trPr>
        <w:tc>
          <w:tcPr>
            <w:tcW w:w="6379" w:type="dxa"/>
          </w:tcPr>
          <w:p w14:paraId="561EABF4" w14:textId="77777777" w:rsidR="00BD2F09" w:rsidRPr="00F672E0" w:rsidRDefault="00BD2F09" w:rsidP="00D66643">
            <w:pPr>
              <w:pStyle w:val="FLISFormQuestionlabelsandanswers"/>
              <w:spacing w:before="120" w:after="120"/>
              <w:rPr>
                <w:szCs w:val="20"/>
              </w:rPr>
            </w:pPr>
            <w:r w:rsidRPr="0034759F">
              <w:t>Likely hours of client</w:t>
            </w:r>
            <w:r>
              <w:t>/support network</w:t>
            </w:r>
            <w:r w:rsidRPr="0034759F">
              <w:t xml:space="preserve"> service delivery</w:t>
            </w:r>
          </w:p>
        </w:tc>
        <w:tc>
          <w:tcPr>
            <w:tcW w:w="4111" w:type="dxa"/>
          </w:tcPr>
          <w:p w14:paraId="71B79D55" w14:textId="77777777" w:rsidR="00BD2F09" w:rsidRPr="00F672E0" w:rsidRDefault="00BD2F09" w:rsidP="00D66643">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BD2F09" w14:paraId="0F2163CB" w14:textId="77777777" w:rsidTr="007D59DB">
        <w:trPr>
          <w:trHeight w:val="397"/>
        </w:trPr>
        <w:tc>
          <w:tcPr>
            <w:tcW w:w="6379" w:type="dxa"/>
          </w:tcPr>
          <w:p w14:paraId="4017EA8D" w14:textId="77777777" w:rsidR="00BD2F09" w:rsidRPr="00F672E0" w:rsidRDefault="00BD2F09" w:rsidP="00D66643">
            <w:pPr>
              <w:pStyle w:val="FLISFormQuestionlabelsandanswers"/>
              <w:spacing w:before="120" w:after="120"/>
              <w:rPr>
                <w:szCs w:val="20"/>
              </w:rPr>
            </w:pPr>
            <w:r w:rsidRPr="0034759F">
              <w:t>Likely hours of travel</w:t>
            </w:r>
          </w:p>
        </w:tc>
        <w:tc>
          <w:tcPr>
            <w:tcW w:w="4111" w:type="dxa"/>
          </w:tcPr>
          <w:p w14:paraId="708DE89B" w14:textId="77777777" w:rsidR="00BD2F09" w:rsidRPr="00F672E0" w:rsidRDefault="00BD2F09" w:rsidP="00D66643">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r w:rsidR="00BD2F09" w14:paraId="2BD216EB" w14:textId="77777777" w:rsidTr="007D59DB">
        <w:trPr>
          <w:trHeight w:val="397"/>
        </w:trPr>
        <w:tc>
          <w:tcPr>
            <w:tcW w:w="6379" w:type="dxa"/>
          </w:tcPr>
          <w:p w14:paraId="0EFE225D" w14:textId="77777777" w:rsidR="00BD2F09" w:rsidRPr="00F672E0" w:rsidRDefault="00BD2F09" w:rsidP="00D66643">
            <w:pPr>
              <w:pStyle w:val="FLISFormQuestionlabelsandanswers"/>
              <w:spacing w:before="120" w:after="120"/>
              <w:rPr>
                <w:szCs w:val="20"/>
              </w:rPr>
            </w:pPr>
            <w:r w:rsidRPr="0034759F">
              <w:t xml:space="preserve">Planned frequency of contact with ACC </w:t>
            </w:r>
          </w:p>
        </w:tc>
        <w:tc>
          <w:tcPr>
            <w:tcW w:w="4111" w:type="dxa"/>
          </w:tcPr>
          <w:p w14:paraId="4679056E" w14:textId="77777777" w:rsidR="00BD2F09" w:rsidRPr="00F672E0" w:rsidRDefault="00BD2F09" w:rsidP="00D66643">
            <w:pPr>
              <w:pStyle w:val="FLISFormQuestionlabelsandanswers"/>
              <w:spacing w:before="120" w:after="120"/>
              <w:rPr>
                <w:szCs w:val="20"/>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bl>
    <w:p w14:paraId="35C5F390" w14:textId="77777777" w:rsidR="00BD2F09" w:rsidRDefault="00BD2F09" w:rsidP="00BD2F09">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F92AF6" w14:paraId="33179A6F" w14:textId="77777777" w:rsidTr="00585865">
        <w:trPr>
          <w:trHeight w:val="369"/>
        </w:trPr>
        <w:tc>
          <w:tcPr>
            <w:tcW w:w="10490" w:type="dxa"/>
            <w:shd w:val="clear" w:color="auto" w:fill="CCCCCC"/>
            <w:vAlign w:val="center"/>
          </w:tcPr>
          <w:p w14:paraId="1FEBC5FF" w14:textId="34BF5E6D" w:rsidR="00F92AF6" w:rsidRDefault="00F92AF6" w:rsidP="00D66643">
            <w:pPr>
              <w:pStyle w:val="FLISFormSectionheaders"/>
              <w:spacing w:before="120" w:after="120"/>
            </w:pPr>
            <w:r>
              <w:t>1</w:t>
            </w:r>
            <w:r w:rsidR="005724A1">
              <w:t>7</w:t>
            </w:r>
            <w:r>
              <w:t xml:space="preserve">. </w:t>
            </w:r>
            <w:r w:rsidR="00225DAF">
              <w:t xml:space="preserve">Initial </w:t>
            </w:r>
            <w:r w:rsidR="00E34914">
              <w:t>d</w:t>
            </w:r>
            <w:r w:rsidR="00225DAF">
              <w:t xml:space="preserve">ischarge </w:t>
            </w:r>
            <w:r w:rsidR="00E34914">
              <w:t>p</w:t>
            </w:r>
            <w:r w:rsidR="00225DAF">
              <w:t>lan</w:t>
            </w:r>
          </w:p>
        </w:tc>
      </w:tr>
      <w:tr w:rsidR="00F92AF6" w14:paraId="43C485F1" w14:textId="77777777" w:rsidTr="007D59DB">
        <w:trPr>
          <w:trHeight w:val="397"/>
        </w:trPr>
        <w:tc>
          <w:tcPr>
            <w:tcW w:w="10490" w:type="dxa"/>
          </w:tcPr>
          <w:p w14:paraId="61169AF2" w14:textId="449D652F" w:rsidR="00F92AF6" w:rsidRDefault="00155462" w:rsidP="00D66643">
            <w:pPr>
              <w:pStyle w:val="FLISFormQuestionlabelsandanswers"/>
              <w:spacing w:before="120" w:after="120"/>
            </w:pPr>
            <w:r>
              <w:t>D</w:t>
            </w:r>
            <w:r w:rsidR="00225DAF">
              <w:t xml:space="preserve">escribe the </w:t>
            </w:r>
            <w:r w:rsidR="00402F78">
              <w:t xml:space="preserve">client’s likely transition from the service and any </w:t>
            </w:r>
            <w:r w:rsidR="009F112D">
              <w:t>supports required within BSS such as ou</w:t>
            </w:r>
            <w:r w:rsidR="006F34CB">
              <w:t>t</w:t>
            </w:r>
            <w:r w:rsidR="009F112D">
              <w:t>come support and monitoring</w:t>
            </w:r>
            <w:r w:rsidR="006F34CB">
              <w:t>:</w:t>
            </w:r>
          </w:p>
          <w:p w14:paraId="2B8C6326" w14:textId="5D8313A3" w:rsidR="0025461F" w:rsidRPr="00D66643" w:rsidRDefault="006F34CB" w:rsidP="00D66643">
            <w:pPr>
              <w:pStyle w:val="FLISFormQuestionlabelsandanswers"/>
              <w:spacing w:before="120" w:after="120"/>
              <w:rPr>
                <w:szCs w:val="18"/>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bl>
    <w:p w14:paraId="2D9A9E9E" w14:textId="77777777" w:rsidR="00F92AF6" w:rsidRDefault="00F92AF6" w:rsidP="00BD2F09">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985"/>
        <w:gridCol w:w="8505"/>
      </w:tblGrid>
      <w:tr w:rsidR="00BD2F09" w14:paraId="3B5CBA9E" w14:textId="77777777" w:rsidTr="23616B86">
        <w:trPr>
          <w:trHeight w:val="369"/>
        </w:trPr>
        <w:tc>
          <w:tcPr>
            <w:tcW w:w="10490" w:type="dxa"/>
            <w:gridSpan w:val="2"/>
            <w:shd w:val="clear" w:color="auto" w:fill="CCCCCC"/>
            <w:vAlign w:val="center"/>
          </w:tcPr>
          <w:p w14:paraId="061DAC04" w14:textId="1DF7F946" w:rsidR="00BD2F09" w:rsidRDefault="00CF57A5" w:rsidP="00D66643">
            <w:pPr>
              <w:pStyle w:val="FLISFormSectionheaders"/>
              <w:spacing w:before="120" w:after="120"/>
            </w:pPr>
            <w:r>
              <w:t>1</w:t>
            </w:r>
            <w:r w:rsidR="005724A1">
              <w:t>8</w:t>
            </w:r>
            <w:r w:rsidR="00BD2F09">
              <w:t>. Potential changes to support and services</w:t>
            </w:r>
          </w:p>
        </w:tc>
      </w:tr>
      <w:tr w:rsidR="000D2B8F" w14:paraId="20E9D92E" w14:textId="77777777" w:rsidTr="23616B86">
        <w:trPr>
          <w:trHeight w:val="397"/>
        </w:trPr>
        <w:tc>
          <w:tcPr>
            <w:tcW w:w="10490" w:type="dxa"/>
            <w:gridSpan w:val="2"/>
          </w:tcPr>
          <w:p w14:paraId="623B8854" w14:textId="77777777" w:rsidR="000D2B8F" w:rsidRDefault="000D2B8F" w:rsidP="00D66643">
            <w:pPr>
              <w:pStyle w:val="FLISFormQuestionlabelsandanswers"/>
              <w:spacing w:before="120" w:after="120"/>
            </w:pPr>
            <w:r>
              <w:t xml:space="preserve">Are there likely to be any changes to what was described in the referral?   </w:t>
            </w:r>
            <w:sdt>
              <w:sdtPr>
                <w:id w:val="-1651518418"/>
                <w14:checkbox>
                  <w14:checked w14:val="0"/>
                  <w14:checkedState w14:val="2612" w14:font="MS Gothic"/>
                  <w14:uncheckedState w14:val="2610" w14:font="MS Gothic"/>
                </w14:checkbox>
              </w:sdtPr>
              <w:sdtEndPr/>
              <w:sdtContent>
                <w:r w:rsidRPr="00A236E4">
                  <w:rPr>
                    <w:rFonts w:ascii="Segoe UI Symbol" w:hAnsi="Segoe UI Symbol" w:cs="Segoe UI Symbol"/>
                  </w:rPr>
                  <w:t>☐</w:t>
                </w:r>
              </w:sdtContent>
            </w:sdt>
            <w:r w:rsidRPr="00A236E4">
              <w:t xml:space="preserve"> No</w:t>
            </w:r>
            <w:r>
              <w:t xml:space="preserve">   </w:t>
            </w:r>
            <w:sdt>
              <w:sdtPr>
                <w:id w:val="1540097213"/>
                <w14:checkbox>
                  <w14:checked w14:val="0"/>
                  <w14:checkedState w14:val="2612" w14:font="MS Gothic"/>
                  <w14:uncheckedState w14:val="2610" w14:font="MS Gothic"/>
                </w14:checkbox>
              </w:sdtPr>
              <w:sdtEndPr/>
              <w:sdtContent>
                <w:r w:rsidRPr="00A236E4">
                  <w:rPr>
                    <w:rFonts w:ascii="Segoe UI Symbol" w:hAnsi="Segoe UI Symbol" w:cs="Segoe UI Symbol"/>
                  </w:rPr>
                  <w:t>☐</w:t>
                </w:r>
              </w:sdtContent>
            </w:sdt>
            <w:r w:rsidRPr="00A236E4">
              <w:t xml:space="preserve"> </w:t>
            </w:r>
            <w:r>
              <w:t>Yes, see below.</w:t>
            </w:r>
          </w:p>
        </w:tc>
      </w:tr>
      <w:tr w:rsidR="000D2B8F" w:rsidRPr="005640F2" w14:paraId="670DFF9B" w14:textId="77777777" w:rsidTr="00D34145">
        <w:trPr>
          <w:tblHeader/>
        </w:trPr>
        <w:tc>
          <w:tcPr>
            <w:tcW w:w="1985" w:type="dxa"/>
            <w:shd w:val="clear" w:color="auto" w:fill="D9D9D9" w:themeFill="background1" w:themeFillShade="D9"/>
            <w:vAlign w:val="center"/>
          </w:tcPr>
          <w:p w14:paraId="463D8B4F" w14:textId="77777777" w:rsidR="000D2B8F" w:rsidRPr="005640F2" w:rsidRDefault="000D2B8F" w:rsidP="00D66643">
            <w:pPr>
              <w:pStyle w:val="FLISFormQuestionlabelsandanswers"/>
              <w:spacing w:before="120" w:after="120"/>
            </w:pPr>
            <w:r>
              <w:t>Service</w:t>
            </w:r>
          </w:p>
        </w:tc>
        <w:tc>
          <w:tcPr>
            <w:tcW w:w="8505" w:type="dxa"/>
            <w:shd w:val="clear" w:color="auto" w:fill="D9D9D9" w:themeFill="background1" w:themeFillShade="D9"/>
            <w:vAlign w:val="center"/>
          </w:tcPr>
          <w:p w14:paraId="4216281F" w14:textId="77777777" w:rsidR="000D2B8F" w:rsidRPr="005640F2" w:rsidRDefault="000D2B8F" w:rsidP="00D66643">
            <w:pPr>
              <w:pStyle w:val="FLISFormQuestionlabelsandanswers"/>
              <w:spacing w:before="120" w:after="120"/>
            </w:pPr>
            <w:r>
              <w:t>Advice to ACC</w:t>
            </w:r>
          </w:p>
        </w:tc>
      </w:tr>
      <w:tr w:rsidR="000D2B8F" w:rsidRPr="00E7315D" w14:paraId="179E5AD6" w14:textId="77777777" w:rsidTr="23616B86">
        <w:tc>
          <w:tcPr>
            <w:tcW w:w="1985" w:type="dxa"/>
            <w:vAlign w:val="center"/>
          </w:tcPr>
          <w:p w14:paraId="1F13CF0D" w14:textId="77777777" w:rsidR="000D2B8F" w:rsidRPr="00E7315D" w:rsidRDefault="000D2B8F" w:rsidP="00D66643">
            <w:pPr>
              <w:pStyle w:val="FLISFormQuestionlabelsandanswers"/>
              <w:spacing w:before="120" w:after="120"/>
            </w:pPr>
            <w:r w:rsidRPr="00E7315D">
              <w:t>Nursing</w:t>
            </w:r>
          </w:p>
        </w:tc>
        <w:tc>
          <w:tcPr>
            <w:tcW w:w="8505" w:type="dxa"/>
          </w:tcPr>
          <w:p w14:paraId="55FAF538" w14:textId="77777777" w:rsidR="000D2B8F" w:rsidRPr="00E7315D" w:rsidRDefault="000D2B8F" w:rsidP="00D66643">
            <w:pPr>
              <w:pStyle w:val="FLISFormQuestionlabelsandanswers"/>
              <w:spacing w:before="120" w:after="120"/>
            </w:pPr>
          </w:p>
        </w:tc>
      </w:tr>
      <w:tr w:rsidR="000D2B8F" w:rsidRPr="00E7315D" w14:paraId="765DCA56" w14:textId="77777777" w:rsidTr="23616B86">
        <w:tc>
          <w:tcPr>
            <w:tcW w:w="1985" w:type="dxa"/>
            <w:vAlign w:val="center"/>
          </w:tcPr>
          <w:p w14:paraId="310F7007" w14:textId="77777777" w:rsidR="000D2B8F" w:rsidRPr="00E7315D" w:rsidRDefault="000D2B8F" w:rsidP="00D66643">
            <w:pPr>
              <w:pStyle w:val="FLISFormQuestionlabelsandanswers"/>
              <w:spacing w:before="120" w:after="120"/>
            </w:pPr>
            <w:r w:rsidRPr="00E7315D">
              <w:t>Attendant Care</w:t>
            </w:r>
          </w:p>
        </w:tc>
        <w:tc>
          <w:tcPr>
            <w:tcW w:w="8505" w:type="dxa"/>
          </w:tcPr>
          <w:p w14:paraId="38497D6F" w14:textId="77777777" w:rsidR="000D2B8F" w:rsidRPr="00E7315D" w:rsidRDefault="000D2B8F" w:rsidP="00D66643">
            <w:pPr>
              <w:pStyle w:val="FLISFormQuestionlabelsandanswers"/>
              <w:spacing w:before="120" w:after="120"/>
            </w:pPr>
          </w:p>
        </w:tc>
      </w:tr>
      <w:tr w:rsidR="000D2B8F" w:rsidRPr="00C80B9F" w14:paraId="3DF15CD5" w14:textId="77777777" w:rsidTr="23616B86">
        <w:tc>
          <w:tcPr>
            <w:tcW w:w="1985" w:type="dxa"/>
            <w:vAlign w:val="center"/>
          </w:tcPr>
          <w:p w14:paraId="07283C3B" w14:textId="447913F1" w:rsidR="000D2B8F" w:rsidRPr="00D34145" w:rsidRDefault="00F96EC4" w:rsidP="00D66643">
            <w:pPr>
              <w:pStyle w:val="FLISFormQuestionlabelsandanswers"/>
              <w:spacing w:before="120" w:after="120"/>
            </w:pPr>
            <w:r w:rsidRPr="00D34145">
              <w:t>Intermittent n</w:t>
            </w:r>
            <w:r w:rsidR="11350826" w:rsidRPr="00D34145">
              <w:t>ight supp</w:t>
            </w:r>
            <w:r w:rsidR="00C76B83" w:rsidRPr="00D34145">
              <w:t>ort</w:t>
            </w:r>
          </w:p>
        </w:tc>
        <w:tc>
          <w:tcPr>
            <w:tcW w:w="8505" w:type="dxa"/>
          </w:tcPr>
          <w:p w14:paraId="2D9B67FF" w14:textId="77777777" w:rsidR="000D2B8F" w:rsidRPr="000564BC" w:rsidRDefault="000D2B8F" w:rsidP="00D66643">
            <w:pPr>
              <w:pStyle w:val="FLISFormPartTitle"/>
              <w:spacing w:before="120" w:after="120"/>
            </w:pPr>
          </w:p>
        </w:tc>
      </w:tr>
      <w:tr w:rsidR="000D2B8F" w:rsidRPr="00C80B9F" w14:paraId="6CFDD20D" w14:textId="77777777" w:rsidTr="23616B86">
        <w:tc>
          <w:tcPr>
            <w:tcW w:w="1985" w:type="dxa"/>
            <w:vAlign w:val="center"/>
          </w:tcPr>
          <w:p w14:paraId="6F831DE2" w14:textId="77777777" w:rsidR="000D2B8F" w:rsidRPr="00D34145" w:rsidRDefault="000D2B8F" w:rsidP="00D66643">
            <w:pPr>
              <w:pStyle w:val="FLISFormQuestionlabelsandanswers"/>
              <w:spacing w:before="120" w:after="120"/>
            </w:pPr>
            <w:r w:rsidRPr="00D34145">
              <w:t>Sleepover</w:t>
            </w:r>
          </w:p>
        </w:tc>
        <w:tc>
          <w:tcPr>
            <w:tcW w:w="8505" w:type="dxa"/>
          </w:tcPr>
          <w:p w14:paraId="141E6462" w14:textId="77777777" w:rsidR="000D2B8F" w:rsidRPr="000564BC" w:rsidRDefault="000D2B8F" w:rsidP="00D66643">
            <w:pPr>
              <w:pStyle w:val="FLISFormPartTitle"/>
              <w:spacing w:before="120" w:after="120"/>
            </w:pPr>
          </w:p>
        </w:tc>
      </w:tr>
      <w:tr w:rsidR="000D2B8F" w:rsidRPr="00C80B9F" w14:paraId="26FBF7BB" w14:textId="77777777" w:rsidTr="23616B86">
        <w:tc>
          <w:tcPr>
            <w:tcW w:w="1985" w:type="dxa"/>
            <w:vAlign w:val="center"/>
          </w:tcPr>
          <w:p w14:paraId="60701D61" w14:textId="77777777" w:rsidR="000D2B8F" w:rsidRPr="00D34145" w:rsidRDefault="000D2B8F" w:rsidP="00D66643">
            <w:pPr>
              <w:pStyle w:val="FLISFormQuestionlabelsandanswers"/>
              <w:spacing w:before="120" w:after="120"/>
            </w:pPr>
            <w:r w:rsidRPr="00D34145">
              <w:t>Active Nights</w:t>
            </w:r>
          </w:p>
        </w:tc>
        <w:tc>
          <w:tcPr>
            <w:tcW w:w="8505" w:type="dxa"/>
          </w:tcPr>
          <w:p w14:paraId="4823F85E" w14:textId="77777777" w:rsidR="000D2B8F" w:rsidRPr="000564BC" w:rsidRDefault="000D2B8F" w:rsidP="00D66643">
            <w:pPr>
              <w:pStyle w:val="FLISFormPartTitle"/>
              <w:spacing w:before="120" w:after="120"/>
            </w:pPr>
          </w:p>
        </w:tc>
      </w:tr>
      <w:tr w:rsidR="000D2B8F" w:rsidRPr="00C80B9F" w14:paraId="252E0F8B" w14:textId="77777777" w:rsidTr="23616B86">
        <w:tc>
          <w:tcPr>
            <w:tcW w:w="1985" w:type="dxa"/>
            <w:vAlign w:val="center"/>
          </w:tcPr>
          <w:p w14:paraId="2B5B82A6" w14:textId="77777777" w:rsidR="000D2B8F" w:rsidRPr="00D34145" w:rsidRDefault="000D2B8F" w:rsidP="00D66643">
            <w:pPr>
              <w:pStyle w:val="FLISFormQuestionlabelsandanswers"/>
              <w:spacing w:before="120" w:after="120"/>
            </w:pPr>
            <w:r w:rsidRPr="00D34145">
              <w:t>Home Help</w:t>
            </w:r>
          </w:p>
        </w:tc>
        <w:tc>
          <w:tcPr>
            <w:tcW w:w="8505" w:type="dxa"/>
          </w:tcPr>
          <w:p w14:paraId="70AFD93E" w14:textId="77777777" w:rsidR="000D2B8F" w:rsidRPr="000564BC" w:rsidRDefault="000D2B8F" w:rsidP="00D66643">
            <w:pPr>
              <w:pStyle w:val="FLISFormPartTitle"/>
              <w:spacing w:before="120" w:after="120"/>
            </w:pPr>
          </w:p>
        </w:tc>
      </w:tr>
      <w:tr w:rsidR="000D2B8F" w:rsidRPr="00C80B9F" w14:paraId="1D0DE87A" w14:textId="77777777" w:rsidTr="23616B86">
        <w:tc>
          <w:tcPr>
            <w:tcW w:w="1985" w:type="dxa"/>
            <w:vAlign w:val="center"/>
          </w:tcPr>
          <w:p w14:paraId="73171040" w14:textId="77777777" w:rsidR="000D2B8F" w:rsidRPr="00D34145" w:rsidRDefault="000D2B8F" w:rsidP="00D66643">
            <w:pPr>
              <w:pStyle w:val="FLISFormQuestionlabelsandanswers"/>
              <w:spacing w:before="120" w:after="120"/>
            </w:pPr>
            <w:r w:rsidRPr="00D34145">
              <w:t>Childcare</w:t>
            </w:r>
          </w:p>
        </w:tc>
        <w:tc>
          <w:tcPr>
            <w:tcW w:w="8505" w:type="dxa"/>
          </w:tcPr>
          <w:p w14:paraId="56D74F66" w14:textId="77777777" w:rsidR="000D2B8F" w:rsidRPr="000564BC" w:rsidRDefault="000D2B8F" w:rsidP="00D66643">
            <w:pPr>
              <w:pStyle w:val="FLISFormPartTitle"/>
              <w:spacing w:before="120" w:after="120"/>
            </w:pPr>
          </w:p>
        </w:tc>
      </w:tr>
      <w:tr w:rsidR="000D2B8F" w:rsidRPr="00C80B9F" w14:paraId="703A035B" w14:textId="77777777" w:rsidTr="23616B86">
        <w:tc>
          <w:tcPr>
            <w:tcW w:w="1985" w:type="dxa"/>
            <w:vAlign w:val="center"/>
          </w:tcPr>
          <w:p w14:paraId="399C63CB" w14:textId="77777777" w:rsidR="000D2B8F" w:rsidRPr="00D34145" w:rsidRDefault="000D2B8F" w:rsidP="00D66643">
            <w:pPr>
              <w:pStyle w:val="FLISFormQuestionlabelsandanswers"/>
              <w:spacing w:before="120" w:after="120"/>
            </w:pPr>
            <w:r w:rsidRPr="00D34145">
              <w:t>Education Support</w:t>
            </w:r>
          </w:p>
        </w:tc>
        <w:tc>
          <w:tcPr>
            <w:tcW w:w="8505" w:type="dxa"/>
          </w:tcPr>
          <w:p w14:paraId="3FAD238F" w14:textId="77777777" w:rsidR="000D2B8F" w:rsidRPr="000564BC" w:rsidRDefault="000D2B8F" w:rsidP="00D66643">
            <w:pPr>
              <w:pStyle w:val="FLISFormPartTitle"/>
              <w:spacing w:before="120" w:after="120"/>
            </w:pPr>
          </w:p>
        </w:tc>
      </w:tr>
      <w:tr w:rsidR="000D2B8F" w:rsidRPr="00C80B9F" w14:paraId="6515B88F" w14:textId="77777777" w:rsidTr="23616B86">
        <w:tc>
          <w:tcPr>
            <w:tcW w:w="1985" w:type="dxa"/>
            <w:vAlign w:val="center"/>
          </w:tcPr>
          <w:p w14:paraId="7C9FB52A" w14:textId="77777777" w:rsidR="000D2B8F" w:rsidRPr="00D34145" w:rsidRDefault="000D2B8F" w:rsidP="00D66643">
            <w:pPr>
              <w:pStyle w:val="FLISFormQuestionlabelsandanswers"/>
              <w:spacing w:before="120" w:after="120"/>
            </w:pPr>
            <w:r w:rsidRPr="00D34145">
              <w:t>Living my Life</w:t>
            </w:r>
          </w:p>
          <w:p w14:paraId="15F5F6E2" w14:textId="77777777" w:rsidR="000D2B8F" w:rsidRPr="006420EA" w:rsidRDefault="00BA3004" w:rsidP="003D7E00">
            <w:pPr>
              <w:pStyle w:val="FLISFormQuestionlabelsandanswers"/>
              <w:spacing w:before="60" w:after="60"/>
            </w:pPr>
            <w:sdt>
              <w:sdtPr>
                <w:id w:val="67010779"/>
                <w14:checkbox>
                  <w14:checked w14:val="0"/>
                  <w14:checkedState w14:val="2612" w14:font="MS Gothic"/>
                  <w14:uncheckedState w14:val="2610" w14:font="MS Gothic"/>
                </w14:checkbox>
              </w:sdtPr>
              <w:sdtEndPr/>
              <w:sdtContent>
                <w:r w:rsidR="000D2B8F" w:rsidRPr="006420EA">
                  <w:rPr>
                    <w:rFonts w:ascii="Segoe UI Symbol" w:hAnsi="Segoe UI Symbol" w:cs="Segoe UI Symbol"/>
                  </w:rPr>
                  <w:t>☐</w:t>
                </w:r>
              </w:sdtContent>
            </w:sdt>
            <w:r w:rsidR="000D2B8F" w:rsidRPr="006420EA">
              <w:t xml:space="preserve"> </w:t>
            </w:r>
            <w:r w:rsidR="000D2B8F" w:rsidRPr="00D34145">
              <w:t>Transition</w:t>
            </w:r>
          </w:p>
          <w:p w14:paraId="180D01DD" w14:textId="77777777" w:rsidR="000D2B8F" w:rsidRPr="006420EA" w:rsidRDefault="00BA3004" w:rsidP="003D7E00">
            <w:pPr>
              <w:pStyle w:val="FLISFormQuestionlabelsandanswers"/>
              <w:spacing w:before="60" w:after="60"/>
            </w:pPr>
            <w:sdt>
              <w:sdtPr>
                <w:id w:val="-1657220547"/>
                <w14:checkbox>
                  <w14:checked w14:val="0"/>
                  <w14:checkedState w14:val="2612" w14:font="MS Gothic"/>
                  <w14:uncheckedState w14:val="2610" w14:font="MS Gothic"/>
                </w14:checkbox>
              </w:sdtPr>
              <w:sdtEndPr/>
              <w:sdtContent>
                <w:r w:rsidR="000D2B8F" w:rsidRPr="006420EA">
                  <w:rPr>
                    <w:rFonts w:ascii="Segoe UI Symbol" w:hAnsi="Segoe UI Symbol" w:cs="Segoe UI Symbol"/>
                  </w:rPr>
                  <w:t>☐</w:t>
                </w:r>
              </w:sdtContent>
            </w:sdt>
            <w:r w:rsidR="000D2B8F" w:rsidRPr="006420EA">
              <w:t xml:space="preserve"> </w:t>
            </w:r>
            <w:r w:rsidR="000D2B8F" w:rsidRPr="00D34145">
              <w:t>Employment</w:t>
            </w:r>
          </w:p>
          <w:p w14:paraId="460D32E2" w14:textId="77777777" w:rsidR="000D2B8F" w:rsidRPr="00D34145" w:rsidRDefault="00BA3004" w:rsidP="003D7E00">
            <w:pPr>
              <w:pStyle w:val="FLISFormQuestionlabelsandanswers"/>
              <w:spacing w:before="60" w:after="60"/>
            </w:pPr>
            <w:sdt>
              <w:sdtPr>
                <w:id w:val="-578446461"/>
                <w14:checkbox>
                  <w14:checked w14:val="0"/>
                  <w14:checkedState w14:val="2612" w14:font="MS Gothic"/>
                  <w14:uncheckedState w14:val="2610" w14:font="MS Gothic"/>
                </w14:checkbox>
              </w:sdtPr>
              <w:sdtEndPr/>
              <w:sdtContent>
                <w:r w:rsidR="000D2B8F" w:rsidRPr="006420EA">
                  <w:rPr>
                    <w:rFonts w:ascii="Segoe UI Symbol" w:hAnsi="Segoe UI Symbol" w:cs="Segoe UI Symbol"/>
                  </w:rPr>
                  <w:t>☐</w:t>
                </w:r>
              </w:sdtContent>
            </w:sdt>
            <w:r w:rsidR="000D2B8F" w:rsidRPr="006420EA">
              <w:t xml:space="preserve"> </w:t>
            </w:r>
            <w:r w:rsidR="000D2B8F" w:rsidRPr="00D34145">
              <w:t>Activity</w:t>
            </w:r>
          </w:p>
          <w:p w14:paraId="0365D967" w14:textId="77777777" w:rsidR="000D2B8F" w:rsidRPr="006420EA" w:rsidRDefault="00BA3004" w:rsidP="003D7E00">
            <w:pPr>
              <w:pStyle w:val="FLISFormQuestionlabelsandanswers"/>
              <w:spacing w:before="60" w:after="60"/>
            </w:pPr>
            <w:sdt>
              <w:sdtPr>
                <w:id w:val="1300800270"/>
                <w14:checkbox>
                  <w14:checked w14:val="0"/>
                  <w14:checkedState w14:val="2612" w14:font="MS Gothic"/>
                  <w14:uncheckedState w14:val="2610" w14:font="MS Gothic"/>
                </w14:checkbox>
              </w:sdtPr>
              <w:sdtEndPr/>
              <w:sdtContent>
                <w:r w:rsidR="000D2B8F" w:rsidRPr="006420EA">
                  <w:rPr>
                    <w:rFonts w:ascii="Segoe UI Symbol" w:hAnsi="Segoe UI Symbol" w:cs="Segoe UI Symbol"/>
                  </w:rPr>
                  <w:t>☐</w:t>
                </w:r>
              </w:sdtContent>
            </w:sdt>
            <w:r w:rsidR="000D2B8F" w:rsidRPr="006420EA">
              <w:t xml:space="preserve"> </w:t>
            </w:r>
            <w:r w:rsidR="000D2B8F" w:rsidRPr="00D34145">
              <w:t>Living</w:t>
            </w:r>
          </w:p>
        </w:tc>
        <w:tc>
          <w:tcPr>
            <w:tcW w:w="8505" w:type="dxa"/>
          </w:tcPr>
          <w:p w14:paraId="7551FAF6" w14:textId="77777777" w:rsidR="000D2B8F" w:rsidRPr="000564BC" w:rsidRDefault="000D2B8F" w:rsidP="00D66643">
            <w:pPr>
              <w:pStyle w:val="FLISFormPartTitle"/>
              <w:spacing w:before="120" w:after="120"/>
            </w:pPr>
          </w:p>
        </w:tc>
      </w:tr>
      <w:tr w:rsidR="000D2B8F" w:rsidRPr="00C80B9F" w14:paraId="4825BBAD" w14:textId="77777777" w:rsidTr="23616B86">
        <w:tc>
          <w:tcPr>
            <w:tcW w:w="1985" w:type="dxa"/>
            <w:vAlign w:val="center"/>
          </w:tcPr>
          <w:p w14:paraId="0D563645" w14:textId="77777777" w:rsidR="000D2B8F" w:rsidRPr="00D34145" w:rsidRDefault="000D2B8F" w:rsidP="00D66643">
            <w:pPr>
              <w:pStyle w:val="FLISFormQuestionlabelsandanswers"/>
              <w:spacing w:before="120" w:after="120"/>
            </w:pPr>
            <w:r w:rsidRPr="00D34145">
              <w:t>Training for Independence</w:t>
            </w:r>
          </w:p>
        </w:tc>
        <w:tc>
          <w:tcPr>
            <w:tcW w:w="8505" w:type="dxa"/>
          </w:tcPr>
          <w:p w14:paraId="3F6CB342" w14:textId="77777777" w:rsidR="000D2B8F" w:rsidRPr="000564BC" w:rsidRDefault="000D2B8F" w:rsidP="00D66643">
            <w:pPr>
              <w:pStyle w:val="FLISFormPartTitle"/>
              <w:spacing w:before="120" w:after="120"/>
            </w:pPr>
          </w:p>
        </w:tc>
      </w:tr>
      <w:tr w:rsidR="000D2B8F" w:rsidRPr="00C80B9F" w14:paraId="329222F2" w14:textId="77777777" w:rsidTr="23616B86">
        <w:tc>
          <w:tcPr>
            <w:tcW w:w="1985" w:type="dxa"/>
            <w:vAlign w:val="center"/>
          </w:tcPr>
          <w:p w14:paraId="6A9DA760" w14:textId="77777777" w:rsidR="000D2B8F" w:rsidRPr="000564BC" w:rsidRDefault="000D2B8F" w:rsidP="00D66643">
            <w:pPr>
              <w:pStyle w:val="FLISFormPartTitle"/>
              <w:spacing w:before="120" w:after="120"/>
              <w:rPr>
                <w:szCs w:val="20"/>
              </w:rPr>
            </w:pPr>
            <w:r w:rsidRPr="000564BC">
              <w:fldChar w:fldCharType="begin">
                <w:ffData>
                  <w:name w:val="Text84"/>
                  <w:enabled/>
                  <w:calcOnExit w:val="0"/>
                  <w:textInput/>
                </w:ffData>
              </w:fldChar>
            </w:r>
            <w:r w:rsidRPr="000564BC">
              <w:instrText xml:space="preserve"> FORMTEXT </w:instrText>
            </w:r>
            <w:r w:rsidRPr="000564BC">
              <w:fldChar w:fldCharType="separate"/>
            </w:r>
            <w:r w:rsidRPr="000564BC">
              <w:t> </w:t>
            </w:r>
            <w:r w:rsidRPr="000564BC">
              <w:t> </w:t>
            </w:r>
            <w:r w:rsidRPr="000564BC">
              <w:t> </w:t>
            </w:r>
            <w:r w:rsidRPr="000564BC">
              <w:t> </w:t>
            </w:r>
            <w:r w:rsidRPr="000564BC">
              <w:t> </w:t>
            </w:r>
            <w:r w:rsidRPr="000564BC">
              <w:fldChar w:fldCharType="end"/>
            </w:r>
          </w:p>
        </w:tc>
        <w:tc>
          <w:tcPr>
            <w:tcW w:w="8505" w:type="dxa"/>
          </w:tcPr>
          <w:p w14:paraId="3D2AEB50" w14:textId="77777777" w:rsidR="000D2B8F" w:rsidRPr="000564BC" w:rsidRDefault="000D2B8F" w:rsidP="00D66643">
            <w:pPr>
              <w:pStyle w:val="FLISFormPartTitle"/>
              <w:spacing w:before="120" w:after="120"/>
            </w:pPr>
          </w:p>
        </w:tc>
      </w:tr>
    </w:tbl>
    <w:p w14:paraId="43E1F6DB" w14:textId="77777777" w:rsidR="000D2B8F" w:rsidRPr="00C80B9F" w:rsidRDefault="000D2B8F" w:rsidP="00795666">
      <w:pPr>
        <w:pStyle w:val="FLISFormGap"/>
        <w:rPr>
          <w:bCs/>
        </w:rPr>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795666" w:rsidRPr="00C80B9F" w14:paraId="4024E3A3" w14:textId="77777777" w:rsidTr="007D59DB">
        <w:trPr>
          <w:trHeight w:val="369"/>
        </w:trPr>
        <w:tc>
          <w:tcPr>
            <w:tcW w:w="10490" w:type="dxa"/>
            <w:tcBorders>
              <w:bottom w:val="single" w:sz="2" w:space="0" w:color="C0C0C0"/>
            </w:tcBorders>
            <w:shd w:val="clear" w:color="auto" w:fill="CCCCCC"/>
            <w:vAlign w:val="center"/>
          </w:tcPr>
          <w:p w14:paraId="2518B6AD" w14:textId="1DA8811E" w:rsidR="00795666" w:rsidRPr="000564BC" w:rsidRDefault="00795666" w:rsidP="00D66643">
            <w:pPr>
              <w:pStyle w:val="FLISFormSectionheaders"/>
              <w:spacing w:before="120" w:after="120"/>
            </w:pPr>
            <w:r w:rsidRPr="000564BC">
              <w:t>1</w:t>
            </w:r>
            <w:r w:rsidR="005724A1" w:rsidRPr="000564BC">
              <w:t>9</w:t>
            </w:r>
            <w:r w:rsidRPr="000564BC">
              <w:t xml:space="preserve">. </w:t>
            </w:r>
            <w:r w:rsidR="00B61E98" w:rsidRPr="000564BC">
              <w:t xml:space="preserve">Other </w:t>
            </w:r>
            <w:r w:rsidR="00EE7154" w:rsidRPr="000564BC">
              <w:t>c</w:t>
            </w:r>
            <w:r w:rsidR="00B61E98" w:rsidRPr="000564BC">
              <w:t>omments</w:t>
            </w:r>
          </w:p>
        </w:tc>
      </w:tr>
      <w:tr w:rsidR="00795666" w:rsidRPr="00C80B9F" w14:paraId="67AA0B5E" w14:textId="77777777" w:rsidTr="007D59DB">
        <w:trPr>
          <w:trHeight w:val="397"/>
        </w:trPr>
        <w:tc>
          <w:tcPr>
            <w:tcW w:w="10490" w:type="dxa"/>
            <w:vAlign w:val="center"/>
          </w:tcPr>
          <w:p w14:paraId="7872D032" w14:textId="30070008" w:rsidR="00795666" w:rsidRPr="00C80B9F" w:rsidRDefault="00795666" w:rsidP="00D66643">
            <w:pPr>
              <w:pStyle w:val="FLISFormQuestionlabelsandanswers"/>
              <w:spacing w:before="120" w:after="120"/>
            </w:pPr>
            <w:r w:rsidRPr="00C80B9F">
              <w:fldChar w:fldCharType="begin">
                <w:ffData>
                  <w:name w:val="Text89"/>
                  <w:enabled/>
                  <w:calcOnExit w:val="0"/>
                  <w:textInput/>
                </w:ffData>
              </w:fldChar>
            </w:r>
            <w:r w:rsidRPr="00C80B9F">
              <w:instrText xml:space="preserve"> FORMTEXT </w:instrText>
            </w:r>
            <w:r w:rsidRPr="00C80B9F">
              <w:fldChar w:fldCharType="separate"/>
            </w:r>
            <w:r w:rsidRPr="00C80B9F">
              <w:t> </w:t>
            </w:r>
            <w:r w:rsidRPr="00C80B9F">
              <w:t> </w:t>
            </w:r>
            <w:r w:rsidRPr="00C80B9F">
              <w:t> </w:t>
            </w:r>
            <w:r w:rsidRPr="00C80B9F">
              <w:t> </w:t>
            </w:r>
            <w:r w:rsidRPr="00C80B9F">
              <w:t> </w:t>
            </w:r>
            <w:r w:rsidRPr="00C80B9F">
              <w:fldChar w:fldCharType="end"/>
            </w:r>
          </w:p>
        </w:tc>
      </w:tr>
    </w:tbl>
    <w:p w14:paraId="5C66A069" w14:textId="77777777" w:rsidR="000E0AF6" w:rsidRPr="00C80B9F" w:rsidRDefault="000E0AF6" w:rsidP="009C3CFE">
      <w:pPr>
        <w:pStyle w:val="FLISFormGap"/>
        <w:rPr>
          <w:bCs/>
        </w:rPr>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812"/>
        <w:gridCol w:w="4678"/>
      </w:tblGrid>
      <w:tr w:rsidR="00427DDF" w:rsidRPr="00C80B9F" w14:paraId="4FE25C9E" w14:textId="77777777" w:rsidTr="007D59DB">
        <w:trPr>
          <w:trHeight w:val="369"/>
        </w:trPr>
        <w:tc>
          <w:tcPr>
            <w:tcW w:w="10490" w:type="dxa"/>
            <w:gridSpan w:val="2"/>
            <w:tcBorders>
              <w:bottom w:val="single" w:sz="2" w:space="0" w:color="C0C0C0"/>
            </w:tcBorders>
            <w:shd w:val="clear" w:color="auto" w:fill="CCCCCC"/>
            <w:vAlign w:val="center"/>
          </w:tcPr>
          <w:p w14:paraId="19D9B430" w14:textId="078CF2C0" w:rsidR="00427DDF" w:rsidRPr="000564BC" w:rsidRDefault="005724A1" w:rsidP="00D66643">
            <w:pPr>
              <w:pStyle w:val="FLISFormSectionheaders"/>
              <w:spacing w:before="120" w:after="120"/>
            </w:pPr>
            <w:r w:rsidRPr="000564BC">
              <w:t>20</w:t>
            </w:r>
            <w:r w:rsidR="00427DDF" w:rsidRPr="000564BC">
              <w:t>. Declaration</w:t>
            </w:r>
          </w:p>
        </w:tc>
      </w:tr>
      <w:tr w:rsidR="00427DDF" w:rsidRPr="00C80B9F" w14:paraId="59800A08" w14:textId="77777777" w:rsidTr="007D59DB">
        <w:trPr>
          <w:trHeight w:val="397"/>
        </w:trPr>
        <w:tc>
          <w:tcPr>
            <w:tcW w:w="5812" w:type="dxa"/>
            <w:tcBorders>
              <w:top w:val="single" w:sz="2" w:space="0" w:color="C0C0C0"/>
              <w:left w:val="single" w:sz="2" w:space="0" w:color="C0C0C0"/>
              <w:bottom w:val="single" w:sz="2" w:space="0" w:color="C0C0C0"/>
              <w:right w:val="single" w:sz="2" w:space="0" w:color="C0C0C0"/>
            </w:tcBorders>
          </w:tcPr>
          <w:p w14:paraId="22D3DD80" w14:textId="653F850D" w:rsidR="00427DDF" w:rsidRPr="00C80B9F" w:rsidRDefault="00427DDF" w:rsidP="00D66643">
            <w:pPr>
              <w:pStyle w:val="FLISFormSignaturerow"/>
              <w:spacing w:before="120" w:after="120"/>
            </w:pPr>
            <w:r w:rsidRPr="00C80B9F">
              <w:t xml:space="preserve">Provider </w:t>
            </w:r>
            <w:r w:rsidR="00155462" w:rsidRPr="00C80B9F">
              <w:t>n</w:t>
            </w:r>
            <w:r w:rsidRPr="00C80B9F">
              <w:t xml:space="preserve">ame: </w:t>
            </w:r>
            <w:r w:rsidRPr="00C80B9F">
              <w:fldChar w:fldCharType="begin">
                <w:ffData>
                  <w:name w:val="Text91"/>
                  <w:enabled/>
                  <w:calcOnExit w:val="0"/>
                  <w:textInput/>
                </w:ffData>
              </w:fldChar>
            </w:r>
            <w:r w:rsidRPr="00C80B9F">
              <w:instrText xml:space="preserve"> FORMTEXT </w:instrText>
            </w:r>
            <w:r w:rsidRPr="00C80B9F">
              <w:fldChar w:fldCharType="separate"/>
            </w:r>
            <w:r w:rsidRPr="00C80B9F">
              <w:rPr>
                <w:noProof/>
              </w:rPr>
              <w:t> </w:t>
            </w:r>
            <w:r w:rsidRPr="00C80B9F">
              <w:rPr>
                <w:noProof/>
              </w:rPr>
              <w:t> </w:t>
            </w:r>
            <w:r w:rsidRPr="00C80B9F">
              <w:rPr>
                <w:noProof/>
              </w:rPr>
              <w:t> </w:t>
            </w:r>
            <w:r w:rsidRPr="00C80B9F">
              <w:rPr>
                <w:noProof/>
              </w:rPr>
              <w:t> </w:t>
            </w:r>
            <w:r w:rsidRPr="00C80B9F">
              <w:rPr>
                <w:noProof/>
              </w:rPr>
              <w:t> </w:t>
            </w:r>
            <w:r w:rsidRPr="00C80B9F">
              <w:fldChar w:fldCharType="end"/>
            </w:r>
          </w:p>
        </w:tc>
        <w:tc>
          <w:tcPr>
            <w:tcW w:w="4678" w:type="dxa"/>
            <w:tcBorders>
              <w:top w:val="single" w:sz="2" w:space="0" w:color="C0C0C0"/>
              <w:left w:val="single" w:sz="2" w:space="0" w:color="C0C0C0"/>
              <w:bottom w:val="single" w:sz="2" w:space="0" w:color="C0C0C0"/>
              <w:right w:val="single" w:sz="2" w:space="0" w:color="C0C0C0"/>
            </w:tcBorders>
          </w:tcPr>
          <w:p w14:paraId="34E53DC9" w14:textId="54DD84DA" w:rsidR="00427DDF" w:rsidRPr="00C80B9F" w:rsidRDefault="007D59DB" w:rsidP="00D66643">
            <w:pPr>
              <w:pStyle w:val="FLISFormSignaturerow"/>
              <w:spacing w:before="120" w:after="120"/>
            </w:pPr>
            <w:r w:rsidRPr="00C80B9F">
              <w:t>Date</w:t>
            </w:r>
            <w:r w:rsidR="00427DDF" w:rsidRPr="00C80B9F">
              <w:t xml:space="preserve">: </w:t>
            </w:r>
            <w:r w:rsidR="00427DDF" w:rsidRPr="00C80B9F">
              <w:fldChar w:fldCharType="begin">
                <w:ffData>
                  <w:name w:val="Text32"/>
                  <w:enabled/>
                  <w:calcOnExit w:val="0"/>
                  <w:textInput/>
                </w:ffData>
              </w:fldChar>
            </w:r>
            <w:r w:rsidR="00427DDF" w:rsidRPr="00C80B9F">
              <w:instrText xml:space="preserve"> FORMTEXT </w:instrText>
            </w:r>
            <w:r w:rsidR="00427DDF" w:rsidRPr="00C80B9F">
              <w:fldChar w:fldCharType="separate"/>
            </w:r>
            <w:r w:rsidR="00427DDF" w:rsidRPr="00C80B9F">
              <w:t> </w:t>
            </w:r>
            <w:r w:rsidR="00427DDF" w:rsidRPr="00C80B9F">
              <w:t> </w:t>
            </w:r>
            <w:r w:rsidR="00427DDF" w:rsidRPr="00C80B9F">
              <w:t> </w:t>
            </w:r>
            <w:r w:rsidR="00427DDF" w:rsidRPr="00C80B9F">
              <w:t> </w:t>
            </w:r>
            <w:r w:rsidR="00427DDF" w:rsidRPr="00C80B9F">
              <w:t> </w:t>
            </w:r>
            <w:r w:rsidR="00427DDF" w:rsidRPr="00C80B9F">
              <w:fldChar w:fldCharType="end"/>
            </w:r>
          </w:p>
        </w:tc>
      </w:tr>
    </w:tbl>
    <w:p w14:paraId="19908637" w14:textId="77777777" w:rsidR="00D66643" w:rsidRDefault="00D66643" w:rsidP="006420EA">
      <w:pPr>
        <w:pStyle w:val="FLISFormIntroduction"/>
      </w:pPr>
    </w:p>
    <w:p w14:paraId="6C2E3622" w14:textId="77777777" w:rsidR="004C428A" w:rsidRDefault="004C428A">
      <w:pPr>
        <w:rPr>
          <w:rFonts w:cs="Arial"/>
          <w:sz w:val="20"/>
          <w:szCs w:val="18"/>
        </w:rPr>
      </w:pPr>
      <w:r>
        <w:br w:type="page"/>
      </w:r>
    </w:p>
    <w:p w14:paraId="5E3D70E8" w14:textId="300FE0C2" w:rsidR="00DE6E60" w:rsidRPr="009A13F8" w:rsidRDefault="00DE6E60" w:rsidP="006420EA">
      <w:pPr>
        <w:pStyle w:val="FLISFormIntroduction"/>
      </w:pPr>
      <w:r w:rsidRPr="009A13F8">
        <w:lastRenderedPageBreak/>
        <w:t>PART D: ACC</w:t>
      </w:r>
      <w:r w:rsidR="0029417C">
        <w:t>7996</w:t>
      </w:r>
      <w:r w:rsidRPr="009A13F8">
        <w:t xml:space="preserve"> </w:t>
      </w:r>
      <w:r w:rsidR="00155462">
        <w:t>–</w:t>
      </w:r>
      <w:r w:rsidRPr="009A13F8">
        <w:t xml:space="preserve"> SERVICE REVIEW REPORT</w:t>
      </w: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7785"/>
        <w:gridCol w:w="862"/>
        <w:gridCol w:w="567"/>
        <w:gridCol w:w="709"/>
        <w:gridCol w:w="567"/>
      </w:tblGrid>
      <w:tr w:rsidR="00DE6E60" w:rsidRPr="009A13F8" w14:paraId="777104EA" w14:textId="77777777" w:rsidTr="00D34145">
        <w:trPr>
          <w:trHeight w:val="369"/>
          <w:tblHeader/>
        </w:trPr>
        <w:tc>
          <w:tcPr>
            <w:tcW w:w="10490" w:type="dxa"/>
            <w:gridSpan w:val="5"/>
            <w:shd w:val="clear" w:color="auto" w:fill="CCCCCC"/>
            <w:vAlign w:val="center"/>
          </w:tcPr>
          <w:p w14:paraId="762152C3" w14:textId="32E1A845" w:rsidR="00DE6E60" w:rsidRPr="009A13F8" w:rsidRDefault="009B2662" w:rsidP="00D66643">
            <w:pPr>
              <w:pStyle w:val="FLISFormSectionheaders"/>
              <w:spacing w:before="120" w:after="120"/>
            </w:pPr>
            <w:r>
              <w:t>21</w:t>
            </w:r>
            <w:r w:rsidR="00DE6E60" w:rsidRPr="009A13F8">
              <w:t xml:space="preserve">. </w:t>
            </w:r>
            <w:r w:rsidR="00061275">
              <w:t>Goals</w:t>
            </w:r>
            <w:r w:rsidR="00DE6E60" w:rsidRPr="009A13F8">
              <w:t>, outcomes</w:t>
            </w:r>
            <w:r w:rsidR="00155462">
              <w:t>,</w:t>
            </w:r>
            <w:r w:rsidR="00DE6E60" w:rsidRPr="009A13F8">
              <w:t xml:space="preserve"> and achievements</w:t>
            </w:r>
          </w:p>
        </w:tc>
      </w:tr>
      <w:tr w:rsidR="00AA7CAD" w:rsidRPr="009A13F8" w14:paraId="6B93F84A" w14:textId="77777777" w:rsidTr="005E3562">
        <w:trPr>
          <w:cantSplit/>
          <w:trHeight w:val="1989"/>
          <w:tblHeader/>
        </w:trPr>
        <w:tc>
          <w:tcPr>
            <w:tcW w:w="7785" w:type="dxa"/>
            <w:shd w:val="clear" w:color="auto" w:fill="EAEAEA"/>
            <w:vAlign w:val="bottom"/>
          </w:tcPr>
          <w:p w14:paraId="4DE466DA" w14:textId="35E90B42" w:rsidR="002712AE" w:rsidRPr="009A13F8" w:rsidRDefault="00F82371" w:rsidP="00D66643">
            <w:pPr>
              <w:pStyle w:val="FLISFormQuestionlabelsandanswers"/>
              <w:spacing w:before="120" w:after="120"/>
            </w:pPr>
            <w:r>
              <w:t>Most recent g</w:t>
            </w:r>
            <w:r w:rsidR="002712AE">
              <w:t>oals</w:t>
            </w:r>
            <w:r w:rsidR="002712AE" w:rsidRPr="009A13F8">
              <w:t xml:space="preserve"> transferred from</w:t>
            </w:r>
            <w:r w:rsidR="00774C65">
              <w:t xml:space="preserve"> s</w:t>
            </w:r>
            <w:r w:rsidR="002712AE" w:rsidRPr="009A13F8">
              <w:t xml:space="preserve">ervice </w:t>
            </w:r>
            <w:r w:rsidR="00774C65">
              <w:t>p</w:t>
            </w:r>
            <w:r w:rsidR="002712AE" w:rsidRPr="009A13F8">
              <w:t>lan</w:t>
            </w:r>
            <w:r w:rsidR="00BE0F2C">
              <w:t>s in Part A, B</w:t>
            </w:r>
            <w:r w:rsidR="00E040CC">
              <w:t xml:space="preserve"> &amp; C.</w:t>
            </w:r>
            <w:r w:rsidR="00774C65">
              <w:t xml:space="preserve"> </w:t>
            </w:r>
          </w:p>
        </w:tc>
        <w:tc>
          <w:tcPr>
            <w:tcW w:w="862" w:type="dxa"/>
            <w:shd w:val="clear" w:color="auto" w:fill="EAEAEA"/>
            <w:textDirection w:val="btLr"/>
          </w:tcPr>
          <w:p w14:paraId="4E4A97C1" w14:textId="170DCED6" w:rsidR="002712AE" w:rsidRPr="009A13F8" w:rsidRDefault="086E5296" w:rsidP="00D66643">
            <w:pPr>
              <w:pStyle w:val="FLISFormQuestionlabelsandanswers"/>
              <w:spacing w:before="120" w:after="120"/>
            </w:pPr>
            <w:r>
              <w:t>Achieved beyond expectation (ABE)</w:t>
            </w:r>
          </w:p>
        </w:tc>
        <w:tc>
          <w:tcPr>
            <w:tcW w:w="567" w:type="dxa"/>
            <w:shd w:val="clear" w:color="auto" w:fill="EAEAEA"/>
            <w:textDirection w:val="btLr"/>
          </w:tcPr>
          <w:p w14:paraId="1EACA9CC" w14:textId="5866269F" w:rsidR="002712AE" w:rsidRPr="009A13F8" w:rsidRDefault="002712AE" w:rsidP="00D66643">
            <w:pPr>
              <w:pStyle w:val="FLISFormQuestionlabelsandanswers"/>
              <w:spacing w:before="120" w:after="120"/>
            </w:pPr>
            <w:r w:rsidRPr="009A13F8">
              <w:t>Achieved</w:t>
            </w:r>
            <w:r>
              <w:t xml:space="preserve"> (A)</w:t>
            </w:r>
          </w:p>
        </w:tc>
        <w:tc>
          <w:tcPr>
            <w:tcW w:w="709" w:type="dxa"/>
            <w:shd w:val="clear" w:color="auto" w:fill="EAEAEA"/>
            <w:textDirection w:val="btLr"/>
          </w:tcPr>
          <w:p w14:paraId="60FAB30D" w14:textId="41008283" w:rsidR="002712AE" w:rsidRPr="009A13F8" w:rsidRDefault="002712AE" w:rsidP="00D66643">
            <w:pPr>
              <w:pStyle w:val="FLISFormQuestionlabelsandanswers"/>
              <w:spacing w:before="120" w:after="120"/>
            </w:pPr>
            <w:r w:rsidRPr="009A13F8">
              <w:t>Partially achieved</w:t>
            </w:r>
            <w:r>
              <w:t xml:space="preserve"> (PA)</w:t>
            </w:r>
          </w:p>
        </w:tc>
        <w:tc>
          <w:tcPr>
            <w:tcW w:w="567" w:type="dxa"/>
            <w:shd w:val="clear" w:color="auto" w:fill="EAEAEA"/>
            <w:textDirection w:val="btLr"/>
          </w:tcPr>
          <w:p w14:paraId="0CB3DF8E" w14:textId="3BB40B32" w:rsidR="002712AE" w:rsidRPr="009A13F8" w:rsidRDefault="086E5296" w:rsidP="00D66643">
            <w:pPr>
              <w:pStyle w:val="FLISFormQuestionlabelsandanswers"/>
              <w:spacing w:before="120" w:after="120"/>
            </w:pPr>
            <w:r>
              <w:t>Not achieved (NA)</w:t>
            </w:r>
          </w:p>
        </w:tc>
      </w:tr>
      <w:tr w:rsidR="007B02D1" w:rsidRPr="003204AF" w14:paraId="0E650B2E" w14:textId="77777777" w:rsidTr="00D34145">
        <w:trPr>
          <w:trHeight w:val="397"/>
        </w:trPr>
        <w:tc>
          <w:tcPr>
            <w:tcW w:w="10490" w:type="dxa"/>
            <w:gridSpan w:val="5"/>
          </w:tcPr>
          <w:p w14:paraId="5535DCD0" w14:textId="58843BB4" w:rsidR="007B02D1" w:rsidRPr="003204AF" w:rsidRDefault="00FF0E78" w:rsidP="00D66643">
            <w:pPr>
              <w:pStyle w:val="FLISFormQuestionlabelsandanswers"/>
              <w:spacing w:before="120" w:after="120"/>
            </w:pPr>
            <w:r>
              <w:t xml:space="preserve">Domain: </w:t>
            </w:r>
            <w:sdt>
              <w:sdtPr>
                <w:id w:val="-286432200"/>
                <w14:checkbox>
                  <w14:checked w14:val="0"/>
                  <w14:checkedState w14:val="2612" w14:font="MS Gothic"/>
                  <w14:uncheckedState w14:val="2610" w14:font="MS Gothic"/>
                </w14:checkbox>
              </w:sdtPr>
              <w:sdtEndPr/>
              <w:sdtContent>
                <w:r w:rsidR="003204AF">
                  <w:rPr>
                    <w:rFonts w:ascii="MS Gothic" w:eastAsia="MS Gothic" w:hAnsi="MS Gothic" w:hint="eastAsia"/>
                  </w:rPr>
                  <w:t>☐</w:t>
                </w:r>
              </w:sdtContent>
            </w:sdt>
            <w:r w:rsidR="007B02D1" w:rsidRPr="003204AF">
              <w:t xml:space="preserve"> Home &amp; Living  </w:t>
            </w:r>
            <w:sdt>
              <w:sdtPr>
                <w:id w:val="213086228"/>
                <w14:checkbox>
                  <w14:checked w14:val="0"/>
                  <w14:checkedState w14:val="2612" w14:font="MS Gothic"/>
                  <w14:uncheckedState w14:val="2610" w14:font="MS Gothic"/>
                </w14:checkbox>
              </w:sdtPr>
              <w:sdtEndPr/>
              <w:sdtContent>
                <w:r w:rsidR="007B02D1" w:rsidRPr="003204AF">
                  <w:rPr>
                    <w:rFonts w:ascii="MS Gothic" w:eastAsia="MS Gothic" w:hAnsi="MS Gothic" w:hint="eastAsia"/>
                  </w:rPr>
                  <w:t>☐</w:t>
                </w:r>
              </w:sdtContent>
            </w:sdt>
            <w:r w:rsidR="007B02D1" w:rsidRPr="003204AF">
              <w:t xml:space="preserve"> Vocational &amp; Educational </w:t>
            </w:r>
            <w:sdt>
              <w:sdtPr>
                <w:id w:val="453755380"/>
                <w14:checkbox>
                  <w14:checked w14:val="0"/>
                  <w14:checkedState w14:val="2612" w14:font="MS Gothic"/>
                  <w14:uncheckedState w14:val="2610" w14:font="MS Gothic"/>
                </w14:checkbox>
              </w:sdtPr>
              <w:sdtEndPr/>
              <w:sdtContent>
                <w:r w:rsidR="007B02D1" w:rsidRPr="003204AF">
                  <w:rPr>
                    <w:rFonts w:ascii="MS Gothic" w:eastAsia="MS Gothic" w:hAnsi="MS Gothic" w:hint="eastAsia"/>
                  </w:rPr>
                  <w:t>☐</w:t>
                </w:r>
              </w:sdtContent>
            </w:sdt>
            <w:r w:rsidR="007B02D1" w:rsidRPr="003204AF">
              <w:t xml:space="preserve"> Recreational &amp; Leisure  </w:t>
            </w:r>
            <w:sdt>
              <w:sdtPr>
                <w:id w:val="359857517"/>
                <w14:checkbox>
                  <w14:checked w14:val="0"/>
                  <w14:checkedState w14:val="2612" w14:font="MS Gothic"/>
                  <w14:uncheckedState w14:val="2610" w14:font="MS Gothic"/>
                </w14:checkbox>
              </w:sdtPr>
              <w:sdtEndPr/>
              <w:sdtContent>
                <w:r w:rsidR="007B02D1" w:rsidRPr="003204AF">
                  <w:rPr>
                    <w:rFonts w:ascii="MS Gothic" w:eastAsia="MS Gothic" w:hAnsi="MS Gothic" w:hint="eastAsia"/>
                  </w:rPr>
                  <w:t>☐</w:t>
                </w:r>
              </w:sdtContent>
            </w:sdt>
            <w:r w:rsidR="007B02D1" w:rsidRPr="003204AF">
              <w:t xml:space="preserve"> Community Participation</w:t>
            </w:r>
          </w:p>
        </w:tc>
      </w:tr>
      <w:tr w:rsidR="00F5365C" w:rsidRPr="004C0F39" w14:paraId="1CDE0ECF" w14:textId="77777777" w:rsidTr="00D34145">
        <w:trPr>
          <w:trHeight w:val="397"/>
        </w:trPr>
        <w:tc>
          <w:tcPr>
            <w:tcW w:w="7785" w:type="dxa"/>
          </w:tcPr>
          <w:p w14:paraId="3944CC3D" w14:textId="416C11E7" w:rsidR="00F5365C" w:rsidRPr="00721BDE" w:rsidRDefault="003204AF" w:rsidP="00D66643">
            <w:pPr>
              <w:pStyle w:val="FLISFormQuestionlabelsandanswers"/>
              <w:spacing w:before="120" w:after="120"/>
            </w:pPr>
            <w:r w:rsidRPr="00721BDE">
              <w:t>Goal</w:t>
            </w:r>
            <w:r w:rsidR="00F5365C" w:rsidRPr="00721BDE">
              <w:t>:</w:t>
            </w:r>
            <w:r w:rsidR="006F02E2" w:rsidRPr="00721BDE">
              <w:t xml:space="preserve"> </w:t>
            </w:r>
            <w:r w:rsidR="00F5365C" w:rsidRPr="00721BDE">
              <w:fldChar w:fldCharType="begin">
                <w:ffData>
                  <w:name w:val="Text89"/>
                  <w:enabled/>
                  <w:calcOnExit w:val="0"/>
                  <w:textInput/>
                </w:ffData>
              </w:fldChar>
            </w:r>
            <w:r w:rsidR="00F5365C" w:rsidRPr="00721BDE">
              <w:instrText xml:space="preserve"> FORMTEXT </w:instrText>
            </w:r>
            <w:r w:rsidR="00F5365C" w:rsidRPr="00721BDE">
              <w:fldChar w:fldCharType="separate"/>
            </w:r>
            <w:r w:rsidR="00F5365C" w:rsidRPr="00721BDE">
              <w:t> </w:t>
            </w:r>
            <w:r w:rsidR="00F5365C" w:rsidRPr="00721BDE">
              <w:t> </w:t>
            </w:r>
            <w:r w:rsidR="00F5365C" w:rsidRPr="00721BDE">
              <w:t> </w:t>
            </w:r>
            <w:r w:rsidR="00F5365C" w:rsidRPr="00721BDE">
              <w:t> </w:t>
            </w:r>
            <w:r w:rsidR="00F5365C" w:rsidRPr="00721BDE">
              <w:t> </w:t>
            </w:r>
            <w:r w:rsidR="00F5365C" w:rsidRPr="00721BDE">
              <w:fldChar w:fldCharType="end"/>
            </w:r>
          </w:p>
        </w:tc>
        <w:tc>
          <w:tcPr>
            <w:tcW w:w="862" w:type="dxa"/>
          </w:tcPr>
          <w:p w14:paraId="1144D8C4" w14:textId="3FAE5E80" w:rsidR="00F5365C" w:rsidRPr="00721BDE" w:rsidRDefault="00BA3004" w:rsidP="00C26A21">
            <w:pPr>
              <w:pStyle w:val="FLISFormPartTitle"/>
              <w:jc w:val="center"/>
              <w:rPr>
                <w:rFonts w:eastAsia="MS Gothic"/>
                <w:b w:val="0"/>
                <w:lang w:val="en-NZ" w:eastAsia="en-NZ"/>
              </w:rPr>
            </w:pPr>
            <w:sdt>
              <w:sdtPr>
                <w:rPr>
                  <w:rFonts w:eastAsia="MS Gothic"/>
                  <w:b w:val="0"/>
                  <w:lang w:val="en-NZ" w:eastAsia="en-NZ"/>
                </w:rPr>
                <w:id w:val="1356844057"/>
                <w14:checkbox>
                  <w14:checked w14:val="0"/>
                  <w14:checkedState w14:val="2612" w14:font="MS Gothic"/>
                  <w14:uncheckedState w14:val="2610" w14:font="MS Gothic"/>
                </w14:checkbox>
              </w:sdtPr>
              <w:sdtEndPr/>
              <w:sdtContent>
                <w:r w:rsidR="00400660" w:rsidRPr="00721BDE">
                  <w:rPr>
                    <w:rFonts w:ascii="Segoe UI Symbol" w:eastAsia="MS Gothic" w:hAnsi="Segoe UI Symbol" w:cs="Segoe UI Symbol"/>
                    <w:b w:val="0"/>
                    <w:lang w:val="en-NZ" w:eastAsia="en-NZ"/>
                  </w:rPr>
                  <w:t>☐</w:t>
                </w:r>
              </w:sdtContent>
            </w:sdt>
          </w:p>
          <w:p w14:paraId="1F5C1A3A" w14:textId="0485AB6B" w:rsidR="0074734E" w:rsidRPr="00721BDE" w:rsidRDefault="0074734E" w:rsidP="00C26A21">
            <w:pPr>
              <w:pStyle w:val="FLISFormPartTitle"/>
              <w:jc w:val="center"/>
              <w:rPr>
                <w:rFonts w:eastAsia="MS Gothic"/>
                <w:b w:val="0"/>
                <w:lang w:val="en-NZ" w:eastAsia="en-NZ"/>
              </w:rPr>
            </w:pPr>
            <w:r w:rsidRPr="00721BDE">
              <w:rPr>
                <w:rFonts w:eastAsia="MS Gothic"/>
                <w:b w:val="0"/>
                <w:lang w:val="en-NZ" w:eastAsia="en-NZ"/>
              </w:rPr>
              <w:t>A</w:t>
            </w:r>
            <w:r w:rsidR="00842602" w:rsidRPr="00721BDE">
              <w:rPr>
                <w:rFonts w:eastAsia="MS Gothic"/>
                <w:b w:val="0"/>
                <w:lang w:val="en-NZ" w:eastAsia="en-NZ"/>
              </w:rPr>
              <w:t>B</w:t>
            </w:r>
            <w:r w:rsidRPr="00721BDE">
              <w:rPr>
                <w:rFonts w:eastAsia="MS Gothic"/>
                <w:b w:val="0"/>
                <w:lang w:val="en-NZ" w:eastAsia="en-NZ"/>
              </w:rPr>
              <w:t>E</w:t>
            </w:r>
          </w:p>
        </w:tc>
        <w:tc>
          <w:tcPr>
            <w:tcW w:w="567" w:type="dxa"/>
          </w:tcPr>
          <w:p w14:paraId="70E9F2ED" w14:textId="1B53E6E0" w:rsidR="00F5365C" w:rsidRPr="00721BDE" w:rsidRDefault="00BA3004" w:rsidP="00C26A21">
            <w:pPr>
              <w:pStyle w:val="FLISFormPartTitle"/>
              <w:jc w:val="center"/>
              <w:rPr>
                <w:rFonts w:eastAsia="MS Gothic"/>
                <w:b w:val="0"/>
                <w:lang w:val="en-NZ" w:eastAsia="en-NZ"/>
              </w:rPr>
            </w:pPr>
            <w:sdt>
              <w:sdtPr>
                <w:rPr>
                  <w:rFonts w:eastAsia="MS Gothic"/>
                  <w:b w:val="0"/>
                  <w:lang w:val="en-NZ" w:eastAsia="en-NZ"/>
                </w:rPr>
                <w:id w:val="801496814"/>
                <w14:checkbox>
                  <w14:checked w14:val="0"/>
                  <w14:checkedState w14:val="2612" w14:font="MS Gothic"/>
                  <w14:uncheckedState w14:val="2610" w14:font="MS Gothic"/>
                </w14:checkbox>
              </w:sdtPr>
              <w:sdtEndPr/>
              <w:sdtContent>
                <w:r w:rsidR="00F5365C" w:rsidRPr="00721BDE">
                  <w:rPr>
                    <w:rFonts w:ascii="Segoe UI Symbol" w:eastAsia="MS Gothic" w:hAnsi="Segoe UI Symbol" w:cs="Segoe UI Symbol"/>
                    <w:b w:val="0"/>
                    <w:lang w:val="en-NZ" w:eastAsia="en-NZ"/>
                  </w:rPr>
                  <w:t>☐</w:t>
                </w:r>
              </w:sdtContent>
            </w:sdt>
          </w:p>
          <w:p w14:paraId="2B66E349" w14:textId="5A19684E" w:rsidR="006F02E2" w:rsidRPr="00721BDE" w:rsidRDefault="006F02E2" w:rsidP="00C26A21">
            <w:pPr>
              <w:pStyle w:val="FLISFormPartTitle"/>
              <w:jc w:val="center"/>
              <w:rPr>
                <w:rFonts w:eastAsia="MS Gothic"/>
                <w:b w:val="0"/>
                <w:lang w:val="en-NZ" w:eastAsia="en-NZ"/>
              </w:rPr>
            </w:pPr>
            <w:r w:rsidRPr="00721BDE">
              <w:rPr>
                <w:rFonts w:eastAsia="MS Gothic"/>
                <w:b w:val="0"/>
                <w:lang w:val="en-NZ" w:eastAsia="en-NZ"/>
              </w:rPr>
              <w:t>A</w:t>
            </w:r>
          </w:p>
        </w:tc>
        <w:tc>
          <w:tcPr>
            <w:tcW w:w="709" w:type="dxa"/>
          </w:tcPr>
          <w:p w14:paraId="4C818140" w14:textId="20485FE4" w:rsidR="00BF17CB" w:rsidRPr="00721BDE" w:rsidRDefault="00BA3004" w:rsidP="00C26A21">
            <w:pPr>
              <w:pStyle w:val="FLISFormPartTitle"/>
              <w:jc w:val="center"/>
              <w:rPr>
                <w:rFonts w:eastAsia="MS Gothic"/>
                <w:b w:val="0"/>
                <w:lang w:val="en-NZ" w:eastAsia="en-NZ"/>
              </w:rPr>
            </w:pPr>
            <w:sdt>
              <w:sdtPr>
                <w:rPr>
                  <w:rFonts w:eastAsia="MS Gothic"/>
                  <w:b w:val="0"/>
                  <w:lang w:val="en-NZ" w:eastAsia="en-NZ"/>
                </w:rPr>
                <w:id w:val="1534154734"/>
                <w14:checkbox>
                  <w14:checked w14:val="0"/>
                  <w14:checkedState w14:val="2612" w14:font="MS Gothic"/>
                  <w14:uncheckedState w14:val="2610" w14:font="MS Gothic"/>
                </w14:checkbox>
              </w:sdtPr>
              <w:sdtEndPr/>
              <w:sdtContent>
                <w:r w:rsidR="00BF17CB" w:rsidRPr="00721BDE">
                  <w:rPr>
                    <w:rFonts w:ascii="Segoe UI Symbol" w:eastAsia="MS Gothic" w:hAnsi="Segoe UI Symbol" w:cs="Segoe UI Symbol"/>
                    <w:b w:val="0"/>
                    <w:lang w:val="en-NZ" w:eastAsia="en-NZ"/>
                  </w:rPr>
                  <w:t>☐</w:t>
                </w:r>
              </w:sdtContent>
            </w:sdt>
          </w:p>
          <w:p w14:paraId="252A348C" w14:textId="2FE76C43" w:rsidR="00F5365C" w:rsidRPr="00721BDE" w:rsidRDefault="00BF17CB" w:rsidP="00C26A21">
            <w:pPr>
              <w:pStyle w:val="FLISFormPartTitle"/>
              <w:jc w:val="center"/>
              <w:rPr>
                <w:rFonts w:eastAsia="MS Gothic"/>
                <w:b w:val="0"/>
                <w:lang w:val="en-NZ" w:eastAsia="en-NZ"/>
              </w:rPr>
            </w:pPr>
            <w:r w:rsidRPr="00721BDE">
              <w:rPr>
                <w:rFonts w:eastAsia="MS Gothic"/>
                <w:b w:val="0"/>
                <w:lang w:val="en-NZ" w:eastAsia="en-NZ"/>
              </w:rPr>
              <w:t>PA</w:t>
            </w:r>
          </w:p>
        </w:tc>
        <w:tc>
          <w:tcPr>
            <w:tcW w:w="567" w:type="dxa"/>
          </w:tcPr>
          <w:p w14:paraId="4DAA45D3" w14:textId="6736A62B" w:rsidR="00BF17CB" w:rsidRPr="00721BDE" w:rsidRDefault="00BA3004" w:rsidP="00C26A21">
            <w:pPr>
              <w:pStyle w:val="FLISFormPartTitle"/>
              <w:jc w:val="center"/>
              <w:rPr>
                <w:rFonts w:eastAsia="MS Gothic"/>
                <w:b w:val="0"/>
                <w:lang w:val="en-NZ" w:eastAsia="en-NZ"/>
              </w:rPr>
            </w:pPr>
            <w:sdt>
              <w:sdtPr>
                <w:rPr>
                  <w:rFonts w:eastAsia="MS Gothic"/>
                  <w:b w:val="0"/>
                  <w:lang w:val="en-NZ" w:eastAsia="en-NZ"/>
                </w:rPr>
                <w:id w:val="1180929107"/>
                <w14:checkbox>
                  <w14:checked w14:val="0"/>
                  <w14:checkedState w14:val="2612" w14:font="MS Gothic"/>
                  <w14:uncheckedState w14:val="2610" w14:font="MS Gothic"/>
                </w14:checkbox>
              </w:sdtPr>
              <w:sdtEndPr/>
              <w:sdtContent>
                <w:r w:rsidR="00BF17CB" w:rsidRPr="00721BDE">
                  <w:rPr>
                    <w:rFonts w:ascii="Segoe UI Symbol" w:eastAsia="MS Gothic" w:hAnsi="Segoe UI Symbol" w:cs="Segoe UI Symbol"/>
                    <w:b w:val="0"/>
                    <w:lang w:val="en-NZ" w:eastAsia="en-NZ"/>
                  </w:rPr>
                  <w:t>☐</w:t>
                </w:r>
              </w:sdtContent>
            </w:sdt>
          </w:p>
          <w:p w14:paraId="5F2EAE35" w14:textId="5C3121C0" w:rsidR="00F5365C" w:rsidRPr="00721BDE" w:rsidRDefault="00BF17CB" w:rsidP="00C26A21">
            <w:pPr>
              <w:pStyle w:val="FLISFormPartTitle"/>
              <w:jc w:val="center"/>
              <w:rPr>
                <w:rFonts w:eastAsia="MS Gothic"/>
                <w:b w:val="0"/>
                <w:lang w:val="en-NZ" w:eastAsia="en-NZ"/>
              </w:rPr>
            </w:pPr>
            <w:r w:rsidRPr="00721BDE">
              <w:rPr>
                <w:rFonts w:eastAsia="MS Gothic"/>
                <w:b w:val="0"/>
                <w:lang w:val="en-NZ" w:eastAsia="en-NZ"/>
              </w:rPr>
              <w:t>NA</w:t>
            </w:r>
          </w:p>
        </w:tc>
      </w:tr>
      <w:tr w:rsidR="00DE6E60" w:rsidRPr="004C0F39" w14:paraId="0BB1FFDC"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0DEACFBA" w14:textId="69F95428" w:rsidR="00DE6E60" w:rsidRPr="000564BC" w:rsidRDefault="00DE6E60" w:rsidP="00D66643">
            <w:pPr>
              <w:pStyle w:val="FLISFormQuestionlabelsandanswers"/>
              <w:spacing w:before="120" w:after="120"/>
            </w:pPr>
            <w:r w:rsidRPr="000564BC">
              <w:t xml:space="preserve">Describe </w:t>
            </w:r>
            <w:r w:rsidR="007E6FFD" w:rsidRPr="000564BC">
              <w:t>o</w:t>
            </w:r>
            <w:r w:rsidRPr="000564BC">
              <w:t>utcome</w:t>
            </w:r>
            <w:r w:rsidR="007E6FFD" w:rsidRPr="000564BC">
              <w:t>:</w:t>
            </w:r>
          </w:p>
          <w:p w14:paraId="371A6C1A" w14:textId="5B1E1DD3" w:rsidR="00DE6E60" w:rsidRPr="006420EA" w:rsidRDefault="007B78A6" w:rsidP="00D66643">
            <w:pPr>
              <w:pStyle w:val="FLISFormQuestionlabelsandanswers"/>
              <w:spacing w:before="120" w:after="120"/>
            </w:pP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r>
      <w:tr w:rsidR="002712AE" w:rsidRPr="004C0F39" w14:paraId="75EDC760"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1889B4E7" w14:textId="77777777" w:rsidR="002712AE" w:rsidRPr="000564BC" w:rsidRDefault="002712AE" w:rsidP="00D66643">
            <w:pPr>
              <w:pStyle w:val="FLISFormQuestionlabelsandanswers"/>
              <w:spacing w:before="120" w:after="120"/>
            </w:pPr>
            <w:r w:rsidRPr="000564BC">
              <w:t xml:space="preserve">Domain: </w:t>
            </w:r>
            <w:sdt>
              <w:sdtPr>
                <w:id w:val="1346361512"/>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Home &amp; Living  </w:t>
            </w:r>
            <w:sdt>
              <w:sdtPr>
                <w:id w:val="424925226"/>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Vocational &amp; Educational </w:t>
            </w:r>
            <w:sdt>
              <w:sdtPr>
                <w:id w:val="760035242"/>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Recreational &amp; Leisure  </w:t>
            </w:r>
            <w:sdt>
              <w:sdtPr>
                <w:id w:val="-1080296795"/>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Community Participation</w:t>
            </w:r>
          </w:p>
        </w:tc>
      </w:tr>
      <w:tr w:rsidR="002712AE" w:rsidRPr="004C0F39" w14:paraId="27B9876D" w14:textId="77777777" w:rsidTr="00D34145">
        <w:trPr>
          <w:trHeight w:val="397"/>
        </w:trPr>
        <w:tc>
          <w:tcPr>
            <w:tcW w:w="7785" w:type="dxa"/>
          </w:tcPr>
          <w:p w14:paraId="3E069653" w14:textId="77777777" w:rsidR="002712AE" w:rsidRPr="004C0F39" w:rsidRDefault="002712AE" w:rsidP="00D66643">
            <w:pPr>
              <w:pStyle w:val="FLISFormQuestionlabelsandanswers"/>
              <w:spacing w:before="120" w:after="120"/>
            </w:pPr>
            <w:r w:rsidRPr="004C0F39">
              <w:t xml:space="preserve">Goal: </w:t>
            </w: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c>
          <w:tcPr>
            <w:tcW w:w="862" w:type="dxa"/>
          </w:tcPr>
          <w:p w14:paraId="1DC1D016" w14:textId="77777777" w:rsidR="002712AE" w:rsidRPr="006420EA" w:rsidRDefault="00BA3004" w:rsidP="005D7466">
            <w:pPr>
              <w:pStyle w:val="FLISFormPartTitle"/>
              <w:jc w:val="center"/>
              <w:rPr>
                <w:b w:val="0"/>
                <w:szCs w:val="24"/>
                <w:lang w:val="en-NZ"/>
              </w:rPr>
            </w:pPr>
            <w:sdt>
              <w:sdtPr>
                <w:rPr>
                  <w:b w:val="0"/>
                  <w:szCs w:val="24"/>
                  <w:lang w:val="en-NZ"/>
                </w:rPr>
                <w:id w:val="215086553"/>
                <w14:checkbox>
                  <w14:checked w14:val="0"/>
                  <w14:checkedState w14:val="2612" w14:font="MS Gothic"/>
                  <w14:uncheckedState w14:val="2610" w14:font="MS Gothic"/>
                </w14:checkbox>
              </w:sdtPr>
              <w:sdtEndPr/>
              <w:sdtContent>
                <w:r w:rsidR="002712AE" w:rsidRPr="006420EA">
                  <w:rPr>
                    <w:rFonts w:ascii="Segoe UI Symbol" w:hAnsi="Segoe UI Symbol" w:cs="Segoe UI Symbol"/>
                    <w:b w:val="0"/>
                    <w:szCs w:val="24"/>
                    <w:lang w:val="en-NZ"/>
                  </w:rPr>
                  <w:t>☐</w:t>
                </w:r>
              </w:sdtContent>
            </w:sdt>
          </w:p>
          <w:p w14:paraId="2F589EFB" w14:textId="77777777" w:rsidR="002712AE" w:rsidRPr="006420EA" w:rsidRDefault="002712AE" w:rsidP="005D7466">
            <w:pPr>
              <w:pStyle w:val="FLISFormPartTitle"/>
              <w:jc w:val="center"/>
              <w:rPr>
                <w:b w:val="0"/>
                <w:szCs w:val="24"/>
                <w:lang w:val="en-NZ"/>
              </w:rPr>
            </w:pPr>
            <w:r w:rsidRPr="006420EA">
              <w:rPr>
                <w:b w:val="0"/>
                <w:szCs w:val="24"/>
                <w:lang w:val="en-NZ"/>
              </w:rPr>
              <w:t>ABE</w:t>
            </w:r>
          </w:p>
        </w:tc>
        <w:tc>
          <w:tcPr>
            <w:tcW w:w="567" w:type="dxa"/>
          </w:tcPr>
          <w:p w14:paraId="75D7C57E" w14:textId="6AB9C69F" w:rsidR="002712AE" w:rsidRPr="006420EA" w:rsidRDefault="00BA3004" w:rsidP="005D7466">
            <w:pPr>
              <w:pStyle w:val="FLISFormPartTitle"/>
              <w:jc w:val="center"/>
              <w:rPr>
                <w:b w:val="0"/>
                <w:szCs w:val="24"/>
                <w:lang w:val="en-NZ"/>
              </w:rPr>
            </w:pPr>
            <w:sdt>
              <w:sdtPr>
                <w:rPr>
                  <w:b w:val="0"/>
                  <w:szCs w:val="24"/>
                  <w:lang w:val="en-NZ"/>
                </w:rPr>
                <w:id w:val="-388032601"/>
                <w14:checkbox>
                  <w14:checked w14:val="0"/>
                  <w14:checkedState w14:val="2612" w14:font="MS Gothic"/>
                  <w14:uncheckedState w14:val="2610" w14:font="MS Gothic"/>
                </w14:checkbox>
              </w:sdtPr>
              <w:sdtEndPr/>
              <w:sdtContent>
                <w:r w:rsidR="002712AE" w:rsidRPr="006420EA">
                  <w:rPr>
                    <w:rFonts w:ascii="Segoe UI Symbol" w:hAnsi="Segoe UI Symbol" w:cs="Segoe UI Symbol"/>
                    <w:b w:val="0"/>
                    <w:szCs w:val="24"/>
                    <w:lang w:val="en-NZ"/>
                  </w:rPr>
                  <w:t>☐</w:t>
                </w:r>
              </w:sdtContent>
            </w:sdt>
          </w:p>
          <w:p w14:paraId="71C06975" w14:textId="77777777" w:rsidR="002712AE" w:rsidRPr="006420EA" w:rsidRDefault="002712AE" w:rsidP="005D7466">
            <w:pPr>
              <w:pStyle w:val="FLISFormPartTitle"/>
              <w:jc w:val="center"/>
              <w:rPr>
                <w:b w:val="0"/>
                <w:szCs w:val="24"/>
                <w:lang w:val="en-NZ"/>
              </w:rPr>
            </w:pPr>
            <w:r w:rsidRPr="006420EA">
              <w:rPr>
                <w:b w:val="0"/>
                <w:szCs w:val="24"/>
                <w:lang w:val="en-NZ"/>
              </w:rPr>
              <w:t>A</w:t>
            </w:r>
          </w:p>
        </w:tc>
        <w:tc>
          <w:tcPr>
            <w:tcW w:w="709" w:type="dxa"/>
          </w:tcPr>
          <w:p w14:paraId="7D9AA2EA" w14:textId="1A29B793" w:rsidR="002712AE" w:rsidRPr="006420EA" w:rsidRDefault="00BA3004" w:rsidP="005D7466">
            <w:pPr>
              <w:pStyle w:val="FLISFormPartTitle"/>
              <w:jc w:val="center"/>
              <w:rPr>
                <w:b w:val="0"/>
                <w:szCs w:val="24"/>
                <w:lang w:val="en-NZ"/>
              </w:rPr>
            </w:pPr>
            <w:sdt>
              <w:sdtPr>
                <w:rPr>
                  <w:b w:val="0"/>
                  <w:szCs w:val="24"/>
                  <w:lang w:val="en-NZ"/>
                </w:rPr>
                <w:id w:val="-1405687721"/>
                <w14:checkbox>
                  <w14:checked w14:val="0"/>
                  <w14:checkedState w14:val="2612" w14:font="MS Gothic"/>
                  <w14:uncheckedState w14:val="2610" w14:font="MS Gothic"/>
                </w14:checkbox>
              </w:sdtPr>
              <w:sdtEndPr/>
              <w:sdtContent>
                <w:r w:rsidR="002712AE" w:rsidRPr="006420EA">
                  <w:rPr>
                    <w:rFonts w:ascii="Segoe UI Symbol" w:hAnsi="Segoe UI Symbol" w:cs="Segoe UI Symbol"/>
                    <w:b w:val="0"/>
                    <w:szCs w:val="24"/>
                    <w:lang w:val="en-NZ"/>
                  </w:rPr>
                  <w:t>☐</w:t>
                </w:r>
              </w:sdtContent>
            </w:sdt>
          </w:p>
          <w:p w14:paraId="3068DD20" w14:textId="77777777" w:rsidR="002712AE" w:rsidRPr="006420EA" w:rsidRDefault="002712AE" w:rsidP="005D7466">
            <w:pPr>
              <w:pStyle w:val="FLISFormPartTitle"/>
              <w:jc w:val="center"/>
              <w:rPr>
                <w:b w:val="0"/>
                <w:szCs w:val="24"/>
                <w:lang w:val="en-NZ"/>
              </w:rPr>
            </w:pPr>
            <w:r w:rsidRPr="006420EA">
              <w:rPr>
                <w:b w:val="0"/>
                <w:szCs w:val="24"/>
                <w:lang w:val="en-NZ"/>
              </w:rPr>
              <w:t>PA</w:t>
            </w:r>
          </w:p>
        </w:tc>
        <w:tc>
          <w:tcPr>
            <w:tcW w:w="567" w:type="dxa"/>
          </w:tcPr>
          <w:p w14:paraId="41F7E0AD" w14:textId="6BDB5A66" w:rsidR="002712AE" w:rsidRPr="006420EA" w:rsidRDefault="00BA3004" w:rsidP="005D7466">
            <w:pPr>
              <w:pStyle w:val="FLISFormPartTitle"/>
              <w:jc w:val="center"/>
              <w:rPr>
                <w:b w:val="0"/>
                <w:szCs w:val="24"/>
                <w:lang w:val="en-NZ"/>
              </w:rPr>
            </w:pPr>
            <w:sdt>
              <w:sdtPr>
                <w:rPr>
                  <w:b w:val="0"/>
                  <w:szCs w:val="24"/>
                  <w:lang w:val="en-NZ"/>
                </w:rPr>
                <w:id w:val="-914854421"/>
                <w14:checkbox>
                  <w14:checked w14:val="0"/>
                  <w14:checkedState w14:val="2612" w14:font="MS Gothic"/>
                  <w14:uncheckedState w14:val="2610" w14:font="MS Gothic"/>
                </w14:checkbox>
              </w:sdtPr>
              <w:sdtEndPr/>
              <w:sdtContent>
                <w:r w:rsidR="002712AE" w:rsidRPr="006420EA">
                  <w:rPr>
                    <w:rFonts w:ascii="Segoe UI Symbol" w:hAnsi="Segoe UI Symbol" w:cs="Segoe UI Symbol"/>
                    <w:b w:val="0"/>
                    <w:szCs w:val="24"/>
                    <w:lang w:val="en-NZ"/>
                  </w:rPr>
                  <w:t>☐</w:t>
                </w:r>
              </w:sdtContent>
            </w:sdt>
          </w:p>
          <w:p w14:paraId="5D7334B2" w14:textId="77777777" w:rsidR="002712AE" w:rsidRPr="006420EA" w:rsidRDefault="002712AE" w:rsidP="005D7466">
            <w:pPr>
              <w:pStyle w:val="FLISFormPartTitle"/>
              <w:jc w:val="center"/>
              <w:rPr>
                <w:b w:val="0"/>
                <w:szCs w:val="24"/>
                <w:lang w:val="en-NZ"/>
              </w:rPr>
            </w:pPr>
            <w:r w:rsidRPr="006420EA">
              <w:rPr>
                <w:b w:val="0"/>
                <w:szCs w:val="24"/>
                <w:lang w:val="en-NZ"/>
              </w:rPr>
              <w:t>NA</w:t>
            </w:r>
          </w:p>
        </w:tc>
      </w:tr>
      <w:tr w:rsidR="002712AE" w:rsidRPr="004C0F39" w14:paraId="4FB2E572"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138D369E" w14:textId="1D1E66DD" w:rsidR="002712AE" w:rsidRPr="000564BC" w:rsidRDefault="002712AE" w:rsidP="00D66643">
            <w:pPr>
              <w:pStyle w:val="FLISFormQuestionlabelsandanswers"/>
              <w:spacing w:before="120" w:after="120"/>
            </w:pPr>
            <w:r w:rsidRPr="000564BC">
              <w:t xml:space="preserve">Describe </w:t>
            </w:r>
            <w:r w:rsidR="0031480A" w:rsidRPr="000564BC">
              <w:t>o</w:t>
            </w:r>
            <w:r w:rsidRPr="000564BC">
              <w:t>utcome</w:t>
            </w:r>
            <w:r w:rsidR="0031480A" w:rsidRPr="000564BC">
              <w:t>:</w:t>
            </w:r>
          </w:p>
          <w:p w14:paraId="45650663" w14:textId="14DB6D0C" w:rsidR="002712AE" w:rsidRPr="006420EA" w:rsidRDefault="002712AE" w:rsidP="00D66643">
            <w:pPr>
              <w:pStyle w:val="FLISFormQuestionlabelsandanswers"/>
              <w:spacing w:before="120" w:after="120"/>
            </w:pP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r>
      <w:tr w:rsidR="002712AE" w:rsidRPr="004C0F39" w14:paraId="0681B3F4"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22573464" w14:textId="77777777" w:rsidR="002712AE" w:rsidRPr="000564BC" w:rsidRDefault="002712AE" w:rsidP="00D66643">
            <w:pPr>
              <w:pStyle w:val="FLISFormQuestionlabelsandanswers"/>
              <w:spacing w:before="120" w:after="120"/>
            </w:pPr>
            <w:r w:rsidRPr="000564BC">
              <w:t xml:space="preserve">Domain: </w:t>
            </w:r>
            <w:sdt>
              <w:sdtPr>
                <w:id w:val="976409483"/>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Home &amp; Living  </w:t>
            </w:r>
            <w:sdt>
              <w:sdtPr>
                <w:id w:val="-699630883"/>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Vocational &amp; Educational </w:t>
            </w:r>
            <w:sdt>
              <w:sdtPr>
                <w:id w:val="-751735394"/>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Recreational &amp; Leisure  </w:t>
            </w:r>
            <w:sdt>
              <w:sdtPr>
                <w:id w:val="-1557692617"/>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Community Participation</w:t>
            </w:r>
          </w:p>
        </w:tc>
      </w:tr>
      <w:tr w:rsidR="002712AE" w:rsidRPr="004C0F39" w14:paraId="3C719BF7" w14:textId="77777777" w:rsidTr="00D34145">
        <w:trPr>
          <w:trHeight w:val="397"/>
        </w:trPr>
        <w:tc>
          <w:tcPr>
            <w:tcW w:w="7785" w:type="dxa"/>
          </w:tcPr>
          <w:p w14:paraId="38E14007" w14:textId="77777777" w:rsidR="002712AE" w:rsidRPr="004C0F39" w:rsidRDefault="002712AE" w:rsidP="00D66643">
            <w:pPr>
              <w:pStyle w:val="FLISFormQuestionlabelsandanswers"/>
              <w:spacing w:before="120" w:after="120"/>
            </w:pPr>
            <w:r w:rsidRPr="004C0F39">
              <w:t xml:space="preserve">Goal: </w:t>
            </w: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c>
          <w:tcPr>
            <w:tcW w:w="862" w:type="dxa"/>
          </w:tcPr>
          <w:p w14:paraId="346222B6" w14:textId="77777777" w:rsidR="002712AE" w:rsidRPr="006420EA" w:rsidRDefault="00BA3004" w:rsidP="005D7466">
            <w:pPr>
              <w:pStyle w:val="FLISFormPartTitle"/>
              <w:jc w:val="center"/>
              <w:rPr>
                <w:b w:val="0"/>
                <w:szCs w:val="24"/>
                <w:lang w:val="en-NZ"/>
              </w:rPr>
            </w:pPr>
            <w:sdt>
              <w:sdtPr>
                <w:rPr>
                  <w:b w:val="0"/>
                  <w:szCs w:val="24"/>
                  <w:lang w:val="en-NZ"/>
                </w:rPr>
                <w:id w:val="-1184276116"/>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p>
          <w:p w14:paraId="33DA759D" w14:textId="77777777" w:rsidR="002712AE" w:rsidRPr="006420EA" w:rsidRDefault="002712AE" w:rsidP="005D7466">
            <w:pPr>
              <w:pStyle w:val="FLISFormPartTitle"/>
              <w:jc w:val="center"/>
              <w:rPr>
                <w:b w:val="0"/>
                <w:szCs w:val="24"/>
                <w:lang w:val="en-NZ"/>
              </w:rPr>
            </w:pPr>
            <w:r w:rsidRPr="006420EA">
              <w:rPr>
                <w:b w:val="0"/>
                <w:szCs w:val="24"/>
                <w:lang w:val="en-NZ"/>
              </w:rPr>
              <w:t>ABE</w:t>
            </w:r>
          </w:p>
        </w:tc>
        <w:tc>
          <w:tcPr>
            <w:tcW w:w="567" w:type="dxa"/>
          </w:tcPr>
          <w:p w14:paraId="5EDEC52D" w14:textId="77777777" w:rsidR="002712AE" w:rsidRPr="006420EA" w:rsidRDefault="00BA3004" w:rsidP="005D7466">
            <w:pPr>
              <w:pStyle w:val="FLISFormPartTitle"/>
              <w:jc w:val="center"/>
              <w:rPr>
                <w:b w:val="0"/>
                <w:szCs w:val="24"/>
                <w:lang w:val="en-NZ"/>
              </w:rPr>
            </w:pPr>
            <w:sdt>
              <w:sdtPr>
                <w:rPr>
                  <w:b w:val="0"/>
                  <w:szCs w:val="24"/>
                  <w:lang w:val="en-NZ"/>
                </w:rPr>
                <w:id w:val="-888337874"/>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233F3195" w14:textId="77777777" w:rsidR="002712AE" w:rsidRPr="006420EA" w:rsidRDefault="002712AE" w:rsidP="005D7466">
            <w:pPr>
              <w:pStyle w:val="FLISFormPartTitle"/>
              <w:jc w:val="center"/>
              <w:rPr>
                <w:b w:val="0"/>
                <w:szCs w:val="24"/>
                <w:lang w:val="en-NZ"/>
              </w:rPr>
            </w:pPr>
            <w:r w:rsidRPr="006420EA">
              <w:rPr>
                <w:b w:val="0"/>
                <w:szCs w:val="24"/>
                <w:lang w:val="en-NZ"/>
              </w:rPr>
              <w:t>A</w:t>
            </w:r>
          </w:p>
        </w:tc>
        <w:tc>
          <w:tcPr>
            <w:tcW w:w="709" w:type="dxa"/>
          </w:tcPr>
          <w:p w14:paraId="4A5DD9A0" w14:textId="77777777" w:rsidR="002712AE" w:rsidRPr="006420EA" w:rsidRDefault="00BA3004" w:rsidP="005D7466">
            <w:pPr>
              <w:pStyle w:val="FLISFormPartTitle"/>
              <w:jc w:val="center"/>
              <w:rPr>
                <w:b w:val="0"/>
                <w:szCs w:val="24"/>
                <w:lang w:val="en-NZ"/>
              </w:rPr>
            </w:pPr>
            <w:sdt>
              <w:sdtPr>
                <w:rPr>
                  <w:b w:val="0"/>
                  <w:szCs w:val="24"/>
                  <w:lang w:val="en-NZ"/>
                </w:rPr>
                <w:id w:val="-721284072"/>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0D72A752" w14:textId="77777777" w:rsidR="002712AE" w:rsidRPr="006420EA" w:rsidRDefault="002712AE" w:rsidP="005D7466">
            <w:pPr>
              <w:pStyle w:val="FLISFormPartTitle"/>
              <w:jc w:val="center"/>
              <w:rPr>
                <w:b w:val="0"/>
                <w:szCs w:val="24"/>
                <w:lang w:val="en-NZ"/>
              </w:rPr>
            </w:pPr>
            <w:r w:rsidRPr="006420EA">
              <w:rPr>
                <w:b w:val="0"/>
                <w:szCs w:val="24"/>
                <w:lang w:val="en-NZ"/>
              </w:rPr>
              <w:t>PA</w:t>
            </w:r>
          </w:p>
        </w:tc>
        <w:tc>
          <w:tcPr>
            <w:tcW w:w="567" w:type="dxa"/>
          </w:tcPr>
          <w:p w14:paraId="0289A040" w14:textId="77777777" w:rsidR="002712AE" w:rsidRPr="006420EA" w:rsidRDefault="00BA3004" w:rsidP="005D7466">
            <w:pPr>
              <w:pStyle w:val="FLISFormPartTitle"/>
              <w:jc w:val="center"/>
              <w:rPr>
                <w:b w:val="0"/>
                <w:szCs w:val="24"/>
                <w:lang w:val="en-NZ"/>
              </w:rPr>
            </w:pPr>
            <w:sdt>
              <w:sdtPr>
                <w:rPr>
                  <w:b w:val="0"/>
                  <w:szCs w:val="24"/>
                  <w:lang w:val="en-NZ"/>
                </w:rPr>
                <w:id w:val="791483143"/>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74D57836" w14:textId="77777777" w:rsidR="002712AE" w:rsidRPr="006420EA" w:rsidRDefault="002712AE" w:rsidP="005D7466">
            <w:pPr>
              <w:pStyle w:val="FLISFormPartTitle"/>
              <w:jc w:val="center"/>
              <w:rPr>
                <w:b w:val="0"/>
                <w:szCs w:val="24"/>
                <w:lang w:val="en-NZ"/>
              </w:rPr>
            </w:pPr>
            <w:r w:rsidRPr="006420EA">
              <w:rPr>
                <w:b w:val="0"/>
                <w:szCs w:val="24"/>
                <w:lang w:val="en-NZ"/>
              </w:rPr>
              <w:t>NA</w:t>
            </w:r>
          </w:p>
        </w:tc>
      </w:tr>
      <w:tr w:rsidR="002712AE" w:rsidRPr="004C0F39" w14:paraId="6573E4CF"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6D79364F" w14:textId="325CE814" w:rsidR="002712AE" w:rsidRPr="000564BC" w:rsidRDefault="002712AE" w:rsidP="00D66643">
            <w:pPr>
              <w:pStyle w:val="FLISFormQuestionlabelsandanswers"/>
              <w:spacing w:before="120" w:after="120"/>
            </w:pPr>
            <w:r w:rsidRPr="000564BC">
              <w:t xml:space="preserve">Describe </w:t>
            </w:r>
            <w:r w:rsidR="007E6FFD" w:rsidRPr="000564BC">
              <w:t>o</w:t>
            </w:r>
            <w:r w:rsidRPr="000564BC">
              <w:t>utcome</w:t>
            </w:r>
            <w:r w:rsidR="007E6FFD" w:rsidRPr="000564BC">
              <w:t>:</w:t>
            </w:r>
          </w:p>
          <w:p w14:paraId="5A901B4B" w14:textId="7370FB06" w:rsidR="002712AE" w:rsidRPr="006420EA" w:rsidRDefault="002712AE" w:rsidP="00D66643">
            <w:pPr>
              <w:pStyle w:val="FLISFormQuestionlabelsandanswers"/>
              <w:spacing w:before="120" w:after="120"/>
            </w:pP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r>
      <w:tr w:rsidR="002712AE" w:rsidRPr="004C0F39" w14:paraId="5E7F97FE"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316A8511" w14:textId="77777777" w:rsidR="002712AE" w:rsidRPr="000564BC" w:rsidRDefault="002712AE" w:rsidP="00D66643">
            <w:pPr>
              <w:pStyle w:val="FLISFormQuestionlabelsandanswers"/>
              <w:spacing w:before="120" w:after="120"/>
            </w:pPr>
            <w:r w:rsidRPr="000564BC">
              <w:t xml:space="preserve">Domain: </w:t>
            </w:r>
            <w:sdt>
              <w:sdtPr>
                <w:id w:val="1413195998"/>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Home &amp; Living  </w:t>
            </w:r>
            <w:sdt>
              <w:sdtPr>
                <w:id w:val="-1568406225"/>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Vocational &amp; Educational </w:t>
            </w:r>
            <w:sdt>
              <w:sdtPr>
                <w:id w:val="563300422"/>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Recreational &amp; Leisure  </w:t>
            </w:r>
            <w:sdt>
              <w:sdtPr>
                <w:id w:val="181413372"/>
                <w14:checkbox>
                  <w14:checked w14:val="0"/>
                  <w14:checkedState w14:val="2612" w14:font="MS Gothic"/>
                  <w14:uncheckedState w14:val="2610" w14:font="MS Gothic"/>
                </w14:checkbox>
              </w:sdtPr>
              <w:sdtEndPr/>
              <w:sdtContent>
                <w:r w:rsidRPr="006420EA">
                  <w:rPr>
                    <w:rFonts w:ascii="Segoe UI Symbol" w:hAnsi="Segoe UI Symbol" w:cs="Segoe UI Symbol"/>
                  </w:rPr>
                  <w:t>☐</w:t>
                </w:r>
              </w:sdtContent>
            </w:sdt>
            <w:r w:rsidRPr="000564BC">
              <w:t xml:space="preserve"> Community Participation</w:t>
            </w:r>
          </w:p>
        </w:tc>
      </w:tr>
      <w:tr w:rsidR="002712AE" w:rsidRPr="004C0F39" w14:paraId="7E608722" w14:textId="77777777" w:rsidTr="00D34145">
        <w:trPr>
          <w:trHeight w:val="397"/>
        </w:trPr>
        <w:tc>
          <w:tcPr>
            <w:tcW w:w="7785" w:type="dxa"/>
          </w:tcPr>
          <w:p w14:paraId="5FF6DBAA" w14:textId="77777777" w:rsidR="002712AE" w:rsidRPr="004C0F39" w:rsidRDefault="002712AE" w:rsidP="00D66643">
            <w:pPr>
              <w:pStyle w:val="FLISFormQuestionlabelsandanswers"/>
              <w:spacing w:before="120" w:after="120"/>
            </w:pPr>
            <w:r w:rsidRPr="004C0F39">
              <w:t xml:space="preserve">Goal: </w:t>
            </w: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c>
          <w:tcPr>
            <w:tcW w:w="862" w:type="dxa"/>
          </w:tcPr>
          <w:p w14:paraId="1C55F448" w14:textId="77777777" w:rsidR="002712AE" w:rsidRPr="006420EA" w:rsidRDefault="00BA3004" w:rsidP="005D7466">
            <w:pPr>
              <w:pStyle w:val="FLISFormPartTitle"/>
              <w:jc w:val="center"/>
              <w:rPr>
                <w:b w:val="0"/>
                <w:szCs w:val="24"/>
                <w:lang w:val="en-NZ"/>
              </w:rPr>
            </w:pPr>
            <w:sdt>
              <w:sdtPr>
                <w:rPr>
                  <w:b w:val="0"/>
                  <w:szCs w:val="24"/>
                  <w:lang w:val="en-NZ"/>
                </w:rPr>
                <w:id w:val="2100910973"/>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p>
          <w:p w14:paraId="28893ABC" w14:textId="77777777" w:rsidR="002712AE" w:rsidRPr="006420EA" w:rsidRDefault="002712AE" w:rsidP="005D7466">
            <w:pPr>
              <w:pStyle w:val="FLISFormPartTitle"/>
              <w:jc w:val="center"/>
              <w:rPr>
                <w:b w:val="0"/>
                <w:szCs w:val="24"/>
                <w:lang w:val="en-NZ"/>
              </w:rPr>
            </w:pPr>
            <w:r w:rsidRPr="006420EA">
              <w:rPr>
                <w:b w:val="0"/>
                <w:szCs w:val="24"/>
                <w:lang w:val="en-NZ"/>
              </w:rPr>
              <w:t>ABE</w:t>
            </w:r>
          </w:p>
        </w:tc>
        <w:tc>
          <w:tcPr>
            <w:tcW w:w="567" w:type="dxa"/>
          </w:tcPr>
          <w:p w14:paraId="339F0A33" w14:textId="77777777" w:rsidR="002712AE" w:rsidRPr="006420EA" w:rsidRDefault="00BA3004" w:rsidP="005D7466">
            <w:pPr>
              <w:pStyle w:val="FLISFormPartTitle"/>
              <w:jc w:val="center"/>
              <w:rPr>
                <w:b w:val="0"/>
                <w:szCs w:val="24"/>
                <w:lang w:val="en-NZ"/>
              </w:rPr>
            </w:pPr>
            <w:sdt>
              <w:sdtPr>
                <w:rPr>
                  <w:b w:val="0"/>
                  <w:szCs w:val="24"/>
                  <w:lang w:val="en-NZ"/>
                </w:rPr>
                <w:id w:val="415838364"/>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77572070" w14:textId="77777777" w:rsidR="002712AE" w:rsidRPr="006420EA" w:rsidRDefault="002712AE" w:rsidP="005D7466">
            <w:pPr>
              <w:pStyle w:val="FLISFormPartTitle"/>
              <w:jc w:val="center"/>
              <w:rPr>
                <w:b w:val="0"/>
                <w:szCs w:val="24"/>
                <w:lang w:val="en-NZ"/>
              </w:rPr>
            </w:pPr>
            <w:r w:rsidRPr="006420EA">
              <w:rPr>
                <w:b w:val="0"/>
                <w:szCs w:val="24"/>
                <w:lang w:val="en-NZ"/>
              </w:rPr>
              <w:t>A</w:t>
            </w:r>
          </w:p>
        </w:tc>
        <w:tc>
          <w:tcPr>
            <w:tcW w:w="709" w:type="dxa"/>
          </w:tcPr>
          <w:p w14:paraId="648467B0" w14:textId="77777777" w:rsidR="002712AE" w:rsidRPr="006420EA" w:rsidRDefault="00BA3004" w:rsidP="005D7466">
            <w:pPr>
              <w:pStyle w:val="FLISFormPartTitle"/>
              <w:jc w:val="center"/>
              <w:rPr>
                <w:b w:val="0"/>
                <w:szCs w:val="24"/>
                <w:lang w:val="en-NZ"/>
              </w:rPr>
            </w:pPr>
            <w:sdt>
              <w:sdtPr>
                <w:rPr>
                  <w:b w:val="0"/>
                  <w:szCs w:val="24"/>
                  <w:lang w:val="en-NZ"/>
                </w:rPr>
                <w:id w:val="463923705"/>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468AC6A5" w14:textId="77777777" w:rsidR="002712AE" w:rsidRPr="006420EA" w:rsidRDefault="002712AE" w:rsidP="005D7466">
            <w:pPr>
              <w:pStyle w:val="FLISFormPartTitle"/>
              <w:jc w:val="center"/>
              <w:rPr>
                <w:b w:val="0"/>
                <w:szCs w:val="24"/>
                <w:lang w:val="en-NZ"/>
              </w:rPr>
            </w:pPr>
            <w:r w:rsidRPr="006420EA">
              <w:rPr>
                <w:b w:val="0"/>
                <w:szCs w:val="24"/>
                <w:lang w:val="en-NZ"/>
              </w:rPr>
              <w:t>PA</w:t>
            </w:r>
          </w:p>
        </w:tc>
        <w:tc>
          <w:tcPr>
            <w:tcW w:w="567" w:type="dxa"/>
          </w:tcPr>
          <w:p w14:paraId="54F37D82" w14:textId="77777777" w:rsidR="002712AE" w:rsidRPr="006420EA" w:rsidRDefault="00BA3004" w:rsidP="005D7466">
            <w:pPr>
              <w:pStyle w:val="FLISFormPartTitle"/>
              <w:jc w:val="center"/>
              <w:rPr>
                <w:b w:val="0"/>
                <w:szCs w:val="24"/>
                <w:lang w:val="en-NZ"/>
              </w:rPr>
            </w:pPr>
            <w:sdt>
              <w:sdtPr>
                <w:rPr>
                  <w:b w:val="0"/>
                  <w:szCs w:val="24"/>
                  <w:lang w:val="en-NZ"/>
                </w:rPr>
                <w:id w:val="1407342319"/>
                <w14:checkbox>
                  <w14:checked w14:val="0"/>
                  <w14:checkedState w14:val="2612" w14:font="MS Gothic"/>
                  <w14:uncheckedState w14:val="2610" w14:font="MS Gothic"/>
                </w14:checkbox>
              </w:sdtPr>
              <w:sdtEndPr/>
              <w:sdtContent>
                <w:r w:rsidR="002712AE" w:rsidRPr="005D7466">
                  <w:rPr>
                    <w:rFonts w:ascii="Segoe UI Symbol" w:hAnsi="Segoe UI Symbol" w:cs="Segoe UI Symbol"/>
                    <w:b w:val="0"/>
                    <w:szCs w:val="24"/>
                    <w:lang w:val="en-NZ"/>
                  </w:rPr>
                  <w:t>☐</w:t>
                </w:r>
              </w:sdtContent>
            </w:sdt>
            <w:r w:rsidR="002712AE" w:rsidRPr="006420EA">
              <w:rPr>
                <w:b w:val="0"/>
                <w:szCs w:val="24"/>
                <w:lang w:val="en-NZ"/>
              </w:rPr>
              <w:t xml:space="preserve"> </w:t>
            </w:r>
          </w:p>
          <w:p w14:paraId="1C22CEB4" w14:textId="77777777" w:rsidR="002712AE" w:rsidRPr="006420EA" w:rsidRDefault="002712AE" w:rsidP="005D7466">
            <w:pPr>
              <w:pStyle w:val="FLISFormPartTitle"/>
              <w:jc w:val="center"/>
              <w:rPr>
                <w:b w:val="0"/>
                <w:szCs w:val="24"/>
                <w:lang w:val="en-NZ"/>
              </w:rPr>
            </w:pPr>
            <w:r w:rsidRPr="006420EA">
              <w:rPr>
                <w:b w:val="0"/>
                <w:szCs w:val="24"/>
                <w:lang w:val="en-NZ"/>
              </w:rPr>
              <w:t>NA</w:t>
            </w:r>
          </w:p>
        </w:tc>
      </w:tr>
      <w:tr w:rsidR="002712AE" w:rsidRPr="004C0F39" w14:paraId="249CD5DE" w14:textId="77777777" w:rsidTr="00D34145">
        <w:trPr>
          <w:trHeight w:val="397"/>
        </w:trPr>
        <w:tc>
          <w:tcPr>
            <w:tcW w:w="10490" w:type="dxa"/>
            <w:gridSpan w:val="5"/>
            <w:tcBorders>
              <w:top w:val="single" w:sz="2" w:space="0" w:color="C0C0C0"/>
              <w:left w:val="single" w:sz="2" w:space="0" w:color="C0C0C0"/>
              <w:bottom w:val="single" w:sz="8" w:space="0" w:color="A6A6A6" w:themeColor="background1" w:themeShade="A6"/>
              <w:right w:val="single" w:sz="2" w:space="0" w:color="C0C0C0"/>
            </w:tcBorders>
          </w:tcPr>
          <w:p w14:paraId="582D28F3" w14:textId="31401F28" w:rsidR="002712AE" w:rsidRPr="000564BC" w:rsidRDefault="002712AE" w:rsidP="00D66643">
            <w:pPr>
              <w:pStyle w:val="FLISFormQuestionlabelsandanswers"/>
              <w:spacing w:before="120" w:after="120"/>
            </w:pPr>
            <w:r w:rsidRPr="000564BC">
              <w:t xml:space="preserve">Describe </w:t>
            </w:r>
            <w:r w:rsidR="007E6FFD" w:rsidRPr="000564BC">
              <w:t>o</w:t>
            </w:r>
            <w:r w:rsidRPr="000564BC">
              <w:t>utcome</w:t>
            </w:r>
            <w:r w:rsidR="007E6FFD" w:rsidRPr="000564BC">
              <w:t>:</w:t>
            </w:r>
          </w:p>
          <w:p w14:paraId="3547F55E" w14:textId="4946AC51" w:rsidR="002712AE" w:rsidRPr="006420EA" w:rsidRDefault="002712AE" w:rsidP="00D66643">
            <w:pPr>
              <w:pStyle w:val="FLISFormQuestionlabelsandanswers"/>
              <w:spacing w:before="120" w:after="120"/>
            </w:pPr>
            <w:r w:rsidRPr="004C0F39">
              <w:fldChar w:fldCharType="begin">
                <w:ffData>
                  <w:name w:val="Text89"/>
                  <w:enabled/>
                  <w:calcOnExit w:val="0"/>
                  <w:textInput/>
                </w:ffData>
              </w:fldChar>
            </w:r>
            <w:r w:rsidRPr="004C0F39">
              <w:instrText xml:space="preserve"> FORMTEXT </w:instrText>
            </w:r>
            <w:r w:rsidRPr="004C0F39">
              <w:fldChar w:fldCharType="separate"/>
            </w:r>
            <w:r w:rsidRPr="004C0F39">
              <w:t> </w:t>
            </w:r>
            <w:r w:rsidRPr="004C0F39">
              <w:t> </w:t>
            </w:r>
            <w:r w:rsidRPr="004C0F39">
              <w:t> </w:t>
            </w:r>
            <w:r w:rsidRPr="004C0F39">
              <w:t> </w:t>
            </w:r>
            <w:r w:rsidRPr="004C0F39">
              <w:t> </w:t>
            </w:r>
            <w:r w:rsidRPr="004C0F39">
              <w:fldChar w:fldCharType="end"/>
            </w:r>
          </w:p>
        </w:tc>
      </w:tr>
    </w:tbl>
    <w:p w14:paraId="5AFA93E7" w14:textId="624A055B" w:rsidR="00DE6E60" w:rsidRPr="00A7425C" w:rsidRDefault="00DE6E60" w:rsidP="00A7425C">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276"/>
        <w:gridCol w:w="851"/>
        <w:gridCol w:w="1701"/>
        <w:gridCol w:w="1417"/>
        <w:gridCol w:w="709"/>
        <w:gridCol w:w="567"/>
        <w:gridCol w:w="567"/>
        <w:gridCol w:w="567"/>
        <w:gridCol w:w="567"/>
        <w:gridCol w:w="425"/>
        <w:gridCol w:w="425"/>
        <w:gridCol w:w="1418"/>
      </w:tblGrid>
      <w:tr w:rsidR="000F7D57" w14:paraId="4E5980DC" w14:textId="77777777" w:rsidTr="79E224D4">
        <w:trPr>
          <w:trHeight w:val="369"/>
        </w:trPr>
        <w:tc>
          <w:tcPr>
            <w:tcW w:w="10490" w:type="dxa"/>
            <w:gridSpan w:val="12"/>
            <w:shd w:val="clear" w:color="auto" w:fill="CCCCCC"/>
            <w:vAlign w:val="center"/>
          </w:tcPr>
          <w:p w14:paraId="2E92BC96" w14:textId="03F81DD9" w:rsidR="000F7D57" w:rsidRDefault="001E56B3" w:rsidP="004C428A">
            <w:pPr>
              <w:pStyle w:val="FLISFormSectionheaders"/>
              <w:spacing w:before="120" w:after="120"/>
            </w:pPr>
            <w:r>
              <w:t>22</w:t>
            </w:r>
            <w:r w:rsidR="000F7D57">
              <w:t xml:space="preserve">. </w:t>
            </w:r>
            <w:r w:rsidR="00F2175D">
              <w:t xml:space="preserve">Quality of life </w:t>
            </w:r>
            <w:r w:rsidR="007E6FFD">
              <w:t>and</w:t>
            </w:r>
            <w:r w:rsidR="00F2175D">
              <w:t xml:space="preserve"> health client survey results </w:t>
            </w:r>
            <w:r w:rsidR="000F7D57">
              <w:t xml:space="preserve">at </w:t>
            </w:r>
            <w:r w:rsidR="006262C0">
              <w:t>close</w:t>
            </w:r>
            <w:r w:rsidR="000F7D57">
              <w:t xml:space="preserve"> of service</w:t>
            </w:r>
          </w:p>
        </w:tc>
      </w:tr>
      <w:tr w:rsidR="000F7D57" w:rsidRPr="00F672E0" w14:paraId="3EF67FD3" w14:textId="77777777" w:rsidTr="79E224D4">
        <w:trPr>
          <w:trHeight w:val="397"/>
        </w:trPr>
        <w:tc>
          <w:tcPr>
            <w:tcW w:w="10490" w:type="dxa"/>
            <w:gridSpan w:val="12"/>
          </w:tcPr>
          <w:p w14:paraId="5AB164DE" w14:textId="77777777" w:rsidR="000F7D57" w:rsidRDefault="000F7D57" w:rsidP="004C428A">
            <w:pPr>
              <w:pStyle w:val="FLISFormQuestionlabelsandanswers"/>
              <w:spacing w:before="120" w:after="120"/>
            </w:pPr>
            <w:r w:rsidRPr="00771866">
              <w:t>Transfer the results from the tool</w:t>
            </w:r>
            <w:r>
              <w:t xml:space="preserve"> used:</w:t>
            </w:r>
          </w:p>
          <w:p w14:paraId="62777688" w14:textId="77777777" w:rsidR="000F7D57" w:rsidRDefault="00BA3004" w:rsidP="004C428A">
            <w:pPr>
              <w:pStyle w:val="FLISFormQuestionlabelsandanswers"/>
              <w:spacing w:before="120" w:after="120"/>
            </w:pPr>
            <w:sdt>
              <w:sdtPr>
                <w:id w:val="-1373842489"/>
                <w14:checkbox>
                  <w14:checked w14:val="0"/>
                  <w14:checkedState w14:val="2612" w14:font="MS Gothic"/>
                  <w14:uncheckedState w14:val="2610" w14:font="MS Gothic"/>
                </w14:checkbox>
              </w:sdtPr>
              <w:sdtEndPr/>
              <w:sdtContent>
                <w:r w:rsidR="000F7D57">
                  <w:rPr>
                    <w:rFonts w:ascii="MS Gothic" w:eastAsia="MS Gothic" w:hAnsi="MS Gothic" w:hint="eastAsia"/>
                  </w:rPr>
                  <w:t>☐</w:t>
                </w:r>
              </w:sdtContent>
            </w:sdt>
            <w:r w:rsidR="000F7D57" w:rsidRPr="00771866">
              <w:t xml:space="preserve"> Personal Wellbeing Index – Adults</w:t>
            </w:r>
            <w:r w:rsidR="000F7D57">
              <w:t xml:space="preserve"> </w:t>
            </w:r>
            <w:r w:rsidR="000F7D57" w:rsidRPr="00771866">
              <w:t>(PWI-A)</w:t>
            </w:r>
          </w:p>
          <w:p w14:paraId="1C0B301A" w14:textId="77777777" w:rsidR="000F7D57" w:rsidRDefault="00BA3004" w:rsidP="004C428A">
            <w:pPr>
              <w:pStyle w:val="FLISFormQuestionlabelsandanswers"/>
              <w:spacing w:before="120" w:after="120"/>
            </w:pPr>
            <w:sdt>
              <w:sdtPr>
                <w:id w:val="-715968521"/>
                <w14:checkbox>
                  <w14:checked w14:val="0"/>
                  <w14:checkedState w14:val="2612" w14:font="MS Gothic"/>
                  <w14:uncheckedState w14:val="2610" w14:font="MS Gothic"/>
                </w14:checkbox>
              </w:sdtPr>
              <w:sdtEndPr/>
              <w:sdtContent>
                <w:r w:rsidR="000F7D57">
                  <w:rPr>
                    <w:rFonts w:ascii="MS Gothic" w:eastAsia="MS Gothic" w:hAnsi="MS Gothic" w:hint="eastAsia"/>
                  </w:rPr>
                  <w:t>☐</w:t>
                </w:r>
              </w:sdtContent>
            </w:sdt>
            <w:r w:rsidR="000F7D57" w:rsidRPr="00771866">
              <w:t xml:space="preserve"> Personal Wellbeing Index – Intellectual Disability (PWI-</w:t>
            </w:r>
            <w:r w:rsidR="000F7D57">
              <w:t>ID</w:t>
            </w:r>
            <w:r w:rsidR="000F7D57" w:rsidRPr="00771866">
              <w:t xml:space="preserve">) </w:t>
            </w:r>
          </w:p>
          <w:p w14:paraId="7441101C" w14:textId="77777777" w:rsidR="000F7D57" w:rsidRDefault="00BA3004" w:rsidP="004C428A">
            <w:pPr>
              <w:pStyle w:val="FLISFormQuestionlabelsandanswers"/>
              <w:spacing w:before="120" w:after="120"/>
            </w:pPr>
            <w:sdt>
              <w:sdtPr>
                <w:id w:val="1758554293"/>
                <w14:checkbox>
                  <w14:checked w14:val="0"/>
                  <w14:checkedState w14:val="2612" w14:font="MS Gothic"/>
                  <w14:uncheckedState w14:val="2610" w14:font="MS Gothic"/>
                </w14:checkbox>
              </w:sdtPr>
              <w:sdtEndPr/>
              <w:sdtContent>
                <w:r w:rsidR="000F7D57">
                  <w:rPr>
                    <w:rFonts w:ascii="MS Gothic" w:eastAsia="MS Gothic" w:hAnsi="MS Gothic" w:hint="eastAsia"/>
                  </w:rPr>
                  <w:t>☐</w:t>
                </w:r>
              </w:sdtContent>
            </w:sdt>
            <w:r w:rsidR="000F7D57" w:rsidRPr="00771866">
              <w:t xml:space="preserve"> Personal Wellbeing Index –</w:t>
            </w:r>
            <w:r w:rsidR="000F7D57">
              <w:t xml:space="preserve"> Children and adolescents attending school (</w:t>
            </w:r>
            <w:r w:rsidR="000F7D57" w:rsidRPr="00771866">
              <w:t>PWI-</w:t>
            </w:r>
            <w:r w:rsidR="000F7D57">
              <w:t>SC</w:t>
            </w:r>
            <w:r w:rsidR="000F7D57" w:rsidRPr="00771866">
              <w:t>)</w:t>
            </w:r>
          </w:p>
          <w:p w14:paraId="2ECF0761" w14:textId="77777777" w:rsidR="00DF45CD" w:rsidRDefault="00BA3004" w:rsidP="004C428A">
            <w:pPr>
              <w:pStyle w:val="FLISFormQuestionlabelsandanswers"/>
              <w:spacing w:before="120" w:after="120"/>
            </w:pPr>
            <w:sdt>
              <w:sdtPr>
                <w:id w:val="1360001263"/>
                <w14:checkbox>
                  <w14:checked w14:val="0"/>
                  <w14:checkedState w14:val="2612" w14:font="MS Gothic"/>
                  <w14:uncheckedState w14:val="2610" w14:font="MS Gothic"/>
                </w14:checkbox>
              </w:sdtPr>
              <w:sdtEndPr/>
              <w:sdtContent>
                <w:r w:rsidR="000F7D57">
                  <w:rPr>
                    <w:rFonts w:ascii="MS Gothic" w:eastAsia="MS Gothic" w:hAnsi="MS Gothic" w:hint="eastAsia"/>
                  </w:rPr>
                  <w:t>☐</w:t>
                </w:r>
              </w:sdtContent>
            </w:sdt>
            <w:r w:rsidR="000F7D57" w:rsidRPr="00771866">
              <w:t xml:space="preserve"> Personal Wellbeing Index –</w:t>
            </w:r>
            <w:r w:rsidR="000F7D57">
              <w:t xml:space="preserve"> Children of pre-school age </w:t>
            </w:r>
            <w:r w:rsidR="000F7D57" w:rsidRPr="00771866">
              <w:t>(PWI-</w:t>
            </w:r>
            <w:r w:rsidR="000F7D57">
              <w:t>PS</w:t>
            </w:r>
            <w:r w:rsidR="000F7D57" w:rsidRPr="00771866">
              <w:t>)</w:t>
            </w:r>
          </w:p>
          <w:p w14:paraId="575AE888" w14:textId="77777777" w:rsidR="00DF45CD" w:rsidRDefault="00BA3004" w:rsidP="004C428A">
            <w:pPr>
              <w:pStyle w:val="FLISFormQuestionlabelsandanswers"/>
              <w:spacing w:before="120" w:after="120"/>
            </w:pPr>
            <w:sdt>
              <w:sdtPr>
                <w:id w:val="-1659767806"/>
                <w14:checkbox>
                  <w14:checked w14:val="0"/>
                  <w14:checkedState w14:val="2612" w14:font="MS Gothic"/>
                  <w14:uncheckedState w14:val="2610" w14:font="MS Gothic"/>
                </w14:checkbox>
              </w:sdtPr>
              <w:sdtEndPr/>
              <w:sdtContent>
                <w:r w:rsidR="00DF45CD">
                  <w:rPr>
                    <w:rFonts w:ascii="MS Gothic" w:eastAsia="MS Gothic" w:hAnsi="MS Gothic" w:hint="eastAsia"/>
                  </w:rPr>
                  <w:t>☐</w:t>
                </w:r>
              </w:sdtContent>
            </w:sdt>
            <w:r w:rsidR="00DF45CD" w:rsidRPr="00771866">
              <w:t xml:space="preserve"> Personal Wellbeing </w:t>
            </w:r>
            <w:r w:rsidR="00DF45CD">
              <w:t>Other</w:t>
            </w:r>
            <w:r w:rsidR="00DF45CD" w:rsidRPr="00771866">
              <w:t xml:space="preserve"> </w:t>
            </w:r>
          </w:p>
          <w:p w14:paraId="7F140AFD" w14:textId="1DCBD3DC" w:rsidR="00C35985" w:rsidRPr="00F672E0" w:rsidRDefault="00455A26" w:rsidP="004C428A">
            <w:pPr>
              <w:pStyle w:val="FLISFormQuestionlabelsandanswers"/>
              <w:spacing w:before="120" w:after="120"/>
            </w:pPr>
            <w:r>
              <w:t>If ‘other’, d</w:t>
            </w:r>
            <w:r w:rsidR="00DF45CD">
              <w:t>escribe</w:t>
            </w:r>
            <w:r>
              <w:t>:</w:t>
            </w:r>
            <w:r w:rsidR="00DF45CD">
              <w:t xml:space="preserve"> </w:t>
            </w:r>
            <w:r w:rsidR="00DF45CD">
              <w:fldChar w:fldCharType="begin">
                <w:ffData>
                  <w:name w:val="Text8"/>
                  <w:enabled/>
                  <w:calcOnExit w:val="0"/>
                  <w:textInput/>
                </w:ffData>
              </w:fldChar>
            </w:r>
            <w:r w:rsidR="00DF45CD">
              <w:instrText xml:space="preserve"> FORMTEXT </w:instrText>
            </w:r>
            <w:r w:rsidR="00DF45CD">
              <w:fldChar w:fldCharType="separate"/>
            </w:r>
            <w:r w:rsidR="00DF45CD">
              <w:rPr>
                <w:noProof/>
              </w:rPr>
              <w:t> </w:t>
            </w:r>
            <w:r w:rsidR="00DF45CD">
              <w:rPr>
                <w:noProof/>
              </w:rPr>
              <w:t> </w:t>
            </w:r>
            <w:r w:rsidR="00DF45CD">
              <w:rPr>
                <w:noProof/>
              </w:rPr>
              <w:t> </w:t>
            </w:r>
            <w:r w:rsidR="00DF45CD">
              <w:rPr>
                <w:noProof/>
              </w:rPr>
              <w:t> </w:t>
            </w:r>
            <w:r w:rsidR="00DF45CD">
              <w:rPr>
                <w:noProof/>
              </w:rPr>
              <w:t> </w:t>
            </w:r>
            <w:r w:rsidR="00DF45CD">
              <w:fldChar w:fldCharType="end"/>
            </w:r>
          </w:p>
        </w:tc>
      </w:tr>
      <w:tr w:rsidR="000F7D57" w:rsidRPr="00771866" w14:paraId="40640272" w14:textId="77777777" w:rsidTr="79E224D4">
        <w:trPr>
          <w:trHeight w:val="369"/>
        </w:trPr>
        <w:tc>
          <w:tcPr>
            <w:tcW w:w="10490" w:type="dxa"/>
            <w:gridSpan w:val="12"/>
            <w:shd w:val="clear" w:color="auto" w:fill="EAEAEA"/>
          </w:tcPr>
          <w:p w14:paraId="11929B7F" w14:textId="09518D28" w:rsidR="000F7D57" w:rsidRPr="00771866" w:rsidRDefault="000F7D57" w:rsidP="004C428A">
            <w:pPr>
              <w:pStyle w:val="FLISFormQuestionlabelsandanswers"/>
              <w:spacing w:before="120" w:after="120"/>
            </w:pPr>
            <w:r>
              <w:lastRenderedPageBreak/>
              <w:t xml:space="preserve">This </w:t>
            </w:r>
            <w:r w:rsidR="00A7179F">
              <w:t xml:space="preserve">table </w:t>
            </w:r>
            <w:r>
              <w:t>summar</w:t>
            </w:r>
            <w:r w:rsidR="00A7179F">
              <w:t>ises the</w:t>
            </w:r>
            <w:r>
              <w:t xml:space="preserve"> survey/assessment</w:t>
            </w:r>
            <w:r w:rsidR="00A7179F">
              <w:t>s</w:t>
            </w:r>
            <w:r>
              <w:t xml:space="preserve"> conducted with the client and the client’s primary care giver.</w:t>
            </w:r>
          </w:p>
        </w:tc>
      </w:tr>
      <w:tr w:rsidR="00233698" w:rsidRPr="00F70FB6" w14:paraId="7454F290" w14:textId="77777777" w:rsidTr="00431F6C">
        <w:trPr>
          <w:trHeight w:val="369"/>
        </w:trPr>
        <w:tc>
          <w:tcPr>
            <w:tcW w:w="5245" w:type="dxa"/>
            <w:gridSpan w:val="4"/>
            <w:vMerge w:val="restart"/>
            <w:vAlign w:val="center"/>
          </w:tcPr>
          <w:p w14:paraId="57BEA8CD" w14:textId="6470DE57" w:rsidR="00233698" w:rsidRPr="00D661B4" w:rsidRDefault="00233698" w:rsidP="004C428A">
            <w:pPr>
              <w:pStyle w:val="FLISFormQuestionlabelsandanswers"/>
              <w:spacing w:before="120" w:after="120"/>
            </w:pPr>
            <w:r>
              <w:t>Thinking about their own life and circumstances, how satisfied/happy is the client</w:t>
            </w:r>
            <w:r w:rsidR="00A5179E">
              <w:t xml:space="preserve"> with:</w:t>
            </w:r>
          </w:p>
        </w:tc>
        <w:tc>
          <w:tcPr>
            <w:tcW w:w="5245" w:type="dxa"/>
            <w:gridSpan w:val="8"/>
            <w:shd w:val="clear" w:color="auto" w:fill="EAEAEA"/>
            <w:vAlign w:val="center"/>
          </w:tcPr>
          <w:p w14:paraId="485EB510" w14:textId="77777777" w:rsidR="00233698" w:rsidRPr="00F70FB6" w:rsidRDefault="00233698" w:rsidP="004C428A">
            <w:pPr>
              <w:pStyle w:val="FLISFormQuestionlabelsandanswers"/>
              <w:spacing w:before="120" w:after="120"/>
            </w:pPr>
            <w:r w:rsidRPr="00F70FB6">
              <w:t>0 – completely dissatisfied, 10 - completely satisfied</w:t>
            </w:r>
          </w:p>
        </w:tc>
      </w:tr>
      <w:tr w:rsidR="00233698" w:rsidRPr="00771866" w14:paraId="5BCE9251" w14:textId="77777777" w:rsidTr="79E224D4">
        <w:tc>
          <w:tcPr>
            <w:tcW w:w="5245" w:type="dxa"/>
            <w:gridSpan w:val="4"/>
            <w:vMerge/>
          </w:tcPr>
          <w:p w14:paraId="79EA70A6" w14:textId="77777777" w:rsidR="00233698" w:rsidRDefault="00233698" w:rsidP="004C428A">
            <w:pPr>
              <w:pStyle w:val="FLISFormQuestionlabelsandanswers"/>
              <w:spacing w:before="120" w:after="120"/>
            </w:pPr>
          </w:p>
        </w:tc>
        <w:tc>
          <w:tcPr>
            <w:tcW w:w="2410" w:type="dxa"/>
            <w:gridSpan w:val="4"/>
            <w:shd w:val="clear" w:color="auto" w:fill="EAEAEA"/>
            <w:vAlign w:val="center"/>
          </w:tcPr>
          <w:p w14:paraId="31F097B4" w14:textId="77777777" w:rsidR="00233698" w:rsidRPr="00B360FF" w:rsidRDefault="00233698" w:rsidP="004C428A">
            <w:pPr>
              <w:pStyle w:val="FLISFormQuestionlabelsandanswers"/>
              <w:spacing w:before="120" w:after="120"/>
            </w:pPr>
            <w:r w:rsidRPr="00B360FF">
              <w:t>Client</w:t>
            </w:r>
          </w:p>
        </w:tc>
        <w:tc>
          <w:tcPr>
            <w:tcW w:w="2835" w:type="dxa"/>
            <w:gridSpan w:val="4"/>
            <w:shd w:val="clear" w:color="auto" w:fill="EAEAEA"/>
            <w:vAlign w:val="center"/>
          </w:tcPr>
          <w:p w14:paraId="75F8908E" w14:textId="79D2EC9C" w:rsidR="00233698" w:rsidRPr="00B360FF" w:rsidRDefault="003C0033" w:rsidP="004C428A">
            <w:pPr>
              <w:pStyle w:val="FLISFormQuestionlabelsandanswers"/>
              <w:spacing w:before="120" w:after="120"/>
            </w:pPr>
            <w:r w:rsidRPr="00B360FF">
              <w:t>P</w:t>
            </w:r>
            <w:r w:rsidR="00233698" w:rsidRPr="00B360FF">
              <w:t>rimary care giver</w:t>
            </w:r>
          </w:p>
        </w:tc>
      </w:tr>
      <w:tr w:rsidR="00E465D7" w:rsidRPr="00771866" w14:paraId="5DF15A1C" w14:textId="77777777" w:rsidTr="79E224D4">
        <w:tc>
          <w:tcPr>
            <w:tcW w:w="5245" w:type="dxa"/>
            <w:gridSpan w:val="4"/>
            <w:vMerge/>
          </w:tcPr>
          <w:p w14:paraId="117420F3" w14:textId="77777777" w:rsidR="00E465D7" w:rsidRDefault="00E465D7" w:rsidP="004C428A">
            <w:pPr>
              <w:pStyle w:val="FLISFormQuestionlabelsandanswers"/>
              <w:spacing w:before="120" w:after="120"/>
            </w:pPr>
          </w:p>
        </w:tc>
        <w:tc>
          <w:tcPr>
            <w:tcW w:w="1276" w:type="dxa"/>
            <w:gridSpan w:val="2"/>
            <w:shd w:val="clear" w:color="auto" w:fill="EAEAEA"/>
            <w:vAlign w:val="center"/>
          </w:tcPr>
          <w:p w14:paraId="78E27D1E" w14:textId="62D67441" w:rsidR="00E465D7" w:rsidRDefault="00E465D7" w:rsidP="004C428A">
            <w:pPr>
              <w:pStyle w:val="FLISFormQuestionlabelsandanswers"/>
              <w:spacing w:before="120" w:after="120"/>
            </w:pPr>
            <w:r>
              <w:t>Score</w:t>
            </w:r>
          </w:p>
        </w:tc>
        <w:tc>
          <w:tcPr>
            <w:tcW w:w="1134" w:type="dxa"/>
            <w:gridSpan w:val="2"/>
            <w:shd w:val="clear" w:color="auto" w:fill="EAEAEA"/>
            <w:vAlign w:val="center"/>
          </w:tcPr>
          <w:p w14:paraId="2F20D6A1" w14:textId="734F621B" w:rsidR="00E465D7" w:rsidRDefault="00275958" w:rsidP="004C428A">
            <w:pPr>
              <w:pStyle w:val="FLISFormQuestionlabelsandanswers"/>
              <w:spacing w:before="120" w:after="120"/>
            </w:pPr>
            <w:r>
              <w:t>Improved</w:t>
            </w:r>
          </w:p>
        </w:tc>
        <w:tc>
          <w:tcPr>
            <w:tcW w:w="992" w:type="dxa"/>
            <w:gridSpan w:val="2"/>
            <w:shd w:val="clear" w:color="auto" w:fill="EAEAEA"/>
            <w:vAlign w:val="center"/>
          </w:tcPr>
          <w:p w14:paraId="5B7EB6A8" w14:textId="5FD0F346" w:rsidR="00E465D7" w:rsidRDefault="00E465D7" w:rsidP="004C428A">
            <w:pPr>
              <w:pStyle w:val="FLISFormQuestionlabelsandanswers"/>
              <w:spacing w:before="120" w:after="120"/>
            </w:pPr>
            <w:r>
              <w:t>Score</w:t>
            </w:r>
          </w:p>
        </w:tc>
        <w:tc>
          <w:tcPr>
            <w:tcW w:w="1843" w:type="dxa"/>
            <w:gridSpan w:val="2"/>
            <w:shd w:val="clear" w:color="auto" w:fill="EAEAEA"/>
            <w:vAlign w:val="center"/>
          </w:tcPr>
          <w:p w14:paraId="19D6BBDA" w14:textId="423007AA" w:rsidR="00E465D7" w:rsidRDefault="00275958" w:rsidP="004C428A">
            <w:pPr>
              <w:pStyle w:val="FLISFormQuestionlabelsandanswers"/>
              <w:spacing w:before="120" w:after="120"/>
            </w:pPr>
            <w:r>
              <w:t>Improved</w:t>
            </w:r>
          </w:p>
        </w:tc>
      </w:tr>
      <w:tr w:rsidR="00D914A0" w:rsidRPr="00771866" w14:paraId="240BB715" w14:textId="77777777" w:rsidTr="00D975F0">
        <w:trPr>
          <w:trHeight w:val="397"/>
        </w:trPr>
        <w:tc>
          <w:tcPr>
            <w:tcW w:w="5245" w:type="dxa"/>
            <w:gridSpan w:val="4"/>
          </w:tcPr>
          <w:p w14:paraId="1ED01BA6" w14:textId="77777777" w:rsidR="00D914A0" w:rsidRPr="00771866" w:rsidRDefault="00D914A0" w:rsidP="00D914A0">
            <w:pPr>
              <w:pStyle w:val="FLISFormQuestionlabelsandanswers"/>
              <w:spacing w:before="120" w:after="120"/>
            </w:pPr>
            <w:r>
              <w:t>Life as a whole</w:t>
            </w:r>
          </w:p>
        </w:tc>
        <w:tc>
          <w:tcPr>
            <w:tcW w:w="1276" w:type="dxa"/>
            <w:gridSpan w:val="2"/>
            <w:vAlign w:val="center"/>
          </w:tcPr>
          <w:p w14:paraId="3FA5E5FF" w14:textId="77777777" w:rsidR="00D914A0" w:rsidRPr="00771866" w:rsidRDefault="00D914A0" w:rsidP="00D914A0">
            <w:pPr>
              <w:pStyle w:val="FLISFormQuestionlabelsandanswers"/>
              <w:spacing w:before="120" w:after="120"/>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vAlign w:val="center"/>
          </w:tcPr>
          <w:p w14:paraId="30C16A33" w14:textId="09CFECC2" w:rsidR="00D914A0" w:rsidRPr="00771866" w:rsidRDefault="00D914A0" w:rsidP="00D914A0">
            <w:pPr>
              <w:pStyle w:val="FLISFormQuestionlabelsandanswers"/>
              <w:spacing w:before="120" w:after="120"/>
              <w:jc w:val="center"/>
            </w:pPr>
            <w:r w:rsidRPr="00972438">
              <w:rPr>
                <w:rFonts w:ascii="Wingdings" w:eastAsia="Wingdings" w:hAnsi="Wingdings" w:cs="Wingdings"/>
              </w:rPr>
              <w:t>û</w:t>
            </w:r>
            <w:r>
              <w:t xml:space="preserve"> </w:t>
            </w:r>
            <w:r w:rsidRPr="001525A6">
              <w:rPr>
                <w:rFonts w:ascii="Wingdings" w:eastAsia="Wingdings" w:hAnsi="Wingdings" w:cs="Wingdings"/>
              </w:rPr>
              <w:t>ü</w:t>
            </w:r>
            <w:r>
              <w:t xml:space="preserve"> -</w:t>
            </w:r>
          </w:p>
        </w:tc>
        <w:tc>
          <w:tcPr>
            <w:tcW w:w="992" w:type="dxa"/>
            <w:gridSpan w:val="2"/>
            <w:vAlign w:val="center"/>
          </w:tcPr>
          <w:p w14:paraId="1B1A9939" w14:textId="77777777" w:rsidR="00D914A0" w:rsidRPr="00771866" w:rsidRDefault="00D914A0" w:rsidP="00D914A0">
            <w:pPr>
              <w:pStyle w:val="FLISFormQuestionlabelsandanswers"/>
              <w:spacing w:before="120" w:after="120"/>
              <w:jc w:val="cente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vAlign w:val="center"/>
          </w:tcPr>
          <w:p w14:paraId="0713F787" w14:textId="3C2A38A8" w:rsidR="00D914A0" w:rsidRPr="00771866" w:rsidRDefault="00D914A0" w:rsidP="00D914A0">
            <w:pPr>
              <w:pStyle w:val="FLISFormQuestionlabelsandanswers"/>
              <w:spacing w:before="120" w:after="120"/>
              <w:jc w:val="center"/>
              <w:rPr>
                <w:rFonts w:eastAsia="Wingdings"/>
              </w:rPr>
            </w:pPr>
            <w:r w:rsidRPr="00972438">
              <w:rPr>
                <w:rFonts w:ascii="Wingdings" w:eastAsia="Wingdings" w:hAnsi="Wingdings" w:cs="Wingdings"/>
              </w:rPr>
              <w:t>û</w:t>
            </w:r>
            <w:r>
              <w:t xml:space="preserve"> </w:t>
            </w:r>
            <w:r w:rsidRPr="001525A6">
              <w:rPr>
                <w:rFonts w:ascii="Wingdings" w:eastAsia="Wingdings" w:hAnsi="Wingdings" w:cs="Wingdings"/>
              </w:rPr>
              <w:t>ü</w:t>
            </w:r>
            <w:r>
              <w:t xml:space="preserve"> -</w:t>
            </w:r>
          </w:p>
        </w:tc>
      </w:tr>
      <w:tr w:rsidR="00E34102" w:rsidRPr="00771866" w14:paraId="59EC3CCF" w14:textId="77777777" w:rsidTr="00D34145">
        <w:trPr>
          <w:trHeight w:val="397"/>
        </w:trPr>
        <w:tc>
          <w:tcPr>
            <w:tcW w:w="5245" w:type="dxa"/>
            <w:gridSpan w:val="4"/>
            <w:vAlign w:val="center"/>
          </w:tcPr>
          <w:p w14:paraId="707B6D94" w14:textId="77777777" w:rsidR="00E34102" w:rsidRDefault="00E34102" w:rsidP="004C428A">
            <w:pPr>
              <w:pStyle w:val="FLISFormQuestionlabelsandanswers"/>
              <w:spacing w:before="120" w:after="120"/>
            </w:pPr>
            <w:r>
              <w:t>Standard of living</w:t>
            </w:r>
          </w:p>
        </w:tc>
        <w:tc>
          <w:tcPr>
            <w:tcW w:w="1276" w:type="dxa"/>
            <w:gridSpan w:val="2"/>
            <w:vAlign w:val="center"/>
          </w:tcPr>
          <w:p w14:paraId="43451DCF"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4A27B582" w14:textId="441A2348"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972438">
              <w:rPr>
                <w:rFonts w:ascii="Wingdings" w:eastAsia="Wingdings" w:hAnsi="Wingdings" w:cs="Wingdings"/>
              </w:rPr>
              <w:t>ü</w:t>
            </w:r>
            <w:r w:rsidRPr="00515ED6">
              <w:t xml:space="preserve"> -</w:t>
            </w:r>
          </w:p>
        </w:tc>
        <w:tc>
          <w:tcPr>
            <w:tcW w:w="992" w:type="dxa"/>
            <w:gridSpan w:val="2"/>
            <w:vAlign w:val="center"/>
          </w:tcPr>
          <w:p w14:paraId="5185BA72"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706B280C" w14:textId="6931559F"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4BB938B2" w14:textId="77777777" w:rsidTr="00D34145">
        <w:trPr>
          <w:trHeight w:val="397"/>
        </w:trPr>
        <w:tc>
          <w:tcPr>
            <w:tcW w:w="5245" w:type="dxa"/>
            <w:gridSpan w:val="4"/>
            <w:vAlign w:val="center"/>
          </w:tcPr>
          <w:p w14:paraId="56E5B321" w14:textId="77777777" w:rsidR="00E34102" w:rsidRDefault="00E34102" w:rsidP="004C428A">
            <w:pPr>
              <w:pStyle w:val="FLISFormQuestionlabelsandanswers"/>
              <w:spacing w:before="120" w:after="120"/>
            </w:pPr>
            <w:r>
              <w:t>Health</w:t>
            </w:r>
          </w:p>
        </w:tc>
        <w:tc>
          <w:tcPr>
            <w:tcW w:w="1276" w:type="dxa"/>
            <w:gridSpan w:val="2"/>
            <w:vAlign w:val="center"/>
          </w:tcPr>
          <w:p w14:paraId="16A16D7A"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4515E256" w14:textId="5418D42C"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0F01746B"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7398E5EA" w14:textId="182AF49B"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242C3EEC" w14:textId="77777777" w:rsidTr="00D34145">
        <w:trPr>
          <w:trHeight w:val="397"/>
        </w:trPr>
        <w:tc>
          <w:tcPr>
            <w:tcW w:w="5245" w:type="dxa"/>
            <w:gridSpan w:val="4"/>
            <w:vAlign w:val="center"/>
          </w:tcPr>
          <w:p w14:paraId="1BC0D3B7" w14:textId="77777777" w:rsidR="00E34102" w:rsidRDefault="00E34102" w:rsidP="004C428A">
            <w:pPr>
              <w:pStyle w:val="FLISFormQuestionlabelsandanswers"/>
              <w:spacing w:before="120" w:after="120"/>
            </w:pPr>
            <w:r>
              <w:t>Achieving in life</w:t>
            </w:r>
          </w:p>
        </w:tc>
        <w:tc>
          <w:tcPr>
            <w:tcW w:w="1276" w:type="dxa"/>
            <w:gridSpan w:val="2"/>
            <w:vAlign w:val="center"/>
          </w:tcPr>
          <w:p w14:paraId="7739036A"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4F86DF28" w14:textId="5EBC9207"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29548D39"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042BECE8" w14:textId="4BE905B7"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561AF823" w14:textId="77777777" w:rsidTr="00D34145">
        <w:trPr>
          <w:trHeight w:val="397"/>
        </w:trPr>
        <w:tc>
          <w:tcPr>
            <w:tcW w:w="5245" w:type="dxa"/>
            <w:gridSpan w:val="4"/>
            <w:vAlign w:val="center"/>
          </w:tcPr>
          <w:p w14:paraId="5076B7E1" w14:textId="77777777" w:rsidR="00E34102" w:rsidRDefault="00E34102" w:rsidP="004C428A">
            <w:pPr>
              <w:pStyle w:val="FLISFormQuestionlabelsandanswers"/>
              <w:spacing w:before="120" w:after="120"/>
            </w:pPr>
            <w:r>
              <w:t>Personal relationships</w:t>
            </w:r>
          </w:p>
        </w:tc>
        <w:tc>
          <w:tcPr>
            <w:tcW w:w="1276" w:type="dxa"/>
            <w:gridSpan w:val="2"/>
            <w:vAlign w:val="center"/>
          </w:tcPr>
          <w:p w14:paraId="6530B0D3"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75790BE6" w14:textId="071931CB"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322BA936"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3FCA7C9A" w14:textId="0029CA4C"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2AA798AE" w14:textId="77777777" w:rsidTr="00D34145">
        <w:trPr>
          <w:trHeight w:val="397"/>
        </w:trPr>
        <w:tc>
          <w:tcPr>
            <w:tcW w:w="5245" w:type="dxa"/>
            <w:gridSpan w:val="4"/>
            <w:vAlign w:val="center"/>
          </w:tcPr>
          <w:p w14:paraId="63AE2889" w14:textId="5E427DCE" w:rsidR="00E34102" w:rsidRDefault="00A5179E" w:rsidP="004C428A">
            <w:pPr>
              <w:pStyle w:val="FLISFormQuestionlabelsandanswers"/>
              <w:spacing w:before="120" w:after="120"/>
            </w:pPr>
            <w:r>
              <w:t>How s</w:t>
            </w:r>
            <w:r w:rsidR="00E34102">
              <w:t>afe they feel</w:t>
            </w:r>
          </w:p>
        </w:tc>
        <w:tc>
          <w:tcPr>
            <w:tcW w:w="1276" w:type="dxa"/>
            <w:gridSpan w:val="2"/>
            <w:vAlign w:val="center"/>
          </w:tcPr>
          <w:p w14:paraId="1705963A"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2B55F719" w14:textId="1DB553B3"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03B4F37B"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1BF54011" w14:textId="43246CF9"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6DAB9427" w14:textId="77777777" w:rsidTr="00D34145">
        <w:trPr>
          <w:trHeight w:val="397"/>
        </w:trPr>
        <w:tc>
          <w:tcPr>
            <w:tcW w:w="5245" w:type="dxa"/>
            <w:gridSpan w:val="4"/>
            <w:vAlign w:val="center"/>
          </w:tcPr>
          <w:p w14:paraId="7A991024" w14:textId="77777777" w:rsidR="00E34102" w:rsidRDefault="00E34102" w:rsidP="004C428A">
            <w:pPr>
              <w:pStyle w:val="FLISFormQuestionlabelsandanswers"/>
              <w:spacing w:before="120" w:after="120"/>
            </w:pPr>
            <w:r>
              <w:t>Feeling part of their community</w:t>
            </w:r>
          </w:p>
        </w:tc>
        <w:tc>
          <w:tcPr>
            <w:tcW w:w="1276" w:type="dxa"/>
            <w:gridSpan w:val="2"/>
            <w:vAlign w:val="center"/>
          </w:tcPr>
          <w:p w14:paraId="69A200CB"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134" w:type="dxa"/>
            <w:gridSpan w:val="2"/>
            <w:vAlign w:val="center"/>
          </w:tcPr>
          <w:p w14:paraId="5D0D397A" w14:textId="77216738"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7806E65F" w14:textId="77777777" w:rsidR="00E34102" w:rsidRPr="00771866" w:rsidRDefault="00E34102" w:rsidP="00D914A0">
            <w:pPr>
              <w:pStyle w:val="FLISFormQuestionlabelsandanswers"/>
              <w:spacing w:before="120" w:after="120"/>
              <w:jc w:val="center"/>
            </w:pPr>
            <w:r w:rsidRPr="00AB7699">
              <w:fldChar w:fldCharType="begin">
                <w:ffData>
                  <w:name w:val="Text8"/>
                  <w:enabled/>
                  <w:calcOnExit w:val="0"/>
                  <w:textInput/>
                </w:ffData>
              </w:fldChar>
            </w:r>
            <w:r w:rsidRPr="00AB7699">
              <w:instrText xml:space="preserve"> FORMTEXT </w:instrText>
            </w:r>
            <w:r w:rsidRPr="00AB7699">
              <w:fldChar w:fldCharType="separate"/>
            </w:r>
            <w:r w:rsidRPr="00AB7699">
              <w:rPr>
                <w:noProof/>
              </w:rPr>
              <w:t> </w:t>
            </w:r>
            <w:r w:rsidRPr="00AB7699">
              <w:rPr>
                <w:noProof/>
              </w:rPr>
              <w:t> </w:t>
            </w:r>
            <w:r w:rsidRPr="00AB7699">
              <w:rPr>
                <w:noProof/>
              </w:rPr>
              <w:t> </w:t>
            </w:r>
            <w:r w:rsidRPr="00AB7699">
              <w:rPr>
                <w:noProof/>
              </w:rPr>
              <w:t> </w:t>
            </w:r>
            <w:r w:rsidRPr="00AB7699">
              <w:rPr>
                <w:noProof/>
              </w:rPr>
              <w:t> </w:t>
            </w:r>
            <w:r w:rsidRPr="00AB7699">
              <w:fldChar w:fldCharType="end"/>
            </w:r>
          </w:p>
        </w:tc>
        <w:tc>
          <w:tcPr>
            <w:tcW w:w="1843" w:type="dxa"/>
            <w:gridSpan w:val="2"/>
          </w:tcPr>
          <w:p w14:paraId="5F62D5A9" w14:textId="15DD8BFA"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2F0671BA" w14:textId="77777777" w:rsidTr="00D34145">
        <w:trPr>
          <w:trHeight w:val="397"/>
        </w:trPr>
        <w:tc>
          <w:tcPr>
            <w:tcW w:w="5245" w:type="dxa"/>
            <w:gridSpan w:val="4"/>
            <w:vAlign w:val="center"/>
          </w:tcPr>
          <w:p w14:paraId="6A5F7B40" w14:textId="77777777" w:rsidR="00E34102" w:rsidRDefault="00E34102" w:rsidP="004C428A">
            <w:pPr>
              <w:pStyle w:val="FLISFormQuestionlabelsandanswers"/>
              <w:spacing w:before="120" w:after="120"/>
            </w:pPr>
            <w:r>
              <w:t>Future security</w:t>
            </w:r>
          </w:p>
        </w:tc>
        <w:tc>
          <w:tcPr>
            <w:tcW w:w="1276" w:type="dxa"/>
            <w:gridSpan w:val="2"/>
            <w:vAlign w:val="center"/>
          </w:tcPr>
          <w:p w14:paraId="4F1BCBC9" w14:textId="77777777" w:rsidR="00E34102" w:rsidRPr="00771866" w:rsidRDefault="00E34102" w:rsidP="00D914A0">
            <w:pPr>
              <w:pStyle w:val="FLISFormQuestionlabelsandanswers"/>
              <w:spacing w:before="120" w:after="120"/>
              <w:jc w:val="center"/>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1134" w:type="dxa"/>
            <w:gridSpan w:val="2"/>
            <w:vAlign w:val="center"/>
          </w:tcPr>
          <w:p w14:paraId="6C08336B" w14:textId="28D34D51" w:rsidR="00E34102" w:rsidRPr="0077186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68DF1784" w14:textId="77777777" w:rsidR="00E34102" w:rsidRPr="00771866" w:rsidRDefault="00E34102" w:rsidP="00D914A0">
            <w:pPr>
              <w:pStyle w:val="FLISFormQuestionlabelsandanswers"/>
              <w:spacing w:before="120" w:after="120"/>
              <w:jc w:val="center"/>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1843" w:type="dxa"/>
            <w:gridSpan w:val="2"/>
          </w:tcPr>
          <w:p w14:paraId="11A982AA" w14:textId="35C387C1" w:rsidR="00E34102" w:rsidRPr="00771866"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E34102" w:rsidRPr="00771866" w14:paraId="3E2EA657" w14:textId="77777777" w:rsidTr="00D34145">
        <w:trPr>
          <w:trHeight w:val="397"/>
        </w:trPr>
        <w:tc>
          <w:tcPr>
            <w:tcW w:w="5245" w:type="dxa"/>
            <w:gridSpan w:val="4"/>
            <w:vAlign w:val="center"/>
          </w:tcPr>
          <w:p w14:paraId="1A599F8C" w14:textId="7E8A5D2C" w:rsidR="00E34102" w:rsidRDefault="00E34102" w:rsidP="004C428A">
            <w:pPr>
              <w:pStyle w:val="FLISFormQuestionlabelsandanswers"/>
              <w:spacing w:before="120" w:after="120"/>
            </w:pPr>
            <w:r>
              <w:t>S</w:t>
            </w:r>
            <w:r w:rsidRPr="00866222">
              <w:t>pirituality or religion</w:t>
            </w:r>
          </w:p>
        </w:tc>
        <w:tc>
          <w:tcPr>
            <w:tcW w:w="1276" w:type="dxa"/>
            <w:gridSpan w:val="2"/>
            <w:vAlign w:val="center"/>
          </w:tcPr>
          <w:p w14:paraId="7B4A875C" w14:textId="3FCB9D62" w:rsidR="00E34102" w:rsidRPr="00F24E0A" w:rsidRDefault="00E34102" w:rsidP="00D914A0">
            <w:pPr>
              <w:pStyle w:val="FLISFormQuestionlabelsandanswers"/>
              <w:spacing w:before="120" w:after="120"/>
              <w:jc w:val="center"/>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1134" w:type="dxa"/>
            <w:gridSpan w:val="2"/>
            <w:vAlign w:val="center"/>
          </w:tcPr>
          <w:p w14:paraId="7537DBE4" w14:textId="01618F39" w:rsidR="00E34102" w:rsidRPr="00515ED6" w:rsidRDefault="00E34102" w:rsidP="00D914A0">
            <w:pPr>
              <w:pStyle w:val="FLISFormQuestionlabelsandanswers"/>
              <w:spacing w:before="120" w:after="120"/>
              <w:jc w:val="center"/>
            </w:pPr>
            <w:r w:rsidRPr="00515ED6">
              <w:rPr>
                <w:rFonts w:ascii="Wingdings" w:eastAsia="Wingdings" w:hAnsi="Wingdings" w:cs="Wingdings"/>
              </w:rPr>
              <w:t>û</w:t>
            </w:r>
            <w:r w:rsidRPr="00515ED6">
              <w:t xml:space="preserve"> </w:t>
            </w:r>
            <w:r w:rsidRPr="00515ED6">
              <w:rPr>
                <w:rFonts w:ascii="Wingdings" w:eastAsia="Wingdings" w:hAnsi="Wingdings" w:cs="Wingdings"/>
              </w:rPr>
              <w:t>ü</w:t>
            </w:r>
            <w:r w:rsidRPr="00515ED6">
              <w:t xml:space="preserve"> -</w:t>
            </w:r>
          </w:p>
        </w:tc>
        <w:tc>
          <w:tcPr>
            <w:tcW w:w="992" w:type="dxa"/>
            <w:gridSpan w:val="2"/>
            <w:vAlign w:val="center"/>
          </w:tcPr>
          <w:p w14:paraId="7AFBA340" w14:textId="16C03049" w:rsidR="00E34102" w:rsidRPr="00F24E0A" w:rsidRDefault="00E34102" w:rsidP="00D914A0">
            <w:pPr>
              <w:pStyle w:val="FLISFormQuestionlabelsandanswers"/>
              <w:spacing w:before="120" w:after="120"/>
              <w:jc w:val="center"/>
            </w:pPr>
            <w:r w:rsidRPr="00F24E0A">
              <w:fldChar w:fldCharType="begin">
                <w:ffData>
                  <w:name w:val="Text8"/>
                  <w:enabled/>
                  <w:calcOnExit w:val="0"/>
                  <w:textInput/>
                </w:ffData>
              </w:fldChar>
            </w:r>
            <w:r w:rsidRPr="00F24E0A">
              <w:instrText xml:space="preserve"> FORMTEXT </w:instrText>
            </w:r>
            <w:r w:rsidRPr="00F24E0A">
              <w:fldChar w:fldCharType="separate"/>
            </w:r>
            <w:r w:rsidRPr="00F24E0A">
              <w:rPr>
                <w:noProof/>
              </w:rPr>
              <w:t> </w:t>
            </w:r>
            <w:r w:rsidRPr="00F24E0A">
              <w:rPr>
                <w:noProof/>
              </w:rPr>
              <w:t> </w:t>
            </w:r>
            <w:r w:rsidRPr="00F24E0A">
              <w:rPr>
                <w:noProof/>
              </w:rPr>
              <w:t> </w:t>
            </w:r>
            <w:r w:rsidRPr="00F24E0A">
              <w:rPr>
                <w:noProof/>
              </w:rPr>
              <w:t> </w:t>
            </w:r>
            <w:r w:rsidRPr="00F24E0A">
              <w:rPr>
                <w:noProof/>
              </w:rPr>
              <w:t> </w:t>
            </w:r>
            <w:r w:rsidRPr="00F24E0A">
              <w:fldChar w:fldCharType="end"/>
            </w:r>
          </w:p>
        </w:tc>
        <w:tc>
          <w:tcPr>
            <w:tcW w:w="1843" w:type="dxa"/>
            <w:gridSpan w:val="2"/>
          </w:tcPr>
          <w:p w14:paraId="22B2BDF8" w14:textId="49F01560" w:rsidR="00E34102" w:rsidRPr="00F7579D" w:rsidRDefault="00E34102" w:rsidP="00D914A0">
            <w:pPr>
              <w:pStyle w:val="FLISFormQuestionlabelsandanswers"/>
              <w:spacing w:before="120" w:after="120"/>
              <w:jc w:val="center"/>
            </w:pPr>
            <w:r w:rsidRPr="00BF2127">
              <w:rPr>
                <w:rFonts w:ascii="Wingdings" w:eastAsia="Wingdings" w:hAnsi="Wingdings" w:cs="Wingdings"/>
              </w:rPr>
              <w:t>û</w:t>
            </w:r>
            <w:r w:rsidRPr="00BF2127">
              <w:t xml:space="preserve"> </w:t>
            </w:r>
            <w:r w:rsidRPr="00BF2127">
              <w:rPr>
                <w:rFonts w:ascii="Wingdings" w:eastAsia="Wingdings" w:hAnsi="Wingdings" w:cs="Wingdings"/>
              </w:rPr>
              <w:t>ü</w:t>
            </w:r>
            <w:r w:rsidRPr="00BF2127">
              <w:t xml:space="preserve"> -</w:t>
            </w:r>
          </w:p>
        </w:tc>
      </w:tr>
      <w:tr w:rsidR="00416825" w:rsidRPr="00771866" w14:paraId="7C58CFAC" w14:textId="77777777" w:rsidTr="00D914A0">
        <w:trPr>
          <w:trHeight w:val="369"/>
        </w:trPr>
        <w:tc>
          <w:tcPr>
            <w:tcW w:w="8222" w:type="dxa"/>
            <w:gridSpan w:val="9"/>
            <w:shd w:val="clear" w:color="auto" w:fill="EAEAEA"/>
            <w:vAlign w:val="center"/>
          </w:tcPr>
          <w:p w14:paraId="141A860E" w14:textId="79E1E586" w:rsidR="00416825" w:rsidRPr="00771866" w:rsidRDefault="00416825" w:rsidP="004C428A">
            <w:pPr>
              <w:pStyle w:val="FLISFormQuestionlabelsandanswers"/>
              <w:spacing w:before="120" w:after="120"/>
            </w:pPr>
            <w:r>
              <w:t xml:space="preserve">Overt Behaviour Scale </w:t>
            </w:r>
            <w:r w:rsidR="00103F99" w:rsidRPr="00D34145">
              <w:t>–</w:t>
            </w:r>
            <w:r w:rsidR="00103F99" w:rsidRPr="009B3106">
              <w:rPr>
                <w:i/>
                <w:iCs/>
                <w:sz w:val="18"/>
                <w:szCs w:val="22"/>
              </w:rPr>
              <w:t xml:space="preserve"> </w:t>
            </w:r>
            <w:r w:rsidR="00A5179E">
              <w:t>s</w:t>
            </w:r>
            <w:r>
              <w:t>ummary at close of service</w:t>
            </w:r>
          </w:p>
        </w:tc>
        <w:tc>
          <w:tcPr>
            <w:tcW w:w="850" w:type="dxa"/>
            <w:gridSpan w:val="2"/>
            <w:shd w:val="clear" w:color="auto" w:fill="EAEAEA"/>
            <w:vAlign w:val="center"/>
          </w:tcPr>
          <w:p w14:paraId="5895953C" w14:textId="10F45B25" w:rsidR="00416825" w:rsidRPr="00771866" w:rsidRDefault="00416825" w:rsidP="004C428A">
            <w:pPr>
              <w:pStyle w:val="FLISFormQuestionlabelsandanswers"/>
              <w:spacing w:before="120" w:after="120"/>
            </w:pPr>
            <w:r>
              <w:t>Current Score</w:t>
            </w:r>
          </w:p>
        </w:tc>
        <w:tc>
          <w:tcPr>
            <w:tcW w:w="1418" w:type="dxa"/>
            <w:shd w:val="clear" w:color="auto" w:fill="EAEAEA"/>
            <w:vAlign w:val="center"/>
          </w:tcPr>
          <w:p w14:paraId="2545A85D" w14:textId="51DE5DFE" w:rsidR="00416825" w:rsidRPr="00771866" w:rsidRDefault="00416825" w:rsidP="004C428A">
            <w:pPr>
              <w:pStyle w:val="FLISFormQuestionlabelsandanswers"/>
              <w:spacing w:before="120" w:after="120"/>
            </w:pPr>
            <w:r>
              <w:t>Improved</w:t>
            </w:r>
          </w:p>
        </w:tc>
      </w:tr>
      <w:tr w:rsidR="00D914A0" w:rsidRPr="00244935" w14:paraId="642B2473" w14:textId="77777777" w:rsidTr="00D914A0">
        <w:trPr>
          <w:trHeight w:val="397"/>
        </w:trPr>
        <w:tc>
          <w:tcPr>
            <w:tcW w:w="1276" w:type="dxa"/>
            <w:vAlign w:val="center"/>
          </w:tcPr>
          <w:p w14:paraId="7623FC28" w14:textId="77777777" w:rsidR="00D914A0" w:rsidRDefault="00D914A0" w:rsidP="00D914A0">
            <w:pPr>
              <w:pStyle w:val="FLISFormQuestionlabelsandanswers"/>
              <w:spacing w:before="120" w:after="120"/>
            </w:pPr>
            <w:r>
              <w:t>Clusters</w:t>
            </w:r>
          </w:p>
        </w:tc>
        <w:tc>
          <w:tcPr>
            <w:tcW w:w="6946" w:type="dxa"/>
            <w:gridSpan w:val="8"/>
            <w:vAlign w:val="center"/>
          </w:tcPr>
          <w:p w14:paraId="5D8D8257" w14:textId="6A2F4821" w:rsidR="00D914A0" w:rsidRPr="00244935" w:rsidRDefault="00D914A0" w:rsidP="00D914A0">
            <w:pPr>
              <w:pStyle w:val="FLISFormQuestionlabelsandanswers"/>
              <w:spacing w:before="120" w:after="120"/>
            </w:pPr>
            <w:r w:rsidRPr="00244935">
              <w:t>Count the number of YES boxes ticked</w:t>
            </w:r>
            <w:r>
              <w:t>.</w:t>
            </w:r>
            <w:r w:rsidRPr="00244935">
              <w:t xml:space="preserve"> </w:t>
            </w:r>
            <w:r w:rsidRPr="009B3106">
              <w:rPr>
                <w:i/>
              </w:rPr>
              <w:t>Must be between 1</w:t>
            </w:r>
            <w:r w:rsidRPr="00244935">
              <w:t>–</w:t>
            </w:r>
            <w:r w:rsidRPr="009B3106">
              <w:rPr>
                <w:i/>
              </w:rPr>
              <w:t>9</w:t>
            </w:r>
          </w:p>
        </w:tc>
        <w:tc>
          <w:tcPr>
            <w:tcW w:w="850" w:type="dxa"/>
            <w:gridSpan w:val="2"/>
            <w:vAlign w:val="center"/>
          </w:tcPr>
          <w:p w14:paraId="18CE2E88" w14:textId="77777777" w:rsidR="00D914A0" w:rsidRPr="00771866" w:rsidRDefault="00D914A0" w:rsidP="00D914A0">
            <w:pPr>
              <w:pStyle w:val="FLISFormQuestionlabelsandanswers"/>
              <w:spacing w:before="120" w:after="120"/>
              <w:jc w:val="cente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1418" w:type="dxa"/>
          </w:tcPr>
          <w:p w14:paraId="38DBD29A" w14:textId="13BE96AF" w:rsidR="00D914A0" w:rsidRPr="00D914A0" w:rsidRDefault="00D914A0" w:rsidP="00D914A0">
            <w:pPr>
              <w:pStyle w:val="FLISFormQuestionlabelsandanswers"/>
              <w:spacing w:before="120" w:after="120"/>
              <w:jc w:val="center"/>
              <w:rPr>
                <w:rFonts w:ascii="Wingdings" w:eastAsia="Wingdings" w:hAnsi="Wingdings" w:cs="Wingdings"/>
              </w:rPr>
            </w:pPr>
            <w:r w:rsidRPr="00171349">
              <w:rPr>
                <w:rFonts w:ascii="Wingdings" w:eastAsia="Wingdings" w:hAnsi="Wingdings" w:cs="Wingdings"/>
              </w:rPr>
              <w:t>û</w:t>
            </w:r>
            <w:r w:rsidRPr="00171349">
              <w:t xml:space="preserve"> </w:t>
            </w:r>
            <w:r w:rsidRPr="00171349">
              <w:rPr>
                <w:rFonts w:ascii="Wingdings" w:eastAsia="Wingdings" w:hAnsi="Wingdings" w:cs="Wingdings"/>
              </w:rPr>
              <w:t>ü</w:t>
            </w:r>
            <w:r w:rsidRPr="00171349">
              <w:t xml:space="preserve"> -</w:t>
            </w:r>
          </w:p>
        </w:tc>
      </w:tr>
      <w:tr w:rsidR="00D914A0" w:rsidRPr="00244935" w14:paraId="52E4C839" w14:textId="77777777" w:rsidTr="00D914A0">
        <w:trPr>
          <w:trHeight w:val="397"/>
        </w:trPr>
        <w:tc>
          <w:tcPr>
            <w:tcW w:w="1276" w:type="dxa"/>
            <w:vAlign w:val="center"/>
          </w:tcPr>
          <w:p w14:paraId="66224D0E" w14:textId="77777777" w:rsidR="00D914A0" w:rsidRDefault="00D914A0" w:rsidP="00D914A0">
            <w:pPr>
              <w:pStyle w:val="FLISFormQuestionlabelsandanswers"/>
              <w:spacing w:before="120" w:after="120"/>
            </w:pPr>
            <w:r>
              <w:t>Levels</w:t>
            </w:r>
          </w:p>
        </w:tc>
        <w:tc>
          <w:tcPr>
            <w:tcW w:w="6946" w:type="dxa"/>
            <w:gridSpan w:val="8"/>
            <w:vAlign w:val="center"/>
          </w:tcPr>
          <w:p w14:paraId="4CF306E6" w14:textId="156B8DEA" w:rsidR="00D914A0" w:rsidRPr="00244935" w:rsidRDefault="00D914A0" w:rsidP="00D914A0">
            <w:pPr>
              <w:pStyle w:val="FLISFormQuestionlabelsandanswers"/>
              <w:spacing w:before="120" w:after="120"/>
            </w:pPr>
            <w:r w:rsidRPr="00244935">
              <w:t>Count the number of Levels boxes ticked</w:t>
            </w:r>
            <w:r>
              <w:t xml:space="preserve">. </w:t>
            </w:r>
            <w:r w:rsidRPr="009B3106">
              <w:rPr>
                <w:i/>
              </w:rPr>
              <w:t>Must be between 1–34</w:t>
            </w:r>
          </w:p>
        </w:tc>
        <w:tc>
          <w:tcPr>
            <w:tcW w:w="850" w:type="dxa"/>
            <w:gridSpan w:val="2"/>
            <w:vAlign w:val="center"/>
          </w:tcPr>
          <w:p w14:paraId="225C8637" w14:textId="77777777" w:rsidR="00D914A0" w:rsidRPr="00771866" w:rsidRDefault="00D914A0" w:rsidP="00D914A0">
            <w:pPr>
              <w:pStyle w:val="FLISFormQuestionlabelsandanswers"/>
              <w:spacing w:before="120" w:after="120"/>
              <w:jc w:val="cente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1418" w:type="dxa"/>
          </w:tcPr>
          <w:p w14:paraId="5295AB98" w14:textId="6126E7D9" w:rsidR="00D914A0" w:rsidRPr="00D914A0" w:rsidRDefault="00D914A0" w:rsidP="00D914A0">
            <w:pPr>
              <w:pStyle w:val="FLISFormQuestionlabelsandanswers"/>
              <w:spacing w:before="120" w:after="120"/>
              <w:jc w:val="center"/>
              <w:rPr>
                <w:rFonts w:ascii="Wingdings" w:eastAsia="Wingdings" w:hAnsi="Wingdings" w:cs="Wingdings"/>
              </w:rPr>
            </w:pPr>
            <w:r w:rsidRPr="00171349">
              <w:rPr>
                <w:rFonts w:ascii="Wingdings" w:eastAsia="Wingdings" w:hAnsi="Wingdings" w:cs="Wingdings"/>
              </w:rPr>
              <w:t>û</w:t>
            </w:r>
            <w:r w:rsidRPr="00171349">
              <w:t xml:space="preserve"> </w:t>
            </w:r>
            <w:r w:rsidRPr="00171349">
              <w:rPr>
                <w:rFonts w:ascii="Wingdings" w:eastAsia="Wingdings" w:hAnsi="Wingdings" w:cs="Wingdings"/>
              </w:rPr>
              <w:t>ü</w:t>
            </w:r>
            <w:r w:rsidRPr="00171349">
              <w:t xml:space="preserve"> -</w:t>
            </w:r>
          </w:p>
        </w:tc>
      </w:tr>
      <w:tr w:rsidR="00D914A0" w:rsidRPr="00244935" w14:paraId="44E943B2" w14:textId="77777777" w:rsidTr="00D914A0">
        <w:trPr>
          <w:trHeight w:val="397"/>
        </w:trPr>
        <w:tc>
          <w:tcPr>
            <w:tcW w:w="1276" w:type="dxa"/>
            <w:vAlign w:val="center"/>
          </w:tcPr>
          <w:p w14:paraId="2DE22307" w14:textId="77777777" w:rsidR="00D914A0" w:rsidRDefault="00D914A0" w:rsidP="00D914A0">
            <w:pPr>
              <w:pStyle w:val="FLISFormQuestionlabelsandanswers"/>
              <w:spacing w:before="120" w:after="120"/>
            </w:pPr>
            <w:r>
              <w:t>Weighted Severity</w:t>
            </w:r>
          </w:p>
        </w:tc>
        <w:tc>
          <w:tcPr>
            <w:tcW w:w="6946" w:type="dxa"/>
            <w:gridSpan w:val="8"/>
            <w:vAlign w:val="center"/>
          </w:tcPr>
          <w:p w14:paraId="576681BB" w14:textId="7D6FD77A" w:rsidR="00D914A0" w:rsidRPr="00244935" w:rsidRDefault="00D914A0" w:rsidP="00D914A0">
            <w:pPr>
              <w:pStyle w:val="FLISFormQuestionlabelsandanswers"/>
              <w:spacing w:before="120" w:after="120"/>
            </w:pPr>
            <w:r w:rsidRPr="00244935">
              <w:t>Sum the Severity Rating for all Level boxes (for the lack of initiation sub-scale, use the severity/prompting score)</w:t>
            </w:r>
            <w:r>
              <w:t xml:space="preserve">. </w:t>
            </w:r>
            <w:r w:rsidRPr="009B3106">
              <w:rPr>
                <w:i/>
              </w:rPr>
              <w:t>Must be between 1–84</w:t>
            </w:r>
          </w:p>
        </w:tc>
        <w:tc>
          <w:tcPr>
            <w:tcW w:w="850" w:type="dxa"/>
            <w:gridSpan w:val="2"/>
            <w:vAlign w:val="center"/>
          </w:tcPr>
          <w:p w14:paraId="128BD9FF" w14:textId="77777777" w:rsidR="00D914A0" w:rsidRPr="00771866" w:rsidRDefault="00D914A0" w:rsidP="00D914A0">
            <w:pPr>
              <w:pStyle w:val="FLISFormQuestionlabelsandanswers"/>
              <w:spacing w:before="120" w:after="120"/>
              <w:jc w:val="cente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1418" w:type="dxa"/>
          </w:tcPr>
          <w:p w14:paraId="1A36D72B" w14:textId="104A360C" w:rsidR="00D914A0" w:rsidRPr="00D914A0" w:rsidRDefault="00D914A0" w:rsidP="00D914A0">
            <w:pPr>
              <w:pStyle w:val="FLISFormQuestionlabelsandanswers"/>
              <w:spacing w:before="120" w:after="120"/>
              <w:jc w:val="center"/>
              <w:rPr>
                <w:rFonts w:ascii="Wingdings" w:eastAsia="Wingdings" w:hAnsi="Wingdings" w:cs="Wingdings"/>
              </w:rPr>
            </w:pPr>
            <w:r w:rsidRPr="00171349">
              <w:rPr>
                <w:rFonts w:ascii="Wingdings" w:eastAsia="Wingdings" w:hAnsi="Wingdings" w:cs="Wingdings"/>
              </w:rPr>
              <w:t>û</w:t>
            </w:r>
            <w:r w:rsidRPr="00171349">
              <w:t xml:space="preserve"> </w:t>
            </w:r>
            <w:r w:rsidRPr="00171349">
              <w:rPr>
                <w:rFonts w:ascii="Wingdings" w:eastAsia="Wingdings" w:hAnsi="Wingdings" w:cs="Wingdings"/>
              </w:rPr>
              <w:t>ü</w:t>
            </w:r>
            <w:r w:rsidRPr="00171349">
              <w:t xml:space="preserve"> -</w:t>
            </w:r>
          </w:p>
        </w:tc>
      </w:tr>
      <w:tr w:rsidR="00D914A0" w:rsidRPr="00244935" w14:paraId="718933A8" w14:textId="77777777" w:rsidTr="00D914A0">
        <w:trPr>
          <w:trHeight w:val="397"/>
        </w:trPr>
        <w:tc>
          <w:tcPr>
            <w:tcW w:w="1276" w:type="dxa"/>
            <w:vAlign w:val="center"/>
          </w:tcPr>
          <w:p w14:paraId="43D6CA8C" w14:textId="77777777" w:rsidR="00D914A0" w:rsidRDefault="00D914A0" w:rsidP="00D914A0">
            <w:pPr>
              <w:pStyle w:val="FLISFormQuestionlabelsandanswers"/>
              <w:spacing w:before="120" w:after="120"/>
            </w:pPr>
            <w:r>
              <w:t>Impact</w:t>
            </w:r>
          </w:p>
        </w:tc>
        <w:tc>
          <w:tcPr>
            <w:tcW w:w="6946" w:type="dxa"/>
            <w:gridSpan w:val="8"/>
            <w:vAlign w:val="center"/>
          </w:tcPr>
          <w:p w14:paraId="22253042" w14:textId="0E7742EF" w:rsidR="00D914A0" w:rsidRPr="00244935" w:rsidRDefault="00D914A0" w:rsidP="00D914A0">
            <w:pPr>
              <w:pStyle w:val="FLISFormQuestionlabelsandanswers"/>
              <w:spacing w:before="120" w:after="120"/>
            </w:pPr>
            <w:r w:rsidRPr="00244935">
              <w:t>Sum the Impact Rating for all Level boxes ticked</w:t>
            </w:r>
            <w:r>
              <w:t xml:space="preserve">. </w:t>
            </w:r>
            <w:r w:rsidRPr="009B3106">
              <w:rPr>
                <w:i/>
              </w:rPr>
              <w:t>Must be between 1–170</w:t>
            </w:r>
          </w:p>
        </w:tc>
        <w:tc>
          <w:tcPr>
            <w:tcW w:w="850" w:type="dxa"/>
            <w:gridSpan w:val="2"/>
            <w:vAlign w:val="center"/>
          </w:tcPr>
          <w:p w14:paraId="07B90DD3" w14:textId="77777777" w:rsidR="00D914A0" w:rsidRPr="00771866" w:rsidRDefault="00D914A0" w:rsidP="00D914A0">
            <w:pPr>
              <w:pStyle w:val="FLISFormQuestionlabelsandanswers"/>
              <w:spacing w:before="120" w:after="120"/>
              <w:jc w:val="cente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c>
          <w:tcPr>
            <w:tcW w:w="1418" w:type="dxa"/>
          </w:tcPr>
          <w:p w14:paraId="615413D1" w14:textId="74E3471C" w:rsidR="00D914A0" w:rsidRPr="00D914A0" w:rsidRDefault="00D914A0" w:rsidP="00D914A0">
            <w:pPr>
              <w:pStyle w:val="FLISFormQuestionlabelsandanswers"/>
              <w:spacing w:before="120" w:after="120"/>
              <w:jc w:val="center"/>
              <w:rPr>
                <w:rFonts w:ascii="Wingdings" w:eastAsia="Wingdings" w:hAnsi="Wingdings" w:cs="Wingdings"/>
              </w:rPr>
            </w:pPr>
            <w:r w:rsidRPr="00171349">
              <w:rPr>
                <w:rFonts w:ascii="Wingdings" w:eastAsia="Wingdings" w:hAnsi="Wingdings" w:cs="Wingdings"/>
              </w:rPr>
              <w:t>û</w:t>
            </w:r>
            <w:r w:rsidRPr="00171349">
              <w:t xml:space="preserve"> </w:t>
            </w:r>
            <w:r w:rsidRPr="00171349">
              <w:rPr>
                <w:rFonts w:ascii="Wingdings" w:eastAsia="Wingdings" w:hAnsi="Wingdings" w:cs="Wingdings"/>
              </w:rPr>
              <w:t>ü</w:t>
            </w:r>
            <w:r w:rsidRPr="00171349">
              <w:t xml:space="preserve"> -</w:t>
            </w:r>
          </w:p>
        </w:tc>
      </w:tr>
      <w:tr w:rsidR="00416825" w:rsidRPr="005538CC" w14:paraId="1C4A92D8" w14:textId="77777777" w:rsidTr="79E224D4">
        <w:trPr>
          <w:trHeight w:val="397"/>
        </w:trPr>
        <w:tc>
          <w:tcPr>
            <w:tcW w:w="10490" w:type="dxa"/>
            <w:gridSpan w:val="12"/>
            <w:shd w:val="clear" w:color="auto" w:fill="EAEAEA"/>
            <w:vAlign w:val="center"/>
          </w:tcPr>
          <w:p w14:paraId="378FA21A" w14:textId="56876C4E" w:rsidR="00416825" w:rsidRPr="005538CC" w:rsidRDefault="00416825" w:rsidP="004C428A">
            <w:pPr>
              <w:pStyle w:val="FLISFormQuestionlabelsandanswers"/>
              <w:spacing w:before="120" w:after="120"/>
            </w:pPr>
            <w:r w:rsidRPr="005538CC">
              <w:t xml:space="preserve">Impact of </w:t>
            </w:r>
            <w:r w:rsidR="0031480A">
              <w:t>c</w:t>
            </w:r>
            <w:r w:rsidRPr="005538CC">
              <w:t xml:space="preserve">hallenging </w:t>
            </w:r>
            <w:r w:rsidR="0031480A">
              <w:t>b</w:t>
            </w:r>
            <w:r w:rsidRPr="005538CC">
              <w:t>ehaviours</w:t>
            </w:r>
          </w:p>
        </w:tc>
      </w:tr>
      <w:tr w:rsidR="00416825" w14:paraId="477C4FFF" w14:textId="77777777" w:rsidTr="79E224D4">
        <w:trPr>
          <w:trHeight w:val="397"/>
        </w:trPr>
        <w:tc>
          <w:tcPr>
            <w:tcW w:w="10490" w:type="dxa"/>
            <w:gridSpan w:val="12"/>
            <w:vAlign w:val="center"/>
          </w:tcPr>
          <w:p w14:paraId="1D7C6005" w14:textId="2452D04B" w:rsidR="00416825" w:rsidRPr="00244935" w:rsidRDefault="00416825" w:rsidP="004C428A">
            <w:pPr>
              <w:pStyle w:val="FLISFormQuestionlabelsandanswers"/>
              <w:spacing w:before="120" w:after="120"/>
              <w:rPr>
                <w:sz w:val="18"/>
                <w:szCs w:val="22"/>
              </w:rPr>
            </w:pPr>
            <w:r>
              <w:t xml:space="preserve">Describe </w:t>
            </w:r>
            <w:r w:rsidRPr="00BE2590">
              <w:t>the impact of the challenging behaviours in the various environments in which the client participates</w:t>
            </w:r>
            <w:r w:rsidRPr="0051333B">
              <w:t xml:space="preserve"> as scored on the Overt Behaviour Scale</w:t>
            </w:r>
            <w:r w:rsidR="00CF0279">
              <w:t>:</w:t>
            </w:r>
            <w:r w:rsidRPr="0051333B">
              <w:t xml:space="preserve"> </w:t>
            </w:r>
          </w:p>
        </w:tc>
      </w:tr>
      <w:tr w:rsidR="00416825" w14:paraId="759277B1" w14:textId="77777777" w:rsidTr="79E224D4">
        <w:trPr>
          <w:trHeight w:val="369"/>
        </w:trPr>
        <w:tc>
          <w:tcPr>
            <w:tcW w:w="2127" w:type="dxa"/>
            <w:gridSpan w:val="2"/>
            <w:shd w:val="clear" w:color="auto" w:fill="EAEAEA"/>
            <w:vAlign w:val="center"/>
          </w:tcPr>
          <w:p w14:paraId="0715BB9D" w14:textId="77777777" w:rsidR="00416825" w:rsidRPr="00BE2590" w:rsidRDefault="00416825" w:rsidP="004C428A">
            <w:pPr>
              <w:pStyle w:val="FLISFormQuestionlabelsandanswers"/>
              <w:spacing w:before="120" w:after="120"/>
            </w:pPr>
            <w:r>
              <w:t>Behaviour</w:t>
            </w:r>
          </w:p>
        </w:tc>
        <w:tc>
          <w:tcPr>
            <w:tcW w:w="3827" w:type="dxa"/>
            <w:gridSpan w:val="3"/>
            <w:shd w:val="clear" w:color="auto" w:fill="EAEAEA"/>
            <w:vAlign w:val="center"/>
          </w:tcPr>
          <w:p w14:paraId="67CB1E92" w14:textId="77777777" w:rsidR="00416825" w:rsidRPr="00BE2590" w:rsidRDefault="00416825" w:rsidP="004C428A">
            <w:pPr>
              <w:pStyle w:val="FLISFormQuestionlabelsandanswers"/>
              <w:spacing w:before="120" w:after="120"/>
            </w:pPr>
            <w:r>
              <w:t>Frequency</w:t>
            </w:r>
          </w:p>
        </w:tc>
        <w:tc>
          <w:tcPr>
            <w:tcW w:w="4536" w:type="dxa"/>
            <w:gridSpan w:val="7"/>
            <w:shd w:val="clear" w:color="auto" w:fill="EAEAEA"/>
            <w:vAlign w:val="center"/>
          </w:tcPr>
          <w:p w14:paraId="7660AB24" w14:textId="77777777" w:rsidR="00416825" w:rsidRPr="00BE2590" w:rsidRDefault="00416825" w:rsidP="004C428A">
            <w:pPr>
              <w:pStyle w:val="FLISFormQuestionlabelsandanswers"/>
              <w:spacing w:before="120" w:after="120"/>
            </w:pPr>
            <w:r>
              <w:t>Impact</w:t>
            </w:r>
          </w:p>
        </w:tc>
      </w:tr>
      <w:tr w:rsidR="00416825" w14:paraId="1530A996" w14:textId="77777777" w:rsidTr="79E224D4">
        <w:trPr>
          <w:trHeight w:val="397"/>
        </w:trPr>
        <w:tc>
          <w:tcPr>
            <w:tcW w:w="2127" w:type="dxa"/>
            <w:gridSpan w:val="2"/>
            <w:vAlign w:val="center"/>
          </w:tcPr>
          <w:p w14:paraId="0F06A5A2" w14:textId="77777777" w:rsidR="00416825" w:rsidRPr="00BE2590" w:rsidRDefault="00416825" w:rsidP="004C428A">
            <w:pPr>
              <w:pStyle w:val="FLISFormQuestionlabelsandanswers"/>
              <w:spacing w:before="120" w:after="120"/>
            </w:pPr>
          </w:p>
        </w:tc>
        <w:tc>
          <w:tcPr>
            <w:tcW w:w="3827" w:type="dxa"/>
            <w:gridSpan w:val="3"/>
            <w:vAlign w:val="center"/>
          </w:tcPr>
          <w:p w14:paraId="0D0CF3B9" w14:textId="77777777" w:rsidR="00416825" w:rsidRPr="00BE2590" w:rsidRDefault="00416825" w:rsidP="004C428A">
            <w:pPr>
              <w:pStyle w:val="FLISFormQuestionlabelsandanswers"/>
              <w:spacing w:before="120" w:after="120"/>
            </w:pPr>
          </w:p>
        </w:tc>
        <w:tc>
          <w:tcPr>
            <w:tcW w:w="4536" w:type="dxa"/>
            <w:gridSpan w:val="7"/>
            <w:vAlign w:val="center"/>
          </w:tcPr>
          <w:p w14:paraId="44EEB8B4" w14:textId="77777777" w:rsidR="00416825" w:rsidRPr="00BE2590" w:rsidRDefault="00416825" w:rsidP="004C428A">
            <w:pPr>
              <w:pStyle w:val="FLISFormQuestionlabelsandanswers"/>
              <w:spacing w:before="120" w:after="120"/>
            </w:pPr>
          </w:p>
        </w:tc>
      </w:tr>
      <w:tr w:rsidR="00416825" w14:paraId="7D0254BF" w14:textId="77777777" w:rsidTr="79E224D4">
        <w:trPr>
          <w:trHeight w:val="397"/>
        </w:trPr>
        <w:tc>
          <w:tcPr>
            <w:tcW w:w="2127" w:type="dxa"/>
            <w:gridSpan w:val="2"/>
            <w:vAlign w:val="center"/>
          </w:tcPr>
          <w:p w14:paraId="06E68AF4" w14:textId="77777777" w:rsidR="00416825" w:rsidRPr="00BE2590" w:rsidRDefault="00416825" w:rsidP="004C428A">
            <w:pPr>
              <w:pStyle w:val="FLISFormQuestionlabelsandanswers"/>
              <w:spacing w:before="120" w:after="120"/>
            </w:pPr>
          </w:p>
        </w:tc>
        <w:tc>
          <w:tcPr>
            <w:tcW w:w="3827" w:type="dxa"/>
            <w:gridSpan w:val="3"/>
            <w:vAlign w:val="center"/>
          </w:tcPr>
          <w:p w14:paraId="556D739A" w14:textId="77777777" w:rsidR="00416825" w:rsidRPr="00BE2590" w:rsidRDefault="00416825" w:rsidP="004C428A">
            <w:pPr>
              <w:pStyle w:val="FLISFormQuestionlabelsandanswers"/>
              <w:spacing w:before="120" w:after="120"/>
            </w:pPr>
          </w:p>
        </w:tc>
        <w:tc>
          <w:tcPr>
            <w:tcW w:w="4536" w:type="dxa"/>
            <w:gridSpan w:val="7"/>
            <w:vAlign w:val="center"/>
          </w:tcPr>
          <w:p w14:paraId="62F8C74A" w14:textId="77777777" w:rsidR="00416825" w:rsidRPr="00BE2590" w:rsidRDefault="00416825" w:rsidP="004C428A">
            <w:pPr>
              <w:pStyle w:val="FLISFormQuestionlabelsandanswers"/>
              <w:spacing w:before="120" w:after="120"/>
            </w:pPr>
          </w:p>
        </w:tc>
      </w:tr>
      <w:tr w:rsidR="00416825" w14:paraId="66A77CFA" w14:textId="77777777" w:rsidTr="79E224D4">
        <w:trPr>
          <w:trHeight w:val="397"/>
        </w:trPr>
        <w:tc>
          <w:tcPr>
            <w:tcW w:w="2127" w:type="dxa"/>
            <w:gridSpan w:val="2"/>
            <w:vAlign w:val="center"/>
          </w:tcPr>
          <w:p w14:paraId="5D7A0EAF" w14:textId="77777777" w:rsidR="00416825" w:rsidRPr="00BE2590" w:rsidRDefault="00416825" w:rsidP="004C428A">
            <w:pPr>
              <w:pStyle w:val="FLISFormQuestionlabelsandanswers"/>
              <w:spacing w:before="120" w:after="120"/>
            </w:pPr>
          </w:p>
        </w:tc>
        <w:tc>
          <w:tcPr>
            <w:tcW w:w="3827" w:type="dxa"/>
            <w:gridSpan w:val="3"/>
            <w:vAlign w:val="center"/>
          </w:tcPr>
          <w:p w14:paraId="2E922D9C" w14:textId="77777777" w:rsidR="00DA6454" w:rsidRPr="00BE2590" w:rsidRDefault="00DA6454" w:rsidP="004C428A">
            <w:pPr>
              <w:pStyle w:val="FLISFormQuestionlabelsandanswers"/>
              <w:spacing w:before="120" w:after="120"/>
            </w:pPr>
          </w:p>
        </w:tc>
        <w:tc>
          <w:tcPr>
            <w:tcW w:w="4536" w:type="dxa"/>
            <w:gridSpan w:val="7"/>
            <w:vAlign w:val="center"/>
          </w:tcPr>
          <w:p w14:paraId="38EC91F0" w14:textId="77777777" w:rsidR="00416825" w:rsidRPr="00BE2590" w:rsidRDefault="00416825" w:rsidP="004C428A">
            <w:pPr>
              <w:pStyle w:val="FLISFormQuestionlabelsandanswers"/>
              <w:spacing w:before="120" w:after="120"/>
            </w:pPr>
          </w:p>
        </w:tc>
      </w:tr>
      <w:tr w:rsidR="00E465D7" w:rsidRPr="00DA6454" w14:paraId="64DCD3A0" w14:textId="77777777" w:rsidTr="79E224D4">
        <w:trPr>
          <w:trHeight w:val="369"/>
        </w:trPr>
        <w:tc>
          <w:tcPr>
            <w:tcW w:w="10490" w:type="dxa"/>
            <w:gridSpan w:val="12"/>
            <w:shd w:val="clear" w:color="auto" w:fill="EAEAEA"/>
            <w:vAlign w:val="center"/>
          </w:tcPr>
          <w:p w14:paraId="56390760" w14:textId="66F38DDA" w:rsidR="00E465D7" w:rsidRPr="00DA6454" w:rsidRDefault="00E465D7" w:rsidP="004C428A">
            <w:pPr>
              <w:pStyle w:val="FLISFormQuestionlabelsandanswers"/>
              <w:spacing w:before="120" w:after="120"/>
            </w:pPr>
            <w:r w:rsidRPr="00DA6454">
              <w:t xml:space="preserve">Client </w:t>
            </w:r>
            <w:r w:rsidR="0031480A">
              <w:t>p</w:t>
            </w:r>
            <w:r w:rsidRPr="00DA6454">
              <w:t xml:space="preserve">articipation at </w:t>
            </w:r>
            <w:r w:rsidR="0031480A">
              <w:t>c</w:t>
            </w:r>
            <w:r w:rsidR="009A30E8" w:rsidRPr="00DA6454">
              <w:t>lose</w:t>
            </w:r>
            <w:r w:rsidRPr="00DA6454">
              <w:t xml:space="preserve"> of </w:t>
            </w:r>
            <w:r w:rsidR="0031480A">
              <w:t>s</w:t>
            </w:r>
            <w:r w:rsidRPr="00DA6454">
              <w:t>ervice</w:t>
            </w:r>
          </w:p>
        </w:tc>
      </w:tr>
      <w:tr w:rsidR="00E465D7" w14:paraId="18E43B2D" w14:textId="77777777" w:rsidTr="79E224D4">
        <w:trPr>
          <w:trHeight w:val="397"/>
        </w:trPr>
        <w:tc>
          <w:tcPr>
            <w:tcW w:w="10490" w:type="dxa"/>
            <w:gridSpan w:val="12"/>
            <w:vAlign w:val="center"/>
          </w:tcPr>
          <w:p w14:paraId="06AF9498" w14:textId="23510504" w:rsidR="00E465D7" w:rsidRDefault="00E465D7" w:rsidP="004C428A">
            <w:pPr>
              <w:pStyle w:val="FLISFormQuestionlabelsandanswers"/>
              <w:spacing w:before="120" w:after="120"/>
              <w:rPr>
                <w:sz w:val="18"/>
                <w:szCs w:val="22"/>
              </w:rPr>
            </w:pPr>
            <w:r w:rsidRPr="00BE2590">
              <w:t>Impact on participation and autonomy</w:t>
            </w:r>
            <w:r>
              <w:t xml:space="preserve"> questionnaire</w:t>
            </w:r>
            <w:r w:rsidR="00CF0279">
              <w:t>:</w:t>
            </w:r>
          </w:p>
        </w:tc>
      </w:tr>
      <w:tr w:rsidR="00427798" w14:paraId="544CDAEC" w14:textId="77777777" w:rsidTr="79E224D4">
        <w:trPr>
          <w:trHeight w:val="369"/>
        </w:trPr>
        <w:tc>
          <w:tcPr>
            <w:tcW w:w="10490" w:type="dxa"/>
            <w:gridSpan w:val="12"/>
            <w:shd w:val="clear" w:color="auto" w:fill="EAEAEA"/>
            <w:vAlign w:val="center"/>
          </w:tcPr>
          <w:p w14:paraId="33E0DB61" w14:textId="469D1DF4" w:rsidR="00427798" w:rsidRPr="00BE2590" w:rsidRDefault="00327318" w:rsidP="004C428A">
            <w:pPr>
              <w:pStyle w:val="FLISFormQuestionlabelsandanswers"/>
              <w:spacing w:before="120" w:after="120"/>
            </w:pPr>
            <w:r>
              <w:t>Areas</w:t>
            </w:r>
          </w:p>
        </w:tc>
      </w:tr>
      <w:tr w:rsidR="00427798" w14:paraId="14E80802" w14:textId="77777777" w:rsidTr="79E224D4">
        <w:trPr>
          <w:trHeight w:val="397"/>
        </w:trPr>
        <w:tc>
          <w:tcPr>
            <w:tcW w:w="3828" w:type="dxa"/>
            <w:gridSpan w:val="3"/>
            <w:vAlign w:val="center"/>
          </w:tcPr>
          <w:p w14:paraId="237782E7" w14:textId="338489DC" w:rsidR="00427798" w:rsidRDefault="00427798" w:rsidP="004C428A">
            <w:pPr>
              <w:pStyle w:val="FLISFormQuestionlabelsandanswers"/>
              <w:spacing w:before="120" w:after="120"/>
            </w:pPr>
            <w:r>
              <w:t>Autonomy indoors</w:t>
            </w:r>
            <w:r w:rsidR="00C70157">
              <w:t>:</w:t>
            </w:r>
            <w:r w:rsidR="00100970">
              <w:t xml:space="preserve"> </w:t>
            </w:r>
            <w:r w:rsidRPr="00455FD7">
              <w:fldChar w:fldCharType="begin">
                <w:ffData>
                  <w:name w:val=""/>
                  <w:enabled/>
                  <w:calcOnExit w:val="0"/>
                  <w:textInput>
                    <w:type w:val="number"/>
                    <w:maxLength w:val="3"/>
                  </w:textInput>
                </w:ffData>
              </w:fldChar>
            </w:r>
            <w:r w:rsidRPr="00455FD7">
              <w:instrText xml:space="preserve"> FORMTEXT </w:instrText>
            </w:r>
            <w:r w:rsidRPr="00455FD7">
              <w:fldChar w:fldCharType="separate"/>
            </w:r>
            <w:r w:rsidRPr="00455FD7">
              <w:t> </w:t>
            </w:r>
            <w:r w:rsidRPr="00455FD7">
              <w:t> </w:t>
            </w:r>
            <w:r w:rsidRPr="00455FD7">
              <w:t> </w:t>
            </w:r>
            <w:r w:rsidRPr="00455FD7">
              <w:fldChar w:fldCharType="end"/>
            </w:r>
            <w:r w:rsidR="00100970">
              <w:t xml:space="preserve"> </w:t>
            </w:r>
            <w:r w:rsidR="00100970" w:rsidRPr="006544B7">
              <w:rPr>
                <w:rFonts w:ascii="Wingdings" w:eastAsia="Wingdings" w:hAnsi="Wingdings" w:cs="Wingdings"/>
                <w:sz w:val="24"/>
                <w:szCs w:val="32"/>
              </w:rPr>
              <w:t>û</w:t>
            </w:r>
            <w:r w:rsidR="00100970" w:rsidRPr="006544B7">
              <w:rPr>
                <w:sz w:val="24"/>
                <w:szCs w:val="32"/>
              </w:rPr>
              <w:t xml:space="preserve"> </w:t>
            </w:r>
            <w:r w:rsidR="00100970" w:rsidRPr="006544B7">
              <w:rPr>
                <w:rFonts w:ascii="Wingdings" w:eastAsia="Wingdings" w:hAnsi="Wingdings" w:cs="Wingdings"/>
                <w:sz w:val="24"/>
                <w:szCs w:val="32"/>
              </w:rPr>
              <w:t>ü</w:t>
            </w:r>
            <w:r w:rsidR="00100970" w:rsidRPr="006544B7">
              <w:rPr>
                <w:sz w:val="24"/>
                <w:szCs w:val="32"/>
              </w:rPr>
              <w:t xml:space="preserve"> -</w:t>
            </w:r>
          </w:p>
        </w:tc>
        <w:tc>
          <w:tcPr>
            <w:tcW w:w="3260" w:type="dxa"/>
            <w:gridSpan w:val="4"/>
            <w:vAlign w:val="center"/>
          </w:tcPr>
          <w:p w14:paraId="3AE5925D" w14:textId="6FCEB6A3" w:rsidR="00427798" w:rsidRDefault="00427798" w:rsidP="004C428A">
            <w:pPr>
              <w:pStyle w:val="FLISFormQuestionlabelsandanswers"/>
              <w:spacing w:before="120" w:after="120"/>
            </w:pPr>
            <w:r>
              <w:t>Family role</w:t>
            </w:r>
            <w:r w:rsidR="009A30E8">
              <w:t>s</w:t>
            </w:r>
            <w:r>
              <w:t xml:space="preserve">: </w:t>
            </w:r>
            <w:r w:rsidR="00C70157" w:rsidRPr="00455FD7">
              <w:fldChar w:fldCharType="begin">
                <w:ffData>
                  <w:name w:val=""/>
                  <w:enabled/>
                  <w:calcOnExit w:val="0"/>
                  <w:textInput>
                    <w:type w:val="number"/>
                    <w:maxLength w:val="3"/>
                  </w:textInput>
                </w:ffData>
              </w:fldChar>
            </w:r>
            <w:r w:rsidR="00C70157" w:rsidRPr="00455FD7">
              <w:instrText xml:space="preserve"> FORMTEXT </w:instrText>
            </w:r>
            <w:r w:rsidR="00C70157" w:rsidRPr="00455FD7">
              <w:fldChar w:fldCharType="separate"/>
            </w:r>
            <w:r w:rsidR="00C70157" w:rsidRPr="00455FD7">
              <w:t> </w:t>
            </w:r>
            <w:r w:rsidR="00C70157" w:rsidRPr="00455FD7">
              <w:t> </w:t>
            </w:r>
            <w:r w:rsidR="00C70157" w:rsidRPr="00455FD7">
              <w:t> </w:t>
            </w:r>
            <w:r w:rsidR="00C70157" w:rsidRPr="00455FD7">
              <w:fldChar w:fldCharType="end"/>
            </w:r>
            <w:r w:rsidR="00C70157">
              <w:t xml:space="preserve"> </w:t>
            </w:r>
            <w:r w:rsidR="00C70157" w:rsidRPr="006544B7">
              <w:rPr>
                <w:rFonts w:ascii="Wingdings" w:eastAsia="Wingdings" w:hAnsi="Wingdings" w:cs="Wingdings"/>
                <w:sz w:val="24"/>
                <w:szCs w:val="32"/>
              </w:rPr>
              <w:t>û</w:t>
            </w:r>
            <w:r w:rsidR="00C70157" w:rsidRPr="006544B7">
              <w:rPr>
                <w:sz w:val="24"/>
                <w:szCs w:val="32"/>
              </w:rPr>
              <w:t xml:space="preserve"> </w:t>
            </w:r>
            <w:r w:rsidR="00C70157" w:rsidRPr="006544B7">
              <w:rPr>
                <w:rFonts w:ascii="Wingdings" w:eastAsia="Wingdings" w:hAnsi="Wingdings" w:cs="Wingdings"/>
                <w:sz w:val="24"/>
                <w:szCs w:val="32"/>
              </w:rPr>
              <w:t>ü</w:t>
            </w:r>
            <w:r w:rsidR="00C70157" w:rsidRPr="006544B7">
              <w:rPr>
                <w:sz w:val="24"/>
                <w:szCs w:val="32"/>
              </w:rPr>
              <w:t xml:space="preserve"> -</w:t>
            </w:r>
          </w:p>
        </w:tc>
        <w:tc>
          <w:tcPr>
            <w:tcW w:w="3402" w:type="dxa"/>
            <w:gridSpan w:val="5"/>
            <w:vAlign w:val="center"/>
          </w:tcPr>
          <w:p w14:paraId="142CC757" w14:textId="31F66755" w:rsidR="00427798" w:rsidRPr="00BE2590" w:rsidRDefault="00427798" w:rsidP="004C428A">
            <w:pPr>
              <w:pStyle w:val="FLISFormQuestionlabelsandanswers"/>
              <w:spacing w:before="120" w:after="120"/>
            </w:pPr>
            <w:r>
              <w:t xml:space="preserve">Autonomy outdoors: </w:t>
            </w:r>
            <w:r w:rsidR="00C70157" w:rsidRPr="00455FD7">
              <w:fldChar w:fldCharType="begin">
                <w:ffData>
                  <w:name w:val=""/>
                  <w:enabled/>
                  <w:calcOnExit w:val="0"/>
                  <w:textInput>
                    <w:type w:val="number"/>
                    <w:maxLength w:val="3"/>
                  </w:textInput>
                </w:ffData>
              </w:fldChar>
            </w:r>
            <w:r w:rsidR="00C70157" w:rsidRPr="00455FD7">
              <w:instrText xml:space="preserve"> FORMTEXT </w:instrText>
            </w:r>
            <w:r w:rsidR="00C70157" w:rsidRPr="00455FD7">
              <w:fldChar w:fldCharType="separate"/>
            </w:r>
            <w:r w:rsidR="00C70157" w:rsidRPr="00455FD7">
              <w:t> </w:t>
            </w:r>
            <w:r w:rsidR="00C70157" w:rsidRPr="00455FD7">
              <w:t> </w:t>
            </w:r>
            <w:r w:rsidR="00C70157" w:rsidRPr="00455FD7">
              <w:t> </w:t>
            </w:r>
            <w:r w:rsidR="00C70157" w:rsidRPr="00455FD7">
              <w:fldChar w:fldCharType="end"/>
            </w:r>
            <w:r w:rsidR="00C70157">
              <w:t xml:space="preserve"> </w:t>
            </w:r>
            <w:r w:rsidR="00C70157" w:rsidRPr="006544B7">
              <w:rPr>
                <w:rFonts w:ascii="Wingdings" w:eastAsia="Wingdings" w:hAnsi="Wingdings" w:cs="Wingdings"/>
                <w:sz w:val="24"/>
                <w:szCs w:val="32"/>
              </w:rPr>
              <w:t>û</w:t>
            </w:r>
            <w:r w:rsidR="00C70157" w:rsidRPr="006544B7">
              <w:rPr>
                <w:sz w:val="24"/>
                <w:szCs w:val="32"/>
              </w:rPr>
              <w:t xml:space="preserve"> </w:t>
            </w:r>
            <w:r w:rsidR="00C70157" w:rsidRPr="006544B7">
              <w:rPr>
                <w:rFonts w:ascii="Wingdings" w:eastAsia="Wingdings" w:hAnsi="Wingdings" w:cs="Wingdings"/>
                <w:sz w:val="24"/>
                <w:szCs w:val="32"/>
              </w:rPr>
              <w:t>ü</w:t>
            </w:r>
            <w:r w:rsidR="00C70157" w:rsidRPr="006544B7">
              <w:rPr>
                <w:sz w:val="24"/>
                <w:szCs w:val="32"/>
              </w:rPr>
              <w:t xml:space="preserve"> -</w:t>
            </w:r>
          </w:p>
        </w:tc>
      </w:tr>
      <w:tr w:rsidR="00427798" w14:paraId="0B82837A" w14:textId="77777777" w:rsidTr="79E224D4">
        <w:trPr>
          <w:trHeight w:val="397"/>
        </w:trPr>
        <w:tc>
          <w:tcPr>
            <w:tcW w:w="3828" w:type="dxa"/>
            <w:gridSpan w:val="3"/>
            <w:vAlign w:val="center"/>
          </w:tcPr>
          <w:p w14:paraId="2487FF6F" w14:textId="292E8F7A" w:rsidR="00427798" w:rsidRDefault="00427798" w:rsidP="004C428A">
            <w:pPr>
              <w:pStyle w:val="FLISFormQuestionlabelsandanswers"/>
              <w:spacing w:before="120" w:after="120"/>
            </w:pPr>
            <w:r>
              <w:t xml:space="preserve">Social life and relationships: </w:t>
            </w:r>
            <w:r w:rsidR="00C70157" w:rsidRPr="00455FD7">
              <w:fldChar w:fldCharType="begin">
                <w:ffData>
                  <w:name w:val=""/>
                  <w:enabled/>
                  <w:calcOnExit w:val="0"/>
                  <w:textInput>
                    <w:type w:val="number"/>
                    <w:maxLength w:val="3"/>
                  </w:textInput>
                </w:ffData>
              </w:fldChar>
            </w:r>
            <w:r w:rsidR="00C70157" w:rsidRPr="00455FD7">
              <w:instrText xml:space="preserve"> FORMTEXT </w:instrText>
            </w:r>
            <w:r w:rsidR="00C70157" w:rsidRPr="00455FD7">
              <w:fldChar w:fldCharType="separate"/>
            </w:r>
            <w:r w:rsidR="00C70157" w:rsidRPr="00455FD7">
              <w:t> </w:t>
            </w:r>
            <w:r w:rsidR="00C70157" w:rsidRPr="00455FD7">
              <w:t> </w:t>
            </w:r>
            <w:r w:rsidR="00C70157" w:rsidRPr="00455FD7">
              <w:t> </w:t>
            </w:r>
            <w:r w:rsidR="00C70157" w:rsidRPr="00455FD7">
              <w:fldChar w:fldCharType="end"/>
            </w:r>
            <w:r w:rsidR="00C70157">
              <w:t xml:space="preserve"> </w:t>
            </w:r>
            <w:r w:rsidR="00C70157" w:rsidRPr="006544B7">
              <w:rPr>
                <w:rFonts w:ascii="Wingdings" w:eastAsia="Wingdings" w:hAnsi="Wingdings" w:cs="Wingdings"/>
                <w:sz w:val="24"/>
                <w:szCs w:val="32"/>
              </w:rPr>
              <w:t>û</w:t>
            </w:r>
            <w:r w:rsidR="00C70157" w:rsidRPr="006544B7">
              <w:rPr>
                <w:sz w:val="24"/>
                <w:szCs w:val="32"/>
              </w:rPr>
              <w:t xml:space="preserve"> </w:t>
            </w:r>
            <w:r w:rsidR="00C70157" w:rsidRPr="006544B7">
              <w:rPr>
                <w:rFonts w:ascii="Wingdings" w:eastAsia="Wingdings" w:hAnsi="Wingdings" w:cs="Wingdings"/>
                <w:sz w:val="24"/>
                <w:szCs w:val="32"/>
              </w:rPr>
              <w:t>ü</w:t>
            </w:r>
            <w:r w:rsidR="00C70157" w:rsidRPr="006544B7">
              <w:rPr>
                <w:sz w:val="24"/>
                <w:szCs w:val="32"/>
              </w:rPr>
              <w:t xml:space="preserve"> -</w:t>
            </w:r>
          </w:p>
        </w:tc>
        <w:tc>
          <w:tcPr>
            <w:tcW w:w="3260" w:type="dxa"/>
            <w:gridSpan w:val="4"/>
            <w:vAlign w:val="center"/>
          </w:tcPr>
          <w:p w14:paraId="105EFC7A" w14:textId="77AFB8AC" w:rsidR="00427798" w:rsidRDefault="00427798" w:rsidP="004C428A">
            <w:pPr>
              <w:pStyle w:val="FLISFormQuestionlabelsandanswers"/>
              <w:spacing w:before="120" w:after="120"/>
            </w:pPr>
            <w:r>
              <w:t xml:space="preserve">Work and education: </w:t>
            </w:r>
            <w:r w:rsidR="00C70157" w:rsidRPr="00455FD7">
              <w:fldChar w:fldCharType="begin">
                <w:ffData>
                  <w:name w:val=""/>
                  <w:enabled/>
                  <w:calcOnExit w:val="0"/>
                  <w:textInput>
                    <w:type w:val="number"/>
                    <w:maxLength w:val="3"/>
                  </w:textInput>
                </w:ffData>
              </w:fldChar>
            </w:r>
            <w:r w:rsidR="00C70157" w:rsidRPr="00455FD7">
              <w:instrText xml:space="preserve"> FORMTEXT </w:instrText>
            </w:r>
            <w:r w:rsidR="00C70157" w:rsidRPr="00455FD7">
              <w:fldChar w:fldCharType="separate"/>
            </w:r>
            <w:r w:rsidR="00C70157" w:rsidRPr="00455FD7">
              <w:t> </w:t>
            </w:r>
            <w:r w:rsidR="00C70157" w:rsidRPr="00455FD7">
              <w:t> </w:t>
            </w:r>
            <w:r w:rsidR="00C70157" w:rsidRPr="00455FD7">
              <w:t> </w:t>
            </w:r>
            <w:r w:rsidR="00C70157" w:rsidRPr="00455FD7">
              <w:fldChar w:fldCharType="end"/>
            </w:r>
            <w:r w:rsidR="00C70157">
              <w:t xml:space="preserve"> </w:t>
            </w:r>
            <w:r w:rsidR="00C70157" w:rsidRPr="006544B7">
              <w:rPr>
                <w:rFonts w:ascii="Wingdings" w:eastAsia="Wingdings" w:hAnsi="Wingdings" w:cs="Wingdings"/>
                <w:sz w:val="24"/>
                <w:szCs w:val="32"/>
              </w:rPr>
              <w:t>û</w:t>
            </w:r>
            <w:r w:rsidR="00C70157" w:rsidRPr="006544B7">
              <w:rPr>
                <w:sz w:val="24"/>
                <w:szCs w:val="32"/>
              </w:rPr>
              <w:t xml:space="preserve"> </w:t>
            </w:r>
            <w:r w:rsidR="00C70157" w:rsidRPr="006544B7">
              <w:rPr>
                <w:rFonts w:ascii="Wingdings" w:eastAsia="Wingdings" w:hAnsi="Wingdings" w:cs="Wingdings"/>
                <w:sz w:val="24"/>
                <w:szCs w:val="32"/>
              </w:rPr>
              <w:t>ü</w:t>
            </w:r>
            <w:r w:rsidR="00C70157" w:rsidRPr="006544B7">
              <w:rPr>
                <w:sz w:val="24"/>
                <w:szCs w:val="32"/>
              </w:rPr>
              <w:t xml:space="preserve"> -</w:t>
            </w:r>
          </w:p>
        </w:tc>
        <w:tc>
          <w:tcPr>
            <w:tcW w:w="3402" w:type="dxa"/>
            <w:gridSpan w:val="5"/>
            <w:vAlign w:val="center"/>
          </w:tcPr>
          <w:p w14:paraId="27087BCF" w14:textId="50A94F1F" w:rsidR="00427798" w:rsidRPr="00BE2590" w:rsidRDefault="00427798" w:rsidP="004C428A">
            <w:pPr>
              <w:pStyle w:val="FLISFormQuestionlabelsandanswers"/>
              <w:spacing w:before="120" w:after="120"/>
            </w:pPr>
          </w:p>
        </w:tc>
      </w:tr>
    </w:tbl>
    <w:p w14:paraId="575E958F" w14:textId="77777777" w:rsidR="003D3578" w:rsidRDefault="003D3578" w:rsidP="007E1B41">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490"/>
      </w:tblGrid>
      <w:tr w:rsidR="00215D0D" w14:paraId="62DD6FC7" w14:textId="77777777">
        <w:trPr>
          <w:trHeight w:val="369"/>
        </w:trPr>
        <w:tc>
          <w:tcPr>
            <w:tcW w:w="10490" w:type="dxa"/>
            <w:shd w:val="clear" w:color="auto" w:fill="CCCCCC"/>
            <w:vAlign w:val="center"/>
          </w:tcPr>
          <w:p w14:paraId="5F79E89B" w14:textId="567F3A1F" w:rsidR="00215D0D" w:rsidRDefault="006C52CC" w:rsidP="00431F6C">
            <w:pPr>
              <w:pStyle w:val="FLISFormSectionheaders"/>
              <w:spacing w:before="120" w:after="120"/>
            </w:pPr>
            <w:r>
              <w:t>2</w:t>
            </w:r>
            <w:r w:rsidR="00990D01">
              <w:t>3</w:t>
            </w:r>
            <w:r w:rsidR="00215D0D">
              <w:t xml:space="preserve">. Discharge </w:t>
            </w:r>
            <w:r w:rsidR="0031480A">
              <w:t>p</w:t>
            </w:r>
            <w:r w:rsidR="00215D0D">
              <w:t>lan</w:t>
            </w:r>
          </w:p>
        </w:tc>
      </w:tr>
      <w:tr w:rsidR="00215D0D" w14:paraId="577C3E66" w14:textId="77777777">
        <w:trPr>
          <w:trHeight w:val="397"/>
        </w:trPr>
        <w:tc>
          <w:tcPr>
            <w:tcW w:w="10490" w:type="dxa"/>
          </w:tcPr>
          <w:p w14:paraId="64160D97" w14:textId="69E5A0AF" w:rsidR="00215D0D" w:rsidRDefault="00CF0279" w:rsidP="00431F6C">
            <w:pPr>
              <w:pStyle w:val="FLISFormQuestionlabelsandanswers"/>
              <w:spacing w:before="120" w:after="120"/>
            </w:pPr>
            <w:r>
              <w:t>D</w:t>
            </w:r>
            <w:r w:rsidR="00215D0D">
              <w:t>escribe the client’s likely transition from the service and any supports required within BSS such as outcome support and monitoring:</w:t>
            </w:r>
          </w:p>
          <w:p w14:paraId="4FE9CD77" w14:textId="0FC89E62" w:rsidR="00215D0D" w:rsidRPr="00431F6C" w:rsidRDefault="00215D0D" w:rsidP="00431F6C">
            <w:pPr>
              <w:pStyle w:val="FLISFormQuestionlabelsandanswers"/>
              <w:spacing w:before="120" w:after="120"/>
              <w:rPr>
                <w:szCs w:val="18"/>
              </w:rPr>
            </w:pPr>
            <w:r w:rsidRPr="00A92462">
              <w:fldChar w:fldCharType="begin">
                <w:ffData>
                  <w:name w:val="Text8"/>
                  <w:enabled/>
                  <w:calcOnExit w:val="0"/>
                  <w:textInput/>
                </w:ffData>
              </w:fldChar>
            </w:r>
            <w:r w:rsidRPr="00A92462">
              <w:instrText xml:space="preserve"> FORMTEXT </w:instrText>
            </w:r>
            <w:r w:rsidRPr="00A92462">
              <w:fldChar w:fldCharType="separate"/>
            </w:r>
            <w:r w:rsidRPr="00A92462">
              <w:rPr>
                <w:noProof/>
              </w:rPr>
              <w:t> </w:t>
            </w:r>
            <w:r w:rsidRPr="00A92462">
              <w:rPr>
                <w:noProof/>
              </w:rPr>
              <w:t> </w:t>
            </w:r>
            <w:r w:rsidRPr="00A92462">
              <w:rPr>
                <w:noProof/>
              </w:rPr>
              <w:t> </w:t>
            </w:r>
            <w:r w:rsidRPr="00A92462">
              <w:rPr>
                <w:noProof/>
              </w:rPr>
              <w:t> </w:t>
            </w:r>
            <w:r w:rsidRPr="00A92462">
              <w:rPr>
                <w:noProof/>
              </w:rPr>
              <w:t> </w:t>
            </w:r>
            <w:r w:rsidRPr="00A92462">
              <w:fldChar w:fldCharType="end"/>
            </w:r>
          </w:p>
        </w:tc>
      </w:tr>
    </w:tbl>
    <w:p w14:paraId="7B008EF9" w14:textId="77777777" w:rsidR="00215D0D" w:rsidRDefault="00215D0D" w:rsidP="007E1B41">
      <w:pPr>
        <w:pStyle w:val="FLISFormGap"/>
      </w:pPr>
    </w:p>
    <w:tbl>
      <w:tblPr>
        <w:tblW w:w="10490"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694"/>
        <w:gridCol w:w="7796"/>
      </w:tblGrid>
      <w:tr w:rsidR="006C6F94" w14:paraId="397C302B" w14:textId="77777777" w:rsidTr="008C0A18">
        <w:trPr>
          <w:trHeight w:val="369"/>
        </w:trPr>
        <w:tc>
          <w:tcPr>
            <w:tcW w:w="10490" w:type="dxa"/>
            <w:gridSpan w:val="2"/>
            <w:shd w:val="clear" w:color="auto" w:fill="CCCCCC"/>
            <w:vAlign w:val="center"/>
          </w:tcPr>
          <w:p w14:paraId="3AFDE663" w14:textId="34A26FBD" w:rsidR="006C6F94" w:rsidRDefault="0040667A" w:rsidP="00431F6C">
            <w:pPr>
              <w:pStyle w:val="FLISFormSectionheaders"/>
              <w:spacing w:before="120" w:after="120"/>
            </w:pPr>
            <w:r>
              <w:t>2</w:t>
            </w:r>
            <w:r w:rsidR="00E65906">
              <w:t>4</w:t>
            </w:r>
            <w:r w:rsidR="006C6F94">
              <w:t>. Potential changes to support and services</w:t>
            </w:r>
          </w:p>
        </w:tc>
      </w:tr>
      <w:tr w:rsidR="006C6F94" w14:paraId="6EA4E183" w14:textId="77777777" w:rsidTr="008C0A18">
        <w:trPr>
          <w:trHeight w:val="397"/>
        </w:trPr>
        <w:tc>
          <w:tcPr>
            <w:tcW w:w="10490" w:type="dxa"/>
            <w:gridSpan w:val="2"/>
          </w:tcPr>
          <w:p w14:paraId="6C50B10B" w14:textId="34B58F4D" w:rsidR="006C6F94" w:rsidRDefault="006C6F94" w:rsidP="00431F6C">
            <w:pPr>
              <w:pStyle w:val="FLISFormQuestionlabelsandanswers"/>
              <w:spacing w:before="120" w:after="120"/>
            </w:pPr>
            <w:r>
              <w:t>Are there likely to be any changes to what was described in the referral</w:t>
            </w:r>
            <w:r w:rsidR="000A2A56">
              <w:t xml:space="preserve"> or SNA</w:t>
            </w:r>
            <w:r>
              <w:t xml:space="preserve">?   </w:t>
            </w:r>
            <w:sdt>
              <w:sdtPr>
                <w:id w:val="1780987093"/>
                <w14:checkbox>
                  <w14:checked w14:val="0"/>
                  <w14:checkedState w14:val="2612" w14:font="MS Gothic"/>
                  <w14:uncheckedState w14:val="2610" w14:font="MS Gothic"/>
                </w14:checkbox>
              </w:sdtPr>
              <w:sdtEndPr/>
              <w:sdtContent>
                <w:r w:rsidRPr="00A236E4">
                  <w:rPr>
                    <w:rFonts w:ascii="Segoe UI Symbol" w:hAnsi="Segoe UI Symbol" w:cs="Segoe UI Symbol"/>
                  </w:rPr>
                  <w:t>☐</w:t>
                </w:r>
              </w:sdtContent>
            </w:sdt>
            <w:r w:rsidRPr="00A236E4">
              <w:t xml:space="preserve"> No</w:t>
            </w:r>
            <w:r>
              <w:t xml:space="preserve">   </w:t>
            </w:r>
            <w:sdt>
              <w:sdtPr>
                <w:id w:val="-1178426510"/>
                <w14:checkbox>
                  <w14:checked w14:val="0"/>
                  <w14:checkedState w14:val="2612" w14:font="MS Gothic"/>
                  <w14:uncheckedState w14:val="2610" w14:font="MS Gothic"/>
                </w14:checkbox>
              </w:sdtPr>
              <w:sdtEndPr/>
              <w:sdtContent>
                <w:r w:rsidRPr="00A236E4">
                  <w:rPr>
                    <w:rFonts w:ascii="Segoe UI Symbol" w:hAnsi="Segoe UI Symbol" w:cs="Segoe UI Symbol"/>
                  </w:rPr>
                  <w:t>☐</w:t>
                </w:r>
              </w:sdtContent>
            </w:sdt>
            <w:r w:rsidRPr="00A236E4">
              <w:t xml:space="preserve"> </w:t>
            </w:r>
            <w:r>
              <w:t>Yes, see below.</w:t>
            </w:r>
          </w:p>
        </w:tc>
      </w:tr>
      <w:tr w:rsidR="00AA4B56" w:rsidRPr="005640F2" w14:paraId="54ED2E0C" w14:textId="77777777" w:rsidTr="00D34145">
        <w:trPr>
          <w:trHeight w:val="369"/>
          <w:tblHeader/>
        </w:trPr>
        <w:tc>
          <w:tcPr>
            <w:tcW w:w="2694" w:type="dxa"/>
            <w:shd w:val="clear" w:color="auto" w:fill="EAEAEA"/>
            <w:vAlign w:val="center"/>
          </w:tcPr>
          <w:p w14:paraId="466C5BCC" w14:textId="79EFE0A0" w:rsidR="00AA4B56" w:rsidRPr="005640F2" w:rsidRDefault="00AA4B56" w:rsidP="00431F6C">
            <w:pPr>
              <w:pStyle w:val="FLISFormQuestionlabelsandanswers"/>
              <w:spacing w:before="120" w:after="120"/>
            </w:pPr>
            <w:r>
              <w:t>Service</w:t>
            </w:r>
          </w:p>
        </w:tc>
        <w:tc>
          <w:tcPr>
            <w:tcW w:w="7796" w:type="dxa"/>
            <w:shd w:val="clear" w:color="auto" w:fill="EAEAEA"/>
          </w:tcPr>
          <w:p w14:paraId="460A68AA" w14:textId="6529D0DE" w:rsidR="00AA4B56" w:rsidRPr="005640F2" w:rsidRDefault="00AA4B56" w:rsidP="00431F6C">
            <w:pPr>
              <w:pStyle w:val="FLISFormQuestionlabelsandanswers"/>
              <w:spacing w:before="120" w:after="120"/>
            </w:pPr>
            <w:r>
              <w:t>Advice to ACC</w:t>
            </w:r>
          </w:p>
        </w:tc>
      </w:tr>
      <w:tr w:rsidR="00AA4B56" w:rsidRPr="00E7315D" w14:paraId="2A61CEEA" w14:textId="77777777" w:rsidTr="00D34145">
        <w:tc>
          <w:tcPr>
            <w:tcW w:w="2694" w:type="dxa"/>
            <w:vAlign w:val="center"/>
          </w:tcPr>
          <w:p w14:paraId="2A0C76E0" w14:textId="77777777" w:rsidR="00AA4B56" w:rsidRPr="00E7315D" w:rsidRDefault="00AA4B56" w:rsidP="00431F6C">
            <w:pPr>
              <w:pStyle w:val="FLISFormQuestionlabelsandanswers"/>
              <w:spacing w:before="120" w:after="120"/>
            </w:pPr>
            <w:r w:rsidRPr="00E7315D">
              <w:t>Nursing</w:t>
            </w:r>
          </w:p>
        </w:tc>
        <w:tc>
          <w:tcPr>
            <w:tcW w:w="7796" w:type="dxa"/>
          </w:tcPr>
          <w:p w14:paraId="3B393429" w14:textId="77777777" w:rsidR="00AA4B56" w:rsidRPr="00E7315D" w:rsidRDefault="00AA4B56" w:rsidP="00431F6C">
            <w:pPr>
              <w:pStyle w:val="FLISFormQuestionlabelsandanswers"/>
              <w:spacing w:before="120" w:after="120"/>
            </w:pPr>
          </w:p>
        </w:tc>
      </w:tr>
      <w:tr w:rsidR="00AA4B56" w:rsidRPr="00E7315D" w14:paraId="49ECD4AB" w14:textId="77777777" w:rsidTr="00D34145">
        <w:tc>
          <w:tcPr>
            <w:tcW w:w="2694" w:type="dxa"/>
            <w:vAlign w:val="center"/>
          </w:tcPr>
          <w:p w14:paraId="054BB037" w14:textId="77777777" w:rsidR="00AA4B56" w:rsidRPr="00E7315D" w:rsidRDefault="00AA4B56" w:rsidP="00431F6C">
            <w:pPr>
              <w:pStyle w:val="FLISFormQuestionlabelsandanswers"/>
              <w:spacing w:before="120" w:after="120"/>
            </w:pPr>
            <w:r w:rsidRPr="00E7315D">
              <w:t>Attendant Care</w:t>
            </w:r>
          </w:p>
        </w:tc>
        <w:tc>
          <w:tcPr>
            <w:tcW w:w="7796" w:type="dxa"/>
          </w:tcPr>
          <w:p w14:paraId="43B3F337" w14:textId="77777777" w:rsidR="00AA4B56" w:rsidRPr="00E7315D" w:rsidRDefault="00AA4B56" w:rsidP="00431F6C">
            <w:pPr>
              <w:pStyle w:val="FLISFormQuestionlabelsandanswers"/>
              <w:spacing w:before="120" w:after="120"/>
            </w:pPr>
          </w:p>
        </w:tc>
      </w:tr>
      <w:tr w:rsidR="00AA4B56" w:rsidRPr="00E7315D" w14:paraId="2B6E3948" w14:textId="77777777" w:rsidTr="00D34145">
        <w:tc>
          <w:tcPr>
            <w:tcW w:w="2694" w:type="dxa"/>
            <w:vAlign w:val="center"/>
          </w:tcPr>
          <w:p w14:paraId="1DA78B26" w14:textId="2364C268" w:rsidR="00AA4B56" w:rsidRPr="00E7315D" w:rsidRDefault="0039495F" w:rsidP="00431F6C">
            <w:pPr>
              <w:pStyle w:val="FLISFormQuestionlabelsandanswers"/>
              <w:spacing w:before="120" w:after="120"/>
            </w:pPr>
            <w:r>
              <w:t>Intermittent night support</w:t>
            </w:r>
          </w:p>
        </w:tc>
        <w:tc>
          <w:tcPr>
            <w:tcW w:w="7796" w:type="dxa"/>
          </w:tcPr>
          <w:p w14:paraId="3F920147" w14:textId="77777777" w:rsidR="00AA4B56" w:rsidRPr="00E7315D" w:rsidRDefault="00AA4B56" w:rsidP="00431F6C">
            <w:pPr>
              <w:pStyle w:val="FLISFormPartTitle"/>
              <w:spacing w:before="120" w:after="120"/>
            </w:pPr>
          </w:p>
        </w:tc>
      </w:tr>
      <w:tr w:rsidR="00AA4B56" w:rsidRPr="00E7315D" w14:paraId="1ED03BCA" w14:textId="77777777" w:rsidTr="00D34145">
        <w:tc>
          <w:tcPr>
            <w:tcW w:w="2694" w:type="dxa"/>
            <w:vAlign w:val="center"/>
          </w:tcPr>
          <w:p w14:paraId="3E985074" w14:textId="77777777" w:rsidR="00AA4B56" w:rsidRPr="00E7315D" w:rsidRDefault="00AA4B56" w:rsidP="00431F6C">
            <w:pPr>
              <w:pStyle w:val="FLISFormQuestionlabelsandanswers"/>
              <w:spacing w:before="120" w:after="120"/>
            </w:pPr>
            <w:r w:rsidRPr="00E7315D">
              <w:t>Sleepover</w:t>
            </w:r>
          </w:p>
        </w:tc>
        <w:tc>
          <w:tcPr>
            <w:tcW w:w="7796" w:type="dxa"/>
          </w:tcPr>
          <w:p w14:paraId="74534F0D" w14:textId="77777777" w:rsidR="00AA4B56" w:rsidRPr="00E7315D" w:rsidRDefault="00AA4B56" w:rsidP="00431F6C">
            <w:pPr>
              <w:pStyle w:val="FLISFormPartTitle"/>
              <w:spacing w:before="120" w:after="120"/>
            </w:pPr>
          </w:p>
        </w:tc>
      </w:tr>
      <w:tr w:rsidR="00AA4B56" w:rsidRPr="00E7315D" w14:paraId="03B45D26" w14:textId="77777777" w:rsidTr="00D34145">
        <w:tc>
          <w:tcPr>
            <w:tcW w:w="2694" w:type="dxa"/>
            <w:vAlign w:val="center"/>
          </w:tcPr>
          <w:p w14:paraId="3592677C" w14:textId="77777777" w:rsidR="00AA4B56" w:rsidRPr="00E7315D" w:rsidRDefault="00AA4B56" w:rsidP="00431F6C">
            <w:pPr>
              <w:pStyle w:val="FLISFormQuestionlabelsandanswers"/>
              <w:spacing w:before="120" w:after="120"/>
            </w:pPr>
            <w:r w:rsidRPr="00E7315D">
              <w:t>Active Nights</w:t>
            </w:r>
          </w:p>
        </w:tc>
        <w:tc>
          <w:tcPr>
            <w:tcW w:w="7796" w:type="dxa"/>
          </w:tcPr>
          <w:p w14:paraId="4C98D53D" w14:textId="77777777" w:rsidR="00AA4B56" w:rsidRPr="00E7315D" w:rsidRDefault="00AA4B56" w:rsidP="00431F6C">
            <w:pPr>
              <w:pStyle w:val="FLISFormPartTitle"/>
              <w:spacing w:before="120" w:after="120"/>
            </w:pPr>
          </w:p>
        </w:tc>
      </w:tr>
      <w:tr w:rsidR="00AA4B56" w:rsidRPr="00E7315D" w14:paraId="03827370" w14:textId="77777777" w:rsidTr="00D34145">
        <w:tc>
          <w:tcPr>
            <w:tcW w:w="2694" w:type="dxa"/>
            <w:vAlign w:val="center"/>
          </w:tcPr>
          <w:p w14:paraId="39662BF5" w14:textId="77777777" w:rsidR="00AA4B56" w:rsidRPr="00E7315D" w:rsidRDefault="00AA4B56" w:rsidP="00431F6C">
            <w:pPr>
              <w:pStyle w:val="FLISFormQuestionlabelsandanswers"/>
              <w:spacing w:before="120" w:after="120"/>
            </w:pPr>
            <w:r w:rsidRPr="00E7315D">
              <w:t>Home Help</w:t>
            </w:r>
          </w:p>
        </w:tc>
        <w:tc>
          <w:tcPr>
            <w:tcW w:w="7796" w:type="dxa"/>
          </w:tcPr>
          <w:p w14:paraId="1FB135D7" w14:textId="77777777" w:rsidR="00AA4B56" w:rsidRPr="00E7315D" w:rsidRDefault="00AA4B56" w:rsidP="00431F6C">
            <w:pPr>
              <w:pStyle w:val="FLISFormPartTitle"/>
              <w:spacing w:before="120" w:after="120"/>
            </w:pPr>
          </w:p>
        </w:tc>
      </w:tr>
      <w:tr w:rsidR="00AA4B56" w:rsidRPr="00E7315D" w14:paraId="68156FD8" w14:textId="77777777" w:rsidTr="00D34145">
        <w:tc>
          <w:tcPr>
            <w:tcW w:w="2694" w:type="dxa"/>
            <w:vAlign w:val="center"/>
          </w:tcPr>
          <w:p w14:paraId="3E933261" w14:textId="77777777" w:rsidR="00AA4B56" w:rsidRPr="00E7315D" w:rsidRDefault="00AA4B56" w:rsidP="00431F6C">
            <w:pPr>
              <w:pStyle w:val="FLISFormQuestionlabelsandanswers"/>
              <w:spacing w:before="120" w:after="120"/>
            </w:pPr>
            <w:r w:rsidRPr="00E7315D">
              <w:t>Childcare</w:t>
            </w:r>
          </w:p>
        </w:tc>
        <w:tc>
          <w:tcPr>
            <w:tcW w:w="7796" w:type="dxa"/>
          </w:tcPr>
          <w:p w14:paraId="300090E6" w14:textId="77777777" w:rsidR="00AA4B56" w:rsidRPr="00E7315D" w:rsidRDefault="00AA4B56" w:rsidP="00431F6C">
            <w:pPr>
              <w:pStyle w:val="FLISFormPartTitle"/>
              <w:spacing w:before="120" w:after="120"/>
            </w:pPr>
          </w:p>
        </w:tc>
      </w:tr>
      <w:tr w:rsidR="00AA4B56" w:rsidRPr="00E7315D" w14:paraId="71E1DF5A" w14:textId="77777777" w:rsidTr="00D34145">
        <w:tc>
          <w:tcPr>
            <w:tcW w:w="2694" w:type="dxa"/>
            <w:vAlign w:val="center"/>
          </w:tcPr>
          <w:p w14:paraId="197094C0" w14:textId="77777777" w:rsidR="00AA4B56" w:rsidRPr="00E7315D" w:rsidRDefault="00AA4B56" w:rsidP="00431F6C">
            <w:pPr>
              <w:pStyle w:val="FLISFormQuestionlabelsandanswers"/>
              <w:spacing w:before="120" w:after="120"/>
            </w:pPr>
            <w:r w:rsidRPr="00E7315D">
              <w:t>Education Support</w:t>
            </w:r>
          </w:p>
        </w:tc>
        <w:tc>
          <w:tcPr>
            <w:tcW w:w="7796" w:type="dxa"/>
          </w:tcPr>
          <w:p w14:paraId="0F075714" w14:textId="77777777" w:rsidR="00AA4B56" w:rsidRPr="00E7315D" w:rsidRDefault="00AA4B56" w:rsidP="00431F6C">
            <w:pPr>
              <w:pStyle w:val="FLISFormPartTitle"/>
              <w:spacing w:before="120" w:after="120"/>
            </w:pPr>
          </w:p>
        </w:tc>
      </w:tr>
      <w:tr w:rsidR="00AA4B56" w:rsidRPr="00E7315D" w14:paraId="6BD643EC" w14:textId="77777777" w:rsidTr="00D34145">
        <w:tc>
          <w:tcPr>
            <w:tcW w:w="2694" w:type="dxa"/>
            <w:vAlign w:val="center"/>
          </w:tcPr>
          <w:p w14:paraId="0142666D" w14:textId="29524938" w:rsidR="00AA4B56" w:rsidRPr="00E7315D" w:rsidRDefault="00446561" w:rsidP="00431F6C">
            <w:pPr>
              <w:pStyle w:val="FLISFormQuestionlabelsandanswers"/>
              <w:spacing w:before="120" w:after="120"/>
            </w:pPr>
            <w:r>
              <w:t>Disability Services</w:t>
            </w:r>
          </w:p>
          <w:p w14:paraId="6B601845" w14:textId="77777777" w:rsidR="00AA4B56" w:rsidRPr="000A2A56" w:rsidRDefault="00BA3004" w:rsidP="00D914A0">
            <w:pPr>
              <w:pStyle w:val="FLISFormQuestionlabelsandanswers"/>
              <w:spacing w:before="60" w:after="60"/>
              <w:rPr>
                <w:rFonts w:eastAsia="MS Gothic"/>
                <w:sz w:val="24"/>
                <w:szCs w:val="20"/>
                <w:lang w:eastAsia="en-NZ"/>
              </w:rPr>
            </w:pPr>
            <w:sdt>
              <w:sdtPr>
                <w:rPr>
                  <w:rFonts w:eastAsia="MS Gothic"/>
                </w:rPr>
                <w:id w:val="-1283718887"/>
                <w14:checkbox>
                  <w14:checked w14:val="0"/>
                  <w14:checkedState w14:val="2612" w14:font="MS Gothic"/>
                  <w14:uncheckedState w14:val="2610" w14:font="MS Gothic"/>
                </w14:checkbox>
              </w:sdtPr>
              <w:sdtEndPr>
                <w:rPr>
                  <w:szCs w:val="16"/>
                  <w:lang w:eastAsia="en-NZ"/>
                </w:rPr>
              </w:sdtEndPr>
              <w:sdtContent>
                <w:r w:rsidR="00AA4B56" w:rsidRPr="005806F0">
                  <w:rPr>
                    <w:rFonts w:ascii="Segoe UI Symbol" w:eastAsia="MS Gothic" w:hAnsi="Segoe UI Symbol" w:cs="Segoe UI Symbol"/>
                    <w:szCs w:val="16"/>
                    <w:lang w:eastAsia="en-NZ"/>
                  </w:rPr>
                  <w:t>☐</w:t>
                </w:r>
              </w:sdtContent>
            </w:sdt>
            <w:r w:rsidR="00AA4B56" w:rsidRPr="000A2A56">
              <w:rPr>
                <w:rFonts w:eastAsia="MS Gothic"/>
                <w:szCs w:val="16"/>
                <w:lang w:eastAsia="en-NZ"/>
              </w:rPr>
              <w:t xml:space="preserve"> </w:t>
            </w:r>
            <w:r w:rsidR="00AA4B56" w:rsidRPr="000A2A56">
              <w:t>Transition</w:t>
            </w:r>
          </w:p>
          <w:p w14:paraId="60900381" w14:textId="77777777" w:rsidR="00AA4B56" w:rsidRPr="000A2A56" w:rsidRDefault="00BA3004" w:rsidP="00D914A0">
            <w:pPr>
              <w:pStyle w:val="FLISFormQuestionlabelsandanswers"/>
              <w:spacing w:before="60" w:after="60"/>
              <w:rPr>
                <w:rFonts w:eastAsia="MS Gothic"/>
                <w:sz w:val="24"/>
                <w:szCs w:val="20"/>
                <w:lang w:eastAsia="en-NZ"/>
              </w:rPr>
            </w:pPr>
            <w:sdt>
              <w:sdtPr>
                <w:rPr>
                  <w:rFonts w:eastAsia="MS Gothic"/>
                </w:rPr>
                <w:id w:val="1562982131"/>
                <w14:checkbox>
                  <w14:checked w14:val="0"/>
                  <w14:checkedState w14:val="2612" w14:font="MS Gothic"/>
                  <w14:uncheckedState w14:val="2610" w14:font="MS Gothic"/>
                </w14:checkbox>
              </w:sdtPr>
              <w:sdtEndPr>
                <w:rPr>
                  <w:szCs w:val="16"/>
                  <w:lang w:eastAsia="en-NZ"/>
                </w:rPr>
              </w:sdtEndPr>
              <w:sdtContent>
                <w:r w:rsidR="00AA4B56" w:rsidRPr="005806F0">
                  <w:rPr>
                    <w:rFonts w:ascii="Segoe UI Symbol" w:eastAsia="MS Gothic" w:hAnsi="Segoe UI Symbol" w:cs="Segoe UI Symbol"/>
                    <w:szCs w:val="16"/>
                    <w:lang w:eastAsia="en-NZ"/>
                  </w:rPr>
                  <w:t>☐</w:t>
                </w:r>
              </w:sdtContent>
            </w:sdt>
            <w:r w:rsidR="00AA4B56" w:rsidRPr="000A2A56">
              <w:rPr>
                <w:rFonts w:eastAsia="MS Gothic"/>
                <w:szCs w:val="16"/>
                <w:lang w:eastAsia="en-NZ"/>
              </w:rPr>
              <w:t xml:space="preserve"> </w:t>
            </w:r>
            <w:r w:rsidR="00AA4B56" w:rsidRPr="000A2A56">
              <w:t>Employment</w:t>
            </w:r>
          </w:p>
          <w:p w14:paraId="0FE35B96" w14:textId="77777777" w:rsidR="00AA4B56" w:rsidRPr="000A2A56" w:rsidRDefault="00BA3004" w:rsidP="00D914A0">
            <w:pPr>
              <w:pStyle w:val="FLISFormQuestionlabelsandanswers"/>
              <w:spacing w:before="60" w:after="60"/>
            </w:pPr>
            <w:sdt>
              <w:sdtPr>
                <w:rPr>
                  <w:rFonts w:eastAsia="MS Gothic"/>
                </w:rPr>
                <w:id w:val="1739125189"/>
                <w14:checkbox>
                  <w14:checked w14:val="0"/>
                  <w14:checkedState w14:val="2612" w14:font="MS Gothic"/>
                  <w14:uncheckedState w14:val="2610" w14:font="MS Gothic"/>
                </w14:checkbox>
              </w:sdtPr>
              <w:sdtEndPr>
                <w:rPr>
                  <w:szCs w:val="16"/>
                  <w:lang w:eastAsia="en-NZ"/>
                </w:rPr>
              </w:sdtEndPr>
              <w:sdtContent>
                <w:r w:rsidR="00AA4B56" w:rsidRPr="005806F0">
                  <w:rPr>
                    <w:rFonts w:ascii="Segoe UI Symbol" w:eastAsia="MS Gothic" w:hAnsi="Segoe UI Symbol" w:cs="Segoe UI Symbol"/>
                    <w:szCs w:val="16"/>
                    <w:lang w:eastAsia="en-NZ"/>
                  </w:rPr>
                  <w:t>☐</w:t>
                </w:r>
              </w:sdtContent>
            </w:sdt>
            <w:r w:rsidR="00AA4B56" w:rsidRPr="000A2A56">
              <w:rPr>
                <w:rFonts w:eastAsia="MS Gothic"/>
                <w:szCs w:val="16"/>
                <w:lang w:eastAsia="en-NZ"/>
              </w:rPr>
              <w:t xml:space="preserve"> </w:t>
            </w:r>
            <w:r w:rsidR="00AA4B56" w:rsidRPr="000A2A56">
              <w:t>Activity</w:t>
            </w:r>
          </w:p>
          <w:p w14:paraId="203D364D" w14:textId="77777777" w:rsidR="00AA4B56" w:rsidRPr="008B1173" w:rsidRDefault="00BA3004" w:rsidP="00D914A0">
            <w:pPr>
              <w:pStyle w:val="FLISFormQuestionlabelsandanswers"/>
              <w:spacing w:before="60" w:after="60"/>
            </w:pPr>
            <w:sdt>
              <w:sdtPr>
                <w:rPr>
                  <w:rFonts w:eastAsia="MS Gothic"/>
                </w:rPr>
                <w:id w:val="-1850008776"/>
                <w14:checkbox>
                  <w14:checked w14:val="0"/>
                  <w14:checkedState w14:val="2612" w14:font="MS Gothic"/>
                  <w14:uncheckedState w14:val="2610" w14:font="MS Gothic"/>
                </w14:checkbox>
              </w:sdtPr>
              <w:sdtEndPr>
                <w:rPr>
                  <w:szCs w:val="16"/>
                  <w:lang w:eastAsia="en-NZ"/>
                </w:rPr>
              </w:sdtEndPr>
              <w:sdtContent>
                <w:r w:rsidR="00AA4B56" w:rsidRPr="005806F0">
                  <w:rPr>
                    <w:rFonts w:ascii="Segoe UI Symbol" w:eastAsia="MS Gothic" w:hAnsi="Segoe UI Symbol" w:cs="Segoe UI Symbol"/>
                    <w:szCs w:val="16"/>
                    <w:lang w:eastAsia="en-NZ"/>
                  </w:rPr>
                  <w:t>☐</w:t>
                </w:r>
              </w:sdtContent>
            </w:sdt>
            <w:r w:rsidR="00AA4B56" w:rsidRPr="00D34145">
              <w:rPr>
                <w:rFonts w:eastAsia="MS Gothic"/>
              </w:rPr>
              <w:t xml:space="preserve"> </w:t>
            </w:r>
            <w:r w:rsidR="00AA4B56" w:rsidRPr="000A2A56">
              <w:t>Living</w:t>
            </w:r>
          </w:p>
        </w:tc>
        <w:tc>
          <w:tcPr>
            <w:tcW w:w="7796" w:type="dxa"/>
          </w:tcPr>
          <w:p w14:paraId="6758F346" w14:textId="77777777" w:rsidR="00AA4B56" w:rsidRPr="00E7315D" w:rsidRDefault="00AA4B56" w:rsidP="00431F6C">
            <w:pPr>
              <w:pStyle w:val="FLISFormPartTitle"/>
              <w:spacing w:before="120" w:after="120"/>
            </w:pPr>
          </w:p>
        </w:tc>
      </w:tr>
      <w:tr w:rsidR="00AA4B56" w:rsidRPr="00E7315D" w14:paraId="4D9BED20" w14:textId="77777777" w:rsidTr="00D34145">
        <w:tc>
          <w:tcPr>
            <w:tcW w:w="2694" w:type="dxa"/>
            <w:vAlign w:val="center"/>
          </w:tcPr>
          <w:p w14:paraId="15F8AEB8" w14:textId="54CFB58B" w:rsidR="00AA4B56" w:rsidRPr="00E7315D" w:rsidRDefault="00446561" w:rsidP="00431F6C">
            <w:pPr>
              <w:pStyle w:val="FLISFormQuestionlabelsandanswers"/>
              <w:spacing w:before="120" w:after="120"/>
            </w:pPr>
            <w:r>
              <w:t>Rehabilitation</w:t>
            </w:r>
          </w:p>
        </w:tc>
        <w:tc>
          <w:tcPr>
            <w:tcW w:w="7796" w:type="dxa"/>
          </w:tcPr>
          <w:p w14:paraId="00539799" w14:textId="77777777" w:rsidR="00AA4B56" w:rsidRPr="00E7315D" w:rsidRDefault="00AA4B56" w:rsidP="00431F6C">
            <w:pPr>
              <w:pStyle w:val="FLISFormPartTitle"/>
              <w:spacing w:before="120" w:after="120"/>
            </w:pPr>
          </w:p>
        </w:tc>
      </w:tr>
      <w:tr w:rsidR="00AA4B56" w:rsidRPr="00E7315D" w14:paraId="52E07366" w14:textId="77777777" w:rsidTr="00D34145">
        <w:tc>
          <w:tcPr>
            <w:tcW w:w="2694" w:type="dxa"/>
            <w:vAlign w:val="center"/>
          </w:tcPr>
          <w:p w14:paraId="22121511" w14:textId="79AA4B1F" w:rsidR="00AA4B56" w:rsidRPr="008B1173" w:rsidRDefault="00C3424B" w:rsidP="00431F6C">
            <w:pPr>
              <w:pStyle w:val="FLISFormQuestionlabelsandanswers"/>
              <w:spacing w:before="120" w:after="120"/>
            </w:pPr>
            <w:r w:rsidRPr="008B1173">
              <w:t>Other</w:t>
            </w:r>
            <w:r>
              <w:t xml:space="preserve"> </w:t>
            </w:r>
            <w:r w:rsidR="00AA4B56" w:rsidRPr="00E7315D">
              <w:fldChar w:fldCharType="begin">
                <w:ffData>
                  <w:name w:val="Text84"/>
                  <w:enabled/>
                  <w:calcOnExit w:val="0"/>
                  <w:textInput/>
                </w:ffData>
              </w:fldChar>
            </w:r>
            <w:r w:rsidR="00AA4B56" w:rsidRPr="00E7315D">
              <w:instrText xml:space="preserve"> FORMTEXT </w:instrText>
            </w:r>
            <w:r w:rsidR="00AA4B56" w:rsidRPr="00E7315D">
              <w:fldChar w:fldCharType="separate"/>
            </w:r>
            <w:r w:rsidR="00AA4B56" w:rsidRPr="00E7315D">
              <w:t> </w:t>
            </w:r>
            <w:r w:rsidR="00AA4B56" w:rsidRPr="00E7315D">
              <w:t> </w:t>
            </w:r>
            <w:r w:rsidR="00AA4B56" w:rsidRPr="00E7315D">
              <w:t> </w:t>
            </w:r>
            <w:r w:rsidR="00AA4B56" w:rsidRPr="00E7315D">
              <w:t> </w:t>
            </w:r>
            <w:r w:rsidR="00AA4B56" w:rsidRPr="00E7315D">
              <w:t> </w:t>
            </w:r>
            <w:r w:rsidR="00AA4B56" w:rsidRPr="00E7315D">
              <w:fldChar w:fldCharType="end"/>
            </w:r>
          </w:p>
        </w:tc>
        <w:tc>
          <w:tcPr>
            <w:tcW w:w="7796" w:type="dxa"/>
          </w:tcPr>
          <w:p w14:paraId="2ABEF063" w14:textId="77777777" w:rsidR="00AA4B56" w:rsidRPr="00E7315D" w:rsidRDefault="00AA4B56" w:rsidP="00431F6C">
            <w:pPr>
              <w:pStyle w:val="FLISFormPartTitle"/>
              <w:spacing w:before="120" w:after="120"/>
            </w:pPr>
          </w:p>
        </w:tc>
      </w:tr>
    </w:tbl>
    <w:p w14:paraId="5CB5C886" w14:textId="77777777" w:rsidR="005D08A8" w:rsidRDefault="005D08A8" w:rsidP="007E1B41">
      <w:pPr>
        <w:pStyle w:val="FLISFormGap"/>
      </w:pPr>
    </w:p>
    <w:tbl>
      <w:tblPr>
        <w:tblW w:w="10206"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0206"/>
      </w:tblGrid>
      <w:tr w:rsidR="00002F26" w14:paraId="215685B5" w14:textId="77777777">
        <w:trPr>
          <w:trHeight w:val="369"/>
        </w:trPr>
        <w:tc>
          <w:tcPr>
            <w:tcW w:w="10206" w:type="dxa"/>
            <w:tcBorders>
              <w:bottom w:val="single" w:sz="2" w:space="0" w:color="C0C0C0"/>
            </w:tcBorders>
            <w:shd w:val="clear" w:color="auto" w:fill="CCCCCC"/>
            <w:vAlign w:val="center"/>
          </w:tcPr>
          <w:p w14:paraId="3E641A6C" w14:textId="17D9E2BA" w:rsidR="00002F26" w:rsidRPr="00AC2F25" w:rsidRDefault="0040667A" w:rsidP="005A2FF5">
            <w:pPr>
              <w:pStyle w:val="FLISFormSectionheaders"/>
              <w:spacing w:before="120" w:after="120"/>
            </w:pPr>
            <w:r>
              <w:t>2</w:t>
            </w:r>
            <w:r w:rsidR="006C038F">
              <w:t>5</w:t>
            </w:r>
            <w:r w:rsidR="00002F26">
              <w:t xml:space="preserve">. Other </w:t>
            </w:r>
            <w:r w:rsidR="00380D3B">
              <w:t>c</w:t>
            </w:r>
            <w:r w:rsidR="00002F26">
              <w:t>omments</w:t>
            </w:r>
          </w:p>
        </w:tc>
      </w:tr>
      <w:tr w:rsidR="00002F26" w14:paraId="3C3E0608" w14:textId="77777777">
        <w:trPr>
          <w:trHeight w:val="397"/>
        </w:trPr>
        <w:tc>
          <w:tcPr>
            <w:tcW w:w="10206" w:type="dxa"/>
            <w:vAlign w:val="center"/>
          </w:tcPr>
          <w:p w14:paraId="2B0A1114" w14:textId="69E21F3F" w:rsidR="00002F26" w:rsidRPr="00AC2F25" w:rsidRDefault="00002F26" w:rsidP="005A2FF5">
            <w:pPr>
              <w:pStyle w:val="FLISFormQuestionlabelsandanswers"/>
              <w:spacing w:before="120" w:after="120"/>
            </w:pPr>
            <w:r w:rsidRPr="00AE4DF2">
              <w:fldChar w:fldCharType="begin">
                <w:ffData>
                  <w:name w:val="Text89"/>
                  <w:enabled/>
                  <w:calcOnExit w:val="0"/>
                  <w:textInput/>
                </w:ffData>
              </w:fldChar>
            </w:r>
            <w:r w:rsidRPr="00AE4DF2">
              <w:instrText xml:space="preserve"> FORMTEXT </w:instrText>
            </w:r>
            <w:r w:rsidRPr="00AE4DF2">
              <w:fldChar w:fldCharType="separate"/>
            </w:r>
            <w:r w:rsidRPr="00AE4DF2">
              <w:t> </w:t>
            </w:r>
            <w:r w:rsidRPr="00AE4DF2">
              <w:t> </w:t>
            </w:r>
            <w:r w:rsidRPr="00AE4DF2">
              <w:t> </w:t>
            </w:r>
            <w:r w:rsidRPr="00AE4DF2">
              <w:t> </w:t>
            </w:r>
            <w:r w:rsidRPr="00AE4DF2">
              <w:t> </w:t>
            </w:r>
            <w:r w:rsidRPr="00AE4DF2">
              <w:fldChar w:fldCharType="end"/>
            </w:r>
          </w:p>
        </w:tc>
      </w:tr>
    </w:tbl>
    <w:p w14:paraId="12A1C8E9" w14:textId="77777777" w:rsidR="005D08A8" w:rsidRDefault="005D08A8" w:rsidP="007E1B41">
      <w:pPr>
        <w:pStyle w:val="FLISFormGap"/>
      </w:pPr>
    </w:p>
    <w:tbl>
      <w:tblPr>
        <w:tblW w:w="10206" w:type="dxa"/>
        <w:tblInd w:w="-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5812"/>
        <w:gridCol w:w="4394"/>
      </w:tblGrid>
      <w:tr w:rsidR="00F37F1C" w14:paraId="35BAB69E" w14:textId="77777777" w:rsidTr="00CF5B73">
        <w:trPr>
          <w:trHeight w:val="369"/>
        </w:trPr>
        <w:tc>
          <w:tcPr>
            <w:tcW w:w="10206" w:type="dxa"/>
            <w:gridSpan w:val="2"/>
            <w:tcBorders>
              <w:bottom w:val="single" w:sz="2" w:space="0" w:color="C0C0C0"/>
            </w:tcBorders>
            <w:shd w:val="clear" w:color="auto" w:fill="CCCCCC"/>
            <w:vAlign w:val="center"/>
          </w:tcPr>
          <w:p w14:paraId="045115B7" w14:textId="7FFDF9AD" w:rsidR="00F37F1C" w:rsidRPr="005F1CAC" w:rsidRDefault="0040667A" w:rsidP="005A2FF5">
            <w:pPr>
              <w:pStyle w:val="FLISFormSectionheaders"/>
              <w:spacing w:before="120" w:after="120"/>
            </w:pPr>
            <w:r>
              <w:t>2</w:t>
            </w:r>
            <w:r w:rsidR="002D4A89">
              <w:t>6</w:t>
            </w:r>
            <w:r w:rsidR="451CB6B4">
              <w:t xml:space="preserve">. </w:t>
            </w:r>
            <w:r w:rsidR="00467326">
              <w:t>D</w:t>
            </w:r>
            <w:r w:rsidR="451CB6B4">
              <w:t>eclaration</w:t>
            </w:r>
          </w:p>
        </w:tc>
      </w:tr>
      <w:tr w:rsidR="00453625" w:rsidRPr="00253061" w14:paraId="028E7205" w14:textId="77777777" w:rsidTr="009D6E42">
        <w:trPr>
          <w:trHeight w:val="397"/>
        </w:trPr>
        <w:tc>
          <w:tcPr>
            <w:tcW w:w="5812" w:type="dxa"/>
            <w:tcBorders>
              <w:top w:val="single" w:sz="2" w:space="0" w:color="C0C0C0"/>
              <w:left w:val="single" w:sz="2" w:space="0" w:color="C0C0C0"/>
              <w:bottom w:val="single" w:sz="2" w:space="0" w:color="C0C0C0"/>
              <w:right w:val="single" w:sz="2" w:space="0" w:color="C0C0C0"/>
            </w:tcBorders>
          </w:tcPr>
          <w:p w14:paraId="157AD363" w14:textId="3F748B49" w:rsidR="00453625" w:rsidRPr="00E5132C" w:rsidRDefault="009D6E42" w:rsidP="005A2FF5">
            <w:pPr>
              <w:pStyle w:val="FLISFormSignaturerow"/>
              <w:spacing w:before="120" w:after="120"/>
            </w:pPr>
            <w:r>
              <w:t xml:space="preserve">Provider </w:t>
            </w:r>
            <w:r w:rsidR="00000122">
              <w:t>n</w:t>
            </w:r>
            <w:r w:rsidR="00876DBB">
              <w:t xml:space="preserve">ame: </w:t>
            </w:r>
            <w:r w:rsidR="00876DBB">
              <w:fldChar w:fldCharType="begin">
                <w:ffData>
                  <w:name w:val="Text91"/>
                  <w:enabled/>
                  <w:calcOnExit w:val="0"/>
                  <w:textInput/>
                </w:ffData>
              </w:fldChar>
            </w:r>
            <w:r w:rsidR="00876DBB">
              <w:instrText xml:space="preserve"> FORMTEXT </w:instrText>
            </w:r>
            <w:r w:rsidR="00876DBB">
              <w:fldChar w:fldCharType="separate"/>
            </w:r>
            <w:r w:rsidR="00876DBB">
              <w:rPr>
                <w:noProof/>
              </w:rPr>
              <w:t> </w:t>
            </w:r>
            <w:r w:rsidR="00876DBB">
              <w:rPr>
                <w:noProof/>
              </w:rPr>
              <w:t> </w:t>
            </w:r>
            <w:r w:rsidR="00876DBB">
              <w:rPr>
                <w:noProof/>
              </w:rPr>
              <w:t> </w:t>
            </w:r>
            <w:r w:rsidR="00876DBB">
              <w:rPr>
                <w:noProof/>
              </w:rPr>
              <w:t> </w:t>
            </w:r>
            <w:r w:rsidR="00876DBB">
              <w:rPr>
                <w:noProof/>
              </w:rPr>
              <w:t> </w:t>
            </w:r>
            <w:r w:rsidR="00876DBB">
              <w:fldChar w:fldCharType="end"/>
            </w:r>
          </w:p>
        </w:tc>
        <w:tc>
          <w:tcPr>
            <w:tcW w:w="4394" w:type="dxa"/>
            <w:tcBorders>
              <w:top w:val="single" w:sz="2" w:space="0" w:color="C0C0C0"/>
              <w:left w:val="single" w:sz="2" w:space="0" w:color="C0C0C0"/>
              <w:bottom w:val="single" w:sz="2" w:space="0" w:color="C0C0C0"/>
              <w:right w:val="single" w:sz="2" w:space="0" w:color="C0C0C0"/>
            </w:tcBorders>
          </w:tcPr>
          <w:p w14:paraId="240C2FB1" w14:textId="592C58EB" w:rsidR="00453625" w:rsidRPr="00E5132C" w:rsidRDefault="000A2A56" w:rsidP="005A2FF5">
            <w:pPr>
              <w:pStyle w:val="FLISFormSignaturerow"/>
              <w:spacing w:before="120" w:after="120"/>
            </w:pPr>
            <w:r>
              <w:t>Date</w:t>
            </w:r>
            <w:r w:rsidR="00EC3056">
              <w:t xml:space="preserve">: </w:t>
            </w:r>
            <w:r w:rsidR="00EC3056" w:rsidRPr="00AC2F25">
              <w:fldChar w:fldCharType="begin">
                <w:ffData>
                  <w:name w:val="Text32"/>
                  <w:enabled/>
                  <w:calcOnExit w:val="0"/>
                  <w:textInput/>
                </w:ffData>
              </w:fldChar>
            </w:r>
            <w:r w:rsidR="00EC3056" w:rsidRPr="00AC2F25">
              <w:instrText xml:space="preserve"> FORMTEXT </w:instrText>
            </w:r>
            <w:r w:rsidR="00EC3056" w:rsidRPr="00AC2F25">
              <w:fldChar w:fldCharType="separate"/>
            </w:r>
            <w:r w:rsidR="00EC3056" w:rsidRPr="00AC2F25">
              <w:t> </w:t>
            </w:r>
            <w:r w:rsidR="00EC3056" w:rsidRPr="00AC2F25">
              <w:t> </w:t>
            </w:r>
            <w:r w:rsidR="00EC3056" w:rsidRPr="00AC2F25">
              <w:t> </w:t>
            </w:r>
            <w:r w:rsidR="00EC3056" w:rsidRPr="00AC2F25">
              <w:t> </w:t>
            </w:r>
            <w:r w:rsidR="00EC3056" w:rsidRPr="00AC2F25">
              <w:t> </w:t>
            </w:r>
            <w:r w:rsidR="00EC3056" w:rsidRPr="00AC2F25">
              <w:fldChar w:fldCharType="end"/>
            </w:r>
          </w:p>
        </w:tc>
      </w:tr>
    </w:tbl>
    <w:p w14:paraId="6F63A5A2" w14:textId="77777777" w:rsidR="007D1D0D" w:rsidRDefault="007D1D0D" w:rsidP="006420EA">
      <w:pPr>
        <w:rPr>
          <w:rFonts w:eastAsia="Segoe UI"/>
        </w:rPr>
      </w:pPr>
    </w:p>
    <w:p w14:paraId="2CF9712D" w14:textId="77777777" w:rsidR="00A65F2C" w:rsidRDefault="00A65F2C">
      <w:pPr>
        <w:rPr>
          <w:rFonts w:eastAsia="Segoe UI"/>
          <w:sz w:val="20"/>
          <w:szCs w:val="20"/>
        </w:rPr>
      </w:pPr>
      <w:r>
        <w:rPr>
          <w:rFonts w:eastAsia="Segoe UI"/>
          <w:sz w:val="20"/>
          <w:szCs w:val="20"/>
        </w:rPr>
        <w:br w:type="page"/>
      </w:r>
    </w:p>
    <w:p w14:paraId="57C859E7" w14:textId="7622B7FE" w:rsidR="007D1D0D" w:rsidRPr="00A67C71" w:rsidRDefault="0B5BECA0" w:rsidP="006420EA">
      <w:pPr>
        <w:rPr>
          <w:rFonts w:eastAsia="Segoe UI"/>
          <w:sz w:val="20"/>
          <w:szCs w:val="20"/>
        </w:rPr>
      </w:pPr>
      <w:r w:rsidRPr="00A67C71">
        <w:rPr>
          <w:rFonts w:eastAsia="Segoe UI"/>
          <w:sz w:val="20"/>
          <w:szCs w:val="20"/>
        </w:rPr>
        <w:lastRenderedPageBreak/>
        <w:t xml:space="preserve">Collecting and using </w:t>
      </w:r>
      <w:r w:rsidR="00175F0A" w:rsidRPr="00175F0A">
        <w:rPr>
          <w:rFonts w:eastAsia="Segoe UI"/>
          <w:sz w:val="20"/>
          <w:szCs w:val="20"/>
        </w:rPr>
        <w:t>the client</w:t>
      </w:r>
      <w:r w:rsidR="00175F0A">
        <w:rPr>
          <w:rFonts w:eastAsia="Segoe UI"/>
          <w:sz w:val="20"/>
          <w:szCs w:val="20"/>
        </w:rPr>
        <w:t>’s</w:t>
      </w:r>
      <w:r w:rsidRPr="00A67C71">
        <w:rPr>
          <w:rFonts w:eastAsia="Segoe UI"/>
          <w:sz w:val="20"/>
          <w:szCs w:val="20"/>
        </w:rPr>
        <w:t xml:space="preserve"> personal information</w:t>
      </w:r>
    </w:p>
    <w:p w14:paraId="19BFCE4C" w14:textId="14DD5AD9" w:rsidR="0B5BECA0" w:rsidRPr="00A67C71" w:rsidRDefault="007D1D0D" w:rsidP="006420EA">
      <w:pPr>
        <w:rPr>
          <w:rFonts w:eastAsia="Segoe UI"/>
          <w:sz w:val="20"/>
          <w:szCs w:val="20"/>
        </w:rPr>
      </w:pPr>
      <w:r w:rsidRPr="00A67C71">
        <w:rPr>
          <w:rFonts w:eastAsia="Segoe UI"/>
          <w:sz w:val="20"/>
          <w:szCs w:val="20"/>
        </w:rPr>
        <w:br/>
      </w:r>
      <w:r w:rsidR="0B5BECA0" w:rsidRPr="00A67C71">
        <w:rPr>
          <w:rFonts w:eastAsia="Segoe UI"/>
          <w:sz w:val="20"/>
          <w:szCs w:val="20"/>
        </w:rPr>
        <w:t xml:space="preserve">ACC collects </w:t>
      </w:r>
      <w:r w:rsidR="000235E1" w:rsidRPr="000235E1">
        <w:rPr>
          <w:rFonts w:eastAsia="Segoe UI"/>
          <w:sz w:val="20"/>
          <w:szCs w:val="20"/>
        </w:rPr>
        <w:t>the client’s</w:t>
      </w:r>
      <w:r w:rsidR="0B5BECA0" w:rsidRPr="00A67C71">
        <w:rPr>
          <w:rFonts w:eastAsia="Segoe UI"/>
          <w:sz w:val="20"/>
          <w:szCs w:val="20"/>
        </w:rPr>
        <w:t xml:space="preserve"> personal and health information to assess whether </w:t>
      </w:r>
      <w:r w:rsidR="00B56197" w:rsidRPr="00B56197">
        <w:rPr>
          <w:rFonts w:eastAsia="Segoe UI"/>
          <w:sz w:val="20"/>
          <w:szCs w:val="20"/>
        </w:rPr>
        <w:t>the client’s</w:t>
      </w:r>
      <w:r w:rsidR="0B5BECA0" w:rsidRPr="00A67C71">
        <w:rPr>
          <w:rFonts w:eastAsia="Segoe UI"/>
          <w:sz w:val="20"/>
          <w:szCs w:val="20"/>
        </w:rPr>
        <w:t xml:space="preserve"> claim is covered under the ACC scheme, to manage </w:t>
      </w:r>
      <w:r w:rsidR="000235E1" w:rsidRPr="000235E1">
        <w:rPr>
          <w:rFonts w:eastAsia="Segoe UI"/>
          <w:sz w:val="20"/>
          <w:szCs w:val="20"/>
        </w:rPr>
        <w:t>the client’s</w:t>
      </w:r>
      <w:r w:rsidR="0B5BECA0" w:rsidRPr="00A67C71">
        <w:rPr>
          <w:rFonts w:eastAsia="Segoe UI"/>
          <w:sz w:val="20"/>
          <w:szCs w:val="20"/>
        </w:rPr>
        <w:t xml:space="preserve"> claim, and to assess and provide appropriate rehabilitation, treatment, and compensation to </w:t>
      </w:r>
      <w:r w:rsidR="00B23B4E" w:rsidRPr="00B23B4E">
        <w:rPr>
          <w:rFonts w:eastAsia="Segoe UI"/>
          <w:sz w:val="20"/>
          <w:szCs w:val="20"/>
        </w:rPr>
        <w:t>the client</w:t>
      </w:r>
      <w:r w:rsidR="0B5BECA0" w:rsidRPr="00A67C71">
        <w:rPr>
          <w:rFonts w:eastAsia="Segoe UI"/>
          <w:sz w:val="20"/>
          <w:szCs w:val="20"/>
        </w:rPr>
        <w:t xml:space="preserve">.  We also use personal information for other lawful purposes connected with our functions and activities under the Accident Compensation Act 2001 (including research, policy development, maintaining a claims database, systems testing, levy setting, internal processes including investigations, training and processing information requests).  </w:t>
      </w:r>
    </w:p>
    <w:p w14:paraId="6CC26121" w14:textId="3CB6F9D8" w:rsidR="0B5BECA0" w:rsidRPr="00A67C71" w:rsidRDefault="0B5BECA0" w:rsidP="006420EA">
      <w:pPr>
        <w:rPr>
          <w:rFonts w:eastAsia="Segoe UI"/>
          <w:sz w:val="20"/>
          <w:szCs w:val="20"/>
        </w:rPr>
      </w:pPr>
      <w:r w:rsidRPr="00A67C71">
        <w:rPr>
          <w:rFonts w:eastAsia="Segoe UI"/>
          <w:sz w:val="20"/>
          <w:szCs w:val="20"/>
        </w:rPr>
        <w:t xml:space="preserve"> </w:t>
      </w:r>
    </w:p>
    <w:p w14:paraId="639719D9" w14:textId="7E281AAC" w:rsidR="0B5BECA0" w:rsidRPr="00A67C71" w:rsidRDefault="0B5BECA0" w:rsidP="006420EA">
      <w:pPr>
        <w:rPr>
          <w:rFonts w:eastAsia="Segoe UI"/>
          <w:sz w:val="20"/>
          <w:szCs w:val="20"/>
        </w:rPr>
      </w:pPr>
      <w:r w:rsidRPr="00A67C71">
        <w:rPr>
          <w:rFonts w:eastAsia="Segoe UI"/>
          <w:sz w:val="20"/>
          <w:szCs w:val="20"/>
        </w:rPr>
        <w:t xml:space="preserve">The Privacy Act 2020 and the Health Information Privacy Code 2020 apply to your personal and health information.  Further details of how and why we collect, use, store and disclose information are set out in our </w:t>
      </w:r>
      <w:r w:rsidRPr="00A67C71">
        <w:rPr>
          <w:rFonts w:eastAsia="Segoe UI"/>
          <w:sz w:val="20"/>
          <w:szCs w:val="20"/>
          <w:u w:val="single"/>
        </w:rPr>
        <w:t>Personal Information and Privacy Policy</w:t>
      </w:r>
      <w:r w:rsidRPr="00A67C71">
        <w:rPr>
          <w:rFonts w:eastAsia="Segoe UI"/>
          <w:sz w:val="20"/>
          <w:szCs w:val="20"/>
        </w:rPr>
        <w:t xml:space="preserve">, which may be viewed on our website </w:t>
      </w:r>
      <w:hyperlink r:id="rId12" w:history="1">
        <w:r w:rsidR="00AE3045" w:rsidRPr="00A67C71">
          <w:rPr>
            <w:rStyle w:val="Hyperlink"/>
            <w:rFonts w:eastAsia="Segoe UI" w:cs="Arial"/>
            <w:sz w:val="20"/>
            <w:szCs w:val="20"/>
          </w:rPr>
          <w:t>https://www.acc.co.nz/privacy/</w:t>
        </w:r>
      </w:hyperlink>
      <w:r w:rsidR="00AE3045" w:rsidRPr="00A67C71">
        <w:rPr>
          <w:rFonts w:eastAsia="Segoe UI"/>
          <w:sz w:val="20"/>
          <w:szCs w:val="20"/>
        </w:rPr>
        <w:t xml:space="preserve"> </w:t>
      </w:r>
      <w:r w:rsidRPr="00A67C71">
        <w:rPr>
          <w:rFonts w:eastAsia="Segoe UI"/>
          <w:sz w:val="20"/>
          <w:szCs w:val="20"/>
        </w:rPr>
        <w:t xml:space="preserve">    </w:t>
      </w:r>
    </w:p>
    <w:p w14:paraId="06B486C9" w14:textId="320F97DB" w:rsidR="0B5BECA0" w:rsidRPr="00A67C71" w:rsidRDefault="0B5BECA0" w:rsidP="006420EA">
      <w:pPr>
        <w:rPr>
          <w:rFonts w:eastAsia="Segoe UI"/>
          <w:sz w:val="20"/>
          <w:szCs w:val="20"/>
        </w:rPr>
      </w:pPr>
    </w:p>
    <w:p w14:paraId="571B2C23" w14:textId="3A858929" w:rsidR="0B5BECA0" w:rsidRPr="00A67C71" w:rsidRDefault="00BA3004" w:rsidP="006420EA">
      <w:pPr>
        <w:rPr>
          <w:rFonts w:eastAsia="Segoe UI"/>
          <w:color w:val="172B4D"/>
          <w:sz w:val="20"/>
          <w:szCs w:val="20"/>
        </w:rPr>
      </w:pPr>
      <w:hyperlink r:id="rId13" w:history="1">
        <w:r w:rsidR="0B5BECA0" w:rsidRPr="00A67C71">
          <w:rPr>
            <w:rStyle w:val="Hyperlink"/>
            <w:rFonts w:eastAsia="Segoe UI" w:cs="Arial"/>
            <w:sz w:val="20"/>
            <w:szCs w:val="20"/>
          </w:rPr>
          <w:t>privacy.officer@acc.co.nz</w:t>
        </w:r>
      </w:hyperlink>
      <w:r w:rsidR="0B5BECA0" w:rsidRPr="00A67C71">
        <w:rPr>
          <w:rFonts w:eastAsia="Segoe UI"/>
          <w:color w:val="172B4D"/>
          <w:sz w:val="20"/>
          <w:szCs w:val="20"/>
        </w:rPr>
        <w:t xml:space="preserve"> </w:t>
      </w:r>
    </w:p>
    <w:p w14:paraId="7D468A1E" w14:textId="31556CA9" w:rsidR="0B5BECA0" w:rsidRPr="00A67C71" w:rsidRDefault="0B5BECA0" w:rsidP="006420EA">
      <w:pPr>
        <w:rPr>
          <w:rFonts w:eastAsia="Segoe UI"/>
          <w:sz w:val="20"/>
          <w:szCs w:val="20"/>
        </w:rPr>
      </w:pPr>
      <w:r w:rsidRPr="00A67C71">
        <w:rPr>
          <w:rFonts w:eastAsia="Segoe UI"/>
          <w:sz w:val="20"/>
          <w:szCs w:val="20"/>
        </w:rPr>
        <w:t xml:space="preserve"> </w:t>
      </w:r>
    </w:p>
    <w:p w14:paraId="109B331A" w14:textId="19C5BD65" w:rsidR="0B5BECA0" w:rsidRPr="00A67C71" w:rsidRDefault="0B5BECA0" w:rsidP="006420EA">
      <w:pPr>
        <w:rPr>
          <w:rFonts w:eastAsia="Segoe UI"/>
          <w:sz w:val="20"/>
          <w:szCs w:val="20"/>
        </w:rPr>
      </w:pPr>
      <w:r w:rsidRPr="00A67C71">
        <w:rPr>
          <w:rFonts w:eastAsia="Segoe UI"/>
          <w:sz w:val="20"/>
          <w:szCs w:val="20"/>
        </w:rPr>
        <w:t xml:space="preserve">The Privacy Officer </w:t>
      </w:r>
    </w:p>
    <w:p w14:paraId="267C007C" w14:textId="5EA4FEB1" w:rsidR="0B5BECA0" w:rsidRPr="00A67C71" w:rsidRDefault="0B5BECA0" w:rsidP="006420EA">
      <w:pPr>
        <w:rPr>
          <w:rFonts w:eastAsia="Segoe UI"/>
          <w:sz w:val="20"/>
          <w:szCs w:val="20"/>
        </w:rPr>
      </w:pPr>
      <w:r w:rsidRPr="00A67C71">
        <w:rPr>
          <w:rFonts w:eastAsia="Segoe UI"/>
          <w:sz w:val="20"/>
          <w:szCs w:val="20"/>
        </w:rPr>
        <w:t xml:space="preserve">Accident Compensation Corporation </w:t>
      </w:r>
    </w:p>
    <w:p w14:paraId="4CF77378" w14:textId="61544076" w:rsidR="0B5BECA0" w:rsidRPr="00A67C71" w:rsidRDefault="0B5BECA0" w:rsidP="006420EA">
      <w:pPr>
        <w:rPr>
          <w:rFonts w:eastAsia="Segoe UI"/>
          <w:sz w:val="20"/>
          <w:szCs w:val="20"/>
        </w:rPr>
      </w:pPr>
      <w:r w:rsidRPr="00A67C71">
        <w:rPr>
          <w:rFonts w:eastAsia="Segoe UI"/>
          <w:sz w:val="20"/>
          <w:szCs w:val="20"/>
        </w:rPr>
        <w:t xml:space="preserve">PO Box 242 </w:t>
      </w:r>
    </w:p>
    <w:p w14:paraId="7FC047E0" w14:textId="0E83BDD4" w:rsidR="0B5BECA0" w:rsidRPr="00A67C71" w:rsidRDefault="0B5BECA0" w:rsidP="006420EA">
      <w:pPr>
        <w:rPr>
          <w:rFonts w:eastAsia="Segoe UI"/>
          <w:sz w:val="20"/>
          <w:szCs w:val="20"/>
        </w:rPr>
      </w:pPr>
      <w:r w:rsidRPr="00A67C71">
        <w:rPr>
          <w:rFonts w:eastAsia="Segoe UI"/>
          <w:sz w:val="20"/>
          <w:szCs w:val="20"/>
        </w:rPr>
        <w:t>Wellington 6011</w:t>
      </w:r>
    </w:p>
    <w:p w14:paraId="1DAE8A8F" w14:textId="30656C42" w:rsidR="57D88750" w:rsidRPr="007D1D0D" w:rsidRDefault="57D88750" w:rsidP="006420EA"/>
    <w:sectPr w:rsidR="57D88750" w:rsidRPr="007D1D0D" w:rsidSect="00FF3580">
      <w:headerReference w:type="even" r:id="rId14"/>
      <w:headerReference w:type="default" r:id="rId15"/>
      <w:footerReference w:type="even" r:id="rId16"/>
      <w:footerReference w:type="default" r:id="rId17"/>
      <w:headerReference w:type="first" r:id="rId18"/>
      <w:footerReference w:type="first" r:id="rId19"/>
      <w:pgSz w:w="11906" w:h="16838" w:code="9"/>
      <w:pgMar w:top="1106" w:right="1021" w:bottom="709" w:left="709"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21F4" w14:textId="77777777" w:rsidR="001F74C8" w:rsidRDefault="001F74C8" w:rsidP="006420EA">
      <w:r>
        <w:separator/>
      </w:r>
    </w:p>
    <w:p w14:paraId="1C07756B" w14:textId="77777777" w:rsidR="001F74C8" w:rsidRDefault="001F74C8" w:rsidP="006420EA"/>
    <w:p w14:paraId="6530534D" w14:textId="77777777" w:rsidR="001F74C8" w:rsidRDefault="001F74C8" w:rsidP="006420EA"/>
    <w:p w14:paraId="09F88B1D" w14:textId="77777777" w:rsidR="001F74C8" w:rsidRDefault="001F74C8" w:rsidP="006420EA"/>
    <w:p w14:paraId="1EFD9EB8" w14:textId="77777777" w:rsidR="001F74C8" w:rsidRDefault="001F74C8" w:rsidP="006420EA"/>
    <w:p w14:paraId="02BEC1C1" w14:textId="77777777" w:rsidR="001F74C8" w:rsidRDefault="001F74C8" w:rsidP="006420EA"/>
    <w:p w14:paraId="6B1BB279" w14:textId="77777777" w:rsidR="001F74C8" w:rsidRDefault="001F74C8" w:rsidP="006420EA"/>
    <w:p w14:paraId="209AAFFE" w14:textId="77777777" w:rsidR="001F74C8" w:rsidRDefault="001F74C8" w:rsidP="006420EA"/>
    <w:p w14:paraId="695E5A32" w14:textId="77777777" w:rsidR="001F74C8" w:rsidRDefault="001F74C8" w:rsidP="006420EA"/>
    <w:p w14:paraId="63B70F79" w14:textId="77777777" w:rsidR="001F74C8" w:rsidRDefault="001F74C8" w:rsidP="006420EA"/>
    <w:p w14:paraId="00D97099" w14:textId="77777777" w:rsidR="001F74C8" w:rsidRDefault="001F74C8" w:rsidP="006420EA"/>
    <w:p w14:paraId="30C156AE" w14:textId="77777777" w:rsidR="001F74C8" w:rsidRDefault="001F74C8" w:rsidP="006420EA"/>
    <w:p w14:paraId="0427146D" w14:textId="77777777" w:rsidR="001F74C8" w:rsidRDefault="001F74C8" w:rsidP="006420EA"/>
    <w:p w14:paraId="6A4755F3" w14:textId="77777777" w:rsidR="001F74C8" w:rsidRDefault="001F74C8" w:rsidP="006420EA"/>
    <w:p w14:paraId="4DB94440" w14:textId="77777777" w:rsidR="001F74C8" w:rsidRDefault="001F74C8" w:rsidP="006420EA"/>
    <w:p w14:paraId="577C1BDF" w14:textId="77777777" w:rsidR="001F74C8" w:rsidRDefault="001F74C8" w:rsidP="006420EA"/>
    <w:p w14:paraId="4F4624EF" w14:textId="77777777" w:rsidR="001F74C8" w:rsidRDefault="001F74C8" w:rsidP="006420EA"/>
    <w:p w14:paraId="5103C661" w14:textId="77777777" w:rsidR="001F74C8" w:rsidRDefault="001F74C8" w:rsidP="006420EA"/>
    <w:p w14:paraId="18DE641D" w14:textId="77777777" w:rsidR="001F74C8" w:rsidRDefault="001F74C8" w:rsidP="006420EA"/>
    <w:p w14:paraId="26B35D17" w14:textId="77777777" w:rsidR="001F74C8" w:rsidRDefault="001F74C8" w:rsidP="006420EA"/>
    <w:p w14:paraId="4A0709CE" w14:textId="77777777" w:rsidR="001F74C8" w:rsidRDefault="001F74C8" w:rsidP="006420EA"/>
    <w:p w14:paraId="0B10047F" w14:textId="77777777" w:rsidR="001F74C8" w:rsidRDefault="001F74C8" w:rsidP="006420EA"/>
    <w:p w14:paraId="00893BC1" w14:textId="77777777" w:rsidR="001F74C8" w:rsidRDefault="001F74C8" w:rsidP="006420EA"/>
    <w:p w14:paraId="2BC616C2" w14:textId="77777777" w:rsidR="001F74C8" w:rsidRDefault="001F74C8" w:rsidP="006420EA"/>
    <w:p w14:paraId="6963DA6E" w14:textId="77777777" w:rsidR="001F74C8" w:rsidRDefault="001F74C8" w:rsidP="006420EA"/>
    <w:p w14:paraId="36BF9E04" w14:textId="77777777" w:rsidR="001F74C8" w:rsidRDefault="001F74C8" w:rsidP="006420EA"/>
    <w:p w14:paraId="701DDEC2" w14:textId="77777777" w:rsidR="001F74C8" w:rsidRDefault="001F74C8" w:rsidP="006420EA"/>
    <w:p w14:paraId="44F7BA7A" w14:textId="77777777" w:rsidR="001F74C8" w:rsidRDefault="001F74C8" w:rsidP="006420EA"/>
    <w:p w14:paraId="6EB9B9DA" w14:textId="77777777" w:rsidR="001F74C8" w:rsidRDefault="001F74C8" w:rsidP="006420EA"/>
    <w:p w14:paraId="661BD0BC" w14:textId="77777777" w:rsidR="001F74C8" w:rsidRDefault="001F74C8" w:rsidP="006420EA"/>
    <w:p w14:paraId="5423B5E8" w14:textId="77777777" w:rsidR="001F74C8" w:rsidRDefault="001F74C8" w:rsidP="006420EA"/>
    <w:p w14:paraId="7906578D" w14:textId="77777777" w:rsidR="001F74C8" w:rsidRDefault="001F74C8" w:rsidP="006420EA"/>
    <w:p w14:paraId="0359A700" w14:textId="77777777" w:rsidR="001F74C8" w:rsidRDefault="001F74C8" w:rsidP="006420EA"/>
    <w:p w14:paraId="21685855" w14:textId="77777777" w:rsidR="001F74C8" w:rsidRDefault="001F74C8" w:rsidP="006420EA"/>
    <w:p w14:paraId="3B118A99" w14:textId="77777777" w:rsidR="001F74C8" w:rsidRDefault="001F74C8" w:rsidP="006420EA"/>
    <w:p w14:paraId="2AFEE1A1" w14:textId="77777777" w:rsidR="001F74C8" w:rsidRDefault="001F74C8" w:rsidP="006420EA"/>
    <w:p w14:paraId="0F22B35C" w14:textId="77777777" w:rsidR="001F74C8" w:rsidRDefault="001F74C8" w:rsidP="006420EA"/>
    <w:p w14:paraId="41478A0B" w14:textId="77777777" w:rsidR="001F74C8" w:rsidRDefault="001F74C8" w:rsidP="006420EA"/>
    <w:p w14:paraId="7087959F" w14:textId="77777777" w:rsidR="001F74C8" w:rsidRDefault="001F74C8" w:rsidP="006420EA"/>
    <w:p w14:paraId="1C83D57F" w14:textId="77777777" w:rsidR="001F74C8" w:rsidRDefault="001F74C8" w:rsidP="006420EA"/>
    <w:p w14:paraId="08A22FCC" w14:textId="77777777" w:rsidR="001F74C8" w:rsidRDefault="001F74C8" w:rsidP="006420EA"/>
    <w:p w14:paraId="51106399" w14:textId="77777777" w:rsidR="001F74C8" w:rsidRDefault="001F74C8" w:rsidP="006420EA"/>
    <w:p w14:paraId="7CC9D126" w14:textId="77777777" w:rsidR="001F74C8" w:rsidRDefault="001F74C8" w:rsidP="006420EA"/>
    <w:p w14:paraId="6569A693" w14:textId="77777777" w:rsidR="001F74C8" w:rsidRDefault="001F74C8" w:rsidP="006420EA"/>
    <w:p w14:paraId="21283457" w14:textId="77777777" w:rsidR="001F74C8" w:rsidRDefault="001F74C8" w:rsidP="006420EA"/>
    <w:p w14:paraId="1E6CA667" w14:textId="77777777" w:rsidR="001F74C8" w:rsidRDefault="001F74C8" w:rsidP="006420EA"/>
  </w:endnote>
  <w:endnote w:type="continuationSeparator" w:id="0">
    <w:p w14:paraId="193DE59A" w14:textId="77777777" w:rsidR="001F74C8" w:rsidRDefault="001F74C8" w:rsidP="006420EA">
      <w:r>
        <w:continuationSeparator/>
      </w:r>
    </w:p>
    <w:p w14:paraId="769E0767" w14:textId="77777777" w:rsidR="001F74C8" w:rsidRDefault="001F74C8" w:rsidP="006420EA"/>
    <w:p w14:paraId="278EFF0B" w14:textId="77777777" w:rsidR="001F74C8" w:rsidRDefault="001F74C8" w:rsidP="006420EA"/>
    <w:p w14:paraId="33DB0FF4" w14:textId="77777777" w:rsidR="001F74C8" w:rsidRDefault="001F74C8" w:rsidP="006420EA"/>
    <w:p w14:paraId="75FFDE00" w14:textId="77777777" w:rsidR="001F74C8" w:rsidRDefault="001F74C8" w:rsidP="006420EA"/>
    <w:p w14:paraId="73F4A873" w14:textId="77777777" w:rsidR="001F74C8" w:rsidRDefault="001F74C8" w:rsidP="006420EA"/>
    <w:p w14:paraId="0BEF26C3" w14:textId="77777777" w:rsidR="001F74C8" w:rsidRDefault="001F74C8" w:rsidP="006420EA"/>
    <w:p w14:paraId="70AEB85D" w14:textId="77777777" w:rsidR="001F74C8" w:rsidRDefault="001F74C8" w:rsidP="006420EA"/>
    <w:p w14:paraId="79E3CA75" w14:textId="77777777" w:rsidR="001F74C8" w:rsidRDefault="001F74C8" w:rsidP="006420EA"/>
    <w:p w14:paraId="32DAE251" w14:textId="77777777" w:rsidR="001F74C8" w:rsidRDefault="001F74C8" w:rsidP="006420EA"/>
    <w:p w14:paraId="122901FD" w14:textId="77777777" w:rsidR="001F74C8" w:rsidRDefault="001F74C8" w:rsidP="006420EA"/>
    <w:p w14:paraId="4A3E021A" w14:textId="77777777" w:rsidR="001F74C8" w:rsidRDefault="001F74C8" w:rsidP="006420EA"/>
    <w:p w14:paraId="47E38C51" w14:textId="77777777" w:rsidR="001F74C8" w:rsidRDefault="001F74C8" w:rsidP="006420EA"/>
    <w:p w14:paraId="7F8AD657" w14:textId="77777777" w:rsidR="001F74C8" w:rsidRDefault="001F74C8" w:rsidP="006420EA"/>
    <w:p w14:paraId="0C4DBC6C" w14:textId="77777777" w:rsidR="001F74C8" w:rsidRDefault="001F74C8" w:rsidP="006420EA"/>
    <w:p w14:paraId="1D42359B" w14:textId="77777777" w:rsidR="001F74C8" w:rsidRDefault="001F74C8" w:rsidP="006420EA"/>
    <w:p w14:paraId="100F41E5" w14:textId="77777777" w:rsidR="001F74C8" w:rsidRDefault="001F74C8" w:rsidP="006420EA"/>
    <w:p w14:paraId="345FA5B7" w14:textId="77777777" w:rsidR="001F74C8" w:rsidRDefault="001F74C8" w:rsidP="006420EA"/>
    <w:p w14:paraId="546527CF" w14:textId="77777777" w:rsidR="001F74C8" w:rsidRDefault="001F74C8" w:rsidP="006420EA"/>
    <w:p w14:paraId="47B5113B" w14:textId="77777777" w:rsidR="001F74C8" w:rsidRDefault="001F74C8" w:rsidP="006420EA"/>
    <w:p w14:paraId="0862E6E5" w14:textId="77777777" w:rsidR="001F74C8" w:rsidRDefault="001F74C8" w:rsidP="006420EA"/>
    <w:p w14:paraId="5540863A" w14:textId="77777777" w:rsidR="001F74C8" w:rsidRDefault="001F74C8" w:rsidP="006420EA"/>
    <w:p w14:paraId="276A5143" w14:textId="77777777" w:rsidR="001F74C8" w:rsidRDefault="001F74C8" w:rsidP="006420EA"/>
    <w:p w14:paraId="34BC4A49" w14:textId="77777777" w:rsidR="001F74C8" w:rsidRDefault="001F74C8" w:rsidP="006420EA"/>
    <w:p w14:paraId="367AAF48" w14:textId="77777777" w:rsidR="001F74C8" w:rsidRDefault="001F74C8" w:rsidP="006420EA"/>
    <w:p w14:paraId="1BA3320D" w14:textId="77777777" w:rsidR="001F74C8" w:rsidRDefault="001F74C8" w:rsidP="006420EA"/>
    <w:p w14:paraId="5EC3EED8" w14:textId="77777777" w:rsidR="001F74C8" w:rsidRDefault="001F74C8" w:rsidP="006420EA"/>
    <w:p w14:paraId="1DAEB14F" w14:textId="77777777" w:rsidR="001F74C8" w:rsidRDefault="001F74C8" w:rsidP="006420EA"/>
    <w:p w14:paraId="51D4D932" w14:textId="77777777" w:rsidR="001F74C8" w:rsidRDefault="001F74C8" w:rsidP="006420EA"/>
    <w:p w14:paraId="6D9D4786" w14:textId="77777777" w:rsidR="001F74C8" w:rsidRDefault="001F74C8" w:rsidP="006420EA"/>
    <w:p w14:paraId="45CDE341" w14:textId="77777777" w:rsidR="001F74C8" w:rsidRDefault="001F74C8" w:rsidP="006420EA"/>
    <w:p w14:paraId="06940CF5" w14:textId="77777777" w:rsidR="001F74C8" w:rsidRDefault="001F74C8" w:rsidP="006420EA"/>
    <w:p w14:paraId="78C1CC65" w14:textId="77777777" w:rsidR="001F74C8" w:rsidRDefault="001F74C8" w:rsidP="006420EA"/>
    <w:p w14:paraId="3DCB4424" w14:textId="77777777" w:rsidR="001F74C8" w:rsidRDefault="001F74C8" w:rsidP="006420EA"/>
    <w:p w14:paraId="3A01DFE3" w14:textId="77777777" w:rsidR="001F74C8" w:rsidRDefault="001F74C8" w:rsidP="006420EA"/>
    <w:p w14:paraId="74F6D3E4" w14:textId="77777777" w:rsidR="001F74C8" w:rsidRDefault="001F74C8" w:rsidP="006420EA"/>
    <w:p w14:paraId="3C2BB628" w14:textId="77777777" w:rsidR="001F74C8" w:rsidRDefault="001F74C8" w:rsidP="006420EA"/>
    <w:p w14:paraId="73F7FEC2" w14:textId="77777777" w:rsidR="001F74C8" w:rsidRDefault="001F74C8" w:rsidP="006420EA"/>
    <w:p w14:paraId="0BF55DB4" w14:textId="77777777" w:rsidR="001F74C8" w:rsidRDefault="001F74C8" w:rsidP="006420EA"/>
    <w:p w14:paraId="5F18745E" w14:textId="77777777" w:rsidR="001F74C8" w:rsidRDefault="001F74C8" w:rsidP="006420EA"/>
    <w:p w14:paraId="483519E8" w14:textId="77777777" w:rsidR="001F74C8" w:rsidRDefault="001F74C8" w:rsidP="006420EA"/>
    <w:p w14:paraId="382FB85E" w14:textId="77777777" w:rsidR="001F74C8" w:rsidRDefault="001F74C8" w:rsidP="006420EA"/>
    <w:p w14:paraId="19C0B4E2" w14:textId="77777777" w:rsidR="001F74C8" w:rsidRDefault="001F74C8" w:rsidP="006420EA"/>
    <w:p w14:paraId="10E80790" w14:textId="77777777" w:rsidR="001F74C8" w:rsidRDefault="001F74C8" w:rsidP="006420EA"/>
    <w:p w14:paraId="3076E167" w14:textId="77777777" w:rsidR="001F74C8" w:rsidRDefault="001F74C8" w:rsidP="006420EA"/>
    <w:p w14:paraId="5BB1E7D6" w14:textId="77777777" w:rsidR="001F74C8" w:rsidRDefault="001F74C8" w:rsidP="006420EA"/>
  </w:endnote>
  <w:endnote w:type="continuationNotice" w:id="1">
    <w:p w14:paraId="54CC4115" w14:textId="77777777" w:rsidR="001F74C8" w:rsidRDefault="001F74C8" w:rsidP="006420EA"/>
    <w:p w14:paraId="3AE9B891" w14:textId="77777777" w:rsidR="001F74C8" w:rsidRDefault="001F74C8" w:rsidP="006420EA"/>
    <w:p w14:paraId="335A68C5" w14:textId="77777777" w:rsidR="001F74C8" w:rsidRDefault="001F74C8" w:rsidP="006420EA"/>
    <w:p w14:paraId="2E721C18" w14:textId="77777777" w:rsidR="001F74C8" w:rsidRDefault="001F74C8" w:rsidP="006420EA"/>
    <w:p w14:paraId="6AAC85FB" w14:textId="77777777" w:rsidR="001F74C8" w:rsidRDefault="001F74C8" w:rsidP="006420EA"/>
    <w:p w14:paraId="779CD009" w14:textId="77777777" w:rsidR="001F74C8" w:rsidRDefault="001F74C8" w:rsidP="006420EA"/>
    <w:p w14:paraId="55E5F203" w14:textId="77777777" w:rsidR="001F74C8" w:rsidRDefault="001F74C8" w:rsidP="006420EA"/>
    <w:p w14:paraId="718249F5" w14:textId="77777777" w:rsidR="001F74C8" w:rsidRDefault="001F74C8" w:rsidP="006420EA"/>
    <w:p w14:paraId="2E5C3949" w14:textId="77777777" w:rsidR="001F74C8" w:rsidRDefault="001F74C8" w:rsidP="006420EA"/>
    <w:p w14:paraId="230E73F9" w14:textId="77777777" w:rsidR="001F74C8" w:rsidRDefault="001F74C8" w:rsidP="006420EA"/>
    <w:p w14:paraId="7C83D1BF" w14:textId="77777777" w:rsidR="001F74C8" w:rsidRDefault="001F74C8" w:rsidP="006420EA"/>
    <w:p w14:paraId="681298BA" w14:textId="77777777" w:rsidR="001F74C8" w:rsidRDefault="001F74C8" w:rsidP="006420EA"/>
    <w:p w14:paraId="2C79F9A7" w14:textId="77777777" w:rsidR="001F74C8" w:rsidRDefault="001F74C8" w:rsidP="006420EA"/>
    <w:p w14:paraId="5E6B4C97" w14:textId="77777777" w:rsidR="001F74C8" w:rsidRDefault="001F74C8" w:rsidP="006420EA"/>
    <w:p w14:paraId="55661D4A" w14:textId="77777777" w:rsidR="001F74C8" w:rsidRDefault="001F74C8" w:rsidP="006420EA"/>
    <w:p w14:paraId="497E70F4" w14:textId="77777777" w:rsidR="001F74C8" w:rsidRDefault="001F74C8" w:rsidP="006420EA"/>
    <w:p w14:paraId="12C02F03" w14:textId="77777777" w:rsidR="001F74C8" w:rsidRDefault="001F74C8" w:rsidP="006420EA"/>
    <w:p w14:paraId="71D84EEB" w14:textId="77777777" w:rsidR="001F74C8" w:rsidRDefault="001F74C8" w:rsidP="006420EA"/>
    <w:p w14:paraId="12587C7E" w14:textId="77777777" w:rsidR="001F74C8" w:rsidRDefault="001F74C8" w:rsidP="006420EA"/>
    <w:p w14:paraId="67ACAFA2" w14:textId="77777777" w:rsidR="001F74C8" w:rsidRDefault="001F74C8" w:rsidP="006420EA"/>
    <w:p w14:paraId="66DACD17" w14:textId="77777777" w:rsidR="001F74C8" w:rsidRDefault="001F74C8" w:rsidP="006420EA"/>
    <w:p w14:paraId="72FAD321" w14:textId="77777777" w:rsidR="001F74C8" w:rsidRDefault="001F74C8" w:rsidP="006420EA"/>
    <w:p w14:paraId="1B8288C9" w14:textId="77777777" w:rsidR="001F74C8" w:rsidRDefault="001F74C8" w:rsidP="006420EA"/>
    <w:p w14:paraId="79C63ACB" w14:textId="77777777" w:rsidR="001F74C8" w:rsidRDefault="001F74C8" w:rsidP="006420EA"/>
    <w:p w14:paraId="44CA6B4B" w14:textId="77777777" w:rsidR="001F74C8" w:rsidRDefault="001F74C8" w:rsidP="006420EA"/>
    <w:p w14:paraId="2482E54E" w14:textId="77777777" w:rsidR="001F74C8" w:rsidRDefault="001F74C8" w:rsidP="006420EA"/>
    <w:p w14:paraId="4CA398A2" w14:textId="77777777" w:rsidR="001F74C8" w:rsidRDefault="001F74C8" w:rsidP="006420EA"/>
    <w:p w14:paraId="3B235AA4" w14:textId="77777777" w:rsidR="001F74C8" w:rsidRDefault="001F74C8" w:rsidP="006420EA"/>
    <w:p w14:paraId="56590C9C" w14:textId="77777777" w:rsidR="001F74C8" w:rsidRDefault="001F74C8" w:rsidP="006420EA"/>
    <w:p w14:paraId="31459E01" w14:textId="77777777" w:rsidR="001F74C8" w:rsidRDefault="001F74C8" w:rsidP="006420EA"/>
    <w:p w14:paraId="56CB6454" w14:textId="77777777" w:rsidR="001F74C8" w:rsidRDefault="001F74C8" w:rsidP="0064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87C5" w14:textId="77777777" w:rsidR="00C03B21" w:rsidRDefault="00C03B21" w:rsidP="006420EA">
    <w:pPr>
      <w:pStyle w:val="Footer"/>
    </w:pPr>
  </w:p>
  <w:p w14:paraId="6CC54533" w14:textId="77777777" w:rsidR="005C64E8" w:rsidRDefault="005C64E8" w:rsidP="006420EA"/>
  <w:p w14:paraId="2BBE1DFC" w14:textId="77777777" w:rsidR="005C64E8" w:rsidRDefault="005C64E8" w:rsidP="006420EA"/>
  <w:p w14:paraId="4E8DCE6D" w14:textId="77777777" w:rsidR="005C64E8" w:rsidRDefault="005C64E8" w:rsidP="006420EA"/>
  <w:p w14:paraId="7D84E9E6" w14:textId="77777777" w:rsidR="005C64E8" w:rsidRDefault="005C64E8" w:rsidP="006420EA"/>
  <w:p w14:paraId="21CEC415" w14:textId="77777777" w:rsidR="005C64E8" w:rsidRDefault="005C64E8" w:rsidP="006420EA"/>
  <w:p w14:paraId="6B67F2D0" w14:textId="77777777" w:rsidR="005C64E8" w:rsidRDefault="005C64E8" w:rsidP="006420EA"/>
  <w:p w14:paraId="62CC07CE" w14:textId="77777777" w:rsidR="005C64E8" w:rsidRDefault="005C64E8" w:rsidP="006420EA"/>
  <w:p w14:paraId="4777BDEB" w14:textId="77777777" w:rsidR="005C64E8" w:rsidRDefault="005C64E8" w:rsidP="006420EA"/>
  <w:p w14:paraId="54D066FD" w14:textId="77777777" w:rsidR="005C64E8" w:rsidRDefault="005C64E8" w:rsidP="006420EA"/>
  <w:p w14:paraId="5E5B03AF" w14:textId="77777777" w:rsidR="00EE7B03" w:rsidRDefault="00EE7B03" w:rsidP="006420EA">
    <w:pPr>
      <w:pStyle w:val="Footer"/>
    </w:pPr>
  </w:p>
  <w:p w14:paraId="3241C7FF" w14:textId="77777777" w:rsidR="00EE7B03" w:rsidRDefault="00EE7B03" w:rsidP="006420EA"/>
  <w:p w14:paraId="33BEF8E5" w14:textId="77777777" w:rsidR="00EE7B03" w:rsidRDefault="00EE7B03" w:rsidP="006420EA"/>
  <w:p w14:paraId="48B88D16" w14:textId="77777777" w:rsidR="00EE7B03" w:rsidRDefault="00EE7B03" w:rsidP="006420EA"/>
  <w:p w14:paraId="3D3B8D5B" w14:textId="77777777" w:rsidR="00EE7B03" w:rsidRDefault="00EE7B03" w:rsidP="006420EA"/>
  <w:p w14:paraId="6262832D" w14:textId="77777777" w:rsidR="00EE7B03" w:rsidRDefault="00EE7B03" w:rsidP="006420EA"/>
  <w:p w14:paraId="32A273A4" w14:textId="77777777" w:rsidR="005C64E8" w:rsidRDefault="005C64E8" w:rsidP="006420EA">
    <w:pPr>
      <w:pStyle w:val="Footer"/>
    </w:pPr>
  </w:p>
  <w:p w14:paraId="5B75D67B" w14:textId="77777777" w:rsidR="005C64E8" w:rsidRDefault="005C64E8" w:rsidP="006420EA"/>
  <w:p w14:paraId="29B4747D" w14:textId="77777777" w:rsidR="003B6508" w:rsidRDefault="003B6508" w:rsidP="006420EA"/>
  <w:p w14:paraId="013CF085" w14:textId="77777777" w:rsidR="003B6508" w:rsidRDefault="003B6508" w:rsidP="006420EA"/>
  <w:p w14:paraId="6AF49FB3" w14:textId="77777777" w:rsidR="003B6508" w:rsidRDefault="003B6508" w:rsidP="006420EA"/>
  <w:p w14:paraId="29FCBC24" w14:textId="77777777" w:rsidR="003B6508" w:rsidRDefault="003B6508" w:rsidP="006420EA"/>
  <w:p w14:paraId="65D34B82" w14:textId="77777777" w:rsidR="003B6508" w:rsidRDefault="003B6508" w:rsidP="006420EA"/>
  <w:p w14:paraId="62FA87AC" w14:textId="77777777" w:rsidR="003B6508" w:rsidRDefault="003B6508" w:rsidP="006420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BE07" w14:textId="76BB201D" w:rsidR="003B6508" w:rsidRDefault="00DB3350" w:rsidP="006420EA">
    <w:r w:rsidRPr="00FE209C">
      <w:t>ACC</w:t>
    </w:r>
    <w:r>
      <w:t>799</w:t>
    </w:r>
    <w:r w:rsidR="002E038A">
      <w:t>4</w:t>
    </w:r>
    <w:r w:rsidR="00355224">
      <w:t xml:space="preserve">                                                      </w:t>
    </w:r>
    <w:r w:rsidR="00EB39F2">
      <w:t>November</w:t>
    </w:r>
    <w:r>
      <w:t xml:space="preserve"> 2023</w:t>
    </w:r>
    <w:r w:rsidR="00355224">
      <w:t xml:space="preserve">                                               </w:t>
    </w:r>
    <w:r w:rsidRPr="00FE209C">
      <w:t xml:space="preserve">Page </w:t>
    </w:r>
    <w:r w:rsidRPr="00FE209C">
      <w:fldChar w:fldCharType="begin"/>
    </w:r>
    <w:r w:rsidRPr="00FE209C">
      <w:instrText xml:space="preserve"> PAGE </w:instrText>
    </w:r>
    <w:r w:rsidRPr="00FE209C">
      <w:fldChar w:fldCharType="separate"/>
    </w:r>
    <w:r>
      <w:t>1</w:t>
    </w:r>
    <w:r w:rsidRPr="00FE209C">
      <w:fldChar w:fldCharType="end"/>
    </w:r>
    <w:r w:rsidRPr="00FE209C">
      <w:t xml:space="preserve"> of </w:t>
    </w:r>
    <w:r>
      <w:fldChar w:fldCharType="begin"/>
    </w:r>
    <w:r>
      <w:instrText xml:space="preserve"> SECTIONPAGES  </w:instrText>
    </w:r>
    <w:r>
      <w:fldChar w:fldCharType="separate"/>
    </w:r>
    <w:r w:rsidR="00BA3004">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EEAF" w14:textId="18AE41AA" w:rsidR="003B6508" w:rsidRDefault="00DB3350" w:rsidP="006420EA">
    <w:r w:rsidRPr="00FE209C">
      <w:t>ACC</w:t>
    </w:r>
    <w:r>
      <w:t>799</w:t>
    </w:r>
    <w:r w:rsidR="00143DCB">
      <w:t>4</w:t>
    </w:r>
    <w:r w:rsidR="002E038A">
      <w:t xml:space="preserve">                                                    </w:t>
    </w:r>
    <w:r w:rsidRPr="00FE209C">
      <w:tab/>
    </w:r>
    <w:r w:rsidR="00EB39F2">
      <w:t>November</w:t>
    </w:r>
    <w:r>
      <w:t xml:space="preserve"> 2023</w:t>
    </w:r>
    <w:r w:rsidRPr="00FE209C">
      <w:tab/>
    </w:r>
    <w:r w:rsidR="002E038A">
      <w:t xml:space="preserve">                                        </w:t>
    </w:r>
    <w:r w:rsidRPr="00FE209C">
      <w:t xml:space="preserve">Page </w:t>
    </w:r>
    <w:r w:rsidRPr="00FE209C">
      <w:fldChar w:fldCharType="begin"/>
    </w:r>
    <w:r w:rsidRPr="00FE209C">
      <w:instrText xml:space="preserve"> PAGE </w:instrText>
    </w:r>
    <w:r w:rsidRPr="00FE209C">
      <w:fldChar w:fldCharType="separate"/>
    </w:r>
    <w:r>
      <w:t>1</w:t>
    </w:r>
    <w:r w:rsidRPr="00FE209C">
      <w:fldChar w:fldCharType="end"/>
    </w:r>
    <w:r w:rsidRPr="00FE209C">
      <w:t xml:space="preserve"> of </w:t>
    </w:r>
    <w:r>
      <w:fldChar w:fldCharType="begin"/>
    </w:r>
    <w:r>
      <w:instrText xml:space="preserve"> SECTIONPAGES  </w:instrText>
    </w:r>
    <w:r>
      <w:fldChar w:fldCharType="separate"/>
    </w:r>
    <w:r w:rsidR="00BA300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EF38" w14:textId="77777777" w:rsidR="001F74C8" w:rsidRDefault="001F74C8" w:rsidP="006420EA">
      <w:r>
        <w:separator/>
      </w:r>
    </w:p>
    <w:p w14:paraId="2DE127AA" w14:textId="77777777" w:rsidR="001F74C8" w:rsidRDefault="001F74C8" w:rsidP="006420EA"/>
    <w:p w14:paraId="31BB62F3" w14:textId="77777777" w:rsidR="001F74C8" w:rsidRDefault="001F74C8" w:rsidP="006420EA"/>
    <w:p w14:paraId="7CCFD4F9" w14:textId="77777777" w:rsidR="001F74C8" w:rsidRDefault="001F74C8" w:rsidP="006420EA"/>
    <w:p w14:paraId="4C2A4659" w14:textId="77777777" w:rsidR="001F74C8" w:rsidRDefault="001F74C8" w:rsidP="006420EA"/>
    <w:p w14:paraId="0CD9A1C5" w14:textId="77777777" w:rsidR="001F74C8" w:rsidRDefault="001F74C8" w:rsidP="006420EA"/>
    <w:p w14:paraId="141FC974" w14:textId="77777777" w:rsidR="001F74C8" w:rsidRDefault="001F74C8" w:rsidP="006420EA"/>
    <w:p w14:paraId="2280142D" w14:textId="77777777" w:rsidR="001F74C8" w:rsidRDefault="001F74C8" w:rsidP="006420EA"/>
    <w:p w14:paraId="2692BC32" w14:textId="77777777" w:rsidR="001F74C8" w:rsidRDefault="001F74C8" w:rsidP="006420EA"/>
    <w:p w14:paraId="664A8654" w14:textId="77777777" w:rsidR="001F74C8" w:rsidRDefault="001F74C8" w:rsidP="006420EA"/>
    <w:p w14:paraId="54103F3F" w14:textId="77777777" w:rsidR="001F74C8" w:rsidRDefault="001F74C8" w:rsidP="006420EA"/>
    <w:p w14:paraId="0E5741F6" w14:textId="77777777" w:rsidR="001F74C8" w:rsidRDefault="001F74C8" w:rsidP="006420EA"/>
    <w:p w14:paraId="448A2753" w14:textId="77777777" w:rsidR="001F74C8" w:rsidRDefault="001F74C8" w:rsidP="006420EA"/>
    <w:p w14:paraId="03137465" w14:textId="77777777" w:rsidR="001F74C8" w:rsidRDefault="001F74C8" w:rsidP="006420EA"/>
    <w:p w14:paraId="1C6506FB" w14:textId="77777777" w:rsidR="001F74C8" w:rsidRDefault="001F74C8" w:rsidP="006420EA"/>
    <w:p w14:paraId="6AC99F2E" w14:textId="77777777" w:rsidR="001F74C8" w:rsidRDefault="001F74C8" w:rsidP="006420EA"/>
    <w:p w14:paraId="53EC89F1" w14:textId="77777777" w:rsidR="001F74C8" w:rsidRDefault="001F74C8" w:rsidP="006420EA"/>
    <w:p w14:paraId="3474C17C" w14:textId="77777777" w:rsidR="001F74C8" w:rsidRDefault="001F74C8" w:rsidP="006420EA"/>
    <w:p w14:paraId="7E2F9134" w14:textId="77777777" w:rsidR="001F74C8" w:rsidRDefault="001F74C8" w:rsidP="006420EA"/>
    <w:p w14:paraId="01E26BF5" w14:textId="77777777" w:rsidR="001F74C8" w:rsidRDefault="001F74C8" w:rsidP="006420EA"/>
    <w:p w14:paraId="6654576A" w14:textId="77777777" w:rsidR="001F74C8" w:rsidRDefault="001F74C8" w:rsidP="006420EA"/>
    <w:p w14:paraId="4CAA6D4D" w14:textId="77777777" w:rsidR="001F74C8" w:rsidRDefault="001F74C8" w:rsidP="006420EA"/>
    <w:p w14:paraId="4130141D" w14:textId="77777777" w:rsidR="001F74C8" w:rsidRDefault="001F74C8" w:rsidP="006420EA"/>
    <w:p w14:paraId="6C808103" w14:textId="77777777" w:rsidR="001F74C8" w:rsidRDefault="001F74C8" w:rsidP="006420EA"/>
    <w:p w14:paraId="18E2402F" w14:textId="77777777" w:rsidR="001F74C8" w:rsidRDefault="001F74C8" w:rsidP="006420EA"/>
    <w:p w14:paraId="3AC51AB9" w14:textId="77777777" w:rsidR="001F74C8" w:rsidRDefault="001F74C8" w:rsidP="006420EA"/>
    <w:p w14:paraId="369F0845" w14:textId="77777777" w:rsidR="001F74C8" w:rsidRDefault="001F74C8" w:rsidP="006420EA"/>
    <w:p w14:paraId="0E0D0979" w14:textId="77777777" w:rsidR="001F74C8" w:rsidRDefault="001F74C8" w:rsidP="006420EA"/>
    <w:p w14:paraId="25312899" w14:textId="77777777" w:rsidR="001F74C8" w:rsidRDefault="001F74C8" w:rsidP="006420EA"/>
    <w:p w14:paraId="69EF2D8D" w14:textId="77777777" w:rsidR="001F74C8" w:rsidRDefault="001F74C8" w:rsidP="006420EA"/>
    <w:p w14:paraId="17B36E5D" w14:textId="77777777" w:rsidR="001F74C8" w:rsidRDefault="001F74C8" w:rsidP="006420EA"/>
    <w:p w14:paraId="599DAE17" w14:textId="77777777" w:rsidR="001F74C8" w:rsidRDefault="001F74C8" w:rsidP="006420EA"/>
    <w:p w14:paraId="112C8D10" w14:textId="77777777" w:rsidR="001F74C8" w:rsidRDefault="001F74C8" w:rsidP="006420EA"/>
    <w:p w14:paraId="752C5715" w14:textId="77777777" w:rsidR="001F74C8" w:rsidRDefault="001F74C8" w:rsidP="006420EA"/>
    <w:p w14:paraId="4115AA47" w14:textId="77777777" w:rsidR="001F74C8" w:rsidRDefault="001F74C8" w:rsidP="006420EA"/>
    <w:p w14:paraId="77324420" w14:textId="77777777" w:rsidR="001F74C8" w:rsidRDefault="001F74C8" w:rsidP="006420EA"/>
    <w:p w14:paraId="5E6C73C3" w14:textId="77777777" w:rsidR="001F74C8" w:rsidRDefault="001F74C8" w:rsidP="006420EA"/>
    <w:p w14:paraId="01A1EEAA" w14:textId="77777777" w:rsidR="001F74C8" w:rsidRDefault="001F74C8" w:rsidP="006420EA"/>
    <w:p w14:paraId="3C4D95AC" w14:textId="77777777" w:rsidR="001F74C8" w:rsidRDefault="001F74C8" w:rsidP="006420EA"/>
    <w:p w14:paraId="0773BDE2" w14:textId="77777777" w:rsidR="001F74C8" w:rsidRDefault="001F74C8" w:rsidP="006420EA"/>
    <w:p w14:paraId="7E48303C" w14:textId="77777777" w:rsidR="001F74C8" w:rsidRDefault="001F74C8" w:rsidP="006420EA"/>
    <w:p w14:paraId="326F6349" w14:textId="77777777" w:rsidR="001F74C8" w:rsidRDefault="001F74C8" w:rsidP="006420EA"/>
    <w:p w14:paraId="7640BA2A" w14:textId="77777777" w:rsidR="001F74C8" w:rsidRDefault="001F74C8" w:rsidP="006420EA"/>
    <w:p w14:paraId="2C32C483" w14:textId="77777777" w:rsidR="001F74C8" w:rsidRDefault="001F74C8" w:rsidP="006420EA"/>
    <w:p w14:paraId="32A994C1" w14:textId="77777777" w:rsidR="001F74C8" w:rsidRDefault="001F74C8" w:rsidP="006420EA"/>
    <w:p w14:paraId="2EBC8EAD" w14:textId="77777777" w:rsidR="001F74C8" w:rsidRDefault="001F74C8" w:rsidP="006420EA"/>
  </w:footnote>
  <w:footnote w:type="continuationSeparator" w:id="0">
    <w:p w14:paraId="0E161091" w14:textId="77777777" w:rsidR="001F74C8" w:rsidRDefault="001F74C8" w:rsidP="006420EA">
      <w:r>
        <w:continuationSeparator/>
      </w:r>
    </w:p>
    <w:p w14:paraId="7F864A23" w14:textId="77777777" w:rsidR="001F74C8" w:rsidRDefault="001F74C8" w:rsidP="006420EA"/>
    <w:p w14:paraId="5DD71B25" w14:textId="77777777" w:rsidR="001F74C8" w:rsidRDefault="001F74C8" w:rsidP="006420EA"/>
    <w:p w14:paraId="20395327" w14:textId="77777777" w:rsidR="001F74C8" w:rsidRDefault="001F74C8" w:rsidP="006420EA"/>
    <w:p w14:paraId="5237CA8C" w14:textId="77777777" w:rsidR="001F74C8" w:rsidRDefault="001F74C8" w:rsidP="006420EA"/>
    <w:p w14:paraId="41622C5C" w14:textId="77777777" w:rsidR="001F74C8" w:rsidRDefault="001F74C8" w:rsidP="006420EA"/>
    <w:p w14:paraId="6E4C948B" w14:textId="77777777" w:rsidR="001F74C8" w:rsidRDefault="001F74C8" w:rsidP="006420EA"/>
    <w:p w14:paraId="0AEB9182" w14:textId="77777777" w:rsidR="001F74C8" w:rsidRDefault="001F74C8" w:rsidP="006420EA"/>
    <w:p w14:paraId="0A39E931" w14:textId="77777777" w:rsidR="001F74C8" w:rsidRDefault="001F74C8" w:rsidP="006420EA"/>
    <w:p w14:paraId="6AB3C2C8" w14:textId="77777777" w:rsidR="001F74C8" w:rsidRDefault="001F74C8" w:rsidP="006420EA"/>
    <w:p w14:paraId="0D446586" w14:textId="77777777" w:rsidR="001F74C8" w:rsidRDefault="001F74C8" w:rsidP="006420EA"/>
    <w:p w14:paraId="13F78A9E" w14:textId="77777777" w:rsidR="001F74C8" w:rsidRDefault="001F74C8" w:rsidP="006420EA"/>
    <w:p w14:paraId="1A8D8713" w14:textId="77777777" w:rsidR="001F74C8" w:rsidRDefault="001F74C8" w:rsidP="006420EA"/>
    <w:p w14:paraId="428395CE" w14:textId="77777777" w:rsidR="001F74C8" w:rsidRDefault="001F74C8" w:rsidP="006420EA"/>
    <w:p w14:paraId="4D16D8A0" w14:textId="77777777" w:rsidR="001F74C8" w:rsidRDefault="001F74C8" w:rsidP="006420EA"/>
    <w:p w14:paraId="00815556" w14:textId="77777777" w:rsidR="001F74C8" w:rsidRDefault="001F74C8" w:rsidP="006420EA"/>
    <w:p w14:paraId="7CB3643C" w14:textId="77777777" w:rsidR="001F74C8" w:rsidRDefault="001F74C8" w:rsidP="006420EA"/>
    <w:p w14:paraId="09194125" w14:textId="77777777" w:rsidR="001F74C8" w:rsidRDefault="001F74C8" w:rsidP="006420EA"/>
    <w:p w14:paraId="28E4E450" w14:textId="77777777" w:rsidR="001F74C8" w:rsidRDefault="001F74C8" w:rsidP="006420EA"/>
    <w:p w14:paraId="7017898E" w14:textId="77777777" w:rsidR="001F74C8" w:rsidRDefault="001F74C8" w:rsidP="006420EA"/>
    <w:p w14:paraId="52050B24" w14:textId="77777777" w:rsidR="001F74C8" w:rsidRDefault="001F74C8" w:rsidP="006420EA"/>
    <w:p w14:paraId="268935FA" w14:textId="77777777" w:rsidR="001F74C8" w:rsidRDefault="001F74C8" w:rsidP="006420EA"/>
    <w:p w14:paraId="78E87FC0" w14:textId="77777777" w:rsidR="001F74C8" w:rsidRDefault="001F74C8" w:rsidP="006420EA"/>
    <w:p w14:paraId="0A79D0FB" w14:textId="77777777" w:rsidR="001F74C8" w:rsidRDefault="001F74C8" w:rsidP="006420EA"/>
    <w:p w14:paraId="7E52D3C5" w14:textId="77777777" w:rsidR="001F74C8" w:rsidRDefault="001F74C8" w:rsidP="006420EA"/>
    <w:p w14:paraId="4A931B4F" w14:textId="77777777" w:rsidR="001F74C8" w:rsidRDefault="001F74C8" w:rsidP="006420EA"/>
    <w:p w14:paraId="088B9186" w14:textId="77777777" w:rsidR="001F74C8" w:rsidRDefault="001F74C8" w:rsidP="006420EA"/>
    <w:p w14:paraId="6D5A83C4" w14:textId="77777777" w:rsidR="001F74C8" w:rsidRDefault="001F74C8" w:rsidP="006420EA"/>
    <w:p w14:paraId="447DD7FC" w14:textId="77777777" w:rsidR="001F74C8" w:rsidRDefault="001F74C8" w:rsidP="006420EA"/>
    <w:p w14:paraId="2AD3BA09" w14:textId="77777777" w:rsidR="001F74C8" w:rsidRDefault="001F74C8" w:rsidP="006420EA"/>
    <w:p w14:paraId="1794BCCB" w14:textId="77777777" w:rsidR="001F74C8" w:rsidRDefault="001F74C8" w:rsidP="006420EA"/>
    <w:p w14:paraId="401B8333" w14:textId="77777777" w:rsidR="001F74C8" w:rsidRDefault="001F74C8" w:rsidP="006420EA"/>
    <w:p w14:paraId="7A8511FE" w14:textId="77777777" w:rsidR="001F74C8" w:rsidRDefault="001F74C8" w:rsidP="006420EA"/>
    <w:p w14:paraId="5E102EA3" w14:textId="77777777" w:rsidR="001F74C8" w:rsidRDefault="001F74C8" w:rsidP="006420EA"/>
    <w:p w14:paraId="2DDA1CAD" w14:textId="77777777" w:rsidR="001F74C8" w:rsidRDefault="001F74C8" w:rsidP="006420EA"/>
    <w:p w14:paraId="238ADD2F" w14:textId="77777777" w:rsidR="001F74C8" w:rsidRDefault="001F74C8" w:rsidP="006420EA"/>
    <w:p w14:paraId="215420BA" w14:textId="77777777" w:rsidR="001F74C8" w:rsidRDefault="001F74C8" w:rsidP="006420EA"/>
    <w:p w14:paraId="33785271" w14:textId="77777777" w:rsidR="001F74C8" w:rsidRDefault="001F74C8" w:rsidP="006420EA"/>
    <w:p w14:paraId="29FF8ED8" w14:textId="77777777" w:rsidR="001F74C8" w:rsidRDefault="001F74C8" w:rsidP="006420EA"/>
    <w:p w14:paraId="4C17CD7C" w14:textId="77777777" w:rsidR="001F74C8" w:rsidRDefault="001F74C8" w:rsidP="006420EA"/>
    <w:p w14:paraId="4832DFCB" w14:textId="77777777" w:rsidR="001F74C8" w:rsidRDefault="001F74C8" w:rsidP="006420EA"/>
    <w:p w14:paraId="62C04F1A" w14:textId="77777777" w:rsidR="001F74C8" w:rsidRDefault="001F74C8" w:rsidP="006420EA"/>
    <w:p w14:paraId="06A788EB" w14:textId="77777777" w:rsidR="001F74C8" w:rsidRDefault="001F74C8" w:rsidP="006420EA"/>
    <w:p w14:paraId="643C4522" w14:textId="77777777" w:rsidR="001F74C8" w:rsidRDefault="001F74C8" w:rsidP="006420EA"/>
    <w:p w14:paraId="7735182B" w14:textId="77777777" w:rsidR="001F74C8" w:rsidRDefault="001F74C8" w:rsidP="006420EA"/>
    <w:p w14:paraId="4AED1C43" w14:textId="77777777" w:rsidR="001F74C8" w:rsidRDefault="001F74C8" w:rsidP="006420EA"/>
  </w:footnote>
  <w:footnote w:type="continuationNotice" w:id="1">
    <w:p w14:paraId="1D950C13" w14:textId="77777777" w:rsidR="001F74C8" w:rsidRDefault="001F74C8" w:rsidP="006420EA"/>
    <w:p w14:paraId="79FD03CC" w14:textId="77777777" w:rsidR="001F74C8" w:rsidRDefault="001F74C8" w:rsidP="006420EA"/>
    <w:p w14:paraId="7A87B393" w14:textId="77777777" w:rsidR="001F74C8" w:rsidRDefault="001F74C8" w:rsidP="006420EA"/>
    <w:p w14:paraId="43010204" w14:textId="77777777" w:rsidR="001F74C8" w:rsidRDefault="001F74C8" w:rsidP="006420EA"/>
    <w:p w14:paraId="18B737C9" w14:textId="77777777" w:rsidR="001F74C8" w:rsidRDefault="001F74C8" w:rsidP="006420EA"/>
    <w:p w14:paraId="47E3D5D0" w14:textId="77777777" w:rsidR="001F74C8" w:rsidRDefault="001F74C8" w:rsidP="006420EA"/>
    <w:p w14:paraId="0A8E6475" w14:textId="77777777" w:rsidR="001F74C8" w:rsidRDefault="001F74C8" w:rsidP="006420EA"/>
    <w:p w14:paraId="13B09275" w14:textId="77777777" w:rsidR="001F74C8" w:rsidRDefault="001F74C8" w:rsidP="006420EA"/>
    <w:p w14:paraId="77EF3D96" w14:textId="77777777" w:rsidR="001F74C8" w:rsidRDefault="001F74C8" w:rsidP="006420EA"/>
    <w:p w14:paraId="301A8E57" w14:textId="77777777" w:rsidR="001F74C8" w:rsidRDefault="001F74C8" w:rsidP="006420EA"/>
    <w:p w14:paraId="05D37A59" w14:textId="77777777" w:rsidR="001F74C8" w:rsidRDefault="001F74C8" w:rsidP="006420EA"/>
    <w:p w14:paraId="1D095A89" w14:textId="77777777" w:rsidR="001F74C8" w:rsidRDefault="001F74C8" w:rsidP="006420EA"/>
    <w:p w14:paraId="0AE30813" w14:textId="77777777" w:rsidR="001F74C8" w:rsidRDefault="001F74C8" w:rsidP="006420EA"/>
    <w:p w14:paraId="42B96D43" w14:textId="77777777" w:rsidR="001F74C8" w:rsidRDefault="001F74C8" w:rsidP="006420EA"/>
    <w:p w14:paraId="5EA16B32" w14:textId="77777777" w:rsidR="001F74C8" w:rsidRDefault="001F74C8" w:rsidP="006420EA"/>
    <w:p w14:paraId="719A3E6B" w14:textId="77777777" w:rsidR="001F74C8" w:rsidRDefault="001F74C8" w:rsidP="006420EA"/>
    <w:p w14:paraId="4559863B" w14:textId="77777777" w:rsidR="001F74C8" w:rsidRDefault="001F74C8" w:rsidP="006420EA"/>
    <w:p w14:paraId="167F6CEA" w14:textId="77777777" w:rsidR="001F74C8" w:rsidRDefault="001F74C8" w:rsidP="006420EA"/>
    <w:p w14:paraId="3181FA91" w14:textId="77777777" w:rsidR="001F74C8" w:rsidRDefault="001F74C8" w:rsidP="006420EA"/>
    <w:p w14:paraId="627650EF" w14:textId="77777777" w:rsidR="001F74C8" w:rsidRDefault="001F74C8" w:rsidP="006420EA"/>
    <w:p w14:paraId="700BCCDE" w14:textId="77777777" w:rsidR="001F74C8" w:rsidRDefault="001F74C8" w:rsidP="006420EA"/>
    <w:p w14:paraId="0FBF5E02" w14:textId="77777777" w:rsidR="001F74C8" w:rsidRDefault="001F74C8" w:rsidP="006420EA"/>
    <w:p w14:paraId="3B8621DB" w14:textId="77777777" w:rsidR="001F74C8" w:rsidRDefault="001F74C8" w:rsidP="006420EA"/>
    <w:p w14:paraId="23CDB211" w14:textId="77777777" w:rsidR="001F74C8" w:rsidRDefault="001F74C8" w:rsidP="006420EA"/>
    <w:p w14:paraId="2534F20C" w14:textId="77777777" w:rsidR="001F74C8" w:rsidRDefault="001F74C8" w:rsidP="006420EA"/>
    <w:p w14:paraId="7B366EDA" w14:textId="77777777" w:rsidR="001F74C8" w:rsidRDefault="001F74C8" w:rsidP="006420EA"/>
    <w:p w14:paraId="72479FBF" w14:textId="77777777" w:rsidR="001F74C8" w:rsidRDefault="001F74C8" w:rsidP="006420EA"/>
    <w:p w14:paraId="40C85AA6" w14:textId="77777777" w:rsidR="001F74C8" w:rsidRDefault="001F74C8" w:rsidP="006420EA"/>
    <w:p w14:paraId="614A5A4F" w14:textId="77777777" w:rsidR="001F74C8" w:rsidRDefault="001F74C8" w:rsidP="006420EA"/>
    <w:p w14:paraId="7C7777E4" w14:textId="77777777" w:rsidR="001F74C8" w:rsidRDefault="001F74C8" w:rsidP="006420EA"/>
    <w:p w14:paraId="0E3F54F3" w14:textId="77777777" w:rsidR="001F74C8" w:rsidRDefault="001F74C8" w:rsidP="00642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494" w14:textId="77777777" w:rsidR="00C03B21" w:rsidRDefault="00C03B21" w:rsidP="006420EA">
    <w:pPr>
      <w:pStyle w:val="Header"/>
    </w:pPr>
  </w:p>
  <w:p w14:paraId="1C3F9384" w14:textId="77777777" w:rsidR="005C64E8" w:rsidRDefault="005C64E8" w:rsidP="006420EA"/>
  <w:p w14:paraId="5DF97E41" w14:textId="77777777" w:rsidR="005C64E8" w:rsidRDefault="005C64E8" w:rsidP="006420EA"/>
  <w:p w14:paraId="05ECFF9A" w14:textId="77777777" w:rsidR="005C64E8" w:rsidRDefault="005C64E8" w:rsidP="006420EA"/>
  <w:p w14:paraId="4F4E29FD" w14:textId="77777777" w:rsidR="005C64E8" w:rsidRDefault="005C64E8" w:rsidP="006420EA"/>
  <w:p w14:paraId="26554D17" w14:textId="77777777" w:rsidR="005C64E8" w:rsidRDefault="005C64E8" w:rsidP="006420EA"/>
  <w:p w14:paraId="550DAA04" w14:textId="77777777" w:rsidR="005C64E8" w:rsidRDefault="005C64E8" w:rsidP="006420EA"/>
  <w:p w14:paraId="1CF3B812" w14:textId="77777777" w:rsidR="005C64E8" w:rsidRDefault="005C64E8" w:rsidP="006420EA"/>
  <w:p w14:paraId="765FC04C" w14:textId="77777777" w:rsidR="005C64E8" w:rsidRDefault="005C64E8" w:rsidP="006420EA"/>
  <w:p w14:paraId="72CC9100" w14:textId="77777777" w:rsidR="005C64E8" w:rsidRDefault="005C64E8" w:rsidP="006420EA"/>
  <w:p w14:paraId="24B3A457" w14:textId="77777777" w:rsidR="00EE7B03" w:rsidRDefault="00EE7B03" w:rsidP="006420EA">
    <w:pPr>
      <w:pStyle w:val="Header"/>
    </w:pPr>
  </w:p>
  <w:p w14:paraId="3A9BE0BA" w14:textId="77777777" w:rsidR="00EE7B03" w:rsidRDefault="00EE7B03" w:rsidP="006420EA"/>
  <w:p w14:paraId="4D3B6EE7" w14:textId="77777777" w:rsidR="00EE7B03" w:rsidRDefault="00EE7B03" w:rsidP="006420EA"/>
  <w:p w14:paraId="1B12C07B" w14:textId="77777777" w:rsidR="00EE7B03" w:rsidRDefault="00EE7B03" w:rsidP="006420EA"/>
  <w:p w14:paraId="21329F96" w14:textId="77777777" w:rsidR="00EE7B03" w:rsidRDefault="00EE7B03" w:rsidP="006420EA"/>
  <w:p w14:paraId="0CED0255" w14:textId="77777777" w:rsidR="00EE7B03" w:rsidRDefault="00EE7B03" w:rsidP="006420EA"/>
  <w:p w14:paraId="4A4C3764" w14:textId="77777777" w:rsidR="005C64E8" w:rsidRDefault="005C64E8" w:rsidP="006420EA">
    <w:pPr>
      <w:pStyle w:val="Header"/>
    </w:pPr>
  </w:p>
  <w:p w14:paraId="16892ADE" w14:textId="77777777" w:rsidR="005C64E8" w:rsidRDefault="005C64E8" w:rsidP="006420EA"/>
  <w:p w14:paraId="04794DA6" w14:textId="77777777" w:rsidR="003B6508" w:rsidRDefault="003B6508" w:rsidP="006420EA"/>
  <w:p w14:paraId="5A0CF1E2" w14:textId="77777777" w:rsidR="003B6508" w:rsidRDefault="003B6508" w:rsidP="006420EA"/>
  <w:p w14:paraId="501C369F" w14:textId="77777777" w:rsidR="003B6508" w:rsidRDefault="003B6508" w:rsidP="006420EA"/>
  <w:p w14:paraId="24A6B2BE" w14:textId="77777777" w:rsidR="003B6508" w:rsidRDefault="003B6508" w:rsidP="006420EA"/>
  <w:p w14:paraId="6807ACB6" w14:textId="77777777" w:rsidR="003B6508" w:rsidRDefault="003B6508" w:rsidP="006420EA"/>
  <w:p w14:paraId="77E4B498" w14:textId="77777777" w:rsidR="003B6508" w:rsidRDefault="003B6508" w:rsidP="00642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50AE" w14:textId="6EF37605" w:rsidR="003B6508" w:rsidRPr="00FF3580" w:rsidRDefault="00DB3350" w:rsidP="006420EA">
    <w:pPr>
      <w:rPr>
        <w:lang w:val="en-NZ"/>
      </w:rPr>
    </w:pPr>
    <w:r w:rsidRPr="00D34145">
      <w:rPr>
        <w:lang w:val="en-NZ"/>
      </w:rPr>
      <w:t xml:space="preserve">Behaviour Support Programme - Combined </w:t>
    </w:r>
    <w:r w:rsidR="006E333F">
      <w:rPr>
        <w:lang w:val="en-NZ"/>
      </w:rPr>
      <w:t>r</w:t>
    </w:r>
    <w:r w:rsidRPr="00D34145">
      <w:rPr>
        <w:lang w:val="en-NZ"/>
      </w:rPr>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E8B" w14:textId="77777777" w:rsidR="005F7658" w:rsidRDefault="005F7658" w:rsidP="005F7658">
    <w:pPr>
      <w:pStyle w:val="FLISFormnumber"/>
      <w:spacing w:after="240"/>
    </w:pPr>
    <w:r>
      <w:rPr>
        <w:noProof/>
      </w:rPr>
      <w:drawing>
        <wp:anchor distT="0" distB="0" distL="114300" distR="114300" simplePos="0" relativeHeight="251658240" behindDoc="0" locked="0" layoutInCell="1" allowOverlap="1" wp14:anchorId="2E367DDA" wp14:editId="7B86CFFC">
          <wp:simplePos x="0" y="0"/>
          <wp:positionH relativeFrom="margin">
            <wp:posOffset>4577398</wp:posOffset>
          </wp:positionH>
          <wp:positionV relativeFrom="paragraph">
            <wp:posOffset>154940</wp:posOffset>
          </wp:positionV>
          <wp:extent cx="1807200" cy="554400"/>
          <wp:effectExtent l="0" t="0" r="3175" b="0"/>
          <wp:wrapNone/>
          <wp:docPr id="3" name="Picture 3"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00" cy="554400"/>
                  </a:xfrm>
                  <a:prstGeom prst="rect">
                    <a:avLst/>
                  </a:prstGeom>
                </pic:spPr>
              </pic:pic>
            </a:graphicData>
          </a:graphic>
          <wp14:sizeRelH relativeFrom="margin">
            <wp14:pctWidth>0</wp14:pctWidth>
          </wp14:sizeRelH>
          <wp14:sizeRelV relativeFrom="margin">
            <wp14:pctHeight>0</wp14:pctHeight>
          </wp14:sizeRelV>
        </wp:anchor>
      </w:drawing>
    </w:r>
    <w:r>
      <w:t>For number, see below</w:t>
    </w:r>
    <w:r>
      <w:tab/>
    </w:r>
  </w:p>
  <w:p w14:paraId="46D80B91" w14:textId="6EEE931A" w:rsidR="003B6508" w:rsidRPr="005F7658" w:rsidRDefault="005F7658" w:rsidP="005F7658">
    <w:pPr>
      <w:pStyle w:val="FLISFormname"/>
      <w:ind w:right="253"/>
      <w:rPr>
        <w:sz w:val="42"/>
        <w:szCs w:val="42"/>
      </w:rPr>
    </w:pPr>
    <w:r>
      <w:rPr>
        <w:sz w:val="42"/>
        <w:szCs w:val="42"/>
      </w:rPr>
      <w:t xml:space="preserve">Behavioural Support Programme – </w:t>
    </w:r>
    <w:r>
      <w:rPr>
        <w:sz w:val="42"/>
        <w:szCs w:val="42"/>
      </w:rPr>
      <w:br/>
      <w:t>Combine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1"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3"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4"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21375"/>
    <w:multiLevelType w:val="hybridMultilevel"/>
    <w:tmpl w:val="2DF8E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19"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0"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1" w15:restartNumberingAfterBreak="0">
    <w:nsid w:val="2BF50985"/>
    <w:multiLevelType w:val="hybridMultilevel"/>
    <w:tmpl w:val="AC363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AB7BEE"/>
    <w:multiLevelType w:val="hybridMultilevel"/>
    <w:tmpl w:val="7EE6C946"/>
    <w:lvl w:ilvl="0" w:tplc="1352792C">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F46E5"/>
    <w:multiLevelType w:val="hybridMultilevel"/>
    <w:tmpl w:val="A39E89C8"/>
    <w:lvl w:ilvl="0" w:tplc="7A0A3ABE">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DC40325"/>
    <w:multiLevelType w:val="hybridMultilevel"/>
    <w:tmpl w:val="8BE65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D45BFB"/>
    <w:multiLevelType w:val="hybridMultilevel"/>
    <w:tmpl w:val="E15E9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4528486">
    <w:abstractNumId w:val="9"/>
  </w:num>
  <w:num w:numId="2" w16cid:durableId="818153127">
    <w:abstractNumId w:val="8"/>
  </w:num>
  <w:num w:numId="3" w16cid:durableId="724061425">
    <w:abstractNumId w:val="13"/>
  </w:num>
  <w:num w:numId="4" w16cid:durableId="406653191">
    <w:abstractNumId w:val="12"/>
  </w:num>
  <w:num w:numId="5" w16cid:durableId="1856142337">
    <w:abstractNumId w:val="20"/>
  </w:num>
  <w:num w:numId="6" w16cid:durableId="2004746647">
    <w:abstractNumId w:val="3"/>
  </w:num>
  <w:num w:numId="7" w16cid:durableId="1511407445">
    <w:abstractNumId w:val="2"/>
  </w:num>
  <w:num w:numId="8" w16cid:durableId="328680844">
    <w:abstractNumId w:val="1"/>
  </w:num>
  <w:num w:numId="9" w16cid:durableId="617376153">
    <w:abstractNumId w:val="0"/>
  </w:num>
  <w:num w:numId="10" w16cid:durableId="1796677306">
    <w:abstractNumId w:val="7"/>
  </w:num>
  <w:num w:numId="11" w16cid:durableId="389619634">
    <w:abstractNumId w:val="6"/>
  </w:num>
  <w:num w:numId="12" w16cid:durableId="474301288">
    <w:abstractNumId w:val="5"/>
  </w:num>
  <w:num w:numId="13" w16cid:durableId="127861173">
    <w:abstractNumId w:val="4"/>
  </w:num>
  <w:num w:numId="14" w16cid:durableId="2053991730">
    <w:abstractNumId w:val="10"/>
  </w:num>
  <w:num w:numId="15" w16cid:durableId="707143730">
    <w:abstractNumId w:val="19"/>
  </w:num>
  <w:num w:numId="16" w16cid:durableId="2072145597">
    <w:abstractNumId w:val="11"/>
  </w:num>
  <w:num w:numId="17" w16cid:durableId="1046640511">
    <w:abstractNumId w:val="23"/>
  </w:num>
  <w:num w:numId="18" w16cid:durableId="1096633416">
    <w:abstractNumId w:val="30"/>
  </w:num>
  <w:num w:numId="19" w16cid:durableId="2022051656">
    <w:abstractNumId w:val="27"/>
  </w:num>
  <w:num w:numId="20" w16cid:durableId="965239108">
    <w:abstractNumId w:val="15"/>
  </w:num>
  <w:num w:numId="21" w16cid:durableId="2085182988">
    <w:abstractNumId w:val="33"/>
  </w:num>
  <w:num w:numId="22" w16cid:durableId="419909770">
    <w:abstractNumId w:val="14"/>
  </w:num>
  <w:num w:numId="23" w16cid:durableId="293679560">
    <w:abstractNumId w:val="34"/>
  </w:num>
  <w:num w:numId="24" w16cid:durableId="1814713416">
    <w:abstractNumId w:val="29"/>
  </w:num>
  <w:num w:numId="25" w16cid:durableId="1606427709">
    <w:abstractNumId w:val="25"/>
  </w:num>
  <w:num w:numId="26" w16cid:durableId="1623803759">
    <w:abstractNumId w:val="22"/>
  </w:num>
  <w:num w:numId="27" w16cid:durableId="715736985">
    <w:abstractNumId w:val="28"/>
  </w:num>
  <w:num w:numId="28" w16cid:durableId="280040465">
    <w:abstractNumId w:val="17"/>
  </w:num>
  <w:num w:numId="29" w16cid:durableId="1173568230">
    <w:abstractNumId w:val="18"/>
  </w:num>
  <w:num w:numId="30" w16cid:durableId="655300082">
    <w:abstractNumId w:val="18"/>
  </w:num>
  <w:num w:numId="31" w16cid:durableId="1876771471">
    <w:abstractNumId w:val="26"/>
  </w:num>
  <w:num w:numId="32" w16cid:durableId="783232634">
    <w:abstractNumId w:val="16"/>
  </w:num>
  <w:num w:numId="33" w16cid:durableId="1885829871">
    <w:abstractNumId w:val="31"/>
  </w:num>
  <w:num w:numId="34" w16cid:durableId="773206481">
    <w:abstractNumId w:val="26"/>
  </w:num>
  <w:num w:numId="35" w16cid:durableId="1556354053">
    <w:abstractNumId w:val="21"/>
  </w:num>
  <w:num w:numId="36" w16cid:durableId="828592309">
    <w:abstractNumId w:val="32"/>
  </w:num>
  <w:num w:numId="37" w16cid:durableId="59795062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E6"/>
    <w:rsid w:val="00000122"/>
    <w:rsid w:val="00002F26"/>
    <w:rsid w:val="00003476"/>
    <w:rsid w:val="00004DAB"/>
    <w:rsid w:val="00005850"/>
    <w:rsid w:val="00005A16"/>
    <w:rsid w:val="00007499"/>
    <w:rsid w:val="00007DE4"/>
    <w:rsid w:val="000100DF"/>
    <w:rsid w:val="000133EB"/>
    <w:rsid w:val="00013FFB"/>
    <w:rsid w:val="0001405A"/>
    <w:rsid w:val="00016649"/>
    <w:rsid w:val="00016BB0"/>
    <w:rsid w:val="00016E33"/>
    <w:rsid w:val="00017088"/>
    <w:rsid w:val="00017CB3"/>
    <w:rsid w:val="0002057F"/>
    <w:rsid w:val="00021257"/>
    <w:rsid w:val="00023330"/>
    <w:rsid w:val="000235E1"/>
    <w:rsid w:val="000235EF"/>
    <w:rsid w:val="00023BDC"/>
    <w:rsid w:val="00026030"/>
    <w:rsid w:val="00026AE8"/>
    <w:rsid w:val="000301ED"/>
    <w:rsid w:val="0003077E"/>
    <w:rsid w:val="00031A21"/>
    <w:rsid w:val="000324CA"/>
    <w:rsid w:val="00033FCB"/>
    <w:rsid w:val="00035723"/>
    <w:rsid w:val="00036695"/>
    <w:rsid w:val="000368F8"/>
    <w:rsid w:val="00037C81"/>
    <w:rsid w:val="00040919"/>
    <w:rsid w:val="00041CD6"/>
    <w:rsid w:val="00041F52"/>
    <w:rsid w:val="000424FB"/>
    <w:rsid w:val="00042AFB"/>
    <w:rsid w:val="000435C6"/>
    <w:rsid w:val="00043CA1"/>
    <w:rsid w:val="000448BF"/>
    <w:rsid w:val="000470BF"/>
    <w:rsid w:val="00047341"/>
    <w:rsid w:val="0005034A"/>
    <w:rsid w:val="000503B0"/>
    <w:rsid w:val="0005053C"/>
    <w:rsid w:val="000510EB"/>
    <w:rsid w:val="00052E36"/>
    <w:rsid w:val="00053D05"/>
    <w:rsid w:val="000564BC"/>
    <w:rsid w:val="00057D67"/>
    <w:rsid w:val="000606C4"/>
    <w:rsid w:val="00060798"/>
    <w:rsid w:val="00061275"/>
    <w:rsid w:val="00061B84"/>
    <w:rsid w:val="000624F2"/>
    <w:rsid w:val="00062C13"/>
    <w:rsid w:val="000633DD"/>
    <w:rsid w:val="000639AD"/>
    <w:rsid w:val="00063F17"/>
    <w:rsid w:val="00064EA9"/>
    <w:rsid w:val="00065BA3"/>
    <w:rsid w:val="00066B6F"/>
    <w:rsid w:val="00066EF9"/>
    <w:rsid w:val="00067295"/>
    <w:rsid w:val="00067A8E"/>
    <w:rsid w:val="00067A9F"/>
    <w:rsid w:val="00071CE1"/>
    <w:rsid w:val="0007222F"/>
    <w:rsid w:val="00073EA5"/>
    <w:rsid w:val="00074E1C"/>
    <w:rsid w:val="000752C6"/>
    <w:rsid w:val="0007766B"/>
    <w:rsid w:val="0008054E"/>
    <w:rsid w:val="0008193D"/>
    <w:rsid w:val="00082C53"/>
    <w:rsid w:val="00083196"/>
    <w:rsid w:val="00083779"/>
    <w:rsid w:val="00085B5C"/>
    <w:rsid w:val="00086021"/>
    <w:rsid w:val="00086C27"/>
    <w:rsid w:val="00092E6A"/>
    <w:rsid w:val="00093A22"/>
    <w:rsid w:val="00093E81"/>
    <w:rsid w:val="00095AD0"/>
    <w:rsid w:val="00096DF9"/>
    <w:rsid w:val="000A047E"/>
    <w:rsid w:val="000A15AB"/>
    <w:rsid w:val="000A196F"/>
    <w:rsid w:val="000A19E9"/>
    <w:rsid w:val="000A2233"/>
    <w:rsid w:val="000A2A56"/>
    <w:rsid w:val="000A732B"/>
    <w:rsid w:val="000B13BD"/>
    <w:rsid w:val="000B1C88"/>
    <w:rsid w:val="000B237B"/>
    <w:rsid w:val="000B4FDF"/>
    <w:rsid w:val="000B54E7"/>
    <w:rsid w:val="000B6B73"/>
    <w:rsid w:val="000B74F5"/>
    <w:rsid w:val="000C0641"/>
    <w:rsid w:val="000C340F"/>
    <w:rsid w:val="000C341F"/>
    <w:rsid w:val="000C3B42"/>
    <w:rsid w:val="000C3C4B"/>
    <w:rsid w:val="000C45DE"/>
    <w:rsid w:val="000C4A31"/>
    <w:rsid w:val="000C4A93"/>
    <w:rsid w:val="000C58F4"/>
    <w:rsid w:val="000C6516"/>
    <w:rsid w:val="000C72E6"/>
    <w:rsid w:val="000C7358"/>
    <w:rsid w:val="000D0816"/>
    <w:rsid w:val="000D1539"/>
    <w:rsid w:val="000D214B"/>
    <w:rsid w:val="000D2B8F"/>
    <w:rsid w:val="000D2EA2"/>
    <w:rsid w:val="000D2FF3"/>
    <w:rsid w:val="000D3838"/>
    <w:rsid w:val="000D3CFE"/>
    <w:rsid w:val="000D4A4B"/>
    <w:rsid w:val="000D4FCD"/>
    <w:rsid w:val="000D5501"/>
    <w:rsid w:val="000D55C8"/>
    <w:rsid w:val="000E0339"/>
    <w:rsid w:val="000E0AF6"/>
    <w:rsid w:val="000E298F"/>
    <w:rsid w:val="000E428C"/>
    <w:rsid w:val="000E66D1"/>
    <w:rsid w:val="000E751C"/>
    <w:rsid w:val="000F05B5"/>
    <w:rsid w:val="000F34BE"/>
    <w:rsid w:val="000F3EB5"/>
    <w:rsid w:val="000F7746"/>
    <w:rsid w:val="000F7D57"/>
    <w:rsid w:val="001001BC"/>
    <w:rsid w:val="0010045F"/>
    <w:rsid w:val="00100970"/>
    <w:rsid w:val="00100AA9"/>
    <w:rsid w:val="00102515"/>
    <w:rsid w:val="001028A2"/>
    <w:rsid w:val="00102E04"/>
    <w:rsid w:val="001035C6"/>
    <w:rsid w:val="00103AE5"/>
    <w:rsid w:val="00103D46"/>
    <w:rsid w:val="00103F99"/>
    <w:rsid w:val="001102E9"/>
    <w:rsid w:val="001104B3"/>
    <w:rsid w:val="001130BC"/>
    <w:rsid w:val="0011676C"/>
    <w:rsid w:val="0011744F"/>
    <w:rsid w:val="00120EBF"/>
    <w:rsid w:val="00123AB5"/>
    <w:rsid w:val="00124CA7"/>
    <w:rsid w:val="00131B57"/>
    <w:rsid w:val="00133E56"/>
    <w:rsid w:val="00135BA2"/>
    <w:rsid w:val="00136E4D"/>
    <w:rsid w:val="00137453"/>
    <w:rsid w:val="0013796D"/>
    <w:rsid w:val="00137C4F"/>
    <w:rsid w:val="00137FF5"/>
    <w:rsid w:val="00140D25"/>
    <w:rsid w:val="001422D7"/>
    <w:rsid w:val="00143DCB"/>
    <w:rsid w:val="001470DE"/>
    <w:rsid w:val="00150F83"/>
    <w:rsid w:val="001525A6"/>
    <w:rsid w:val="00153187"/>
    <w:rsid w:val="00153199"/>
    <w:rsid w:val="00153DDD"/>
    <w:rsid w:val="00155462"/>
    <w:rsid w:val="00160E2A"/>
    <w:rsid w:val="001610FA"/>
    <w:rsid w:val="001614C4"/>
    <w:rsid w:val="001618BB"/>
    <w:rsid w:val="00162E3B"/>
    <w:rsid w:val="001643E0"/>
    <w:rsid w:val="001651C7"/>
    <w:rsid w:val="001655A2"/>
    <w:rsid w:val="0016622F"/>
    <w:rsid w:val="00166797"/>
    <w:rsid w:val="0016711A"/>
    <w:rsid w:val="0016793B"/>
    <w:rsid w:val="00167DC6"/>
    <w:rsid w:val="00170C66"/>
    <w:rsid w:val="00173B18"/>
    <w:rsid w:val="00175F0A"/>
    <w:rsid w:val="00176722"/>
    <w:rsid w:val="0017751E"/>
    <w:rsid w:val="0018041B"/>
    <w:rsid w:val="00182295"/>
    <w:rsid w:val="00182B14"/>
    <w:rsid w:val="001840FD"/>
    <w:rsid w:val="00184A3A"/>
    <w:rsid w:val="001852E6"/>
    <w:rsid w:val="00185831"/>
    <w:rsid w:val="0018604B"/>
    <w:rsid w:val="00186277"/>
    <w:rsid w:val="001864DE"/>
    <w:rsid w:val="00187D82"/>
    <w:rsid w:val="00190435"/>
    <w:rsid w:val="00190D2B"/>
    <w:rsid w:val="0019115B"/>
    <w:rsid w:val="00191FBD"/>
    <w:rsid w:val="00193294"/>
    <w:rsid w:val="00194B74"/>
    <w:rsid w:val="00195CA9"/>
    <w:rsid w:val="00195D36"/>
    <w:rsid w:val="00196C34"/>
    <w:rsid w:val="00197C88"/>
    <w:rsid w:val="001A1939"/>
    <w:rsid w:val="001A1DD9"/>
    <w:rsid w:val="001A3DEB"/>
    <w:rsid w:val="001A3F77"/>
    <w:rsid w:val="001A7519"/>
    <w:rsid w:val="001B00BD"/>
    <w:rsid w:val="001B1A4D"/>
    <w:rsid w:val="001B2802"/>
    <w:rsid w:val="001B3BEF"/>
    <w:rsid w:val="001B6EA4"/>
    <w:rsid w:val="001B6F8D"/>
    <w:rsid w:val="001C3BC2"/>
    <w:rsid w:val="001C611E"/>
    <w:rsid w:val="001D050A"/>
    <w:rsid w:val="001D05D3"/>
    <w:rsid w:val="001D1250"/>
    <w:rsid w:val="001D12B7"/>
    <w:rsid w:val="001D1849"/>
    <w:rsid w:val="001D1978"/>
    <w:rsid w:val="001D2115"/>
    <w:rsid w:val="001D4227"/>
    <w:rsid w:val="001D4FD5"/>
    <w:rsid w:val="001D54E3"/>
    <w:rsid w:val="001D602B"/>
    <w:rsid w:val="001D6473"/>
    <w:rsid w:val="001D73E3"/>
    <w:rsid w:val="001D749F"/>
    <w:rsid w:val="001E08DB"/>
    <w:rsid w:val="001E1B98"/>
    <w:rsid w:val="001E1BA4"/>
    <w:rsid w:val="001E56B3"/>
    <w:rsid w:val="001E665D"/>
    <w:rsid w:val="001E69F1"/>
    <w:rsid w:val="001E6D3B"/>
    <w:rsid w:val="001F1711"/>
    <w:rsid w:val="001F1848"/>
    <w:rsid w:val="001F2C6E"/>
    <w:rsid w:val="001F3B6B"/>
    <w:rsid w:val="001F4E86"/>
    <w:rsid w:val="001F5792"/>
    <w:rsid w:val="001F6C26"/>
    <w:rsid w:val="001F74C8"/>
    <w:rsid w:val="00202568"/>
    <w:rsid w:val="0020305E"/>
    <w:rsid w:val="00203074"/>
    <w:rsid w:val="00203302"/>
    <w:rsid w:val="002038A0"/>
    <w:rsid w:val="002078BB"/>
    <w:rsid w:val="00210F0F"/>
    <w:rsid w:val="00211B96"/>
    <w:rsid w:val="002131E0"/>
    <w:rsid w:val="0021336B"/>
    <w:rsid w:val="00213DBE"/>
    <w:rsid w:val="00214988"/>
    <w:rsid w:val="00215D0D"/>
    <w:rsid w:val="002166E6"/>
    <w:rsid w:val="00216A52"/>
    <w:rsid w:val="00220082"/>
    <w:rsid w:val="0022012E"/>
    <w:rsid w:val="0022060B"/>
    <w:rsid w:val="002218CE"/>
    <w:rsid w:val="00221F6C"/>
    <w:rsid w:val="002220F1"/>
    <w:rsid w:val="00223AC0"/>
    <w:rsid w:val="002243D8"/>
    <w:rsid w:val="0022452E"/>
    <w:rsid w:val="00225DAF"/>
    <w:rsid w:val="00225EAD"/>
    <w:rsid w:val="00225F63"/>
    <w:rsid w:val="00225FAC"/>
    <w:rsid w:val="00226875"/>
    <w:rsid w:val="00226D59"/>
    <w:rsid w:val="002304CA"/>
    <w:rsid w:val="0023056B"/>
    <w:rsid w:val="00232103"/>
    <w:rsid w:val="00233088"/>
    <w:rsid w:val="00233698"/>
    <w:rsid w:val="002338D7"/>
    <w:rsid w:val="00233DE3"/>
    <w:rsid w:val="00234057"/>
    <w:rsid w:val="0023410C"/>
    <w:rsid w:val="002347DD"/>
    <w:rsid w:val="00235685"/>
    <w:rsid w:val="0023584B"/>
    <w:rsid w:val="00235D60"/>
    <w:rsid w:val="00237743"/>
    <w:rsid w:val="0023790E"/>
    <w:rsid w:val="00243ADA"/>
    <w:rsid w:val="0024473E"/>
    <w:rsid w:val="00244935"/>
    <w:rsid w:val="0024576E"/>
    <w:rsid w:val="002461B1"/>
    <w:rsid w:val="002503B1"/>
    <w:rsid w:val="0025045A"/>
    <w:rsid w:val="0025089A"/>
    <w:rsid w:val="00253061"/>
    <w:rsid w:val="002534A2"/>
    <w:rsid w:val="0025461F"/>
    <w:rsid w:val="00254BB8"/>
    <w:rsid w:val="00255C76"/>
    <w:rsid w:val="00255FB4"/>
    <w:rsid w:val="00256A7A"/>
    <w:rsid w:val="00257B6D"/>
    <w:rsid w:val="00262D49"/>
    <w:rsid w:val="00263CB7"/>
    <w:rsid w:val="00264F82"/>
    <w:rsid w:val="00266427"/>
    <w:rsid w:val="002664AF"/>
    <w:rsid w:val="002712AE"/>
    <w:rsid w:val="0027406E"/>
    <w:rsid w:val="00274999"/>
    <w:rsid w:val="00275958"/>
    <w:rsid w:val="00275D0E"/>
    <w:rsid w:val="0027656C"/>
    <w:rsid w:val="0028049C"/>
    <w:rsid w:val="00281EA8"/>
    <w:rsid w:val="00282890"/>
    <w:rsid w:val="00282A5D"/>
    <w:rsid w:val="00282F9A"/>
    <w:rsid w:val="0028332C"/>
    <w:rsid w:val="00283E4B"/>
    <w:rsid w:val="00284128"/>
    <w:rsid w:val="00284D36"/>
    <w:rsid w:val="00290221"/>
    <w:rsid w:val="00290A15"/>
    <w:rsid w:val="00291203"/>
    <w:rsid w:val="0029268D"/>
    <w:rsid w:val="00292A01"/>
    <w:rsid w:val="002934EA"/>
    <w:rsid w:val="0029417C"/>
    <w:rsid w:val="00294309"/>
    <w:rsid w:val="00296093"/>
    <w:rsid w:val="00297056"/>
    <w:rsid w:val="0029720C"/>
    <w:rsid w:val="002A15B1"/>
    <w:rsid w:val="002A33B9"/>
    <w:rsid w:val="002A4E43"/>
    <w:rsid w:val="002A4FB8"/>
    <w:rsid w:val="002A56FC"/>
    <w:rsid w:val="002A5EDD"/>
    <w:rsid w:val="002A61C2"/>
    <w:rsid w:val="002A66C1"/>
    <w:rsid w:val="002A6AEC"/>
    <w:rsid w:val="002A6BDC"/>
    <w:rsid w:val="002A7B3E"/>
    <w:rsid w:val="002A7E74"/>
    <w:rsid w:val="002B4877"/>
    <w:rsid w:val="002B56B8"/>
    <w:rsid w:val="002B5BD8"/>
    <w:rsid w:val="002B796B"/>
    <w:rsid w:val="002C0701"/>
    <w:rsid w:val="002C08D7"/>
    <w:rsid w:val="002C1498"/>
    <w:rsid w:val="002C2661"/>
    <w:rsid w:val="002C2921"/>
    <w:rsid w:val="002C31D3"/>
    <w:rsid w:val="002C4516"/>
    <w:rsid w:val="002C5429"/>
    <w:rsid w:val="002D1331"/>
    <w:rsid w:val="002D251A"/>
    <w:rsid w:val="002D2E9E"/>
    <w:rsid w:val="002D2EE5"/>
    <w:rsid w:val="002D3520"/>
    <w:rsid w:val="002D372C"/>
    <w:rsid w:val="002D4A89"/>
    <w:rsid w:val="002D5280"/>
    <w:rsid w:val="002D54E8"/>
    <w:rsid w:val="002D62E0"/>
    <w:rsid w:val="002D663A"/>
    <w:rsid w:val="002E038A"/>
    <w:rsid w:val="002E067B"/>
    <w:rsid w:val="002E13FD"/>
    <w:rsid w:val="002E3538"/>
    <w:rsid w:val="002E45FC"/>
    <w:rsid w:val="002E7A78"/>
    <w:rsid w:val="002F1439"/>
    <w:rsid w:val="002F2E63"/>
    <w:rsid w:val="002F3162"/>
    <w:rsid w:val="002F3D27"/>
    <w:rsid w:val="002F4154"/>
    <w:rsid w:val="002F5EA2"/>
    <w:rsid w:val="002F786F"/>
    <w:rsid w:val="00300517"/>
    <w:rsid w:val="00301F26"/>
    <w:rsid w:val="00302058"/>
    <w:rsid w:val="00302C87"/>
    <w:rsid w:val="003049CB"/>
    <w:rsid w:val="003051DB"/>
    <w:rsid w:val="00305C0F"/>
    <w:rsid w:val="00307167"/>
    <w:rsid w:val="003105C8"/>
    <w:rsid w:val="003118F9"/>
    <w:rsid w:val="00311CAD"/>
    <w:rsid w:val="00311CEA"/>
    <w:rsid w:val="00314056"/>
    <w:rsid w:val="0031480A"/>
    <w:rsid w:val="003204AF"/>
    <w:rsid w:val="00321280"/>
    <w:rsid w:val="00321DF6"/>
    <w:rsid w:val="00323554"/>
    <w:rsid w:val="00323613"/>
    <w:rsid w:val="0032509B"/>
    <w:rsid w:val="003253E4"/>
    <w:rsid w:val="003261D6"/>
    <w:rsid w:val="003264CF"/>
    <w:rsid w:val="00326D35"/>
    <w:rsid w:val="00327318"/>
    <w:rsid w:val="00331FF8"/>
    <w:rsid w:val="0033243D"/>
    <w:rsid w:val="00333369"/>
    <w:rsid w:val="00334A7D"/>
    <w:rsid w:val="0033797B"/>
    <w:rsid w:val="003408D8"/>
    <w:rsid w:val="00340C28"/>
    <w:rsid w:val="003419C6"/>
    <w:rsid w:val="00345270"/>
    <w:rsid w:val="003455AB"/>
    <w:rsid w:val="00345E14"/>
    <w:rsid w:val="00346406"/>
    <w:rsid w:val="00346C0F"/>
    <w:rsid w:val="00347E9C"/>
    <w:rsid w:val="00350B4B"/>
    <w:rsid w:val="003518FC"/>
    <w:rsid w:val="00352886"/>
    <w:rsid w:val="00355224"/>
    <w:rsid w:val="003560A4"/>
    <w:rsid w:val="00357658"/>
    <w:rsid w:val="00357AF3"/>
    <w:rsid w:val="00357BD5"/>
    <w:rsid w:val="00362358"/>
    <w:rsid w:val="00362FA7"/>
    <w:rsid w:val="00362FE7"/>
    <w:rsid w:val="003631AC"/>
    <w:rsid w:val="00364AF8"/>
    <w:rsid w:val="00367A4A"/>
    <w:rsid w:val="00367BB0"/>
    <w:rsid w:val="0037046D"/>
    <w:rsid w:val="00371559"/>
    <w:rsid w:val="00372471"/>
    <w:rsid w:val="0037398F"/>
    <w:rsid w:val="00374EA0"/>
    <w:rsid w:val="00375E4B"/>
    <w:rsid w:val="0037719A"/>
    <w:rsid w:val="00377B9E"/>
    <w:rsid w:val="00380D3B"/>
    <w:rsid w:val="0038103B"/>
    <w:rsid w:val="003817F0"/>
    <w:rsid w:val="00381D4C"/>
    <w:rsid w:val="0038247D"/>
    <w:rsid w:val="00382608"/>
    <w:rsid w:val="00382E1A"/>
    <w:rsid w:val="00383AB1"/>
    <w:rsid w:val="003841A5"/>
    <w:rsid w:val="00384754"/>
    <w:rsid w:val="003847EA"/>
    <w:rsid w:val="00385051"/>
    <w:rsid w:val="00385053"/>
    <w:rsid w:val="00390201"/>
    <w:rsid w:val="003903DD"/>
    <w:rsid w:val="00390E39"/>
    <w:rsid w:val="00391631"/>
    <w:rsid w:val="0039221A"/>
    <w:rsid w:val="003927D9"/>
    <w:rsid w:val="0039329F"/>
    <w:rsid w:val="00393F21"/>
    <w:rsid w:val="0039495F"/>
    <w:rsid w:val="00394989"/>
    <w:rsid w:val="003A0AF4"/>
    <w:rsid w:val="003A0DC9"/>
    <w:rsid w:val="003A253E"/>
    <w:rsid w:val="003A3728"/>
    <w:rsid w:val="003A3A7A"/>
    <w:rsid w:val="003A64B3"/>
    <w:rsid w:val="003A7008"/>
    <w:rsid w:val="003B0FCA"/>
    <w:rsid w:val="003B1173"/>
    <w:rsid w:val="003B14F9"/>
    <w:rsid w:val="003B37BB"/>
    <w:rsid w:val="003B37DE"/>
    <w:rsid w:val="003B3EF9"/>
    <w:rsid w:val="003B5BB6"/>
    <w:rsid w:val="003B5CFE"/>
    <w:rsid w:val="003B6209"/>
    <w:rsid w:val="003B6508"/>
    <w:rsid w:val="003B6EFB"/>
    <w:rsid w:val="003B7C78"/>
    <w:rsid w:val="003C0033"/>
    <w:rsid w:val="003C03D1"/>
    <w:rsid w:val="003C0474"/>
    <w:rsid w:val="003C066F"/>
    <w:rsid w:val="003C17A7"/>
    <w:rsid w:val="003C4B72"/>
    <w:rsid w:val="003C4D51"/>
    <w:rsid w:val="003C7AE3"/>
    <w:rsid w:val="003D024F"/>
    <w:rsid w:val="003D0B31"/>
    <w:rsid w:val="003D1213"/>
    <w:rsid w:val="003D1CC9"/>
    <w:rsid w:val="003D2068"/>
    <w:rsid w:val="003D25F4"/>
    <w:rsid w:val="003D3578"/>
    <w:rsid w:val="003D4293"/>
    <w:rsid w:val="003D4DC5"/>
    <w:rsid w:val="003D5339"/>
    <w:rsid w:val="003D6F24"/>
    <w:rsid w:val="003D7973"/>
    <w:rsid w:val="003D7E00"/>
    <w:rsid w:val="003E0E4E"/>
    <w:rsid w:val="003E241A"/>
    <w:rsid w:val="003E338C"/>
    <w:rsid w:val="003E3FD5"/>
    <w:rsid w:val="003E5846"/>
    <w:rsid w:val="003E5B19"/>
    <w:rsid w:val="003E65C4"/>
    <w:rsid w:val="003E6C33"/>
    <w:rsid w:val="003F02F1"/>
    <w:rsid w:val="003F1DDD"/>
    <w:rsid w:val="003F45AD"/>
    <w:rsid w:val="003F4C9D"/>
    <w:rsid w:val="003F4D06"/>
    <w:rsid w:val="003F5036"/>
    <w:rsid w:val="003F5EFF"/>
    <w:rsid w:val="003F630C"/>
    <w:rsid w:val="003F6867"/>
    <w:rsid w:val="003F7A0D"/>
    <w:rsid w:val="00400660"/>
    <w:rsid w:val="004009A0"/>
    <w:rsid w:val="00402F78"/>
    <w:rsid w:val="004033C8"/>
    <w:rsid w:val="00403E0C"/>
    <w:rsid w:val="00404D33"/>
    <w:rsid w:val="004056A8"/>
    <w:rsid w:val="0040657C"/>
    <w:rsid w:val="0040667A"/>
    <w:rsid w:val="0040748F"/>
    <w:rsid w:val="00407B4B"/>
    <w:rsid w:val="004103EC"/>
    <w:rsid w:val="004103FF"/>
    <w:rsid w:val="0041043F"/>
    <w:rsid w:val="00410B68"/>
    <w:rsid w:val="00410EF3"/>
    <w:rsid w:val="00411C2E"/>
    <w:rsid w:val="004145DF"/>
    <w:rsid w:val="00414CB2"/>
    <w:rsid w:val="00416825"/>
    <w:rsid w:val="00421784"/>
    <w:rsid w:val="00422947"/>
    <w:rsid w:val="00424D50"/>
    <w:rsid w:val="00425148"/>
    <w:rsid w:val="004255EC"/>
    <w:rsid w:val="00425E12"/>
    <w:rsid w:val="00426324"/>
    <w:rsid w:val="004266A5"/>
    <w:rsid w:val="0042766D"/>
    <w:rsid w:val="00427798"/>
    <w:rsid w:val="00427C9D"/>
    <w:rsid w:val="00427DDF"/>
    <w:rsid w:val="00431F6C"/>
    <w:rsid w:val="00432308"/>
    <w:rsid w:val="00432428"/>
    <w:rsid w:val="00432ADF"/>
    <w:rsid w:val="00433F21"/>
    <w:rsid w:val="00434616"/>
    <w:rsid w:val="00434880"/>
    <w:rsid w:val="004376D5"/>
    <w:rsid w:val="00437E2E"/>
    <w:rsid w:val="00441FCF"/>
    <w:rsid w:val="004429CF"/>
    <w:rsid w:val="004444E8"/>
    <w:rsid w:val="0044623E"/>
    <w:rsid w:val="00446561"/>
    <w:rsid w:val="00446C0E"/>
    <w:rsid w:val="00446F38"/>
    <w:rsid w:val="0044788B"/>
    <w:rsid w:val="004505BC"/>
    <w:rsid w:val="00450B9F"/>
    <w:rsid w:val="00451314"/>
    <w:rsid w:val="00453625"/>
    <w:rsid w:val="00454372"/>
    <w:rsid w:val="00454679"/>
    <w:rsid w:val="00454A9F"/>
    <w:rsid w:val="00454BD9"/>
    <w:rsid w:val="00454F4E"/>
    <w:rsid w:val="004550DE"/>
    <w:rsid w:val="00455A26"/>
    <w:rsid w:val="00455FD7"/>
    <w:rsid w:val="00456928"/>
    <w:rsid w:val="00456C63"/>
    <w:rsid w:val="00456D33"/>
    <w:rsid w:val="00457EC1"/>
    <w:rsid w:val="00461888"/>
    <w:rsid w:val="00462F65"/>
    <w:rsid w:val="004631CF"/>
    <w:rsid w:val="0046334A"/>
    <w:rsid w:val="00463692"/>
    <w:rsid w:val="004648EB"/>
    <w:rsid w:val="00465C12"/>
    <w:rsid w:val="004664C4"/>
    <w:rsid w:val="00466633"/>
    <w:rsid w:val="004666BB"/>
    <w:rsid w:val="00466949"/>
    <w:rsid w:val="00467326"/>
    <w:rsid w:val="00467FF9"/>
    <w:rsid w:val="00471D3B"/>
    <w:rsid w:val="004723E9"/>
    <w:rsid w:val="00472622"/>
    <w:rsid w:val="004731A5"/>
    <w:rsid w:val="004732F9"/>
    <w:rsid w:val="004734AE"/>
    <w:rsid w:val="00474080"/>
    <w:rsid w:val="00474429"/>
    <w:rsid w:val="00475405"/>
    <w:rsid w:val="00476313"/>
    <w:rsid w:val="004811DE"/>
    <w:rsid w:val="0048260F"/>
    <w:rsid w:val="00486028"/>
    <w:rsid w:val="00486170"/>
    <w:rsid w:val="0048653D"/>
    <w:rsid w:val="00487FAA"/>
    <w:rsid w:val="00490608"/>
    <w:rsid w:val="00490B5A"/>
    <w:rsid w:val="0049172A"/>
    <w:rsid w:val="00493F27"/>
    <w:rsid w:val="0049534C"/>
    <w:rsid w:val="00495C48"/>
    <w:rsid w:val="00497EC5"/>
    <w:rsid w:val="004A2200"/>
    <w:rsid w:val="004A2979"/>
    <w:rsid w:val="004A4739"/>
    <w:rsid w:val="004B117B"/>
    <w:rsid w:val="004B1DA9"/>
    <w:rsid w:val="004B1F3A"/>
    <w:rsid w:val="004B2766"/>
    <w:rsid w:val="004B29AB"/>
    <w:rsid w:val="004B2A18"/>
    <w:rsid w:val="004B5822"/>
    <w:rsid w:val="004B5E75"/>
    <w:rsid w:val="004B61B4"/>
    <w:rsid w:val="004C0F39"/>
    <w:rsid w:val="004C1555"/>
    <w:rsid w:val="004C26C9"/>
    <w:rsid w:val="004C2CA5"/>
    <w:rsid w:val="004C3974"/>
    <w:rsid w:val="004C428A"/>
    <w:rsid w:val="004C5C7D"/>
    <w:rsid w:val="004C710A"/>
    <w:rsid w:val="004C71ED"/>
    <w:rsid w:val="004C7834"/>
    <w:rsid w:val="004D12F6"/>
    <w:rsid w:val="004D14BF"/>
    <w:rsid w:val="004D161D"/>
    <w:rsid w:val="004D4527"/>
    <w:rsid w:val="004D6CA3"/>
    <w:rsid w:val="004D752C"/>
    <w:rsid w:val="004E0554"/>
    <w:rsid w:val="004E44FA"/>
    <w:rsid w:val="004E4F62"/>
    <w:rsid w:val="004E5B65"/>
    <w:rsid w:val="004E62F2"/>
    <w:rsid w:val="004F1840"/>
    <w:rsid w:val="004F1BA1"/>
    <w:rsid w:val="004F1F08"/>
    <w:rsid w:val="004F2243"/>
    <w:rsid w:val="004F2829"/>
    <w:rsid w:val="004F4417"/>
    <w:rsid w:val="004F4771"/>
    <w:rsid w:val="004F4CDC"/>
    <w:rsid w:val="004F4EC7"/>
    <w:rsid w:val="00500419"/>
    <w:rsid w:val="00500EAB"/>
    <w:rsid w:val="0050142D"/>
    <w:rsid w:val="005023AC"/>
    <w:rsid w:val="005032F9"/>
    <w:rsid w:val="00503A3B"/>
    <w:rsid w:val="005040FD"/>
    <w:rsid w:val="00504883"/>
    <w:rsid w:val="005052F4"/>
    <w:rsid w:val="00505873"/>
    <w:rsid w:val="00506488"/>
    <w:rsid w:val="005107E0"/>
    <w:rsid w:val="00513073"/>
    <w:rsid w:val="0051333B"/>
    <w:rsid w:val="005160CA"/>
    <w:rsid w:val="005170F0"/>
    <w:rsid w:val="0051753A"/>
    <w:rsid w:val="0052021A"/>
    <w:rsid w:val="005208D5"/>
    <w:rsid w:val="00522CBE"/>
    <w:rsid w:val="005247B1"/>
    <w:rsid w:val="00525592"/>
    <w:rsid w:val="00525618"/>
    <w:rsid w:val="00525AD8"/>
    <w:rsid w:val="00531CE3"/>
    <w:rsid w:val="00532D80"/>
    <w:rsid w:val="00532F59"/>
    <w:rsid w:val="00533423"/>
    <w:rsid w:val="00533637"/>
    <w:rsid w:val="00534041"/>
    <w:rsid w:val="00534266"/>
    <w:rsid w:val="0053502F"/>
    <w:rsid w:val="005362E8"/>
    <w:rsid w:val="00536D70"/>
    <w:rsid w:val="005416C9"/>
    <w:rsid w:val="00545F4E"/>
    <w:rsid w:val="00546DDD"/>
    <w:rsid w:val="005503AF"/>
    <w:rsid w:val="00551C99"/>
    <w:rsid w:val="0055221A"/>
    <w:rsid w:val="00552AAE"/>
    <w:rsid w:val="00552CE1"/>
    <w:rsid w:val="005538CC"/>
    <w:rsid w:val="00555115"/>
    <w:rsid w:val="0055614B"/>
    <w:rsid w:val="00556630"/>
    <w:rsid w:val="00556E71"/>
    <w:rsid w:val="005575AE"/>
    <w:rsid w:val="0056037E"/>
    <w:rsid w:val="00561EE6"/>
    <w:rsid w:val="005625F2"/>
    <w:rsid w:val="00565C0A"/>
    <w:rsid w:val="00565DE0"/>
    <w:rsid w:val="00565ED2"/>
    <w:rsid w:val="0056650F"/>
    <w:rsid w:val="00567409"/>
    <w:rsid w:val="00570960"/>
    <w:rsid w:val="0057117B"/>
    <w:rsid w:val="005724A1"/>
    <w:rsid w:val="005729CC"/>
    <w:rsid w:val="00572DA5"/>
    <w:rsid w:val="005744FE"/>
    <w:rsid w:val="00577572"/>
    <w:rsid w:val="00577C6B"/>
    <w:rsid w:val="005806F0"/>
    <w:rsid w:val="005824A2"/>
    <w:rsid w:val="00583423"/>
    <w:rsid w:val="0058366A"/>
    <w:rsid w:val="00584A9C"/>
    <w:rsid w:val="00585455"/>
    <w:rsid w:val="00585865"/>
    <w:rsid w:val="00586899"/>
    <w:rsid w:val="00590CB4"/>
    <w:rsid w:val="00590EB5"/>
    <w:rsid w:val="005920F5"/>
    <w:rsid w:val="0059354C"/>
    <w:rsid w:val="005951FD"/>
    <w:rsid w:val="00595977"/>
    <w:rsid w:val="00596AA5"/>
    <w:rsid w:val="005973BF"/>
    <w:rsid w:val="0059745D"/>
    <w:rsid w:val="005A1AEF"/>
    <w:rsid w:val="005A1EB3"/>
    <w:rsid w:val="005A1ECF"/>
    <w:rsid w:val="005A2046"/>
    <w:rsid w:val="005A2394"/>
    <w:rsid w:val="005A2CE9"/>
    <w:rsid w:val="005A2DFD"/>
    <w:rsid w:val="005A2FF5"/>
    <w:rsid w:val="005A3263"/>
    <w:rsid w:val="005A56DC"/>
    <w:rsid w:val="005A571E"/>
    <w:rsid w:val="005A63C3"/>
    <w:rsid w:val="005A767B"/>
    <w:rsid w:val="005B0B32"/>
    <w:rsid w:val="005B2905"/>
    <w:rsid w:val="005B34EA"/>
    <w:rsid w:val="005B3F42"/>
    <w:rsid w:val="005B4AB3"/>
    <w:rsid w:val="005B62A1"/>
    <w:rsid w:val="005C177F"/>
    <w:rsid w:val="005C2989"/>
    <w:rsid w:val="005C3B30"/>
    <w:rsid w:val="005C4C92"/>
    <w:rsid w:val="005C4D6D"/>
    <w:rsid w:val="005C4E64"/>
    <w:rsid w:val="005C5749"/>
    <w:rsid w:val="005C5F26"/>
    <w:rsid w:val="005C64E8"/>
    <w:rsid w:val="005D04E8"/>
    <w:rsid w:val="005D08A8"/>
    <w:rsid w:val="005D27A4"/>
    <w:rsid w:val="005D2FE5"/>
    <w:rsid w:val="005D36A6"/>
    <w:rsid w:val="005D3E25"/>
    <w:rsid w:val="005D441E"/>
    <w:rsid w:val="005D6787"/>
    <w:rsid w:val="005D6993"/>
    <w:rsid w:val="005D7466"/>
    <w:rsid w:val="005E1338"/>
    <w:rsid w:val="005E3562"/>
    <w:rsid w:val="005E3644"/>
    <w:rsid w:val="005E3F11"/>
    <w:rsid w:val="005E5746"/>
    <w:rsid w:val="005E7A4A"/>
    <w:rsid w:val="005F03EE"/>
    <w:rsid w:val="005F1CAC"/>
    <w:rsid w:val="005F21C8"/>
    <w:rsid w:val="005F2658"/>
    <w:rsid w:val="005F2740"/>
    <w:rsid w:val="005F3893"/>
    <w:rsid w:val="005F4D45"/>
    <w:rsid w:val="005F552C"/>
    <w:rsid w:val="005F7658"/>
    <w:rsid w:val="0060003A"/>
    <w:rsid w:val="006036EF"/>
    <w:rsid w:val="00603C5F"/>
    <w:rsid w:val="00604FBB"/>
    <w:rsid w:val="00605ED4"/>
    <w:rsid w:val="00606F25"/>
    <w:rsid w:val="00607279"/>
    <w:rsid w:val="006100F6"/>
    <w:rsid w:val="00611610"/>
    <w:rsid w:val="00612383"/>
    <w:rsid w:val="006124F3"/>
    <w:rsid w:val="00612FDE"/>
    <w:rsid w:val="006147CE"/>
    <w:rsid w:val="00614AE5"/>
    <w:rsid w:val="00615861"/>
    <w:rsid w:val="00617328"/>
    <w:rsid w:val="00620A72"/>
    <w:rsid w:val="00621381"/>
    <w:rsid w:val="006214A5"/>
    <w:rsid w:val="00621AF5"/>
    <w:rsid w:val="00621EFA"/>
    <w:rsid w:val="006230F2"/>
    <w:rsid w:val="006262C0"/>
    <w:rsid w:val="00627D59"/>
    <w:rsid w:val="0063064D"/>
    <w:rsid w:val="00630CAE"/>
    <w:rsid w:val="006326EC"/>
    <w:rsid w:val="00632EA5"/>
    <w:rsid w:val="0063384C"/>
    <w:rsid w:val="006340A0"/>
    <w:rsid w:val="0063508C"/>
    <w:rsid w:val="0063530B"/>
    <w:rsid w:val="00635DFF"/>
    <w:rsid w:val="00636D85"/>
    <w:rsid w:val="00640A85"/>
    <w:rsid w:val="00641E49"/>
    <w:rsid w:val="006420EA"/>
    <w:rsid w:val="00643825"/>
    <w:rsid w:val="00644629"/>
    <w:rsid w:val="00644AC8"/>
    <w:rsid w:val="00647490"/>
    <w:rsid w:val="00650F2F"/>
    <w:rsid w:val="00653916"/>
    <w:rsid w:val="006543C3"/>
    <w:rsid w:val="006546CD"/>
    <w:rsid w:val="006549A3"/>
    <w:rsid w:val="006554E6"/>
    <w:rsid w:val="00656188"/>
    <w:rsid w:val="006569E0"/>
    <w:rsid w:val="00657309"/>
    <w:rsid w:val="006617D5"/>
    <w:rsid w:val="00661F82"/>
    <w:rsid w:val="006629BD"/>
    <w:rsid w:val="00662EAE"/>
    <w:rsid w:val="00663F43"/>
    <w:rsid w:val="006651E3"/>
    <w:rsid w:val="006658D9"/>
    <w:rsid w:val="00666CCA"/>
    <w:rsid w:val="00667A55"/>
    <w:rsid w:val="006708E7"/>
    <w:rsid w:val="00672D00"/>
    <w:rsid w:val="00674859"/>
    <w:rsid w:val="0067578C"/>
    <w:rsid w:val="00675DCA"/>
    <w:rsid w:val="0067646A"/>
    <w:rsid w:val="006775AD"/>
    <w:rsid w:val="006778D9"/>
    <w:rsid w:val="00680794"/>
    <w:rsid w:val="00680813"/>
    <w:rsid w:val="00680A4A"/>
    <w:rsid w:val="0068100E"/>
    <w:rsid w:val="006810F6"/>
    <w:rsid w:val="0068390D"/>
    <w:rsid w:val="00683E12"/>
    <w:rsid w:val="00684395"/>
    <w:rsid w:val="006843A2"/>
    <w:rsid w:val="00684576"/>
    <w:rsid w:val="006868DC"/>
    <w:rsid w:val="00690C8C"/>
    <w:rsid w:val="006911ED"/>
    <w:rsid w:val="0069415D"/>
    <w:rsid w:val="00694166"/>
    <w:rsid w:val="0069486E"/>
    <w:rsid w:val="00694AB2"/>
    <w:rsid w:val="006959D7"/>
    <w:rsid w:val="00695FE1"/>
    <w:rsid w:val="00697707"/>
    <w:rsid w:val="00697BAD"/>
    <w:rsid w:val="006A01A1"/>
    <w:rsid w:val="006A0BDA"/>
    <w:rsid w:val="006A31C2"/>
    <w:rsid w:val="006A382E"/>
    <w:rsid w:val="006A4D8B"/>
    <w:rsid w:val="006A5336"/>
    <w:rsid w:val="006A5489"/>
    <w:rsid w:val="006A7895"/>
    <w:rsid w:val="006A79C8"/>
    <w:rsid w:val="006A7B89"/>
    <w:rsid w:val="006B1136"/>
    <w:rsid w:val="006B12E0"/>
    <w:rsid w:val="006B1402"/>
    <w:rsid w:val="006B1894"/>
    <w:rsid w:val="006B2780"/>
    <w:rsid w:val="006B2FED"/>
    <w:rsid w:val="006B3BAF"/>
    <w:rsid w:val="006B4CEA"/>
    <w:rsid w:val="006B5008"/>
    <w:rsid w:val="006B5700"/>
    <w:rsid w:val="006B5B2C"/>
    <w:rsid w:val="006C038F"/>
    <w:rsid w:val="006C38F0"/>
    <w:rsid w:val="006C52CC"/>
    <w:rsid w:val="006C5AEC"/>
    <w:rsid w:val="006C6F94"/>
    <w:rsid w:val="006D1C1C"/>
    <w:rsid w:val="006D313B"/>
    <w:rsid w:val="006D335C"/>
    <w:rsid w:val="006D522F"/>
    <w:rsid w:val="006D6E0D"/>
    <w:rsid w:val="006D6FF8"/>
    <w:rsid w:val="006E01E4"/>
    <w:rsid w:val="006E04E1"/>
    <w:rsid w:val="006E22CF"/>
    <w:rsid w:val="006E2A16"/>
    <w:rsid w:val="006E328D"/>
    <w:rsid w:val="006E333F"/>
    <w:rsid w:val="006E388E"/>
    <w:rsid w:val="006E4A8D"/>
    <w:rsid w:val="006E6BF7"/>
    <w:rsid w:val="006F02E2"/>
    <w:rsid w:val="006F0327"/>
    <w:rsid w:val="006F06E5"/>
    <w:rsid w:val="006F19B7"/>
    <w:rsid w:val="006F1F78"/>
    <w:rsid w:val="006F24E5"/>
    <w:rsid w:val="006F34CB"/>
    <w:rsid w:val="006F54A1"/>
    <w:rsid w:val="006F59B9"/>
    <w:rsid w:val="006F60D9"/>
    <w:rsid w:val="006F731B"/>
    <w:rsid w:val="006F732A"/>
    <w:rsid w:val="00701946"/>
    <w:rsid w:val="00701ED0"/>
    <w:rsid w:val="007021F6"/>
    <w:rsid w:val="0070318A"/>
    <w:rsid w:val="007037B8"/>
    <w:rsid w:val="00703F2B"/>
    <w:rsid w:val="00703FFB"/>
    <w:rsid w:val="00704A9F"/>
    <w:rsid w:val="00705112"/>
    <w:rsid w:val="00707895"/>
    <w:rsid w:val="0071037E"/>
    <w:rsid w:val="00711257"/>
    <w:rsid w:val="00711937"/>
    <w:rsid w:val="007119E2"/>
    <w:rsid w:val="007129D9"/>
    <w:rsid w:val="00714943"/>
    <w:rsid w:val="00714CE6"/>
    <w:rsid w:val="00714E26"/>
    <w:rsid w:val="00716710"/>
    <w:rsid w:val="007175DD"/>
    <w:rsid w:val="00721383"/>
    <w:rsid w:val="00721BDE"/>
    <w:rsid w:val="00721E0C"/>
    <w:rsid w:val="00723410"/>
    <w:rsid w:val="00726623"/>
    <w:rsid w:val="007267A2"/>
    <w:rsid w:val="00732BF8"/>
    <w:rsid w:val="00733E4B"/>
    <w:rsid w:val="00734848"/>
    <w:rsid w:val="00736680"/>
    <w:rsid w:val="00736D27"/>
    <w:rsid w:val="00737B63"/>
    <w:rsid w:val="00737F54"/>
    <w:rsid w:val="00740B44"/>
    <w:rsid w:val="007411C4"/>
    <w:rsid w:val="00742123"/>
    <w:rsid w:val="007421AF"/>
    <w:rsid w:val="007438B9"/>
    <w:rsid w:val="007439C4"/>
    <w:rsid w:val="00743C9C"/>
    <w:rsid w:val="00745527"/>
    <w:rsid w:val="0074649A"/>
    <w:rsid w:val="007464A2"/>
    <w:rsid w:val="007468F7"/>
    <w:rsid w:val="00746FCA"/>
    <w:rsid w:val="0074724F"/>
    <w:rsid w:val="0074734E"/>
    <w:rsid w:val="00750673"/>
    <w:rsid w:val="007517C8"/>
    <w:rsid w:val="00752668"/>
    <w:rsid w:val="007531D4"/>
    <w:rsid w:val="00753221"/>
    <w:rsid w:val="00753254"/>
    <w:rsid w:val="007559B1"/>
    <w:rsid w:val="007567D8"/>
    <w:rsid w:val="00762C74"/>
    <w:rsid w:val="00762E4E"/>
    <w:rsid w:val="007640E2"/>
    <w:rsid w:val="00764827"/>
    <w:rsid w:val="00765510"/>
    <w:rsid w:val="00766E3C"/>
    <w:rsid w:val="00767136"/>
    <w:rsid w:val="007676B6"/>
    <w:rsid w:val="00771866"/>
    <w:rsid w:val="00772A98"/>
    <w:rsid w:val="00773575"/>
    <w:rsid w:val="00774C65"/>
    <w:rsid w:val="00775480"/>
    <w:rsid w:val="00776B15"/>
    <w:rsid w:val="00776C62"/>
    <w:rsid w:val="00780392"/>
    <w:rsid w:val="007846A6"/>
    <w:rsid w:val="00784CE2"/>
    <w:rsid w:val="00785D6A"/>
    <w:rsid w:val="00785EDC"/>
    <w:rsid w:val="00786057"/>
    <w:rsid w:val="007863D0"/>
    <w:rsid w:val="00786FC5"/>
    <w:rsid w:val="007877B4"/>
    <w:rsid w:val="007910BE"/>
    <w:rsid w:val="00791BA2"/>
    <w:rsid w:val="00792EB3"/>
    <w:rsid w:val="00793234"/>
    <w:rsid w:val="0079376B"/>
    <w:rsid w:val="00793C8A"/>
    <w:rsid w:val="00794A91"/>
    <w:rsid w:val="0079502F"/>
    <w:rsid w:val="00795666"/>
    <w:rsid w:val="00795878"/>
    <w:rsid w:val="007A358D"/>
    <w:rsid w:val="007A3A7D"/>
    <w:rsid w:val="007A495D"/>
    <w:rsid w:val="007A4AD0"/>
    <w:rsid w:val="007A5726"/>
    <w:rsid w:val="007A5B00"/>
    <w:rsid w:val="007A73C9"/>
    <w:rsid w:val="007A76F1"/>
    <w:rsid w:val="007B02D1"/>
    <w:rsid w:val="007B075D"/>
    <w:rsid w:val="007B094A"/>
    <w:rsid w:val="007B0FC6"/>
    <w:rsid w:val="007B2090"/>
    <w:rsid w:val="007B45AD"/>
    <w:rsid w:val="007B487D"/>
    <w:rsid w:val="007B4F95"/>
    <w:rsid w:val="007B6081"/>
    <w:rsid w:val="007B7661"/>
    <w:rsid w:val="007B76FD"/>
    <w:rsid w:val="007B78A6"/>
    <w:rsid w:val="007C06D5"/>
    <w:rsid w:val="007C0B82"/>
    <w:rsid w:val="007C3768"/>
    <w:rsid w:val="007C3FCF"/>
    <w:rsid w:val="007C57B8"/>
    <w:rsid w:val="007C58DC"/>
    <w:rsid w:val="007D0198"/>
    <w:rsid w:val="007D0A3A"/>
    <w:rsid w:val="007D0F8F"/>
    <w:rsid w:val="007D180E"/>
    <w:rsid w:val="007D19B9"/>
    <w:rsid w:val="007D1D0D"/>
    <w:rsid w:val="007D2599"/>
    <w:rsid w:val="007D353B"/>
    <w:rsid w:val="007D399C"/>
    <w:rsid w:val="007D5831"/>
    <w:rsid w:val="007D59DB"/>
    <w:rsid w:val="007D5B08"/>
    <w:rsid w:val="007D7D54"/>
    <w:rsid w:val="007E1B41"/>
    <w:rsid w:val="007E23D3"/>
    <w:rsid w:val="007E3238"/>
    <w:rsid w:val="007E3239"/>
    <w:rsid w:val="007E3E5D"/>
    <w:rsid w:val="007E4FA7"/>
    <w:rsid w:val="007E5EFF"/>
    <w:rsid w:val="007E657A"/>
    <w:rsid w:val="007E6B97"/>
    <w:rsid w:val="007E6D2B"/>
    <w:rsid w:val="007E6FFD"/>
    <w:rsid w:val="007E73BF"/>
    <w:rsid w:val="007F060B"/>
    <w:rsid w:val="007F0BC3"/>
    <w:rsid w:val="007F0D03"/>
    <w:rsid w:val="007F1AF5"/>
    <w:rsid w:val="007F414C"/>
    <w:rsid w:val="007F4C45"/>
    <w:rsid w:val="007F5ACC"/>
    <w:rsid w:val="007F5B40"/>
    <w:rsid w:val="007F6B2B"/>
    <w:rsid w:val="007F6F8A"/>
    <w:rsid w:val="008000B5"/>
    <w:rsid w:val="00800414"/>
    <w:rsid w:val="00801337"/>
    <w:rsid w:val="00802561"/>
    <w:rsid w:val="00803D33"/>
    <w:rsid w:val="00803D3E"/>
    <w:rsid w:val="00804B4B"/>
    <w:rsid w:val="0080700E"/>
    <w:rsid w:val="00811E24"/>
    <w:rsid w:val="008125F6"/>
    <w:rsid w:val="008138DF"/>
    <w:rsid w:val="0081392A"/>
    <w:rsid w:val="008143F4"/>
    <w:rsid w:val="00815B65"/>
    <w:rsid w:val="008161D4"/>
    <w:rsid w:val="00816BB9"/>
    <w:rsid w:val="008205CE"/>
    <w:rsid w:val="0082397B"/>
    <w:rsid w:val="00825707"/>
    <w:rsid w:val="008257EC"/>
    <w:rsid w:val="008259F7"/>
    <w:rsid w:val="00826057"/>
    <w:rsid w:val="008264B7"/>
    <w:rsid w:val="0082697A"/>
    <w:rsid w:val="0082722F"/>
    <w:rsid w:val="0083164B"/>
    <w:rsid w:val="00833285"/>
    <w:rsid w:val="008341D9"/>
    <w:rsid w:val="00834F10"/>
    <w:rsid w:val="00837AB5"/>
    <w:rsid w:val="008403E3"/>
    <w:rsid w:val="008410E5"/>
    <w:rsid w:val="00841602"/>
    <w:rsid w:val="00842602"/>
    <w:rsid w:val="008429DC"/>
    <w:rsid w:val="00844FBC"/>
    <w:rsid w:val="008465F0"/>
    <w:rsid w:val="00847DAA"/>
    <w:rsid w:val="00847FA1"/>
    <w:rsid w:val="00850978"/>
    <w:rsid w:val="00851321"/>
    <w:rsid w:val="00852D25"/>
    <w:rsid w:val="00853D9D"/>
    <w:rsid w:val="008553AF"/>
    <w:rsid w:val="00857D2F"/>
    <w:rsid w:val="008612F5"/>
    <w:rsid w:val="00863F7E"/>
    <w:rsid w:val="008643F4"/>
    <w:rsid w:val="008650D4"/>
    <w:rsid w:val="00866222"/>
    <w:rsid w:val="008663CE"/>
    <w:rsid w:val="00870653"/>
    <w:rsid w:val="00870966"/>
    <w:rsid w:val="00870E06"/>
    <w:rsid w:val="008737B0"/>
    <w:rsid w:val="00874758"/>
    <w:rsid w:val="00876DBB"/>
    <w:rsid w:val="00877731"/>
    <w:rsid w:val="0088001F"/>
    <w:rsid w:val="00880234"/>
    <w:rsid w:val="0088072F"/>
    <w:rsid w:val="00880A01"/>
    <w:rsid w:val="008828E0"/>
    <w:rsid w:val="00885C13"/>
    <w:rsid w:val="008873EF"/>
    <w:rsid w:val="008908C9"/>
    <w:rsid w:val="00891478"/>
    <w:rsid w:val="0089163E"/>
    <w:rsid w:val="00891B1D"/>
    <w:rsid w:val="00892F48"/>
    <w:rsid w:val="00894073"/>
    <w:rsid w:val="008951A6"/>
    <w:rsid w:val="008955DC"/>
    <w:rsid w:val="008956F0"/>
    <w:rsid w:val="008959C1"/>
    <w:rsid w:val="00895C06"/>
    <w:rsid w:val="00895E21"/>
    <w:rsid w:val="008A039F"/>
    <w:rsid w:val="008A1283"/>
    <w:rsid w:val="008A1AAB"/>
    <w:rsid w:val="008A317D"/>
    <w:rsid w:val="008A68B3"/>
    <w:rsid w:val="008B1173"/>
    <w:rsid w:val="008B2CA2"/>
    <w:rsid w:val="008B3B77"/>
    <w:rsid w:val="008B4907"/>
    <w:rsid w:val="008B4E65"/>
    <w:rsid w:val="008B5366"/>
    <w:rsid w:val="008B6E76"/>
    <w:rsid w:val="008B7F2F"/>
    <w:rsid w:val="008C0A18"/>
    <w:rsid w:val="008C0D4D"/>
    <w:rsid w:val="008C1046"/>
    <w:rsid w:val="008C144A"/>
    <w:rsid w:val="008C1FD6"/>
    <w:rsid w:val="008C37D9"/>
    <w:rsid w:val="008C5E4C"/>
    <w:rsid w:val="008D1071"/>
    <w:rsid w:val="008D542D"/>
    <w:rsid w:val="008D5B60"/>
    <w:rsid w:val="008D6285"/>
    <w:rsid w:val="008E0B3E"/>
    <w:rsid w:val="008E14A4"/>
    <w:rsid w:val="008E214A"/>
    <w:rsid w:val="008E3AE8"/>
    <w:rsid w:val="008E4011"/>
    <w:rsid w:val="008E5FC2"/>
    <w:rsid w:val="008E6C36"/>
    <w:rsid w:val="008E6FCF"/>
    <w:rsid w:val="008F1569"/>
    <w:rsid w:val="008F2A80"/>
    <w:rsid w:val="008F330E"/>
    <w:rsid w:val="008F6719"/>
    <w:rsid w:val="008F70BE"/>
    <w:rsid w:val="008F7B86"/>
    <w:rsid w:val="00900ADF"/>
    <w:rsid w:val="00900D66"/>
    <w:rsid w:val="00901338"/>
    <w:rsid w:val="00902CFB"/>
    <w:rsid w:val="0090347E"/>
    <w:rsid w:val="009041B7"/>
    <w:rsid w:val="00904C5B"/>
    <w:rsid w:val="009051BC"/>
    <w:rsid w:val="00907A40"/>
    <w:rsid w:val="00913CC1"/>
    <w:rsid w:val="0091659D"/>
    <w:rsid w:val="00916A0C"/>
    <w:rsid w:val="00917758"/>
    <w:rsid w:val="00920D13"/>
    <w:rsid w:val="00921CD6"/>
    <w:rsid w:val="00922E8E"/>
    <w:rsid w:val="0092383C"/>
    <w:rsid w:val="00923C6F"/>
    <w:rsid w:val="0092423D"/>
    <w:rsid w:val="00924BE1"/>
    <w:rsid w:val="0092572A"/>
    <w:rsid w:val="00930F8D"/>
    <w:rsid w:val="00932310"/>
    <w:rsid w:val="0093385B"/>
    <w:rsid w:val="009350D7"/>
    <w:rsid w:val="00935939"/>
    <w:rsid w:val="00940892"/>
    <w:rsid w:val="00940C18"/>
    <w:rsid w:val="00941568"/>
    <w:rsid w:val="009433F8"/>
    <w:rsid w:val="009436C8"/>
    <w:rsid w:val="00944057"/>
    <w:rsid w:val="009440AC"/>
    <w:rsid w:val="00946084"/>
    <w:rsid w:val="00946475"/>
    <w:rsid w:val="009464F5"/>
    <w:rsid w:val="00946B71"/>
    <w:rsid w:val="00947A35"/>
    <w:rsid w:val="009508AF"/>
    <w:rsid w:val="00950DEF"/>
    <w:rsid w:val="009525D6"/>
    <w:rsid w:val="00953193"/>
    <w:rsid w:val="0095423C"/>
    <w:rsid w:val="00954DD7"/>
    <w:rsid w:val="00955072"/>
    <w:rsid w:val="00955DB0"/>
    <w:rsid w:val="009565C5"/>
    <w:rsid w:val="0096066C"/>
    <w:rsid w:val="009612F5"/>
    <w:rsid w:val="00962655"/>
    <w:rsid w:val="009627EC"/>
    <w:rsid w:val="00962B40"/>
    <w:rsid w:val="00962BD7"/>
    <w:rsid w:val="009635AD"/>
    <w:rsid w:val="0096363C"/>
    <w:rsid w:val="00964B52"/>
    <w:rsid w:val="009714B3"/>
    <w:rsid w:val="0097197D"/>
    <w:rsid w:val="00971B96"/>
    <w:rsid w:val="0097218C"/>
    <w:rsid w:val="00972438"/>
    <w:rsid w:val="00973476"/>
    <w:rsid w:val="0097616A"/>
    <w:rsid w:val="00976BBE"/>
    <w:rsid w:val="00977A1B"/>
    <w:rsid w:val="00980DB8"/>
    <w:rsid w:val="009817D6"/>
    <w:rsid w:val="009829A9"/>
    <w:rsid w:val="00983C9D"/>
    <w:rsid w:val="00984087"/>
    <w:rsid w:val="009840FC"/>
    <w:rsid w:val="0098443E"/>
    <w:rsid w:val="00985440"/>
    <w:rsid w:val="009856C4"/>
    <w:rsid w:val="00985872"/>
    <w:rsid w:val="00986410"/>
    <w:rsid w:val="0098646B"/>
    <w:rsid w:val="009868CC"/>
    <w:rsid w:val="00987C01"/>
    <w:rsid w:val="00990D01"/>
    <w:rsid w:val="0099198C"/>
    <w:rsid w:val="00991C72"/>
    <w:rsid w:val="00991E08"/>
    <w:rsid w:val="00992647"/>
    <w:rsid w:val="00992CB5"/>
    <w:rsid w:val="00992CC6"/>
    <w:rsid w:val="009952AE"/>
    <w:rsid w:val="009952F4"/>
    <w:rsid w:val="0099689B"/>
    <w:rsid w:val="009A2B3F"/>
    <w:rsid w:val="009A30E8"/>
    <w:rsid w:val="009A3D3E"/>
    <w:rsid w:val="009A3DDC"/>
    <w:rsid w:val="009A4BD9"/>
    <w:rsid w:val="009A4E0E"/>
    <w:rsid w:val="009A5773"/>
    <w:rsid w:val="009A6278"/>
    <w:rsid w:val="009A64F0"/>
    <w:rsid w:val="009A6C15"/>
    <w:rsid w:val="009A7F60"/>
    <w:rsid w:val="009B0EE5"/>
    <w:rsid w:val="009B2195"/>
    <w:rsid w:val="009B2662"/>
    <w:rsid w:val="009B3106"/>
    <w:rsid w:val="009B356E"/>
    <w:rsid w:val="009B37A2"/>
    <w:rsid w:val="009B4391"/>
    <w:rsid w:val="009B499A"/>
    <w:rsid w:val="009B4C13"/>
    <w:rsid w:val="009B548D"/>
    <w:rsid w:val="009B5DC2"/>
    <w:rsid w:val="009B5E13"/>
    <w:rsid w:val="009B6150"/>
    <w:rsid w:val="009C3CFE"/>
    <w:rsid w:val="009C5397"/>
    <w:rsid w:val="009C5C97"/>
    <w:rsid w:val="009C6D0D"/>
    <w:rsid w:val="009C6F9C"/>
    <w:rsid w:val="009C7379"/>
    <w:rsid w:val="009D3544"/>
    <w:rsid w:val="009D379B"/>
    <w:rsid w:val="009D39F9"/>
    <w:rsid w:val="009D4444"/>
    <w:rsid w:val="009D447D"/>
    <w:rsid w:val="009D509A"/>
    <w:rsid w:val="009D56DA"/>
    <w:rsid w:val="009D63E3"/>
    <w:rsid w:val="009D6E42"/>
    <w:rsid w:val="009D7559"/>
    <w:rsid w:val="009D79A1"/>
    <w:rsid w:val="009D7E0A"/>
    <w:rsid w:val="009D7E20"/>
    <w:rsid w:val="009E1020"/>
    <w:rsid w:val="009E2269"/>
    <w:rsid w:val="009E2ACC"/>
    <w:rsid w:val="009E2D71"/>
    <w:rsid w:val="009E4B16"/>
    <w:rsid w:val="009E5545"/>
    <w:rsid w:val="009E7198"/>
    <w:rsid w:val="009E721B"/>
    <w:rsid w:val="009E7AAC"/>
    <w:rsid w:val="009E7E2D"/>
    <w:rsid w:val="009F058C"/>
    <w:rsid w:val="009F0C03"/>
    <w:rsid w:val="009F0F75"/>
    <w:rsid w:val="009F112D"/>
    <w:rsid w:val="009F13CE"/>
    <w:rsid w:val="009F1A42"/>
    <w:rsid w:val="009F4A8F"/>
    <w:rsid w:val="009F51E4"/>
    <w:rsid w:val="009F6682"/>
    <w:rsid w:val="009F6C85"/>
    <w:rsid w:val="009F798E"/>
    <w:rsid w:val="00A00015"/>
    <w:rsid w:val="00A000CA"/>
    <w:rsid w:val="00A00B05"/>
    <w:rsid w:val="00A02997"/>
    <w:rsid w:val="00A045E6"/>
    <w:rsid w:val="00A04DAB"/>
    <w:rsid w:val="00A05146"/>
    <w:rsid w:val="00A05462"/>
    <w:rsid w:val="00A06BBA"/>
    <w:rsid w:val="00A07395"/>
    <w:rsid w:val="00A116DC"/>
    <w:rsid w:val="00A13842"/>
    <w:rsid w:val="00A13C51"/>
    <w:rsid w:val="00A14772"/>
    <w:rsid w:val="00A1501C"/>
    <w:rsid w:val="00A16DF2"/>
    <w:rsid w:val="00A17FB9"/>
    <w:rsid w:val="00A207B5"/>
    <w:rsid w:val="00A22AAD"/>
    <w:rsid w:val="00A22D90"/>
    <w:rsid w:val="00A236E4"/>
    <w:rsid w:val="00A304C7"/>
    <w:rsid w:val="00A30576"/>
    <w:rsid w:val="00A314A4"/>
    <w:rsid w:val="00A32710"/>
    <w:rsid w:val="00A33773"/>
    <w:rsid w:val="00A338A9"/>
    <w:rsid w:val="00A34A2B"/>
    <w:rsid w:val="00A35CC9"/>
    <w:rsid w:val="00A35E91"/>
    <w:rsid w:val="00A36687"/>
    <w:rsid w:val="00A36FF1"/>
    <w:rsid w:val="00A37329"/>
    <w:rsid w:val="00A379E6"/>
    <w:rsid w:val="00A40087"/>
    <w:rsid w:val="00A407A9"/>
    <w:rsid w:val="00A40B51"/>
    <w:rsid w:val="00A41366"/>
    <w:rsid w:val="00A41694"/>
    <w:rsid w:val="00A4183D"/>
    <w:rsid w:val="00A4399D"/>
    <w:rsid w:val="00A45159"/>
    <w:rsid w:val="00A457BD"/>
    <w:rsid w:val="00A46E7C"/>
    <w:rsid w:val="00A476FF"/>
    <w:rsid w:val="00A50055"/>
    <w:rsid w:val="00A50A6F"/>
    <w:rsid w:val="00A5179E"/>
    <w:rsid w:val="00A528FF"/>
    <w:rsid w:val="00A52C43"/>
    <w:rsid w:val="00A53206"/>
    <w:rsid w:val="00A55579"/>
    <w:rsid w:val="00A55C06"/>
    <w:rsid w:val="00A56CAA"/>
    <w:rsid w:val="00A56EED"/>
    <w:rsid w:val="00A61576"/>
    <w:rsid w:val="00A6231A"/>
    <w:rsid w:val="00A628C0"/>
    <w:rsid w:val="00A638ED"/>
    <w:rsid w:val="00A64F7C"/>
    <w:rsid w:val="00A657BA"/>
    <w:rsid w:val="00A65D8E"/>
    <w:rsid w:val="00A65F2C"/>
    <w:rsid w:val="00A665C1"/>
    <w:rsid w:val="00A666CB"/>
    <w:rsid w:val="00A66961"/>
    <w:rsid w:val="00A67067"/>
    <w:rsid w:val="00A670EC"/>
    <w:rsid w:val="00A67291"/>
    <w:rsid w:val="00A67C71"/>
    <w:rsid w:val="00A7065C"/>
    <w:rsid w:val="00A71054"/>
    <w:rsid w:val="00A7179F"/>
    <w:rsid w:val="00A72655"/>
    <w:rsid w:val="00A7271A"/>
    <w:rsid w:val="00A7380E"/>
    <w:rsid w:val="00A740C1"/>
    <w:rsid w:val="00A74143"/>
    <w:rsid w:val="00A7425C"/>
    <w:rsid w:val="00A74922"/>
    <w:rsid w:val="00A76510"/>
    <w:rsid w:val="00A76B96"/>
    <w:rsid w:val="00A76BE3"/>
    <w:rsid w:val="00A76F5F"/>
    <w:rsid w:val="00A7755F"/>
    <w:rsid w:val="00A77AD3"/>
    <w:rsid w:val="00A80336"/>
    <w:rsid w:val="00A81611"/>
    <w:rsid w:val="00A84BFA"/>
    <w:rsid w:val="00A84FD4"/>
    <w:rsid w:val="00A856DE"/>
    <w:rsid w:val="00A86786"/>
    <w:rsid w:val="00A87565"/>
    <w:rsid w:val="00A87B91"/>
    <w:rsid w:val="00A91E87"/>
    <w:rsid w:val="00A91F82"/>
    <w:rsid w:val="00A92552"/>
    <w:rsid w:val="00A92928"/>
    <w:rsid w:val="00A92C43"/>
    <w:rsid w:val="00A948B2"/>
    <w:rsid w:val="00A94C4F"/>
    <w:rsid w:val="00A94FFB"/>
    <w:rsid w:val="00A957DD"/>
    <w:rsid w:val="00A963BC"/>
    <w:rsid w:val="00A96A0E"/>
    <w:rsid w:val="00A96CEF"/>
    <w:rsid w:val="00A97CFB"/>
    <w:rsid w:val="00AA0ABC"/>
    <w:rsid w:val="00AA17C7"/>
    <w:rsid w:val="00AA1FF2"/>
    <w:rsid w:val="00AA21FA"/>
    <w:rsid w:val="00AA29B9"/>
    <w:rsid w:val="00AA3784"/>
    <w:rsid w:val="00AA46A3"/>
    <w:rsid w:val="00AA499B"/>
    <w:rsid w:val="00AA4B46"/>
    <w:rsid w:val="00AA4B56"/>
    <w:rsid w:val="00AA51B5"/>
    <w:rsid w:val="00AA5307"/>
    <w:rsid w:val="00AA6273"/>
    <w:rsid w:val="00AA6D53"/>
    <w:rsid w:val="00AA72DF"/>
    <w:rsid w:val="00AA7AD4"/>
    <w:rsid w:val="00AA7CAD"/>
    <w:rsid w:val="00AB1F05"/>
    <w:rsid w:val="00AB2790"/>
    <w:rsid w:val="00AB2FA1"/>
    <w:rsid w:val="00AB3275"/>
    <w:rsid w:val="00AB34A5"/>
    <w:rsid w:val="00AB44E5"/>
    <w:rsid w:val="00AB49D4"/>
    <w:rsid w:val="00AB4D6E"/>
    <w:rsid w:val="00AB5254"/>
    <w:rsid w:val="00AB6030"/>
    <w:rsid w:val="00AB7401"/>
    <w:rsid w:val="00AB74C7"/>
    <w:rsid w:val="00AC044F"/>
    <w:rsid w:val="00AC148C"/>
    <w:rsid w:val="00AC2B8F"/>
    <w:rsid w:val="00AC2DDD"/>
    <w:rsid w:val="00AC2F25"/>
    <w:rsid w:val="00AC3002"/>
    <w:rsid w:val="00AC3604"/>
    <w:rsid w:val="00AC39DF"/>
    <w:rsid w:val="00AC444E"/>
    <w:rsid w:val="00AC5F34"/>
    <w:rsid w:val="00AD015C"/>
    <w:rsid w:val="00AD0481"/>
    <w:rsid w:val="00AD1551"/>
    <w:rsid w:val="00AD193B"/>
    <w:rsid w:val="00AD1F38"/>
    <w:rsid w:val="00AD2D59"/>
    <w:rsid w:val="00AD3145"/>
    <w:rsid w:val="00AE3045"/>
    <w:rsid w:val="00AE4E2E"/>
    <w:rsid w:val="00AE5A71"/>
    <w:rsid w:val="00AE5EE6"/>
    <w:rsid w:val="00AF0555"/>
    <w:rsid w:val="00AF176C"/>
    <w:rsid w:val="00AF3248"/>
    <w:rsid w:val="00AF4FF5"/>
    <w:rsid w:val="00AF5C04"/>
    <w:rsid w:val="00AF65F8"/>
    <w:rsid w:val="00AF730C"/>
    <w:rsid w:val="00AF732A"/>
    <w:rsid w:val="00AF792E"/>
    <w:rsid w:val="00B01E06"/>
    <w:rsid w:val="00B03315"/>
    <w:rsid w:val="00B057DD"/>
    <w:rsid w:val="00B05B97"/>
    <w:rsid w:val="00B064E7"/>
    <w:rsid w:val="00B069EE"/>
    <w:rsid w:val="00B0769E"/>
    <w:rsid w:val="00B112A0"/>
    <w:rsid w:val="00B118EA"/>
    <w:rsid w:val="00B11F55"/>
    <w:rsid w:val="00B131D7"/>
    <w:rsid w:val="00B14E8B"/>
    <w:rsid w:val="00B155C3"/>
    <w:rsid w:val="00B15925"/>
    <w:rsid w:val="00B15CA0"/>
    <w:rsid w:val="00B17C68"/>
    <w:rsid w:val="00B17D5E"/>
    <w:rsid w:val="00B2082E"/>
    <w:rsid w:val="00B21392"/>
    <w:rsid w:val="00B23B4E"/>
    <w:rsid w:val="00B2478B"/>
    <w:rsid w:val="00B26DC1"/>
    <w:rsid w:val="00B2718A"/>
    <w:rsid w:val="00B272A0"/>
    <w:rsid w:val="00B27DC5"/>
    <w:rsid w:val="00B27E3D"/>
    <w:rsid w:val="00B30493"/>
    <w:rsid w:val="00B30B1C"/>
    <w:rsid w:val="00B30C02"/>
    <w:rsid w:val="00B30C84"/>
    <w:rsid w:val="00B32736"/>
    <w:rsid w:val="00B335C8"/>
    <w:rsid w:val="00B347EE"/>
    <w:rsid w:val="00B34CCB"/>
    <w:rsid w:val="00B360FF"/>
    <w:rsid w:val="00B40290"/>
    <w:rsid w:val="00B40313"/>
    <w:rsid w:val="00B43824"/>
    <w:rsid w:val="00B44815"/>
    <w:rsid w:val="00B44A5E"/>
    <w:rsid w:val="00B46688"/>
    <w:rsid w:val="00B50808"/>
    <w:rsid w:val="00B51AA5"/>
    <w:rsid w:val="00B51D33"/>
    <w:rsid w:val="00B53B45"/>
    <w:rsid w:val="00B550D5"/>
    <w:rsid w:val="00B557B3"/>
    <w:rsid w:val="00B56197"/>
    <w:rsid w:val="00B563B2"/>
    <w:rsid w:val="00B56B18"/>
    <w:rsid w:val="00B5712B"/>
    <w:rsid w:val="00B5770E"/>
    <w:rsid w:val="00B615C4"/>
    <w:rsid w:val="00B61E98"/>
    <w:rsid w:val="00B62684"/>
    <w:rsid w:val="00B62BA6"/>
    <w:rsid w:val="00B63A4E"/>
    <w:rsid w:val="00B64947"/>
    <w:rsid w:val="00B65D1C"/>
    <w:rsid w:val="00B660E2"/>
    <w:rsid w:val="00B67DB4"/>
    <w:rsid w:val="00B71274"/>
    <w:rsid w:val="00B72AB5"/>
    <w:rsid w:val="00B72B7B"/>
    <w:rsid w:val="00B73941"/>
    <w:rsid w:val="00B73ECB"/>
    <w:rsid w:val="00B8053A"/>
    <w:rsid w:val="00B8254D"/>
    <w:rsid w:val="00B82A9B"/>
    <w:rsid w:val="00B8342C"/>
    <w:rsid w:val="00B83CBB"/>
    <w:rsid w:val="00B83E76"/>
    <w:rsid w:val="00B85467"/>
    <w:rsid w:val="00B8590B"/>
    <w:rsid w:val="00B8683A"/>
    <w:rsid w:val="00B871E5"/>
    <w:rsid w:val="00B9177D"/>
    <w:rsid w:val="00B92D8E"/>
    <w:rsid w:val="00B9318B"/>
    <w:rsid w:val="00B95457"/>
    <w:rsid w:val="00B95F6A"/>
    <w:rsid w:val="00B96E28"/>
    <w:rsid w:val="00B978C3"/>
    <w:rsid w:val="00BA1611"/>
    <w:rsid w:val="00BA2A11"/>
    <w:rsid w:val="00BA3004"/>
    <w:rsid w:val="00BA30B3"/>
    <w:rsid w:val="00BA517F"/>
    <w:rsid w:val="00BA5267"/>
    <w:rsid w:val="00BA5511"/>
    <w:rsid w:val="00BA6F89"/>
    <w:rsid w:val="00BA7C34"/>
    <w:rsid w:val="00BA7FB3"/>
    <w:rsid w:val="00BB0772"/>
    <w:rsid w:val="00BB086D"/>
    <w:rsid w:val="00BB08D0"/>
    <w:rsid w:val="00BB16FA"/>
    <w:rsid w:val="00BB1FE5"/>
    <w:rsid w:val="00BB4BE9"/>
    <w:rsid w:val="00BB51CA"/>
    <w:rsid w:val="00BB60AD"/>
    <w:rsid w:val="00BB78BD"/>
    <w:rsid w:val="00BB7A71"/>
    <w:rsid w:val="00BC0E69"/>
    <w:rsid w:val="00BC1565"/>
    <w:rsid w:val="00BC1585"/>
    <w:rsid w:val="00BC1902"/>
    <w:rsid w:val="00BC368A"/>
    <w:rsid w:val="00BC3CFB"/>
    <w:rsid w:val="00BC4C9C"/>
    <w:rsid w:val="00BC5352"/>
    <w:rsid w:val="00BC5FEE"/>
    <w:rsid w:val="00BC70E1"/>
    <w:rsid w:val="00BC7D6E"/>
    <w:rsid w:val="00BD0FC8"/>
    <w:rsid w:val="00BD1205"/>
    <w:rsid w:val="00BD1910"/>
    <w:rsid w:val="00BD2F09"/>
    <w:rsid w:val="00BD373B"/>
    <w:rsid w:val="00BD3766"/>
    <w:rsid w:val="00BD4A99"/>
    <w:rsid w:val="00BD52FE"/>
    <w:rsid w:val="00BD5977"/>
    <w:rsid w:val="00BD6825"/>
    <w:rsid w:val="00BD6E7C"/>
    <w:rsid w:val="00BE0844"/>
    <w:rsid w:val="00BE0F2C"/>
    <w:rsid w:val="00BE2122"/>
    <w:rsid w:val="00BE2590"/>
    <w:rsid w:val="00BE33FB"/>
    <w:rsid w:val="00BF097E"/>
    <w:rsid w:val="00BF10C6"/>
    <w:rsid w:val="00BF11B6"/>
    <w:rsid w:val="00BF17CB"/>
    <w:rsid w:val="00BF2001"/>
    <w:rsid w:val="00BF29F1"/>
    <w:rsid w:val="00BF434F"/>
    <w:rsid w:val="00BF4B74"/>
    <w:rsid w:val="00BF6977"/>
    <w:rsid w:val="00BF6E8B"/>
    <w:rsid w:val="00BF6F45"/>
    <w:rsid w:val="00BF7817"/>
    <w:rsid w:val="00C0026D"/>
    <w:rsid w:val="00C014BB"/>
    <w:rsid w:val="00C01756"/>
    <w:rsid w:val="00C02899"/>
    <w:rsid w:val="00C03428"/>
    <w:rsid w:val="00C03B21"/>
    <w:rsid w:val="00C050FD"/>
    <w:rsid w:val="00C053A1"/>
    <w:rsid w:val="00C06AE9"/>
    <w:rsid w:val="00C076EC"/>
    <w:rsid w:val="00C10FA7"/>
    <w:rsid w:val="00C1170D"/>
    <w:rsid w:val="00C11803"/>
    <w:rsid w:val="00C12749"/>
    <w:rsid w:val="00C12D5C"/>
    <w:rsid w:val="00C145EC"/>
    <w:rsid w:val="00C15661"/>
    <w:rsid w:val="00C1640D"/>
    <w:rsid w:val="00C17BDA"/>
    <w:rsid w:val="00C2213E"/>
    <w:rsid w:val="00C223E1"/>
    <w:rsid w:val="00C2289B"/>
    <w:rsid w:val="00C24D53"/>
    <w:rsid w:val="00C25882"/>
    <w:rsid w:val="00C26247"/>
    <w:rsid w:val="00C26A21"/>
    <w:rsid w:val="00C27AE5"/>
    <w:rsid w:val="00C27CE2"/>
    <w:rsid w:val="00C31294"/>
    <w:rsid w:val="00C3249D"/>
    <w:rsid w:val="00C328B5"/>
    <w:rsid w:val="00C33BFD"/>
    <w:rsid w:val="00C3424B"/>
    <w:rsid w:val="00C349E9"/>
    <w:rsid w:val="00C35985"/>
    <w:rsid w:val="00C35F7B"/>
    <w:rsid w:val="00C36572"/>
    <w:rsid w:val="00C37339"/>
    <w:rsid w:val="00C419F5"/>
    <w:rsid w:val="00C4204B"/>
    <w:rsid w:val="00C4249C"/>
    <w:rsid w:val="00C424DC"/>
    <w:rsid w:val="00C42DB3"/>
    <w:rsid w:val="00C439EB"/>
    <w:rsid w:val="00C43F88"/>
    <w:rsid w:val="00C451A8"/>
    <w:rsid w:val="00C45A67"/>
    <w:rsid w:val="00C46C7B"/>
    <w:rsid w:val="00C46D0B"/>
    <w:rsid w:val="00C472D7"/>
    <w:rsid w:val="00C47C35"/>
    <w:rsid w:val="00C5002D"/>
    <w:rsid w:val="00C500F0"/>
    <w:rsid w:val="00C513EF"/>
    <w:rsid w:val="00C51706"/>
    <w:rsid w:val="00C51C41"/>
    <w:rsid w:val="00C51E93"/>
    <w:rsid w:val="00C5228C"/>
    <w:rsid w:val="00C53B5D"/>
    <w:rsid w:val="00C53F43"/>
    <w:rsid w:val="00C55518"/>
    <w:rsid w:val="00C55F8E"/>
    <w:rsid w:val="00C55FC4"/>
    <w:rsid w:val="00C5605B"/>
    <w:rsid w:val="00C5659D"/>
    <w:rsid w:val="00C56B9E"/>
    <w:rsid w:val="00C56BCF"/>
    <w:rsid w:val="00C614A1"/>
    <w:rsid w:val="00C627CE"/>
    <w:rsid w:val="00C63CFC"/>
    <w:rsid w:val="00C64D03"/>
    <w:rsid w:val="00C668FA"/>
    <w:rsid w:val="00C66E3F"/>
    <w:rsid w:val="00C674C5"/>
    <w:rsid w:val="00C6780F"/>
    <w:rsid w:val="00C70157"/>
    <w:rsid w:val="00C704CF"/>
    <w:rsid w:val="00C7071B"/>
    <w:rsid w:val="00C70835"/>
    <w:rsid w:val="00C70DB3"/>
    <w:rsid w:val="00C716C3"/>
    <w:rsid w:val="00C718A8"/>
    <w:rsid w:val="00C71910"/>
    <w:rsid w:val="00C71ADC"/>
    <w:rsid w:val="00C722E0"/>
    <w:rsid w:val="00C72373"/>
    <w:rsid w:val="00C7353D"/>
    <w:rsid w:val="00C744F2"/>
    <w:rsid w:val="00C75A2C"/>
    <w:rsid w:val="00C76B83"/>
    <w:rsid w:val="00C77365"/>
    <w:rsid w:val="00C8031A"/>
    <w:rsid w:val="00C809A7"/>
    <w:rsid w:val="00C80B9F"/>
    <w:rsid w:val="00C81DF7"/>
    <w:rsid w:val="00C82138"/>
    <w:rsid w:val="00C82208"/>
    <w:rsid w:val="00C83725"/>
    <w:rsid w:val="00C8568B"/>
    <w:rsid w:val="00C868F7"/>
    <w:rsid w:val="00C9018D"/>
    <w:rsid w:val="00C913C3"/>
    <w:rsid w:val="00C91F9C"/>
    <w:rsid w:val="00C92A3C"/>
    <w:rsid w:val="00C93BAA"/>
    <w:rsid w:val="00C943E9"/>
    <w:rsid w:val="00C95FAF"/>
    <w:rsid w:val="00C9739B"/>
    <w:rsid w:val="00C97FF9"/>
    <w:rsid w:val="00CA068F"/>
    <w:rsid w:val="00CA0A41"/>
    <w:rsid w:val="00CA1719"/>
    <w:rsid w:val="00CA2B5E"/>
    <w:rsid w:val="00CA3590"/>
    <w:rsid w:val="00CA4D73"/>
    <w:rsid w:val="00CA5B06"/>
    <w:rsid w:val="00CA6B44"/>
    <w:rsid w:val="00CB3394"/>
    <w:rsid w:val="00CB3A0D"/>
    <w:rsid w:val="00CB748A"/>
    <w:rsid w:val="00CB75EF"/>
    <w:rsid w:val="00CB7EB0"/>
    <w:rsid w:val="00CC04E3"/>
    <w:rsid w:val="00CC1442"/>
    <w:rsid w:val="00CC1742"/>
    <w:rsid w:val="00CC1C51"/>
    <w:rsid w:val="00CC322B"/>
    <w:rsid w:val="00CC37E2"/>
    <w:rsid w:val="00CC4135"/>
    <w:rsid w:val="00CC5BE0"/>
    <w:rsid w:val="00CC5D8A"/>
    <w:rsid w:val="00CC61D1"/>
    <w:rsid w:val="00CC77F2"/>
    <w:rsid w:val="00CC7A9F"/>
    <w:rsid w:val="00CC7FDA"/>
    <w:rsid w:val="00CD0C3C"/>
    <w:rsid w:val="00CD0E6A"/>
    <w:rsid w:val="00CD2BAF"/>
    <w:rsid w:val="00CD326A"/>
    <w:rsid w:val="00CD3A73"/>
    <w:rsid w:val="00CD4770"/>
    <w:rsid w:val="00CD4FC7"/>
    <w:rsid w:val="00CD5305"/>
    <w:rsid w:val="00CD53C8"/>
    <w:rsid w:val="00CD5452"/>
    <w:rsid w:val="00CD55CA"/>
    <w:rsid w:val="00CD71AF"/>
    <w:rsid w:val="00CE0A34"/>
    <w:rsid w:val="00CE1F11"/>
    <w:rsid w:val="00CE21DA"/>
    <w:rsid w:val="00CE31D6"/>
    <w:rsid w:val="00CE4E01"/>
    <w:rsid w:val="00CE6869"/>
    <w:rsid w:val="00CE6DB5"/>
    <w:rsid w:val="00CF0279"/>
    <w:rsid w:val="00CF1E1D"/>
    <w:rsid w:val="00CF2FA9"/>
    <w:rsid w:val="00CF306F"/>
    <w:rsid w:val="00CF3A54"/>
    <w:rsid w:val="00CF479C"/>
    <w:rsid w:val="00CF57A5"/>
    <w:rsid w:val="00CF5B73"/>
    <w:rsid w:val="00CF5BC6"/>
    <w:rsid w:val="00CF6FD1"/>
    <w:rsid w:val="00CF7021"/>
    <w:rsid w:val="00D00FFF"/>
    <w:rsid w:val="00D01A8B"/>
    <w:rsid w:val="00D03F09"/>
    <w:rsid w:val="00D03FEE"/>
    <w:rsid w:val="00D04001"/>
    <w:rsid w:val="00D04875"/>
    <w:rsid w:val="00D0592D"/>
    <w:rsid w:val="00D059CF"/>
    <w:rsid w:val="00D060ED"/>
    <w:rsid w:val="00D0675B"/>
    <w:rsid w:val="00D104EB"/>
    <w:rsid w:val="00D11AB8"/>
    <w:rsid w:val="00D11EAA"/>
    <w:rsid w:val="00D11FC1"/>
    <w:rsid w:val="00D12C9F"/>
    <w:rsid w:val="00D1320A"/>
    <w:rsid w:val="00D1519B"/>
    <w:rsid w:val="00D160B3"/>
    <w:rsid w:val="00D1726B"/>
    <w:rsid w:val="00D21250"/>
    <w:rsid w:val="00D22638"/>
    <w:rsid w:val="00D22699"/>
    <w:rsid w:val="00D236EE"/>
    <w:rsid w:val="00D26707"/>
    <w:rsid w:val="00D30C9E"/>
    <w:rsid w:val="00D310C8"/>
    <w:rsid w:val="00D31562"/>
    <w:rsid w:val="00D31CEE"/>
    <w:rsid w:val="00D33B15"/>
    <w:rsid w:val="00D34145"/>
    <w:rsid w:val="00D3556D"/>
    <w:rsid w:val="00D358A2"/>
    <w:rsid w:val="00D36045"/>
    <w:rsid w:val="00D37C45"/>
    <w:rsid w:val="00D4001D"/>
    <w:rsid w:val="00D40F5B"/>
    <w:rsid w:val="00D44576"/>
    <w:rsid w:val="00D452CE"/>
    <w:rsid w:val="00D46297"/>
    <w:rsid w:val="00D51216"/>
    <w:rsid w:val="00D52F19"/>
    <w:rsid w:val="00D54252"/>
    <w:rsid w:val="00D5547E"/>
    <w:rsid w:val="00D5712C"/>
    <w:rsid w:val="00D57854"/>
    <w:rsid w:val="00D57BCB"/>
    <w:rsid w:val="00D60EEB"/>
    <w:rsid w:val="00D614EE"/>
    <w:rsid w:val="00D6223E"/>
    <w:rsid w:val="00D6266B"/>
    <w:rsid w:val="00D64978"/>
    <w:rsid w:val="00D64D94"/>
    <w:rsid w:val="00D65C74"/>
    <w:rsid w:val="00D661B4"/>
    <w:rsid w:val="00D66512"/>
    <w:rsid w:val="00D66643"/>
    <w:rsid w:val="00D66A1D"/>
    <w:rsid w:val="00D66BD2"/>
    <w:rsid w:val="00D67026"/>
    <w:rsid w:val="00D677C7"/>
    <w:rsid w:val="00D701F9"/>
    <w:rsid w:val="00D70464"/>
    <w:rsid w:val="00D70F23"/>
    <w:rsid w:val="00D714D3"/>
    <w:rsid w:val="00D72803"/>
    <w:rsid w:val="00D74D69"/>
    <w:rsid w:val="00D75BCB"/>
    <w:rsid w:val="00D76D1A"/>
    <w:rsid w:val="00D778F9"/>
    <w:rsid w:val="00D804CB"/>
    <w:rsid w:val="00D8075F"/>
    <w:rsid w:val="00D83CA6"/>
    <w:rsid w:val="00D84118"/>
    <w:rsid w:val="00D8471A"/>
    <w:rsid w:val="00D84EA1"/>
    <w:rsid w:val="00D85CC8"/>
    <w:rsid w:val="00D87561"/>
    <w:rsid w:val="00D8794B"/>
    <w:rsid w:val="00D87B98"/>
    <w:rsid w:val="00D900B9"/>
    <w:rsid w:val="00D90A72"/>
    <w:rsid w:val="00D91258"/>
    <w:rsid w:val="00D914A0"/>
    <w:rsid w:val="00D91A26"/>
    <w:rsid w:val="00D93290"/>
    <w:rsid w:val="00D93C1B"/>
    <w:rsid w:val="00D960C2"/>
    <w:rsid w:val="00D96A42"/>
    <w:rsid w:val="00D97A5A"/>
    <w:rsid w:val="00D97C0A"/>
    <w:rsid w:val="00DA0BA4"/>
    <w:rsid w:val="00DA0D89"/>
    <w:rsid w:val="00DA1491"/>
    <w:rsid w:val="00DA519C"/>
    <w:rsid w:val="00DA6454"/>
    <w:rsid w:val="00DA66A8"/>
    <w:rsid w:val="00DA6E03"/>
    <w:rsid w:val="00DA7A35"/>
    <w:rsid w:val="00DB1302"/>
    <w:rsid w:val="00DB3350"/>
    <w:rsid w:val="00DB4060"/>
    <w:rsid w:val="00DB44EA"/>
    <w:rsid w:val="00DB7DA0"/>
    <w:rsid w:val="00DC06A8"/>
    <w:rsid w:val="00DC081B"/>
    <w:rsid w:val="00DC1F6C"/>
    <w:rsid w:val="00DC2C6B"/>
    <w:rsid w:val="00DC3CFC"/>
    <w:rsid w:val="00DC4563"/>
    <w:rsid w:val="00DD03A5"/>
    <w:rsid w:val="00DD0B3E"/>
    <w:rsid w:val="00DD0E61"/>
    <w:rsid w:val="00DD412D"/>
    <w:rsid w:val="00DD43F5"/>
    <w:rsid w:val="00DD5727"/>
    <w:rsid w:val="00DE1D49"/>
    <w:rsid w:val="00DE1ECE"/>
    <w:rsid w:val="00DE27B8"/>
    <w:rsid w:val="00DE308C"/>
    <w:rsid w:val="00DE3B13"/>
    <w:rsid w:val="00DE412D"/>
    <w:rsid w:val="00DE4AF7"/>
    <w:rsid w:val="00DE4E90"/>
    <w:rsid w:val="00DE6A12"/>
    <w:rsid w:val="00DE6E60"/>
    <w:rsid w:val="00DE6EEE"/>
    <w:rsid w:val="00DF07AD"/>
    <w:rsid w:val="00DF195E"/>
    <w:rsid w:val="00DF45CD"/>
    <w:rsid w:val="00DF59A0"/>
    <w:rsid w:val="00DF5C32"/>
    <w:rsid w:val="00E0277C"/>
    <w:rsid w:val="00E03AE4"/>
    <w:rsid w:val="00E040CC"/>
    <w:rsid w:val="00E05CFF"/>
    <w:rsid w:val="00E112B2"/>
    <w:rsid w:val="00E147A9"/>
    <w:rsid w:val="00E14A7C"/>
    <w:rsid w:val="00E14F6A"/>
    <w:rsid w:val="00E15D38"/>
    <w:rsid w:val="00E163BE"/>
    <w:rsid w:val="00E16C56"/>
    <w:rsid w:val="00E179E4"/>
    <w:rsid w:val="00E20F33"/>
    <w:rsid w:val="00E21413"/>
    <w:rsid w:val="00E218B9"/>
    <w:rsid w:val="00E2228A"/>
    <w:rsid w:val="00E2328C"/>
    <w:rsid w:val="00E241BE"/>
    <w:rsid w:val="00E24B75"/>
    <w:rsid w:val="00E253EA"/>
    <w:rsid w:val="00E25560"/>
    <w:rsid w:val="00E25585"/>
    <w:rsid w:val="00E25CA2"/>
    <w:rsid w:val="00E26059"/>
    <w:rsid w:val="00E2630C"/>
    <w:rsid w:val="00E302FD"/>
    <w:rsid w:val="00E314B1"/>
    <w:rsid w:val="00E31A6B"/>
    <w:rsid w:val="00E31F71"/>
    <w:rsid w:val="00E33BA6"/>
    <w:rsid w:val="00E34102"/>
    <w:rsid w:val="00E342B9"/>
    <w:rsid w:val="00E34914"/>
    <w:rsid w:val="00E34C82"/>
    <w:rsid w:val="00E34C9E"/>
    <w:rsid w:val="00E36AB3"/>
    <w:rsid w:val="00E4198D"/>
    <w:rsid w:val="00E42050"/>
    <w:rsid w:val="00E436C9"/>
    <w:rsid w:val="00E46102"/>
    <w:rsid w:val="00E46450"/>
    <w:rsid w:val="00E465D7"/>
    <w:rsid w:val="00E479CC"/>
    <w:rsid w:val="00E511B4"/>
    <w:rsid w:val="00E5132C"/>
    <w:rsid w:val="00E53C5E"/>
    <w:rsid w:val="00E55AA1"/>
    <w:rsid w:val="00E56225"/>
    <w:rsid w:val="00E57BC7"/>
    <w:rsid w:val="00E630B2"/>
    <w:rsid w:val="00E63454"/>
    <w:rsid w:val="00E63E79"/>
    <w:rsid w:val="00E64CD3"/>
    <w:rsid w:val="00E65310"/>
    <w:rsid w:val="00E657B6"/>
    <w:rsid w:val="00E65906"/>
    <w:rsid w:val="00E65B39"/>
    <w:rsid w:val="00E677DE"/>
    <w:rsid w:val="00E70EFE"/>
    <w:rsid w:val="00E7215B"/>
    <w:rsid w:val="00E72C0F"/>
    <w:rsid w:val="00E7359C"/>
    <w:rsid w:val="00E746B8"/>
    <w:rsid w:val="00E756FC"/>
    <w:rsid w:val="00E77009"/>
    <w:rsid w:val="00E801B2"/>
    <w:rsid w:val="00E82A59"/>
    <w:rsid w:val="00E8348D"/>
    <w:rsid w:val="00E8469E"/>
    <w:rsid w:val="00E86468"/>
    <w:rsid w:val="00E908FB"/>
    <w:rsid w:val="00E92D58"/>
    <w:rsid w:val="00E92FB1"/>
    <w:rsid w:val="00E94603"/>
    <w:rsid w:val="00E95349"/>
    <w:rsid w:val="00E9584B"/>
    <w:rsid w:val="00E95FFD"/>
    <w:rsid w:val="00E97E64"/>
    <w:rsid w:val="00EA017B"/>
    <w:rsid w:val="00EA049B"/>
    <w:rsid w:val="00EA05F3"/>
    <w:rsid w:val="00EA0DF0"/>
    <w:rsid w:val="00EA1DFD"/>
    <w:rsid w:val="00EA2CE4"/>
    <w:rsid w:val="00EA2F3A"/>
    <w:rsid w:val="00EA364A"/>
    <w:rsid w:val="00EA36A7"/>
    <w:rsid w:val="00EA41B9"/>
    <w:rsid w:val="00EA4328"/>
    <w:rsid w:val="00EA46DF"/>
    <w:rsid w:val="00EA4B84"/>
    <w:rsid w:val="00EA528B"/>
    <w:rsid w:val="00EA79BE"/>
    <w:rsid w:val="00EB0353"/>
    <w:rsid w:val="00EB0946"/>
    <w:rsid w:val="00EB1435"/>
    <w:rsid w:val="00EB1DBB"/>
    <w:rsid w:val="00EB2407"/>
    <w:rsid w:val="00EB39F2"/>
    <w:rsid w:val="00EB5648"/>
    <w:rsid w:val="00EB5937"/>
    <w:rsid w:val="00EB5F79"/>
    <w:rsid w:val="00EC0B0D"/>
    <w:rsid w:val="00EC3056"/>
    <w:rsid w:val="00EC4099"/>
    <w:rsid w:val="00EC43AE"/>
    <w:rsid w:val="00EC6050"/>
    <w:rsid w:val="00EC7680"/>
    <w:rsid w:val="00ED3C98"/>
    <w:rsid w:val="00ED489D"/>
    <w:rsid w:val="00ED597F"/>
    <w:rsid w:val="00ED5FC5"/>
    <w:rsid w:val="00ED64DD"/>
    <w:rsid w:val="00ED67C6"/>
    <w:rsid w:val="00ED7378"/>
    <w:rsid w:val="00EE0EE3"/>
    <w:rsid w:val="00EE1C89"/>
    <w:rsid w:val="00EE1D15"/>
    <w:rsid w:val="00EE38B6"/>
    <w:rsid w:val="00EE390D"/>
    <w:rsid w:val="00EE448A"/>
    <w:rsid w:val="00EE52DE"/>
    <w:rsid w:val="00EE5EC0"/>
    <w:rsid w:val="00EE6468"/>
    <w:rsid w:val="00EE7154"/>
    <w:rsid w:val="00EE71B2"/>
    <w:rsid w:val="00EE7B03"/>
    <w:rsid w:val="00EF2EF2"/>
    <w:rsid w:val="00EF3142"/>
    <w:rsid w:val="00EF49F7"/>
    <w:rsid w:val="00EF5548"/>
    <w:rsid w:val="00EF6E89"/>
    <w:rsid w:val="00EF729D"/>
    <w:rsid w:val="00EF72B8"/>
    <w:rsid w:val="00EF7FF9"/>
    <w:rsid w:val="00F001C9"/>
    <w:rsid w:val="00F0179B"/>
    <w:rsid w:val="00F030C3"/>
    <w:rsid w:val="00F11970"/>
    <w:rsid w:val="00F128BF"/>
    <w:rsid w:val="00F12D24"/>
    <w:rsid w:val="00F132BB"/>
    <w:rsid w:val="00F13814"/>
    <w:rsid w:val="00F142C2"/>
    <w:rsid w:val="00F16050"/>
    <w:rsid w:val="00F16204"/>
    <w:rsid w:val="00F16302"/>
    <w:rsid w:val="00F17F6B"/>
    <w:rsid w:val="00F20F69"/>
    <w:rsid w:val="00F2175D"/>
    <w:rsid w:val="00F218FC"/>
    <w:rsid w:val="00F2326D"/>
    <w:rsid w:val="00F24F83"/>
    <w:rsid w:val="00F25134"/>
    <w:rsid w:val="00F26148"/>
    <w:rsid w:val="00F32E0A"/>
    <w:rsid w:val="00F34129"/>
    <w:rsid w:val="00F3445A"/>
    <w:rsid w:val="00F36103"/>
    <w:rsid w:val="00F361F2"/>
    <w:rsid w:val="00F37F1C"/>
    <w:rsid w:val="00F4009B"/>
    <w:rsid w:val="00F409A8"/>
    <w:rsid w:val="00F412E1"/>
    <w:rsid w:val="00F41A06"/>
    <w:rsid w:val="00F42690"/>
    <w:rsid w:val="00F467FC"/>
    <w:rsid w:val="00F474B3"/>
    <w:rsid w:val="00F47EBA"/>
    <w:rsid w:val="00F527E5"/>
    <w:rsid w:val="00F52D99"/>
    <w:rsid w:val="00F5365C"/>
    <w:rsid w:val="00F537C7"/>
    <w:rsid w:val="00F53F67"/>
    <w:rsid w:val="00F54DE5"/>
    <w:rsid w:val="00F564D1"/>
    <w:rsid w:val="00F570C6"/>
    <w:rsid w:val="00F576DA"/>
    <w:rsid w:val="00F60654"/>
    <w:rsid w:val="00F637DE"/>
    <w:rsid w:val="00F64BBB"/>
    <w:rsid w:val="00F65F65"/>
    <w:rsid w:val="00F6604A"/>
    <w:rsid w:val="00F66103"/>
    <w:rsid w:val="00F66B5D"/>
    <w:rsid w:val="00F672E0"/>
    <w:rsid w:val="00F70118"/>
    <w:rsid w:val="00F70753"/>
    <w:rsid w:val="00F709E6"/>
    <w:rsid w:val="00F70FB6"/>
    <w:rsid w:val="00F72657"/>
    <w:rsid w:val="00F72F10"/>
    <w:rsid w:val="00F73813"/>
    <w:rsid w:val="00F73982"/>
    <w:rsid w:val="00F763A6"/>
    <w:rsid w:val="00F77C63"/>
    <w:rsid w:val="00F82371"/>
    <w:rsid w:val="00F878F7"/>
    <w:rsid w:val="00F9034B"/>
    <w:rsid w:val="00F90B11"/>
    <w:rsid w:val="00F91FB9"/>
    <w:rsid w:val="00F92AF6"/>
    <w:rsid w:val="00F93E6D"/>
    <w:rsid w:val="00F94322"/>
    <w:rsid w:val="00F94FEF"/>
    <w:rsid w:val="00F96EC4"/>
    <w:rsid w:val="00F97A74"/>
    <w:rsid w:val="00FA214F"/>
    <w:rsid w:val="00FA46A0"/>
    <w:rsid w:val="00FA5500"/>
    <w:rsid w:val="00FA5C88"/>
    <w:rsid w:val="00FA6B0A"/>
    <w:rsid w:val="00FA6BD0"/>
    <w:rsid w:val="00FB2700"/>
    <w:rsid w:val="00FB3664"/>
    <w:rsid w:val="00FB380E"/>
    <w:rsid w:val="00FB4905"/>
    <w:rsid w:val="00FB4F1B"/>
    <w:rsid w:val="00FB6C62"/>
    <w:rsid w:val="00FB7383"/>
    <w:rsid w:val="00FC14BC"/>
    <w:rsid w:val="00FC1CFC"/>
    <w:rsid w:val="00FC2B55"/>
    <w:rsid w:val="00FC329E"/>
    <w:rsid w:val="00FC39C0"/>
    <w:rsid w:val="00FC41F0"/>
    <w:rsid w:val="00FC65DB"/>
    <w:rsid w:val="00FC7E5C"/>
    <w:rsid w:val="00FD14E2"/>
    <w:rsid w:val="00FD2A6F"/>
    <w:rsid w:val="00FD30EB"/>
    <w:rsid w:val="00FD3137"/>
    <w:rsid w:val="00FD3CED"/>
    <w:rsid w:val="00FD4428"/>
    <w:rsid w:val="00FD4B4D"/>
    <w:rsid w:val="00FD4BD2"/>
    <w:rsid w:val="00FD4D24"/>
    <w:rsid w:val="00FD5B69"/>
    <w:rsid w:val="00FD63BF"/>
    <w:rsid w:val="00FD6A24"/>
    <w:rsid w:val="00FD77C4"/>
    <w:rsid w:val="00FD7B3C"/>
    <w:rsid w:val="00FD7D58"/>
    <w:rsid w:val="00FD7DF4"/>
    <w:rsid w:val="00FD7EDD"/>
    <w:rsid w:val="00FE06C7"/>
    <w:rsid w:val="00FE0FF0"/>
    <w:rsid w:val="00FE117F"/>
    <w:rsid w:val="00FE1902"/>
    <w:rsid w:val="00FE209C"/>
    <w:rsid w:val="00FE38D4"/>
    <w:rsid w:val="00FE49B2"/>
    <w:rsid w:val="00FE5A96"/>
    <w:rsid w:val="00FF0E1A"/>
    <w:rsid w:val="00FF0E78"/>
    <w:rsid w:val="00FF2512"/>
    <w:rsid w:val="00FF2D8B"/>
    <w:rsid w:val="00FF3580"/>
    <w:rsid w:val="00FF3D92"/>
    <w:rsid w:val="00FF5995"/>
    <w:rsid w:val="00FF7694"/>
    <w:rsid w:val="00FF76D6"/>
    <w:rsid w:val="01ECCAD0"/>
    <w:rsid w:val="01EFBAF6"/>
    <w:rsid w:val="03945014"/>
    <w:rsid w:val="03F9DEFA"/>
    <w:rsid w:val="042BE25F"/>
    <w:rsid w:val="05D26008"/>
    <w:rsid w:val="06F4369E"/>
    <w:rsid w:val="086E5296"/>
    <w:rsid w:val="0908ABC7"/>
    <w:rsid w:val="09091243"/>
    <w:rsid w:val="0AA47C28"/>
    <w:rsid w:val="0B5BECA0"/>
    <w:rsid w:val="0EBDB54C"/>
    <w:rsid w:val="0F3B960C"/>
    <w:rsid w:val="101BB8BF"/>
    <w:rsid w:val="11350826"/>
    <w:rsid w:val="1158979F"/>
    <w:rsid w:val="12786485"/>
    <w:rsid w:val="13252D90"/>
    <w:rsid w:val="15D05511"/>
    <w:rsid w:val="16C31EBA"/>
    <w:rsid w:val="183EF84A"/>
    <w:rsid w:val="197C62F4"/>
    <w:rsid w:val="1EE4261B"/>
    <w:rsid w:val="20C9A801"/>
    <w:rsid w:val="20FA0523"/>
    <w:rsid w:val="225ACA08"/>
    <w:rsid w:val="22743421"/>
    <w:rsid w:val="23616B86"/>
    <w:rsid w:val="23B7973E"/>
    <w:rsid w:val="25B8AA78"/>
    <w:rsid w:val="27A70C78"/>
    <w:rsid w:val="29E82CF2"/>
    <w:rsid w:val="2A940FA9"/>
    <w:rsid w:val="2C7A2F36"/>
    <w:rsid w:val="2CC974D5"/>
    <w:rsid w:val="2E523C77"/>
    <w:rsid w:val="2EF835FA"/>
    <w:rsid w:val="2FEE0CD8"/>
    <w:rsid w:val="30A8917F"/>
    <w:rsid w:val="31649E49"/>
    <w:rsid w:val="31B09F8F"/>
    <w:rsid w:val="3239D82D"/>
    <w:rsid w:val="33006EAA"/>
    <w:rsid w:val="35EBF2B2"/>
    <w:rsid w:val="36985F87"/>
    <w:rsid w:val="37FEA6AF"/>
    <w:rsid w:val="383A0BE4"/>
    <w:rsid w:val="388663AE"/>
    <w:rsid w:val="39B9BEAF"/>
    <w:rsid w:val="3A766812"/>
    <w:rsid w:val="3B8D1863"/>
    <w:rsid w:val="3BD0F786"/>
    <w:rsid w:val="3BE0BA73"/>
    <w:rsid w:val="3C0436B1"/>
    <w:rsid w:val="3D60F545"/>
    <w:rsid w:val="3E4CBFB3"/>
    <w:rsid w:val="3E9240B8"/>
    <w:rsid w:val="402CBCA9"/>
    <w:rsid w:val="40BE3461"/>
    <w:rsid w:val="4182CFBE"/>
    <w:rsid w:val="4519D5E4"/>
    <w:rsid w:val="451CB6B4"/>
    <w:rsid w:val="4677A620"/>
    <w:rsid w:val="470580FC"/>
    <w:rsid w:val="49A7B3C3"/>
    <w:rsid w:val="49EE436F"/>
    <w:rsid w:val="4A8C6D74"/>
    <w:rsid w:val="4C07C58B"/>
    <w:rsid w:val="4C217DDF"/>
    <w:rsid w:val="4F837261"/>
    <w:rsid w:val="55828C05"/>
    <w:rsid w:val="57D88750"/>
    <w:rsid w:val="5A48ABFE"/>
    <w:rsid w:val="5B6794EC"/>
    <w:rsid w:val="5BD54ED3"/>
    <w:rsid w:val="5C4E92B8"/>
    <w:rsid w:val="5FAA9D8B"/>
    <w:rsid w:val="607F262F"/>
    <w:rsid w:val="63B1B012"/>
    <w:rsid w:val="64203E39"/>
    <w:rsid w:val="643F5469"/>
    <w:rsid w:val="67B17588"/>
    <w:rsid w:val="6A5CF23C"/>
    <w:rsid w:val="6BE8E88C"/>
    <w:rsid w:val="6E7A4D85"/>
    <w:rsid w:val="6F6E2B57"/>
    <w:rsid w:val="6F8570A7"/>
    <w:rsid w:val="7106ED13"/>
    <w:rsid w:val="74E04CA4"/>
    <w:rsid w:val="764272F0"/>
    <w:rsid w:val="780587CD"/>
    <w:rsid w:val="7961555C"/>
    <w:rsid w:val="79E224D4"/>
    <w:rsid w:val="7AD3CFA0"/>
    <w:rsid w:val="7C90708F"/>
    <w:rsid w:val="7DC7B365"/>
    <w:rsid w:val="7ED38BE0"/>
    <w:rsid w:val="7F86AB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52325"/>
  <w15:chartTrackingRefBased/>
  <w15:docId w15:val="{2B6EA49B-C12B-436E-BDC8-50D15903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troduction"/>
    <w:autoRedefine/>
    <w:qFormat/>
    <w:rsid w:val="006420EA"/>
    <w:rPr>
      <w:rFonts w:ascii="Arial" w:hAnsi="Arial"/>
      <w:sz w:val="22"/>
      <w:szCs w:val="24"/>
      <w:lang w:val="en-AU" w:eastAsia="en-US"/>
    </w:rPr>
  </w:style>
  <w:style w:type="paragraph" w:styleId="Heading1">
    <w:name w:val="heading 1"/>
    <w:aliases w:val="Form title"/>
    <w:basedOn w:val="Normal"/>
    <w:next w:val="Normal"/>
    <w:link w:val="Heading1Char"/>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qFormat/>
    <w:rsid w:val="008643F4"/>
    <w:pPr>
      <w:keepNext/>
      <w:keepLines/>
      <w:spacing w:before="360"/>
      <w:outlineLvl w:val="1"/>
    </w:pPr>
    <w:rPr>
      <w:rFonts w:cs="Arial"/>
      <w:b/>
      <w:bCs/>
      <w:iCs/>
      <w:lang w:val="en-US"/>
    </w:rPr>
  </w:style>
  <w:style w:type="paragraph" w:styleId="Heading3">
    <w:name w:val="heading 3"/>
    <w:basedOn w:val="Normal"/>
    <w:next w:val="Normal"/>
    <w:qFormat/>
    <w:rsid w:val="008643F4"/>
    <w:pPr>
      <w:keepNext/>
      <w:spacing w:before="240" w:after="60"/>
      <w:outlineLvl w:val="2"/>
    </w:pPr>
    <w:rPr>
      <w:rFonts w:cs="Arial"/>
      <w:b/>
      <w:bCs/>
      <w:sz w:val="26"/>
      <w:szCs w:val="26"/>
    </w:rPr>
  </w:style>
  <w:style w:type="paragraph" w:styleId="Heading4">
    <w:name w:val="heading 4"/>
    <w:basedOn w:val="Normal"/>
    <w:next w:val="Normal"/>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43F4"/>
    <w:pPr>
      <w:spacing w:before="240" w:after="60"/>
      <w:outlineLvl w:val="4"/>
    </w:pPr>
    <w:rPr>
      <w:b/>
      <w:bCs/>
      <w:i/>
      <w:iCs/>
      <w:sz w:val="26"/>
      <w:szCs w:val="26"/>
    </w:rPr>
  </w:style>
  <w:style w:type="paragraph" w:styleId="Heading6">
    <w:name w:val="heading 6"/>
    <w:basedOn w:val="Normal"/>
    <w:next w:val="Normal"/>
    <w:qFormat/>
    <w:rsid w:val="008643F4"/>
    <w:pPr>
      <w:spacing w:before="240" w:after="60"/>
      <w:outlineLvl w:val="5"/>
    </w:pPr>
    <w:rPr>
      <w:rFonts w:ascii="Times New Roman" w:hAnsi="Times New Roman"/>
      <w:b/>
      <w:bCs/>
      <w:szCs w:val="22"/>
    </w:rPr>
  </w:style>
  <w:style w:type="paragraph" w:styleId="Heading7">
    <w:name w:val="heading 7"/>
    <w:basedOn w:val="Normal"/>
    <w:next w:val="Normal"/>
    <w:qFormat/>
    <w:rsid w:val="008643F4"/>
    <w:pPr>
      <w:spacing w:before="240" w:after="60"/>
      <w:outlineLvl w:val="6"/>
    </w:pPr>
    <w:rPr>
      <w:rFonts w:ascii="Times New Roman" w:hAnsi="Times New Roman"/>
    </w:rPr>
  </w:style>
  <w:style w:type="paragraph" w:styleId="Heading8">
    <w:name w:val="heading 8"/>
    <w:basedOn w:val="Normal"/>
    <w:next w:val="Normal"/>
    <w:qFormat/>
    <w:rsid w:val="008643F4"/>
    <w:pPr>
      <w:spacing w:before="240" w:after="60"/>
      <w:outlineLvl w:val="7"/>
    </w:pPr>
    <w:rPr>
      <w:rFonts w:ascii="Times New Roman" w:hAnsi="Times New Roman"/>
      <w:i/>
      <w:iCs/>
    </w:rPr>
  </w:style>
  <w:style w:type="paragraph" w:styleId="Heading9">
    <w:name w:val="heading 9"/>
    <w:basedOn w:val="Normal"/>
    <w:next w:val="Normal"/>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after="40"/>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rsid w:val="008643F4"/>
    <w:rPr>
      <w:rFonts w:ascii="Arial" w:hAnsi="Arial" w:cs="Arial"/>
      <w:b/>
      <w:bCs/>
      <w:noProof/>
      <w:kern w:val="32"/>
      <w:sz w:val="36"/>
      <w:szCs w:val="36"/>
      <w:lang w:val="en-NZ" w:eastAsia="en-NZ" w:bidi="ar-SA"/>
    </w:rPr>
  </w:style>
  <w:style w:type="character" w:customStyle="1" w:styleId="FLISFormIntroductionCharChar">
    <w:name w:val="FLIS Form: Introduction Char Char"/>
    <w:link w:val="FLISFormIntroduction"/>
    <w:rsid w:val="00E2328C"/>
    <w:rPr>
      <w:rFonts w:ascii="Arial" w:hAnsi="Arial" w:cs="Arial"/>
      <w:szCs w:val="18"/>
      <w:lang w:val="en-AU" w:eastAsia="en-US"/>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uiPriority w:val="39"/>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customStyle="1" w:styleId="CommentTextChar">
    <w:name w:val="Comment Text Char"/>
    <w:link w:val="CommentText"/>
    <w:semiHidden/>
    <w:rsid w:val="00CE6869"/>
    <w:rPr>
      <w:rFonts w:ascii="Arial" w:hAnsi="Arial"/>
      <w:lang w:val="en-AU" w:eastAsia="en-US"/>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357AF3"/>
    <w:rPr>
      <w:rFonts w:ascii="Arial" w:hAnsi="Arial"/>
      <w:sz w:val="22"/>
      <w:szCs w:val="24"/>
      <w:lang w:val="en-AU" w:eastAsia="en-US"/>
    </w:r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8643F4"/>
    <w:rPr>
      <w:rFonts w:ascii="Arial" w:hAnsi="Arial" w:cs="Arial"/>
      <w:b/>
      <w:bCs/>
      <w:iCs/>
      <w:sz w:val="24"/>
      <w:szCs w:val="24"/>
      <w:lang w:val="en-US" w:eastAsia="en-US" w:bidi="ar-SA"/>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pPr>
    <w:rPr>
      <w:rFonts w:cs="Arial"/>
      <w:b/>
      <w:sz w:val="20"/>
      <w:lang w:val="en-NZ"/>
    </w:rPr>
  </w:style>
  <w:style w:type="paragraph" w:customStyle="1" w:styleId="FLISFormQuestionlabelsandanswers">
    <w:name w:val="FLIS Form: Question labels and answers"/>
    <w:basedOn w:val="Normal"/>
    <w:link w:val="FLISFormQuestionlabelsandanswersCharChar"/>
    <w:rsid w:val="00E5132C"/>
    <w:rPr>
      <w:rFonts w:cs="Arial"/>
      <w:sz w:val="20"/>
      <w:lang w:val="en-NZ"/>
    </w:rPr>
  </w:style>
  <w:style w:type="character" w:customStyle="1" w:styleId="FLISFormQuestionlabelsandanswersCharChar">
    <w:name w:val="FLIS Form: Question labels and answers Char Char"/>
    <w:link w:val="FLISFormQuestionlabelsandanswers"/>
    <w:rsid w:val="00E5132C"/>
    <w:rPr>
      <w:rFonts w:ascii="Arial" w:hAnsi="Arial" w:cs="Arial"/>
      <w:szCs w:val="24"/>
      <w:lang w:eastAsia="en-US"/>
    </w:rPr>
  </w:style>
  <w:style w:type="paragraph" w:customStyle="1" w:styleId="Formh2black">
    <w:name w:val="Form h2 (black)"/>
    <w:basedOn w:val="FLISFormQuestionlabelsandanswers"/>
    <w:link w:val="Formh2blackCharChar"/>
    <w:semiHidden/>
    <w:rsid w:val="00B057DD"/>
    <w:rPr>
      <w:b/>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customStyle="1" w:styleId="FLISFormLegaldisclaimer">
    <w:name w:val="FLIS Form: Legal disclaimer"/>
    <w:basedOn w:val="FLISFormQuestionlabelsandanswers"/>
    <w:link w:val="FLISFormLegaldisclaimerCharChar"/>
    <w:rsid w:val="00F142C2"/>
    <w:pPr>
      <w:spacing w:before="240"/>
    </w:pPr>
    <w:rPr>
      <w:sz w:val="18"/>
    </w:rPr>
  </w:style>
  <w:style w:type="character" w:customStyle="1" w:styleId="FLISFormSectionheadersCharChar">
    <w:name w:val="FLIS Form: Section headers Char Char"/>
    <w:link w:val="FLISFormSectionheaders"/>
    <w:rsid w:val="00525AD8"/>
    <w:rPr>
      <w:rFonts w:ascii="Arial" w:hAnsi="Arial" w:cs="Arial"/>
      <w:b/>
      <w:szCs w:val="24"/>
      <w:lang w:eastAsia="en-US"/>
    </w:rPr>
  </w:style>
  <w:style w:type="paragraph" w:customStyle="1" w:styleId="FLISFormBulletLast">
    <w:name w:val="FLIS Form: Bullet Last"/>
    <w:basedOn w:val="FLISFormBullets"/>
    <w:rsid w:val="007B094A"/>
    <w:pPr>
      <w:spacing w:after="120"/>
    </w:pPr>
  </w:style>
  <w:style w:type="character" w:customStyle="1" w:styleId="FLISFormLegaldisclaimerCharChar">
    <w:name w:val="FLIS Form: Legal disclaimer Char Char"/>
    <w:link w:val="FLISFormLegaldisclaimer"/>
    <w:rsid w:val="00F142C2"/>
    <w:rPr>
      <w:rFonts w:ascii="Arial" w:hAnsi="Arial" w:cs="Arial"/>
      <w:sz w:val="18"/>
      <w:szCs w:val="24"/>
      <w:lang w:eastAsia="en-US"/>
    </w:rPr>
  </w:style>
  <w:style w:type="paragraph" w:customStyle="1" w:styleId="Assessoranswer">
    <w:name w:val="Assessor answer"/>
    <w:link w:val="AssessoranswerChar"/>
    <w:qFormat/>
    <w:rsid w:val="004103EC"/>
    <w:pPr>
      <w:spacing w:before="60" w:after="60"/>
    </w:pPr>
    <w:rPr>
      <w:rFonts w:ascii="Arial" w:hAnsi="Arial"/>
      <w:color w:val="0000FF"/>
      <w:lang w:val="en-AU" w:eastAsia="en-GB"/>
    </w:rPr>
  </w:style>
  <w:style w:type="character" w:customStyle="1" w:styleId="AssessoranswerChar">
    <w:name w:val="Assessor answer Char"/>
    <w:basedOn w:val="DefaultParagraphFont"/>
    <w:link w:val="Assessoranswer"/>
    <w:rsid w:val="004103EC"/>
    <w:rPr>
      <w:rFonts w:ascii="Arial" w:hAnsi="Arial"/>
      <w:color w:val="0000FF"/>
      <w:lang w:val="en-AU" w:eastAsia="en-GB"/>
    </w:rPr>
  </w:style>
  <w:style w:type="character" w:customStyle="1" w:styleId="cf01">
    <w:name w:val="cf01"/>
    <w:basedOn w:val="DefaultParagraphFont"/>
    <w:rsid w:val="00902CFB"/>
    <w:rPr>
      <w:rFonts w:ascii="Segoe UI" w:hAnsi="Segoe UI" w:cs="Segoe UI" w:hint="default"/>
      <w:sz w:val="18"/>
      <w:szCs w:val="18"/>
    </w:rPr>
  </w:style>
  <w:style w:type="paragraph" w:customStyle="1" w:styleId="Instruction">
    <w:name w:val="Instruction"/>
    <w:link w:val="InstructionChar"/>
    <w:qFormat/>
    <w:rsid w:val="00455FD7"/>
    <w:rPr>
      <w:rFonts w:ascii="Arial" w:hAnsi="Arial"/>
      <w:b/>
      <w:sz w:val="16"/>
      <w:lang w:val="en-AU" w:eastAsia="en-GB"/>
    </w:rPr>
  </w:style>
  <w:style w:type="character" w:customStyle="1" w:styleId="InstructionChar">
    <w:name w:val="Instruction Char"/>
    <w:link w:val="Instruction"/>
    <w:rsid w:val="00455FD7"/>
    <w:rPr>
      <w:rFonts w:ascii="Arial" w:hAnsi="Arial"/>
      <w:b/>
      <w:sz w:val="16"/>
      <w:lang w:val="en-AU" w:eastAsia="en-GB"/>
    </w:rPr>
  </w:style>
  <w:style w:type="character" w:styleId="Mention">
    <w:name w:val="Mention"/>
    <w:basedOn w:val="DefaultParagraphFont"/>
    <w:uiPriority w:val="99"/>
    <w:unhideWhenUsed/>
    <w:rsid w:val="00803D3E"/>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D6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officer@acc.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cc.co.nz/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91fbaff-9906-4cea-949f-62c60d6b9a1b">
      <UserInfo>
        <DisplayName>Sokgill Kim</DisplayName>
        <AccountId>1316</AccountId>
        <AccountType/>
      </UserInfo>
      <UserInfo>
        <DisplayName>Amie Peters</DisplayName>
        <AccountId>2648</AccountId>
        <AccountType/>
      </UserInfo>
      <UserInfo>
        <DisplayName>Carol Krishnan</DisplayName>
        <AccountId>369</AccountId>
        <AccountType/>
      </UserInfo>
      <UserInfo>
        <DisplayName>Jax Minkhorst</DisplayName>
        <AccountId>30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F27FE2C0BF4649AE2A21350C923CB4" ma:contentTypeVersion="28" ma:contentTypeDescription="Create a new document." ma:contentTypeScope="" ma:versionID="9ba85a652897dd3aca24881b6684aa4c">
  <xsd:schema xmlns:xsd="http://www.w3.org/2001/XMLSchema" xmlns:xs="http://www.w3.org/2001/XMLSchema" xmlns:p="http://schemas.microsoft.com/office/2006/metadata/properties" xmlns:ns1="http://schemas.microsoft.com/sharepoint/v3" xmlns:ns2="ad75a4fd-0c0f-482e-9e06-41207d464321" xmlns:ns3="191fbaff-9906-4cea-949f-62c60d6b9a1b" targetNamespace="http://schemas.microsoft.com/office/2006/metadata/properties" ma:root="true" ma:fieldsID="2d4c7d99909310fc18ca298f73e34ce8" ns1:_="" ns2:_="" ns3:_="">
    <xsd:import namespace="http://schemas.microsoft.com/sharepoint/v3"/>
    <xsd:import namespace="ad75a4fd-0c0f-482e-9e06-41207d464321"/>
    <xsd:import namespace="191fbaff-9906-4cea-949f-62c60d6b9a1b"/>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4fd-0c0f-482e-9e06-41207d46432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baff-9906-4cea-949f-62c60d6b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FDA47-95F5-490C-8CCE-ED6D5503783C}">
  <ds:schemaRefs>
    <ds:schemaRef ds:uri="http://schemas.microsoft.com/office/2006/metadata/properties"/>
    <ds:schemaRef ds:uri="http://schemas.microsoft.com/office/infopath/2007/PartnerControls"/>
    <ds:schemaRef ds:uri="http://schemas.microsoft.com/sharepoint/v3"/>
    <ds:schemaRef ds:uri="191fbaff-9906-4cea-949f-62c60d6b9a1b"/>
  </ds:schemaRefs>
</ds:datastoreItem>
</file>

<file path=customXml/itemProps2.xml><?xml version="1.0" encoding="utf-8"?>
<ds:datastoreItem xmlns:ds="http://schemas.openxmlformats.org/officeDocument/2006/customXml" ds:itemID="{DD860A76-F65F-486B-A58C-28716AA2C59F}">
  <ds:schemaRefs>
    <ds:schemaRef ds:uri="http://schemas.openxmlformats.org/officeDocument/2006/bibliography"/>
  </ds:schemaRefs>
</ds:datastoreItem>
</file>

<file path=customXml/itemProps3.xml><?xml version="1.0" encoding="utf-8"?>
<ds:datastoreItem xmlns:ds="http://schemas.openxmlformats.org/officeDocument/2006/customXml" ds:itemID="{C152D661-33F4-4E7D-88F2-00E745B3E715}">
  <ds:schemaRefs>
    <ds:schemaRef ds:uri="http://schemas.microsoft.com/sharepoint/v3/contenttype/forms"/>
  </ds:schemaRefs>
</ds:datastoreItem>
</file>

<file path=customXml/itemProps4.xml><?xml version="1.0" encoding="utf-8"?>
<ds:datastoreItem xmlns:ds="http://schemas.openxmlformats.org/officeDocument/2006/customXml" ds:itemID="{CBBC5081-0A72-4700-9A61-AB047CD592AE}">
  <ds:schemaRefs>
    <ds:schemaRef ds:uri="http://schemas.microsoft.com/office/2006/metadata/longProperties"/>
  </ds:schemaRefs>
</ds:datastoreItem>
</file>

<file path=customXml/itemProps5.xml><?xml version="1.0" encoding="utf-8"?>
<ds:datastoreItem xmlns:ds="http://schemas.openxmlformats.org/officeDocument/2006/customXml" ds:itemID="{FA2094B2-6FBB-40C4-A0C2-4A3E95C6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a4fd-0c0f-482e-9e06-41207d464321"/>
    <ds:schemaRef ds:uri="191fbaff-9906-4cea-949f-62c60d6b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6</Words>
  <Characters>14575</Characters>
  <Application>Microsoft Office Word</Application>
  <DocSecurity>0</DocSecurity>
  <Lines>121</Lines>
  <Paragraphs>34</Paragraphs>
  <ScaleCrop>false</ScaleCrop>
  <Manager>CO: Rebecca Gormley; CE: Carol Krishnan</Manager>
  <Company>Accident Compensation Corporation</Company>
  <LinksUpToDate>false</LinksUpToDate>
  <CharactersWithSpaces>17097</CharactersWithSpaces>
  <SharedDoc>false</SharedDoc>
  <HLinks>
    <vt:vector size="48" baseType="variant">
      <vt:variant>
        <vt:i4>5111909</vt:i4>
      </vt:variant>
      <vt:variant>
        <vt:i4>411</vt:i4>
      </vt:variant>
      <vt:variant>
        <vt:i4>0</vt:i4>
      </vt:variant>
      <vt:variant>
        <vt:i4>5</vt:i4>
      </vt:variant>
      <vt:variant>
        <vt:lpwstr>mailto:privacy.officer@acc.co.nz</vt:lpwstr>
      </vt:variant>
      <vt:variant>
        <vt:lpwstr/>
      </vt:variant>
      <vt:variant>
        <vt:i4>6488180</vt:i4>
      </vt:variant>
      <vt:variant>
        <vt:i4>408</vt:i4>
      </vt:variant>
      <vt:variant>
        <vt:i4>0</vt:i4>
      </vt:variant>
      <vt:variant>
        <vt:i4>5</vt:i4>
      </vt:variant>
      <vt:variant>
        <vt:lpwstr>https://www.acc.co.nz/privacy/</vt:lpwstr>
      </vt:variant>
      <vt:variant>
        <vt:lpwstr/>
      </vt:variant>
      <vt:variant>
        <vt:i4>524337</vt:i4>
      </vt:variant>
      <vt:variant>
        <vt:i4>15</vt:i4>
      </vt:variant>
      <vt:variant>
        <vt:i4>0</vt:i4>
      </vt:variant>
      <vt:variant>
        <vt:i4>5</vt:i4>
      </vt:variant>
      <vt:variant>
        <vt:lpwstr>mailto:Tim.Horner@acc.co.nz</vt:lpwstr>
      </vt:variant>
      <vt:variant>
        <vt:lpwstr/>
      </vt:variant>
      <vt:variant>
        <vt:i4>1572900</vt:i4>
      </vt:variant>
      <vt:variant>
        <vt:i4>12</vt:i4>
      </vt:variant>
      <vt:variant>
        <vt:i4>0</vt:i4>
      </vt:variant>
      <vt:variant>
        <vt:i4>5</vt:i4>
      </vt:variant>
      <vt:variant>
        <vt:lpwstr>mailto:Carol.Krishnan@acc.co.nz</vt:lpwstr>
      </vt:variant>
      <vt:variant>
        <vt:lpwstr/>
      </vt:variant>
      <vt:variant>
        <vt:i4>2687007</vt:i4>
      </vt:variant>
      <vt:variant>
        <vt:i4>9</vt:i4>
      </vt:variant>
      <vt:variant>
        <vt:i4>0</vt:i4>
      </vt:variant>
      <vt:variant>
        <vt:i4>5</vt:i4>
      </vt:variant>
      <vt:variant>
        <vt:lpwstr>mailto:Tracey.Smith@acc.co.nz</vt:lpwstr>
      </vt:variant>
      <vt:variant>
        <vt:lpwstr/>
      </vt:variant>
      <vt:variant>
        <vt:i4>1572900</vt:i4>
      </vt:variant>
      <vt:variant>
        <vt:i4>6</vt:i4>
      </vt:variant>
      <vt:variant>
        <vt:i4>0</vt:i4>
      </vt:variant>
      <vt:variant>
        <vt:i4>5</vt:i4>
      </vt:variant>
      <vt:variant>
        <vt:lpwstr>mailto:Carol.Krishnan@acc.co.nz</vt:lpwstr>
      </vt:variant>
      <vt:variant>
        <vt:lpwstr/>
      </vt:variant>
      <vt:variant>
        <vt:i4>1572900</vt:i4>
      </vt:variant>
      <vt:variant>
        <vt:i4>3</vt:i4>
      </vt:variant>
      <vt:variant>
        <vt:i4>0</vt:i4>
      </vt:variant>
      <vt:variant>
        <vt:i4>5</vt:i4>
      </vt:variant>
      <vt:variant>
        <vt:lpwstr>mailto:Carol.Krishnan@acc.co.nz</vt:lpwstr>
      </vt:variant>
      <vt:variant>
        <vt:lpwstr/>
      </vt:variant>
      <vt:variant>
        <vt:i4>1572900</vt:i4>
      </vt:variant>
      <vt:variant>
        <vt:i4>0</vt:i4>
      </vt:variant>
      <vt:variant>
        <vt:i4>0</vt:i4>
      </vt:variant>
      <vt:variant>
        <vt:i4>5</vt:i4>
      </vt:variant>
      <vt:variant>
        <vt:lpwstr>mailto:Carol.Krishnan@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7994&amp;5&amp;6 Behaviour Support Service Combined Report</dc:title>
  <dc:subject>ACC Form Behaviour Support Service</dc:subject>
  <dc:creator>Jay Hunter</dc:creator>
  <cp:keywords>ACC7994, ACC7995, ACC7996, Behaviour Support Service, BSS, Combined report,</cp:keywords>
  <dc:description>08/23 New form created to assist with reporting for Behaviour Support Service</dc:description>
  <cp:lastModifiedBy>Sarah Ky</cp:lastModifiedBy>
  <cp:revision>2</cp:revision>
  <cp:lastPrinted>2015-05-07T04:42:00Z</cp:lastPrinted>
  <dcterms:created xsi:type="dcterms:W3CDTF">2023-10-23T21:58:00Z</dcterms:created>
  <dcterms:modified xsi:type="dcterms:W3CDTF">2023-10-23T21:5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OwnerExtract">
    <vt:lpwstr>John Payne</vt:lpwstr>
  </property>
  <property fmtid="{D5CDD505-2E9C-101B-9397-08002B2CF9AE}" pid="3" name="display_urn:schemas-microsoft-com:office:office#Editor">
    <vt:lpwstr>Jon Povey</vt:lpwstr>
  </property>
  <property fmtid="{D5CDD505-2E9C-101B-9397-08002B2CF9AE}" pid="4" name="display_urn:schemas-microsoft-com:office:office#Author">
    <vt:lpwstr>SVC_M365_Flow</vt:lpwstr>
  </property>
  <property fmtid="{D5CDD505-2E9C-101B-9397-08002B2CF9AE}" pid="5" name="MSIP_Label_e6cd0942-8d27-4cf6-a327-a2a5798e4a3f_Enabled">
    <vt:lpwstr>true</vt:lpwstr>
  </property>
  <property fmtid="{D5CDD505-2E9C-101B-9397-08002B2CF9AE}" pid="6" name="MSIP_Label_e6cd0942-8d27-4cf6-a327-a2a5798e4a3f_SetDate">
    <vt:lpwstr>2021-07-11T23:17:06Z</vt:lpwstr>
  </property>
  <property fmtid="{D5CDD505-2E9C-101B-9397-08002B2CF9AE}" pid="7" name="MSIP_Label_e6cd0942-8d27-4cf6-a327-a2a5798e4a3f_Method">
    <vt:lpwstr>Privileged</vt:lpwstr>
  </property>
  <property fmtid="{D5CDD505-2E9C-101B-9397-08002B2CF9AE}" pid="8" name="MSIP_Label_e6cd0942-8d27-4cf6-a327-a2a5798e4a3f_Name">
    <vt:lpwstr>UNCLASSIFIED</vt:lpwstr>
  </property>
  <property fmtid="{D5CDD505-2E9C-101B-9397-08002B2CF9AE}" pid="9" name="MSIP_Label_e6cd0942-8d27-4cf6-a327-a2a5798e4a3f_SiteId">
    <vt:lpwstr>8506768f-a7d1-475b-901c-fc1c222f496a</vt:lpwstr>
  </property>
  <property fmtid="{D5CDD505-2E9C-101B-9397-08002B2CF9AE}" pid="10" name="MSIP_Label_e6cd0942-8d27-4cf6-a327-a2a5798e4a3f_ActionId">
    <vt:lpwstr>5cdeaa5a-c56b-4162-9354-fccd94eef3f4</vt:lpwstr>
  </property>
  <property fmtid="{D5CDD505-2E9C-101B-9397-08002B2CF9AE}" pid="11" name="MSIP_Label_e6cd0942-8d27-4cf6-a327-a2a5798e4a3f_ContentBits">
    <vt:lpwstr>0</vt:lpwstr>
  </property>
  <property fmtid="{D5CDD505-2E9C-101B-9397-08002B2CF9AE}" pid="12" name="Topic">
    <vt:lpwstr>14;#Claims|c80efe99-92ea-4e65-9bc5-bae0ac6be286</vt:lpwstr>
  </property>
  <property fmtid="{D5CDD505-2E9C-101B-9397-08002B2CF9AE}" pid="13" name="ContentTypeId">
    <vt:lpwstr>0x010100F2F27FE2C0BF4649AE2A21350C923CB4</vt:lpwstr>
  </property>
</Properties>
</file>